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7DD0" w14:textId="338C4AA4" w:rsidR="00392E38" w:rsidRPr="00C76AC0" w:rsidRDefault="00392E38" w:rsidP="00392E38">
      <w:pPr>
        <w:pStyle w:val="ConsPlusTitle"/>
        <w:jc w:val="right"/>
        <w:outlineLvl w:val="0"/>
        <w:rPr>
          <w:rFonts w:ascii="Liberation Serif" w:hAnsi="Liberation Serif" w:cs="Liberation Serif"/>
          <w:b w:val="0"/>
          <w:i/>
          <w:sz w:val="28"/>
          <w:szCs w:val="28"/>
        </w:rPr>
      </w:pPr>
      <w:bookmarkStart w:id="0" w:name="_Hlk59529604"/>
      <w:bookmarkStart w:id="1" w:name="_GoBack"/>
      <w:bookmarkEnd w:id="1"/>
      <w:r w:rsidRPr="00C76AC0">
        <w:rPr>
          <w:rFonts w:ascii="Liberation Serif" w:hAnsi="Liberation Serif" w:cs="Liberation Serif"/>
          <w:b w:val="0"/>
          <w:i/>
          <w:sz w:val="28"/>
          <w:szCs w:val="28"/>
        </w:rPr>
        <w:t xml:space="preserve">Актуальная редакция </w:t>
      </w:r>
    </w:p>
    <w:p w14:paraId="4DE70A8B" w14:textId="77777777" w:rsidR="00392E38" w:rsidRPr="00C76AC0" w:rsidRDefault="00392E38">
      <w:pPr>
        <w:pStyle w:val="ConsPlusTitle"/>
        <w:jc w:val="center"/>
        <w:outlineLvl w:val="0"/>
        <w:rPr>
          <w:rFonts w:ascii="Liberation Serif" w:hAnsi="Liberation Serif" w:cs="Liberation Serif"/>
          <w:sz w:val="28"/>
          <w:szCs w:val="28"/>
        </w:rPr>
      </w:pPr>
    </w:p>
    <w:p w14:paraId="44EE262C" w14:textId="77777777" w:rsidR="00BF1E8F" w:rsidRPr="00C76AC0" w:rsidRDefault="00BF1E8F">
      <w:pPr>
        <w:pStyle w:val="ConsPlusTitle"/>
        <w:jc w:val="center"/>
        <w:outlineLvl w:val="0"/>
        <w:rPr>
          <w:rFonts w:ascii="Liberation Serif" w:hAnsi="Liberation Serif" w:cs="Liberation Serif"/>
          <w:sz w:val="28"/>
          <w:szCs w:val="28"/>
        </w:rPr>
      </w:pPr>
      <w:r w:rsidRPr="00C76AC0">
        <w:rPr>
          <w:rFonts w:ascii="Liberation Serif" w:hAnsi="Liberation Serif" w:cs="Liberation Serif"/>
          <w:sz w:val="28"/>
          <w:szCs w:val="28"/>
        </w:rPr>
        <w:t>КАМЕНСКАЯ РАЙОННАЯ ДУМА</w:t>
      </w:r>
    </w:p>
    <w:p w14:paraId="7F3B3867"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ТРЕТИЙ СОЗЫВ</w:t>
      </w:r>
    </w:p>
    <w:p w14:paraId="1DEFC021"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Тринадцатая сессия</w:t>
      </w:r>
    </w:p>
    <w:p w14:paraId="11AA7D72" w14:textId="77777777" w:rsidR="00BF1E8F" w:rsidRPr="00C76AC0" w:rsidRDefault="00BF1E8F">
      <w:pPr>
        <w:pStyle w:val="ConsPlusTitle"/>
        <w:jc w:val="center"/>
        <w:rPr>
          <w:rFonts w:ascii="Liberation Serif" w:hAnsi="Liberation Serif" w:cs="Liberation Serif"/>
          <w:sz w:val="28"/>
          <w:szCs w:val="28"/>
        </w:rPr>
      </w:pPr>
    </w:p>
    <w:p w14:paraId="549B2E84"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РЕШЕНИЕ</w:t>
      </w:r>
    </w:p>
    <w:p w14:paraId="60546F51"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от 9 июня 2005 г. N 18</w:t>
      </w:r>
    </w:p>
    <w:p w14:paraId="223F6FD0" w14:textId="77777777" w:rsidR="00BF1E8F" w:rsidRPr="00C76AC0" w:rsidRDefault="00BF1E8F">
      <w:pPr>
        <w:pStyle w:val="ConsPlusTitle"/>
        <w:jc w:val="center"/>
        <w:rPr>
          <w:rFonts w:ascii="Liberation Serif" w:hAnsi="Liberation Serif" w:cs="Liberation Serif"/>
          <w:sz w:val="28"/>
          <w:szCs w:val="28"/>
        </w:rPr>
      </w:pPr>
    </w:p>
    <w:p w14:paraId="76B13BED"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О ПРИНЯТИИ НОВОЙ РЕДАКЦИИ УСТАВА</w:t>
      </w:r>
    </w:p>
    <w:p w14:paraId="0854EA3D" w14:textId="3EFECD9D"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 xml:space="preserve">МУНИЦИПАЛЬНОГО ОБРАЗОВАНИЯ "КАМЕНСКИЙ </w:t>
      </w:r>
      <w:r w:rsidR="00F244A8" w:rsidRPr="00C76AC0">
        <w:rPr>
          <w:rFonts w:ascii="Liberation Serif" w:hAnsi="Liberation Serif" w:cs="Liberation Serif"/>
          <w:sz w:val="28"/>
          <w:szCs w:val="28"/>
        </w:rPr>
        <w:t>МУНИЦИПАЛЬНЫЙ ОКРУГ СВЕРДЛОВСКОЙ ОБЛАСТИ</w:t>
      </w:r>
      <w:r w:rsidRPr="00C76AC0">
        <w:rPr>
          <w:rFonts w:ascii="Liberation Serif" w:hAnsi="Liberation Serif" w:cs="Liberation Serif"/>
          <w:sz w:val="28"/>
          <w:szCs w:val="28"/>
        </w:rPr>
        <w:t>"</w:t>
      </w:r>
    </w:p>
    <w:p w14:paraId="527253FE" w14:textId="77777777" w:rsidR="00DD163E" w:rsidRPr="00C76AC0" w:rsidRDefault="00DD163E">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01AB1E70" w14:textId="77777777" w:rsidTr="00571A70">
        <w:trPr>
          <w:jc w:val="center"/>
        </w:trPr>
        <w:tc>
          <w:tcPr>
            <w:tcW w:w="9294" w:type="dxa"/>
            <w:tcBorders>
              <w:top w:val="nil"/>
              <w:left w:val="single" w:sz="24" w:space="0" w:color="CED3F1"/>
              <w:bottom w:val="nil"/>
              <w:right w:val="single" w:sz="24" w:space="0" w:color="F4F3F8"/>
            </w:tcBorders>
            <w:shd w:val="clear" w:color="auto" w:fill="auto"/>
          </w:tcPr>
          <w:p w14:paraId="440EBFCD"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Список изменяющих документов</w:t>
            </w:r>
          </w:p>
          <w:p w14:paraId="04E0FBAF"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в редакции Решений Думы Каменского городского округа </w:t>
            </w:r>
          </w:p>
          <w:p w14:paraId="462424BE"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1.05.2006 </w:t>
            </w:r>
            <w:hyperlink r:id="rId8" w:history="1">
              <w:r w:rsidRPr="00C76AC0">
                <w:rPr>
                  <w:rFonts w:ascii="Liberation Serif" w:hAnsi="Liberation Serif" w:cs="Liberation Serif"/>
                  <w:sz w:val="28"/>
                  <w:szCs w:val="28"/>
                </w:rPr>
                <w:t>N 26</w:t>
              </w:r>
            </w:hyperlink>
            <w:r w:rsidRPr="00C76AC0">
              <w:rPr>
                <w:rFonts w:ascii="Liberation Serif" w:hAnsi="Liberation Serif" w:cs="Liberation Serif"/>
                <w:sz w:val="28"/>
                <w:szCs w:val="28"/>
              </w:rPr>
              <w:t xml:space="preserve">, от 21.06.2007 </w:t>
            </w:r>
            <w:hyperlink r:id="rId9" w:history="1">
              <w:r w:rsidRPr="00C76AC0">
                <w:rPr>
                  <w:rFonts w:ascii="Liberation Serif" w:hAnsi="Liberation Serif" w:cs="Liberation Serif"/>
                  <w:sz w:val="28"/>
                  <w:szCs w:val="28"/>
                </w:rPr>
                <w:t>N 30</w:t>
              </w:r>
            </w:hyperlink>
            <w:r w:rsidRPr="00C76AC0">
              <w:rPr>
                <w:rFonts w:ascii="Liberation Serif" w:hAnsi="Liberation Serif" w:cs="Liberation Serif"/>
                <w:sz w:val="28"/>
                <w:szCs w:val="28"/>
              </w:rPr>
              <w:t xml:space="preserve">, от 17.01.2008 </w:t>
            </w:r>
            <w:hyperlink r:id="rId10" w:history="1">
              <w:r w:rsidRPr="00C76AC0">
                <w:rPr>
                  <w:rFonts w:ascii="Liberation Serif" w:hAnsi="Liberation Serif" w:cs="Liberation Serif"/>
                  <w:sz w:val="28"/>
                  <w:szCs w:val="28"/>
                </w:rPr>
                <w:t>N 1</w:t>
              </w:r>
            </w:hyperlink>
            <w:r w:rsidRPr="00C76AC0">
              <w:rPr>
                <w:rFonts w:ascii="Liberation Serif" w:hAnsi="Liberation Serif" w:cs="Liberation Serif"/>
                <w:sz w:val="28"/>
                <w:szCs w:val="28"/>
              </w:rPr>
              <w:t xml:space="preserve">, </w:t>
            </w:r>
          </w:p>
          <w:p w14:paraId="73A26164"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7.07.2008 </w:t>
            </w:r>
            <w:hyperlink r:id="rId11" w:history="1">
              <w:r w:rsidRPr="00C76AC0">
                <w:rPr>
                  <w:rFonts w:ascii="Liberation Serif" w:hAnsi="Liberation Serif" w:cs="Liberation Serif"/>
                  <w:sz w:val="28"/>
                  <w:szCs w:val="28"/>
                </w:rPr>
                <w:t>N 67</w:t>
              </w:r>
            </w:hyperlink>
            <w:r w:rsidRPr="00C76AC0">
              <w:rPr>
                <w:rFonts w:ascii="Liberation Serif" w:hAnsi="Liberation Serif" w:cs="Liberation Serif"/>
                <w:sz w:val="28"/>
                <w:szCs w:val="28"/>
              </w:rPr>
              <w:t xml:space="preserve">, от 22.01.2009 </w:t>
            </w:r>
            <w:hyperlink r:id="rId12" w:history="1">
              <w:r w:rsidRPr="00C76AC0">
                <w:rPr>
                  <w:rFonts w:ascii="Liberation Serif" w:hAnsi="Liberation Serif" w:cs="Liberation Serif"/>
                  <w:sz w:val="28"/>
                  <w:szCs w:val="28"/>
                </w:rPr>
                <w:t>N 112</w:t>
              </w:r>
            </w:hyperlink>
            <w:r w:rsidRPr="00C76AC0">
              <w:rPr>
                <w:rFonts w:ascii="Liberation Serif" w:hAnsi="Liberation Serif" w:cs="Liberation Serif"/>
                <w:sz w:val="28"/>
                <w:szCs w:val="28"/>
              </w:rPr>
              <w:t xml:space="preserve">, от 19.03.2009 </w:t>
            </w:r>
            <w:hyperlink r:id="rId13" w:history="1">
              <w:r w:rsidRPr="00C76AC0">
                <w:rPr>
                  <w:rFonts w:ascii="Liberation Serif" w:hAnsi="Liberation Serif" w:cs="Liberation Serif"/>
                  <w:sz w:val="28"/>
                  <w:szCs w:val="28"/>
                </w:rPr>
                <w:t>N 135</w:t>
              </w:r>
            </w:hyperlink>
            <w:r w:rsidRPr="00C76AC0">
              <w:rPr>
                <w:rFonts w:ascii="Liberation Serif" w:hAnsi="Liberation Serif" w:cs="Liberation Serif"/>
                <w:sz w:val="28"/>
                <w:szCs w:val="28"/>
              </w:rPr>
              <w:t xml:space="preserve">, </w:t>
            </w:r>
          </w:p>
          <w:p w14:paraId="377F2766"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1.05.2009 </w:t>
            </w:r>
            <w:hyperlink r:id="rId14" w:history="1">
              <w:r w:rsidRPr="00C76AC0">
                <w:rPr>
                  <w:rFonts w:ascii="Liberation Serif" w:hAnsi="Liberation Serif" w:cs="Liberation Serif"/>
                  <w:sz w:val="28"/>
                  <w:szCs w:val="28"/>
                </w:rPr>
                <w:t>N 152</w:t>
              </w:r>
            </w:hyperlink>
            <w:r w:rsidRPr="00C76AC0">
              <w:rPr>
                <w:rFonts w:ascii="Liberation Serif" w:hAnsi="Liberation Serif" w:cs="Liberation Serif"/>
                <w:sz w:val="28"/>
                <w:szCs w:val="28"/>
              </w:rPr>
              <w:t xml:space="preserve">, от 22.10.2009 </w:t>
            </w:r>
            <w:hyperlink r:id="rId15" w:history="1">
              <w:r w:rsidRPr="00C76AC0">
                <w:rPr>
                  <w:rFonts w:ascii="Liberation Serif" w:hAnsi="Liberation Serif" w:cs="Liberation Serif"/>
                  <w:sz w:val="28"/>
                  <w:szCs w:val="28"/>
                </w:rPr>
                <w:t>N 192</w:t>
              </w:r>
            </w:hyperlink>
            <w:r w:rsidRPr="00C76AC0">
              <w:rPr>
                <w:rFonts w:ascii="Liberation Serif" w:hAnsi="Liberation Serif" w:cs="Liberation Serif"/>
                <w:sz w:val="28"/>
                <w:szCs w:val="28"/>
              </w:rPr>
              <w:t xml:space="preserve">, от 28.01.2010 </w:t>
            </w:r>
            <w:hyperlink r:id="rId16" w:history="1">
              <w:r w:rsidRPr="00C76AC0">
                <w:rPr>
                  <w:rFonts w:ascii="Liberation Serif" w:hAnsi="Liberation Serif" w:cs="Liberation Serif"/>
                  <w:sz w:val="28"/>
                  <w:szCs w:val="28"/>
                </w:rPr>
                <w:t>N 225</w:t>
              </w:r>
            </w:hyperlink>
            <w:r w:rsidRPr="00C76AC0">
              <w:rPr>
                <w:rFonts w:ascii="Liberation Serif" w:hAnsi="Liberation Serif" w:cs="Liberation Serif"/>
                <w:sz w:val="28"/>
                <w:szCs w:val="28"/>
              </w:rPr>
              <w:t xml:space="preserve">, </w:t>
            </w:r>
          </w:p>
          <w:p w14:paraId="24174774"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5.04.2010 </w:t>
            </w:r>
            <w:hyperlink r:id="rId17" w:history="1">
              <w:r w:rsidRPr="00C76AC0">
                <w:rPr>
                  <w:rFonts w:ascii="Liberation Serif" w:hAnsi="Liberation Serif" w:cs="Liberation Serif"/>
                  <w:sz w:val="28"/>
                  <w:szCs w:val="28"/>
                </w:rPr>
                <w:t>N 256</w:t>
              </w:r>
            </w:hyperlink>
            <w:r w:rsidRPr="00C76AC0">
              <w:rPr>
                <w:rFonts w:ascii="Liberation Serif" w:hAnsi="Liberation Serif" w:cs="Liberation Serif"/>
                <w:sz w:val="28"/>
                <w:szCs w:val="28"/>
              </w:rPr>
              <w:t xml:space="preserve">, от 17.06.2010 </w:t>
            </w:r>
            <w:hyperlink r:id="rId18" w:history="1">
              <w:r w:rsidRPr="00C76AC0">
                <w:rPr>
                  <w:rFonts w:ascii="Liberation Serif" w:hAnsi="Liberation Serif" w:cs="Liberation Serif"/>
                  <w:sz w:val="28"/>
                  <w:szCs w:val="28"/>
                </w:rPr>
                <w:t>N 288</w:t>
              </w:r>
            </w:hyperlink>
            <w:r w:rsidRPr="00C76AC0">
              <w:rPr>
                <w:rFonts w:ascii="Liberation Serif" w:hAnsi="Liberation Serif" w:cs="Liberation Serif"/>
                <w:sz w:val="28"/>
                <w:szCs w:val="28"/>
              </w:rPr>
              <w:t xml:space="preserve">, от 28.10.2010 </w:t>
            </w:r>
            <w:hyperlink r:id="rId19" w:history="1">
              <w:r w:rsidRPr="00C76AC0">
                <w:rPr>
                  <w:rFonts w:ascii="Liberation Serif" w:hAnsi="Liberation Serif" w:cs="Liberation Serif"/>
                  <w:sz w:val="28"/>
                  <w:szCs w:val="28"/>
                </w:rPr>
                <w:t>N 326</w:t>
              </w:r>
            </w:hyperlink>
            <w:r w:rsidRPr="00C76AC0">
              <w:rPr>
                <w:rFonts w:ascii="Liberation Serif" w:hAnsi="Liberation Serif" w:cs="Liberation Serif"/>
                <w:sz w:val="28"/>
                <w:szCs w:val="28"/>
              </w:rPr>
              <w:t xml:space="preserve">, </w:t>
            </w:r>
          </w:p>
          <w:p w14:paraId="2C1CE6FD"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05.05.2011 </w:t>
            </w:r>
            <w:hyperlink r:id="rId20" w:history="1">
              <w:r w:rsidRPr="00C76AC0">
                <w:rPr>
                  <w:rFonts w:ascii="Liberation Serif" w:hAnsi="Liberation Serif" w:cs="Liberation Serif"/>
                  <w:sz w:val="28"/>
                  <w:szCs w:val="28"/>
                </w:rPr>
                <w:t>N 391</w:t>
              </w:r>
            </w:hyperlink>
            <w:r w:rsidRPr="00C76AC0">
              <w:rPr>
                <w:rFonts w:ascii="Liberation Serif" w:hAnsi="Liberation Serif" w:cs="Liberation Serif"/>
                <w:sz w:val="28"/>
                <w:szCs w:val="28"/>
              </w:rPr>
              <w:t xml:space="preserve">, от 23.08.2011 </w:t>
            </w:r>
            <w:hyperlink r:id="rId21" w:history="1">
              <w:r w:rsidRPr="00C76AC0">
                <w:rPr>
                  <w:rFonts w:ascii="Liberation Serif" w:hAnsi="Liberation Serif" w:cs="Liberation Serif"/>
                  <w:sz w:val="28"/>
                  <w:szCs w:val="28"/>
                </w:rPr>
                <w:t>N 420</w:t>
              </w:r>
            </w:hyperlink>
            <w:r w:rsidRPr="00C76AC0">
              <w:rPr>
                <w:rFonts w:ascii="Liberation Serif" w:hAnsi="Liberation Serif" w:cs="Liberation Serif"/>
                <w:sz w:val="28"/>
                <w:szCs w:val="28"/>
              </w:rPr>
              <w:t xml:space="preserve">, от 20.10.2011 </w:t>
            </w:r>
            <w:hyperlink r:id="rId22" w:history="1">
              <w:r w:rsidRPr="00C76AC0">
                <w:rPr>
                  <w:rFonts w:ascii="Liberation Serif" w:hAnsi="Liberation Serif" w:cs="Liberation Serif"/>
                  <w:sz w:val="28"/>
                  <w:szCs w:val="28"/>
                </w:rPr>
                <w:t>N 433</w:t>
              </w:r>
            </w:hyperlink>
            <w:r w:rsidRPr="00C76AC0">
              <w:rPr>
                <w:rFonts w:ascii="Liberation Serif" w:hAnsi="Liberation Serif" w:cs="Liberation Serif"/>
                <w:sz w:val="28"/>
                <w:szCs w:val="28"/>
              </w:rPr>
              <w:t xml:space="preserve">, </w:t>
            </w:r>
          </w:p>
          <w:p w14:paraId="6BD63413"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07.06.2012 </w:t>
            </w:r>
            <w:hyperlink r:id="rId23" w:history="1">
              <w:r w:rsidRPr="00C76AC0">
                <w:rPr>
                  <w:rFonts w:ascii="Liberation Serif" w:hAnsi="Liberation Serif" w:cs="Liberation Serif"/>
                  <w:sz w:val="28"/>
                  <w:szCs w:val="28"/>
                </w:rPr>
                <w:t>N 26</w:t>
              </w:r>
            </w:hyperlink>
            <w:r w:rsidRPr="00C76AC0">
              <w:rPr>
                <w:rFonts w:ascii="Liberation Serif" w:hAnsi="Liberation Serif" w:cs="Liberation Serif"/>
                <w:sz w:val="28"/>
                <w:szCs w:val="28"/>
              </w:rPr>
              <w:t xml:space="preserve">, от 26.12.2012 </w:t>
            </w:r>
            <w:hyperlink r:id="rId24" w:history="1">
              <w:r w:rsidRPr="00C76AC0">
                <w:rPr>
                  <w:rFonts w:ascii="Liberation Serif" w:hAnsi="Liberation Serif" w:cs="Liberation Serif"/>
                  <w:sz w:val="28"/>
                  <w:szCs w:val="28"/>
                </w:rPr>
                <w:t>N 76</w:t>
              </w:r>
            </w:hyperlink>
            <w:r w:rsidRPr="00C76AC0">
              <w:rPr>
                <w:rFonts w:ascii="Liberation Serif" w:hAnsi="Liberation Serif" w:cs="Liberation Serif"/>
                <w:sz w:val="28"/>
                <w:szCs w:val="28"/>
              </w:rPr>
              <w:t xml:space="preserve">, от 17.09.2013 </w:t>
            </w:r>
            <w:hyperlink r:id="rId25" w:history="1">
              <w:r w:rsidRPr="00C76AC0">
                <w:rPr>
                  <w:rFonts w:ascii="Liberation Serif" w:hAnsi="Liberation Serif" w:cs="Liberation Serif"/>
                  <w:sz w:val="28"/>
                  <w:szCs w:val="28"/>
                </w:rPr>
                <w:t>N 151</w:t>
              </w:r>
            </w:hyperlink>
            <w:r w:rsidRPr="00C76AC0">
              <w:rPr>
                <w:rFonts w:ascii="Liberation Serif" w:hAnsi="Liberation Serif" w:cs="Liberation Serif"/>
                <w:sz w:val="28"/>
                <w:szCs w:val="28"/>
              </w:rPr>
              <w:t>,</w:t>
            </w:r>
          </w:p>
          <w:p w14:paraId="1398B7A3"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 от 20.02.2014 </w:t>
            </w:r>
            <w:hyperlink r:id="rId26" w:history="1">
              <w:r w:rsidRPr="00C76AC0">
                <w:rPr>
                  <w:rFonts w:ascii="Liberation Serif" w:hAnsi="Liberation Serif" w:cs="Liberation Serif"/>
                  <w:sz w:val="28"/>
                  <w:szCs w:val="28"/>
                </w:rPr>
                <w:t>N 198</w:t>
              </w:r>
            </w:hyperlink>
            <w:r w:rsidRPr="00C76AC0">
              <w:rPr>
                <w:rFonts w:ascii="Liberation Serif" w:hAnsi="Liberation Serif" w:cs="Liberation Serif"/>
                <w:sz w:val="28"/>
                <w:szCs w:val="28"/>
              </w:rPr>
              <w:t xml:space="preserve">, от 28.08.2014 </w:t>
            </w:r>
            <w:hyperlink r:id="rId27" w:history="1">
              <w:r w:rsidRPr="00C76AC0">
                <w:rPr>
                  <w:rFonts w:ascii="Liberation Serif" w:hAnsi="Liberation Serif" w:cs="Liberation Serif"/>
                  <w:sz w:val="28"/>
                  <w:szCs w:val="28"/>
                </w:rPr>
                <w:t>N 251</w:t>
              </w:r>
            </w:hyperlink>
            <w:r w:rsidRPr="00C76AC0">
              <w:rPr>
                <w:rFonts w:ascii="Liberation Serif" w:hAnsi="Liberation Serif" w:cs="Liberation Serif"/>
                <w:sz w:val="28"/>
                <w:szCs w:val="28"/>
              </w:rPr>
              <w:t xml:space="preserve">, от 25.12.2014 </w:t>
            </w:r>
            <w:hyperlink r:id="rId28" w:history="1">
              <w:r w:rsidRPr="00C76AC0">
                <w:rPr>
                  <w:rFonts w:ascii="Liberation Serif" w:hAnsi="Liberation Serif" w:cs="Liberation Serif"/>
                  <w:sz w:val="28"/>
                  <w:szCs w:val="28"/>
                </w:rPr>
                <w:t>N 289</w:t>
              </w:r>
            </w:hyperlink>
            <w:r w:rsidRPr="00C76AC0">
              <w:rPr>
                <w:rFonts w:ascii="Liberation Serif" w:hAnsi="Liberation Serif" w:cs="Liberation Serif"/>
                <w:sz w:val="28"/>
                <w:szCs w:val="28"/>
              </w:rPr>
              <w:t xml:space="preserve">, </w:t>
            </w:r>
          </w:p>
          <w:p w14:paraId="64C9B012"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9.03.2015 </w:t>
            </w:r>
            <w:hyperlink r:id="rId29" w:history="1">
              <w:r w:rsidRPr="00C76AC0">
                <w:rPr>
                  <w:rFonts w:ascii="Liberation Serif" w:hAnsi="Liberation Serif" w:cs="Liberation Serif"/>
                  <w:sz w:val="28"/>
                  <w:szCs w:val="28"/>
                </w:rPr>
                <w:t>N 311</w:t>
              </w:r>
            </w:hyperlink>
            <w:r w:rsidRPr="00C76AC0">
              <w:rPr>
                <w:rFonts w:ascii="Liberation Serif" w:hAnsi="Liberation Serif" w:cs="Liberation Serif"/>
                <w:sz w:val="28"/>
                <w:szCs w:val="28"/>
              </w:rPr>
              <w:t xml:space="preserve">, от 14.05.2015 </w:t>
            </w:r>
            <w:hyperlink r:id="rId30" w:history="1">
              <w:r w:rsidRPr="00C76AC0">
                <w:rPr>
                  <w:rFonts w:ascii="Liberation Serif" w:hAnsi="Liberation Serif" w:cs="Liberation Serif"/>
                  <w:sz w:val="28"/>
                  <w:szCs w:val="28"/>
                </w:rPr>
                <w:t>N 336</w:t>
              </w:r>
            </w:hyperlink>
            <w:r w:rsidRPr="00C76AC0">
              <w:rPr>
                <w:rFonts w:ascii="Liberation Serif" w:hAnsi="Liberation Serif" w:cs="Liberation Serif"/>
                <w:sz w:val="28"/>
                <w:szCs w:val="28"/>
              </w:rPr>
              <w:t xml:space="preserve">, от 13.08.2015 </w:t>
            </w:r>
            <w:hyperlink r:id="rId31" w:history="1">
              <w:r w:rsidRPr="00C76AC0">
                <w:rPr>
                  <w:rFonts w:ascii="Liberation Serif" w:hAnsi="Liberation Serif" w:cs="Liberation Serif"/>
                  <w:sz w:val="28"/>
                  <w:szCs w:val="28"/>
                </w:rPr>
                <w:t>N 369</w:t>
              </w:r>
            </w:hyperlink>
            <w:r w:rsidRPr="00C76AC0">
              <w:rPr>
                <w:rFonts w:ascii="Liberation Serif" w:hAnsi="Liberation Serif" w:cs="Liberation Serif"/>
                <w:sz w:val="28"/>
                <w:szCs w:val="28"/>
              </w:rPr>
              <w:t xml:space="preserve">, </w:t>
            </w:r>
          </w:p>
          <w:p w14:paraId="287483CC"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2.10.2015 </w:t>
            </w:r>
            <w:hyperlink r:id="rId32" w:history="1">
              <w:r w:rsidRPr="00C76AC0">
                <w:rPr>
                  <w:rFonts w:ascii="Liberation Serif" w:hAnsi="Liberation Serif" w:cs="Liberation Serif"/>
                  <w:sz w:val="28"/>
                  <w:szCs w:val="28"/>
                </w:rPr>
                <w:t>N 399</w:t>
              </w:r>
            </w:hyperlink>
            <w:r w:rsidRPr="00C76AC0">
              <w:rPr>
                <w:rFonts w:ascii="Liberation Serif" w:hAnsi="Liberation Serif" w:cs="Liberation Serif"/>
                <w:sz w:val="28"/>
                <w:szCs w:val="28"/>
              </w:rPr>
              <w:t xml:space="preserve">, от 28.01.2016 </w:t>
            </w:r>
            <w:hyperlink r:id="rId33" w:history="1">
              <w:r w:rsidRPr="00C76AC0">
                <w:rPr>
                  <w:rFonts w:ascii="Liberation Serif" w:hAnsi="Liberation Serif" w:cs="Liberation Serif"/>
                  <w:sz w:val="28"/>
                  <w:szCs w:val="28"/>
                </w:rPr>
                <w:t>N 437</w:t>
              </w:r>
            </w:hyperlink>
            <w:r w:rsidRPr="00C76AC0">
              <w:rPr>
                <w:rFonts w:ascii="Liberation Serif" w:hAnsi="Liberation Serif" w:cs="Liberation Serif"/>
                <w:sz w:val="28"/>
                <w:szCs w:val="28"/>
              </w:rPr>
              <w:t xml:space="preserve">, от 14.04.2016 </w:t>
            </w:r>
            <w:hyperlink r:id="rId34" w:history="1">
              <w:r w:rsidRPr="00C76AC0">
                <w:rPr>
                  <w:rFonts w:ascii="Liberation Serif" w:hAnsi="Liberation Serif" w:cs="Liberation Serif"/>
                  <w:sz w:val="28"/>
                  <w:szCs w:val="28"/>
                </w:rPr>
                <w:t>N 465</w:t>
              </w:r>
            </w:hyperlink>
            <w:r w:rsidRPr="00C76AC0">
              <w:rPr>
                <w:rFonts w:ascii="Liberation Serif" w:hAnsi="Liberation Serif" w:cs="Liberation Serif"/>
                <w:sz w:val="28"/>
                <w:szCs w:val="28"/>
              </w:rPr>
              <w:t xml:space="preserve">, </w:t>
            </w:r>
          </w:p>
          <w:p w14:paraId="18F0FA1C"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6.03.2017 </w:t>
            </w:r>
            <w:hyperlink r:id="rId35" w:history="1">
              <w:r w:rsidRPr="00C76AC0">
                <w:rPr>
                  <w:rFonts w:ascii="Liberation Serif" w:hAnsi="Liberation Serif" w:cs="Liberation Serif"/>
                  <w:sz w:val="28"/>
                  <w:szCs w:val="28"/>
                </w:rPr>
                <w:t>N 78</w:t>
              </w:r>
            </w:hyperlink>
            <w:r w:rsidRPr="00C76AC0">
              <w:rPr>
                <w:rFonts w:ascii="Liberation Serif" w:hAnsi="Liberation Serif" w:cs="Liberation Serif"/>
                <w:sz w:val="28"/>
                <w:szCs w:val="28"/>
              </w:rPr>
              <w:t xml:space="preserve">, от 21.09.2017 </w:t>
            </w:r>
            <w:hyperlink r:id="rId36" w:history="1">
              <w:r w:rsidRPr="00C76AC0">
                <w:rPr>
                  <w:rFonts w:ascii="Liberation Serif" w:hAnsi="Liberation Serif" w:cs="Liberation Serif"/>
                  <w:sz w:val="28"/>
                  <w:szCs w:val="28"/>
                </w:rPr>
                <w:t>N 136</w:t>
              </w:r>
            </w:hyperlink>
            <w:r w:rsidRPr="00C76AC0">
              <w:rPr>
                <w:rFonts w:ascii="Liberation Serif" w:hAnsi="Liberation Serif" w:cs="Liberation Serif"/>
                <w:sz w:val="28"/>
                <w:szCs w:val="28"/>
              </w:rPr>
              <w:t xml:space="preserve">, от 16.11.2017 </w:t>
            </w:r>
            <w:hyperlink r:id="rId37" w:history="1">
              <w:r w:rsidRPr="00C76AC0">
                <w:rPr>
                  <w:rFonts w:ascii="Liberation Serif" w:hAnsi="Liberation Serif" w:cs="Liberation Serif"/>
                  <w:sz w:val="28"/>
                  <w:szCs w:val="28"/>
                </w:rPr>
                <w:t>N 160</w:t>
              </w:r>
            </w:hyperlink>
            <w:r w:rsidRPr="00C76AC0">
              <w:rPr>
                <w:rFonts w:ascii="Liberation Serif" w:hAnsi="Liberation Serif" w:cs="Liberation Serif"/>
                <w:sz w:val="28"/>
                <w:szCs w:val="28"/>
              </w:rPr>
              <w:t xml:space="preserve">, </w:t>
            </w:r>
          </w:p>
          <w:p w14:paraId="6FB7C535"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1.12.2017 </w:t>
            </w:r>
            <w:hyperlink r:id="rId38" w:history="1">
              <w:r w:rsidRPr="00C76AC0">
                <w:rPr>
                  <w:rFonts w:ascii="Liberation Serif" w:hAnsi="Liberation Serif" w:cs="Liberation Serif"/>
                  <w:sz w:val="28"/>
                  <w:szCs w:val="28"/>
                </w:rPr>
                <w:t>N 178</w:t>
              </w:r>
            </w:hyperlink>
            <w:r w:rsidRPr="00C76AC0">
              <w:rPr>
                <w:rFonts w:ascii="Liberation Serif" w:hAnsi="Liberation Serif" w:cs="Liberation Serif"/>
                <w:sz w:val="28"/>
                <w:szCs w:val="28"/>
              </w:rPr>
              <w:t xml:space="preserve">, от 25.01.2018 </w:t>
            </w:r>
            <w:hyperlink r:id="rId39" w:history="1">
              <w:r w:rsidRPr="00C76AC0">
                <w:rPr>
                  <w:rFonts w:ascii="Liberation Serif" w:hAnsi="Liberation Serif" w:cs="Liberation Serif"/>
                  <w:sz w:val="28"/>
                  <w:szCs w:val="28"/>
                </w:rPr>
                <w:t>N 189</w:t>
              </w:r>
            </w:hyperlink>
            <w:r w:rsidRPr="00C76AC0">
              <w:rPr>
                <w:rFonts w:ascii="Liberation Serif" w:hAnsi="Liberation Serif" w:cs="Liberation Serif"/>
                <w:sz w:val="28"/>
                <w:szCs w:val="28"/>
              </w:rPr>
              <w:t xml:space="preserve">, от 19.04.2018 </w:t>
            </w:r>
            <w:hyperlink r:id="rId40" w:history="1">
              <w:r w:rsidRPr="00C76AC0">
                <w:rPr>
                  <w:rFonts w:ascii="Liberation Serif" w:hAnsi="Liberation Serif" w:cs="Liberation Serif"/>
                  <w:sz w:val="28"/>
                  <w:szCs w:val="28"/>
                </w:rPr>
                <w:t>N 218</w:t>
              </w:r>
            </w:hyperlink>
            <w:r w:rsidRPr="00C76AC0">
              <w:rPr>
                <w:rFonts w:ascii="Liberation Serif" w:hAnsi="Liberation Serif" w:cs="Liberation Serif"/>
                <w:sz w:val="28"/>
                <w:szCs w:val="28"/>
              </w:rPr>
              <w:t xml:space="preserve">, </w:t>
            </w:r>
          </w:p>
          <w:p w14:paraId="78157591"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5.10.2018 </w:t>
            </w:r>
            <w:hyperlink r:id="rId41" w:history="1">
              <w:r w:rsidRPr="00C76AC0">
                <w:rPr>
                  <w:rFonts w:ascii="Liberation Serif" w:hAnsi="Liberation Serif" w:cs="Liberation Serif"/>
                  <w:sz w:val="28"/>
                  <w:szCs w:val="28"/>
                </w:rPr>
                <w:t>N 274</w:t>
              </w:r>
            </w:hyperlink>
            <w:r w:rsidRPr="00C76AC0">
              <w:rPr>
                <w:rFonts w:ascii="Liberation Serif" w:hAnsi="Liberation Serif" w:cs="Liberation Serif"/>
                <w:sz w:val="28"/>
                <w:szCs w:val="28"/>
              </w:rPr>
              <w:t xml:space="preserve">,  от 20.12.2018 </w:t>
            </w:r>
            <w:hyperlink r:id="rId42" w:history="1">
              <w:r w:rsidRPr="00C76AC0">
                <w:rPr>
                  <w:rFonts w:ascii="Liberation Serif" w:hAnsi="Liberation Serif" w:cs="Liberation Serif"/>
                  <w:sz w:val="28"/>
                  <w:szCs w:val="28"/>
                </w:rPr>
                <w:t>N 314</w:t>
              </w:r>
            </w:hyperlink>
            <w:r w:rsidRPr="00C76AC0">
              <w:rPr>
                <w:rFonts w:ascii="Liberation Serif" w:hAnsi="Liberation Serif" w:cs="Liberation Serif"/>
                <w:sz w:val="28"/>
                <w:szCs w:val="28"/>
              </w:rPr>
              <w:t xml:space="preserve">, от 24.01.2019 </w:t>
            </w:r>
            <w:hyperlink r:id="rId43" w:history="1">
              <w:r w:rsidRPr="00C76AC0">
                <w:rPr>
                  <w:rFonts w:ascii="Liberation Serif" w:hAnsi="Liberation Serif" w:cs="Liberation Serif"/>
                  <w:sz w:val="28"/>
                  <w:szCs w:val="28"/>
                </w:rPr>
                <w:t>N 329</w:t>
              </w:r>
            </w:hyperlink>
            <w:r w:rsidRPr="00C76AC0">
              <w:rPr>
                <w:rFonts w:ascii="Liberation Serif" w:hAnsi="Liberation Serif" w:cs="Liberation Serif"/>
                <w:sz w:val="28"/>
                <w:szCs w:val="28"/>
              </w:rPr>
              <w:t xml:space="preserve">, </w:t>
            </w:r>
          </w:p>
          <w:p w14:paraId="6A4C2A7E"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8.04.2019 </w:t>
            </w:r>
            <w:hyperlink r:id="rId44" w:history="1">
              <w:r w:rsidRPr="00C76AC0">
                <w:rPr>
                  <w:rFonts w:ascii="Liberation Serif" w:hAnsi="Liberation Serif" w:cs="Liberation Serif"/>
                  <w:sz w:val="28"/>
                  <w:szCs w:val="28"/>
                </w:rPr>
                <w:t>N 348</w:t>
              </w:r>
            </w:hyperlink>
            <w:r w:rsidRPr="00C76AC0">
              <w:rPr>
                <w:rFonts w:ascii="Liberation Serif" w:hAnsi="Liberation Serif" w:cs="Liberation Serif"/>
                <w:sz w:val="28"/>
                <w:szCs w:val="28"/>
              </w:rPr>
              <w:t xml:space="preserve">, от 17.10.2019 </w:t>
            </w:r>
            <w:hyperlink r:id="rId45" w:history="1">
              <w:r w:rsidRPr="00C76AC0">
                <w:rPr>
                  <w:rFonts w:ascii="Liberation Serif" w:hAnsi="Liberation Serif" w:cs="Liberation Serif"/>
                  <w:sz w:val="28"/>
                  <w:szCs w:val="28"/>
                </w:rPr>
                <w:t>N 411</w:t>
              </w:r>
            </w:hyperlink>
            <w:r w:rsidRPr="00C76AC0">
              <w:rPr>
                <w:rFonts w:ascii="Liberation Serif" w:hAnsi="Liberation Serif" w:cs="Liberation Serif"/>
                <w:sz w:val="28"/>
                <w:szCs w:val="28"/>
              </w:rPr>
              <w:t xml:space="preserve">, от 17.10.2019 </w:t>
            </w:r>
            <w:hyperlink r:id="rId46" w:history="1">
              <w:r w:rsidRPr="00C76AC0">
                <w:rPr>
                  <w:rFonts w:ascii="Liberation Serif" w:hAnsi="Liberation Serif" w:cs="Liberation Serif"/>
                  <w:sz w:val="28"/>
                  <w:szCs w:val="28"/>
                </w:rPr>
                <w:t>N 412</w:t>
              </w:r>
            </w:hyperlink>
            <w:r w:rsidRPr="00C76AC0">
              <w:rPr>
                <w:rFonts w:ascii="Liberation Serif" w:hAnsi="Liberation Serif" w:cs="Liberation Serif"/>
                <w:sz w:val="28"/>
                <w:szCs w:val="28"/>
              </w:rPr>
              <w:t xml:space="preserve">, </w:t>
            </w:r>
          </w:p>
          <w:p w14:paraId="0707167E"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30.01.2020 </w:t>
            </w:r>
            <w:hyperlink r:id="rId47" w:history="1">
              <w:r w:rsidRPr="00C76AC0">
                <w:rPr>
                  <w:rFonts w:ascii="Liberation Serif" w:hAnsi="Liberation Serif" w:cs="Liberation Serif"/>
                  <w:sz w:val="28"/>
                  <w:szCs w:val="28"/>
                </w:rPr>
                <w:t>N 438</w:t>
              </w:r>
            </w:hyperlink>
            <w:r w:rsidRPr="00C76AC0">
              <w:rPr>
                <w:rFonts w:ascii="Liberation Serif" w:hAnsi="Liberation Serif" w:cs="Liberation Serif"/>
                <w:sz w:val="28"/>
                <w:szCs w:val="28"/>
              </w:rPr>
              <w:t xml:space="preserve">, от 23.07.2020 </w:t>
            </w:r>
            <w:hyperlink r:id="rId48" w:history="1">
              <w:r w:rsidRPr="00C76AC0">
                <w:rPr>
                  <w:rFonts w:ascii="Liberation Serif" w:hAnsi="Liberation Serif" w:cs="Liberation Serif"/>
                  <w:sz w:val="28"/>
                  <w:szCs w:val="28"/>
                </w:rPr>
                <w:t>N 48</w:t>
              </w:r>
            </w:hyperlink>
            <w:r w:rsidRPr="00C76AC0">
              <w:rPr>
                <w:rFonts w:ascii="Liberation Serif" w:hAnsi="Liberation Serif" w:cs="Liberation Serif"/>
                <w:sz w:val="28"/>
                <w:szCs w:val="28"/>
              </w:rPr>
              <w:t xml:space="preserve">1, от 17.12.2020 </w:t>
            </w:r>
            <w:r w:rsidRPr="00C76AC0">
              <w:fldChar w:fldCharType="begin"/>
            </w:r>
            <w:r w:rsidRPr="00C76AC0">
              <w:instrText xml:space="preserve"> HYPERLINK "consultantplus://offline/ref=8D0B003C405879901481251CE95AA4E0D664033B592E4E73B0533C94D8932A92208B1DFE4B12C90AE5E701FA887322D75980DD922EE66A19F5140696jFC7H" </w:instrText>
            </w:r>
            <w:r w:rsidRPr="00C76AC0">
              <w:fldChar w:fldCharType="separate"/>
            </w:r>
            <w:r w:rsidRPr="00C76AC0">
              <w:rPr>
                <w:rFonts w:ascii="Liberation Serif" w:hAnsi="Liberation Serif" w:cs="Liberation Serif"/>
                <w:sz w:val="28"/>
                <w:szCs w:val="28"/>
              </w:rPr>
              <w:t xml:space="preserve">N 519,  </w:t>
            </w:r>
          </w:p>
          <w:p w14:paraId="35F696C6"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7.12.2020 N 520</w:t>
            </w:r>
            <w:r w:rsidRPr="00C76AC0">
              <w:rPr>
                <w:rFonts w:ascii="Liberation Serif" w:hAnsi="Liberation Serif" w:cs="Liberation Serif"/>
                <w:sz w:val="28"/>
                <w:szCs w:val="28"/>
              </w:rPr>
              <w:fldChar w:fldCharType="end"/>
            </w:r>
            <w:r w:rsidRPr="00C76AC0">
              <w:rPr>
                <w:rFonts w:ascii="Liberation Serif" w:hAnsi="Liberation Serif" w:cs="Liberation Serif"/>
                <w:sz w:val="28"/>
                <w:szCs w:val="28"/>
              </w:rPr>
              <w:t xml:space="preserve">, от 17.06.2021 N 571, от 16.09.2021 N 608, </w:t>
            </w:r>
          </w:p>
          <w:p w14:paraId="5002E9D8"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6.09.2021 N 609, от 21.10.2021 N 13, от 09.12.2021 N  23, </w:t>
            </w:r>
          </w:p>
          <w:p w14:paraId="1AD1DAFD"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4.03.2022 N 68, от 16.06.2022 N 98, от 16.06.2022 N 99, </w:t>
            </w:r>
          </w:p>
          <w:p w14:paraId="7FCAD560"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0.10.2022 N 144, от 13.04.2023 N 209, от 15.06.2023 N 229, </w:t>
            </w:r>
          </w:p>
          <w:p w14:paraId="2368D04B"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7.08.2023 N 246, от 21.12.2023 N 296, от 15.02.2024 N 322, </w:t>
            </w:r>
          </w:p>
          <w:p w14:paraId="070B9003"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6.05.2024 N 351, от 20.06.2024 N 366, от 27.06.2024 N 378, </w:t>
            </w:r>
          </w:p>
          <w:p w14:paraId="61A0707F"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9.08.2024 N 399, от 19.09.2024 N 424, от 17.10.2024 N 456, </w:t>
            </w:r>
          </w:p>
          <w:p w14:paraId="630894D2"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9.12.2024 N 497, от 20.03.2025 N 540, от 22.05.2025 N 572, </w:t>
            </w:r>
          </w:p>
          <w:p w14:paraId="5B423094" w14:textId="77777777"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в редакции Решений Думы Каменского муниципального округа </w:t>
            </w:r>
          </w:p>
          <w:p w14:paraId="7DC54D2F" w14:textId="473021F0" w:rsidR="00494EE2" w:rsidRPr="00C76AC0" w:rsidRDefault="00494EE2" w:rsidP="00494EE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7.07.2025 N 596, от 14.01.2026 N 641</w:t>
            </w:r>
            <w:r w:rsidR="00764E4C" w:rsidRPr="00C76AC0">
              <w:rPr>
                <w:rFonts w:ascii="Liberation Serif" w:hAnsi="Liberation Serif" w:cs="Liberation Serif"/>
                <w:sz w:val="28"/>
                <w:szCs w:val="28"/>
              </w:rPr>
              <w:t>, от 28.01.2026 N 645</w:t>
            </w:r>
            <w:r w:rsidRPr="00C76AC0">
              <w:rPr>
                <w:rFonts w:ascii="Liberation Serif" w:hAnsi="Liberation Serif" w:cs="Liberation Serif"/>
                <w:sz w:val="28"/>
                <w:szCs w:val="28"/>
              </w:rPr>
              <w:t>)</w:t>
            </w:r>
          </w:p>
          <w:p w14:paraId="670338E9" w14:textId="48989FF8" w:rsidR="00BF1E8F" w:rsidRPr="00C76AC0" w:rsidRDefault="00BF1E8F" w:rsidP="00DE1319">
            <w:pPr>
              <w:pStyle w:val="ConsPlusNormal"/>
              <w:jc w:val="center"/>
              <w:rPr>
                <w:rFonts w:ascii="Liberation Serif" w:hAnsi="Liberation Serif" w:cs="Liberation Serif"/>
                <w:sz w:val="28"/>
                <w:szCs w:val="28"/>
              </w:rPr>
            </w:pPr>
          </w:p>
        </w:tc>
      </w:tr>
    </w:tbl>
    <w:p w14:paraId="58E03764"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В соответствии с Федеральным </w:t>
      </w:r>
      <w:hyperlink r:id="rId49"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hyperlink r:id="rId50"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Свердловской области от 25.10.2004 N 137-ОЗ "Об установлении границ муниципального образования "Каменский район" и </w:t>
      </w:r>
      <w:r w:rsidRPr="00C76AC0">
        <w:rPr>
          <w:rFonts w:ascii="Liberation Serif" w:hAnsi="Liberation Serif" w:cs="Liberation Serif"/>
          <w:sz w:val="28"/>
          <w:szCs w:val="28"/>
        </w:rPr>
        <w:lastRenderedPageBreak/>
        <w:t xml:space="preserve">наделении его статусом городского округа", руководствуясь </w:t>
      </w:r>
      <w:hyperlink r:id="rId51" w:history="1">
        <w:r w:rsidRPr="00C76AC0">
          <w:rPr>
            <w:rFonts w:ascii="Liberation Serif" w:hAnsi="Liberation Serif" w:cs="Liberation Serif"/>
            <w:sz w:val="28"/>
            <w:szCs w:val="28"/>
          </w:rPr>
          <w:t>статьями 7</w:t>
        </w:r>
      </w:hyperlink>
      <w:r w:rsidRPr="00C76AC0">
        <w:rPr>
          <w:rFonts w:ascii="Liberation Serif" w:hAnsi="Liberation Serif" w:cs="Liberation Serif"/>
          <w:sz w:val="28"/>
          <w:szCs w:val="28"/>
        </w:rPr>
        <w:t xml:space="preserve"> и </w:t>
      </w:r>
      <w:hyperlink r:id="rId52" w:history="1">
        <w:r w:rsidRPr="00C76AC0">
          <w:rPr>
            <w:rFonts w:ascii="Liberation Serif" w:hAnsi="Liberation Serif" w:cs="Liberation Serif"/>
            <w:sz w:val="28"/>
            <w:szCs w:val="28"/>
          </w:rPr>
          <w:t>25</w:t>
        </w:r>
      </w:hyperlink>
      <w:r w:rsidRPr="00C76AC0">
        <w:rPr>
          <w:rFonts w:ascii="Liberation Serif" w:hAnsi="Liberation Serif" w:cs="Liberation Serif"/>
          <w:sz w:val="28"/>
          <w:szCs w:val="28"/>
        </w:rPr>
        <w:t xml:space="preserve"> Устава МО "Каменский район", Каменская районная Дума решила:</w:t>
      </w:r>
    </w:p>
    <w:p w14:paraId="2CB9E64C" w14:textId="67D9603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инять новую редакцию </w:t>
      </w:r>
      <w:hyperlink w:anchor="P50" w:history="1">
        <w:r w:rsidRPr="00C76AC0">
          <w:rPr>
            <w:rFonts w:ascii="Liberation Serif" w:hAnsi="Liberation Serif" w:cs="Liberation Serif"/>
            <w:sz w:val="28"/>
            <w:szCs w:val="28"/>
          </w:rPr>
          <w:t>Устава</w:t>
        </w:r>
      </w:hyperlink>
      <w:r w:rsidRPr="00C76AC0">
        <w:rPr>
          <w:rFonts w:ascii="Liberation Serif" w:hAnsi="Liberation Serif" w:cs="Liberation Serif"/>
          <w:sz w:val="28"/>
          <w:szCs w:val="28"/>
        </w:rPr>
        <w:t xml:space="preserve"> муниципального образования "Каменский </w:t>
      </w:r>
      <w:r w:rsidR="003A762F" w:rsidRPr="00C76AC0">
        <w:rPr>
          <w:rFonts w:ascii="Liberation Serif" w:eastAsiaTheme="minorHAnsi" w:hAnsi="Liberation Serif" w:cs="Liberation Serif"/>
          <w:sz w:val="28"/>
          <w:szCs w:val="28"/>
          <w:lang w:eastAsia="en-US"/>
        </w:rPr>
        <w:t>муниципальный округ Свердловской области</w:t>
      </w:r>
      <w:r w:rsidRPr="00C76AC0">
        <w:rPr>
          <w:rFonts w:ascii="Liberation Serif" w:hAnsi="Liberation Serif" w:cs="Liberation Serif"/>
          <w:sz w:val="28"/>
          <w:szCs w:val="28"/>
        </w:rPr>
        <w:t>".</w:t>
      </w:r>
    </w:p>
    <w:p w14:paraId="72C4CBD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w:t>
      </w:r>
      <w:hyperlink w:anchor="P50" w:history="1">
        <w:r w:rsidRPr="00C76AC0">
          <w:rPr>
            <w:rFonts w:ascii="Liberation Serif" w:hAnsi="Liberation Serif" w:cs="Liberation Serif"/>
            <w:sz w:val="28"/>
            <w:szCs w:val="28"/>
          </w:rPr>
          <w:t>Устав</w:t>
        </w:r>
      </w:hyperlink>
      <w:r w:rsidRPr="00C76AC0">
        <w:rPr>
          <w:rFonts w:ascii="Liberation Serif" w:hAnsi="Liberation Serif" w:cs="Liberation Serif"/>
          <w:sz w:val="28"/>
          <w:szCs w:val="28"/>
        </w:rPr>
        <w:t xml:space="preserve"> подлежит государственной регистрации, официальному опубликованию в районной газете "Пламя" и вступает в силу с 01.01.2006, за исключением положений, указанных в </w:t>
      </w:r>
      <w:hyperlink w:anchor="P1348" w:history="1">
        <w:r w:rsidRPr="00C76AC0">
          <w:rPr>
            <w:rFonts w:ascii="Liberation Serif" w:hAnsi="Liberation Serif" w:cs="Liberation Serif"/>
            <w:sz w:val="28"/>
            <w:szCs w:val="28"/>
          </w:rPr>
          <w:t>пунктах 3</w:t>
        </w:r>
      </w:hyperlink>
      <w:r w:rsidRPr="00C76AC0">
        <w:rPr>
          <w:rFonts w:ascii="Liberation Serif" w:hAnsi="Liberation Serif" w:cs="Liberation Serif"/>
          <w:sz w:val="28"/>
          <w:szCs w:val="28"/>
        </w:rPr>
        <w:t xml:space="preserve"> и </w:t>
      </w:r>
      <w:hyperlink w:anchor="P1349" w:history="1">
        <w:r w:rsidRPr="00C76AC0">
          <w:rPr>
            <w:rFonts w:ascii="Liberation Serif" w:hAnsi="Liberation Serif" w:cs="Liberation Serif"/>
            <w:sz w:val="28"/>
            <w:szCs w:val="28"/>
          </w:rPr>
          <w:t>4 статьи 62</w:t>
        </w:r>
      </w:hyperlink>
      <w:r w:rsidRPr="00C76AC0">
        <w:rPr>
          <w:rFonts w:ascii="Liberation Serif" w:hAnsi="Liberation Serif" w:cs="Liberation Serif"/>
          <w:sz w:val="28"/>
          <w:szCs w:val="28"/>
        </w:rPr>
        <w:t xml:space="preserve"> настоящего Устава, вступающих в силу со дня официального опубликования настоящего </w:t>
      </w:r>
      <w:hyperlink w:anchor="P50" w:history="1">
        <w:r w:rsidRPr="00C76AC0">
          <w:rPr>
            <w:rFonts w:ascii="Liberation Serif" w:hAnsi="Liberation Serif" w:cs="Liberation Serif"/>
            <w:sz w:val="28"/>
            <w:szCs w:val="28"/>
          </w:rPr>
          <w:t>Устава</w:t>
        </w:r>
      </w:hyperlink>
      <w:r w:rsidRPr="00C76AC0">
        <w:rPr>
          <w:rFonts w:ascii="Liberation Serif" w:hAnsi="Liberation Serif" w:cs="Liberation Serif"/>
          <w:sz w:val="28"/>
          <w:szCs w:val="28"/>
        </w:rPr>
        <w:t xml:space="preserve"> в районной газете "Пламя".</w:t>
      </w:r>
    </w:p>
    <w:p w14:paraId="02CC2BC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Контроль за исполнением настоящего Решения возложить на заместителя председателя районной Думы Соломеина В.Н.</w:t>
      </w:r>
    </w:p>
    <w:p w14:paraId="77407DBB"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Глава</w:t>
      </w:r>
    </w:p>
    <w:p w14:paraId="00246267"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МО "Каменский район"</w:t>
      </w:r>
    </w:p>
    <w:p w14:paraId="0EDFB973"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В.Л.ЩЕЛКОНОГОВ</w:t>
      </w:r>
    </w:p>
    <w:p w14:paraId="4231688F" w14:textId="77777777" w:rsidR="00BF1E8F" w:rsidRPr="00C76AC0" w:rsidRDefault="00BF1E8F">
      <w:pPr>
        <w:pStyle w:val="ConsPlusNormal"/>
        <w:jc w:val="both"/>
        <w:outlineLvl w:val="0"/>
        <w:rPr>
          <w:rFonts w:ascii="Liberation Serif" w:hAnsi="Liberation Serif" w:cs="Liberation Serif"/>
          <w:sz w:val="28"/>
          <w:szCs w:val="28"/>
        </w:rPr>
      </w:pPr>
      <w:r w:rsidRPr="00C76AC0">
        <w:rPr>
          <w:rFonts w:ascii="Liberation Serif" w:hAnsi="Liberation Serif" w:cs="Liberation Serif"/>
          <w:sz w:val="28"/>
          <w:szCs w:val="28"/>
        </w:rPr>
        <w:t>Зарегистрировано Распоряжением Правительства Свердловской обл. от 30 июня 2005 г. N 754-РП, регистрационный номер 60-5</w:t>
      </w:r>
    </w:p>
    <w:p w14:paraId="7C8517E1" w14:textId="77777777" w:rsidR="00BF1E8F" w:rsidRPr="00C76AC0"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F1FC17" w14:textId="77777777" w:rsidR="00BF1E8F" w:rsidRPr="00C76AC0" w:rsidRDefault="00BF1E8F">
      <w:pPr>
        <w:pStyle w:val="ConsPlusNormal"/>
        <w:spacing w:before="220"/>
        <w:jc w:val="both"/>
        <w:rPr>
          <w:rFonts w:ascii="Liberation Serif" w:hAnsi="Liberation Serif" w:cs="Liberation Serif"/>
          <w:sz w:val="28"/>
          <w:szCs w:val="28"/>
        </w:rPr>
      </w:pPr>
      <w:r w:rsidRPr="00C76AC0">
        <w:rPr>
          <w:rFonts w:ascii="Liberation Serif" w:hAnsi="Liberation Serif" w:cs="Liberation Serif"/>
          <w:sz w:val="28"/>
          <w:szCs w:val="28"/>
        </w:rPr>
        <w:t>Зарегистрировано в ГУ Минюста РФ по Уральскому федеральному округу 17 ноября 2005 г. N RU663600002005006</w:t>
      </w:r>
    </w:p>
    <w:p w14:paraId="127724E7" w14:textId="618E6123" w:rsidR="00CA3972" w:rsidRPr="00C76AC0" w:rsidRDefault="00BE3C07" w:rsidP="00CA3972">
      <w:pPr>
        <w:autoSpaceDE w:val="0"/>
        <w:autoSpaceDN w:val="0"/>
        <w:adjustRightInd w:val="0"/>
        <w:jc w:val="both"/>
        <w:outlineLvl w:val="0"/>
        <w:rPr>
          <w:rFonts w:ascii="PT Astra Serif" w:hAnsi="PT Astra Serif"/>
          <w:sz w:val="28"/>
          <w:szCs w:val="28"/>
        </w:rPr>
      </w:pPr>
      <w:r w:rsidRPr="00C76AC0">
        <w:rPr>
          <w:rFonts w:ascii="Liberation Serif" w:hAnsi="Liberation Serif" w:cs="Liberation Serif"/>
          <w:i/>
          <w:sz w:val="28"/>
          <w:szCs w:val="28"/>
        </w:rPr>
        <w:tab/>
      </w:r>
    </w:p>
    <w:p w14:paraId="69C41084" w14:textId="4DF789FD" w:rsidR="006F5471" w:rsidRPr="00C76AC0" w:rsidRDefault="006F5471" w:rsidP="006F5471">
      <w:pPr>
        <w:autoSpaceDE w:val="0"/>
        <w:autoSpaceDN w:val="0"/>
        <w:adjustRightInd w:val="0"/>
        <w:jc w:val="both"/>
        <w:rPr>
          <w:rFonts w:ascii="Liberation Serif" w:eastAsiaTheme="minorHAnsi" w:hAnsi="Liberation Serif" w:cs="Liberation Serif"/>
          <w:sz w:val="28"/>
          <w:szCs w:val="28"/>
          <w:lang w:eastAsia="en-US"/>
        </w:rPr>
      </w:pPr>
      <w:r w:rsidRPr="00C76AC0">
        <w:rPr>
          <w:rFonts w:ascii="PT Astra Serif" w:hAnsi="PT Astra Serif"/>
          <w:sz w:val="28"/>
          <w:szCs w:val="28"/>
        </w:rPr>
        <w:tab/>
      </w:r>
    </w:p>
    <w:p w14:paraId="12F1880B" w14:textId="05064640" w:rsidR="0039051E" w:rsidRPr="00C76AC0" w:rsidRDefault="006F5471" w:rsidP="00E0697C">
      <w:pPr>
        <w:autoSpaceDE w:val="0"/>
        <w:autoSpaceDN w:val="0"/>
        <w:adjustRightInd w:val="0"/>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sz w:val="28"/>
          <w:szCs w:val="28"/>
          <w:lang w:eastAsia="en-US"/>
        </w:rPr>
        <w:tab/>
      </w:r>
      <w:r w:rsidR="0039051E" w:rsidRPr="00C76AC0">
        <w:rPr>
          <w:rFonts w:ascii="Liberation Serif" w:eastAsiaTheme="minorHAnsi" w:hAnsi="Liberation Serif" w:cs="Liberation Serif"/>
          <w:bCs/>
          <w:sz w:val="28"/>
          <w:szCs w:val="28"/>
          <w:lang w:eastAsia="en-US"/>
        </w:rPr>
        <w:tab/>
      </w:r>
    </w:p>
    <w:p w14:paraId="4CE021DA" w14:textId="77777777" w:rsidR="00BE3C07" w:rsidRPr="00C76AC0" w:rsidRDefault="00BE3C07">
      <w:pPr>
        <w:pStyle w:val="ConsPlusNormal"/>
        <w:jc w:val="right"/>
        <w:rPr>
          <w:rFonts w:ascii="Liberation Serif" w:hAnsi="Liberation Serif" w:cs="Liberation Serif"/>
          <w:sz w:val="28"/>
          <w:szCs w:val="28"/>
        </w:rPr>
      </w:pPr>
    </w:p>
    <w:p w14:paraId="24F4B7CA" w14:textId="77777777" w:rsidR="002F646A" w:rsidRPr="00C76AC0" w:rsidRDefault="002F646A">
      <w:pPr>
        <w:pStyle w:val="ConsPlusNormal"/>
        <w:jc w:val="right"/>
        <w:rPr>
          <w:rFonts w:ascii="Liberation Serif" w:hAnsi="Liberation Serif" w:cs="Liberation Serif"/>
          <w:sz w:val="28"/>
          <w:szCs w:val="28"/>
        </w:rPr>
      </w:pPr>
    </w:p>
    <w:p w14:paraId="5B3B786E" w14:textId="77777777" w:rsidR="002F646A" w:rsidRPr="00C76AC0" w:rsidRDefault="002F646A">
      <w:pPr>
        <w:pStyle w:val="ConsPlusNormal"/>
        <w:jc w:val="right"/>
        <w:rPr>
          <w:rFonts w:ascii="Liberation Serif" w:hAnsi="Liberation Serif" w:cs="Liberation Serif"/>
          <w:sz w:val="28"/>
          <w:szCs w:val="28"/>
        </w:rPr>
      </w:pPr>
    </w:p>
    <w:p w14:paraId="1387E8B5" w14:textId="77777777" w:rsidR="002F646A" w:rsidRPr="00C76AC0" w:rsidRDefault="002F646A">
      <w:pPr>
        <w:pStyle w:val="ConsPlusNormal"/>
        <w:jc w:val="right"/>
        <w:rPr>
          <w:rFonts w:ascii="Liberation Serif" w:hAnsi="Liberation Serif" w:cs="Liberation Serif"/>
          <w:sz w:val="28"/>
          <w:szCs w:val="28"/>
        </w:rPr>
      </w:pPr>
    </w:p>
    <w:p w14:paraId="5FF72BF0" w14:textId="77777777" w:rsidR="002F646A" w:rsidRPr="00C76AC0" w:rsidRDefault="002F646A">
      <w:pPr>
        <w:pStyle w:val="ConsPlusNormal"/>
        <w:jc w:val="right"/>
        <w:rPr>
          <w:rFonts w:ascii="Liberation Serif" w:hAnsi="Liberation Serif" w:cs="Liberation Serif"/>
          <w:sz w:val="28"/>
          <w:szCs w:val="28"/>
        </w:rPr>
      </w:pPr>
    </w:p>
    <w:p w14:paraId="285D7B44" w14:textId="77777777" w:rsidR="002F646A" w:rsidRPr="00C76AC0" w:rsidRDefault="002F646A">
      <w:pPr>
        <w:pStyle w:val="ConsPlusNormal"/>
        <w:jc w:val="right"/>
        <w:rPr>
          <w:rFonts w:ascii="Liberation Serif" w:hAnsi="Liberation Serif" w:cs="Liberation Serif"/>
          <w:sz w:val="28"/>
          <w:szCs w:val="28"/>
        </w:rPr>
      </w:pPr>
    </w:p>
    <w:p w14:paraId="254EBAD1" w14:textId="77777777" w:rsidR="002F646A" w:rsidRPr="00C76AC0" w:rsidRDefault="002F646A">
      <w:pPr>
        <w:pStyle w:val="ConsPlusNormal"/>
        <w:jc w:val="right"/>
        <w:rPr>
          <w:rFonts w:ascii="Liberation Serif" w:hAnsi="Liberation Serif" w:cs="Liberation Serif"/>
          <w:sz w:val="28"/>
          <w:szCs w:val="28"/>
        </w:rPr>
      </w:pPr>
    </w:p>
    <w:p w14:paraId="4D7F91C5" w14:textId="77777777" w:rsidR="00BE3C07" w:rsidRPr="00C76AC0" w:rsidRDefault="00BE3C07">
      <w:pPr>
        <w:pStyle w:val="ConsPlusNormal"/>
        <w:jc w:val="right"/>
        <w:rPr>
          <w:rFonts w:ascii="Liberation Serif" w:hAnsi="Liberation Serif" w:cs="Liberation Serif"/>
          <w:sz w:val="28"/>
          <w:szCs w:val="28"/>
        </w:rPr>
      </w:pPr>
    </w:p>
    <w:p w14:paraId="320809C9" w14:textId="77777777" w:rsidR="00BE3C07" w:rsidRPr="00C76AC0" w:rsidRDefault="00BE3C07">
      <w:pPr>
        <w:pStyle w:val="ConsPlusNormal"/>
        <w:jc w:val="right"/>
        <w:rPr>
          <w:rFonts w:ascii="Liberation Serif" w:hAnsi="Liberation Serif" w:cs="Liberation Serif"/>
          <w:sz w:val="28"/>
          <w:szCs w:val="28"/>
        </w:rPr>
      </w:pPr>
    </w:p>
    <w:p w14:paraId="796C27FA" w14:textId="77777777" w:rsidR="00BE3C07" w:rsidRPr="00C76AC0" w:rsidRDefault="00BE3C07">
      <w:pPr>
        <w:pStyle w:val="ConsPlusNormal"/>
        <w:jc w:val="right"/>
        <w:rPr>
          <w:rFonts w:ascii="Liberation Serif" w:hAnsi="Liberation Serif" w:cs="Liberation Serif"/>
          <w:sz w:val="28"/>
          <w:szCs w:val="28"/>
        </w:rPr>
      </w:pPr>
    </w:p>
    <w:p w14:paraId="4546985B" w14:textId="77777777" w:rsidR="00BE3C07" w:rsidRPr="00C76AC0" w:rsidRDefault="00BE3C07">
      <w:pPr>
        <w:pStyle w:val="ConsPlusNormal"/>
        <w:jc w:val="right"/>
        <w:rPr>
          <w:rFonts w:ascii="Liberation Serif" w:hAnsi="Liberation Serif" w:cs="Liberation Serif"/>
          <w:sz w:val="28"/>
          <w:szCs w:val="28"/>
        </w:rPr>
      </w:pPr>
    </w:p>
    <w:p w14:paraId="404FC2AF" w14:textId="77777777" w:rsidR="00BE3C07" w:rsidRPr="00C76AC0" w:rsidRDefault="00BE3C07">
      <w:pPr>
        <w:pStyle w:val="ConsPlusNormal"/>
        <w:jc w:val="right"/>
        <w:rPr>
          <w:rFonts w:ascii="Liberation Serif" w:hAnsi="Liberation Serif" w:cs="Liberation Serif"/>
          <w:sz w:val="28"/>
          <w:szCs w:val="28"/>
        </w:rPr>
      </w:pPr>
    </w:p>
    <w:p w14:paraId="4EEC956E" w14:textId="77777777" w:rsidR="00BE3C07" w:rsidRPr="00C76AC0" w:rsidRDefault="00BE3C07">
      <w:pPr>
        <w:pStyle w:val="ConsPlusNormal"/>
        <w:jc w:val="right"/>
        <w:rPr>
          <w:rFonts w:ascii="Liberation Serif" w:hAnsi="Liberation Serif" w:cs="Liberation Serif"/>
          <w:sz w:val="28"/>
          <w:szCs w:val="28"/>
        </w:rPr>
      </w:pPr>
    </w:p>
    <w:p w14:paraId="652D7F57" w14:textId="77777777" w:rsidR="00BE3C07" w:rsidRPr="00C76AC0" w:rsidRDefault="00BE3C07">
      <w:pPr>
        <w:pStyle w:val="ConsPlusNormal"/>
        <w:jc w:val="right"/>
        <w:rPr>
          <w:rFonts w:ascii="Liberation Serif" w:hAnsi="Liberation Serif" w:cs="Liberation Serif"/>
          <w:sz w:val="28"/>
          <w:szCs w:val="28"/>
        </w:rPr>
      </w:pPr>
    </w:p>
    <w:p w14:paraId="1D7B1967" w14:textId="77777777" w:rsidR="00BE3C07" w:rsidRPr="00C76AC0" w:rsidRDefault="00BE3C07">
      <w:pPr>
        <w:pStyle w:val="ConsPlusNormal"/>
        <w:jc w:val="right"/>
        <w:rPr>
          <w:rFonts w:ascii="Liberation Serif" w:hAnsi="Liberation Serif" w:cs="Liberation Serif"/>
          <w:sz w:val="28"/>
          <w:szCs w:val="28"/>
        </w:rPr>
      </w:pPr>
    </w:p>
    <w:p w14:paraId="168A545F" w14:textId="77777777" w:rsidR="00BE3C07" w:rsidRPr="00C76AC0" w:rsidRDefault="00BE3C07">
      <w:pPr>
        <w:pStyle w:val="ConsPlusNormal"/>
        <w:jc w:val="right"/>
        <w:rPr>
          <w:rFonts w:ascii="Liberation Serif" w:hAnsi="Liberation Serif" w:cs="Liberation Serif"/>
          <w:sz w:val="28"/>
          <w:szCs w:val="28"/>
        </w:rPr>
      </w:pPr>
    </w:p>
    <w:p w14:paraId="53D36CB8" w14:textId="77777777" w:rsidR="00BE3C07" w:rsidRPr="00C76AC0" w:rsidRDefault="00BE3C07">
      <w:pPr>
        <w:pStyle w:val="ConsPlusNormal"/>
        <w:jc w:val="right"/>
        <w:rPr>
          <w:rFonts w:ascii="Liberation Serif" w:hAnsi="Liberation Serif" w:cs="Liberation Serif"/>
          <w:sz w:val="28"/>
          <w:szCs w:val="28"/>
        </w:rPr>
      </w:pPr>
    </w:p>
    <w:p w14:paraId="70FEAF20" w14:textId="77777777" w:rsidR="00BE3C07" w:rsidRPr="00C76AC0" w:rsidRDefault="00BE3C07">
      <w:pPr>
        <w:pStyle w:val="ConsPlusNormal"/>
        <w:jc w:val="right"/>
        <w:rPr>
          <w:rFonts w:ascii="Liberation Serif" w:hAnsi="Liberation Serif" w:cs="Liberation Serif"/>
          <w:sz w:val="28"/>
          <w:szCs w:val="28"/>
        </w:rPr>
      </w:pPr>
    </w:p>
    <w:p w14:paraId="7591481F" w14:textId="77777777" w:rsidR="00BE3C07" w:rsidRPr="00C76AC0" w:rsidRDefault="00BE3C07">
      <w:pPr>
        <w:pStyle w:val="ConsPlusNormal"/>
        <w:jc w:val="right"/>
        <w:rPr>
          <w:rFonts w:ascii="Liberation Serif" w:hAnsi="Liberation Serif" w:cs="Liberation Serif"/>
          <w:sz w:val="28"/>
          <w:szCs w:val="28"/>
        </w:rPr>
      </w:pPr>
    </w:p>
    <w:p w14:paraId="48F8283F"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lastRenderedPageBreak/>
        <w:t>Принят</w:t>
      </w:r>
    </w:p>
    <w:p w14:paraId="732CC550"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Решением</w:t>
      </w:r>
    </w:p>
    <w:p w14:paraId="179A7265"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Думы муниципального образования</w:t>
      </w:r>
    </w:p>
    <w:p w14:paraId="1B234890"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Каменский район"</w:t>
      </w:r>
    </w:p>
    <w:p w14:paraId="33A374CF" w14:textId="77777777" w:rsidR="00BF1E8F" w:rsidRPr="00C76AC0" w:rsidRDefault="00BF1E8F">
      <w:pPr>
        <w:pStyle w:val="ConsPlusNormal"/>
        <w:jc w:val="right"/>
        <w:rPr>
          <w:rFonts w:ascii="Liberation Serif" w:hAnsi="Liberation Serif" w:cs="Liberation Serif"/>
          <w:sz w:val="28"/>
          <w:szCs w:val="28"/>
        </w:rPr>
      </w:pPr>
      <w:r w:rsidRPr="00C76AC0">
        <w:rPr>
          <w:rFonts w:ascii="Liberation Serif" w:hAnsi="Liberation Serif" w:cs="Liberation Serif"/>
          <w:sz w:val="28"/>
          <w:szCs w:val="28"/>
        </w:rPr>
        <w:t>от 9 июня 2005 г. N 18</w:t>
      </w:r>
    </w:p>
    <w:p w14:paraId="20C50164" w14:textId="77777777" w:rsidR="00BF1E8F" w:rsidRPr="00C76AC0" w:rsidRDefault="00BF1E8F">
      <w:pPr>
        <w:pStyle w:val="ConsPlusNormal"/>
        <w:rPr>
          <w:rFonts w:ascii="Liberation Serif" w:hAnsi="Liberation Serif" w:cs="Liberation Serif"/>
          <w:sz w:val="28"/>
          <w:szCs w:val="28"/>
        </w:rPr>
      </w:pPr>
    </w:p>
    <w:p w14:paraId="40D32B26" w14:textId="77777777" w:rsidR="00BF1E8F" w:rsidRPr="00C76AC0" w:rsidRDefault="00BF1E8F">
      <w:pPr>
        <w:pStyle w:val="ConsPlusTitle"/>
        <w:jc w:val="center"/>
        <w:rPr>
          <w:rFonts w:ascii="Liberation Serif" w:hAnsi="Liberation Serif" w:cs="Liberation Serif"/>
          <w:sz w:val="28"/>
          <w:szCs w:val="28"/>
        </w:rPr>
      </w:pPr>
      <w:bookmarkStart w:id="2" w:name="P50"/>
      <w:bookmarkEnd w:id="2"/>
      <w:r w:rsidRPr="00C76AC0">
        <w:rPr>
          <w:rFonts w:ascii="Liberation Serif" w:hAnsi="Liberation Serif" w:cs="Liberation Serif"/>
          <w:sz w:val="28"/>
          <w:szCs w:val="28"/>
        </w:rPr>
        <w:t>УСТАВ</w:t>
      </w:r>
    </w:p>
    <w:p w14:paraId="002B3823" w14:textId="4A57A1F9"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 xml:space="preserve">МУНИЦИПАЛЬНОГО ОБРАЗОВАНИЯ "КАМЕНСКИЙ </w:t>
      </w:r>
      <w:r w:rsidR="00D25B51" w:rsidRPr="00C76AC0">
        <w:rPr>
          <w:rFonts w:ascii="Liberation Serif" w:hAnsi="Liberation Serif" w:cs="Liberation Serif"/>
          <w:sz w:val="28"/>
          <w:szCs w:val="28"/>
        </w:rPr>
        <w:t xml:space="preserve">МУНИЦИПАЛЬНЫЙ </w:t>
      </w:r>
      <w:r w:rsidRPr="00C76AC0">
        <w:rPr>
          <w:rFonts w:ascii="Liberation Serif" w:hAnsi="Liberation Serif" w:cs="Liberation Serif"/>
          <w:sz w:val="28"/>
          <w:szCs w:val="28"/>
        </w:rPr>
        <w:t>ОКРУГ</w:t>
      </w:r>
      <w:r w:rsidR="00D25B51" w:rsidRPr="00C76AC0">
        <w:rPr>
          <w:rFonts w:ascii="Liberation Serif" w:hAnsi="Liberation Serif" w:cs="Liberation Serif"/>
          <w:sz w:val="28"/>
          <w:szCs w:val="28"/>
        </w:rPr>
        <w:t xml:space="preserve"> СВЕРДЛОВСКОЙ ОБЛАСТИ</w:t>
      </w:r>
      <w:r w:rsidRPr="00C76AC0">
        <w:rPr>
          <w:rFonts w:ascii="Liberation Serif" w:hAnsi="Liberation Serif" w:cs="Liberation Serif"/>
          <w:sz w:val="28"/>
          <w:szCs w:val="28"/>
        </w:rPr>
        <w:t>"</w:t>
      </w:r>
    </w:p>
    <w:p w14:paraId="6C1AC114" w14:textId="77777777" w:rsidR="00D25B51" w:rsidRPr="00C76AC0" w:rsidRDefault="00D25B51" w:rsidP="00D25B51">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16FECCD8" w14:textId="77777777" w:rsidTr="00F56EBB">
        <w:trPr>
          <w:jc w:val="center"/>
        </w:trPr>
        <w:tc>
          <w:tcPr>
            <w:tcW w:w="9354" w:type="dxa"/>
            <w:tcBorders>
              <w:top w:val="nil"/>
              <w:left w:val="single" w:sz="24" w:space="0" w:color="CED3F1"/>
              <w:bottom w:val="nil"/>
              <w:right w:val="single" w:sz="24" w:space="0" w:color="F4F3F8"/>
            </w:tcBorders>
            <w:shd w:val="clear" w:color="auto" w:fill="F4F3F8"/>
          </w:tcPr>
          <w:p w14:paraId="69D24DBE" w14:textId="4F0FA259" w:rsidR="00BF1E8F"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Список изменяющих документов</w:t>
            </w:r>
          </w:p>
          <w:p w14:paraId="267DC941"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в ред</w:t>
            </w:r>
            <w:r w:rsidR="00494EE2" w:rsidRPr="00C76AC0">
              <w:rPr>
                <w:rFonts w:ascii="Liberation Serif" w:hAnsi="Liberation Serif" w:cs="Liberation Serif"/>
                <w:sz w:val="28"/>
                <w:szCs w:val="28"/>
              </w:rPr>
              <w:t xml:space="preserve">акции </w:t>
            </w:r>
            <w:r w:rsidRPr="00C76AC0">
              <w:rPr>
                <w:rFonts w:ascii="Liberation Serif" w:hAnsi="Liberation Serif" w:cs="Liberation Serif"/>
                <w:sz w:val="28"/>
                <w:szCs w:val="28"/>
              </w:rPr>
              <w:t xml:space="preserve">Решений Думы Каменского городского округа </w:t>
            </w:r>
          </w:p>
          <w:p w14:paraId="20FF0F1E"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1.05.2006 </w:t>
            </w:r>
            <w:hyperlink r:id="rId53" w:history="1">
              <w:r w:rsidRPr="00C76AC0">
                <w:rPr>
                  <w:rFonts w:ascii="Liberation Serif" w:hAnsi="Liberation Serif" w:cs="Liberation Serif"/>
                  <w:sz w:val="28"/>
                  <w:szCs w:val="28"/>
                </w:rPr>
                <w:t>N 26</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1.06.2007 </w:t>
            </w:r>
            <w:hyperlink r:id="rId54" w:history="1">
              <w:r w:rsidRPr="00C76AC0">
                <w:rPr>
                  <w:rFonts w:ascii="Liberation Serif" w:hAnsi="Liberation Serif" w:cs="Liberation Serif"/>
                  <w:sz w:val="28"/>
                  <w:szCs w:val="28"/>
                </w:rPr>
                <w:t>N 30</w:t>
              </w:r>
            </w:hyperlink>
            <w:r w:rsidRPr="00C76AC0">
              <w:rPr>
                <w:rFonts w:ascii="Liberation Serif" w:hAnsi="Liberation Serif" w:cs="Liberation Serif"/>
                <w:sz w:val="28"/>
                <w:szCs w:val="28"/>
              </w:rPr>
              <w:t xml:space="preserve">, от 17.01.2008 </w:t>
            </w:r>
            <w:hyperlink r:id="rId55" w:history="1">
              <w:r w:rsidRPr="00C76AC0">
                <w:rPr>
                  <w:rFonts w:ascii="Liberation Serif" w:hAnsi="Liberation Serif" w:cs="Liberation Serif"/>
                  <w:sz w:val="28"/>
                  <w:szCs w:val="28"/>
                </w:rPr>
                <w:t>N 1</w:t>
              </w:r>
            </w:hyperlink>
            <w:r w:rsidRPr="00C76AC0">
              <w:rPr>
                <w:rFonts w:ascii="Liberation Serif" w:hAnsi="Liberation Serif" w:cs="Liberation Serif"/>
                <w:sz w:val="28"/>
                <w:szCs w:val="28"/>
              </w:rPr>
              <w:t xml:space="preserve">, </w:t>
            </w:r>
          </w:p>
          <w:p w14:paraId="520F8DD0"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7.07.2008 </w:t>
            </w:r>
            <w:hyperlink r:id="rId56" w:history="1">
              <w:r w:rsidRPr="00C76AC0">
                <w:rPr>
                  <w:rFonts w:ascii="Liberation Serif" w:hAnsi="Liberation Serif" w:cs="Liberation Serif"/>
                  <w:sz w:val="28"/>
                  <w:szCs w:val="28"/>
                </w:rPr>
                <w:t>N 67</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2.01.2009 </w:t>
            </w:r>
            <w:hyperlink r:id="rId57" w:history="1">
              <w:r w:rsidRPr="00C76AC0">
                <w:rPr>
                  <w:rFonts w:ascii="Liberation Serif" w:hAnsi="Liberation Serif" w:cs="Liberation Serif"/>
                  <w:sz w:val="28"/>
                  <w:szCs w:val="28"/>
                </w:rPr>
                <w:t>N 112</w:t>
              </w:r>
            </w:hyperlink>
            <w:r w:rsidRPr="00C76AC0">
              <w:rPr>
                <w:rFonts w:ascii="Liberation Serif" w:hAnsi="Liberation Serif" w:cs="Liberation Serif"/>
                <w:sz w:val="28"/>
                <w:szCs w:val="28"/>
              </w:rPr>
              <w:t xml:space="preserve">, от 19.03.2009 </w:t>
            </w:r>
            <w:hyperlink r:id="rId58" w:history="1">
              <w:r w:rsidRPr="00C76AC0">
                <w:rPr>
                  <w:rFonts w:ascii="Liberation Serif" w:hAnsi="Liberation Serif" w:cs="Liberation Serif"/>
                  <w:sz w:val="28"/>
                  <w:szCs w:val="28"/>
                </w:rPr>
                <w:t>N 135</w:t>
              </w:r>
            </w:hyperlink>
            <w:r w:rsidRPr="00C76AC0">
              <w:rPr>
                <w:rFonts w:ascii="Liberation Serif" w:hAnsi="Liberation Serif" w:cs="Liberation Serif"/>
                <w:sz w:val="28"/>
                <w:szCs w:val="28"/>
              </w:rPr>
              <w:t xml:space="preserve">, </w:t>
            </w:r>
          </w:p>
          <w:p w14:paraId="1DC816DF"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1.05.2009 </w:t>
            </w:r>
            <w:hyperlink r:id="rId59" w:history="1">
              <w:r w:rsidRPr="00C76AC0">
                <w:rPr>
                  <w:rFonts w:ascii="Liberation Serif" w:hAnsi="Liberation Serif" w:cs="Liberation Serif"/>
                  <w:sz w:val="28"/>
                  <w:szCs w:val="28"/>
                </w:rPr>
                <w:t>N 152</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2.10.2009 </w:t>
            </w:r>
            <w:hyperlink r:id="rId60" w:history="1">
              <w:r w:rsidRPr="00C76AC0">
                <w:rPr>
                  <w:rFonts w:ascii="Liberation Serif" w:hAnsi="Liberation Serif" w:cs="Liberation Serif"/>
                  <w:sz w:val="28"/>
                  <w:szCs w:val="28"/>
                </w:rPr>
                <w:t>N 192</w:t>
              </w:r>
            </w:hyperlink>
            <w:r w:rsidRPr="00C76AC0">
              <w:rPr>
                <w:rFonts w:ascii="Liberation Serif" w:hAnsi="Liberation Serif" w:cs="Liberation Serif"/>
                <w:sz w:val="28"/>
                <w:szCs w:val="28"/>
              </w:rPr>
              <w:t xml:space="preserve">, от 28.01.2010 </w:t>
            </w:r>
            <w:hyperlink r:id="rId61" w:history="1">
              <w:r w:rsidRPr="00C76AC0">
                <w:rPr>
                  <w:rFonts w:ascii="Liberation Serif" w:hAnsi="Liberation Serif" w:cs="Liberation Serif"/>
                  <w:sz w:val="28"/>
                  <w:szCs w:val="28"/>
                </w:rPr>
                <w:t>N 225</w:t>
              </w:r>
            </w:hyperlink>
            <w:r w:rsidRPr="00C76AC0">
              <w:rPr>
                <w:rFonts w:ascii="Liberation Serif" w:hAnsi="Liberation Serif" w:cs="Liberation Serif"/>
                <w:sz w:val="28"/>
                <w:szCs w:val="28"/>
              </w:rPr>
              <w:t xml:space="preserve">, </w:t>
            </w:r>
          </w:p>
          <w:p w14:paraId="7A377B1D"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5.04.2010 </w:t>
            </w:r>
            <w:hyperlink r:id="rId62" w:history="1">
              <w:r w:rsidRPr="00C76AC0">
                <w:rPr>
                  <w:rFonts w:ascii="Liberation Serif" w:hAnsi="Liberation Serif" w:cs="Liberation Serif"/>
                  <w:sz w:val="28"/>
                  <w:szCs w:val="28"/>
                </w:rPr>
                <w:t>N 256</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17.06.2010 </w:t>
            </w:r>
            <w:hyperlink r:id="rId63" w:history="1">
              <w:r w:rsidRPr="00C76AC0">
                <w:rPr>
                  <w:rFonts w:ascii="Liberation Serif" w:hAnsi="Liberation Serif" w:cs="Liberation Serif"/>
                  <w:sz w:val="28"/>
                  <w:szCs w:val="28"/>
                </w:rPr>
                <w:t>N 288</w:t>
              </w:r>
            </w:hyperlink>
            <w:r w:rsidRPr="00C76AC0">
              <w:rPr>
                <w:rFonts w:ascii="Liberation Serif" w:hAnsi="Liberation Serif" w:cs="Liberation Serif"/>
                <w:sz w:val="28"/>
                <w:szCs w:val="28"/>
              </w:rPr>
              <w:t xml:space="preserve">, от 28.10.2010 </w:t>
            </w:r>
            <w:hyperlink r:id="rId64" w:history="1">
              <w:r w:rsidRPr="00C76AC0">
                <w:rPr>
                  <w:rFonts w:ascii="Liberation Serif" w:hAnsi="Liberation Serif" w:cs="Liberation Serif"/>
                  <w:sz w:val="28"/>
                  <w:szCs w:val="28"/>
                </w:rPr>
                <w:t>N 326</w:t>
              </w:r>
            </w:hyperlink>
            <w:r w:rsidRPr="00C76AC0">
              <w:rPr>
                <w:rFonts w:ascii="Liberation Serif" w:hAnsi="Liberation Serif" w:cs="Liberation Serif"/>
                <w:sz w:val="28"/>
                <w:szCs w:val="28"/>
              </w:rPr>
              <w:t xml:space="preserve">, </w:t>
            </w:r>
          </w:p>
          <w:p w14:paraId="327A7FB4" w14:textId="2024FAB6"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05.05.2011 </w:t>
            </w:r>
            <w:hyperlink r:id="rId65" w:history="1">
              <w:r w:rsidRPr="00C76AC0">
                <w:rPr>
                  <w:rFonts w:ascii="Liberation Serif" w:hAnsi="Liberation Serif" w:cs="Liberation Serif"/>
                  <w:sz w:val="28"/>
                  <w:szCs w:val="28"/>
                </w:rPr>
                <w:t>N 391</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3.08.2011 </w:t>
            </w:r>
            <w:hyperlink r:id="rId66" w:history="1">
              <w:r w:rsidRPr="00C76AC0">
                <w:rPr>
                  <w:rFonts w:ascii="Liberation Serif" w:hAnsi="Liberation Serif" w:cs="Liberation Serif"/>
                  <w:sz w:val="28"/>
                  <w:szCs w:val="28"/>
                </w:rPr>
                <w:t>N 420</w:t>
              </w:r>
            </w:hyperlink>
            <w:r w:rsidRPr="00C76AC0">
              <w:rPr>
                <w:rFonts w:ascii="Liberation Serif" w:hAnsi="Liberation Serif" w:cs="Liberation Serif"/>
                <w:sz w:val="28"/>
                <w:szCs w:val="28"/>
              </w:rPr>
              <w:t xml:space="preserve">, от 20.10.2011 </w:t>
            </w:r>
            <w:hyperlink r:id="rId67" w:history="1">
              <w:r w:rsidRPr="00C76AC0">
                <w:rPr>
                  <w:rFonts w:ascii="Liberation Serif" w:hAnsi="Liberation Serif" w:cs="Liberation Serif"/>
                  <w:sz w:val="28"/>
                  <w:szCs w:val="28"/>
                </w:rPr>
                <w:t>N 433</w:t>
              </w:r>
            </w:hyperlink>
            <w:r w:rsidRPr="00C76AC0">
              <w:rPr>
                <w:rFonts w:ascii="Liberation Serif" w:hAnsi="Liberation Serif" w:cs="Liberation Serif"/>
                <w:sz w:val="28"/>
                <w:szCs w:val="28"/>
              </w:rPr>
              <w:t xml:space="preserve">, </w:t>
            </w:r>
          </w:p>
          <w:p w14:paraId="0948C6C2"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07.06.2012 </w:t>
            </w:r>
            <w:hyperlink r:id="rId68" w:history="1">
              <w:r w:rsidRPr="00C76AC0">
                <w:rPr>
                  <w:rFonts w:ascii="Liberation Serif" w:hAnsi="Liberation Serif" w:cs="Liberation Serif"/>
                  <w:sz w:val="28"/>
                  <w:szCs w:val="28"/>
                </w:rPr>
                <w:t>N 26</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6.12.2012 </w:t>
            </w:r>
            <w:hyperlink r:id="rId69" w:history="1">
              <w:r w:rsidRPr="00C76AC0">
                <w:rPr>
                  <w:rFonts w:ascii="Liberation Serif" w:hAnsi="Liberation Serif" w:cs="Liberation Serif"/>
                  <w:sz w:val="28"/>
                  <w:szCs w:val="28"/>
                </w:rPr>
                <w:t>N 76</w:t>
              </w:r>
            </w:hyperlink>
            <w:r w:rsidRPr="00C76AC0">
              <w:rPr>
                <w:rFonts w:ascii="Liberation Serif" w:hAnsi="Liberation Serif" w:cs="Liberation Serif"/>
                <w:sz w:val="28"/>
                <w:szCs w:val="28"/>
              </w:rPr>
              <w:t xml:space="preserve">, от 17.09.2013 </w:t>
            </w:r>
            <w:hyperlink r:id="rId70" w:history="1">
              <w:r w:rsidRPr="00C76AC0">
                <w:rPr>
                  <w:rFonts w:ascii="Liberation Serif" w:hAnsi="Liberation Serif" w:cs="Liberation Serif"/>
                  <w:sz w:val="28"/>
                  <w:szCs w:val="28"/>
                </w:rPr>
                <w:t>N 151</w:t>
              </w:r>
            </w:hyperlink>
            <w:r w:rsidRPr="00C76AC0">
              <w:rPr>
                <w:rFonts w:ascii="Liberation Serif" w:hAnsi="Liberation Serif" w:cs="Liberation Serif"/>
                <w:sz w:val="28"/>
                <w:szCs w:val="28"/>
              </w:rPr>
              <w:t>,</w:t>
            </w:r>
          </w:p>
          <w:p w14:paraId="1BCEAC1E"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 от 20.02.2014 </w:t>
            </w:r>
            <w:hyperlink r:id="rId71" w:history="1">
              <w:r w:rsidRPr="00C76AC0">
                <w:rPr>
                  <w:rFonts w:ascii="Liberation Serif" w:hAnsi="Liberation Serif" w:cs="Liberation Serif"/>
                  <w:sz w:val="28"/>
                  <w:szCs w:val="28"/>
                </w:rPr>
                <w:t>N 198</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8.08.2014 </w:t>
            </w:r>
            <w:hyperlink r:id="rId72" w:history="1">
              <w:r w:rsidRPr="00C76AC0">
                <w:rPr>
                  <w:rFonts w:ascii="Liberation Serif" w:hAnsi="Liberation Serif" w:cs="Liberation Serif"/>
                  <w:sz w:val="28"/>
                  <w:szCs w:val="28"/>
                </w:rPr>
                <w:t>N 251</w:t>
              </w:r>
            </w:hyperlink>
            <w:r w:rsidRPr="00C76AC0">
              <w:rPr>
                <w:rFonts w:ascii="Liberation Serif" w:hAnsi="Liberation Serif" w:cs="Liberation Serif"/>
                <w:sz w:val="28"/>
                <w:szCs w:val="28"/>
              </w:rPr>
              <w:t xml:space="preserve">, от 25.12.2014 </w:t>
            </w:r>
            <w:hyperlink r:id="rId73" w:history="1">
              <w:r w:rsidRPr="00C76AC0">
                <w:rPr>
                  <w:rFonts w:ascii="Liberation Serif" w:hAnsi="Liberation Serif" w:cs="Liberation Serif"/>
                  <w:sz w:val="28"/>
                  <w:szCs w:val="28"/>
                </w:rPr>
                <w:t>N 289</w:t>
              </w:r>
            </w:hyperlink>
            <w:r w:rsidRPr="00C76AC0">
              <w:rPr>
                <w:rFonts w:ascii="Liberation Serif" w:hAnsi="Liberation Serif" w:cs="Liberation Serif"/>
                <w:sz w:val="28"/>
                <w:szCs w:val="28"/>
              </w:rPr>
              <w:t xml:space="preserve">, </w:t>
            </w:r>
          </w:p>
          <w:p w14:paraId="162038A4"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9.03.2015 </w:t>
            </w:r>
            <w:hyperlink r:id="rId74" w:history="1">
              <w:r w:rsidRPr="00C76AC0">
                <w:rPr>
                  <w:rFonts w:ascii="Liberation Serif" w:hAnsi="Liberation Serif" w:cs="Liberation Serif"/>
                  <w:sz w:val="28"/>
                  <w:szCs w:val="28"/>
                </w:rPr>
                <w:t>N 311</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14.05.2015 </w:t>
            </w:r>
            <w:hyperlink r:id="rId75" w:history="1">
              <w:r w:rsidRPr="00C76AC0">
                <w:rPr>
                  <w:rFonts w:ascii="Liberation Serif" w:hAnsi="Liberation Serif" w:cs="Liberation Serif"/>
                  <w:sz w:val="28"/>
                  <w:szCs w:val="28"/>
                </w:rPr>
                <w:t>N 336</w:t>
              </w:r>
            </w:hyperlink>
            <w:r w:rsidRPr="00C76AC0">
              <w:rPr>
                <w:rFonts w:ascii="Liberation Serif" w:hAnsi="Liberation Serif" w:cs="Liberation Serif"/>
                <w:sz w:val="28"/>
                <w:szCs w:val="28"/>
              </w:rPr>
              <w:t xml:space="preserve">, от 13.08.2015 </w:t>
            </w:r>
            <w:hyperlink r:id="rId76" w:history="1">
              <w:r w:rsidRPr="00C76AC0">
                <w:rPr>
                  <w:rFonts w:ascii="Liberation Serif" w:hAnsi="Liberation Serif" w:cs="Liberation Serif"/>
                  <w:sz w:val="28"/>
                  <w:szCs w:val="28"/>
                </w:rPr>
                <w:t>N 369</w:t>
              </w:r>
            </w:hyperlink>
            <w:r w:rsidRPr="00C76AC0">
              <w:rPr>
                <w:rFonts w:ascii="Liberation Serif" w:hAnsi="Liberation Serif" w:cs="Liberation Serif"/>
                <w:sz w:val="28"/>
                <w:szCs w:val="28"/>
              </w:rPr>
              <w:t xml:space="preserve">, </w:t>
            </w:r>
          </w:p>
          <w:p w14:paraId="40BC8ECD"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2.10.2015 </w:t>
            </w:r>
            <w:hyperlink r:id="rId77" w:history="1">
              <w:r w:rsidRPr="00C76AC0">
                <w:rPr>
                  <w:rFonts w:ascii="Liberation Serif" w:hAnsi="Liberation Serif" w:cs="Liberation Serif"/>
                  <w:sz w:val="28"/>
                  <w:szCs w:val="28"/>
                </w:rPr>
                <w:t>N 399</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8.01.2016 </w:t>
            </w:r>
            <w:hyperlink r:id="rId78" w:history="1">
              <w:r w:rsidRPr="00C76AC0">
                <w:rPr>
                  <w:rFonts w:ascii="Liberation Serif" w:hAnsi="Liberation Serif" w:cs="Liberation Serif"/>
                  <w:sz w:val="28"/>
                  <w:szCs w:val="28"/>
                </w:rPr>
                <w:t>N 437</w:t>
              </w:r>
            </w:hyperlink>
            <w:r w:rsidRPr="00C76AC0">
              <w:rPr>
                <w:rFonts w:ascii="Liberation Serif" w:hAnsi="Liberation Serif" w:cs="Liberation Serif"/>
                <w:sz w:val="28"/>
                <w:szCs w:val="28"/>
              </w:rPr>
              <w:t xml:space="preserve">, от 14.04.2016 </w:t>
            </w:r>
            <w:hyperlink r:id="rId79" w:history="1">
              <w:r w:rsidRPr="00C76AC0">
                <w:rPr>
                  <w:rFonts w:ascii="Liberation Serif" w:hAnsi="Liberation Serif" w:cs="Liberation Serif"/>
                  <w:sz w:val="28"/>
                  <w:szCs w:val="28"/>
                </w:rPr>
                <w:t>N 465</w:t>
              </w:r>
            </w:hyperlink>
            <w:r w:rsidRPr="00C76AC0">
              <w:rPr>
                <w:rFonts w:ascii="Liberation Serif" w:hAnsi="Liberation Serif" w:cs="Liberation Serif"/>
                <w:sz w:val="28"/>
                <w:szCs w:val="28"/>
              </w:rPr>
              <w:t xml:space="preserve">, </w:t>
            </w:r>
          </w:p>
          <w:p w14:paraId="409C3DF0"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6.03.2017 </w:t>
            </w:r>
            <w:hyperlink r:id="rId80" w:history="1">
              <w:r w:rsidRPr="00C76AC0">
                <w:rPr>
                  <w:rFonts w:ascii="Liberation Serif" w:hAnsi="Liberation Serif" w:cs="Liberation Serif"/>
                  <w:sz w:val="28"/>
                  <w:szCs w:val="28"/>
                </w:rPr>
                <w:t>N 78</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1.09.2017 </w:t>
            </w:r>
            <w:hyperlink r:id="rId81" w:history="1">
              <w:r w:rsidRPr="00C76AC0">
                <w:rPr>
                  <w:rFonts w:ascii="Liberation Serif" w:hAnsi="Liberation Serif" w:cs="Liberation Serif"/>
                  <w:sz w:val="28"/>
                  <w:szCs w:val="28"/>
                </w:rPr>
                <w:t>N 136</w:t>
              </w:r>
            </w:hyperlink>
            <w:r w:rsidRPr="00C76AC0">
              <w:rPr>
                <w:rFonts w:ascii="Liberation Serif" w:hAnsi="Liberation Serif" w:cs="Liberation Serif"/>
                <w:sz w:val="28"/>
                <w:szCs w:val="28"/>
              </w:rPr>
              <w:t xml:space="preserve">, от 16.11.2017 </w:t>
            </w:r>
            <w:hyperlink r:id="rId82" w:history="1">
              <w:r w:rsidRPr="00C76AC0">
                <w:rPr>
                  <w:rFonts w:ascii="Liberation Serif" w:hAnsi="Liberation Serif" w:cs="Liberation Serif"/>
                  <w:sz w:val="28"/>
                  <w:szCs w:val="28"/>
                </w:rPr>
                <w:t>N 160</w:t>
              </w:r>
            </w:hyperlink>
            <w:r w:rsidRPr="00C76AC0">
              <w:rPr>
                <w:rFonts w:ascii="Liberation Serif" w:hAnsi="Liberation Serif" w:cs="Liberation Serif"/>
                <w:sz w:val="28"/>
                <w:szCs w:val="28"/>
              </w:rPr>
              <w:t xml:space="preserve">, </w:t>
            </w:r>
          </w:p>
          <w:p w14:paraId="237BB21C"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1.12.2017 </w:t>
            </w:r>
            <w:hyperlink r:id="rId83" w:history="1">
              <w:r w:rsidRPr="00C76AC0">
                <w:rPr>
                  <w:rFonts w:ascii="Liberation Serif" w:hAnsi="Liberation Serif" w:cs="Liberation Serif"/>
                  <w:sz w:val="28"/>
                  <w:szCs w:val="28"/>
                </w:rPr>
                <w:t>N 178</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5.01.2018 </w:t>
            </w:r>
            <w:hyperlink r:id="rId84" w:history="1">
              <w:r w:rsidRPr="00C76AC0">
                <w:rPr>
                  <w:rFonts w:ascii="Liberation Serif" w:hAnsi="Liberation Serif" w:cs="Liberation Serif"/>
                  <w:sz w:val="28"/>
                  <w:szCs w:val="28"/>
                </w:rPr>
                <w:t>N 189</w:t>
              </w:r>
            </w:hyperlink>
            <w:r w:rsidRPr="00C76AC0">
              <w:rPr>
                <w:rFonts w:ascii="Liberation Serif" w:hAnsi="Liberation Serif" w:cs="Liberation Serif"/>
                <w:sz w:val="28"/>
                <w:szCs w:val="28"/>
              </w:rPr>
              <w:t xml:space="preserve">, от 19.04.2018 </w:t>
            </w:r>
            <w:hyperlink r:id="rId85" w:history="1">
              <w:r w:rsidRPr="00C76AC0">
                <w:rPr>
                  <w:rFonts w:ascii="Liberation Serif" w:hAnsi="Liberation Serif" w:cs="Liberation Serif"/>
                  <w:sz w:val="28"/>
                  <w:szCs w:val="28"/>
                </w:rPr>
                <w:t>N 218</w:t>
              </w:r>
            </w:hyperlink>
            <w:r w:rsidRPr="00C76AC0">
              <w:rPr>
                <w:rFonts w:ascii="Liberation Serif" w:hAnsi="Liberation Serif" w:cs="Liberation Serif"/>
                <w:sz w:val="28"/>
                <w:szCs w:val="28"/>
              </w:rPr>
              <w:t xml:space="preserve">, </w:t>
            </w:r>
          </w:p>
          <w:p w14:paraId="3A356C3D" w14:textId="77777777" w:rsidR="00494EE2" w:rsidRPr="00C76AC0" w:rsidRDefault="00BF1E8F">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5.10.2018 </w:t>
            </w:r>
            <w:hyperlink r:id="rId86" w:history="1">
              <w:r w:rsidRPr="00C76AC0">
                <w:rPr>
                  <w:rFonts w:ascii="Liberation Serif" w:hAnsi="Liberation Serif" w:cs="Liberation Serif"/>
                  <w:sz w:val="28"/>
                  <w:szCs w:val="28"/>
                </w:rPr>
                <w:t>N 274</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20.12.2018 </w:t>
            </w:r>
            <w:hyperlink r:id="rId87" w:history="1">
              <w:r w:rsidRPr="00C76AC0">
                <w:rPr>
                  <w:rFonts w:ascii="Liberation Serif" w:hAnsi="Liberation Serif" w:cs="Liberation Serif"/>
                  <w:sz w:val="28"/>
                  <w:szCs w:val="28"/>
                </w:rPr>
                <w:t>N 314</w:t>
              </w:r>
            </w:hyperlink>
            <w:r w:rsidRPr="00C76AC0">
              <w:rPr>
                <w:rFonts w:ascii="Liberation Serif" w:hAnsi="Liberation Serif" w:cs="Liberation Serif"/>
                <w:sz w:val="28"/>
                <w:szCs w:val="28"/>
              </w:rPr>
              <w:t xml:space="preserve">, от 24.01.2019 </w:t>
            </w:r>
            <w:hyperlink r:id="rId88" w:history="1">
              <w:r w:rsidRPr="00C76AC0">
                <w:rPr>
                  <w:rFonts w:ascii="Liberation Serif" w:hAnsi="Liberation Serif" w:cs="Liberation Serif"/>
                  <w:sz w:val="28"/>
                  <w:szCs w:val="28"/>
                </w:rPr>
                <w:t>N 329</w:t>
              </w:r>
            </w:hyperlink>
            <w:r w:rsidRPr="00C76AC0">
              <w:rPr>
                <w:rFonts w:ascii="Liberation Serif" w:hAnsi="Liberation Serif" w:cs="Liberation Serif"/>
                <w:sz w:val="28"/>
                <w:szCs w:val="28"/>
              </w:rPr>
              <w:t xml:space="preserve">, </w:t>
            </w:r>
          </w:p>
          <w:p w14:paraId="38CEE339" w14:textId="77777777" w:rsidR="00494EE2" w:rsidRPr="00C76AC0" w:rsidRDefault="00BF1E8F"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18.04.2019 </w:t>
            </w:r>
            <w:hyperlink r:id="rId89" w:history="1">
              <w:r w:rsidRPr="00C76AC0">
                <w:rPr>
                  <w:rFonts w:ascii="Liberation Serif" w:hAnsi="Liberation Serif" w:cs="Liberation Serif"/>
                  <w:sz w:val="28"/>
                  <w:szCs w:val="28"/>
                </w:rPr>
                <w:t>N 348</w:t>
              </w:r>
            </w:hyperlink>
            <w:r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т 17.10.2019 </w:t>
            </w:r>
            <w:hyperlink r:id="rId90" w:history="1">
              <w:r w:rsidRPr="00C76AC0">
                <w:rPr>
                  <w:rFonts w:ascii="Liberation Serif" w:hAnsi="Liberation Serif" w:cs="Liberation Serif"/>
                  <w:sz w:val="28"/>
                  <w:szCs w:val="28"/>
                </w:rPr>
                <w:t>N 411</w:t>
              </w:r>
            </w:hyperlink>
            <w:r w:rsidRPr="00C76AC0">
              <w:rPr>
                <w:rFonts w:ascii="Liberation Serif" w:hAnsi="Liberation Serif" w:cs="Liberation Serif"/>
                <w:sz w:val="28"/>
                <w:szCs w:val="28"/>
              </w:rPr>
              <w:t xml:space="preserve">, от 17.10.2019 </w:t>
            </w:r>
            <w:hyperlink r:id="rId91" w:history="1">
              <w:r w:rsidRPr="00C76AC0">
                <w:rPr>
                  <w:rFonts w:ascii="Liberation Serif" w:hAnsi="Liberation Serif" w:cs="Liberation Serif"/>
                  <w:sz w:val="28"/>
                  <w:szCs w:val="28"/>
                </w:rPr>
                <w:t>N 412</w:t>
              </w:r>
            </w:hyperlink>
            <w:r w:rsidRPr="00C76AC0">
              <w:rPr>
                <w:rFonts w:ascii="Liberation Serif" w:hAnsi="Liberation Serif" w:cs="Liberation Serif"/>
                <w:sz w:val="28"/>
                <w:szCs w:val="28"/>
              </w:rPr>
              <w:t xml:space="preserve">, </w:t>
            </w:r>
          </w:p>
          <w:p w14:paraId="6C1DD209" w14:textId="77777777" w:rsidR="00494EE2" w:rsidRPr="00C76AC0" w:rsidRDefault="00BF1E8F"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30.01.2020 </w:t>
            </w:r>
            <w:hyperlink r:id="rId92" w:history="1">
              <w:r w:rsidRPr="00C76AC0">
                <w:rPr>
                  <w:rFonts w:ascii="Liberation Serif" w:hAnsi="Liberation Serif" w:cs="Liberation Serif"/>
                  <w:sz w:val="28"/>
                  <w:szCs w:val="28"/>
                </w:rPr>
                <w:t>N 438</w:t>
              </w:r>
            </w:hyperlink>
            <w:r w:rsidR="00714C25" w:rsidRPr="00C76AC0">
              <w:rPr>
                <w:rFonts w:ascii="Liberation Serif" w:hAnsi="Liberation Serif" w:cs="Liberation Serif"/>
                <w:sz w:val="28"/>
                <w:szCs w:val="28"/>
              </w:rPr>
              <w:t xml:space="preserve">, от 23.07.2020 </w:t>
            </w:r>
            <w:hyperlink r:id="rId93" w:history="1">
              <w:r w:rsidR="00714C25" w:rsidRPr="00C76AC0">
                <w:rPr>
                  <w:rFonts w:ascii="Liberation Serif" w:hAnsi="Liberation Serif" w:cs="Liberation Serif"/>
                  <w:sz w:val="28"/>
                  <w:szCs w:val="28"/>
                </w:rPr>
                <w:t>N 48</w:t>
              </w:r>
            </w:hyperlink>
            <w:r w:rsidR="00714C25" w:rsidRPr="00C76AC0">
              <w:rPr>
                <w:rFonts w:ascii="Liberation Serif" w:hAnsi="Liberation Serif" w:cs="Liberation Serif"/>
                <w:sz w:val="28"/>
                <w:szCs w:val="28"/>
              </w:rPr>
              <w:t>1</w:t>
            </w:r>
            <w:r w:rsidR="009553A7" w:rsidRPr="00C76AC0">
              <w:rPr>
                <w:rFonts w:ascii="Liberation Serif" w:hAnsi="Liberation Serif" w:cs="Liberation Serif"/>
                <w:sz w:val="28"/>
                <w:szCs w:val="28"/>
              </w:rPr>
              <w:t xml:space="preserve">, от 17.12.2020 </w:t>
            </w:r>
            <w:r w:rsidR="0022160F" w:rsidRPr="00C76AC0">
              <w:fldChar w:fldCharType="begin"/>
            </w:r>
            <w:r w:rsidR="0022160F" w:rsidRPr="00C76AC0">
              <w:instrText xml:space="preserve"> HYPERLINK "consultantplus://offline/ref=8D0B003C405879901481251CE95AA4E0D664033B592E4E73B0533C94D8932A92208B1DFE4B12C90AE5E701FA887322D75980DD922EE66A19F5140696jFC7H" </w:instrText>
            </w:r>
            <w:r w:rsidR="0022160F" w:rsidRPr="00C76AC0">
              <w:fldChar w:fldCharType="separate"/>
            </w:r>
            <w:r w:rsidR="009553A7" w:rsidRPr="00C76AC0">
              <w:rPr>
                <w:rFonts w:ascii="Liberation Serif" w:hAnsi="Liberation Serif" w:cs="Liberation Serif"/>
                <w:sz w:val="28"/>
                <w:szCs w:val="28"/>
              </w:rPr>
              <w:t xml:space="preserve">N 519, </w:t>
            </w:r>
            <w:r w:rsidR="00494EE2" w:rsidRPr="00C76AC0">
              <w:rPr>
                <w:rFonts w:ascii="Liberation Serif" w:hAnsi="Liberation Serif" w:cs="Liberation Serif"/>
                <w:sz w:val="28"/>
                <w:szCs w:val="28"/>
              </w:rPr>
              <w:t xml:space="preserve"> </w:t>
            </w:r>
          </w:p>
          <w:p w14:paraId="52F30784" w14:textId="77777777" w:rsidR="00494EE2" w:rsidRPr="00C76AC0" w:rsidRDefault="009553A7"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7.12.2020 N 520</w:t>
            </w:r>
            <w:r w:rsidR="0022160F" w:rsidRPr="00C76AC0">
              <w:rPr>
                <w:rFonts w:ascii="Liberation Serif" w:hAnsi="Liberation Serif" w:cs="Liberation Serif"/>
                <w:sz w:val="28"/>
                <w:szCs w:val="28"/>
              </w:rPr>
              <w:fldChar w:fldCharType="end"/>
            </w:r>
            <w:r w:rsidR="00692F93" w:rsidRPr="00C76AC0">
              <w:rPr>
                <w:rFonts w:ascii="Liberation Serif" w:hAnsi="Liberation Serif" w:cs="Liberation Serif"/>
                <w:sz w:val="28"/>
                <w:szCs w:val="28"/>
              </w:rPr>
              <w:t>, от 17.06.2021 N 571</w:t>
            </w:r>
            <w:r w:rsidR="00AD2C87" w:rsidRPr="00C76AC0">
              <w:rPr>
                <w:rFonts w:ascii="Liberation Serif" w:hAnsi="Liberation Serif" w:cs="Liberation Serif"/>
                <w:sz w:val="28"/>
                <w:szCs w:val="28"/>
              </w:rPr>
              <w:t xml:space="preserve">, от 16.09.2021 N 608, </w:t>
            </w:r>
          </w:p>
          <w:p w14:paraId="613FCB7C" w14:textId="77777777" w:rsidR="00494EE2" w:rsidRPr="00C76AC0" w:rsidRDefault="00AD2C87"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6.09.2021 N 609</w:t>
            </w:r>
            <w:r w:rsidR="00F4635F"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00F4635F" w:rsidRPr="00C76AC0">
              <w:rPr>
                <w:rFonts w:ascii="Liberation Serif" w:hAnsi="Liberation Serif" w:cs="Liberation Serif"/>
                <w:sz w:val="28"/>
                <w:szCs w:val="28"/>
              </w:rPr>
              <w:t xml:space="preserve">от 21.10.2021 </w:t>
            </w:r>
            <w:r w:rsidR="00392E38" w:rsidRPr="00C76AC0">
              <w:rPr>
                <w:rFonts w:ascii="Liberation Serif" w:hAnsi="Liberation Serif" w:cs="Liberation Serif"/>
                <w:sz w:val="28"/>
                <w:szCs w:val="28"/>
              </w:rPr>
              <w:t xml:space="preserve">N </w:t>
            </w:r>
            <w:r w:rsidR="00F4635F" w:rsidRPr="00C76AC0">
              <w:rPr>
                <w:rFonts w:ascii="Liberation Serif" w:hAnsi="Liberation Serif" w:cs="Liberation Serif"/>
                <w:sz w:val="28"/>
                <w:szCs w:val="28"/>
              </w:rPr>
              <w:t>13</w:t>
            </w:r>
            <w:r w:rsidR="00EE5196" w:rsidRPr="00C76AC0">
              <w:rPr>
                <w:rFonts w:ascii="Liberation Serif" w:hAnsi="Liberation Serif" w:cs="Liberation Serif"/>
                <w:sz w:val="28"/>
                <w:szCs w:val="28"/>
              </w:rPr>
              <w:t xml:space="preserve">, от </w:t>
            </w:r>
            <w:r w:rsidR="00C617F7" w:rsidRPr="00C76AC0">
              <w:rPr>
                <w:rFonts w:ascii="Liberation Serif" w:hAnsi="Liberation Serif" w:cs="Liberation Serif"/>
                <w:sz w:val="28"/>
                <w:szCs w:val="28"/>
              </w:rPr>
              <w:t>09</w:t>
            </w:r>
            <w:r w:rsidR="00EE5196" w:rsidRPr="00C76AC0">
              <w:rPr>
                <w:rFonts w:ascii="Liberation Serif" w:hAnsi="Liberation Serif" w:cs="Liberation Serif"/>
                <w:sz w:val="28"/>
                <w:szCs w:val="28"/>
              </w:rPr>
              <w:t xml:space="preserve">.12.2021 </w:t>
            </w:r>
            <w:r w:rsidR="00392E38" w:rsidRPr="00C76AC0">
              <w:rPr>
                <w:rFonts w:ascii="Liberation Serif" w:hAnsi="Liberation Serif" w:cs="Liberation Serif"/>
                <w:sz w:val="28"/>
                <w:szCs w:val="28"/>
              </w:rPr>
              <w:t xml:space="preserve">N </w:t>
            </w:r>
            <w:r w:rsidR="00EE5196" w:rsidRPr="00C76AC0">
              <w:rPr>
                <w:rFonts w:ascii="Liberation Serif" w:hAnsi="Liberation Serif" w:cs="Liberation Serif"/>
                <w:sz w:val="28"/>
                <w:szCs w:val="28"/>
              </w:rPr>
              <w:t xml:space="preserve"> 23</w:t>
            </w:r>
            <w:r w:rsidR="00A3274D" w:rsidRPr="00C76AC0">
              <w:rPr>
                <w:rFonts w:ascii="Liberation Serif" w:hAnsi="Liberation Serif" w:cs="Liberation Serif"/>
                <w:sz w:val="28"/>
                <w:szCs w:val="28"/>
              </w:rPr>
              <w:t xml:space="preserve">, </w:t>
            </w:r>
          </w:p>
          <w:p w14:paraId="2988F9DD" w14:textId="77777777" w:rsidR="00494EE2" w:rsidRPr="00C76AC0" w:rsidRDefault="00A3274D"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4.03.2022 </w:t>
            </w:r>
            <w:r w:rsidR="00392E38" w:rsidRPr="00C76AC0">
              <w:rPr>
                <w:rFonts w:ascii="Liberation Serif" w:hAnsi="Liberation Serif" w:cs="Liberation Serif"/>
                <w:sz w:val="28"/>
                <w:szCs w:val="28"/>
              </w:rPr>
              <w:t xml:space="preserve">N </w:t>
            </w:r>
            <w:r w:rsidRPr="00C76AC0">
              <w:rPr>
                <w:rFonts w:ascii="Liberation Serif" w:hAnsi="Liberation Serif" w:cs="Liberation Serif"/>
                <w:sz w:val="28"/>
                <w:szCs w:val="28"/>
              </w:rPr>
              <w:t>68</w:t>
            </w:r>
            <w:r w:rsidR="003452BB"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003452BB" w:rsidRPr="00C76AC0">
              <w:rPr>
                <w:rFonts w:ascii="Liberation Serif" w:hAnsi="Liberation Serif" w:cs="Liberation Serif"/>
                <w:sz w:val="28"/>
                <w:szCs w:val="28"/>
              </w:rPr>
              <w:t xml:space="preserve">от 16.06.2022 </w:t>
            </w:r>
            <w:r w:rsidR="00392E38" w:rsidRPr="00C76AC0">
              <w:rPr>
                <w:rFonts w:ascii="Liberation Serif" w:hAnsi="Liberation Serif" w:cs="Liberation Serif"/>
                <w:sz w:val="28"/>
                <w:szCs w:val="28"/>
              </w:rPr>
              <w:t xml:space="preserve">N </w:t>
            </w:r>
            <w:r w:rsidR="003452BB" w:rsidRPr="00C76AC0">
              <w:rPr>
                <w:rFonts w:ascii="Liberation Serif" w:hAnsi="Liberation Serif" w:cs="Liberation Serif"/>
                <w:sz w:val="28"/>
                <w:szCs w:val="28"/>
              </w:rPr>
              <w:t xml:space="preserve">98, от 16.06.2022 </w:t>
            </w:r>
            <w:r w:rsidR="00392E38" w:rsidRPr="00C76AC0">
              <w:rPr>
                <w:rFonts w:ascii="Liberation Serif" w:hAnsi="Liberation Serif" w:cs="Liberation Serif"/>
                <w:sz w:val="28"/>
                <w:szCs w:val="28"/>
              </w:rPr>
              <w:t xml:space="preserve">N </w:t>
            </w:r>
            <w:r w:rsidR="003452BB" w:rsidRPr="00C76AC0">
              <w:rPr>
                <w:rFonts w:ascii="Liberation Serif" w:hAnsi="Liberation Serif" w:cs="Liberation Serif"/>
                <w:sz w:val="28"/>
                <w:szCs w:val="28"/>
              </w:rPr>
              <w:t>99</w:t>
            </w:r>
            <w:r w:rsidR="00392E38" w:rsidRPr="00C76AC0">
              <w:rPr>
                <w:rFonts w:ascii="Liberation Serif" w:hAnsi="Liberation Serif" w:cs="Liberation Serif"/>
                <w:sz w:val="28"/>
                <w:szCs w:val="28"/>
              </w:rPr>
              <w:t xml:space="preserve">, </w:t>
            </w:r>
          </w:p>
          <w:p w14:paraId="3B161C2F" w14:textId="77777777" w:rsidR="00494EE2" w:rsidRPr="00C76AC0" w:rsidRDefault="00392E38" w:rsidP="00392E38">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20.10.2022 N 144</w:t>
            </w:r>
            <w:r w:rsidR="00797499" w:rsidRPr="00C76AC0">
              <w:rPr>
                <w:rFonts w:ascii="Liberation Serif" w:hAnsi="Liberation Serif" w:cs="Liberation Serif"/>
                <w:sz w:val="28"/>
                <w:szCs w:val="28"/>
              </w:rPr>
              <w:t>, от 13.04.2023 N 209</w:t>
            </w:r>
            <w:r w:rsidR="00952DE1" w:rsidRPr="00C76AC0">
              <w:rPr>
                <w:rFonts w:ascii="Liberation Serif" w:hAnsi="Liberation Serif" w:cs="Liberation Serif"/>
                <w:sz w:val="28"/>
                <w:szCs w:val="28"/>
              </w:rPr>
              <w:t xml:space="preserve">, от 15.06.2023 </w:t>
            </w:r>
            <w:r w:rsidR="00BE3C07" w:rsidRPr="00C76AC0">
              <w:rPr>
                <w:rFonts w:ascii="Liberation Serif" w:hAnsi="Liberation Serif" w:cs="Liberation Serif"/>
                <w:sz w:val="28"/>
                <w:szCs w:val="28"/>
              </w:rPr>
              <w:t xml:space="preserve">N </w:t>
            </w:r>
            <w:r w:rsidR="00952DE1" w:rsidRPr="00C76AC0">
              <w:rPr>
                <w:rFonts w:ascii="Liberation Serif" w:hAnsi="Liberation Serif" w:cs="Liberation Serif"/>
                <w:sz w:val="28"/>
                <w:szCs w:val="28"/>
              </w:rPr>
              <w:t>229</w:t>
            </w:r>
            <w:r w:rsidR="00A9739D" w:rsidRPr="00C76AC0">
              <w:rPr>
                <w:rFonts w:ascii="Liberation Serif" w:hAnsi="Liberation Serif" w:cs="Liberation Serif"/>
                <w:sz w:val="28"/>
                <w:szCs w:val="28"/>
              </w:rPr>
              <w:t xml:space="preserve">, </w:t>
            </w:r>
          </w:p>
          <w:p w14:paraId="0304877E" w14:textId="77777777" w:rsidR="00494EE2" w:rsidRPr="00C76AC0" w:rsidRDefault="00F13744" w:rsidP="00CA3972">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w:t>
            </w:r>
            <w:r w:rsidR="00A9739D" w:rsidRPr="00C76AC0">
              <w:rPr>
                <w:rFonts w:ascii="Liberation Serif" w:hAnsi="Liberation Serif" w:cs="Liberation Serif"/>
                <w:sz w:val="28"/>
                <w:szCs w:val="28"/>
              </w:rPr>
              <w:t xml:space="preserve">17.08.2023 </w:t>
            </w:r>
            <w:r w:rsidR="00BE3C07" w:rsidRPr="00C76AC0">
              <w:rPr>
                <w:rFonts w:ascii="Liberation Serif" w:hAnsi="Liberation Serif" w:cs="Liberation Serif"/>
                <w:sz w:val="28"/>
                <w:szCs w:val="28"/>
              </w:rPr>
              <w:t xml:space="preserve">N </w:t>
            </w:r>
            <w:r w:rsidR="00A9739D" w:rsidRPr="00C76AC0">
              <w:rPr>
                <w:rFonts w:ascii="Liberation Serif" w:hAnsi="Liberation Serif" w:cs="Liberation Serif"/>
                <w:sz w:val="28"/>
                <w:szCs w:val="28"/>
              </w:rPr>
              <w:t>246</w:t>
            </w:r>
            <w:r w:rsidR="00BE3C07" w:rsidRPr="00C76AC0">
              <w:rPr>
                <w:rFonts w:ascii="Liberation Serif" w:hAnsi="Liberation Serif" w:cs="Liberation Serif"/>
                <w:sz w:val="28"/>
                <w:szCs w:val="28"/>
              </w:rPr>
              <w:t>, от 21.12.2023 N</w:t>
            </w:r>
            <w:r w:rsidR="002057E3" w:rsidRPr="00C76AC0">
              <w:rPr>
                <w:rFonts w:ascii="Liberation Serif" w:hAnsi="Liberation Serif" w:cs="Liberation Serif"/>
                <w:sz w:val="28"/>
                <w:szCs w:val="28"/>
              </w:rPr>
              <w:t xml:space="preserve"> </w:t>
            </w:r>
            <w:r w:rsidR="00BE3C07" w:rsidRPr="00C76AC0">
              <w:rPr>
                <w:rFonts w:ascii="Liberation Serif" w:hAnsi="Liberation Serif" w:cs="Liberation Serif"/>
                <w:sz w:val="28"/>
                <w:szCs w:val="28"/>
              </w:rPr>
              <w:t>296</w:t>
            </w:r>
            <w:r w:rsidR="00134931" w:rsidRPr="00C76AC0">
              <w:rPr>
                <w:rFonts w:ascii="Liberation Serif" w:hAnsi="Liberation Serif" w:cs="Liberation Serif"/>
                <w:sz w:val="28"/>
                <w:szCs w:val="28"/>
              </w:rPr>
              <w:t>, от 15.02.2024 N</w:t>
            </w:r>
            <w:r w:rsidR="002057E3" w:rsidRPr="00C76AC0">
              <w:rPr>
                <w:rFonts w:ascii="Liberation Serif" w:hAnsi="Liberation Serif" w:cs="Liberation Serif"/>
                <w:sz w:val="28"/>
                <w:szCs w:val="28"/>
              </w:rPr>
              <w:t xml:space="preserve"> </w:t>
            </w:r>
            <w:r w:rsidR="00134931" w:rsidRPr="00C76AC0">
              <w:rPr>
                <w:rFonts w:ascii="Liberation Serif" w:hAnsi="Liberation Serif" w:cs="Liberation Serif"/>
                <w:sz w:val="28"/>
                <w:szCs w:val="28"/>
              </w:rPr>
              <w:t>322</w:t>
            </w:r>
            <w:r w:rsidR="00CA3972" w:rsidRPr="00C76AC0">
              <w:rPr>
                <w:rFonts w:ascii="Liberation Serif" w:hAnsi="Liberation Serif" w:cs="Liberation Serif"/>
                <w:sz w:val="28"/>
                <w:szCs w:val="28"/>
              </w:rPr>
              <w:t xml:space="preserve">, </w:t>
            </w:r>
          </w:p>
          <w:p w14:paraId="5F39E950" w14:textId="77777777" w:rsidR="00494EE2" w:rsidRPr="00C76AC0" w:rsidRDefault="00CA3972" w:rsidP="002E62AB">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6.05.2024 N</w:t>
            </w:r>
            <w:r w:rsidR="002057E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351</w:t>
            </w:r>
            <w:r w:rsidR="002057E3" w:rsidRPr="00C76AC0">
              <w:rPr>
                <w:rFonts w:ascii="Liberation Serif" w:hAnsi="Liberation Serif" w:cs="Liberation Serif"/>
                <w:sz w:val="28"/>
                <w:szCs w:val="28"/>
              </w:rPr>
              <w:t xml:space="preserve">, </w:t>
            </w:r>
            <w:r w:rsidR="004C764C" w:rsidRPr="00C76AC0">
              <w:rPr>
                <w:rFonts w:ascii="Liberation Serif" w:hAnsi="Liberation Serif" w:cs="Liberation Serif"/>
                <w:sz w:val="28"/>
                <w:szCs w:val="28"/>
              </w:rPr>
              <w:t>от 20.06.2024 N 366</w:t>
            </w:r>
            <w:r w:rsidR="00812E8E" w:rsidRPr="00C76AC0">
              <w:rPr>
                <w:rFonts w:ascii="Liberation Serif" w:hAnsi="Liberation Serif" w:cs="Liberation Serif"/>
                <w:sz w:val="28"/>
                <w:szCs w:val="28"/>
              </w:rPr>
              <w:t>, от 27.06.2024 N 378</w:t>
            </w:r>
            <w:r w:rsidR="002E62AB" w:rsidRPr="00C76AC0">
              <w:rPr>
                <w:rFonts w:ascii="Liberation Serif" w:hAnsi="Liberation Serif" w:cs="Liberation Serif"/>
                <w:sz w:val="28"/>
                <w:szCs w:val="28"/>
              </w:rPr>
              <w:t xml:space="preserve">, </w:t>
            </w:r>
          </w:p>
          <w:p w14:paraId="5EECFE63" w14:textId="77777777" w:rsidR="00494EE2" w:rsidRPr="00C76AC0" w:rsidRDefault="002E62AB" w:rsidP="00F13744">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от 29.08.2024 </w:t>
            </w:r>
            <w:r w:rsidR="004E6078" w:rsidRPr="00C76AC0">
              <w:rPr>
                <w:rFonts w:ascii="Liberation Serif" w:hAnsi="Liberation Serif" w:cs="Liberation Serif"/>
                <w:sz w:val="28"/>
                <w:szCs w:val="28"/>
              </w:rPr>
              <w:t xml:space="preserve">N </w:t>
            </w:r>
            <w:r w:rsidRPr="00C76AC0">
              <w:rPr>
                <w:rFonts w:ascii="Liberation Serif" w:hAnsi="Liberation Serif" w:cs="Liberation Serif"/>
                <w:sz w:val="28"/>
                <w:szCs w:val="28"/>
              </w:rPr>
              <w:t>399</w:t>
            </w:r>
            <w:r w:rsidR="004E6078" w:rsidRPr="00C76AC0">
              <w:rPr>
                <w:rFonts w:ascii="Liberation Serif" w:hAnsi="Liberation Serif" w:cs="Liberation Serif"/>
                <w:sz w:val="28"/>
                <w:szCs w:val="28"/>
              </w:rPr>
              <w:t>, от 19.09.2024 N</w:t>
            </w:r>
            <w:r w:rsidR="00DE1319" w:rsidRPr="00C76AC0">
              <w:rPr>
                <w:rFonts w:ascii="Liberation Serif" w:hAnsi="Liberation Serif" w:cs="Liberation Serif"/>
                <w:sz w:val="28"/>
                <w:szCs w:val="28"/>
              </w:rPr>
              <w:t xml:space="preserve"> </w:t>
            </w:r>
            <w:r w:rsidR="004E6078" w:rsidRPr="00C76AC0">
              <w:rPr>
                <w:rFonts w:ascii="Liberation Serif" w:hAnsi="Liberation Serif" w:cs="Liberation Serif"/>
                <w:sz w:val="28"/>
                <w:szCs w:val="28"/>
              </w:rPr>
              <w:t>424</w:t>
            </w:r>
            <w:r w:rsidR="00F13744" w:rsidRPr="00C76AC0">
              <w:rPr>
                <w:rFonts w:ascii="Liberation Serif" w:hAnsi="Liberation Serif" w:cs="Liberation Serif"/>
                <w:sz w:val="28"/>
                <w:szCs w:val="28"/>
              </w:rPr>
              <w:t>, от 17.10.2024 N</w:t>
            </w:r>
            <w:r w:rsidR="00DE1319" w:rsidRPr="00C76AC0">
              <w:rPr>
                <w:rFonts w:ascii="Liberation Serif" w:hAnsi="Liberation Serif" w:cs="Liberation Serif"/>
                <w:sz w:val="28"/>
                <w:szCs w:val="28"/>
              </w:rPr>
              <w:t xml:space="preserve"> </w:t>
            </w:r>
            <w:r w:rsidR="00F13744" w:rsidRPr="00C76AC0">
              <w:rPr>
                <w:rFonts w:ascii="Liberation Serif" w:hAnsi="Liberation Serif" w:cs="Liberation Serif"/>
                <w:sz w:val="28"/>
                <w:szCs w:val="28"/>
              </w:rPr>
              <w:t>456</w:t>
            </w:r>
            <w:r w:rsidR="005E0F47" w:rsidRPr="00C76AC0">
              <w:rPr>
                <w:rFonts w:ascii="Liberation Serif" w:hAnsi="Liberation Serif" w:cs="Liberation Serif"/>
                <w:sz w:val="28"/>
                <w:szCs w:val="28"/>
              </w:rPr>
              <w:t xml:space="preserve">, </w:t>
            </w:r>
          </w:p>
          <w:p w14:paraId="257C183D" w14:textId="77777777" w:rsidR="00494EE2" w:rsidRPr="00C76AC0" w:rsidRDefault="005E0F47" w:rsidP="00F13744">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9.12.2024 N</w:t>
            </w:r>
            <w:r w:rsidR="00DE131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497</w:t>
            </w:r>
            <w:r w:rsidR="005954F6" w:rsidRPr="00C76AC0">
              <w:rPr>
                <w:rFonts w:ascii="Liberation Serif" w:hAnsi="Liberation Serif" w:cs="Liberation Serif"/>
                <w:sz w:val="28"/>
                <w:szCs w:val="28"/>
              </w:rPr>
              <w:t>,</w:t>
            </w:r>
            <w:r w:rsidR="00494EE2" w:rsidRPr="00C76AC0">
              <w:rPr>
                <w:rFonts w:ascii="Liberation Serif" w:hAnsi="Liberation Serif" w:cs="Liberation Serif"/>
                <w:sz w:val="28"/>
                <w:szCs w:val="28"/>
              </w:rPr>
              <w:t xml:space="preserve"> </w:t>
            </w:r>
            <w:r w:rsidR="005954F6" w:rsidRPr="00C76AC0">
              <w:rPr>
                <w:rFonts w:ascii="Liberation Serif" w:hAnsi="Liberation Serif" w:cs="Liberation Serif"/>
                <w:sz w:val="28"/>
                <w:szCs w:val="28"/>
              </w:rPr>
              <w:t>от 20.03.2025 N</w:t>
            </w:r>
            <w:r w:rsidR="00DE1319" w:rsidRPr="00C76AC0">
              <w:rPr>
                <w:rFonts w:ascii="Liberation Serif" w:hAnsi="Liberation Serif" w:cs="Liberation Serif"/>
                <w:sz w:val="28"/>
                <w:szCs w:val="28"/>
              </w:rPr>
              <w:t xml:space="preserve"> </w:t>
            </w:r>
            <w:r w:rsidR="005954F6" w:rsidRPr="00C76AC0">
              <w:rPr>
                <w:rFonts w:ascii="Liberation Serif" w:hAnsi="Liberation Serif" w:cs="Liberation Serif"/>
                <w:sz w:val="28"/>
                <w:szCs w:val="28"/>
              </w:rPr>
              <w:t>540</w:t>
            </w:r>
            <w:r w:rsidR="00EB7322" w:rsidRPr="00C76AC0">
              <w:rPr>
                <w:rFonts w:ascii="Liberation Serif" w:hAnsi="Liberation Serif" w:cs="Liberation Serif"/>
                <w:sz w:val="28"/>
                <w:szCs w:val="28"/>
              </w:rPr>
              <w:t>, от 22.05.2025 N</w:t>
            </w:r>
            <w:r w:rsidR="00DE1319" w:rsidRPr="00C76AC0">
              <w:rPr>
                <w:rFonts w:ascii="Liberation Serif" w:hAnsi="Liberation Serif" w:cs="Liberation Serif"/>
                <w:sz w:val="28"/>
                <w:szCs w:val="28"/>
              </w:rPr>
              <w:t xml:space="preserve"> </w:t>
            </w:r>
            <w:r w:rsidR="00EB7322" w:rsidRPr="00C76AC0">
              <w:rPr>
                <w:rFonts w:ascii="Liberation Serif" w:hAnsi="Liberation Serif" w:cs="Liberation Serif"/>
                <w:sz w:val="28"/>
                <w:szCs w:val="28"/>
              </w:rPr>
              <w:t>572</w:t>
            </w:r>
            <w:r w:rsidR="00451F14" w:rsidRPr="00C76AC0">
              <w:rPr>
                <w:rFonts w:ascii="Liberation Serif" w:hAnsi="Liberation Serif" w:cs="Liberation Serif"/>
                <w:sz w:val="28"/>
                <w:szCs w:val="28"/>
              </w:rPr>
              <w:t xml:space="preserve">, </w:t>
            </w:r>
          </w:p>
          <w:p w14:paraId="2763EC83" w14:textId="77777777" w:rsidR="00494EE2" w:rsidRPr="00C76AC0" w:rsidRDefault="00494EE2" w:rsidP="00F13744">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 xml:space="preserve">в редакции Решений Думы Каменского муниципального округа </w:t>
            </w:r>
          </w:p>
          <w:p w14:paraId="3A2E22EE" w14:textId="112ED41C" w:rsidR="00BF1E8F" w:rsidRPr="00C76AC0" w:rsidRDefault="00451F14" w:rsidP="0037482E">
            <w:pPr>
              <w:pStyle w:val="ConsPlusNormal"/>
              <w:jc w:val="center"/>
              <w:rPr>
                <w:rFonts w:ascii="Liberation Serif" w:hAnsi="Liberation Serif" w:cs="Liberation Serif"/>
                <w:sz w:val="28"/>
                <w:szCs w:val="28"/>
              </w:rPr>
            </w:pPr>
            <w:r w:rsidRPr="00C76AC0">
              <w:rPr>
                <w:rFonts w:ascii="Liberation Serif" w:hAnsi="Liberation Serif" w:cs="Liberation Serif"/>
                <w:sz w:val="28"/>
                <w:szCs w:val="28"/>
              </w:rPr>
              <w:t>от 17.07.2025 N</w:t>
            </w:r>
            <w:r w:rsidR="00DE131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596</w:t>
            </w:r>
            <w:r w:rsidR="00DE1319" w:rsidRPr="00C76AC0">
              <w:rPr>
                <w:rFonts w:ascii="Liberation Serif" w:hAnsi="Liberation Serif" w:cs="Liberation Serif"/>
                <w:sz w:val="28"/>
                <w:szCs w:val="28"/>
              </w:rPr>
              <w:t>, от 14.01.2026 N 641</w:t>
            </w:r>
            <w:r w:rsidR="0037482E" w:rsidRPr="00C76AC0">
              <w:rPr>
                <w:rFonts w:ascii="Liberation Serif" w:hAnsi="Liberation Serif" w:cs="Liberation Serif"/>
                <w:sz w:val="28"/>
                <w:szCs w:val="28"/>
              </w:rPr>
              <w:t>, от 28.01.2026 N 645)</w:t>
            </w:r>
          </w:p>
        </w:tc>
      </w:tr>
    </w:tbl>
    <w:bookmarkEnd w:id="0"/>
    <w:p w14:paraId="4499E723" w14:textId="4AF05FBE" w:rsidR="00392E38" w:rsidRPr="00C76AC0" w:rsidRDefault="00392E38" w:rsidP="00E80AE2">
      <w:pPr>
        <w:autoSpaceDE w:val="0"/>
        <w:autoSpaceDN w:val="0"/>
        <w:adjustRightInd w:val="0"/>
        <w:jc w:val="both"/>
        <w:outlineLvl w:val="0"/>
        <w:rPr>
          <w:rFonts w:ascii="Liberation Serif" w:eastAsiaTheme="minorHAnsi" w:hAnsi="Liberation Serif" w:cs="Liberation Serif"/>
          <w:i/>
          <w:sz w:val="27"/>
          <w:szCs w:val="27"/>
          <w:lang w:eastAsia="en-US"/>
        </w:rPr>
      </w:pPr>
      <w:r w:rsidRPr="00C76AC0">
        <w:rPr>
          <w:rFonts w:ascii="Liberation Serif" w:hAnsi="Liberation Serif"/>
          <w:i/>
          <w:sz w:val="27"/>
          <w:szCs w:val="27"/>
        </w:rPr>
        <w:tab/>
        <w:t xml:space="preserve"> </w:t>
      </w:r>
    </w:p>
    <w:p w14:paraId="0C6C8FCF" w14:textId="08A93364" w:rsidR="00BF1E8F" w:rsidRPr="00C76AC0" w:rsidRDefault="00392E38" w:rsidP="002E62AB">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i/>
          <w:sz w:val="27"/>
          <w:szCs w:val="27"/>
          <w:lang w:eastAsia="en-US"/>
        </w:rPr>
        <w:tab/>
      </w:r>
      <w:r w:rsidR="00134931" w:rsidRPr="00C76AC0">
        <w:rPr>
          <w:rFonts w:ascii="Liberation Serif" w:hAnsi="Liberation Serif"/>
          <w:sz w:val="28"/>
          <w:szCs w:val="28"/>
        </w:rPr>
        <w:tab/>
      </w:r>
      <w:r w:rsidR="00134931" w:rsidRPr="00C76AC0">
        <w:rPr>
          <w:rFonts w:ascii="Liberation Serif" w:hAnsi="Liberation Serif"/>
          <w:sz w:val="28"/>
          <w:szCs w:val="28"/>
        </w:rPr>
        <w:tab/>
      </w:r>
      <w:r w:rsidR="00BF1E8F" w:rsidRPr="00C76AC0">
        <w:rPr>
          <w:rFonts w:ascii="Liberation Serif" w:hAnsi="Liberation Serif" w:cs="Liberation Serif"/>
          <w:b/>
          <w:sz w:val="28"/>
          <w:szCs w:val="28"/>
        </w:rPr>
        <w:t>Глава 1. ОБЩИЕ ПОЛОЖЕНИЯ</w:t>
      </w:r>
    </w:p>
    <w:p w14:paraId="3BD5BBDC" w14:textId="77777777" w:rsidR="00BF1E8F" w:rsidRPr="00C76AC0" w:rsidRDefault="00BF1E8F">
      <w:pPr>
        <w:pStyle w:val="ConsPlusNormal"/>
        <w:rPr>
          <w:rFonts w:ascii="Liberation Serif" w:hAnsi="Liberation Serif" w:cs="Liberation Serif"/>
          <w:sz w:val="28"/>
          <w:szCs w:val="28"/>
        </w:rPr>
      </w:pPr>
    </w:p>
    <w:p w14:paraId="1194C197"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 Местное самоуправление</w:t>
      </w:r>
    </w:p>
    <w:p w14:paraId="12D36918" w14:textId="77777777" w:rsidR="00BF1E8F" w:rsidRPr="00C76AC0" w:rsidRDefault="00BF1E8F">
      <w:pPr>
        <w:pStyle w:val="ConsPlusNormal"/>
        <w:rPr>
          <w:rFonts w:ascii="Liberation Serif" w:hAnsi="Liberation Serif" w:cs="Liberation Serif"/>
          <w:sz w:val="28"/>
          <w:szCs w:val="28"/>
        </w:rPr>
      </w:pPr>
    </w:p>
    <w:p w14:paraId="537369C7"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14:paraId="0DADC9A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94"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F1D63F4" w14:textId="77777777" w:rsidR="00BF1E8F" w:rsidRPr="00C76AC0" w:rsidRDefault="00BF1E8F">
      <w:pPr>
        <w:pStyle w:val="ConsPlusNormal"/>
        <w:rPr>
          <w:rFonts w:ascii="Liberation Serif" w:hAnsi="Liberation Serif" w:cs="Liberation Serif"/>
          <w:sz w:val="28"/>
          <w:szCs w:val="28"/>
        </w:rPr>
      </w:pPr>
    </w:p>
    <w:p w14:paraId="093DF069" w14:textId="2DE02584" w:rsidR="00D25B51" w:rsidRPr="00C76AC0" w:rsidRDefault="00D25B51" w:rsidP="00D25B51">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Статья 2. Наименование муниципального образования</w:t>
      </w:r>
    </w:p>
    <w:p w14:paraId="0B0BF234" w14:textId="73EC0988" w:rsidR="00D25B51" w:rsidRPr="00C76AC0" w:rsidRDefault="00D25B51" w:rsidP="00D25B51">
      <w:pPr>
        <w:autoSpaceDE w:val="0"/>
        <w:autoSpaceDN w:val="0"/>
        <w:adjustRightInd w:val="0"/>
        <w:jc w:val="both"/>
        <w:outlineLvl w:val="0"/>
        <w:rPr>
          <w:rFonts w:ascii="Liberation Serif" w:hAnsi="Liberation Serif" w:cs="Liberation Serif"/>
          <w:b/>
          <w:sz w:val="28"/>
          <w:szCs w:val="28"/>
        </w:rPr>
      </w:pPr>
      <w:r w:rsidRPr="00C76AC0">
        <w:rPr>
          <w:rFonts w:ascii="Liberation Serif" w:hAnsi="Liberation Serif" w:cs="Liberation Serif"/>
          <w:b/>
          <w:sz w:val="28"/>
          <w:szCs w:val="28"/>
        </w:rPr>
        <w:t xml:space="preserve">(в редакции </w:t>
      </w:r>
      <w:hyperlink r:id="rId9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06.2024 N 367)</w:t>
      </w:r>
    </w:p>
    <w:p w14:paraId="4136ABA1" w14:textId="77777777" w:rsidR="00D25B51" w:rsidRPr="00C76AC0" w:rsidRDefault="00D25B51" w:rsidP="00D25B51">
      <w:pPr>
        <w:autoSpaceDE w:val="0"/>
        <w:autoSpaceDN w:val="0"/>
        <w:adjustRightInd w:val="0"/>
        <w:jc w:val="both"/>
        <w:outlineLvl w:val="0"/>
        <w:rPr>
          <w:rFonts w:ascii="Liberation Serif" w:eastAsiaTheme="minorHAnsi" w:hAnsi="Liberation Serif" w:cs="Liberation Serif"/>
          <w:bCs/>
          <w:sz w:val="28"/>
          <w:szCs w:val="28"/>
          <w:lang w:eastAsia="en-US"/>
        </w:rPr>
      </w:pPr>
    </w:p>
    <w:p w14:paraId="283C91C3" w14:textId="77777777" w:rsidR="00D25B51" w:rsidRPr="00C76AC0"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Наименование муниципального образования – Каменский муниципальный округ Свердловской области.</w:t>
      </w:r>
    </w:p>
    <w:p w14:paraId="36B0A05C" w14:textId="77777777" w:rsidR="00D25B51" w:rsidRPr="00C76AC0"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Сокращенная форма наименования муниципального образования – Каменский муниципальный округ.</w:t>
      </w:r>
    </w:p>
    <w:p w14:paraId="3104BDF1" w14:textId="77777777" w:rsidR="00D25B51" w:rsidRPr="00C76AC0"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w:t>
      </w:r>
      <w:hyperlink w:anchor="Par3" w:history="1">
        <w:r w:rsidRPr="00C76AC0">
          <w:rPr>
            <w:rFonts w:ascii="Liberation Serif" w:eastAsiaTheme="minorHAnsi" w:hAnsi="Liberation Serif" w:cs="Liberation Serif"/>
            <w:sz w:val="28"/>
            <w:szCs w:val="28"/>
            <w:lang w:eastAsia="en-US"/>
          </w:rPr>
          <w:t>абзацем первым</w:t>
        </w:r>
      </w:hyperlink>
      <w:r w:rsidRPr="00C76AC0">
        <w:rPr>
          <w:rFonts w:ascii="Liberation Serif" w:eastAsiaTheme="minorHAnsi" w:hAnsi="Liberation Serif" w:cs="Liberation Serif"/>
          <w:sz w:val="28"/>
          <w:szCs w:val="28"/>
          <w:lang w:eastAsia="en-US"/>
        </w:rPr>
        <w:t xml:space="preserve"> настоящей статьи.</w:t>
      </w:r>
    </w:p>
    <w:p w14:paraId="1DF79C32" w14:textId="06FE3ED3" w:rsidR="00D25B51" w:rsidRPr="00C76AC0"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Термины «Каменский муниципальный округ Свердловской области», «Каменский муниципальный округ», «муниципальный округ», «муниципальное образование», применяемые в настоящем Уставе, имеют одинаковое значение.</w:t>
      </w:r>
    </w:p>
    <w:p w14:paraId="3F2FF53E" w14:textId="77777777" w:rsidR="00D25B51" w:rsidRPr="00C76AC0" w:rsidRDefault="00D25B51">
      <w:pPr>
        <w:pStyle w:val="ConsPlusTitle"/>
        <w:ind w:firstLine="540"/>
        <w:jc w:val="both"/>
        <w:outlineLvl w:val="2"/>
        <w:rPr>
          <w:rFonts w:ascii="Liberation Serif" w:hAnsi="Liberation Serif" w:cs="Liberation Serif"/>
          <w:sz w:val="28"/>
          <w:szCs w:val="28"/>
        </w:rPr>
      </w:pPr>
    </w:p>
    <w:p w14:paraId="4D9C46E2" w14:textId="57E4C5D6"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3. Состав территории </w:t>
      </w:r>
      <w:r w:rsidR="00D25B51" w:rsidRPr="00C76AC0">
        <w:rPr>
          <w:rFonts w:ascii="Liberation Serif" w:eastAsiaTheme="minorHAnsi" w:hAnsi="Liberation Serif" w:cs="Liberation Serif"/>
          <w:sz w:val="28"/>
          <w:szCs w:val="28"/>
          <w:lang w:eastAsia="en-US"/>
        </w:rPr>
        <w:t>муниципального</w:t>
      </w:r>
      <w:r w:rsidRPr="00C76AC0">
        <w:rPr>
          <w:rFonts w:ascii="Liberation Serif" w:hAnsi="Liberation Serif" w:cs="Liberation Serif"/>
          <w:sz w:val="28"/>
          <w:szCs w:val="28"/>
        </w:rPr>
        <w:t xml:space="preserve"> округа</w:t>
      </w:r>
    </w:p>
    <w:p w14:paraId="7F583705" w14:textId="77777777" w:rsidR="00BF1E8F" w:rsidRPr="00C76AC0" w:rsidRDefault="00BF1E8F">
      <w:pPr>
        <w:pStyle w:val="ConsPlusNormal"/>
        <w:rPr>
          <w:rFonts w:ascii="Liberation Serif" w:hAnsi="Liberation Serif" w:cs="Liberation Serif"/>
          <w:sz w:val="28"/>
          <w:szCs w:val="28"/>
        </w:rPr>
      </w:pPr>
    </w:p>
    <w:p w14:paraId="7643C2BC" w14:textId="5B7AC739"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w:t>
      </w:r>
      <w:r w:rsidR="00D25B51" w:rsidRPr="00C76AC0">
        <w:rPr>
          <w:rFonts w:ascii="Liberation Serif" w:hAnsi="Liberation Serif" w:cs="Liberation Serif"/>
          <w:sz w:val="28"/>
          <w:szCs w:val="28"/>
        </w:rPr>
        <w:t>М</w:t>
      </w:r>
      <w:r w:rsidR="00D25B51" w:rsidRPr="00C76AC0">
        <w:rPr>
          <w:rFonts w:ascii="Liberation Serif" w:eastAsiaTheme="minorHAnsi" w:hAnsi="Liberation Serif" w:cs="Liberation Serif"/>
          <w:sz w:val="28"/>
          <w:szCs w:val="28"/>
          <w:lang w:eastAsia="en-US"/>
        </w:rPr>
        <w:t>униципальный</w:t>
      </w:r>
      <w:r w:rsidR="00D25B5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14:paraId="20929352" w14:textId="36CA7BD6" w:rsidR="00BF1E8F" w:rsidRPr="00C76AC0" w:rsidRDefault="00BF1E8F">
      <w:pPr>
        <w:pStyle w:val="ConsPlusNormal"/>
        <w:spacing w:before="220"/>
        <w:ind w:firstLine="540"/>
        <w:jc w:val="both"/>
        <w:rPr>
          <w:rFonts w:ascii="Liberation Serif" w:hAnsi="Liberation Serif" w:cs="Liberation Serif"/>
          <w:sz w:val="28"/>
          <w:szCs w:val="28"/>
        </w:rPr>
      </w:pPr>
      <w:bookmarkStart w:id="3" w:name="P83"/>
      <w:bookmarkEnd w:id="3"/>
      <w:r w:rsidRPr="00C76AC0">
        <w:rPr>
          <w:rFonts w:ascii="Liberation Serif" w:hAnsi="Liberation Serif" w:cs="Liberation Serif"/>
          <w:sz w:val="28"/>
          <w:szCs w:val="28"/>
        </w:rPr>
        <w:t xml:space="preserve">2. В состав территории </w:t>
      </w:r>
      <w:r w:rsidR="00D25B51" w:rsidRPr="00C76AC0">
        <w:rPr>
          <w:rFonts w:ascii="Liberation Serif" w:eastAsiaTheme="minorHAnsi" w:hAnsi="Liberation Serif" w:cs="Liberation Serif"/>
          <w:sz w:val="28"/>
          <w:szCs w:val="28"/>
          <w:lang w:eastAsia="en-US"/>
        </w:rPr>
        <w:t xml:space="preserve">муниципального </w:t>
      </w:r>
      <w:r w:rsidRPr="00C76AC0">
        <w:rPr>
          <w:rFonts w:ascii="Liberation Serif" w:hAnsi="Liberation Serif" w:cs="Liberation Serif"/>
          <w:sz w:val="28"/>
          <w:szCs w:val="28"/>
        </w:rPr>
        <w:t xml:space="preserve">округа входят поселок городского типа Мартюш,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Бекленищева, деревня Беловодье, </w:t>
      </w:r>
      <w:r w:rsidRPr="00C76AC0">
        <w:rPr>
          <w:rFonts w:ascii="Liberation Serif" w:hAnsi="Liberation Serif" w:cs="Liberation Serif"/>
          <w:sz w:val="28"/>
          <w:szCs w:val="28"/>
        </w:rPr>
        <w:lastRenderedPageBreak/>
        <w:t>деревня Белоносова, деревня Богатёнкова, деревня Боёвка, деревня Брод, деревня Бубнова, деревня Гашенёва, деревня Давыдова, деревня Ключи, деревня Ключики, деревня Комарова, деревня Крайчикова, деревня Кремлёвка, деревня Мазуля, деревня Малая Белоносова, деревня Малиновка, деревня Мосина, деревня Мухлынина, деревня Перебор, деревня Потаскуева, деревня Походилова, деревня Свобода, деревня Соколова, деревня Старикова, деревня Чайкина, деревня Часовая, деревня Черемисская, деревня Черноскутова, деревня Черноусова, деревня Чечулина, деревня Шилова, поселок Горный, поселок Колчедан, поселок Кодинский, поселок Лебяжье, поселок Ленинский, поселок Новый Быт, поселок Октябрьский, поселок Первомайский, поселок Синарский, поселок Солнечный, поселок Степной,  село Барабановское, село Большая Грязнуха, село Исетское, село Кисловское, село Клевакинское, село Колчедан, село Маминское, село Новоисетское, село Окулово, село Пирогово, село Позариха, село Покровское, село Рыбниковское, село Сипавское, село Смолинское, село Соколова, село Сосновское, село Травянское, село Троицкое, село Черемхово, село Щербаково.</w:t>
      </w:r>
    </w:p>
    <w:p w14:paraId="322A6F5B" w14:textId="079F99E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D11B2E" w:rsidRPr="00C76AC0">
        <w:rPr>
          <w:rFonts w:ascii="Liberation Serif" w:hAnsi="Liberation Serif" w:cs="Liberation Serif"/>
          <w:b/>
          <w:sz w:val="28"/>
          <w:szCs w:val="28"/>
        </w:rPr>
        <w:t>редакции</w:t>
      </w:r>
      <w:r w:rsidR="00D11B2E" w:rsidRPr="00C76AC0">
        <w:t xml:space="preserve"> </w:t>
      </w:r>
      <w:hyperlink r:id="rId9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A9739D" w:rsidRPr="00C76AC0">
        <w:rPr>
          <w:rFonts w:ascii="Liberation Serif" w:hAnsi="Liberation Serif" w:cs="Liberation Serif"/>
          <w:b/>
          <w:sz w:val="28"/>
          <w:szCs w:val="28"/>
        </w:rPr>
        <w:t>1</w:t>
      </w:r>
      <w:r w:rsidR="00134931" w:rsidRPr="00C76AC0">
        <w:rPr>
          <w:rFonts w:ascii="Liberation Serif" w:hAnsi="Liberation Serif" w:cs="Liberation Serif"/>
          <w:b/>
          <w:sz w:val="28"/>
          <w:szCs w:val="28"/>
        </w:rPr>
        <w:t>5</w:t>
      </w:r>
      <w:r w:rsidRPr="00C76AC0">
        <w:rPr>
          <w:rFonts w:ascii="Liberation Serif" w:hAnsi="Liberation Serif" w:cs="Liberation Serif"/>
          <w:b/>
          <w:sz w:val="28"/>
          <w:szCs w:val="28"/>
        </w:rPr>
        <w:t>.0</w:t>
      </w:r>
      <w:r w:rsidR="00134931" w:rsidRPr="00C76AC0">
        <w:rPr>
          <w:rFonts w:ascii="Liberation Serif" w:hAnsi="Liberation Serif" w:cs="Liberation Serif"/>
          <w:b/>
          <w:sz w:val="28"/>
          <w:szCs w:val="28"/>
        </w:rPr>
        <w:t>2</w:t>
      </w:r>
      <w:r w:rsidRPr="00C76AC0">
        <w:rPr>
          <w:rFonts w:ascii="Liberation Serif" w:hAnsi="Liberation Serif" w:cs="Liberation Serif"/>
          <w:b/>
          <w:sz w:val="28"/>
          <w:szCs w:val="28"/>
        </w:rPr>
        <w:t>.20</w:t>
      </w:r>
      <w:r w:rsidR="00A9739D" w:rsidRPr="00C76AC0">
        <w:rPr>
          <w:rFonts w:ascii="Liberation Serif" w:hAnsi="Liberation Serif" w:cs="Liberation Serif"/>
          <w:b/>
          <w:sz w:val="28"/>
          <w:szCs w:val="28"/>
        </w:rPr>
        <w:t>2</w:t>
      </w:r>
      <w:r w:rsidR="00134931" w:rsidRPr="00C76AC0">
        <w:rPr>
          <w:rFonts w:ascii="Liberation Serif" w:hAnsi="Liberation Serif" w:cs="Liberation Serif"/>
          <w:b/>
          <w:sz w:val="28"/>
          <w:szCs w:val="28"/>
        </w:rPr>
        <w:t>4</w:t>
      </w:r>
      <w:r w:rsidRPr="00C76AC0">
        <w:rPr>
          <w:rFonts w:ascii="Liberation Serif" w:hAnsi="Liberation Serif" w:cs="Liberation Serif"/>
          <w:b/>
          <w:sz w:val="28"/>
          <w:szCs w:val="28"/>
        </w:rPr>
        <w:t xml:space="preserve"> N </w:t>
      </w:r>
      <w:r w:rsidR="00134931" w:rsidRPr="00C76AC0">
        <w:rPr>
          <w:rFonts w:ascii="Liberation Serif" w:hAnsi="Liberation Serif" w:cs="Liberation Serif"/>
          <w:b/>
          <w:sz w:val="28"/>
          <w:szCs w:val="28"/>
        </w:rPr>
        <w:t>322</w:t>
      </w:r>
      <w:r w:rsidRPr="00C76AC0">
        <w:rPr>
          <w:rFonts w:ascii="Liberation Serif" w:hAnsi="Liberation Serif" w:cs="Liberation Serif"/>
          <w:b/>
          <w:sz w:val="28"/>
          <w:szCs w:val="28"/>
        </w:rPr>
        <w:t>)</w:t>
      </w:r>
    </w:p>
    <w:p w14:paraId="20FEC33D" w14:textId="357AAEB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Административным центром Каменского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Pr="00C76AC0">
        <w:rPr>
          <w:rFonts w:ascii="Liberation Serif" w:hAnsi="Liberation Serif" w:cs="Liberation Serif"/>
          <w:sz w:val="28"/>
          <w:szCs w:val="28"/>
        </w:rPr>
        <w:t xml:space="preserve"> округа является город Каменск-Уральский, в котором находится представительный орган этого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hAnsi="Liberation Serif" w:cs="Liberation Serif"/>
          <w:sz w:val="28"/>
          <w:szCs w:val="28"/>
        </w:rPr>
        <w:t>округа.</w:t>
      </w:r>
    </w:p>
    <w:p w14:paraId="6894B215" w14:textId="7777777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абзац введен </w:t>
      </w:r>
      <w:hyperlink r:id="rId9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1.12.2017 N 178)</w:t>
      </w:r>
    </w:p>
    <w:p w14:paraId="2B80AEF0" w14:textId="7B509E5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часть 2 в </w:t>
      </w:r>
      <w:r w:rsidR="00D11B2E" w:rsidRPr="00C76AC0">
        <w:rPr>
          <w:rFonts w:ascii="Liberation Serif" w:hAnsi="Liberation Serif" w:cs="Liberation Serif"/>
          <w:b/>
          <w:sz w:val="28"/>
          <w:szCs w:val="28"/>
        </w:rPr>
        <w:t>редакции</w:t>
      </w:r>
      <w:r w:rsidR="00D11B2E" w:rsidRPr="00C76AC0">
        <w:t xml:space="preserve"> </w:t>
      </w:r>
      <w:hyperlink r:id="rId9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11.2017 N 160)</w:t>
      </w:r>
    </w:p>
    <w:p w14:paraId="02C408D4" w14:textId="77777777" w:rsidR="00BF1E8F" w:rsidRPr="00C76AC0" w:rsidRDefault="00BF1E8F">
      <w:pPr>
        <w:pStyle w:val="ConsPlusNormal"/>
        <w:rPr>
          <w:rFonts w:ascii="Liberation Serif" w:hAnsi="Liberation Serif" w:cs="Liberation Serif"/>
          <w:sz w:val="28"/>
          <w:szCs w:val="28"/>
        </w:rPr>
      </w:pPr>
    </w:p>
    <w:p w14:paraId="3593661D" w14:textId="106100F1"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4. Границы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2C129BF" w14:textId="77777777" w:rsidR="00BF1E8F" w:rsidRPr="00C76AC0" w:rsidRDefault="00BF1E8F">
      <w:pPr>
        <w:pStyle w:val="ConsPlusNormal"/>
        <w:rPr>
          <w:rFonts w:ascii="Liberation Serif" w:hAnsi="Liberation Serif" w:cs="Liberation Serif"/>
          <w:sz w:val="28"/>
          <w:szCs w:val="28"/>
        </w:rPr>
      </w:pPr>
    </w:p>
    <w:p w14:paraId="776B729A" w14:textId="62BD13EF"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Границы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14:paraId="701885A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83" w:history="1">
        <w:r w:rsidRPr="00C76AC0">
          <w:rPr>
            <w:rFonts w:ascii="Liberation Serif" w:hAnsi="Liberation Serif" w:cs="Liberation Serif"/>
            <w:sz w:val="28"/>
            <w:szCs w:val="28"/>
          </w:rPr>
          <w:t>пункта 2 статьи 3</w:t>
        </w:r>
      </w:hyperlink>
      <w:r w:rsidRPr="00C76AC0">
        <w:rPr>
          <w:rFonts w:ascii="Liberation Serif" w:hAnsi="Liberation Serif" w:cs="Liberation Serif"/>
          <w:sz w:val="28"/>
          <w:szCs w:val="28"/>
        </w:rPr>
        <w:t>.</w:t>
      </w:r>
    </w:p>
    <w:p w14:paraId="77CBBC9E" w14:textId="3D8B962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веден </w:t>
      </w:r>
      <w:hyperlink r:id="rId99"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1.05.2009 N 152)</w:t>
      </w:r>
    </w:p>
    <w:p w14:paraId="5E0FE3B8" w14:textId="0FEFB90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Инициатива населения об изменении границ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еализуется в порядке, установленном федеральным, устанавливающим </w:t>
      </w:r>
      <w:r w:rsidRPr="00C76AC0">
        <w:rPr>
          <w:rFonts w:ascii="Liberation Serif" w:hAnsi="Liberation Serif" w:cs="Liberation Serif"/>
          <w:sz w:val="28"/>
          <w:szCs w:val="28"/>
        </w:rPr>
        <w:lastRenderedPageBreak/>
        <w:t>основные гарантии избирательных прав и права на участие в референдуме граждан Российской Федерации и законом Свердловской области о референдуме (местном референдуме) для выдвижения инициативы проведения референдума.</w:t>
      </w:r>
    </w:p>
    <w:p w14:paraId="22A00075" w14:textId="2A3DF9D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Инициатива органов местного самоуправления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 изменении границ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формляется нормативным правовым актом Думы</w:t>
      </w:r>
      <w:r w:rsidR="00E179AA"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6F3E5095" w14:textId="77777777" w:rsidR="00BF1E8F" w:rsidRPr="00C76AC0" w:rsidRDefault="00BF1E8F">
      <w:pPr>
        <w:pStyle w:val="ConsPlusNormal"/>
        <w:rPr>
          <w:rFonts w:ascii="Liberation Serif" w:hAnsi="Liberation Serif" w:cs="Liberation Serif"/>
          <w:sz w:val="28"/>
          <w:szCs w:val="28"/>
        </w:rPr>
      </w:pPr>
    </w:p>
    <w:p w14:paraId="44A65A4A" w14:textId="495A8693"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5. Официальные символы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CE2B3F5" w14:textId="77777777" w:rsidR="00BF1E8F" w:rsidRPr="00C76AC0" w:rsidRDefault="00BF1E8F">
      <w:pPr>
        <w:pStyle w:val="ConsPlusNormal"/>
        <w:rPr>
          <w:rFonts w:ascii="Liberation Serif" w:hAnsi="Liberation Serif" w:cs="Liberation Serif"/>
          <w:sz w:val="28"/>
          <w:szCs w:val="28"/>
        </w:rPr>
      </w:pPr>
    </w:p>
    <w:p w14:paraId="601E8722" w14:textId="282918CC"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Официальными символами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0E3307FC" w14:textId="69A87BA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Описание герб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флаг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утверждаются нормативным правовым актом Думы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56C5FFD9" w14:textId="690437E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орядок использования герба и флаг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станавливается Думой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4F5159B" w14:textId="77777777" w:rsidR="00BF1E8F" w:rsidRPr="00C76AC0" w:rsidRDefault="00BF1E8F">
      <w:pPr>
        <w:pStyle w:val="ConsPlusNormal"/>
        <w:rPr>
          <w:rFonts w:ascii="Liberation Serif" w:hAnsi="Liberation Serif" w:cs="Liberation Serif"/>
          <w:sz w:val="28"/>
          <w:szCs w:val="28"/>
        </w:rPr>
      </w:pPr>
    </w:p>
    <w:p w14:paraId="494A92C1" w14:textId="7777777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2. ВОПРОСЫ МЕСТНОГО ЗНАЧЕНИЯ МУНИЦИПАЛЬНОГО ОКРУГА</w:t>
      </w:r>
    </w:p>
    <w:p w14:paraId="4CECDFD6"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4EA6A846" w14:textId="77777777">
        <w:trPr>
          <w:jc w:val="center"/>
        </w:trPr>
        <w:tc>
          <w:tcPr>
            <w:tcW w:w="9294" w:type="dxa"/>
            <w:tcBorders>
              <w:top w:val="nil"/>
              <w:left w:val="single" w:sz="24" w:space="0" w:color="CED3F1"/>
              <w:bottom w:val="nil"/>
              <w:right w:val="single" w:sz="24" w:space="0" w:color="F4F3F8"/>
            </w:tcBorders>
            <w:shd w:val="clear" w:color="auto" w:fill="F4F3F8"/>
          </w:tcPr>
          <w:p w14:paraId="3653F9E5"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6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100"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101"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6A92565A" w14:textId="24121817"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4" w:name="P106"/>
      <w:bookmarkEnd w:id="4"/>
      <w:r w:rsidRPr="00C76AC0">
        <w:rPr>
          <w:rFonts w:ascii="Liberation Serif" w:hAnsi="Liberation Serif" w:cs="Liberation Serif"/>
          <w:sz w:val="28"/>
          <w:szCs w:val="28"/>
        </w:rPr>
        <w:t xml:space="preserve">Статья 6. Вопросы местного значения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B079B22" w14:textId="77777777" w:rsidR="00BF1E8F" w:rsidRPr="00C76AC0" w:rsidRDefault="00BF1E8F">
      <w:pPr>
        <w:pStyle w:val="ConsPlusNormal"/>
        <w:rPr>
          <w:rFonts w:ascii="Liberation Serif" w:hAnsi="Liberation Serif" w:cs="Liberation Serif"/>
          <w:sz w:val="28"/>
          <w:szCs w:val="28"/>
        </w:rPr>
      </w:pPr>
    </w:p>
    <w:p w14:paraId="3DD71210" w14:textId="7F321910"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К вопросам местного значения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носятся:</w:t>
      </w:r>
    </w:p>
    <w:p w14:paraId="7EDCB7D1" w14:textId="32E6C67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составление и рассмотрение проекта бюджет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утверждение и исполнение бюджет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ение контроля за его исполнением, составление и утверждение отчета об исполнении бюджета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алее также - местный бюджет);</w:t>
      </w:r>
    </w:p>
    <w:p w14:paraId="7484BC1E" w14:textId="5194391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w:t>
      </w:r>
      <w:r w:rsidR="00D11B2E" w:rsidRPr="00C76AC0">
        <w:rPr>
          <w:rFonts w:ascii="Liberation Serif" w:hAnsi="Liberation Serif" w:cs="Liberation Serif"/>
          <w:b/>
          <w:sz w:val="28"/>
          <w:szCs w:val="28"/>
        </w:rPr>
        <w:t>редакции</w:t>
      </w:r>
      <w:r w:rsidR="00D11B2E" w:rsidRPr="00C76AC0">
        <w:t xml:space="preserve"> </w:t>
      </w:r>
      <w:hyperlink r:id="rId10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2331BA05" w14:textId="01BD112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установление, изменение и отмена местных налогов и сборов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5BA13AE" w14:textId="4263D87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владение, пользование и распоряжение имуществом, находящимся в </w:t>
      </w:r>
      <w:r w:rsidRPr="00C76AC0">
        <w:rPr>
          <w:rFonts w:ascii="Liberation Serif" w:hAnsi="Liberation Serif" w:cs="Liberation Serif"/>
          <w:sz w:val="28"/>
          <w:szCs w:val="28"/>
        </w:rPr>
        <w:lastRenderedPageBreak/>
        <w:t xml:space="preserve">муниципальной собственности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E91C717" w14:textId="1194E41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организация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98F7EC6" w14:textId="501C09D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D11B2E" w:rsidRPr="00C76AC0">
        <w:rPr>
          <w:rFonts w:ascii="Liberation Serif" w:hAnsi="Liberation Serif" w:cs="Liberation Serif"/>
          <w:b/>
          <w:sz w:val="28"/>
          <w:szCs w:val="28"/>
        </w:rPr>
        <w:t>редакции</w:t>
      </w:r>
      <w:r w:rsidR="00D11B2E" w:rsidRPr="00C76AC0">
        <w:t xml:space="preserve"> </w:t>
      </w:r>
      <w:hyperlink r:id="rId10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634879F9" w14:textId="77777777" w:rsidR="00AD2C87" w:rsidRPr="00C76AC0" w:rsidRDefault="00AD2C87" w:rsidP="00AD2C87">
      <w:pPr>
        <w:pStyle w:val="a8"/>
        <w:jc w:val="both"/>
        <w:rPr>
          <w:rFonts w:ascii="Liberation Serif" w:hAnsi="Liberation Serif" w:cs="Liberation Serif"/>
          <w:sz w:val="28"/>
          <w:szCs w:val="28"/>
        </w:rPr>
      </w:pPr>
    </w:p>
    <w:p w14:paraId="740A9772" w14:textId="278B8957" w:rsidR="00AD2C87" w:rsidRPr="00C76AC0" w:rsidRDefault="00AD2C87" w:rsidP="00AD2C87">
      <w:pPr>
        <w:pStyle w:val="a8"/>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4.1) </w:t>
      </w:r>
      <w:r w:rsidRPr="00C76AC0">
        <w:rPr>
          <w:rFonts w:ascii="Liberation Serif" w:eastAsiaTheme="minorHAnsi" w:hAnsi="Liberation Serif" w:cs="Liberation Serif"/>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D554C7" w14:textId="7748FB6A" w:rsidR="00BF1E8F" w:rsidRPr="00C76AC0" w:rsidRDefault="00AD2C87" w:rsidP="00AD2C87">
      <w:pPr>
        <w:pStyle w:val="a8"/>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п</w:t>
      </w:r>
      <w:r w:rsidRPr="00C76AC0">
        <w:rPr>
          <w:rFonts w:ascii="Liberation Serif" w:hAnsi="Liberation Serif" w:cs="Liberation Serif"/>
          <w:b/>
          <w:sz w:val="28"/>
          <w:szCs w:val="28"/>
        </w:rPr>
        <w:t>одп</w:t>
      </w:r>
      <w:r w:rsidR="002206F2"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4.1 введен </w:t>
      </w:r>
      <w:hyperlink r:id="rId104" w:history="1">
        <w:r w:rsidR="00BF1E8F" w:rsidRPr="00C76AC0">
          <w:rPr>
            <w:rFonts w:ascii="Liberation Serif" w:hAnsi="Liberation Serif" w:cs="Liberation Serif"/>
            <w:b/>
            <w:sz w:val="28"/>
            <w:szCs w:val="28"/>
          </w:rPr>
          <w:t>Решением</w:t>
        </w:r>
      </w:hyperlink>
      <w:r w:rsidR="00BF1E8F" w:rsidRPr="00C76AC0">
        <w:rPr>
          <w:rFonts w:ascii="Liberation Serif" w:hAnsi="Liberation Serif" w:cs="Liberation Serif"/>
          <w:b/>
          <w:sz w:val="28"/>
          <w:szCs w:val="28"/>
        </w:rPr>
        <w:t xml:space="preserve"> Думы Каменского городского округа от 16.</w:t>
      </w:r>
      <w:r w:rsidRPr="00C76AC0">
        <w:rPr>
          <w:rFonts w:ascii="Liberation Serif" w:hAnsi="Liberation Serif" w:cs="Liberation Serif"/>
          <w:b/>
          <w:sz w:val="28"/>
          <w:szCs w:val="28"/>
        </w:rPr>
        <w:t>09</w:t>
      </w:r>
      <w:r w:rsidR="00BF1E8F" w:rsidRPr="00C76AC0">
        <w:rPr>
          <w:rFonts w:ascii="Liberation Serif" w:hAnsi="Liberation Serif" w:cs="Liberation Serif"/>
          <w:b/>
          <w:sz w:val="28"/>
          <w:szCs w:val="28"/>
        </w:rPr>
        <w:t>.20</w:t>
      </w:r>
      <w:r w:rsidRPr="00C76AC0">
        <w:rPr>
          <w:rFonts w:ascii="Liberation Serif" w:hAnsi="Liberation Serif" w:cs="Liberation Serif"/>
          <w:b/>
          <w:sz w:val="28"/>
          <w:szCs w:val="28"/>
        </w:rPr>
        <w:t>2</w:t>
      </w:r>
      <w:r w:rsidR="00BF1E8F" w:rsidRPr="00C76AC0">
        <w:rPr>
          <w:rFonts w:ascii="Liberation Serif" w:hAnsi="Liberation Serif" w:cs="Liberation Serif"/>
          <w:b/>
          <w:sz w:val="28"/>
          <w:szCs w:val="28"/>
        </w:rPr>
        <w:t xml:space="preserve">1 N </w:t>
      </w:r>
      <w:r w:rsidRPr="00C76AC0">
        <w:rPr>
          <w:rFonts w:ascii="Liberation Serif" w:hAnsi="Liberation Serif" w:cs="Liberation Serif"/>
          <w:b/>
          <w:sz w:val="28"/>
          <w:szCs w:val="28"/>
        </w:rPr>
        <w:t>608</w:t>
      </w:r>
      <w:r w:rsidR="00BF1E8F" w:rsidRPr="00C76AC0">
        <w:rPr>
          <w:rFonts w:ascii="Liberation Serif" w:hAnsi="Liberation Serif" w:cs="Liberation Serif"/>
          <w:b/>
          <w:sz w:val="28"/>
          <w:szCs w:val="28"/>
        </w:rPr>
        <w:t>)</w:t>
      </w:r>
    </w:p>
    <w:p w14:paraId="77221D79" w14:textId="2B45559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беспечение проживающих в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м</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2D19A39" w14:textId="0D3B7FF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 </w:t>
      </w:r>
      <w:r w:rsidR="00D11B2E" w:rsidRPr="00C76AC0">
        <w:rPr>
          <w:rFonts w:ascii="Liberation Serif" w:hAnsi="Liberation Serif" w:cs="Liberation Serif"/>
          <w:b/>
          <w:sz w:val="28"/>
          <w:szCs w:val="28"/>
        </w:rPr>
        <w:t>редакции</w:t>
      </w:r>
      <w:r w:rsidR="00D11B2E" w:rsidRPr="00C76AC0">
        <w:t xml:space="preserve"> </w:t>
      </w:r>
      <w:hyperlink r:id="rId10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6E1672DE" w14:textId="6E99CDF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дорожная деятельность в отношении автомобильных дорог местного значения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D2C87" w:rsidRPr="00C76AC0">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C76AC0">
        <w:rPr>
          <w:rFonts w:ascii="Liberation Serif" w:hAnsi="Liberation Serif" w:cs="Liberation Serif"/>
          <w:sz w:val="28"/>
          <w:szCs w:val="28"/>
        </w:rPr>
        <w:t xml:space="preserve">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98E6D0" w14:textId="6BAFDDB3" w:rsidR="00AD2C87" w:rsidRPr="00C76AC0" w:rsidRDefault="00BF1E8F" w:rsidP="00AD2C8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AD2C87" w:rsidRPr="00C76AC0">
        <w:rPr>
          <w:rFonts w:ascii="Liberation Serif" w:hAnsi="Liberation Serif" w:cs="Liberation Serif"/>
          <w:b/>
          <w:sz w:val="28"/>
          <w:szCs w:val="28"/>
        </w:rPr>
        <w:t xml:space="preserve">подпункт 6 </w:t>
      </w:r>
      <w:r w:rsidRPr="00C76AC0">
        <w:rPr>
          <w:rFonts w:ascii="Liberation Serif" w:hAnsi="Liberation Serif" w:cs="Liberation Serif"/>
          <w:b/>
          <w:sz w:val="28"/>
          <w:szCs w:val="28"/>
        </w:rPr>
        <w:t>в</w:t>
      </w:r>
      <w:r w:rsidR="00AD2C87" w:rsidRPr="00C76AC0">
        <w:rPr>
          <w:rFonts w:ascii="Liberation Serif" w:hAnsi="Liberation Serif" w:cs="Liberation Serif"/>
          <w:b/>
          <w:sz w:val="28"/>
          <w:szCs w:val="28"/>
        </w:rPr>
        <w:t>веден</w:t>
      </w:r>
      <w:r w:rsidRPr="00C76AC0">
        <w:rPr>
          <w:rFonts w:ascii="Liberation Serif" w:hAnsi="Liberation Serif" w:cs="Liberation Serif"/>
          <w:b/>
          <w:sz w:val="28"/>
          <w:szCs w:val="28"/>
        </w:rPr>
        <w:t xml:space="preserve"> </w:t>
      </w:r>
      <w:hyperlink r:id="rId106" w:history="1">
        <w:r w:rsidR="00AD2C87"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w:t>
      </w:r>
      <w:r w:rsidR="00AD2C87" w:rsidRPr="00C76AC0">
        <w:rPr>
          <w:rFonts w:ascii="Liberation Serif" w:hAnsi="Liberation Serif" w:cs="Liberation Serif"/>
          <w:b/>
          <w:sz w:val="28"/>
          <w:szCs w:val="28"/>
        </w:rPr>
        <w:t>16</w:t>
      </w:r>
      <w:r w:rsidRPr="00C76AC0">
        <w:rPr>
          <w:rFonts w:ascii="Liberation Serif" w:hAnsi="Liberation Serif" w:cs="Liberation Serif"/>
          <w:b/>
          <w:sz w:val="28"/>
          <w:szCs w:val="28"/>
        </w:rPr>
        <w:t>.0</w:t>
      </w:r>
      <w:r w:rsidR="00AD2C87" w:rsidRPr="00C76AC0">
        <w:rPr>
          <w:rFonts w:ascii="Liberation Serif" w:hAnsi="Liberation Serif" w:cs="Liberation Serif"/>
          <w:b/>
          <w:sz w:val="28"/>
          <w:szCs w:val="28"/>
        </w:rPr>
        <w:t>9</w:t>
      </w:r>
      <w:r w:rsidRPr="00C76AC0">
        <w:rPr>
          <w:rFonts w:ascii="Liberation Serif" w:hAnsi="Liberation Serif" w:cs="Liberation Serif"/>
          <w:b/>
          <w:sz w:val="28"/>
          <w:szCs w:val="28"/>
        </w:rPr>
        <w:t>.20</w:t>
      </w:r>
      <w:r w:rsidR="00AD2C87" w:rsidRPr="00C76AC0">
        <w:rPr>
          <w:rFonts w:ascii="Liberation Serif" w:hAnsi="Liberation Serif" w:cs="Liberation Serif"/>
          <w:b/>
          <w:sz w:val="28"/>
          <w:szCs w:val="28"/>
        </w:rPr>
        <w:t>2</w:t>
      </w:r>
      <w:r w:rsidRPr="00C76AC0">
        <w:rPr>
          <w:rFonts w:ascii="Liberation Serif" w:hAnsi="Liberation Serif" w:cs="Liberation Serif"/>
          <w:b/>
          <w:sz w:val="28"/>
          <w:szCs w:val="28"/>
        </w:rPr>
        <w:t xml:space="preserve">1 </w:t>
      </w:r>
      <w:hyperlink r:id="rId107" w:history="1">
        <w:r w:rsidRPr="00C76AC0">
          <w:rPr>
            <w:rFonts w:ascii="Liberation Serif" w:hAnsi="Liberation Serif" w:cs="Liberation Serif"/>
            <w:b/>
            <w:sz w:val="28"/>
            <w:szCs w:val="28"/>
          </w:rPr>
          <w:t xml:space="preserve">N </w:t>
        </w:r>
        <w:r w:rsidR="00AD2C87" w:rsidRPr="00C76AC0">
          <w:rPr>
            <w:rFonts w:ascii="Liberation Serif" w:hAnsi="Liberation Serif" w:cs="Liberation Serif"/>
            <w:b/>
            <w:sz w:val="28"/>
            <w:szCs w:val="28"/>
          </w:rPr>
          <w:t>608</w:t>
        </w:r>
      </w:hyperlink>
      <w:r w:rsidR="00AD2C87" w:rsidRPr="00C76AC0">
        <w:rPr>
          <w:rFonts w:ascii="Liberation Serif" w:hAnsi="Liberation Serif" w:cs="Liberation Serif"/>
          <w:b/>
          <w:sz w:val="28"/>
          <w:szCs w:val="28"/>
        </w:rPr>
        <w:t>)</w:t>
      </w:r>
    </w:p>
    <w:p w14:paraId="7613CC33" w14:textId="77777777" w:rsidR="00BE3C07" w:rsidRPr="00C76AC0" w:rsidRDefault="00BE3C07" w:rsidP="00AD2C87">
      <w:pPr>
        <w:pStyle w:val="ConsPlusNormal"/>
        <w:jc w:val="both"/>
        <w:rPr>
          <w:rFonts w:ascii="Liberation Serif" w:hAnsi="Liberation Serif" w:cs="Liberation Serif"/>
          <w:b/>
          <w:sz w:val="28"/>
          <w:szCs w:val="28"/>
        </w:rPr>
      </w:pPr>
    </w:p>
    <w:p w14:paraId="65B31769" w14:textId="71F0C426" w:rsidR="00BF1E8F" w:rsidRPr="00C76AC0" w:rsidRDefault="00AD2C87" w:rsidP="00AD2C87">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округа;</w:t>
      </w:r>
    </w:p>
    <w:p w14:paraId="229602D2" w14:textId="3385B41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создание условий для обеспечения жителей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лугами связи, общественного питания, торговли и бытового обслуживания;</w:t>
      </w:r>
    </w:p>
    <w:p w14:paraId="6FF6E670" w14:textId="0828464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утверждение генеральных планов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авил землепользования и застройки, утверждение подготовленной на основе </w:t>
      </w:r>
      <w:r w:rsidRPr="00C76AC0">
        <w:rPr>
          <w:rFonts w:ascii="Liberation Serif" w:hAnsi="Liberation Serif" w:cs="Liberation Serif"/>
          <w:sz w:val="28"/>
          <w:szCs w:val="28"/>
        </w:rPr>
        <w:lastRenderedPageBreak/>
        <w:t xml:space="preserve">генеральных планов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ыдача разрешений на строительство (за исключением случаев, предусмотренных Градостроительным </w:t>
      </w:r>
      <w:hyperlink r:id="rId108"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тверждение местных нормативов градостроительного проектирования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едение информационной системы обеспечения градостроительной деятельности, осуществляемой на территории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езервирование земель и изъятие земельных участков в границах </w:t>
      </w:r>
      <w:r w:rsidR="009566CA" w:rsidRPr="00C76AC0">
        <w:rPr>
          <w:rFonts w:ascii="Liberation Serif" w:hAnsi="Liberation Serif" w:cs="Liberation Serif"/>
          <w:sz w:val="28"/>
          <w:szCs w:val="28"/>
        </w:rPr>
        <w:t>м</w:t>
      </w:r>
      <w:r w:rsidR="009566CA" w:rsidRPr="00C76AC0">
        <w:rPr>
          <w:rFonts w:ascii="Liberation Serif" w:eastAsiaTheme="minorHAnsi" w:hAnsi="Liberation Serif" w:cs="Liberation Serif"/>
          <w:sz w:val="28"/>
          <w:szCs w:val="28"/>
          <w:lang w:eastAsia="en-US"/>
        </w:rPr>
        <w:t>униципального</w:t>
      </w:r>
      <w:r w:rsidR="009566C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ля муниципальных нужд, осуществление муниципального земельного контроля в границах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ение в случаях, предусмотренных Градостроительным </w:t>
      </w:r>
      <w:hyperlink r:id="rId109"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w:t>
      </w:r>
      <w:r w:rsidRPr="00C76AC0">
        <w:rPr>
          <w:rFonts w:ascii="Liberation Serif" w:hAnsi="Liberation Serif" w:cs="Liberation Serif"/>
          <w:sz w:val="28"/>
          <w:szCs w:val="28"/>
        </w:rPr>
        <w:lastRenderedPageBreak/>
        <w:t xml:space="preserve">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0"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w:t>
      </w:r>
    </w:p>
    <w:p w14:paraId="6DF340B5" w14:textId="53978A3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в</w:t>
      </w:r>
      <w:r w:rsidR="00D11B2E" w:rsidRPr="00C76AC0">
        <w:rPr>
          <w:rFonts w:ascii="Liberation Serif" w:hAnsi="Liberation Serif" w:cs="Liberation Serif"/>
          <w:b/>
          <w:sz w:val="28"/>
          <w:szCs w:val="28"/>
        </w:rPr>
        <w:t xml:space="preserve"> редакции</w:t>
      </w:r>
      <w:r w:rsidRPr="00C76AC0">
        <w:rPr>
          <w:rFonts w:ascii="Liberation Serif" w:hAnsi="Liberation Serif" w:cs="Liberation Serif"/>
          <w:b/>
          <w:sz w:val="28"/>
          <w:szCs w:val="28"/>
        </w:rPr>
        <w:t xml:space="preserve"> Решений Думы Каменского городского округа от 26.12.2012 </w:t>
      </w:r>
      <w:hyperlink r:id="rId111" w:history="1">
        <w:r w:rsidRPr="00C76AC0">
          <w:rPr>
            <w:rFonts w:ascii="Liberation Serif" w:hAnsi="Liberation Serif" w:cs="Liberation Serif"/>
            <w:b/>
            <w:sz w:val="28"/>
            <w:szCs w:val="28"/>
          </w:rPr>
          <w:t>N 76</w:t>
        </w:r>
      </w:hyperlink>
      <w:r w:rsidRPr="00C76AC0">
        <w:rPr>
          <w:rFonts w:ascii="Liberation Serif" w:hAnsi="Liberation Serif" w:cs="Liberation Serif"/>
          <w:b/>
          <w:sz w:val="28"/>
          <w:szCs w:val="28"/>
        </w:rPr>
        <w:t xml:space="preserve">, от 25.12.2014 </w:t>
      </w:r>
      <w:hyperlink r:id="rId112" w:history="1">
        <w:r w:rsidRPr="00C76AC0">
          <w:rPr>
            <w:rFonts w:ascii="Liberation Serif" w:hAnsi="Liberation Serif" w:cs="Liberation Serif"/>
            <w:b/>
            <w:sz w:val="28"/>
            <w:szCs w:val="28"/>
          </w:rPr>
          <w:t>N 289</w:t>
        </w:r>
      </w:hyperlink>
      <w:r w:rsidRPr="00C76AC0">
        <w:rPr>
          <w:rFonts w:ascii="Liberation Serif" w:hAnsi="Liberation Serif" w:cs="Liberation Serif"/>
          <w:b/>
          <w:sz w:val="28"/>
          <w:szCs w:val="28"/>
        </w:rPr>
        <w:t xml:space="preserve">, от 14.05.2015 </w:t>
      </w:r>
      <w:hyperlink r:id="rId113" w:history="1">
        <w:r w:rsidRPr="00C76AC0">
          <w:rPr>
            <w:rFonts w:ascii="Liberation Serif" w:hAnsi="Liberation Serif" w:cs="Liberation Serif"/>
            <w:b/>
            <w:sz w:val="28"/>
            <w:szCs w:val="28"/>
          </w:rPr>
          <w:t>N 336</w:t>
        </w:r>
      </w:hyperlink>
      <w:r w:rsidRPr="00C76AC0">
        <w:rPr>
          <w:rFonts w:ascii="Liberation Serif" w:hAnsi="Liberation Serif" w:cs="Liberation Serif"/>
          <w:b/>
          <w:sz w:val="28"/>
          <w:szCs w:val="28"/>
        </w:rPr>
        <w:t xml:space="preserve">, от 20.12.2018 </w:t>
      </w:r>
      <w:hyperlink r:id="rId114" w:history="1">
        <w:r w:rsidRPr="00C76AC0">
          <w:rPr>
            <w:rFonts w:ascii="Liberation Serif" w:hAnsi="Liberation Serif" w:cs="Liberation Serif"/>
            <w:b/>
            <w:sz w:val="28"/>
            <w:szCs w:val="28"/>
          </w:rPr>
          <w:t>N 314</w:t>
        </w:r>
      </w:hyperlink>
      <w:r w:rsidRPr="00C76AC0">
        <w:rPr>
          <w:rFonts w:ascii="Liberation Serif" w:hAnsi="Liberation Serif" w:cs="Liberation Serif"/>
          <w:b/>
          <w:sz w:val="28"/>
          <w:szCs w:val="28"/>
        </w:rPr>
        <w:t xml:space="preserve">, от 17.10.2019 </w:t>
      </w:r>
      <w:hyperlink r:id="rId115" w:history="1">
        <w:r w:rsidRPr="00C76AC0">
          <w:rPr>
            <w:rFonts w:ascii="Liberation Serif" w:hAnsi="Liberation Serif" w:cs="Liberation Serif"/>
            <w:b/>
            <w:sz w:val="28"/>
            <w:szCs w:val="28"/>
          </w:rPr>
          <w:t>N 412</w:t>
        </w:r>
      </w:hyperlink>
      <w:r w:rsidRPr="00C76AC0">
        <w:rPr>
          <w:rFonts w:ascii="Liberation Serif" w:hAnsi="Liberation Serif" w:cs="Liberation Serif"/>
          <w:b/>
          <w:sz w:val="28"/>
          <w:szCs w:val="28"/>
        </w:rPr>
        <w:t>)</w:t>
      </w:r>
    </w:p>
    <w:p w14:paraId="3DE244BD" w14:textId="77777777"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p>
    <w:p w14:paraId="5325EB23" w14:textId="7AA10484"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9.1) организация в соответствии с федеральным </w:t>
      </w:r>
      <w:hyperlink r:id="rId116" w:history="1">
        <w:r w:rsidRPr="00C76AC0">
          <w:rPr>
            <w:rFonts w:ascii="Liberation Serif" w:eastAsiaTheme="minorHAnsi" w:hAnsi="Liberation Serif" w:cs="Liberation Serif"/>
            <w:sz w:val="28"/>
            <w:szCs w:val="28"/>
            <w:lang w:eastAsia="en-US"/>
          </w:rPr>
          <w:t>законом</w:t>
        </w:r>
      </w:hyperlink>
      <w:r w:rsidRPr="00C76AC0">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17BE8A34" w14:textId="5E0A15C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1 в </w:t>
      </w:r>
      <w:r w:rsidR="00D11B2E" w:rsidRPr="00C76AC0">
        <w:rPr>
          <w:rFonts w:ascii="Liberation Serif" w:hAnsi="Liberation Serif" w:cs="Liberation Serif"/>
          <w:b/>
          <w:sz w:val="28"/>
          <w:szCs w:val="28"/>
        </w:rPr>
        <w:t>редакции</w:t>
      </w:r>
      <w:r w:rsidR="00D11B2E" w:rsidRPr="00C76AC0">
        <w:t xml:space="preserve"> </w:t>
      </w:r>
      <w:hyperlink r:id="rId11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692F93" w:rsidRPr="00C76AC0">
        <w:rPr>
          <w:rFonts w:ascii="Liberation Serif" w:hAnsi="Liberation Serif" w:cs="Liberation Serif"/>
          <w:b/>
          <w:sz w:val="28"/>
          <w:szCs w:val="28"/>
        </w:rPr>
        <w:t>17</w:t>
      </w:r>
      <w:r w:rsidRPr="00C76AC0">
        <w:rPr>
          <w:rFonts w:ascii="Liberation Serif" w:hAnsi="Liberation Serif" w:cs="Liberation Serif"/>
          <w:b/>
          <w:sz w:val="28"/>
          <w:szCs w:val="28"/>
        </w:rPr>
        <w:t>.0</w:t>
      </w:r>
      <w:r w:rsidR="00692F93" w:rsidRPr="00C76AC0">
        <w:rPr>
          <w:rFonts w:ascii="Liberation Serif" w:hAnsi="Liberation Serif" w:cs="Liberation Serif"/>
          <w:b/>
          <w:sz w:val="28"/>
          <w:szCs w:val="28"/>
        </w:rPr>
        <w:t>6</w:t>
      </w:r>
      <w:r w:rsidRPr="00C76AC0">
        <w:rPr>
          <w:rFonts w:ascii="Liberation Serif" w:hAnsi="Liberation Serif" w:cs="Liberation Serif"/>
          <w:b/>
          <w:sz w:val="28"/>
          <w:szCs w:val="28"/>
        </w:rPr>
        <w:t>.202</w:t>
      </w:r>
      <w:r w:rsidR="00692F93" w:rsidRPr="00C76AC0">
        <w:rPr>
          <w:rFonts w:ascii="Liberation Serif" w:hAnsi="Liberation Serif" w:cs="Liberation Serif"/>
          <w:b/>
          <w:sz w:val="28"/>
          <w:szCs w:val="28"/>
        </w:rPr>
        <w:t>1</w:t>
      </w:r>
      <w:r w:rsidRPr="00C76AC0">
        <w:rPr>
          <w:rFonts w:ascii="Liberation Serif" w:hAnsi="Liberation Serif" w:cs="Liberation Serif"/>
          <w:b/>
          <w:sz w:val="28"/>
          <w:szCs w:val="28"/>
        </w:rPr>
        <w:t xml:space="preserve"> N </w:t>
      </w:r>
      <w:r w:rsidR="00692F93" w:rsidRPr="00C76AC0">
        <w:rPr>
          <w:rFonts w:ascii="Liberation Serif" w:hAnsi="Liberation Serif" w:cs="Liberation Serif"/>
          <w:b/>
          <w:sz w:val="28"/>
          <w:szCs w:val="28"/>
        </w:rPr>
        <w:t>571</w:t>
      </w:r>
      <w:r w:rsidRPr="00C76AC0">
        <w:rPr>
          <w:rFonts w:ascii="Liberation Serif" w:hAnsi="Liberation Serif" w:cs="Liberation Serif"/>
          <w:b/>
          <w:sz w:val="28"/>
          <w:szCs w:val="28"/>
        </w:rPr>
        <w:t>)</w:t>
      </w:r>
    </w:p>
    <w:p w14:paraId="16C786E2" w14:textId="77777777" w:rsidR="003538EA" w:rsidRPr="00C76AC0" w:rsidRDefault="003538EA" w:rsidP="003538EA">
      <w:pPr>
        <w:autoSpaceDE w:val="0"/>
        <w:autoSpaceDN w:val="0"/>
        <w:adjustRightInd w:val="0"/>
        <w:ind w:firstLine="567"/>
        <w:jc w:val="both"/>
        <w:rPr>
          <w:rFonts w:ascii="Liberation Serif" w:hAnsi="Liberation Serif" w:cs="Liberation Serif"/>
          <w:sz w:val="28"/>
          <w:szCs w:val="28"/>
        </w:rPr>
      </w:pPr>
      <w:bookmarkStart w:id="5" w:name="P127"/>
      <w:bookmarkEnd w:id="5"/>
    </w:p>
    <w:p w14:paraId="4BF277E8" w14:textId="6D07F0E8" w:rsidR="00A14C67" w:rsidRPr="00C76AC0" w:rsidRDefault="00BF1E8F" w:rsidP="00A14C67">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10) организация мероприятий по охране окружающей среды в границах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r w:rsidR="00A14C67" w:rsidRPr="00C76AC0">
        <w:rPr>
          <w:rFonts w:ascii="Liberation Serif" w:eastAsiaTheme="minorHAnsi" w:hAnsi="Liberation Serif" w:cs="Liberation Serif"/>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w:t>
      </w:r>
      <w:r w:rsidR="00CC3010" w:rsidRPr="00C76AC0">
        <w:rPr>
          <w:rFonts w:ascii="Liberation Serif" w:eastAsiaTheme="minorHAnsi" w:hAnsi="Liberation Serif" w:cs="Liberation Serif"/>
          <w:sz w:val="28"/>
          <w:szCs w:val="28"/>
          <w:lang w:eastAsia="en-US"/>
        </w:rPr>
        <w:t xml:space="preserve"> муниципального округа</w:t>
      </w:r>
      <w:r w:rsidR="00A14C67" w:rsidRPr="00C76AC0">
        <w:rPr>
          <w:rFonts w:ascii="Liberation Serif" w:eastAsiaTheme="minorHAnsi" w:hAnsi="Liberation Serif" w:cs="Liberation Serif"/>
          <w:sz w:val="28"/>
          <w:szCs w:val="28"/>
          <w:lang w:eastAsia="en-US"/>
        </w:rPr>
        <w:t>;</w:t>
      </w:r>
    </w:p>
    <w:p w14:paraId="5252ED15" w14:textId="1A2AC850" w:rsidR="00A14C67" w:rsidRPr="00C76AC0" w:rsidRDefault="00A14C67" w:rsidP="00A14C6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1 в </w:t>
      </w:r>
      <w:r w:rsidR="00D11B2E" w:rsidRPr="00C76AC0">
        <w:rPr>
          <w:rFonts w:ascii="Liberation Serif" w:hAnsi="Liberation Serif" w:cs="Liberation Serif"/>
          <w:b/>
          <w:sz w:val="28"/>
          <w:szCs w:val="28"/>
        </w:rPr>
        <w:t>редакции</w:t>
      </w:r>
      <w:r w:rsidR="00D11B2E" w:rsidRPr="00C76AC0">
        <w:t xml:space="preserve"> </w:t>
      </w:r>
      <w:hyperlink r:id="rId11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9.08.2024 N 399)</w:t>
      </w:r>
    </w:p>
    <w:p w14:paraId="64CDB0CF" w14:textId="77777777" w:rsidR="00A14C67" w:rsidRPr="00C76AC0" w:rsidRDefault="00A14C67" w:rsidP="00A14C67">
      <w:pPr>
        <w:autoSpaceDE w:val="0"/>
        <w:autoSpaceDN w:val="0"/>
        <w:adjustRightInd w:val="0"/>
        <w:ind w:firstLine="567"/>
        <w:jc w:val="both"/>
        <w:rPr>
          <w:rFonts w:ascii="Liberation Serif" w:eastAsiaTheme="minorHAnsi" w:hAnsi="Liberation Serif" w:cs="Liberation Serif"/>
          <w:sz w:val="28"/>
          <w:szCs w:val="28"/>
          <w:lang w:eastAsia="en-US"/>
        </w:rPr>
      </w:pPr>
    </w:p>
    <w:p w14:paraId="420DAFB6" w14:textId="0BBE6756" w:rsidR="00BF1E8F" w:rsidRPr="00C76AC0" w:rsidRDefault="00A14C67" w:rsidP="00A14C67">
      <w:pPr>
        <w:autoSpaceDE w:val="0"/>
        <w:autoSpaceDN w:val="0"/>
        <w:adjustRightInd w:val="0"/>
        <w:jc w:val="both"/>
        <w:rPr>
          <w:rFonts w:ascii="Liberation Serif" w:hAnsi="Liberation Serif" w:cs="Liberation Serif"/>
          <w:b/>
          <w:sz w:val="28"/>
          <w:szCs w:val="28"/>
        </w:rPr>
      </w:pPr>
      <w:r w:rsidRPr="00C76AC0">
        <w:rPr>
          <w:rFonts w:ascii="PT Astra Serif" w:hAnsi="PT Astra Serif"/>
          <w:sz w:val="28"/>
          <w:szCs w:val="28"/>
        </w:rPr>
        <w:tab/>
      </w:r>
      <w:r w:rsidR="00BF1E8F" w:rsidRPr="00C76AC0">
        <w:rPr>
          <w:rFonts w:ascii="Liberation Serif" w:hAnsi="Liberation Serif" w:cs="Liberation Serif"/>
          <w:sz w:val="28"/>
          <w:szCs w:val="28"/>
        </w:rPr>
        <w:t xml:space="preserve">11) исключен - </w:t>
      </w:r>
      <w:hyperlink r:id="rId119" w:history="1">
        <w:r w:rsidR="00BF1E8F" w:rsidRPr="00C76AC0">
          <w:rPr>
            <w:rFonts w:ascii="Liberation Serif" w:hAnsi="Liberation Serif" w:cs="Liberation Serif"/>
            <w:b/>
            <w:sz w:val="28"/>
            <w:szCs w:val="28"/>
          </w:rPr>
          <w:t>Решение</w:t>
        </w:r>
      </w:hyperlink>
      <w:r w:rsidR="00BF1E8F" w:rsidRPr="00C76AC0">
        <w:rPr>
          <w:rFonts w:ascii="Liberation Serif" w:hAnsi="Liberation Serif" w:cs="Liberation Serif"/>
          <w:b/>
          <w:sz w:val="28"/>
          <w:szCs w:val="28"/>
        </w:rPr>
        <w:t xml:space="preserve"> Думы Каменского городского округа от 22.10.2009 N 192;</w:t>
      </w:r>
    </w:p>
    <w:p w14:paraId="221AA15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ACB111" w14:textId="3B49413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2206F2" w:rsidRPr="00C76AC0">
        <w:rPr>
          <w:rFonts w:ascii="Liberation Serif" w:hAnsi="Liberation Serif" w:cs="Liberation Serif"/>
          <w:b/>
          <w:sz w:val="28"/>
          <w:szCs w:val="28"/>
        </w:rPr>
        <w:t>под</w:t>
      </w:r>
      <w:r w:rsidRPr="00C76AC0">
        <w:rPr>
          <w:rFonts w:ascii="Liberation Serif" w:hAnsi="Liberation Serif" w:cs="Liberation Serif"/>
          <w:b/>
          <w:sz w:val="28"/>
          <w:szCs w:val="28"/>
        </w:rPr>
        <w:t>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2 в </w:t>
      </w:r>
      <w:r w:rsidR="00D11B2E" w:rsidRPr="00C76AC0">
        <w:rPr>
          <w:rFonts w:ascii="Liberation Serif" w:hAnsi="Liberation Serif" w:cs="Liberation Serif"/>
          <w:b/>
          <w:sz w:val="28"/>
          <w:szCs w:val="28"/>
        </w:rPr>
        <w:t>редакции</w:t>
      </w:r>
      <w:r w:rsidR="00D11B2E" w:rsidRPr="00C76AC0">
        <w:t xml:space="preserve"> </w:t>
      </w:r>
      <w:hyperlink r:id="rId12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0.2018 N 274)</w:t>
      </w:r>
    </w:p>
    <w:p w14:paraId="7DD92F81" w14:textId="77777777" w:rsidR="00BE3C07" w:rsidRPr="00C76AC0" w:rsidRDefault="00BE3C07" w:rsidP="00BE3C07">
      <w:pPr>
        <w:pStyle w:val="ConsPlusNormal"/>
        <w:ind w:firstLine="567"/>
        <w:jc w:val="both"/>
        <w:rPr>
          <w:rFonts w:ascii="Liberation Serif" w:hAnsi="Liberation Serif" w:cs="Liberation Serif"/>
          <w:sz w:val="28"/>
          <w:szCs w:val="28"/>
        </w:rPr>
      </w:pPr>
    </w:p>
    <w:p w14:paraId="49097A01" w14:textId="76738A74" w:rsidR="00BE3C07" w:rsidRPr="00C76AC0" w:rsidRDefault="00BE3C07" w:rsidP="00BE3C07">
      <w:pPr>
        <w:autoSpaceDE w:val="0"/>
        <w:autoSpaceDN w:val="0"/>
        <w:adjustRightInd w:val="0"/>
        <w:ind w:firstLine="567"/>
        <w:jc w:val="both"/>
        <w:outlineLvl w:val="0"/>
        <w:rPr>
          <w:rFonts w:ascii="Liberation Serif" w:hAnsi="Liberation Serif" w:cs="Liberation Serif"/>
          <w:sz w:val="28"/>
          <w:szCs w:val="28"/>
        </w:rPr>
      </w:pPr>
      <w:bookmarkStart w:id="6" w:name="P131"/>
      <w:bookmarkEnd w:id="6"/>
      <w:r w:rsidRPr="00C76AC0">
        <w:rPr>
          <w:rFonts w:ascii="Liberation Serif" w:hAnsi="Liberation Serif" w:cs="Liberation Serif"/>
          <w:sz w:val="28"/>
          <w:szCs w:val="28"/>
        </w:rPr>
        <w:t xml:space="preserve">1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0005E7A" w14:textId="035ADCFE" w:rsidR="00BE3C07" w:rsidRPr="00C76AC0" w:rsidRDefault="00BE3C07" w:rsidP="00BE3C07">
      <w:pPr>
        <w:autoSpaceDE w:val="0"/>
        <w:autoSpaceDN w:val="0"/>
        <w:adjustRightInd w:val="0"/>
        <w:jc w:val="both"/>
        <w:outlineLvl w:val="0"/>
        <w:rPr>
          <w:rFonts w:ascii="Liberation Serif" w:hAnsi="Liberation Serif" w:cs="Liberation Serif"/>
          <w:b/>
          <w:sz w:val="28"/>
          <w:szCs w:val="28"/>
        </w:rPr>
      </w:pPr>
      <w:r w:rsidRPr="00C76AC0">
        <w:rPr>
          <w:rFonts w:ascii="Liberation Serif" w:hAnsi="Liberation Serif" w:cs="Liberation Serif"/>
          <w:b/>
          <w:sz w:val="28"/>
          <w:szCs w:val="28"/>
        </w:rPr>
        <w:t>(п</w:t>
      </w:r>
      <w:r w:rsidR="002206F2" w:rsidRPr="00C76AC0">
        <w:rPr>
          <w:rFonts w:ascii="Liberation Serif" w:hAnsi="Liberation Serif" w:cs="Liberation Serif"/>
          <w:b/>
          <w:sz w:val="28"/>
          <w:szCs w:val="28"/>
        </w:rPr>
        <w:t xml:space="preserve">одпункт </w:t>
      </w:r>
      <w:r w:rsidRPr="00C76AC0">
        <w:rPr>
          <w:rFonts w:ascii="Liberation Serif" w:hAnsi="Liberation Serif" w:cs="Liberation Serif"/>
          <w:b/>
          <w:sz w:val="28"/>
          <w:szCs w:val="28"/>
        </w:rPr>
        <w:t>12.1 введен Решением Думы Каменского городского округа от 21.12.2023 N 296)</w:t>
      </w:r>
    </w:p>
    <w:p w14:paraId="6611BBEE" w14:textId="5349891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3) утверждение правил благоустройства территори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w:t>
      </w:r>
      <w:r w:rsidR="00AD2C87" w:rsidRPr="00C76AC0">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 xml:space="preserve">униципального </w:t>
      </w:r>
      <w:r w:rsidR="00AD2C87" w:rsidRPr="00C76AC0">
        <w:rPr>
          <w:rFonts w:ascii="Liberation Serif" w:eastAsiaTheme="minorHAnsi" w:hAnsi="Liberation Serif" w:cs="Liberation Serif"/>
          <w:sz w:val="28"/>
          <w:szCs w:val="28"/>
          <w:lang w:eastAsia="en-US"/>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w:t>
      </w:r>
      <w:r w:rsidR="00AD2C87" w:rsidRPr="00C76AC0">
        <w:rPr>
          <w:rFonts w:ascii="Liberation Serif" w:eastAsiaTheme="minorHAnsi" w:hAnsi="Liberation Serif" w:cs="Liberation Serif"/>
          <w:sz w:val="28"/>
          <w:szCs w:val="28"/>
          <w:lang w:eastAsia="en-US"/>
        </w:rPr>
        <w:lastRenderedPageBreak/>
        <w:t>требований, выявленных в ходе наблюдения за соблюдением обязательных требований (мониторинга безопасности)</w:t>
      </w:r>
      <w:r w:rsidRPr="00C76AC0">
        <w:rPr>
          <w:rFonts w:ascii="Liberation Serif" w:hAnsi="Liberation Serif" w:cs="Liberation Serif"/>
          <w:sz w:val="28"/>
          <w:szCs w:val="28"/>
        </w:rPr>
        <w:t xml:space="preserve">, организация благоустройства территори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16382E2" w14:textId="162BD21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2206F2" w:rsidRPr="00C76AC0">
        <w:rPr>
          <w:rFonts w:ascii="Liberation Serif" w:hAnsi="Liberation Serif" w:cs="Liberation Serif"/>
          <w:b/>
          <w:sz w:val="28"/>
          <w:szCs w:val="28"/>
        </w:rPr>
        <w:t xml:space="preserve">подпункт 13 </w:t>
      </w:r>
      <w:r w:rsidR="00CE097B" w:rsidRPr="00C76AC0">
        <w:rPr>
          <w:rFonts w:ascii="Liberation Serif" w:hAnsi="Liberation Serif" w:cs="Liberation Serif"/>
          <w:b/>
          <w:sz w:val="28"/>
          <w:szCs w:val="28"/>
        </w:rPr>
        <w:t xml:space="preserve">в </w:t>
      </w:r>
      <w:r w:rsidR="00D11B2E" w:rsidRPr="00C76AC0">
        <w:rPr>
          <w:rFonts w:ascii="Liberation Serif" w:hAnsi="Liberation Serif" w:cs="Liberation Serif"/>
          <w:b/>
          <w:sz w:val="28"/>
          <w:szCs w:val="28"/>
        </w:rPr>
        <w:t>редакции</w:t>
      </w:r>
      <w:r w:rsidR="00D11B2E" w:rsidRPr="00C76AC0">
        <w:t xml:space="preserve"> </w:t>
      </w:r>
      <w:hyperlink r:id="rId121" w:history="1">
        <w:r w:rsidRPr="00C76AC0">
          <w:rPr>
            <w:rFonts w:ascii="Liberation Serif" w:hAnsi="Liberation Serif" w:cs="Liberation Serif"/>
            <w:b/>
            <w:sz w:val="28"/>
            <w:szCs w:val="28"/>
          </w:rPr>
          <w:t>Решени</w:t>
        </w:r>
        <w:r w:rsidR="00CE097B" w:rsidRPr="00C76AC0">
          <w:rPr>
            <w:rFonts w:ascii="Liberation Serif" w:hAnsi="Liberation Serif" w:cs="Liberation Serif"/>
            <w:b/>
            <w:sz w:val="28"/>
            <w:szCs w:val="28"/>
          </w:rPr>
          <w:t>й</w:t>
        </w:r>
      </w:hyperlink>
      <w:r w:rsidRPr="00C76AC0">
        <w:rPr>
          <w:rFonts w:ascii="Liberation Serif" w:hAnsi="Liberation Serif" w:cs="Liberation Serif"/>
          <w:b/>
          <w:sz w:val="28"/>
          <w:szCs w:val="28"/>
        </w:rPr>
        <w:t xml:space="preserve"> Думы Каменского городского округа от </w:t>
      </w:r>
      <w:r w:rsidR="00CE097B" w:rsidRPr="00C76AC0">
        <w:rPr>
          <w:rFonts w:ascii="Liberation Serif" w:hAnsi="Liberation Serif" w:cs="Liberation Serif"/>
          <w:b/>
          <w:sz w:val="28"/>
          <w:szCs w:val="28"/>
        </w:rPr>
        <w:t xml:space="preserve">19.04.2018 № 218, от </w:t>
      </w:r>
      <w:r w:rsidRPr="00C76AC0">
        <w:rPr>
          <w:rFonts w:ascii="Liberation Serif" w:hAnsi="Liberation Serif" w:cs="Liberation Serif"/>
          <w:b/>
          <w:sz w:val="28"/>
          <w:szCs w:val="28"/>
        </w:rPr>
        <w:t>1</w:t>
      </w:r>
      <w:r w:rsidR="000B20A7" w:rsidRPr="00C76AC0">
        <w:rPr>
          <w:rFonts w:ascii="Liberation Serif" w:hAnsi="Liberation Serif" w:cs="Liberation Serif"/>
          <w:b/>
          <w:sz w:val="28"/>
          <w:szCs w:val="28"/>
        </w:rPr>
        <w:t>6</w:t>
      </w:r>
      <w:r w:rsidRPr="00C76AC0">
        <w:rPr>
          <w:rFonts w:ascii="Liberation Serif" w:hAnsi="Liberation Serif" w:cs="Liberation Serif"/>
          <w:b/>
          <w:sz w:val="28"/>
          <w:szCs w:val="28"/>
        </w:rPr>
        <w:t>.0</w:t>
      </w:r>
      <w:r w:rsidR="000B20A7" w:rsidRPr="00C76AC0">
        <w:rPr>
          <w:rFonts w:ascii="Liberation Serif" w:hAnsi="Liberation Serif" w:cs="Liberation Serif"/>
          <w:b/>
          <w:sz w:val="28"/>
          <w:szCs w:val="28"/>
        </w:rPr>
        <w:t>9</w:t>
      </w:r>
      <w:r w:rsidRPr="00C76AC0">
        <w:rPr>
          <w:rFonts w:ascii="Liberation Serif" w:hAnsi="Liberation Serif" w:cs="Liberation Serif"/>
          <w:b/>
          <w:sz w:val="28"/>
          <w:szCs w:val="28"/>
        </w:rPr>
        <w:t>.20</w:t>
      </w:r>
      <w:r w:rsidR="000B20A7" w:rsidRPr="00C76AC0">
        <w:rPr>
          <w:rFonts w:ascii="Liberation Serif" w:hAnsi="Liberation Serif" w:cs="Liberation Serif"/>
          <w:b/>
          <w:sz w:val="28"/>
          <w:szCs w:val="28"/>
        </w:rPr>
        <w:t>2</w:t>
      </w:r>
      <w:r w:rsidRPr="00C76AC0">
        <w:rPr>
          <w:rFonts w:ascii="Liberation Serif" w:hAnsi="Liberation Serif" w:cs="Liberation Serif"/>
          <w:b/>
          <w:sz w:val="28"/>
          <w:szCs w:val="28"/>
        </w:rPr>
        <w:t xml:space="preserve">1 N </w:t>
      </w:r>
      <w:r w:rsidR="000B20A7" w:rsidRPr="00C76AC0">
        <w:rPr>
          <w:rFonts w:ascii="Liberation Serif" w:hAnsi="Liberation Serif" w:cs="Liberation Serif"/>
          <w:b/>
          <w:sz w:val="28"/>
          <w:szCs w:val="28"/>
        </w:rPr>
        <w:t>608</w:t>
      </w:r>
      <w:r w:rsidRPr="00C76AC0">
        <w:rPr>
          <w:rFonts w:ascii="Liberation Serif" w:hAnsi="Liberation Serif" w:cs="Liberation Serif"/>
          <w:b/>
          <w:sz w:val="28"/>
          <w:szCs w:val="28"/>
        </w:rPr>
        <w:t>)</w:t>
      </w:r>
    </w:p>
    <w:p w14:paraId="71A107BE" w14:textId="28B54A5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4) организация ритуальных услуг и содержание мест захоронения на территории </w:t>
      </w:r>
      <w:r w:rsidR="008A46D5" w:rsidRPr="00C76AC0">
        <w:rPr>
          <w:rFonts w:ascii="Liberation Serif" w:hAnsi="Liberation Serif" w:cs="Liberation Serif"/>
          <w:sz w:val="28"/>
          <w:szCs w:val="28"/>
        </w:rPr>
        <w:t>м</w:t>
      </w:r>
      <w:r w:rsidR="008A46D5" w:rsidRPr="00C76AC0">
        <w:rPr>
          <w:rFonts w:ascii="Liberation Serif" w:eastAsiaTheme="minorHAnsi" w:hAnsi="Liberation Serif" w:cs="Liberation Serif"/>
          <w:sz w:val="28"/>
          <w:szCs w:val="28"/>
          <w:lang w:eastAsia="en-US"/>
        </w:rPr>
        <w:t>униципального</w:t>
      </w:r>
      <w:r w:rsidR="008A46D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9B2F697" w14:textId="60A9A3B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r w:rsidR="005954F6" w:rsidRPr="00C76AC0">
        <w:rPr>
          <w:rFonts w:ascii="Liberation Serif" w:hAnsi="Liberation Serif" w:cs="Liberation Serif"/>
          <w:sz w:val="28"/>
          <w:szCs w:val="28"/>
        </w:rPr>
        <w:t>)</w:t>
      </w:r>
      <w:r w:rsidR="008E009B" w:rsidRPr="00C76AC0">
        <w:rPr>
          <w:rFonts w:ascii="Liberation Serif" w:hAnsi="Liberation Serif" w:cs="Liberation Serif"/>
          <w:sz w:val="28"/>
          <w:szCs w:val="28"/>
        </w:rPr>
        <w:t>,</w:t>
      </w:r>
      <w:r w:rsidR="005954F6" w:rsidRPr="00C76AC0">
        <w:rPr>
          <w:rFonts w:ascii="Liberation Serif" w:eastAsiaTheme="minorHAnsi" w:hAnsi="Liberation Serif" w:cs="Liberation Serif"/>
          <w:sz w:val="28"/>
          <w:szCs w:val="28"/>
          <w:lang w:eastAsia="en-US"/>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C76AC0">
        <w:rPr>
          <w:rFonts w:ascii="Liberation Serif" w:hAnsi="Liberation Serif" w:cs="Liberation Serif"/>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1AACE5A" w14:textId="2D0B566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D11B2E" w:rsidRPr="00C76AC0">
        <w:rPr>
          <w:rFonts w:ascii="Liberation Serif" w:hAnsi="Liberation Serif" w:cs="Liberation Serif"/>
          <w:b/>
          <w:sz w:val="28"/>
          <w:szCs w:val="28"/>
        </w:rPr>
        <w:t xml:space="preserve">редакции </w:t>
      </w:r>
      <w:r w:rsidRPr="00C76AC0">
        <w:rPr>
          <w:rFonts w:ascii="Liberation Serif" w:hAnsi="Liberation Serif" w:cs="Liberation Serif"/>
          <w:b/>
          <w:sz w:val="28"/>
          <w:szCs w:val="28"/>
        </w:rPr>
        <w:t>Решени</w:t>
      </w:r>
      <w:r w:rsidR="005954F6" w:rsidRPr="00C76AC0">
        <w:rPr>
          <w:rFonts w:ascii="Liberation Serif" w:hAnsi="Liberation Serif" w:cs="Liberation Serif"/>
          <w:b/>
          <w:sz w:val="28"/>
          <w:szCs w:val="28"/>
        </w:rPr>
        <w:t>я</w:t>
      </w:r>
      <w:r w:rsidRPr="00C76AC0">
        <w:rPr>
          <w:rFonts w:ascii="Liberation Serif" w:hAnsi="Liberation Serif" w:cs="Liberation Serif"/>
          <w:b/>
          <w:sz w:val="28"/>
          <w:szCs w:val="28"/>
        </w:rPr>
        <w:t xml:space="preserve"> Думы Каменского </w:t>
      </w:r>
      <w:r w:rsidR="005954F6" w:rsidRPr="00C76AC0">
        <w:rPr>
          <w:rFonts w:ascii="Liberation Serif" w:hAnsi="Liberation Serif" w:cs="Liberation Serif"/>
          <w:b/>
          <w:sz w:val="28"/>
          <w:szCs w:val="28"/>
        </w:rPr>
        <w:t xml:space="preserve">муниципального </w:t>
      </w:r>
      <w:r w:rsidRPr="00C76AC0">
        <w:rPr>
          <w:rFonts w:ascii="Liberation Serif" w:hAnsi="Liberation Serif" w:cs="Liberation Serif"/>
          <w:b/>
          <w:sz w:val="28"/>
          <w:szCs w:val="28"/>
        </w:rPr>
        <w:t>округа от 20.0</w:t>
      </w:r>
      <w:r w:rsidR="005954F6" w:rsidRPr="00C76AC0">
        <w:rPr>
          <w:rFonts w:ascii="Liberation Serif" w:hAnsi="Liberation Serif" w:cs="Liberation Serif"/>
          <w:b/>
          <w:sz w:val="28"/>
          <w:szCs w:val="28"/>
        </w:rPr>
        <w:t>3</w:t>
      </w:r>
      <w:r w:rsidRPr="00C76AC0">
        <w:rPr>
          <w:rFonts w:ascii="Liberation Serif" w:hAnsi="Liberation Serif" w:cs="Liberation Serif"/>
          <w:b/>
          <w:sz w:val="28"/>
          <w:szCs w:val="28"/>
        </w:rPr>
        <w:t>.20</w:t>
      </w:r>
      <w:r w:rsidR="005954F6" w:rsidRPr="00C76AC0">
        <w:rPr>
          <w:rFonts w:ascii="Liberation Serif" w:hAnsi="Liberation Serif" w:cs="Liberation Serif"/>
          <w:b/>
          <w:sz w:val="28"/>
          <w:szCs w:val="28"/>
        </w:rPr>
        <w:t>25</w:t>
      </w:r>
      <w:r w:rsidRPr="00C76AC0">
        <w:rPr>
          <w:rFonts w:ascii="Liberation Serif" w:hAnsi="Liberation Serif" w:cs="Liberation Serif"/>
          <w:b/>
          <w:sz w:val="28"/>
          <w:szCs w:val="28"/>
        </w:rPr>
        <w:t xml:space="preserve"> </w:t>
      </w:r>
      <w:hyperlink r:id="rId122" w:history="1">
        <w:r w:rsidRPr="00C76AC0">
          <w:rPr>
            <w:rFonts w:ascii="Liberation Serif" w:hAnsi="Liberation Serif" w:cs="Liberation Serif"/>
            <w:b/>
            <w:sz w:val="28"/>
            <w:szCs w:val="28"/>
          </w:rPr>
          <w:t xml:space="preserve">N </w:t>
        </w:r>
        <w:r w:rsidR="005954F6" w:rsidRPr="00C76AC0">
          <w:rPr>
            <w:rFonts w:ascii="Liberation Serif" w:hAnsi="Liberation Serif" w:cs="Liberation Serif"/>
            <w:b/>
            <w:sz w:val="28"/>
            <w:szCs w:val="28"/>
          </w:rPr>
          <w:t>540</w:t>
        </w:r>
      </w:hyperlink>
      <w:r w:rsidRPr="00C76AC0">
        <w:rPr>
          <w:rFonts w:ascii="Liberation Serif" w:hAnsi="Liberation Serif" w:cs="Liberation Serif"/>
          <w:b/>
          <w:sz w:val="28"/>
          <w:szCs w:val="28"/>
        </w:rPr>
        <w:t>)</w:t>
      </w:r>
    </w:p>
    <w:p w14:paraId="40BB482F" w14:textId="08783FA6"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6) исключен - </w:t>
      </w:r>
      <w:hyperlink r:id="rId12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7.2008 N 67;</w:t>
      </w:r>
    </w:p>
    <w:p w14:paraId="6BCD05B8" w14:textId="0E6B7EF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7) создание условий для оказания медицинской помощи населению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14:paraId="33614B19" w14:textId="6548277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7 в </w:t>
      </w:r>
      <w:r w:rsidR="00D11B2E" w:rsidRPr="00C76AC0">
        <w:rPr>
          <w:rFonts w:ascii="Liberation Serif" w:hAnsi="Liberation Serif" w:cs="Liberation Serif"/>
          <w:b/>
          <w:sz w:val="28"/>
          <w:szCs w:val="28"/>
        </w:rPr>
        <w:t>редакции</w:t>
      </w:r>
      <w:r w:rsidR="00D11B2E" w:rsidRPr="00C76AC0">
        <w:t xml:space="preserve"> </w:t>
      </w:r>
      <w:hyperlink r:id="rId12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8.2014 N 251)</w:t>
      </w:r>
    </w:p>
    <w:p w14:paraId="7D0722CC" w14:textId="77777777" w:rsidR="00C904B8" w:rsidRPr="00C76AC0" w:rsidRDefault="00C904B8" w:rsidP="000B20A7">
      <w:pPr>
        <w:autoSpaceDE w:val="0"/>
        <w:autoSpaceDN w:val="0"/>
        <w:adjustRightInd w:val="0"/>
        <w:ind w:firstLine="539"/>
        <w:jc w:val="both"/>
        <w:rPr>
          <w:rFonts w:ascii="Liberation Serif" w:hAnsi="Liberation Serif" w:cs="Liberation Serif"/>
          <w:sz w:val="28"/>
          <w:szCs w:val="28"/>
        </w:rPr>
      </w:pPr>
    </w:p>
    <w:p w14:paraId="354DA385" w14:textId="3538C0A2" w:rsidR="00C904B8" w:rsidRPr="00C76AC0" w:rsidRDefault="00C904B8" w:rsidP="00C904B8">
      <w:pPr>
        <w:autoSpaceDE w:val="0"/>
        <w:autoSpaceDN w:val="0"/>
        <w:adjustRightInd w:val="0"/>
        <w:ind w:firstLine="539"/>
        <w:jc w:val="both"/>
        <w:rPr>
          <w:rFonts w:ascii="Liberation Serif" w:hAnsi="Liberation Serif" w:cs="Liberation Serif"/>
          <w:sz w:val="28"/>
          <w:szCs w:val="28"/>
        </w:rPr>
      </w:pPr>
      <w:r w:rsidRPr="00C76AC0">
        <w:rPr>
          <w:rFonts w:ascii="Liberation Serif" w:hAnsi="Liberation Serif" w:cs="Liberation Serif"/>
          <w:sz w:val="28"/>
          <w:szCs w:val="28"/>
        </w:rPr>
        <w:t xml:space="preserve">18) осуществление муниципального контроля в области </w:t>
      </w:r>
      <w:r w:rsidRPr="00C76AC0">
        <w:rPr>
          <w:rFonts w:ascii="Liberation Serif" w:eastAsiaTheme="minorHAnsi" w:hAnsi="Liberation Serif" w:cs="Liberation Serif"/>
          <w:sz w:val="28"/>
          <w:szCs w:val="28"/>
          <w:lang w:eastAsia="en-US"/>
        </w:rPr>
        <w:t>охраны и использования</w:t>
      </w:r>
      <w:r w:rsidRPr="00C76AC0">
        <w:rPr>
          <w:rFonts w:ascii="Liberation Serif" w:hAnsi="Liberation Serif" w:cs="Liberation Serif"/>
          <w:sz w:val="28"/>
          <w:szCs w:val="28"/>
        </w:rPr>
        <w:t xml:space="preserve"> особо охраняемых природных территорий местного значения;</w:t>
      </w:r>
    </w:p>
    <w:p w14:paraId="7E870572" w14:textId="70BA772C" w:rsidR="00C904B8" w:rsidRPr="00C76AC0" w:rsidRDefault="00C904B8" w:rsidP="00C904B8">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lastRenderedPageBreak/>
        <w:t xml:space="preserve">(в </w:t>
      </w:r>
      <w:r w:rsidR="00D11B2E" w:rsidRPr="00C76AC0">
        <w:rPr>
          <w:rFonts w:ascii="Liberation Serif" w:hAnsi="Liberation Serif" w:cs="Liberation Serif"/>
          <w:b/>
          <w:sz w:val="28"/>
          <w:szCs w:val="28"/>
        </w:rPr>
        <w:t>редакции</w:t>
      </w:r>
      <w:r w:rsidR="00D11B2E" w:rsidRPr="00C76AC0">
        <w:t xml:space="preserve"> </w:t>
      </w:r>
      <w:hyperlink r:id="rId125" w:history="1">
        <w:r w:rsidRPr="00C76AC0">
          <w:rPr>
            <w:rFonts w:ascii="Liberation Serif" w:hAnsi="Liberation Serif" w:cs="Liberation Serif"/>
            <w:b/>
            <w:sz w:val="28"/>
            <w:szCs w:val="28"/>
          </w:rPr>
          <w:t>Решений</w:t>
        </w:r>
      </w:hyperlink>
      <w:r w:rsidRPr="00C76AC0">
        <w:rPr>
          <w:rFonts w:ascii="Liberation Serif" w:hAnsi="Liberation Serif" w:cs="Liberation Serif"/>
          <w:b/>
          <w:sz w:val="28"/>
          <w:szCs w:val="28"/>
        </w:rPr>
        <w:t xml:space="preserve"> Думы Каменского городского округа от </w:t>
      </w:r>
      <w:r w:rsidR="00A14C67" w:rsidRPr="00C76AC0">
        <w:rPr>
          <w:rFonts w:ascii="Liberation Serif" w:hAnsi="Liberation Serif" w:cs="Liberation Serif"/>
          <w:b/>
          <w:sz w:val="28"/>
          <w:szCs w:val="28"/>
        </w:rPr>
        <w:t>29</w:t>
      </w:r>
      <w:r w:rsidRPr="00C76AC0">
        <w:rPr>
          <w:rFonts w:ascii="Liberation Serif" w:hAnsi="Liberation Serif" w:cs="Liberation Serif"/>
          <w:b/>
          <w:sz w:val="28"/>
          <w:szCs w:val="28"/>
        </w:rPr>
        <w:t>.08.20</w:t>
      </w:r>
      <w:r w:rsidR="00A14C67" w:rsidRPr="00C76AC0">
        <w:rPr>
          <w:rFonts w:ascii="Liberation Serif" w:hAnsi="Liberation Serif" w:cs="Liberation Serif"/>
          <w:b/>
          <w:sz w:val="28"/>
          <w:szCs w:val="28"/>
        </w:rPr>
        <w:t>2</w:t>
      </w:r>
      <w:r w:rsidRPr="00C76AC0">
        <w:rPr>
          <w:rFonts w:ascii="Liberation Serif" w:hAnsi="Liberation Serif" w:cs="Liberation Serif"/>
          <w:b/>
          <w:sz w:val="28"/>
          <w:szCs w:val="28"/>
        </w:rPr>
        <w:t>4 №</w:t>
      </w:r>
      <w:r w:rsidR="00A14C67" w:rsidRPr="00C76AC0">
        <w:rPr>
          <w:rFonts w:ascii="Liberation Serif" w:hAnsi="Liberation Serif" w:cs="Liberation Serif"/>
          <w:b/>
          <w:sz w:val="28"/>
          <w:szCs w:val="28"/>
        </w:rPr>
        <w:t>399</w:t>
      </w:r>
      <w:r w:rsidRPr="00C76AC0">
        <w:rPr>
          <w:rFonts w:ascii="Liberation Serif" w:hAnsi="Liberation Serif" w:cs="Liberation Serif"/>
          <w:b/>
          <w:sz w:val="28"/>
          <w:szCs w:val="28"/>
        </w:rPr>
        <w:t>)</w:t>
      </w:r>
    </w:p>
    <w:p w14:paraId="056A1019" w14:textId="4570287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0F84B06" w14:textId="0BF9481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9 в </w:t>
      </w:r>
      <w:r w:rsidR="00D11B2E" w:rsidRPr="00C76AC0">
        <w:rPr>
          <w:rFonts w:ascii="Liberation Serif" w:hAnsi="Liberation Serif" w:cs="Liberation Serif"/>
          <w:b/>
          <w:sz w:val="28"/>
          <w:szCs w:val="28"/>
        </w:rPr>
        <w:t>редакции</w:t>
      </w:r>
      <w:r w:rsidR="00D11B2E" w:rsidRPr="00C76AC0">
        <w:t xml:space="preserve"> </w:t>
      </w:r>
      <w:hyperlink r:id="rId12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60630B01" w14:textId="7717E03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0) создание условий для организации досуга и обеспечения жителей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лугами организаций культуры;</w:t>
      </w:r>
    </w:p>
    <w:p w14:paraId="52AA1FCC" w14:textId="4B3B0ED9" w:rsidR="00BF1E8F" w:rsidRPr="00C76AC0" w:rsidRDefault="00BF1E8F">
      <w:pPr>
        <w:pStyle w:val="ConsPlusNormal"/>
        <w:spacing w:before="220"/>
        <w:ind w:firstLine="540"/>
        <w:jc w:val="both"/>
        <w:rPr>
          <w:rFonts w:ascii="Liberation Serif" w:hAnsi="Liberation Serif" w:cs="Liberation Serif"/>
          <w:sz w:val="28"/>
          <w:szCs w:val="28"/>
        </w:rPr>
      </w:pPr>
      <w:bookmarkStart w:id="7" w:name="P144"/>
      <w:bookmarkEnd w:id="7"/>
      <w:r w:rsidRPr="00C76AC0">
        <w:rPr>
          <w:rFonts w:ascii="Liberation Serif" w:hAnsi="Liberation Serif" w:cs="Liberation Serif"/>
          <w:sz w:val="28"/>
          <w:szCs w:val="28"/>
        </w:rPr>
        <w:t xml:space="preserve">21) создание условий для массового отдыха жителей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организация обустройства мест массового отдыха населения;</w:t>
      </w:r>
    </w:p>
    <w:p w14:paraId="6392A74E" w14:textId="6970E63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2) обеспечение условий для развития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C293F25" w14:textId="6B75905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2 в </w:t>
      </w:r>
      <w:r w:rsidR="00D11B2E" w:rsidRPr="00C76AC0">
        <w:rPr>
          <w:rFonts w:ascii="Liberation Serif" w:hAnsi="Liberation Serif" w:cs="Liberation Serif"/>
          <w:b/>
          <w:sz w:val="28"/>
          <w:szCs w:val="28"/>
        </w:rPr>
        <w:t>редакции</w:t>
      </w:r>
      <w:r w:rsidR="00D11B2E" w:rsidRPr="00C76AC0">
        <w:t xml:space="preserve"> </w:t>
      </w:r>
      <w:hyperlink r:id="rId12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2.10.2015 N 399)</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6B431872" w14:textId="77777777" w:rsidTr="00F56EBB">
        <w:trPr>
          <w:jc w:val="center"/>
        </w:trPr>
        <w:tc>
          <w:tcPr>
            <w:tcW w:w="9354" w:type="dxa"/>
            <w:tcBorders>
              <w:top w:val="nil"/>
              <w:left w:val="single" w:sz="24" w:space="0" w:color="CED3F1"/>
              <w:bottom w:val="nil"/>
              <w:right w:val="single" w:sz="24" w:space="0" w:color="F4F3F8"/>
            </w:tcBorders>
            <w:shd w:val="clear" w:color="auto" w:fill="F4F3F8"/>
          </w:tcPr>
          <w:p w14:paraId="269989AA" w14:textId="54D71A19" w:rsidR="00BF1E8F" w:rsidRPr="00C76AC0" w:rsidRDefault="00606C66" w:rsidP="00606C66">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п</w:t>
            </w:r>
            <w:r w:rsidR="00BF1E8F" w:rsidRPr="00C76AC0">
              <w:rPr>
                <w:rFonts w:ascii="Liberation Serif" w:hAnsi="Liberation Serif" w:cs="Liberation Serif"/>
                <w:sz w:val="28"/>
                <w:szCs w:val="28"/>
              </w:rPr>
              <w:t xml:space="preserve">. п. 23 п. 1 ст. 6 </w:t>
            </w:r>
            <w:hyperlink w:anchor="P1349" w:history="1">
              <w:r w:rsidR="00BF1E8F" w:rsidRPr="00C76AC0">
                <w:rPr>
                  <w:rFonts w:ascii="Liberation Serif" w:hAnsi="Liberation Serif" w:cs="Liberation Serif"/>
                  <w:sz w:val="28"/>
                  <w:szCs w:val="28"/>
                </w:rPr>
                <w:t>вступает</w:t>
              </w:r>
            </w:hyperlink>
            <w:r w:rsidR="00BF1E8F" w:rsidRPr="00C76AC0">
              <w:rPr>
                <w:rFonts w:ascii="Liberation Serif" w:hAnsi="Liberation Serif" w:cs="Liberation Serif"/>
                <w:sz w:val="28"/>
                <w:szCs w:val="28"/>
              </w:rPr>
              <w:t xml:space="preserve"> в силу в сроки, установленные федеральным законом, определяющим порядок организации и деятельности муниципальной милиции.</w:t>
            </w:r>
          </w:p>
        </w:tc>
      </w:tr>
    </w:tbl>
    <w:p w14:paraId="080DB784" w14:textId="426D35B3" w:rsidR="00BF1E8F" w:rsidRPr="00C76AC0" w:rsidRDefault="00BF1E8F">
      <w:pPr>
        <w:pStyle w:val="ConsPlusNormal"/>
        <w:spacing w:before="280"/>
        <w:ind w:firstLine="540"/>
        <w:jc w:val="both"/>
        <w:rPr>
          <w:rFonts w:ascii="Liberation Serif" w:hAnsi="Liberation Serif" w:cs="Liberation Serif"/>
          <w:sz w:val="28"/>
          <w:szCs w:val="28"/>
        </w:rPr>
      </w:pPr>
      <w:bookmarkStart w:id="8" w:name="P148"/>
      <w:bookmarkEnd w:id="8"/>
      <w:r w:rsidRPr="00C76AC0">
        <w:rPr>
          <w:rFonts w:ascii="Liberation Serif" w:hAnsi="Liberation Serif" w:cs="Liberation Serif"/>
          <w:sz w:val="28"/>
          <w:szCs w:val="28"/>
        </w:rPr>
        <w:t xml:space="preserve">23) организация охраны общественного порядка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униципальной милицией;</w:t>
      </w:r>
    </w:p>
    <w:p w14:paraId="1145FE39" w14:textId="40DCBF1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r w:rsidR="009862B4" w:rsidRPr="00C76AC0">
        <w:rPr>
          <w:rFonts w:ascii="Liberation Serif" w:eastAsiaTheme="minorHAnsi" w:hAnsi="Liberation Serif" w:cs="Liberation Serif"/>
          <w:sz w:val="28"/>
          <w:szCs w:val="28"/>
          <w:lang w:eastAsia="en-US"/>
        </w:rPr>
        <w:t>муниципального округа</w:t>
      </w:r>
      <w:r w:rsidR="009862B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369E2F" w14:textId="78EC124E"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4 в </w:t>
      </w:r>
      <w:r w:rsidR="00D11B2E" w:rsidRPr="00C76AC0">
        <w:rPr>
          <w:rFonts w:ascii="Liberation Serif" w:hAnsi="Liberation Serif" w:cs="Liberation Serif"/>
          <w:b/>
          <w:sz w:val="28"/>
          <w:szCs w:val="28"/>
        </w:rPr>
        <w:t>редакции</w:t>
      </w:r>
      <w:r w:rsidR="00D11B2E" w:rsidRPr="00C76AC0">
        <w:t xml:space="preserve"> </w:t>
      </w:r>
      <w:hyperlink r:id="rId12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9.2013 N 151)</w:t>
      </w:r>
    </w:p>
    <w:p w14:paraId="5B5F43DE" w14:textId="1BBFA274" w:rsidR="00BF1E8F" w:rsidRPr="00C76AC0" w:rsidRDefault="00BF1E8F">
      <w:pPr>
        <w:pStyle w:val="ConsPlusNormal"/>
        <w:spacing w:before="220"/>
        <w:ind w:firstLine="540"/>
        <w:jc w:val="both"/>
        <w:rPr>
          <w:rFonts w:ascii="Liberation Serif" w:hAnsi="Liberation Serif" w:cs="Liberation Serif"/>
          <w:sz w:val="28"/>
          <w:szCs w:val="28"/>
        </w:rPr>
      </w:pPr>
      <w:bookmarkStart w:id="9" w:name="P151"/>
      <w:bookmarkEnd w:id="9"/>
      <w:r w:rsidRPr="00C76AC0">
        <w:rPr>
          <w:rFonts w:ascii="Liberation Serif" w:hAnsi="Liberation Serif" w:cs="Liberation Serif"/>
          <w:sz w:val="28"/>
          <w:szCs w:val="28"/>
        </w:rPr>
        <w:t xml:space="preserve">25) участие в предупреждении и ликвидации последствий чрезвычайных ситуаций в границах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0BB90D5" w14:textId="687E2CC4" w:rsidR="00BF1E8F" w:rsidRPr="00C76AC0" w:rsidRDefault="00BF1E8F">
      <w:pPr>
        <w:pStyle w:val="ConsPlusNormal"/>
        <w:spacing w:before="220"/>
        <w:ind w:firstLine="540"/>
        <w:jc w:val="both"/>
        <w:rPr>
          <w:rFonts w:ascii="Liberation Serif" w:hAnsi="Liberation Serif" w:cs="Liberation Serif"/>
          <w:sz w:val="28"/>
          <w:szCs w:val="28"/>
        </w:rPr>
      </w:pPr>
      <w:bookmarkStart w:id="10" w:name="P152"/>
      <w:bookmarkEnd w:id="10"/>
      <w:r w:rsidRPr="00C76AC0">
        <w:rPr>
          <w:rFonts w:ascii="Liberation Serif" w:hAnsi="Liberation Serif" w:cs="Liberation Serif"/>
          <w:sz w:val="28"/>
          <w:szCs w:val="28"/>
        </w:rPr>
        <w:t xml:space="preserve">26) обеспечение первичных мер пожарной безопасности в границах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6B03EE0" w14:textId="45E4B79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7) создание, содержание и организация деятельности аварийно-</w:t>
      </w:r>
      <w:r w:rsidRPr="00C76AC0">
        <w:rPr>
          <w:rFonts w:ascii="Liberation Serif" w:hAnsi="Liberation Serif" w:cs="Liberation Serif"/>
          <w:sz w:val="28"/>
          <w:szCs w:val="28"/>
        </w:rPr>
        <w:lastRenderedPageBreak/>
        <w:t xml:space="preserve">спасательных служб и (или) аварийно-спасательных формирований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2690F30" w14:textId="0C3CA0A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8) осуществление мероприятий по обеспечению безопасности людей на водных объектах, охране их жизни и здоровья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37868EC" w14:textId="17FDCA4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D5E0053" w14:textId="7F2D4AC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0) сохранение, использование и популяризация объектов культурного наследия (памятников истории и культуры), находящихся в собственност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храна объектов культурного наследия (памятников истории и культуры) местного (муниципального) значения, расположенных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A3F3AC8" w14:textId="434B4F9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0 в </w:t>
      </w:r>
      <w:r w:rsidR="00D11B2E" w:rsidRPr="00C76AC0">
        <w:rPr>
          <w:rFonts w:ascii="Liberation Serif" w:hAnsi="Liberation Serif" w:cs="Liberation Serif"/>
          <w:b/>
          <w:sz w:val="28"/>
          <w:szCs w:val="28"/>
        </w:rPr>
        <w:t>редакции</w:t>
      </w:r>
      <w:r w:rsidR="00D11B2E" w:rsidRPr="00C76AC0">
        <w:t xml:space="preserve"> </w:t>
      </w:r>
      <w:hyperlink r:id="rId12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26BEE13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1) создание и содержание муниципального архива; организация хранения, формирования, учета и использования архивных документов и архивных фондов;</w:t>
      </w:r>
    </w:p>
    <w:p w14:paraId="03D23381" w14:textId="1FA0819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зменение, аннулирование таких наименований, размещение информации в государственном адресном реестре;</w:t>
      </w:r>
    </w:p>
    <w:p w14:paraId="320E8467" w14:textId="7E9445A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2 в </w:t>
      </w:r>
      <w:r w:rsidR="00D11B2E" w:rsidRPr="00C76AC0">
        <w:rPr>
          <w:rFonts w:ascii="Liberation Serif" w:hAnsi="Liberation Serif" w:cs="Liberation Serif"/>
          <w:b/>
          <w:sz w:val="28"/>
          <w:szCs w:val="28"/>
        </w:rPr>
        <w:t>редакции</w:t>
      </w:r>
      <w:r w:rsidR="00D11B2E" w:rsidRPr="00C76AC0">
        <w:t xml:space="preserve"> </w:t>
      </w:r>
      <w:hyperlink r:id="rId13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8.2014 N 251)</w:t>
      </w:r>
    </w:p>
    <w:p w14:paraId="71FA2128" w14:textId="652EFAA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3)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3D6EF26" w14:textId="5E1E53E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3 введен </w:t>
      </w:r>
      <w:hyperlink r:id="rId13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08 N 67)</w:t>
      </w:r>
    </w:p>
    <w:p w14:paraId="07A142C6" w14:textId="2A82FAA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ннулирование таких разрешений, выдача предписаний о демонтаже самовольно установленных рекламных конструкций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емые в соответствии с Федеральным </w:t>
      </w:r>
      <w:hyperlink r:id="rId132"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 рекламе";</w:t>
      </w:r>
    </w:p>
    <w:p w14:paraId="508B61B9" w14:textId="5F3C61A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4 в </w:t>
      </w:r>
      <w:r w:rsidR="00BF1413" w:rsidRPr="00C76AC0">
        <w:rPr>
          <w:rFonts w:ascii="Liberation Serif" w:hAnsi="Liberation Serif" w:cs="Liberation Serif"/>
          <w:b/>
          <w:sz w:val="28"/>
          <w:szCs w:val="28"/>
        </w:rPr>
        <w:t>редакции</w:t>
      </w:r>
      <w:r w:rsidR="00BF1413" w:rsidRPr="00C76AC0">
        <w:t xml:space="preserve"> </w:t>
      </w:r>
      <w:hyperlink r:id="rId13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9.2013 N 151)</w:t>
      </w:r>
    </w:p>
    <w:p w14:paraId="40F581DB" w14:textId="77777777" w:rsidR="00CA3972" w:rsidRPr="00C76AC0" w:rsidRDefault="00CA3972" w:rsidP="00CA3972">
      <w:pPr>
        <w:pStyle w:val="a6"/>
        <w:ind w:firstLine="710"/>
        <w:jc w:val="both"/>
        <w:rPr>
          <w:rFonts w:ascii="PT Astra Serif" w:hAnsi="PT Astra Serif"/>
          <w:sz w:val="28"/>
          <w:szCs w:val="28"/>
        </w:rPr>
      </w:pPr>
    </w:p>
    <w:p w14:paraId="21DAC8E3" w14:textId="5B5B7F5E" w:rsidR="00CA3972" w:rsidRPr="00C76AC0" w:rsidRDefault="00CA3972" w:rsidP="00CA3972">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35) осуществление в пределах, установленных </w:t>
      </w:r>
      <w:hyperlink r:id="rId134" w:anchor="/document/12147594/entry/27" w:history="1">
        <w:r w:rsidRPr="00C76AC0">
          <w:rPr>
            <w:rStyle w:val="af"/>
            <w:rFonts w:ascii="Liberation Serif" w:hAnsi="Liberation Serif" w:cs="Liberation Serif"/>
            <w:color w:val="auto"/>
            <w:sz w:val="28"/>
            <w:szCs w:val="28"/>
          </w:rPr>
          <w:t>водным законодательством</w:t>
        </w:r>
      </w:hyperlink>
      <w:r w:rsidRPr="00C76AC0">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15F7166" w14:textId="4471BCC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5 в </w:t>
      </w:r>
      <w:r w:rsidR="00BF1413" w:rsidRPr="00C76AC0">
        <w:rPr>
          <w:rFonts w:ascii="Liberation Serif" w:hAnsi="Liberation Serif" w:cs="Liberation Serif"/>
          <w:b/>
          <w:sz w:val="28"/>
          <w:szCs w:val="28"/>
        </w:rPr>
        <w:t>редакции</w:t>
      </w:r>
      <w:r w:rsidR="00BF1413" w:rsidRPr="00C76AC0">
        <w:t xml:space="preserve"> </w:t>
      </w:r>
      <w:hyperlink r:id="rId13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CA3972" w:rsidRPr="00C76AC0">
        <w:rPr>
          <w:rFonts w:ascii="Liberation Serif" w:hAnsi="Liberation Serif" w:cs="Liberation Serif"/>
          <w:b/>
          <w:sz w:val="28"/>
          <w:szCs w:val="28"/>
        </w:rPr>
        <w:t>16</w:t>
      </w:r>
      <w:r w:rsidRPr="00C76AC0">
        <w:rPr>
          <w:rFonts w:ascii="Liberation Serif" w:hAnsi="Liberation Serif" w:cs="Liberation Serif"/>
          <w:b/>
          <w:sz w:val="28"/>
          <w:szCs w:val="28"/>
        </w:rPr>
        <w:t>.0</w:t>
      </w:r>
      <w:r w:rsidR="00CA3972" w:rsidRPr="00C76AC0">
        <w:rPr>
          <w:rFonts w:ascii="Liberation Serif" w:hAnsi="Liberation Serif" w:cs="Liberation Serif"/>
          <w:b/>
          <w:sz w:val="28"/>
          <w:szCs w:val="28"/>
        </w:rPr>
        <w:t>5</w:t>
      </w:r>
      <w:r w:rsidRPr="00C76AC0">
        <w:rPr>
          <w:rFonts w:ascii="Liberation Serif" w:hAnsi="Liberation Serif" w:cs="Liberation Serif"/>
          <w:b/>
          <w:sz w:val="28"/>
          <w:szCs w:val="28"/>
        </w:rPr>
        <w:t>.20</w:t>
      </w:r>
      <w:r w:rsidR="00CA3972" w:rsidRPr="00C76AC0">
        <w:rPr>
          <w:rFonts w:ascii="Liberation Serif" w:hAnsi="Liberation Serif" w:cs="Liberation Serif"/>
          <w:b/>
          <w:sz w:val="28"/>
          <w:szCs w:val="28"/>
        </w:rPr>
        <w:t>24</w:t>
      </w:r>
      <w:r w:rsidRPr="00C76AC0">
        <w:rPr>
          <w:rFonts w:ascii="Liberation Serif" w:hAnsi="Liberation Serif" w:cs="Liberation Serif"/>
          <w:b/>
          <w:sz w:val="28"/>
          <w:szCs w:val="28"/>
        </w:rPr>
        <w:t xml:space="preserve"> N </w:t>
      </w:r>
      <w:r w:rsidR="00CA3972" w:rsidRPr="00C76AC0">
        <w:rPr>
          <w:rFonts w:ascii="Liberation Serif" w:hAnsi="Liberation Serif" w:cs="Liberation Serif"/>
          <w:b/>
          <w:sz w:val="28"/>
          <w:szCs w:val="28"/>
        </w:rPr>
        <w:t>351</w:t>
      </w:r>
      <w:r w:rsidRPr="00C76AC0">
        <w:rPr>
          <w:rFonts w:ascii="Liberation Serif" w:hAnsi="Liberation Serif" w:cs="Liberation Serif"/>
          <w:b/>
          <w:sz w:val="28"/>
          <w:szCs w:val="28"/>
        </w:rPr>
        <w:t>)</w:t>
      </w:r>
    </w:p>
    <w:p w14:paraId="458E0123" w14:textId="4367147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м</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е;</w:t>
      </w:r>
    </w:p>
    <w:p w14:paraId="73CE8690" w14:textId="53DD9BA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6 введен </w:t>
      </w:r>
      <w:hyperlink r:id="rId136"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08 N 67)</w:t>
      </w:r>
    </w:p>
    <w:p w14:paraId="550D285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волонтерству);</w:t>
      </w:r>
    </w:p>
    <w:p w14:paraId="74D260E8" w14:textId="32BB26F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7 в </w:t>
      </w:r>
      <w:r w:rsidR="00BF1413" w:rsidRPr="00C76AC0">
        <w:rPr>
          <w:rFonts w:ascii="Liberation Serif" w:hAnsi="Liberation Serif" w:cs="Liberation Serif"/>
          <w:b/>
          <w:sz w:val="28"/>
          <w:szCs w:val="28"/>
        </w:rPr>
        <w:t>редакции</w:t>
      </w:r>
      <w:r w:rsidR="00BF1413" w:rsidRPr="00C76AC0">
        <w:t xml:space="preserve"> </w:t>
      </w:r>
      <w:hyperlink r:id="rId13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30.01.2020 N 438)</w:t>
      </w:r>
    </w:p>
    <w:p w14:paraId="477E9EAA" w14:textId="77777777" w:rsidR="00A158E6" w:rsidRPr="00C76AC0" w:rsidRDefault="00A158E6" w:rsidP="00A158E6">
      <w:pPr>
        <w:pStyle w:val="ConsPlusNormal"/>
        <w:ind w:firstLine="567"/>
        <w:jc w:val="both"/>
        <w:rPr>
          <w:rFonts w:ascii="Liberation Serif" w:hAnsi="Liberation Serif"/>
          <w:sz w:val="28"/>
          <w:szCs w:val="28"/>
        </w:rPr>
      </w:pPr>
    </w:p>
    <w:p w14:paraId="46DDAAAA" w14:textId="04DBAB45" w:rsidR="00A158E6" w:rsidRPr="00C76AC0" w:rsidRDefault="00A158E6" w:rsidP="00A158E6">
      <w:pPr>
        <w:pStyle w:val="ConsPlusNormal"/>
        <w:ind w:firstLine="567"/>
        <w:jc w:val="both"/>
        <w:rPr>
          <w:rFonts w:ascii="Liberation Serif" w:eastAsiaTheme="minorHAnsi" w:hAnsi="Liberation Serif" w:cs="Liberation Serif"/>
          <w:sz w:val="28"/>
          <w:szCs w:val="28"/>
          <w:lang w:eastAsia="en-US"/>
        </w:rPr>
      </w:pPr>
      <w:r w:rsidRPr="00C76AC0">
        <w:rPr>
          <w:rFonts w:ascii="Liberation Serif" w:hAnsi="Liberation Serif"/>
          <w:sz w:val="28"/>
          <w:szCs w:val="28"/>
        </w:rPr>
        <w:t xml:space="preserve">38) </w:t>
      </w:r>
      <w:r w:rsidRPr="00C76AC0">
        <w:rPr>
          <w:rFonts w:ascii="Liberation Serif" w:eastAsiaTheme="minorHAnsi" w:hAnsi="Liberation Serif" w:cs="Liberation Serif"/>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 xml:space="preserve">униципальном </w:t>
      </w:r>
      <w:r w:rsidRPr="00C76AC0">
        <w:rPr>
          <w:rFonts w:ascii="Liberation Serif" w:eastAsiaTheme="minorHAnsi" w:hAnsi="Liberation Serif" w:cs="Liberation Serif"/>
          <w:sz w:val="28"/>
          <w:szCs w:val="28"/>
          <w:lang w:eastAsia="en-US"/>
        </w:rPr>
        <w:t>округе;</w:t>
      </w:r>
    </w:p>
    <w:p w14:paraId="43AEECB0" w14:textId="164A1026" w:rsidR="00A158E6" w:rsidRPr="00C76AC0" w:rsidRDefault="00A158E6" w:rsidP="00A158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8 в </w:t>
      </w:r>
      <w:r w:rsidR="00BF1413" w:rsidRPr="00C76AC0">
        <w:rPr>
          <w:rFonts w:ascii="Liberation Serif" w:hAnsi="Liberation Serif" w:cs="Liberation Serif"/>
          <w:b/>
          <w:sz w:val="28"/>
          <w:szCs w:val="28"/>
        </w:rPr>
        <w:t>редакции</w:t>
      </w:r>
      <w:r w:rsidR="00BF1413" w:rsidRPr="00C76AC0">
        <w:t xml:space="preserve"> </w:t>
      </w:r>
      <w:hyperlink r:id="rId13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2.2024 N322)</w:t>
      </w:r>
    </w:p>
    <w:p w14:paraId="55C37CD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98C561" w14:textId="48A1298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9 в </w:t>
      </w:r>
      <w:r w:rsidR="00BF1413" w:rsidRPr="00C76AC0">
        <w:rPr>
          <w:rFonts w:ascii="Liberation Serif" w:hAnsi="Liberation Serif" w:cs="Liberation Serif"/>
          <w:b/>
          <w:sz w:val="28"/>
          <w:szCs w:val="28"/>
        </w:rPr>
        <w:t>редакции</w:t>
      </w:r>
      <w:r w:rsidR="00BF1413" w:rsidRPr="00C76AC0">
        <w:t xml:space="preserve"> </w:t>
      </w:r>
      <w:hyperlink r:id="rId13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4AD8F77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0) осуществление муниципального лесного контроля;</w:t>
      </w:r>
    </w:p>
    <w:p w14:paraId="0099CF1F" w14:textId="52B1D22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206F2"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0 в </w:t>
      </w:r>
      <w:r w:rsidR="001F0452" w:rsidRPr="00C76AC0">
        <w:rPr>
          <w:rFonts w:ascii="Liberation Serif" w:hAnsi="Liberation Serif" w:cs="Liberation Serif"/>
          <w:b/>
          <w:sz w:val="28"/>
          <w:szCs w:val="28"/>
        </w:rPr>
        <w:t>редакции</w:t>
      </w:r>
      <w:r w:rsidR="001F0452" w:rsidRPr="00C76AC0">
        <w:t xml:space="preserve"> </w:t>
      </w:r>
      <w:hyperlink r:id="rId14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3.08.2011 N 420)</w:t>
      </w:r>
    </w:p>
    <w:p w14:paraId="5676E122" w14:textId="77777777" w:rsidR="00CD7C0E" w:rsidRPr="00C76AC0" w:rsidRDefault="00CD7C0E">
      <w:pPr>
        <w:pStyle w:val="ConsPlusNormal"/>
        <w:jc w:val="both"/>
        <w:rPr>
          <w:rFonts w:ascii="Liberation Serif" w:hAnsi="Liberation Serif" w:cs="Liberation Serif"/>
          <w:sz w:val="28"/>
          <w:szCs w:val="28"/>
        </w:rPr>
      </w:pPr>
    </w:p>
    <w:p w14:paraId="4D819247" w14:textId="00119FC8" w:rsidR="003702D3" w:rsidRPr="00C76AC0" w:rsidRDefault="003702D3" w:rsidP="003702D3">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0.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570CD3" w14:textId="7E413C81" w:rsidR="003702D3" w:rsidRPr="00C76AC0" w:rsidRDefault="003702D3" w:rsidP="003702D3">
      <w:pPr>
        <w:pStyle w:val="ConsPlusNormal"/>
        <w:jc w:val="both"/>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 xml:space="preserve">(подпункт 40.1 введен </w:t>
      </w:r>
      <w:hyperlink r:id="rId14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06.2022 N 99)</w:t>
      </w:r>
    </w:p>
    <w:p w14:paraId="29A7A8D3" w14:textId="77777777" w:rsidR="00CD7C0E" w:rsidRPr="00C76AC0" w:rsidRDefault="00CD7C0E" w:rsidP="003702D3">
      <w:pPr>
        <w:pStyle w:val="ConsPlusNormal"/>
        <w:jc w:val="both"/>
        <w:rPr>
          <w:rFonts w:ascii="Liberation Serif" w:eastAsiaTheme="minorHAnsi" w:hAnsi="Liberation Serif" w:cs="Liberation Serif"/>
          <w:sz w:val="28"/>
          <w:szCs w:val="28"/>
          <w:lang w:eastAsia="en-US"/>
        </w:rPr>
      </w:pPr>
    </w:p>
    <w:p w14:paraId="7ED59797" w14:textId="32B7BF63" w:rsidR="003702D3" w:rsidRPr="00C76AC0" w:rsidRDefault="003702D3" w:rsidP="003702D3">
      <w:pPr>
        <w:autoSpaceDE w:val="0"/>
        <w:autoSpaceDN w:val="0"/>
        <w:adjustRightInd w:val="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40.2) осуществление мероприятий по лесоустройству в отношении лесов, расположенных на землях населенных пункто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w:t>
      </w:r>
    </w:p>
    <w:p w14:paraId="6B762D61" w14:textId="3BF8607D" w:rsidR="003702D3" w:rsidRPr="00C76AC0" w:rsidRDefault="003702D3" w:rsidP="003702D3">
      <w:pPr>
        <w:pStyle w:val="ConsPlusNormal"/>
        <w:jc w:val="both"/>
        <w:rPr>
          <w:rFonts w:ascii="Liberation Serif" w:eastAsiaTheme="minorHAnsi" w:hAnsi="Liberation Serif" w:cs="Liberation Serif"/>
          <w:b/>
          <w:sz w:val="28"/>
          <w:szCs w:val="28"/>
          <w:lang w:eastAsia="en-US"/>
        </w:rPr>
      </w:pPr>
      <w:r w:rsidRPr="00C76AC0">
        <w:rPr>
          <w:rFonts w:ascii="Liberation Serif" w:eastAsiaTheme="minorHAnsi" w:hAnsi="Liberation Serif" w:cs="Liberation Serif"/>
          <w:b/>
          <w:sz w:val="28"/>
          <w:szCs w:val="28"/>
          <w:lang w:eastAsia="en-US"/>
        </w:rPr>
        <w:t xml:space="preserve">(подпункт 40.2 введен </w:t>
      </w:r>
      <w:hyperlink r:id="rId14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06.2022 N 99)</w:t>
      </w:r>
    </w:p>
    <w:p w14:paraId="27AB91A9"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1) утратил силу. - </w:t>
      </w:r>
      <w:hyperlink r:id="rId14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7BFFB91D"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2) утратил силу. - </w:t>
      </w:r>
      <w:hyperlink r:id="rId144"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9.03.2015 N 311;</w:t>
      </w:r>
    </w:p>
    <w:p w14:paraId="519B4331" w14:textId="7CBCAF85" w:rsidR="0020508B" w:rsidRPr="00C76AC0" w:rsidRDefault="00BF1E8F">
      <w:pPr>
        <w:pStyle w:val="ConsPlusNormal"/>
        <w:spacing w:before="220"/>
        <w:ind w:firstLine="540"/>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43) </w:t>
      </w:r>
      <w:r w:rsidR="0020508B" w:rsidRPr="00C76AC0">
        <w:rPr>
          <w:rFonts w:ascii="Liberation Serif" w:eastAsiaTheme="minorHAnsi" w:hAnsi="Liberation Serif" w:cs="Liberation Serif"/>
          <w:sz w:val="28"/>
          <w:szCs w:val="28"/>
          <w:lang w:eastAsia="en-US"/>
        </w:rPr>
        <w:t xml:space="preserve">обеспечение выполнения работ, необходимых для создания искусственных земельных участков для нужд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 xml:space="preserve">униципального </w:t>
      </w:r>
      <w:r w:rsidR="0020508B" w:rsidRPr="00C76AC0">
        <w:rPr>
          <w:rFonts w:ascii="Liberation Serif" w:eastAsiaTheme="minorHAnsi" w:hAnsi="Liberation Serif" w:cs="Liberation Serif"/>
          <w:sz w:val="28"/>
          <w:szCs w:val="28"/>
          <w:lang w:eastAsia="en-US"/>
        </w:rPr>
        <w:t>округа в соответствии с федеральным законом;</w:t>
      </w:r>
    </w:p>
    <w:p w14:paraId="30BF9A7F" w14:textId="77084AE7" w:rsidR="00BF1E8F" w:rsidRPr="00C76AC0" w:rsidRDefault="0020508B">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43 введен </w:t>
      </w:r>
      <w:hyperlink r:id="rId145" w:history="1">
        <w:r w:rsidR="00BF1E8F" w:rsidRPr="00C76AC0">
          <w:rPr>
            <w:rFonts w:ascii="Liberation Serif" w:hAnsi="Liberation Serif" w:cs="Liberation Serif"/>
            <w:b/>
            <w:sz w:val="28"/>
            <w:szCs w:val="28"/>
          </w:rPr>
          <w:t>Решением</w:t>
        </w:r>
      </w:hyperlink>
      <w:r w:rsidR="00BF1E8F" w:rsidRPr="00C76AC0">
        <w:rPr>
          <w:rFonts w:ascii="Liberation Serif" w:hAnsi="Liberation Serif" w:cs="Liberation Serif"/>
          <w:b/>
          <w:sz w:val="28"/>
          <w:szCs w:val="28"/>
        </w:rPr>
        <w:t xml:space="preserve"> Думы Каменского городского округа от 23.08.2011 N 420</w:t>
      </w:r>
      <w:r w:rsidRPr="00C76AC0">
        <w:rPr>
          <w:rFonts w:ascii="Liberation Serif" w:hAnsi="Liberation Serif" w:cs="Liberation Serif"/>
          <w:b/>
          <w:sz w:val="28"/>
          <w:szCs w:val="28"/>
        </w:rPr>
        <w:t xml:space="preserve">, в </w:t>
      </w:r>
      <w:r w:rsidR="001F0452" w:rsidRPr="00C76AC0">
        <w:rPr>
          <w:rFonts w:ascii="Liberation Serif" w:hAnsi="Liberation Serif" w:cs="Liberation Serif"/>
          <w:b/>
          <w:sz w:val="28"/>
          <w:szCs w:val="28"/>
        </w:rPr>
        <w:t>редакции</w:t>
      </w:r>
      <w:r w:rsidR="001F0452" w:rsidRPr="00C76AC0">
        <w:t xml:space="preserve"> </w:t>
      </w:r>
      <w:hyperlink r:id="rId14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6.2022 N 99)</w:t>
      </w:r>
    </w:p>
    <w:p w14:paraId="0EA99019" w14:textId="77777777" w:rsidR="0020508B" w:rsidRPr="00C76AC0" w:rsidRDefault="0020508B" w:rsidP="0020508B">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r>
    </w:p>
    <w:p w14:paraId="4196D34D" w14:textId="4DC476EE" w:rsidR="00BF1E8F" w:rsidRPr="00C76AC0" w:rsidRDefault="00BF1E8F" w:rsidP="0020508B">
      <w:pPr>
        <w:autoSpaceDE w:val="0"/>
        <w:autoSpaceDN w:val="0"/>
        <w:adjustRightInd w:val="0"/>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44) предоставление помещения для работы на обслуживаемом административном участке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труднику, замещающему должность участкового уполномоченного полиции;</w:t>
      </w:r>
    </w:p>
    <w:p w14:paraId="523510A8" w14:textId="56801C6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4 введен </w:t>
      </w:r>
      <w:hyperlink r:id="rId14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07.06.2012 N 26)</w:t>
      </w:r>
    </w:p>
    <w:p w14:paraId="58CCD52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19DDA8" w14:textId="720EEFA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5 введен </w:t>
      </w:r>
      <w:hyperlink r:id="rId14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07.06.2012 N 26)</w:t>
      </w:r>
    </w:p>
    <w:p w14:paraId="0C59617B" w14:textId="32B0C0D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6) осуществление мер по противодействию коррупции в границах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BFD714A" w14:textId="1B724D4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6 введен </w:t>
      </w:r>
      <w:hyperlink r:id="rId149"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07.06.2012 N 26)</w:t>
      </w:r>
    </w:p>
    <w:p w14:paraId="24F01A46" w14:textId="33B3EB4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692F93" w:rsidRPr="00C76AC0">
        <w:rPr>
          <w:rFonts w:ascii="Liberation Serif" w:hAnsi="Liberation Serif" w:cs="Liberation Serif"/>
          <w:sz w:val="28"/>
          <w:szCs w:val="28"/>
        </w:rPr>
        <w:t>;</w:t>
      </w:r>
    </w:p>
    <w:p w14:paraId="2A2CA29B" w14:textId="52710F6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7 введен </w:t>
      </w:r>
      <w:hyperlink r:id="rId15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0.02.2014 N 198; в </w:t>
      </w:r>
      <w:r w:rsidR="001F0452" w:rsidRPr="00C76AC0">
        <w:rPr>
          <w:rFonts w:ascii="Liberation Serif" w:hAnsi="Liberation Serif" w:cs="Liberation Serif"/>
          <w:b/>
          <w:sz w:val="28"/>
          <w:szCs w:val="28"/>
        </w:rPr>
        <w:t>редакции</w:t>
      </w:r>
      <w:r w:rsidR="001F0452" w:rsidRPr="00C76AC0">
        <w:t xml:space="preserve"> </w:t>
      </w:r>
      <w:hyperlink r:id="rId15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8.04.2019 N 348)</w:t>
      </w:r>
    </w:p>
    <w:p w14:paraId="2A8957B0" w14:textId="77777777"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w:t>
      </w:r>
    </w:p>
    <w:p w14:paraId="6CB94998" w14:textId="58C2FC0E"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48) принятие решений и проведение на территории </w:t>
      </w:r>
      <w:r w:rsidR="00A00E46"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eastAsiaTheme="minorHAnsi" w:hAnsi="Liberation Serif" w:cs="Liberation Serif"/>
          <w:sz w:val="28"/>
          <w:szCs w:val="28"/>
          <w:lang w:eastAsia="en-US"/>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64B857" w14:textId="170057EB"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8 в </w:t>
      </w:r>
      <w:r w:rsidR="001F0452" w:rsidRPr="00C76AC0">
        <w:rPr>
          <w:rFonts w:ascii="Liberation Serif" w:hAnsi="Liberation Serif" w:cs="Liberation Serif"/>
          <w:b/>
          <w:sz w:val="28"/>
          <w:szCs w:val="28"/>
        </w:rPr>
        <w:t>редакции</w:t>
      </w:r>
      <w:r w:rsidR="001F0452" w:rsidRPr="00C76AC0">
        <w:t xml:space="preserve"> </w:t>
      </w:r>
      <w:hyperlink r:id="rId15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6EDEE058" w14:textId="77777777" w:rsidR="006F5471" w:rsidRPr="00C76AC0" w:rsidRDefault="006F5471" w:rsidP="00692F93">
      <w:pPr>
        <w:pStyle w:val="ConsPlusNormal"/>
        <w:jc w:val="both"/>
        <w:rPr>
          <w:rFonts w:ascii="Liberation Serif" w:hAnsi="Liberation Serif" w:cs="Liberation Serif"/>
          <w:b/>
          <w:sz w:val="28"/>
          <w:szCs w:val="28"/>
        </w:rPr>
      </w:pPr>
    </w:p>
    <w:p w14:paraId="38114C5E" w14:textId="0BFD8CB2" w:rsidR="006F5471" w:rsidRPr="00C76AC0" w:rsidRDefault="006F5471" w:rsidP="006F5471">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9) осуществление учета личных подсобных хозяйств, которые ведут граждане в соответствии с Федеральным </w:t>
      </w:r>
      <w:hyperlink r:id="rId153" w:history="1">
        <w:r w:rsidRPr="00C76AC0">
          <w:rPr>
            <w:rFonts w:ascii="Liberation Serif" w:eastAsiaTheme="minorHAnsi" w:hAnsi="Liberation Serif" w:cs="Liberation Serif"/>
            <w:sz w:val="28"/>
            <w:szCs w:val="28"/>
            <w:lang w:eastAsia="en-US"/>
          </w:rPr>
          <w:t>законом</w:t>
        </w:r>
      </w:hyperlink>
      <w:r w:rsidRPr="00C76AC0">
        <w:rPr>
          <w:rFonts w:ascii="Liberation Serif" w:eastAsiaTheme="minorHAnsi" w:hAnsi="Liberation Serif" w:cs="Liberation Serif"/>
          <w:sz w:val="28"/>
          <w:szCs w:val="28"/>
          <w:lang w:eastAsia="en-US"/>
        </w:rPr>
        <w:t xml:space="preserve"> от 7 июля 2003 года N 112-ФЗ «О личном подсобном хозяйстве», в похозяйственных книгах.</w:t>
      </w:r>
    </w:p>
    <w:p w14:paraId="66CBEB5D" w14:textId="542C20D6" w:rsidR="006F5471" w:rsidRPr="00C76AC0" w:rsidRDefault="006F5471"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9 введен </w:t>
      </w:r>
      <w:hyperlink r:id="rId15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9.2024 N424)</w:t>
      </w:r>
    </w:p>
    <w:p w14:paraId="0D66F079" w14:textId="3994BD9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Органы местного самоуправления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241578" w14:textId="2EDB247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1F0452" w:rsidRPr="00C76AC0">
        <w:rPr>
          <w:rFonts w:ascii="Liberation Serif" w:hAnsi="Liberation Serif" w:cs="Liberation Serif"/>
          <w:b/>
          <w:sz w:val="28"/>
          <w:szCs w:val="28"/>
        </w:rPr>
        <w:t>редакции</w:t>
      </w:r>
      <w:r w:rsidR="001F0452" w:rsidRPr="00C76AC0">
        <w:t xml:space="preserve"> </w:t>
      </w:r>
      <w:hyperlink r:id="rId15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1.2010 N 225)</w:t>
      </w:r>
    </w:p>
    <w:p w14:paraId="20586953" w14:textId="77777777" w:rsidR="00BF1E8F" w:rsidRPr="00C76AC0" w:rsidRDefault="00BF1E8F">
      <w:pPr>
        <w:pStyle w:val="ConsPlusNormal"/>
        <w:rPr>
          <w:rFonts w:ascii="Liberation Serif" w:hAnsi="Liberation Serif" w:cs="Liberation Serif"/>
          <w:sz w:val="28"/>
          <w:szCs w:val="28"/>
        </w:rPr>
      </w:pPr>
    </w:p>
    <w:p w14:paraId="46AE6E22" w14:textId="7905AE88" w:rsidR="0059324F" w:rsidRPr="00C76AC0" w:rsidRDefault="0059324F" w:rsidP="00797499">
      <w:pPr>
        <w:autoSpaceDE w:val="0"/>
        <w:autoSpaceDN w:val="0"/>
        <w:adjustRightInd w:val="0"/>
        <w:ind w:firstLine="540"/>
        <w:jc w:val="both"/>
        <w:rPr>
          <w:rFonts w:ascii="Liberation Serif" w:hAnsi="Liberation Serif" w:cs="Liberation Serif"/>
          <w:b/>
          <w:sz w:val="28"/>
          <w:szCs w:val="28"/>
        </w:rPr>
      </w:pPr>
      <w:r w:rsidRPr="00C76AC0">
        <w:rPr>
          <w:rFonts w:ascii="Liberation Serif" w:eastAsiaTheme="minorHAnsi" w:hAnsi="Liberation Serif" w:cs="Liberation Serif"/>
          <w:sz w:val="28"/>
          <w:szCs w:val="28"/>
          <w:lang w:eastAsia="en-US"/>
        </w:rPr>
        <w:t xml:space="preserve">3. </w:t>
      </w:r>
      <w:r w:rsidR="00797499" w:rsidRPr="00C76AC0">
        <w:rPr>
          <w:rFonts w:ascii="Liberation Serif" w:eastAsiaTheme="minorHAnsi" w:hAnsi="Liberation Serif" w:cs="Liberation Serif"/>
          <w:sz w:val="28"/>
          <w:szCs w:val="28"/>
          <w:lang w:eastAsia="en-US"/>
        </w:rPr>
        <w:t>утратил силу</w:t>
      </w:r>
      <w:r w:rsidR="00BE3C07" w:rsidRPr="00C76AC0">
        <w:rPr>
          <w:rFonts w:ascii="Liberation Serif" w:eastAsiaTheme="minorHAnsi" w:hAnsi="Liberation Serif" w:cs="Liberation Serif"/>
          <w:sz w:val="28"/>
          <w:szCs w:val="28"/>
          <w:lang w:eastAsia="en-US"/>
        </w:rPr>
        <w:t xml:space="preserve"> </w:t>
      </w:r>
      <w:r w:rsidR="00797499" w:rsidRPr="00C76AC0">
        <w:rPr>
          <w:rFonts w:ascii="Liberation Serif" w:eastAsiaTheme="minorHAnsi" w:hAnsi="Liberation Serif" w:cs="Liberation Serif"/>
          <w:sz w:val="28"/>
          <w:szCs w:val="28"/>
          <w:lang w:eastAsia="en-US"/>
        </w:rPr>
        <w:t xml:space="preserve">- </w:t>
      </w:r>
      <w:r w:rsidR="00797499" w:rsidRPr="00C76AC0">
        <w:rPr>
          <w:rFonts w:ascii="Liberation Serif" w:eastAsiaTheme="minorHAnsi" w:hAnsi="Liberation Serif" w:cs="Liberation Serif"/>
          <w:b/>
          <w:sz w:val="28"/>
          <w:szCs w:val="28"/>
          <w:lang w:eastAsia="en-US"/>
        </w:rPr>
        <w:t xml:space="preserve">Решение </w:t>
      </w:r>
      <w:r w:rsidRPr="00C76AC0">
        <w:rPr>
          <w:rFonts w:ascii="Liberation Serif" w:hAnsi="Liberation Serif" w:cs="Liberation Serif"/>
          <w:b/>
          <w:sz w:val="28"/>
          <w:szCs w:val="28"/>
        </w:rPr>
        <w:t>Думы Каменского городского округа от 1</w:t>
      </w:r>
      <w:r w:rsidR="00797499" w:rsidRPr="00C76AC0">
        <w:rPr>
          <w:rFonts w:ascii="Liberation Serif" w:hAnsi="Liberation Serif" w:cs="Liberation Serif"/>
          <w:b/>
          <w:sz w:val="28"/>
          <w:szCs w:val="28"/>
        </w:rPr>
        <w:t>3</w:t>
      </w:r>
      <w:r w:rsidRPr="00C76AC0">
        <w:rPr>
          <w:rFonts w:ascii="Liberation Serif" w:hAnsi="Liberation Serif" w:cs="Liberation Serif"/>
          <w:b/>
          <w:sz w:val="28"/>
          <w:szCs w:val="28"/>
        </w:rPr>
        <w:t>.0</w:t>
      </w:r>
      <w:r w:rsidR="00797499" w:rsidRPr="00C76AC0">
        <w:rPr>
          <w:rFonts w:ascii="Liberation Serif" w:hAnsi="Liberation Serif" w:cs="Liberation Serif"/>
          <w:b/>
          <w:sz w:val="28"/>
          <w:szCs w:val="28"/>
        </w:rPr>
        <w:t>4</w:t>
      </w:r>
      <w:r w:rsidRPr="00C76AC0">
        <w:rPr>
          <w:rFonts w:ascii="Liberation Serif" w:hAnsi="Liberation Serif" w:cs="Liberation Serif"/>
          <w:b/>
          <w:sz w:val="28"/>
          <w:szCs w:val="28"/>
        </w:rPr>
        <w:t>.202</w:t>
      </w:r>
      <w:r w:rsidR="00797499" w:rsidRPr="00C76AC0">
        <w:rPr>
          <w:rFonts w:ascii="Liberation Serif" w:hAnsi="Liberation Serif" w:cs="Liberation Serif"/>
          <w:b/>
          <w:sz w:val="28"/>
          <w:szCs w:val="28"/>
        </w:rPr>
        <w:t>3</w:t>
      </w:r>
      <w:r w:rsidRPr="00C76AC0">
        <w:rPr>
          <w:rFonts w:ascii="Liberation Serif" w:hAnsi="Liberation Serif" w:cs="Liberation Serif"/>
          <w:b/>
          <w:sz w:val="28"/>
          <w:szCs w:val="28"/>
        </w:rPr>
        <w:t xml:space="preserve"> N </w:t>
      </w:r>
      <w:r w:rsidR="00797499" w:rsidRPr="00C76AC0">
        <w:rPr>
          <w:rFonts w:ascii="Liberation Serif" w:hAnsi="Liberation Serif" w:cs="Liberation Serif"/>
          <w:b/>
          <w:sz w:val="28"/>
          <w:szCs w:val="28"/>
        </w:rPr>
        <w:t>20</w:t>
      </w:r>
      <w:r w:rsidRPr="00C76AC0">
        <w:rPr>
          <w:rFonts w:ascii="Liberation Serif" w:hAnsi="Liberation Serif" w:cs="Liberation Serif"/>
          <w:b/>
          <w:sz w:val="28"/>
          <w:szCs w:val="28"/>
        </w:rPr>
        <w:t>9</w:t>
      </w:r>
    </w:p>
    <w:p w14:paraId="29AF0315" w14:textId="77777777" w:rsidR="00797499" w:rsidRPr="00C76AC0" w:rsidRDefault="00797499" w:rsidP="00797499">
      <w:pPr>
        <w:autoSpaceDE w:val="0"/>
        <w:autoSpaceDN w:val="0"/>
        <w:adjustRightInd w:val="0"/>
        <w:ind w:firstLine="540"/>
        <w:jc w:val="both"/>
        <w:rPr>
          <w:rFonts w:ascii="Liberation Serif" w:hAnsi="Liberation Serif" w:cs="Liberation Serif"/>
          <w:sz w:val="28"/>
          <w:szCs w:val="28"/>
        </w:rPr>
      </w:pPr>
    </w:p>
    <w:p w14:paraId="7ACD48A0"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7. Осуществление органами местного самоуправления отдельных государственных полномочий</w:t>
      </w:r>
    </w:p>
    <w:p w14:paraId="30681A29" w14:textId="77777777" w:rsidR="00BF1E8F" w:rsidRPr="00C76AC0" w:rsidRDefault="00BF1E8F">
      <w:pPr>
        <w:pStyle w:val="ConsPlusNormal"/>
        <w:rPr>
          <w:rFonts w:ascii="Liberation Serif" w:hAnsi="Liberation Serif" w:cs="Liberation Serif"/>
          <w:sz w:val="28"/>
          <w:szCs w:val="28"/>
        </w:rPr>
      </w:pPr>
    </w:p>
    <w:p w14:paraId="24C07070"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w:t>
      </w:r>
      <w:r w:rsidRPr="00C76AC0">
        <w:rPr>
          <w:rFonts w:ascii="Liberation Serif" w:hAnsi="Liberation Serif" w:cs="Liberation Serif"/>
          <w:sz w:val="28"/>
          <w:szCs w:val="28"/>
        </w:rPr>
        <w:lastRenderedPageBreak/>
        <w:t>государственными полномочиями, передаваемыми для осуществления органам местного самоуправления.</w:t>
      </w:r>
    </w:p>
    <w:p w14:paraId="05A62E7D" w14:textId="0CCC430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Финансовое обеспечение отдельных государственных полномочий, переданных органам местного самоуправления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ется только за счет предоставляемых местному бюджету субвенций из соответствующих бюджетов, при этом исполнение переданных отдельных государственных полномочий осуществляется только при фактическом выделении необходимых для этого субвенций.</w:t>
      </w:r>
    </w:p>
    <w:p w14:paraId="535234EB" w14:textId="08F7D4C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Глава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 недостаточности переданных субвенций из соответствующих бюджетов на осуществление отдельных государственных полномочий, в чрезвычайной ситуации, в целях защиты интересов населения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праве направить в Думу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 муниципального правового акта о разрешении дополнительного использования собственных материальных ресурсов и финансовых средст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ля осуществления переданных им отдельных государственных полномочий.</w:t>
      </w:r>
    </w:p>
    <w:p w14:paraId="13C50E77" w14:textId="19613D6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Дума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14:paraId="09C89EB6" w14:textId="77777777" w:rsidR="00BF1E8F" w:rsidRPr="00C76AC0" w:rsidRDefault="00BF1E8F">
      <w:pPr>
        <w:pStyle w:val="ConsPlusNormal"/>
        <w:rPr>
          <w:rFonts w:ascii="Liberation Serif" w:hAnsi="Liberation Serif" w:cs="Liberation Serif"/>
          <w:sz w:val="28"/>
          <w:szCs w:val="28"/>
        </w:rPr>
      </w:pPr>
    </w:p>
    <w:p w14:paraId="4BC2036D" w14:textId="77777777" w:rsidR="00797499" w:rsidRPr="00C76AC0" w:rsidRDefault="00797499" w:rsidP="00CB3A43">
      <w:pPr>
        <w:autoSpaceDE w:val="0"/>
        <w:autoSpaceDN w:val="0"/>
        <w:adjustRightInd w:val="0"/>
        <w:jc w:val="center"/>
        <w:outlineLvl w:val="0"/>
        <w:rPr>
          <w:rFonts w:ascii="Liberation Serif" w:hAnsi="Liberation Serif"/>
          <w:b/>
          <w:sz w:val="28"/>
          <w:szCs w:val="28"/>
        </w:rPr>
      </w:pPr>
      <w:r w:rsidRPr="00C76AC0">
        <w:rPr>
          <w:rFonts w:ascii="Liberation Serif" w:hAnsi="Liberation Serif"/>
          <w:b/>
          <w:sz w:val="28"/>
          <w:szCs w:val="28"/>
        </w:rPr>
        <w:t>Статья 7.1. Муниципальный контроль</w:t>
      </w:r>
    </w:p>
    <w:p w14:paraId="22852037" w14:textId="3A15F859" w:rsidR="00797499" w:rsidRPr="00C76AC0" w:rsidRDefault="00797499" w:rsidP="00797499">
      <w:pPr>
        <w:autoSpaceDE w:val="0"/>
        <w:autoSpaceDN w:val="0"/>
        <w:adjustRightInd w:val="0"/>
        <w:jc w:val="both"/>
        <w:outlineLvl w:val="0"/>
        <w:rPr>
          <w:rFonts w:ascii="Liberation Serif" w:hAnsi="Liberation Serif"/>
          <w:sz w:val="28"/>
          <w:szCs w:val="28"/>
        </w:rPr>
      </w:pPr>
    </w:p>
    <w:p w14:paraId="6D0A5498" w14:textId="77777777" w:rsidR="00797499" w:rsidRPr="00C76AC0" w:rsidRDefault="00797499" w:rsidP="00797499">
      <w:pPr>
        <w:autoSpaceDE w:val="0"/>
        <w:autoSpaceDN w:val="0"/>
        <w:adjustRightInd w:val="0"/>
        <w:jc w:val="both"/>
        <w:outlineLvl w:val="0"/>
        <w:rPr>
          <w:rFonts w:ascii="Liberation Serif" w:hAnsi="Liberation Serif"/>
          <w:sz w:val="28"/>
          <w:szCs w:val="28"/>
        </w:rPr>
      </w:pPr>
      <w:r w:rsidRPr="00C76AC0">
        <w:rPr>
          <w:rFonts w:ascii="Liberation Serif" w:hAnsi="Liberation Serif"/>
          <w:sz w:val="28"/>
          <w:szCs w:val="28"/>
        </w:rPr>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405C4FEB" w14:textId="77777777" w:rsidR="00797499" w:rsidRPr="00C76AC0" w:rsidRDefault="00797499" w:rsidP="00797499">
      <w:pPr>
        <w:autoSpaceDE w:val="0"/>
        <w:autoSpaceDN w:val="0"/>
        <w:adjustRightInd w:val="0"/>
        <w:jc w:val="both"/>
        <w:outlineLvl w:val="0"/>
        <w:rPr>
          <w:rFonts w:ascii="Liberation Serif" w:hAnsi="Liberation Serif"/>
          <w:sz w:val="28"/>
          <w:szCs w:val="28"/>
        </w:rPr>
      </w:pPr>
      <w:r w:rsidRPr="00C76AC0">
        <w:rPr>
          <w:rFonts w:ascii="Liberation Serif" w:hAnsi="Liberation Serif"/>
          <w:sz w:val="28"/>
          <w:szCs w:val="28"/>
        </w:rPr>
        <w:tab/>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14:paraId="3072B839" w14:textId="730551C3" w:rsidR="00797499" w:rsidRPr="00C76AC0" w:rsidRDefault="00797499" w:rsidP="00797499">
      <w:pPr>
        <w:autoSpaceDE w:val="0"/>
        <w:autoSpaceDN w:val="0"/>
        <w:adjustRightInd w:val="0"/>
        <w:jc w:val="both"/>
        <w:outlineLvl w:val="0"/>
        <w:rPr>
          <w:rFonts w:ascii="Liberation Serif" w:hAnsi="Liberation Serif"/>
          <w:sz w:val="28"/>
          <w:szCs w:val="28"/>
        </w:rPr>
      </w:pPr>
      <w:r w:rsidRPr="00C76AC0">
        <w:rPr>
          <w:rFonts w:ascii="Liberation Serif" w:hAnsi="Liberation Serif"/>
          <w:sz w:val="28"/>
          <w:szCs w:val="28"/>
        </w:rPr>
        <w:tab/>
        <w:t xml:space="preserve">3. Порядок организации и осуществления вида муниципального контроля устанавливается положением о виде муниципального контроля, </w:t>
      </w:r>
      <w:r w:rsidRPr="00C76AC0">
        <w:rPr>
          <w:rFonts w:ascii="Liberation Serif" w:hAnsi="Liberation Serif"/>
          <w:sz w:val="28"/>
          <w:szCs w:val="28"/>
        </w:rPr>
        <w:lastRenderedPageBreak/>
        <w:t xml:space="preserve">утверждаемым муниципальным правовым актом Думы Каменского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sz w:val="28"/>
          <w:szCs w:val="28"/>
        </w:rPr>
        <w:t xml:space="preserve"> </w:t>
      </w:r>
      <w:r w:rsidRPr="00C76AC0">
        <w:rPr>
          <w:rFonts w:ascii="Liberation Serif" w:hAnsi="Liberation Serif"/>
          <w:sz w:val="28"/>
          <w:szCs w:val="28"/>
        </w:rPr>
        <w:t>округа.</w:t>
      </w:r>
    </w:p>
    <w:p w14:paraId="3C1231FB" w14:textId="5072330D" w:rsidR="00797499" w:rsidRPr="00C76AC0" w:rsidRDefault="00797499" w:rsidP="00797499">
      <w:pPr>
        <w:autoSpaceDE w:val="0"/>
        <w:autoSpaceDN w:val="0"/>
        <w:adjustRightInd w:val="0"/>
        <w:jc w:val="both"/>
        <w:outlineLvl w:val="0"/>
        <w:rPr>
          <w:rFonts w:ascii="Liberation Serif" w:hAnsi="Liberation Serif"/>
          <w:sz w:val="28"/>
          <w:szCs w:val="28"/>
        </w:rPr>
      </w:pPr>
      <w:r w:rsidRPr="00C76AC0">
        <w:rPr>
          <w:rFonts w:ascii="Liberation Serif" w:hAnsi="Liberation Serif"/>
          <w:sz w:val="28"/>
          <w:szCs w:val="28"/>
        </w:rPr>
        <w:tab/>
        <w:t xml:space="preserve">4. Муниципальный контроль подлежит осуществлению при наличии в границах муниципального образования «Каменский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ый</w:t>
      </w:r>
      <w:r w:rsidR="00202AB6" w:rsidRPr="00C76AC0">
        <w:rPr>
          <w:rFonts w:ascii="Liberation Serif" w:hAnsi="Liberation Serif"/>
          <w:sz w:val="28"/>
          <w:szCs w:val="28"/>
        </w:rPr>
        <w:t xml:space="preserve"> </w:t>
      </w:r>
      <w:r w:rsidRPr="00C76AC0">
        <w:rPr>
          <w:rFonts w:ascii="Liberation Serif" w:hAnsi="Liberation Serif"/>
          <w:sz w:val="28"/>
          <w:szCs w:val="28"/>
        </w:rPr>
        <w:t xml:space="preserve"> округ» объектов соответствующего вида контроля.</w:t>
      </w:r>
    </w:p>
    <w:p w14:paraId="57903B99" w14:textId="77777777" w:rsidR="00797499" w:rsidRPr="00C76AC0" w:rsidRDefault="00797499" w:rsidP="00797499">
      <w:pPr>
        <w:autoSpaceDE w:val="0"/>
        <w:autoSpaceDN w:val="0"/>
        <w:adjustRightInd w:val="0"/>
        <w:jc w:val="both"/>
        <w:rPr>
          <w:rFonts w:ascii="Liberation Serif" w:hAnsi="Liberation Serif" w:cs="Liberation Serif"/>
          <w:b/>
          <w:sz w:val="28"/>
          <w:szCs w:val="28"/>
        </w:rPr>
      </w:pPr>
      <w:r w:rsidRPr="00C76AC0">
        <w:rPr>
          <w:rFonts w:ascii="Liberation Serif" w:hAnsi="Liberation Serif"/>
          <w:b/>
          <w:sz w:val="28"/>
          <w:szCs w:val="28"/>
        </w:rPr>
        <w:t xml:space="preserve">(статья 7.1 введена </w:t>
      </w:r>
      <w:r w:rsidRPr="00C76AC0">
        <w:rPr>
          <w:rFonts w:ascii="Liberation Serif" w:eastAsiaTheme="minorHAnsi" w:hAnsi="Liberation Serif" w:cs="Liberation Serif"/>
          <w:b/>
          <w:sz w:val="28"/>
          <w:szCs w:val="28"/>
          <w:lang w:eastAsia="en-US"/>
        </w:rPr>
        <w:t xml:space="preserve">Решением </w:t>
      </w:r>
      <w:r w:rsidRPr="00C76AC0">
        <w:rPr>
          <w:rFonts w:ascii="Liberation Serif" w:hAnsi="Liberation Serif" w:cs="Liberation Serif"/>
          <w:b/>
          <w:sz w:val="28"/>
          <w:szCs w:val="28"/>
        </w:rPr>
        <w:t>Думы Каменского городского округа от 13.04.2023 N 209)</w:t>
      </w:r>
    </w:p>
    <w:p w14:paraId="21144AC5" w14:textId="77777777" w:rsidR="00797499" w:rsidRPr="00C76AC0" w:rsidRDefault="00797499">
      <w:pPr>
        <w:pStyle w:val="ConsPlusTitle"/>
        <w:jc w:val="center"/>
        <w:outlineLvl w:val="1"/>
        <w:rPr>
          <w:rFonts w:ascii="Liberation Serif" w:hAnsi="Liberation Serif" w:cs="Liberation Serif"/>
          <w:sz w:val="28"/>
          <w:szCs w:val="28"/>
        </w:rPr>
      </w:pPr>
    </w:p>
    <w:p w14:paraId="707D576C" w14:textId="7777777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3. ФОРМЫ, ПОРЯДОК И ГАРАНТИИ УЧАСТИЯ НАСЕЛЕНИЯ</w:t>
      </w:r>
    </w:p>
    <w:p w14:paraId="138FC9FD"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В ОСУЩЕСТВЛЕНИИ МЕСТНОГО САМОУПРАВЛЕНИЯ</w:t>
      </w:r>
    </w:p>
    <w:p w14:paraId="0E44BD37" w14:textId="77777777" w:rsidR="00BF1E8F" w:rsidRPr="00C76AC0" w:rsidRDefault="00BF1E8F">
      <w:pPr>
        <w:pStyle w:val="ConsPlusNormal"/>
        <w:rPr>
          <w:rFonts w:ascii="Liberation Serif" w:hAnsi="Liberation Serif" w:cs="Liberation Serif"/>
          <w:sz w:val="28"/>
          <w:szCs w:val="28"/>
        </w:rPr>
      </w:pPr>
    </w:p>
    <w:p w14:paraId="7E1B9356"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8. Права и гарантии граждан на осуществление местного самоуправления и участие населения в осуществлении местного самоуправления</w:t>
      </w:r>
    </w:p>
    <w:p w14:paraId="02F03877" w14:textId="77777777" w:rsidR="00BF1E8F" w:rsidRPr="00C76AC0" w:rsidRDefault="00BF1E8F">
      <w:pPr>
        <w:pStyle w:val="ConsPlusNormal"/>
        <w:rPr>
          <w:rFonts w:ascii="Liberation Serif" w:hAnsi="Liberation Serif" w:cs="Liberation Serif"/>
          <w:sz w:val="28"/>
          <w:szCs w:val="28"/>
        </w:rPr>
      </w:pPr>
    </w:p>
    <w:p w14:paraId="54B2E833"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14:paraId="6E82C47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местного референдума;</w:t>
      </w:r>
    </w:p>
    <w:p w14:paraId="29B9100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муниципальных выборов;</w:t>
      </w:r>
    </w:p>
    <w:p w14:paraId="3BA9D3B6" w14:textId="330299B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голосования по отзыву депутата, Главы</w:t>
      </w:r>
      <w:r w:rsidR="00186EE6"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7D2BB2CC" w14:textId="1A92EF0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голосования по вопросам изменения границ</w:t>
      </w:r>
      <w:r w:rsidR="00186EE6"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 преобразования</w:t>
      </w:r>
      <w:r w:rsidR="00186EE6"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10773978" w14:textId="25D5544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w:t>
      </w:r>
      <w:r w:rsidR="00186EE6"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48E45FB9" w14:textId="214E3A5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Население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частвует в осуществлении местного самоуправления в форме:</w:t>
      </w:r>
    </w:p>
    <w:p w14:paraId="7C391FB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равотворческой инициативы;</w:t>
      </w:r>
    </w:p>
    <w:p w14:paraId="36826B5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территориального общественного самоуправления;</w:t>
      </w:r>
    </w:p>
    <w:p w14:paraId="445D144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проведения публичных слушаний;</w:t>
      </w:r>
    </w:p>
    <w:p w14:paraId="41DF53D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проведения собраний граждан;</w:t>
      </w:r>
    </w:p>
    <w:p w14:paraId="2FA112F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проведения конференций граждан (собраний делегатов);</w:t>
      </w:r>
    </w:p>
    <w:p w14:paraId="5162353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участия в опросе граждан;</w:t>
      </w:r>
    </w:p>
    <w:p w14:paraId="3FA19AB6" w14:textId="00B08D1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индивидуальных и коллективных обращений в органы местного самоуправления </w:t>
      </w:r>
      <w:r w:rsidR="00202AB6" w:rsidRPr="00C76AC0">
        <w:rPr>
          <w:rFonts w:ascii="Liberation Serif" w:hAnsi="Liberation Serif" w:cs="Liberation Serif"/>
          <w:sz w:val="28"/>
          <w:szCs w:val="28"/>
        </w:rPr>
        <w:t>м</w:t>
      </w:r>
      <w:r w:rsidR="00202AB6" w:rsidRPr="00C76AC0">
        <w:rPr>
          <w:rFonts w:ascii="Liberation Serif" w:eastAsiaTheme="minorHAnsi" w:hAnsi="Liberation Serif" w:cs="Liberation Serif"/>
          <w:sz w:val="28"/>
          <w:szCs w:val="28"/>
          <w:lang w:eastAsia="en-US"/>
        </w:rPr>
        <w:t>униципального</w:t>
      </w:r>
      <w:r w:rsidR="00202A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5B91661" w14:textId="01D72D7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ознакомления с правовыми актами органов местного самоуправления </w:t>
      </w:r>
      <w:r w:rsidR="001E6FF2" w:rsidRPr="00C76AC0">
        <w:rPr>
          <w:rFonts w:ascii="Liberation Serif" w:hAnsi="Liberation Serif" w:cs="Liberation Serif"/>
          <w:sz w:val="28"/>
          <w:szCs w:val="28"/>
        </w:rPr>
        <w:lastRenderedPageBreak/>
        <w:t>м</w:t>
      </w:r>
      <w:r w:rsidR="001E6FF2" w:rsidRPr="00C76AC0">
        <w:rPr>
          <w:rFonts w:ascii="Liberation Serif" w:eastAsiaTheme="minorHAnsi" w:hAnsi="Liberation Serif" w:cs="Liberation Serif"/>
          <w:sz w:val="28"/>
          <w:szCs w:val="28"/>
          <w:lang w:eastAsia="en-US"/>
        </w:rPr>
        <w:t>униципального</w:t>
      </w:r>
      <w:r w:rsidR="001E6FF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епосредственно затрагивающими их права и свободы, если иное не установлено федеральным законодательством</w:t>
      </w:r>
      <w:r w:rsidR="00692F93" w:rsidRPr="00C76AC0">
        <w:rPr>
          <w:rFonts w:ascii="Liberation Serif" w:hAnsi="Liberation Serif" w:cs="Liberation Serif"/>
          <w:sz w:val="28"/>
          <w:szCs w:val="28"/>
        </w:rPr>
        <w:t>;</w:t>
      </w:r>
    </w:p>
    <w:p w14:paraId="4A9C4BD1" w14:textId="77777777" w:rsidR="00692F93" w:rsidRPr="00C76AC0"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p>
    <w:p w14:paraId="57D4F2E6" w14:textId="78334494" w:rsidR="00692F93" w:rsidRPr="00C76AC0"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9) внесения инициативного проекта</w:t>
      </w:r>
      <w:r w:rsidR="00952DE1" w:rsidRPr="00C76AC0">
        <w:rPr>
          <w:rFonts w:ascii="Liberation Serif" w:eastAsiaTheme="minorHAnsi" w:hAnsi="Liberation Serif" w:cs="Liberation Serif"/>
          <w:sz w:val="28"/>
          <w:szCs w:val="28"/>
          <w:lang w:eastAsia="en-US"/>
        </w:rPr>
        <w:t>;</w:t>
      </w:r>
    </w:p>
    <w:p w14:paraId="76DA8B53" w14:textId="78475C5B"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 в </w:t>
      </w:r>
      <w:r w:rsidR="001F0452" w:rsidRPr="00C76AC0">
        <w:rPr>
          <w:rFonts w:ascii="Liberation Serif" w:hAnsi="Liberation Serif" w:cs="Liberation Serif"/>
          <w:b/>
          <w:sz w:val="28"/>
          <w:szCs w:val="28"/>
        </w:rPr>
        <w:t>редакции</w:t>
      </w:r>
      <w:r w:rsidR="001F0452" w:rsidRPr="00C76AC0">
        <w:t xml:space="preserve"> </w:t>
      </w:r>
      <w:hyperlink r:id="rId15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66CED393" w14:textId="77777777" w:rsidR="00952DE1" w:rsidRPr="00C76AC0" w:rsidRDefault="00952DE1" w:rsidP="00952DE1">
      <w:pPr>
        <w:pStyle w:val="ConsPlusNormal"/>
        <w:ind w:firstLine="567"/>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t>10) проведения схода граждан.</w:t>
      </w:r>
      <w:r w:rsidRPr="00C76AC0">
        <w:rPr>
          <w:rFonts w:ascii="Liberation Serif" w:hAnsi="Liberation Serif" w:cs="Liberation Serif"/>
          <w:sz w:val="28"/>
          <w:szCs w:val="28"/>
        </w:rPr>
        <w:t xml:space="preserve"> </w:t>
      </w:r>
    </w:p>
    <w:p w14:paraId="6EE914B0" w14:textId="29A75D93" w:rsidR="00952DE1" w:rsidRPr="00C76AC0" w:rsidRDefault="00952DE1" w:rsidP="00952DE1">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веден </w:t>
      </w:r>
      <w:hyperlink r:id="rId15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5.06.2023 N 229)</w:t>
      </w:r>
    </w:p>
    <w:p w14:paraId="189C4E0C" w14:textId="2B38D5C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Иностранные граждане, постоянно или преимущественно проживающие на территории </w:t>
      </w:r>
      <w:r w:rsidR="001E6FF2" w:rsidRPr="00C76AC0">
        <w:rPr>
          <w:rFonts w:ascii="Liberation Serif" w:hAnsi="Liberation Serif" w:cs="Liberation Serif"/>
          <w:sz w:val="28"/>
          <w:szCs w:val="28"/>
        </w:rPr>
        <w:t>м</w:t>
      </w:r>
      <w:r w:rsidR="001E6FF2" w:rsidRPr="00C76AC0">
        <w:rPr>
          <w:rFonts w:ascii="Liberation Serif" w:eastAsiaTheme="minorHAnsi" w:hAnsi="Liberation Serif" w:cs="Liberation Serif"/>
          <w:sz w:val="28"/>
          <w:szCs w:val="28"/>
          <w:lang w:eastAsia="en-US"/>
        </w:rPr>
        <w:t>униципального</w:t>
      </w:r>
      <w:r w:rsidR="001E6FF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F6AEEC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57795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58"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14:paraId="2AD72D7D" w14:textId="7A7540D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hyperlink r:id="rId159"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w:t>
      </w:r>
      <w:r w:rsidR="001E6FF2" w:rsidRPr="00C76AC0">
        <w:rPr>
          <w:rFonts w:ascii="Liberation Serif" w:hAnsi="Liberation Serif" w:cs="Liberation Serif"/>
          <w:sz w:val="28"/>
          <w:szCs w:val="28"/>
        </w:rPr>
        <w:t>м</w:t>
      </w:r>
      <w:r w:rsidR="001E6FF2" w:rsidRPr="00C76AC0">
        <w:rPr>
          <w:rFonts w:ascii="Liberation Serif" w:eastAsiaTheme="minorHAnsi" w:hAnsi="Liberation Serif" w:cs="Liberation Serif"/>
          <w:sz w:val="28"/>
          <w:szCs w:val="28"/>
          <w:lang w:eastAsia="en-US"/>
        </w:rPr>
        <w:t>униципального</w:t>
      </w:r>
      <w:r w:rsidR="001E6FF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BF8EC4E" w14:textId="77777777" w:rsidR="00BF1E8F" w:rsidRPr="00C76AC0" w:rsidRDefault="00BF1E8F">
      <w:pPr>
        <w:pStyle w:val="ConsPlusNormal"/>
        <w:rPr>
          <w:rFonts w:ascii="Liberation Serif" w:hAnsi="Liberation Serif" w:cs="Liberation Serif"/>
          <w:sz w:val="28"/>
          <w:szCs w:val="28"/>
        </w:rPr>
      </w:pPr>
    </w:p>
    <w:p w14:paraId="378E2249"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9. Местный референдум</w:t>
      </w:r>
    </w:p>
    <w:p w14:paraId="62C61BF7" w14:textId="77777777" w:rsidR="00BF1E8F" w:rsidRPr="00C76AC0" w:rsidRDefault="00BF1E8F">
      <w:pPr>
        <w:pStyle w:val="ConsPlusNormal"/>
        <w:rPr>
          <w:rFonts w:ascii="Liberation Serif" w:hAnsi="Liberation Serif" w:cs="Liberation Serif"/>
          <w:sz w:val="28"/>
          <w:szCs w:val="28"/>
        </w:rPr>
      </w:pPr>
    </w:p>
    <w:p w14:paraId="652BBD94"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Местный референдум может проводиться в целях решения непосредственно населением вопросов местного значения, на основании и в соответствии с </w:t>
      </w:r>
      <w:hyperlink r:id="rId160"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5A14B15A" w14:textId="4656151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1.1. Местный референдум проводится на всей территории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6E4BAAF" w14:textId="46A1331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веден </w:t>
      </w:r>
      <w:hyperlink r:id="rId16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5.12.2014 N 289)</w:t>
      </w:r>
    </w:p>
    <w:p w14:paraId="6FDAC87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14:paraId="3749E8A8" w14:textId="2E8606E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Решение о назначении местного референдума принимается Дум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96F441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14:paraId="2C93A54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14:paraId="37398CB6" w14:textId="1442D8D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о инициативе Дум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ыдвинутой ими совместно, и оформленной правовыми актами Дум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1CB9C90B" w14:textId="0C8FD821" w:rsidR="00E80AE2" w:rsidRPr="00C76AC0" w:rsidRDefault="00BF1E8F" w:rsidP="00E80AE2">
      <w:pPr>
        <w:autoSpaceDE w:val="0"/>
        <w:autoSpaceDN w:val="0"/>
        <w:adjustRightInd w:val="0"/>
        <w:ind w:firstLine="540"/>
        <w:jc w:val="both"/>
        <w:rPr>
          <w:rFonts w:ascii="Liberation Serif" w:eastAsiaTheme="minorHAnsi" w:hAnsi="Liberation Serif" w:cs="Liberation Serif"/>
          <w:b/>
          <w:sz w:val="28"/>
          <w:szCs w:val="28"/>
          <w:lang w:eastAsia="en-US"/>
        </w:rPr>
      </w:pPr>
      <w:r w:rsidRPr="00C76AC0">
        <w:rPr>
          <w:rFonts w:ascii="Liberation Serif" w:hAnsi="Liberation Serif" w:cs="Liberation Serif"/>
          <w:sz w:val="28"/>
          <w:szCs w:val="28"/>
        </w:rPr>
        <w:t xml:space="preserve">4. </w:t>
      </w:r>
      <w:r w:rsidR="00E80AE2" w:rsidRPr="00C76AC0">
        <w:rPr>
          <w:rFonts w:ascii="Liberation Serif" w:hAnsi="Liberation Serif"/>
          <w:i/>
          <w:sz w:val="26"/>
          <w:szCs w:val="26"/>
        </w:rPr>
        <w:tab/>
      </w:r>
      <w:r w:rsidR="00E80AE2" w:rsidRPr="00C76AC0">
        <w:rPr>
          <w:rFonts w:ascii="Liberation Serif" w:eastAsiaTheme="minorHAnsi" w:hAnsi="Liberation Serif" w:cs="Liberation Serif"/>
          <w:i/>
          <w:sz w:val="26"/>
          <w:szCs w:val="26"/>
          <w:lang w:eastAsia="en-US"/>
        </w:rPr>
        <w:t xml:space="preserve"> </w:t>
      </w:r>
      <w:r w:rsidR="00E80AE2" w:rsidRPr="00C76AC0">
        <w:rPr>
          <w:rFonts w:ascii="Liberation Serif" w:eastAsiaTheme="minorHAnsi" w:hAnsi="Liberation Serif" w:cs="Liberation Serif"/>
          <w:sz w:val="28"/>
          <w:szCs w:val="28"/>
          <w:lang w:eastAsia="en-US"/>
        </w:rPr>
        <w:t xml:space="preserve">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 </w:t>
      </w:r>
      <w:r w:rsidR="00E80AE2" w:rsidRPr="00C76AC0">
        <w:rPr>
          <w:rFonts w:ascii="Liberation Serif" w:eastAsiaTheme="minorHAnsi" w:hAnsi="Liberation Serif" w:cs="Liberation Serif"/>
          <w:b/>
          <w:sz w:val="28"/>
          <w:szCs w:val="28"/>
          <w:lang w:eastAsia="en-US"/>
        </w:rPr>
        <w:t xml:space="preserve">(в редакции </w:t>
      </w:r>
      <w:hyperlink r:id="rId162" w:history="1">
        <w:r w:rsidR="00E80AE2" w:rsidRPr="00C76AC0">
          <w:rPr>
            <w:rFonts w:ascii="Liberation Serif" w:hAnsi="Liberation Serif" w:cs="Liberation Serif"/>
            <w:b/>
            <w:sz w:val="28"/>
            <w:szCs w:val="28"/>
          </w:rPr>
          <w:t>Решения</w:t>
        </w:r>
      </w:hyperlink>
      <w:r w:rsidR="00E80AE2" w:rsidRPr="00C76AC0">
        <w:rPr>
          <w:rFonts w:ascii="Liberation Serif" w:hAnsi="Liberation Serif" w:cs="Liberation Serif"/>
          <w:b/>
          <w:sz w:val="28"/>
          <w:szCs w:val="28"/>
        </w:rPr>
        <w:t xml:space="preserve"> Думы Каменского городского округа от 15.06.2023 N 229)</w:t>
      </w:r>
    </w:p>
    <w:p w14:paraId="35D6469F" w14:textId="7A8B1FA9" w:rsidR="00BF1E8F" w:rsidRPr="00C76AC0" w:rsidRDefault="00BF1E8F" w:rsidP="00950069">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00950069" w:rsidRPr="00C76AC0">
        <w:rPr>
          <w:rFonts w:ascii="Liberation Serif" w:hAnsi="Liberation Serif"/>
          <w:sz w:val="28"/>
          <w:szCs w:val="28"/>
        </w:rPr>
        <w:t>в Каменскую районную территориальную избирательную комиссию</w:t>
      </w:r>
      <w:r w:rsidRPr="00C76AC0">
        <w:rPr>
          <w:rFonts w:ascii="Liberation Serif" w:hAnsi="Liberation Serif" w:cs="Liberation Serif"/>
          <w:sz w:val="28"/>
          <w:szCs w:val="28"/>
        </w:rPr>
        <w:t>,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950069" w:rsidRPr="00C76AC0">
        <w:rPr>
          <w:rFonts w:ascii="Liberation Serif" w:hAnsi="Liberation Serif" w:cs="Liberation Serif"/>
          <w:sz w:val="28"/>
          <w:szCs w:val="28"/>
        </w:rPr>
        <w:t xml:space="preserve"> </w:t>
      </w:r>
      <w:r w:rsidR="00950069"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63" w:history="1">
        <w:r w:rsidR="00950069" w:rsidRPr="00C76AC0">
          <w:rPr>
            <w:rFonts w:ascii="Liberation Serif" w:hAnsi="Liberation Serif" w:cs="Liberation Serif"/>
            <w:b/>
            <w:sz w:val="28"/>
            <w:szCs w:val="28"/>
          </w:rPr>
          <w:t>Решения</w:t>
        </w:r>
      </w:hyperlink>
      <w:r w:rsidR="00950069" w:rsidRPr="00C76AC0">
        <w:rPr>
          <w:rFonts w:ascii="Liberation Serif" w:hAnsi="Liberation Serif" w:cs="Liberation Serif"/>
          <w:b/>
          <w:sz w:val="28"/>
          <w:szCs w:val="28"/>
        </w:rPr>
        <w:t xml:space="preserve"> Думы Каменского городского округа от 20.10.2022 N 144) </w:t>
      </w:r>
    </w:p>
    <w:p w14:paraId="78601AEC" w14:textId="49B44BE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Комиссия местного референдума в течение 15 дней со дня поступления </w:t>
      </w:r>
      <w:r w:rsidRPr="00C76AC0">
        <w:rPr>
          <w:rFonts w:ascii="Liberation Serif" w:hAnsi="Liberation Serif" w:cs="Liberation Serif"/>
          <w:sz w:val="28"/>
          <w:szCs w:val="28"/>
        </w:rPr>
        <w:lastRenderedPageBreak/>
        <w:t xml:space="preserve">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19F5D5C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Гражданин Российской Федерации или группа граждан Российской Федерации, образовавшие иную группу участников референдума Свердловской области, местного референдума, созывают ее собрание для решения вопроса о поддержке инициативы проведения референдума Свердловской области, местного референдума или о противодействии ей.</w:t>
      </w:r>
    </w:p>
    <w:p w14:paraId="071731DA" w14:textId="7777777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абзац введен </w:t>
      </w:r>
      <w:hyperlink r:id="rId16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1.2008 N 1)</w:t>
      </w:r>
    </w:p>
    <w:p w14:paraId="1FE023A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Регистрационное свидетельство, выдаваемое иной группе участников местного референдума, действительно со дня, следующего за днем регистрации иной группы участников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права на участие в референдуме граждан Российской Федерации.</w:t>
      </w:r>
    </w:p>
    <w:p w14:paraId="74C4A4FE" w14:textId="7777777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абзац введен </w:t>
      </w:r>
      <w:hyperlink r:id="rId165"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1.2008 N 1)</w:t>
      </w:r>
    </w:p>
    <w:p w14:paraId="36FA909F" w14:textId="19A2979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Дума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14:paraId="458AF06A" w14:textId="4FF498C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14:paraId="7E35E560" w14:textId="0F8434B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В случае признания Дум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w:t>
      </w:r>
      <w:r w:rsidRPr="00C76AC0">
        <w:rPr>
          <w:rFonts w:ascii="Liberation Serif" w:hAnsi="Liberation Serif" w:cs="Liberation Serif"/>
          <w:sz w:val="28"/>
          <w:szCs w:val="28"/>
        </w:rPr>
        <w:lastRenderedPageBreak/>
        <w:t xml:space="preserve">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14:paraId="74AD900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14:paraId="417B5BF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количество которых устанавливается законом Свердловской области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м, но не может быть менее 25 подписей.</w:t>
      </w:r>
    </w:p>
    <w:p w14:paraId="34851E6E" w14:textId="51347905"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6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6.2007 N</w:t>
      </w:r>
      <w:r w:rsidRPr="00C76AC0">
        <w:rPr>
          <w:rFonts w:ascii="Liberation Serif" w:hAnsi="Liberation Serif" w:cs="Liberation Serif"/>
          <w:sz w:val="28"/>
          <w:szCs w:val="28"/>
        </w:rPr>
        <w:t xml:space="preserve"> 30)</w:t>
      </w:r>
    </w:p>
    <w:p w14:paraId="71ED1EC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14:paraId="30C38B32" w14:textId="7FD8E82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Дума </w:t>
      </w:r>
      <w:r w:rsidR="000553C3" w:rsidRPr="00C76AC0">
        <w:rPr>
          <w:rFonts w:ascii="Liberation Serif" w:eastAsiaTheme="minorHAnsi" w:hAnsi="Liberation Serif" w:cs="Liberation Serif"/>
          <w:sz w:val="28"/>
          <w:szCs w:val="28"/>
          <w:lang w:eastAsia="en-US"/>
        </w:rPr>
        <w:t>муниципального округа</w:t>
      </w:r>
      <w:r w:rsidR="000553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бязана назначить местный референдум в течение 30 дней со дня поступления в Думу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окументов, на основании которых назначается местный референдум.</w:t>
      </w:r>
    </w:p>
    <w:p w14:paraId="58BFC638" w14:textId="779816CE"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6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5024300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14:paraId="17527227" w14:textId="722F5E8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В соответствии с законом Свердловской области и настоящим </w:t>
      </w:r>
      <w:r w:rsidRPr="00C76AC0">
        <w:rPr>
          <w:rFonts w:ascii="Liberation Serif" w:hAnsi="Liberation Serif" w:cs="Liberation Serif"/>
          <w:sz w:val="28"/>
          <w:szCs w:val="28"/>
        </w:rPr>
        <w:lastRenderedPageBreak/>
        <w:t xml:space="preserve">Уставом голосование на местном референдуме не позднее чем за 25 дней до назначенного дня голосования может быть перенесено Дум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0F2093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14:paraId="7057CAD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1. Итоги голосования и принятое на местном референдуме решение подлежит официальному опубликованию.</w:t>
      </w:r>
    </w:p>
    <w:p w14:paraId="730E31E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29CB4E6" w14:textId="1818CC4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Органы местного самоуправления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0D49087" w14:textId="77777777" w:rsidR="00BF1E8F" w:rsidRPr="00C76AC0" w:rsidRDefault="00BF1E8F">
      <w:pPr>
        <w:pStyle w:val="ConsPlusNormal"/>
        <w:rPr>
          <w:rFonts w:ascii="Liberation Serif" w:hAnsi="Liberation Serif" w:cs="Liberation Serif"/>
          <w:sz w:val="28"/>
          <w:szCs w:val="28"/>
        </w:rPr>
      </w:pPr>
    </w:p>
    <w:p w14:paraId="05B974FF"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0. Муниципальные выборы</w:t>
      </w:r>
    </w:p>
    <w:p w14:paraId="36CA1EF9" w14:textId="77777777" w:rsidR="00BF1E8F" w:rsidRPr="00C76AC0" w:rsidRDefault="00BF1E8F">
      <w:pPr>
        <w:pStyle w:val="ConsPlusNormal"/>
        <w:rPr>
          <w:rFonts w:ascii="Liberation Serif" w:hAnsi="Liberation Serif" w:cs="Liberation Serif"/>
          <w:sz w:val="28"/>
          <w:szCs w:val="28"/>
        </w:rPr>
      </w:pPr>
    </w:p>
    <w:p w14:paraId="0313031D" w14:textId="6693E6CF"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Муниципальные выборы проводятся в целях избрания депутатов Дум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алее - депутаты) на основе всеобщего равного и прямого избирательного права при тайном голосовании, на основании и в соответствии с </w:t>
      </w:r>
      <w:hyperlink r:id="rId168"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0B6B1C0C" w14:textId="0B55E4D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Днем голосования на выборах депутатов Дум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14:paraId="271FA7CB" w14:textId="5F0FDBE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w:t>
      </w:r>
      <w:r w:rsidR="001F0452" w:rsidRPr="00C76AC0">
        <w:rPr>
          <w:rFonts w:ascii="Liberation Serif" w:hAnsi="Liberation Serif" w:cs="Liberation Serif"/>
          <w:b/>
          <w:sz w:val="28"/>
          <w:szCs w:val="28"/>
        </w:rPr>
        <w:t>редакции</w:t>
      </w:r>
      <w:r w:rsidR="001F0452" w:rsidRPr="00C76AC0">
        <w:t xml:space="preserve"> </w:t>
      </w:r>
      <w:hyperlink r:id="rId16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3.08.2015 N 369)</w:t>
      </w:r>
    </w:p>
    <w:p w14:paraId="0474E065" w14:textId="447A8D3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Решение о назначении муниципальных выборов принимается Думой </w:t>
      </w:r>
      <w:r w:rsidR="00B93712" w:rsidRPr="00C76AC0">
        <w:rPr>
          <w:rFonts w:ascii="Liberation Serif" w:hAnsi="Liberation Serif" w:cs="Liberation Serif"/>
          <w:sz w:val="28"/>
          <w:szCs w:val="28"/>
        </w:rPr>
        <w:lastRenderedPageBreak/>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2D13C21" w14:textId="05742D1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7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7FFC670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F92C27" w14:textId="25B55295" w:rsidR="00950069" w:rsidRPr="00C76AC0" w:rsidRDefault="00BF1E8F" w:rsidP="0095006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7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6.2007 N 30)</w:t>
      </w:r>
    </w:p>
    <w:p w14:paraId="21608125" w14:textId="77777777" w:rsidR="00950069" w:rsidRPr="00C76AC0" w:rsidRDefault="00950069" w:rsidP="00950069">
      <w:pPr>
        <w:pStyle w:val="ConsPlusNormal"/>
        <w:ind w:firstLine="567"/>
        <w:jc w:val="both"/>
        <w:rPr>
          <w:rFonts w:ascii="Liberation Serif" w:hAnsi="Liberation Serif" w:cs="Liberation Serif"/>
          <w:sz w:val="28"/>
          <w:szCs w:val="28"/>
        </w:rPr>
      </w:pPr>
    </w:p>
    <w:p w14:paraId="784B06D2" w14:textId="40CD0793" w:rsidR="00950069" w:rsidRPr="00C76AC0" w:rsidRDefault="00BF1E8F" w:rsidP="00950069">
      <w:pPr>
        <w:pStyle w:val="ConsPlusNormal"/>
        <w:ind w:firstLine="567"/>
        <w:jc w:val="both"/>
        <w:rPr>
          <w:rFonts w:ascii="Liberation Serif" w:hAnsi="Liberation Serif" w:cs="Liberation Serif"/>
          <w:b/>
          <w:sz w:val="28"/>
          <w:szCs w:val="28"/>
        </w:rPr>
      </w:pPr>
      <w:r w:rsidRPr="00C76AC0">
        <w:rPr>
          <w:rFonts w:ascii="Liberation Serif" w:hAnsi="Liberation Serif" w:cs="Liberation Serif"/>
          <w:sz w:val="28"/>
          <w:szCs w:val="28"/>
        </w:rPr>
        <w:t xml:space="preserve">В случаях,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 муниципальные выборы назначаются </w:t>
      </w:r>
      <w:r w:rsidR="00950069" w:rsidRPr="00C76AC0">
        <w:rPr>
          <w:rFonts w:ascii="Liberation Serif" w:hAnsi="Liberation Serif"/>
          <w:sz w:val="28"/>
          <w:szCs w:val="28"/>
        </w:rPr>
        <w:t>Каменской районной территориальной избирательной комиссией</w:t>
      </w:r>
      <w:r w:rsidR="0095006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или судом.</w:t>
      </w:r>
      <w:r w:rsidR="00950069" w:rsidRPr="00C76AC0">
        <w:rPr>
          <w:rFonts w:ascii="Liberation Serif" w:hAnsi="Liberation Serif" w:cs="Liberation Serif"/>
          <w:sz w:val="28"/>
          <w:szCs w:val="28"/>
        </w:rPr>
        <w:t xml:space="preserve"> </w:t>
      </w:r>
      <w:r w:rsidR="00950069" w:rsidRPr="00C76AC0">
        <w:rPr>
          <w:rFonts w:ascii="Liberation Serif" w:hAnsi="Liberation Serif" w:cs="Liberation Serif"/>
          <w:b/>
          <w:sz w:val="28"/>
          <w:szCs w:val="28"/>
        </w:rPr>
        <w:t xml:space="preserve">(в </w:t>
      </w:r>
      <w:r w:rsidR="001F0452" w:rsidRPr="00C76AC0">
        <w:rPr>
          <w:rFonts w:ascii="Liberation Serif" w:hAnsi="Liberation Serif" w:cs="Liberation Serif"/>
          <w:b/>
          <w:sz w:val="28"/>
          <w:szCs w:val="28"/>
        </w:rPr>
        <w:t>редакции</w:t>
      </w:r>
      <w:r w:rsidR="001F0452" w:rsidRPr="00C76AC0">
        <w:t xml:space="preserve"> </w:t>
      </w:r>
      <w:hyperlink r:id="rId172" w:history="1">
        <w:r w:rsidR="00950069" w:rsidRPr="00C76AC0">
          <w:rPr>
            <w:rFonts w:ascii="Liberation Serif" w:hAnsi="Liberation Serif" w:cs="Liberation Serif"/>
            <w:b/>
            <w:sz w:val="28"/>
            <w:szCs w:val="28"/>
          </w:rPr>
          <w:t>Решения</w:t>
        </w:r>
      </w:hyperlink>
      <w:r w:rsidR="00950069" w:rsidRPr="00C76AC0">
        <w:rPr>
          <w:rFonts w:ascii="Liberation Serif" w:hAnsi="Liberation Serif" w:cs="Liberation Serif"/>
          <w:b/>
          <w:sz w:val="28"/>
          <w:szCs w:val="28"/>
        </w:rPr>
        <w:t xml:space="preserve"> Думы Каменского городского округа от 20.10.2022 N 144)</w:t>
      </w:r>
    </w:p>
    <w:p w14:paraId="1BC4067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вердловской области.</w:t>
      </w:r>
    </w:p>
    <w:p w14:paraId="4A3814B6" w14:textId="22BB33A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 в </w:t>
      </w:r>
      <w:r w:rsidR="001F0452" w:rsidRPr="00C76AC0">
        <w:rPr>
          <w:rFonts w:ascii="Liberation Serif" w:hAnsi="Liberation Serif" w:cs="Liberation Serif"/>
          <w:b/>
          <w:sz w:val="28"/>
          <w:szCs w:val="28"/>
        </w:rPr>
        <w:t>редакции</w:t>
      </w:r>
      <w:r w:rsidR="001F0452" w:rsidRPr="00C76AC0">
        <w:t xml:space="preserve"> </w:t>
      </w:r>
      <w:hyperlink r:id="rId17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647F670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Итоги муниципальных выборов подлежат официальному опубликованию (обнародованию).</w:t>
      </w:r>
    </w:p>
    <w:p w14:paraId="06A05A61" w14:textId="77777777" w:rsidR="00BF1E8F" w:rsidRPr="00C76AC0" w:rsidRDefault="00BF1E8F">
      <w:pPr>
        <w:pStyle w:val="ConsPlusNormal"/>
        <w:rPr>
          <w:rFonts w:ascii="Liberation Serif" w:hAnsi="Liberation Serif" w:cs="Liberation Serif"/>
          <w:sz w:val="28"/>
          <w:szCs w:val="28"/>
        </w:rPr>
      </w:pPr>
    </w:p>
    <w:p w14:paraId="50B7DEC1" w14:textId="3774748E"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11. Голосование по отзыву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38E96FB3" w14:textId="77777777" w:rsidR="00BF1E8F" w:rsidRPr="00C76AC0" w:rsidRDefault="00BF1E8F">
      <w:pPr>
        <w:pStyle w:val="ConsPlusNormal"/>
        <w:rPr>
          <w:rFonts w:ascii="Liberation Serif" w:hAnsi="Liberation Serif" w:cs="Liberation Serif"/>
          <w:sz w:val="28"/>
          <w:szCs w:val="28"/>
        </w:rPr>
      </w:pPr>
    </w:p>
    <w:p w14:paraId="6E6EFAD8" w14:textId="0BD2035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Отзыв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является формой контроля избирателей за осуществлением депутатом, Глав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14:paraId="329A21FC" w14:textId="2C5FCA0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раво отзыва не может быть использовано для ограничения самостоятельности и инициативы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здания препятствий их законной деятельности.</w:t>
      </w:r>
    </w:p>
    <w:p w14:paraId="5E16A194" w14:textId="68B1302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Голосование по отзыву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r w:rsidRPr="00C76AC0">
        <w:rPr>
          <w:rFonts w:ascii="Liberation Serif" w:hAnsi="Liberation Serif" w:cs="Liberation Serif"/>
          <w:sz w:val="28"/>
          <w:szCs w:val="28"/>
        </w:rPr>
        <w:lastRenderedPageBreak/>
        <w:t>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25418D39" w14:textId="35FFE0D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 в </w:t>
      </w:r>
      <w:r w:rsidR="001F0452" w:rsidRPr="00C76AC0">
        <w:rPr>
          <w:rFonts w:ascii="Liberation Serif" w:hAnsi="Liberation Serif" w:cs="Liberation Serif"/>
          <w:b/>
          <w:sz w:val="28"/>
          <w:szCs w:val="28"/>
        </w:rPr>
        <w:t>редакции</w:t>
      </w:r>
      <w:r w:rsidR="001F0452" w:rsidRPr="00C76AC0">
        <w:t xml:space="preserve"> </w:t>
      </w:r>
      <w:hyperlink r:id="rId17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5ED3911B" w14:textId="02A9836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Основания для отзыва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процедура отзыва устанавливаются настоящим Уставом.</w:t>
      </w:r>
    </w:p>
    <w:p w14:paraId="7572AAFF" w14:textId="77777777" w:rsidR="00BF1E8F" w:rsidRPr="00C76AC0" w:rsidRDefault="00BF1E8F">
      <w:pPr>
        <w:pStyle w:val="ConsPlusNormal"/>
        <w:rPr>
          <w:rFonts w:ascii="Liberation Serif" w:hAnsi="Liberation Serif" w:cs="Liberation Serif"/>
          <w:sz w:val="28"/>
          <w:szCs w:val="28"/>
        </w:rPr>
      </w:pPr>
    </w:p>
    <w:p w14:paraId="4B16F1F2" w14:textId="6EE259BF"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12. Основания и процедура отзыва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A4CADC0" w14:textId="412E4203" w:rsidR="00BF1E8F" w:rsidRPr="00C76AC0" w:rsidRDefault="008F15BC" w:rsidP="0031259F">
      <w:pPr>
        <w:autoSpaceDE w:val="0"/>
        <w:autoSpaceDN w:val="0"/>
        <w:adjustRightInd w:val="0"/>
        <w:jc w:val="both"/>
        <w:outlineLvl w:val="0"/>
        <w:rPr>
          <w:rFonts w:ascii="Liberation Serif" w:hAnsi="Liberation Serif" w:cs="Liberation Serif"/>
          <w:sz w:val="28"/>
          <w:szCs w:val="28"/>
        </w:rPr>
      </w:pPr>
      <w:r w:rsidRPr="00C76AC0">
        <w:rPr>
          <w:rFonts w:ascii="Liberation Serif" w:eastAsiaTheme="minorHAnsi" w:hAnsi="Liberation Serif" w:cs="Liberation Serif"/>
          <w:i/>
          <w:sz w:val="27"/>
          <w:szCs w:val="27"/>
          <w:lang w:eastAsia="en-US"/>
        </w:rPr>
        <w:tab/>
      </w:r>
      <w:r w:rsidRPr="00C76AC0">
        <w:rPr>
          <w:rFonts w:ascii="Liberation Serif" w:hAnsi="Liberation Serif"/>
          <w:i/>
          <w:sz w:val="27"/>
          <w:szCs w:val="27"/>
        </w:rPr>
        <w:tab/>
      </w:r>
    </w:p>
    <w:p w14:paraId="7AB27A9C" w14:textId="2E8380E4" w:rsidR="00BF1E8F" w:rsidRPr="00C76AC0" w:rsidRDefault="00BF1E8F">
      <w:pPr>
        <w:pStyle w:val="ConsPlusNormal"/>
        <w:ind w:firstLine="540"/>
        <w:jc w:val="both"/>
        <w:rPr>
          <w:rFonts w:ascii="Liberation Serif" w:hAnsi="Liberation Serif" w:cs="Liberation Serif"/>
          <w:sz w:val="28"/>
          <w:szCs w:val="28"/>
        </w:rPr>
      </w:pPr>
      <w:bookmarkStart w:id="11" w:name="P281"/>
      <w:bookmarkEnd w:id="11"/>
      <w:r w:rsidRPr="00C76AC0">
        <w:rPr>
          <w:rFonts w:ascii="Liberation Serif" w:hAnsi="Liberation Serif" w:cs="Liberation Serif"/>
          <w:sz w:val="28"/>
          <w:szCs w:val="28"/>
        </w:rPr>
        <w:t xml:space="preserve">1. Настоящим Уставом устанавливаются следующие основания для отзыва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алее - голосование по отзыву):</w:t>
      </w:r>
    </w:p>
    <w:p w14:paraId="2C16A709" w14:textId="2EE92FF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нарушение федеральных законов, законов Свердловской области, а также настоящего Устава и иных нормативных правовых актов, принятых Думой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C12E18D"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2) исключен. - </w:t>
      </w:r>
      <w:hyperlink r:id="rId175"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1.2008 N 1;</w:t>
      </w:r>
    </w:p>
    <w:p w14:paraId="7B63E3E4" w14:textId="3D1C058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осуществление деятельности, несовместимой со статусом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22AA3D4" w14:textId="50FCC500" w:rsidR="00BF1E8F" w:rsidRPr="00C76AC0" w:rsidRDefault="00BF1E8F">
      <w:pPr>
        <w:pStyle w:val="ConsPlusNormal"/>
        <w:spacing w:before="220"/>
        <w:ind w:firstLine="540"/>
        <w:jc w:val="both"/>
        <w:rPr>
          <w:rFonts w:ascii="Liberation Serif" w:hAnsi="Liberation Serif" w:cs="Liberation Serif"/>
          <w:sz w:val="28"/>
          <w:szCs w:val="28"/>
        </w:rPr>
      </w:pPr>
      <w:bookmarkStart w:id="12" w:name="P285"/>
      <w:bookmarkEnd w:id="12"/>
      <w:r w:rsidRPr="00C76AC0">
        <w:rPr>
          <w:rFonts w:ascii="Liberation Serif" w:hAnsi="Liberation Serif" w:cs="Liberation Serif"/>
          <w:sz w:val="28"/>
          <w:szCs w:val="28"/>
        </w:rPr>
        <w:t xml:space="preserve">2. В отношении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8DBDB8C" w14:textId="655A1B9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часть 2 в </w:t>
      </w:r>
      <w:r w:rsidR="001F0452" w:rsidRPr="00C76AC0">
        <w:rPr>
          <w:rFonts w:ascii="Liberation Serif" w:hAnsi="Liberation Serif" w:cs="Liberation Serif"/>
          <w:b/>
          <w:sz w:val="28"/>
          <w:szCs w:val="28"/>
        </w:rPr>
        <w:t>редакции</w:t>
      </w:r>
      <w:r w:rsidR="001F0452" w:rsidRPr="00C76AC0">
        <w:t xml:space="preserve"> </w:t>
      </w:r>
      <w:hyperlink r:id="rId17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0.2018 N 274)</w:t>
      </w:r>
    </w:p>
    <w:p w14:paraId="25827A67" w14:textId="3AF56DB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Основания для отзыва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могут служить только его конкретные противоправные решения или действия (бездействие), установленные в </w:t>
      </w:r>
      <w:hyperlink w:anchor="P281" w:history="1">
        <w:r w:rsidRPr="00C76AC0">
          <w:rPr>
            <w:rFonts w:ascii="Liberation Serif" w:hAnsi="Liberation Serif" w:cs="Liberation Serif"/>
            <w:sz w:val="28"/>
            <w:szCs w:val="28"/>
          </w:rPr>
          <w:t>пунктах 1</w:t>
        </w:r>
      </w:hyperlink>
      <w:r w:rsidRPr="00C76AC0">
        <w:rPr>
          <w:rFonts w:ascii="Liberation Serif" w:hAnsi="Liberation Serif" w:cs="Liberation Serif"/>
          <w:sz w:val="28"/>
          <w:szCs w:val="28"/>
        </w:rPr>
        <w:t xml:space="preserve"> и </w:t>
      </w:r>
      <w:hyperlink w:anchor="P285" w:history="1">
        <w:r w:rsidRPr="00C76AC0">
          <w:rPr>
            <w:rFonts w:ascii="Liberation Serif" w:hAnsi="Liberation Serif" w:cs="Liberation Serif"/>
            <w:sz w:val="28"/>
            <w:szCs w:val="28"/>
          </w:rPr>
          <w:t>2</w:t>
        </w:r>
      </w:hyperlink>
      <w:r w:rsidRPr="00C76AC0">
        <w:rPr>
          <w:rFonts w:ascii="Liberation Serif" w:hAnsi="Liberation Serif" w:cs="Liberation Serif"/>
          <w:sz w:val="28"/>
          <w:szCs w:val="28"/>
        </w:rPr>
        <w:t xml:space="preserve"> настоящей статьи, в случаях их подтверждения в судебном порядке.</w:t>
      </w:r>
    </w:p>
    <w:p w14:paraId="199E94AA" w14:textId="6BF673A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Отзыв депутата, Главы </w:t>
      </w:r>
      <w:r w:rsidR="00B93712" w:rsidRPr="00C76AC0">
        <w:rPr>
          <w:rFonts w:ascii="Liberation Serif" w:hAnsi="Liberation Serif" w:cs="Liberation Serif"/>
          <w:sz w:val="28"/>
          <w:szCs w:val="28"/>
        </w:rPr>
        <w:t>м</w:t>
      </w:r>
      <w:r w:rsidR="00B93712" w:rsidRPr="00C76AC0">
        <w:rPr>
          <w:rFonts w:ascii="Liberation Serif" w:eastAsiaTheme="minorHAnsi" w:hAnsi="Liberation Serif" w:cs="Liberation Serif"/>
          <w:sz w:val="28"/>
          <w:szCs w:val="28"/>
          <w:lang w:eastAsia="en-US"/>
        </w:rPr>
        <w:t>униципального</w:t>
      </w:r>
      <w:r w:rsidR="00B9371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14:paraId="73BA1007" w14:textId="4375EE74" w:rsidR="00BF1E8F" w:rsidRPr="00C76AC0" w:rsidRDefault="00BF1E8F">
      <w:pPr>
        <w:pStyle w:val="ConsPlusNormal"/>
        <w:spacing w:before="220"/>
        <w:ind w:firstLine="540"/>
        <w:jc w:val="both"/>
        <w:rPr>
          <w:rFonts w:ascii="Liberation Serif" w:hAnsi="Liberation Serif" w:cs="Liberation Serif"/>
          <w:sz w:val="28"/>
          <w:szCs w:val="28"/>
        </w:rPr>
      </w:pPr>
      <w:bookmarkStart w:id="13" w:name="P289"/>
      <w:bookmarkEnd w:id="13"/>
      <w:r w:rsidRPr="00C76AC0">
        <w:rPr>
          <w:rFonts w:ascii="Liberation Serif" w:hAnsi="Liberation Serif" w:cs="Liberation Serif"/>
          <w:sz w:val="28"/>
          <w:szCs w:val="28"/>
        </w:rPr>
        <w:t xml:space="preserve">5. Инициатива проведения голосования по отзыву депутата, Главы </w:t>
      </w:r>
      <w:r w:rsidR="00B73B83" w:rsidRPr="00C76AC0">
        <w:rPr>
          <w:rFonts w:ascii="Liberation Serif" w:hAnsi="Liberation Serif" w:cs="Liberation Serif"/>
          <w:sz w:val="28"/>
          <w:szCs w:val="28"/>
        </w:rPr>
        <w:lastRenderedPageBreak/>
        <w:t>м</w:t>
      </w:r>
      <w:r w:rsidR="00B73B83" w:rsidRPr="00C76AC0">
        <w:rPr>
          <w:rFonts w:ascii="Liberation Serif" w:eastAsiaTheme="minorHAnsi" w:hAnsi="Liberation Serif" w:cs="Liberation Serif"/>
          <w:sz w:val="28"/>
          <w:szCs w:val="28"/>
          <w:lang w:eastAsia="en-US"/>
        </w:rPr>
        <w:t>униципального</w:t>
      </w:r>
      <w:r w:rsidR="00B73B8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адлежит лицам, обладающим правом участия в муниципальных выборах и составляющим пять процентов от числа избирателей </w:t>
      </w:r>
      <w:r w:rsidR="00B73B83" w:rsidRPr="00C76AC0">
        <w:rPr>
          <w:rFonts w:ascii="Liberation Serif" w:hAnsi="Liberation Serif" w:cs="Liberation Serif"/>
          <w:sz w:val="28"/>
          <w:szCs w:val="28"/>
        </w:rPr>
        <w:t>м</w:t>
      </w:r>
      <w:r w:rsidR="00B73B83" w:rsidRPr="00C76AC0">
        <w:rPr>
          <w:rFonts w:ascii="Liberation Serif" w:eastAsiaTheme="minorHAnsi" w:hAnsi="Liberation Serif" w:cs="Liberation Serif"/>
          <w:sz w:val="28"/>
          <w:szCs w:val="28"/>
          <w:lang w:eastAsia="en-US"/>
        </w:rPr>
        <w:t>униципального</w:t>
      </w:r>
      <w:r w:rsidR="00B73B8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збирательного округа).</w:t>
      </w:r>
    </w:p>
    <w:p w14:paraId="4405C75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14:paraId="2CBC421F" w14:textId="73D93CE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5 в </w:t>
      </w:r>
      <w:r w:rsidR="00E06702" w:rsidRPr="00C76AC0">
        <w:rPr>
          <w:rFonts w:ascii="Liberation Serif" w:hAnsi="Liberation Serif" w:cs="Liberation Serif"/>
          <w:b/>
          <w:sz w:val="28"/>
          <w:szCs w:val="28"/>
        </w:rPr>
        <w:t>редакции</w:t>
      </w:r>
      <w:r w:rsidRPr="00C76AC0">
        <w:rPr>
          <w:rFonts w:ascii="Liberation Serif" w:hAnsi="Liberation Serif" w:cs="Liberation Serif"/>
          <w:b/>
          <w:sz w:val="28"/>
          <w:szCs w:val="28"/>
        </w:rPr>
        <w:t xml:space="preserve"> </w:t>
      </w:r>
      <w:hyperlink r:id="rId17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1.2008 N 1)</w:t>
      </w:r>
    </w:p>
    <w:p w14:paraId="4D4174F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14:paraId="6331933A" w14:textId="6C53A96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Уведомление о проведении собрания за 3 дня до его проведения направляется в Думу </w:t>
      </w:r>
      <w:r w:rsidR="00B73B83" w:rsidRPr="00C76AC0">
        <w:rPr>
          <w:rFonts w:ascii="Liberation Serif" w:hAnsi="Liberation Serif" w:cs="Liberation Serif"/>
          <w:sz w:val="28"/>
          <w:szCs w:val="28"/>
        </w:rPr>
        <w:t>м</w:t>
      </w:r>
      <w:r w:rsidR="00B73B83" w:rsidRPr="00C76AC0">
        <w:rPr>
          <w:rFonts w:ascii="Liberation Serif" w:eastAsiaTheme="minorHAnsi" w:hAnsi="Liberation Serif" w:cs="Liberation Serif"/>
          <w:sz w:val="28"/>
          <w:szCs w:val="28"/>
          <w:lang w:eastAsia="en-US"/>
        </w:rPr>
        <w:t>униципального</w:t>
      </w:r>
      <w:r w:rsidR="00B73B8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а также лицу, в отношении которого может быть возбуждена инициатива голосования по отзыву.</w:t>
      </w:r>
    </w:p>
    <w:p w14:paraId="7FEA144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14:paraId="5219ADF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14:paraId="3E335DB4" w14:textId="6F18305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Pr="00C76AC0">
        <w:rPr>
          <w:rFonts w:ascii="Liberation Serif" w:hAnsi="Liberation Serif" w:cs="Liberation Serif"/>
          <w:b/>
          <w:sz w:val="28"/>
          <w:szCs w:val="28"/>
        </w:rPr>
        <w:t xml:space="preserve"> </w:t>
      </w:r>
      <w:hyperlink r:id="rId17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1.2008 N 1)</w:t>
      </w:r>
    </w:p>
    <w:p w14:paraId="539EAA1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14:paraId="08F01D2F" w14:textId="6942905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w:t>
      </w:r>
      <w:r w:rsidR="00475CFC" w:rsidRPr="00C76AC0">
        <w:rPr>
          <w:rFonts w:ascii="Liberation Serif" w:eastAsiaTheme="minorHAnsi" w:hAnsi="Liberation Serif" w:cs="Liberation Serif"/>
          <w:sz w:val="28"/>
          <w:szCs w:val="28"/>
          <w:lang w:eastAsia="en-US"/>
        </w:rPr>
        <w:t xml:space="preserve">Регистрация инициативной группы по отзыву депутата, Главы </w:t>
      </w:r>
      <w:r w:rsidR="00B73B83" w:rsidRPr="00C76AC0">
        <w:rPr>
          <w:rFonts w:ascii="Liberation Serif" w:hAnsi="Liberation Serif" w:cs="Liberation Serif"/>
          <w:sz w:val="28"/>
          <w:szCs w:val="28"/>
        </w:rPr>
        <w:t>м</w:t>
      </w:r>
      <w:r w:rsidR="00B73B83" w:rsidRPr="00C76AC0">
        <w:rPr>
          <w:rFonts w:ascii="Liberation Serif" w:eastAsiaTheme="minorHAnsi" w:hAnsi="Liberation Serif" w:cs="Liberation Serif"/>
          <w:sz w:val="28"/>
          <w:szCs w:val="28"/>
          <w:lang w:eastAsia="en-US"/>
        </w:rPr>
        <w:t xml:space="preserve">униципального </w:t>
      </w:r>
      <w:r w:rsidR="00475CFC" w:rsidRPr="00C76AC0">
        <w:rPr>
          <w:rFonts w:ascii="Liberation Serif" w:eastAsiaTheme="minorHAnsi" w:hAnsi="Liberation Serif" w:cs="Liberation Serif"/>
          <w:sz w:val="28"/>
          <w:szCs w:val="28"/>
          <w:lang w:eastAsia="en-US"/>
        </w:rPr>
        <w:t xml:space="preserve">округа производится </w:t>
      </w:r>
      <w:r w:rsidR="00475CFC" w:rsidRPr="00C76AC0">
        <w:rPr>
          <w:rFonts w:ascii="Liberation Serif" w:hAnsi="Liberation Serif"/>
          <w:sz w:val="28"/>
          <w:szCs w:val="28"/>
        </w:rPr>
        <w:t>Каменской районной территориальной избирательной комиссией</w:t>
      </w:r>
      <w:r w:rsidR="00475CFC" w:rsidRPr="00C76AC0">
        <w:rPr>
          <w:rFonts w:ascii="Liberation Serif" w:eastAsiaTheme="minorHAnsi" w:hAnsi="Liberation Serif" w:cs="Liberation Serif"/>
          <w:sz w:val="28"/>
          <w:szCs w:val="28"/>
          <w:lang w:eastAsia="en-US"/>
        </w:rPr>
        <w:t xml:space="preserve"> не позднее пятнадцати дней со дня получения </w:t>
      </w:r>
      <w:r w:rsidR="00475CFC" w:rsidRPr="00C76AC0">
        <w:rPr>
          <w:rFonts w:ascii="Liberation Serif" w:hAnsi="Liberation Serif"/>
          <w:sz w:val="28"/>
          <w:szCs w:val="28"/>
        </w:rPr>
        <w:t>Каменской районной территориальной избирательной комиссией</w:t>
      </w:r>
      <w:r w:rsidR="00475CFC" w:rsidRPr="00C76AC0">
        <w:rPr>
          <w:rFonts w:ascii="Liberation Serif" w:eastAsiaTheme="minorHAnsi" w:hAnsi="Liberation Serif" w:cs="Liberation Serif"/>
          <w:sz w:val="28"/>
          <w:szCs w:val="28"/>
          <w:lang w:eastAsia="en-US"/>
        </w:rPr>
        <w:t xml:space="preserve"> протокола собрания и приложенных к нему документов, представленных не позднее </w:t>
      </w:r>
      <w:r w:rsidR="00475CFC" w:rsidRPr="00C76AC0">
        <w:rPr>
          <w:rFonts w:ascii="Liberation Serif" w:eastAsiaTheme="minorHAnsi" w:hAnsi="Liberation Serif" w:cs="Liberation Serif"/>
          <w:sz w:val="28"/>
          <w:szCs w:val="28"/>
          <w:lang w:eastAsia="en-US"/>
        </w:rPr>
        <w:lastRenderedPageBreak/>
        <w:t>семи дней со дня проведения собрания.</w:t>
      </w:r>
    </w:p>
    <w:p w14:paraId="7E9C4BF8" w14:textId="5846086E"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Pr="00C76AC0">
        <w:rPr>
          <w:rFonts w:ascii="Liberation Serif" w:hAnsi="Liberation Serif" w:cs="Liberation Serif"/>
          <w:b/>
          <w:sz w:val="28"/>
          <w:szCs w:val="28"/>
        </w:rPr>
        <w:t xml:space="preserve"> </w:t>
      </w:r>
      <w:hyperlink r:id="rId17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w:t>
      </w:r>
      <w:r w:rsidR="00475CFC" w:rsidRPr="00C76AC0">
        <w:rPr>
          <w:rFonts w:ascii="Liberation Serif" w:hAnsi="Liberation Serif" w:cs="Liberation Serif"/>
          <w:b/>
          <w:sz w:val="28"/>
          <w:szCs w:val="28"/>
        </w:rPr>
        <w:t>0</w:t>
      </w:r>
      <w:r w:rsidRPr="00C76AC0">
        <w:rPr>
          <w:rFonts w:ascii="Liberation Serif" w:hAnsi="Liberation Serif" w:cs="Liberation Serif"/>
          <w:b/>
          <w:sz w:val="28"/>
          <w:szCs w:val="28"/>
        </w:rPr>
        <w:t>.10.20</w:t>
      </w:r>
      <w:r w:rsidR="00475CFC" w:rsidRPr="00C76AC0">
        <w:rPr>
          <w:rFonts w:ascii="Liberation Serif" w:hAnsi="Liberation Serif" w:cs="Liberation Serif"/>
          <w:b/>
          <w:sz w:val="28"/>
          <w:szCs w:val="28"/>
        </w:rPr>
        <w:t>22</w:t>
      </w:r>
      <w:r w:rsidRPr="00C76AC0">
        <w:rPr>
          <w:rFonts w:ascii="Liberation Serif" w:hAnsi="Liberation Serif" w:cs="Liberation Serif"/>
          <w:b/>
          <w:sz w:val="28"/>
          <w:szCs w:val="28"/>
        </w:rPr>
        <w:t xml:space="preserve"> N </w:t>
      </w:r>
      <w:r w:rsidR="00475CFC" w:rsidRPr="00C76AC0">
        <w:rPr>
          <w:rFonts w:ascii="Liberation Serif" w:hAnsi="Liberation Serif" w:cs="Liberation Serif"/>
          <w:b/>
          <w:sz w:val="28"/>
          <w:szCs w:val="28"/>
        </w:rPr>
        <w:t>144</w:t>
      </w:r>
      <w:r w:rsidRPr="00C76AC0">
        <w:rPr>
          <w:rFonts w:ascii="Liberation Serif" w:hAnsi="Liberation Serif" w:cs="Liberation Serif"/>
          <w:b/>
          <w:sz w:val="28"/>
          <w:szCs w:val="28"/>
        </w:rPr>
        <w:t>)</w:t>
      </w:r>
    </w:p>
    <w:p w14:paraId="1626979C" w14:textId="7BE925FC" w:rsidR="00A53AC7" w:rsidRPr="00C76AC0" w:rsidRDefault="00BF1E8F" w:rsidP="00A53AC7">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униципального</w:t>
      </w:r>
      <w:r w:rsidR="007567D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BF04609" w14:textId="35E09B3D" w:rsidR="00A53AC7" w:rsidRPr="00C76AC0" w:rsidRDefault="00BF1E8F" w:rsidP="00A53AC7">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8.</w:t>
      </w:r>
      <w:r w:rsidR="00A53AC7" w:rsidRPr="00C76AC0">
        <w:rPr>
          <w:rFonts w:ascii="Liberation Serif" w:eastAsiaTheme="minorHAnsi" w:hAnsi="Liberation Serif" w:cs="Liberation Serif"/>
          <w:i/>
          <w:sz w:val="27"/>
          <w:szCs w:val="27"/>
          <w:lang w:eastAsia="en-US"/>
        </w:rPr>
        <w:t xml:space="preserve"> </w:t>
      </w:r>
      <w:r w:rsidR="00A53AC7" w:rsidRPr="00C76AC0">
        <w:rPr>
          <w:rFonts w:ascii="Liberation Serif" w:hAnsi="Liberation Serif"/>
          <w:sz w:val="28"/>
          <w:szCs w:val="28"/>
        </w:rPr>
        <w:t>Каменская районная территориальная избирательная комиссия</w:t>
      </w:r>
      <w:r w:rsidR="00A53AC7" w:rsidRPr="00C76AC0">
        <w:rPr>
          <w:rFonts w:ascii="Liberation Serif" w:eastAsiaTheme="minorHAnsi" w:hAnsi="Liberation Serif" w:cs="Liberation Serif"/>
          <w:sz w:val="28"/>
          <w:szCs w:val="28"/>
          <w:lang w:eastAsia="en-US"/>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A53AC7" w:rsidRPr="00C76AC0">
        <w:rPr>
          <w:rFonts w:ascii="Liberation Serif" w:hAnsi="Liberation Serif"/>
          <w:sz w:val="28"/>
          <w:szCs w:val="28"/>
        </w:rPr>
        <w:t>Каменская районная территориальная избирательная комиссия</w:t>
      </w:r>
      <w:r w:rsidR="00A53AC7" w:rsidRPr="00C76AC0">
        <w:rPr>
          <w:rFonts w:ascii="Liberation Serif" w:eastAsiaTheme="minorHAnsi" w:hAnsi="Liberation Serif" w:cs="Liberation Serif"/>
          <w:sz w:val="28"/>
          <w:szCs w:val="28"/>
          <w:lang w:eastAsia="en-US"/>
        </w:rPr>
        <w:t xml:space="preserve"> в трехдневный срок извещает об этом лицо, в отношении которого инициирована процедура отзыва, Думу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 xml:space="preserve">униципального </w:t>
      </w:r>
      <w:r w:rsidR="00A53AC7" w:rsidRPr="00C76AC0">
        <w:rPr>
          <w:rFonts w:ascii="Liberation Serif" w:eastAsiaTheme="minorHAnsi" w:hAnsi="Liberation Serif" w:cs="Liberation Serif"/>
          <w:sz w:val="28"/>
          <w:szCs w:val="28"/>
          <w:lang w:eastAsia="en-US"/>
        </w:rPr>
        <w:t xml:space="preserve">округа, главу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 xml:space="preserve">униципального </w:t>
      </w:r>
      <w:r w:rsidR="00A53AC7" w:rsidRPr="00C76AC0">
        <w:rPr>
          <w:rFonts w:ascii="Liberation Serif" w:eastAsiaTheme="minorHAnsi" w:hAnsi="Liberation Serif" w:cs="Liberation Serif"/>
          <w:sz w:val="28"/>
          <w:szCs w:val="28"/>
          <w:lang w:eastAsia="en-US"/>
        </w:rPr>
        <w:t>округа и Избирательную комиссию Свердловской области.</w:t>
      </w:r>
      <w:r w:rsidRPr="00C76AC0">
        <w:rPr>
          <w:rFonts w:ascii="Liberation Serif" w:hAnsi="Liberation Serif" w:cs="Liberation Serif"/>
          <w:sz w:val="28"/>
          <w:szCs w:val="28"/>
        </w:rPr>
        <w:t xml:space="preserve"> </w:t>
      </w:r>
      <w:r w:rsidR="00A53AC7"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180" w:history="1">
        <w:r w:rsidR="00A53AC7" w:rsidRPr="00C76AC0">
          <w:rPr>
            <w:rFonts w:ascii="Liberation Serif" w:hAnsi="Liberation Serif" w:cs="Liberation Serif"/>
            <w:b/>
            <w:sz w:val="28"/>
            <w:szCs w:val="28"/>
          </w:rPr>
          <w:t>Решения</w:t>
        </w:r>
      </w:hyperlink>
      <w:r w:rsidR="00A53AC7" w:rsidRPr="00C76AC0">
        <w:rPr>
          <w:rFonts w:ascii="Liberation Serif" w:hAnsi="Liberation Serif" w:cs="Liberation Serif"/>
          <w:b/>
          <w:sz w:val="28"/>
          <w:szCs w:val="28"/>
        </w:rPr>
        <w:t xml:space="preserve"> Думы Каменского городского округа от 20.10.2022 N 144)</w:t>
      </w:r>
    </w:p>
    <w:p w14:paraId="3EF1253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14:paraId="442C8079" w14:textId="13220DD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Форма регистрационного свидетельства утверждается Думой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униципального</w:t>
      </w:r>
      <w:r w:rsidR="007567D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A497A38" w14:textId="6AEB1CE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По заявлению инициативной группы Глава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униципального</w:t>
      </w:r>
      <w:r w:rsidR="007567D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ыдает инициативной группе справку о количестве избирателей, зарегистрированных на территории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униципального</w:t>
      </w:r>
      <w:r w:rsidR="007567D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14:paraId="6FE2B57F" w14:textId="7F6AFA1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Pr="00C76AC0">
        <w:rPr>
          <w:rFonts w:ascii="Liberation Serif" w:hAnsi="Liberation Serif" w:cs="Liberation Serif"/>
          <w:b/>
          <w:sz w:val="28"/>
          <w:szCs w:val="28"/>
        </w:rPr>
        <w:t xml:space="preserve"> </w:t>
      </w:r>
      <w:hyperlink r:id="rId18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0.2018 N 274)</w:t>
      </w:r>
    </w:p>
    <w:p w14:paraId="6759AC6A" w14:textId="3FF9DF3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Сбор подписей в поддержку инициативы назначения голосования по отзыву депутата, Главы </w:t>
      </w:r>
      <w:r w:rsidR="007567D4" w:rsidRPr="00C76AC0">
        <w:rPr>
          <w:rFonts w:ascii="Liberation Serif" w:hAnsi="Liberation Serif" w:cs="Liberation Serif"/>
          <w:sz w:val="28"/>
          <w:szCs w:val="28"/>
        </w:rPr>
        <w:t>м</w:t>
      </w:r>
      <w:r w:rsidR="007567D4" w:rsidRPr="00C76AC0">
        <w:rPr>
          <w:rFonts w:ascii="Liberation Serif" w:eastAsiaTheme="minorHAnsi" w:hAnsi="Liberation Serif" w:cs="Liberation Serif"/>
          <w:sz w:val="28"/>
          <w:szCs w:val="28"/>
          <w:lang w:eastAsia="en-US"/>
        </w:rPr>
        <w:t>униципального</w:t>
      </w:r>
      <w:r w:rsidR="007567D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ожет осуществляться, начиная со дня, следующего за днем регистрации инициативной группы. Расходы по сбору подписей несет инициативная группа.</w:t>
      </w:r>
    </w:p>
    <w:p w14:paraId="76385245" w14:textId="72855EA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Количество представляемых для назначения голосования по отзыву депутата, главы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униципального</w:t>
      </w:r>
      <w:r w:rsidR="00BC70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может превышать количество подписей, установленного в </w:t>
      </w:r>
      <w:hyperlink w:anchor="P289" w:history="1">
        <w:r w:rsidRPr="00C76AC0">
          <w:rPr>
            <w:rFonts w:ascii="Liberation Serif" w:hAnsi="Liberation Serif" w:cs="Liberation Serif"/>
            <w:sz w:val="28"/>
            <w:szCs w:val="28"/>
          </w:rPr>
          <w:t>п. 5 ст. 12</w:t>
        </w:r>
      </w:hyperlink>
      <w:r w:rsidRPr="00C76AC0">
        <w:rPr>
          <w:rFonts w:ascii="Liberation Serif" w:hAnsi="Liberation Serif" w:cs="Liberation Serif"/>
          <w:sz w:val="28"/>
          <w:szCs w:val="28"/>
        </w:rPr>
        <w:t xml:space="preserve"> Устава не более чем на 10%.</w:t>
      </w:r>
    </w:p>
    <w:p w14:paraId="69B91341" w14:textId="1526AE5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дписи собираются путем заполнения подписных листов, содержащих </w:t>
      </w:r>
      <w:r w:rsidRPr="00C76AC0">
        <w:rPr>
          <w:rFonts w:ascii="Liberation Serif" w:hAnsi="Liberation Serif" w:cs="Liberation Serif"/>
          <w:sz w:val="28"/>
          <w:szCs w:val="28"/>
        </w:rPr>
        <w:lastRenderedPageBreak/>
        <w:t xml:space="preserve">предложение о проведении голосования по отзыву. Форма подписного листа для сбора подписей при инициировании голосования по отзыву депутата представительного органа, Главы муниципального образования устанавливается Думой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униципального</w:t>
      </w:r>
      <w:r w:rsidR="00BC70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требованиями </w:t>
      </w:r>
      <w:hyperlink r:id="rId182" w:history="1">
        <w:r w:rsidRPr="00C76AC0">
          <w:rPr>
            <w:rFonts w:ascii="Liberation Serif" w:hAnsi="Liberation Serif" w:cs="Liberation Serif"/>
            <w:sz w:val="28"/>
            <w:szCs w:val="28"/>
          </w:rPr>
          <w:t>Закона</w:t>
        </w:r>
      </w:hyperlink>
      <w:r w:rsidRPr="00C76AC0">
        <w:rPr>
          <w:rFonts w:ascii="Liberation Serif" w:hAnsi="Liberation Serif" w:cs="Liberation Serif"/>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14:paraId="7C249DE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В подписном листе в поддержку проведения голосования по отзыву указываются:</w:t>
      </w:r>
    </w:p>
    <w:p w14:paraId="23CB437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14:paraId="47E9342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14:paraId="5883A8C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наименование комиссии, выдавшей регистрационное свидетельство;</w:t>
      </w:r>
    </w:p>
    <w:p w14:paraId="4DEE6229" w14:textId="5453C59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редложение по отзыву депутата, Главы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униципального</w:t>
      </w:r>
      <w:r w:rsidR="00BC70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 указанием его фамилии, имени, отчества;</w:t>
      </w:r>
    </w:p>
    <w:p w14:paraId="4D389B8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им паспорт гражданина, серия и номер паспорта или документа заменяющего паспорт гражданина, подпись избирателя и дата внесения подписи.</w:t>
      </w:r>
    </w:p>
    <w:p w14:paraId="0FB29130" w14:textId="0E1CBF9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 </w:t>
      </w:r>
      <w:r w:rsidR="00E06702" w:rsidRPr="00C76AC0">
        <w:rPr>
          <w:rFonts w:ascii="Liberation Serif" w:hAnsi="Liberation Serif" w:cs="Liberation Serif"/>
          <w:b/>
          <w:sz w:val="28"/>
          <w:szCs w:val="28"/>
        </w:rPr>
        <w:t>редакции</w:t>
      </w:r>
      <w:r w:rsidR="00E06702" w:rsidRPr="00C76AC0">
        <w:t xml:space="preserve"> </w:t>
      </w:r>
      <w:hyperlink r:id="rId18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1.2008 N 1)</w:t>
      </w:r>
    </w:p>
    <w:p w14:paraId="29BE6E39" w14:textId="3A9FEB1A" w:rsidR="008F15BC" w:rsidRPr="00C76AC0" w:rsidRDefault="008F15BC" w:rsidP="008F15BC">
      <w:pPr>
        <w:autoSpaceDE w:val="0"/>
        <w:autoSpaceDN w:val="0"/>
        <w:adjustRightInd w:val="0"/>
        <w:jc w:val="both"/>
        <w:outlineLvl w:val="0"/>
        <w:rPr>
          <w:rFonts w:ascii="Liberation Serif" w:hAnsi="Liberation Serif" w:cs="Liberation Serif"/>
          <w:sz w:val="28"/>
          <w:szCs w:val="28"/>
        </w:rPr>
      </w:pPr>
      <w:r w:rsidRPr="00C76AC0">
        <w:rPr>
          <w:rFonts w:ascii="Liberation Serif" w:eastAsiaTheme="minorHAnsi" w:hAnsi="Liberation Serif" w:cs="Liberation Serif"/>
          <w:i/>
          <w:sz w:val="27"/>
          <w:szCs w:val="27"/>
          <w:lang w:eastAsia="en-US"/>
        </w:rPr>
        <w:tab/>
      </w:r>
    </w:p>
    <w:p w14:paraId="235B9BFC" w14:textId="7DB79957" w:rsidR="008F15BC" w:rsidRPr="00C76AC0" w:rsidRDefault="00BF1E8F" w:rsidP="008F15BC">
      <w:pPr>
        <w:pStyle w:val="ConsPlusNormal"/>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11. В поддержку инициативы назначения голосования по отзыву инициативная группа по отзыву должна представить </w:t>
      </w:r>
      <w:r w:rsidR="008F15BC" w:rsidRPr="00C76AC0">
        <w:rPr>
          <w:rFonts w:ascii="Liberation Serif" w:hAnsi="Liberation Serif"/>
          <w:sz w:val="28"/>
          <w:szCs w:val="28"/>
        </w:rPr>
        <w:t>в Каменскую районную территориальную избирательную комиссию</w:t>
      </w:r>
      <w:r w:rsidR="008F15B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подписи избирателей в количестве, установленном в </w:t>
      </w:r>
      <w:hyperlink w:anchor="P289" w:history="1">
        <w:r w:rsidRPr="00C76AC0">
          <w:rPr>
            <w:rFonts w:ascii="Liberation Serif" w:hAnsi="Liberation Serif" w:cs="Liberation Serif"/>
            <w:sz w:val="28"/>
            <w:szCs w:val="28"/>
          </w:rPr>
          <w:t>пункте 5</w:t>
        </w:r>
      </w:hyperlink>
      <w:r w:rsidRPr="00C76AC0">
        <w:rPr>
          <w:rFonts w:ascii="Liberation Serif" w:hAnsi="Liberation Serif" w:cs="Liberation Serif"/>
          <w:sz w:val="28"/>
          <w:szCs w:val="28"/>
        </w:rPr>
        <w:t xml:space="preserve"> настоящей статьи.</w:t>
      </w:r>
      <w:r w:rsidR="008F15BC" w:rsidRPr="00C76AC0">
        <w:rPr>
          <w:rFonts w:ascii="Liberation Serif" w:hAnsi="Liberation Serif" w:cs="Liberation Serif"/>
          <w:sz w:val="28"/>
          <w:szCs w:val="28"/>
        </w:rPr>
        <w:t xml:space="preserve"> </w:t>
      </w:r>
    </w:p>
    <w:p w14:paraId="35B2164D" w14:textId="77777777" w:rsidR="008F15BC" w:rsidRPr="00C76AC0" w:rsidRDefault="008F15BC" w:rsidP="008F15BC">
      <w:pPr>
        <w:pStyle w:val="ConsPlusNormal"/>
        <w:ind w:firstLine="567"/>
        <w:jc w:val="both"/>
        <w:rPr>
          <w:rFonts w:ascii="Liberation Serif" w:hAnsi="Liberation Serif" w:cs="Liberation Serif"/>
          <w:sz w:val="28"/>
          <w:szCs w:val="28"/>
        </w:rPr>
      </w:pPr>
    </w:p>
    <w:p w14:paraId="0C0E6975" w14:textId="77777777" w:rsidR="008F15BC" w:rsidRPr="00C76AC0" w:rsidRDefault="00BF1E8F" w:rsidP="008F15BC">
      <w:pPr>
        <w:pStyle w:val="ConsPlusNormal"/>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8F15BC" w:rsidRPr="00C76AC0">
        <w:rPr>
          <w:rFonts w:ascii="Liberation Serif" w:hAnsi="Liberation Serif"/>
          <w:sz w:val="28"/>
          <w:szCs w:val="28"/>
        </w:rPr>
        <w:t>Каменской районной территориальной избирательной комиссией</w:t>
      </w:r>
      <w:r w:rsidR="008F15B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r w:rsidR="008F15BC" w:rsidRPr="00C76AC0">
        <w:rPr>
          <w:rFonts w:ascii="Liberation Serif" w:hAnsi="Liberation Serif" w:cs="Liberation Serif"/>
          <w:sz w:val="28"/>
          <w:szCs w:val="28"/>
        </w:rPr>
        <w:t xml:space="preserve"> </w:t>
      </w:r>
    </w:p>
    <w:p w14:paraId="36697438" w14:textId="46A2DA40" w:rsidR="008F15BC" w:rsidRPr="00C76AC0" w:rsidRDefault="008F15BC" w:rsidP="006B194B">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11 в </w:t>
      </w:r>
      <w:r w:rsidR="00E06702" w:rsidRPr="00C76AC0">
        <w:rPr>
          <w:rFonts w:ascii="Liberation Serif" w:hAnsi="Liberation Serif" w:cs="Liberation Serif"/>
          <w:b/>
          <w:sz w:val="28"/>
          <w:szCs w:val="28"/>
        </w:rPr>
        <w:t>редакции</w:t>
      </w:r>
      <w:r w:rsidR="00E06702" w:rsidRPr="00C76AC0">
        <w:t xml:space="preserve"> </w:t>
      </w:r>
      <w:hyperlink r:id="rId18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7BBBC4D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2. После окончания сбора подписей, но не позднее срока действия </w:t>
      </w:r>
      <w:r w:rsidRPr="00C76AC0">
        <w:rPr>
          <w:rFonts w:ascii="Liberation Serif" w:hAnsi="Liberation Serif" w:cs="Liberation Serif"/>
          <w:sz w:val="28"/>
          <w:szCs w:val="28"/>
        </w:rPr>
        <w:lastRenderedPageBreak/>
        <w:t xml:space="preserve">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установленное </w:t>
      </w:r>
      <w:hyperlink w:anchor="P289" w:history="1">
        <w:r w:rsidRPr="00C76AC0">
          <w:rPr>
            <w:rFonts w:ascii="Liberation Serif" w:hAnsi="Liberation Serif" w:cs="Liberation Serif"/>
            <w:sz w:val="28"/>
            <w:szCs w:val="28"/>
          </w:rPr>
          <w:t>пунктом 5</w:t>
        </w:r>
      </w:hyperlink>
      <w:r w:rsidRPr="00C76AC0">
        <w:rPr>
          <w:rFonts w:ascii="Liberation Serif" w:hAnsi="Liberation Serif" w:cs="Liberation Serif"/>
          <w:sz w:val="28"/>
          <w:szCs w:val="28"/>
        </w:rPr>
        <w:t xml:space="preserve"> настоящей статьи количество подписей более чем на десять процентов.</w:t>
      </w:r>
    </w:p>
    <w:p w14:paraId="6D7B1696" w14:textId="536934A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00AF2A18" w:rsidRPr="00C76AC0">
        <w:rPr>
          <w:rFonts w:ascii="Liberation Serif" w:hAnsi="Liberation Serif"/>
          <w:sz w:val="28"/>
          <w:szCs w:val="28"/>
        </w:rPr>
        <w:t>в Каменскую районную территориальную избирательную комиссию</w:t>
      </w:r>
      <w:r w:rsidRPr="00C76AC0">
        <w:rPr>
          <w:rFonts w:ascii="Liberation Serif" w:hAnsi="Liberation Serif" w:cs="Liberation Serif"/>
          <w:sz w:val="28"/>
          <w:szCs w:val="28"/>
        </w:rPr>
        <w:t>.</w:t>
      </w:r>
    </w:p>
    <w:p w14:paraId="51A7F929" w14:textId="1CCCA68A" w:rsidR="00077ECF" w:rsidRPr="00C76AC0" w:rsidRDefault="00BF1E8F" w:rsidP="00077E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2 в </w:t>
      </w:r>
      <w:r w:rsidR="00E06702" w:rsidRPr="00C76AC0">
        <w:rPr>
          <w:rFonts w:ascii="Liberation Serif" w:hAnsi="Liberation Serif" w:cs="Liberation Serif"/>
          <w:b/>
          <w:sz w:val="28"/>
          <w:szCs w:val="28"/>
        </w:rPr>
        <w:t>редакции</w:t>
      </w:r>
      <w:r w:rsidR="00E06702" w:rsidRPr="00C76AC0">
        <w:t xml:space="preserve"> </w:t>
      </w:r>
      <w:hyperlink r:id="rId18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8001B7" w:rsidRPr="00C76AC0">
        <w:rPr>
          <w:rFonts w:ascii="Liberation Serif" w:hAnsi="Liberation Serif" w:cs="Liberation Serif"/>
          <w:b/>
          <w:sz w:val="28"/>
          <w:szCs w:val="28"/>
        </w:rPr>
        <w:t>20</w:t>
      </w:r>
      <w:r w:rsidRPr="00C76AC0">
        <w:rPr>
          <w:rFonts w:ascii="Liberation Serif" w:hAnsi="Liberation Serif" w:cs="Liberation Serif"/>
          <w:b/>
          <w:sz w:val="28"/>
          <w:szCs w:val="28"/>
        </w:rPr>
        <w:t>.</w:t>
      </w:r>
      <w:r w:rsidR="008001B7" w:rsidRPr="00C76AC0">
        <w:rPr>
          <w:rFonts w:ascii="Liberation Serif" w:hAnsi="Liberation Serif" w:cs="Liberation Serif"/>
          <w:b/>
          <w:sz w:val="28"/>
          <w:szCs w:val="28"/>
        </w:rPr>
        <w:t>10</w:t>
      </w:r>
      <w:r w:rsidRPr="00C76AC0">
        <w:rPr>
          <w:rFonts w:ascii="Liberation Serif" w:hAnsi="Liberation Serif" w:cs="Liberation Serif"/>
          <w:b/>
          <w:sz w:val="28"/>
          <w:szCs w:val="28"/>
        </w:rPr>
        <w:t>.20</w:t>
      </w:r>
      <w:r w:rsidR="008001B7" w:rsidRPr="00C76AC0">
        <w:rPr>
          <w:rFonts w:ascii="Liberation Serif" w:hAnsi="Liberation Serif" w:cs="Liberation Serif"/>
          <w:b/>
          <w:sz w:val="28"/>
          <w:szCs w:val="28"/>
        </w:rPr>
        <w:t>22</w:t>
      </w:r>
      <w:r w:rsidRPr="00C76AC0">
        <w:rPr>
          <w:rFonts w:ascii="Liberation Serif" w:hAnsi="Liberation Serif" w:cs="Liberation Serif"/>
          <w:b/>
          <w:sz w:val="28"/>
          <w:szCs w:val="28"/>
        </w:rPr>
        <w:t xml:space="preserve"> N 1</w:t>
      </w:r>
      <w:r w:rsidR="008001B7" w:rsidRPr="00C76AC0">
        <w:rPr>
          <w:rFonts w:ascii="Liberation Serif" w:hAnsi="Liberation Serif" w:cs="Liberation Serif"/>
          <w:b/>
          <w:sz w:val="28"/>
          <w:szCs w:val="28"/>
        </w:rPr>
        <w:t>44</w:t>
      </w:r>
      <w:r w:rsidR="00077ECF" w:rsidRPr="00C76AC0">
        <w:rPr>
          <w:rFonts w:ascii="Liberation Serif" w:hAnsi="Liberation Serif" w:cs="Liberation Serif"/>
          <w:b/>
          <w:sz w:val="28"/>
          <w:szCs w:val="28"/>
        </w:rPr>
        <w:t>)</w:t>
      </w:r>
    </w:p>
    <w:p w14:paraId="05D232B4" w14:textId="77777777" w:rsidR="00077ECF" w:rsidRPr="00C76AC0" w:rsidRDefault="00077ECF" w:rsidP="00077ECF">
      <w:pPr>
        <w:pStyle w:val="ConsPlusNormal"/>
        <w:jc w:val="both"/>
        <w:rPr>
          <w:rFonts w:ascii="Liberation Serif" w:hAnsi="Liberation Serif" w:cs="Liberation Serif"/>
          <w:sz w:val="28"/>
          <w:szCs w:val="28"/>
        </w:rPr>
      </w:pPr>
    </w:p>
    <w:p w14:paraId="0CC31EAA" w14:textId="54D2DC36" w:rsidR="00077ECF" w:rsidRPr="00C76AC0" w:rsidRDefault="00BF1E8F" w:rsidP="00077ECF">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13. </w:t>
      </w:r>
      <w:r w:rsidR="00077ECF" w:rsidRPr="00C76AC0">
        <w:rPr>
          <w:rFonts w:ascii="Liberation Serif" w:hAnsi="Liberation Serif"/>
          <w:sz w:val="28"/>
          <w:szCs w:val="28"/>
        </w:rPr>
        <w:t>Каменская районная территориальная избирательная комиссия</w:t>
      </w:r>
      <w:r w:rsidR="00077ECF" w:rsidRPr="00C76AC0">
        <w:rPr>
          <w:rFonts w:ascii="Liberation Serif" w:eastAsiaTheme="minorHAnsi" w:hAnsi="Liberation Serif" w:cs="Liberation Serif"/>
          <w:sz w:val="28"/>
          <w:szCs w:val="28"/>
          <w:lang w:eastAsia="en-US"/>
        </w:rPr>
        <w:t xml:space="preserve">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 xml:space="preserve">униципального </w:t>
      </w:r>
      <w:r w:rsidR="00077ECF" w:rsidRPr="00C76AC0">
        <w:rPr>
          <w:rFonts w:ascii="Liberation Serif" w:eastAsiaTheme="minorHAnsi" w:hAnsi="Liberation Serif" w:cs="Liberation Serif"/>
          <w:sz w:val="28"/>
          <w:szCs w:val="28"/>
          <w:lang w:eastAsia="en-US"/>
        </w:rPr>
        <w:t>округа. При проверке подписных листов вправе присутствовать представители инициативной группы.</w:t>
      </w:r>
    </w:p>
    <w:p w14:paraId="15348AE8" w14:textId="127C9060" w:rsidR="00077ECF" w:rsidRPr="00C76AC0" w:rsidRDefault="00077ECF" w:rsidP="00077ECF">
      <w:pPr>
        <w:pStyle w:val="ConsPlusNormal"/>
        <w:spacing w:before="22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Итоги проведенной проверки оформляются решением </w:t>
      </w:r>
      <w:r w:rsidRPr="00C76AC0">
        <w:rPr>
          <w:rFonts w:ascii="Liberation Serif" w:hAnsi="Liberation Serif"/>
          <w:sz w:val="28"/>
          <w:szCs w:val="28"/>
        </w:rPr>
        <w:t>Каменской районной территориальной избирательной комиссии</w:t>
      </w:r>
      <w:r w:rsidRPr="00C76AC0">
        <w:rPr>
          <w:rFonts w:ascii="Liberation Serif" w:eastAsiaTheme="minorHAnsi" w:hAnsi="Liberation Serif" w:cs="Liberation Serif"/>
          <w:sz w:val="28"/>
          <w:szCs w:val="28"/>
          <w:lang w:eastAsia="en-US"/>
        </w:rPr>
        <w:t xml:space="preserve"> о соответствии порядка выдвижения инициативы по отзыву депутата, Главы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требованиям закона, настоящего Устава </w:t>
      </w:r>
      <w:r w:rsidRPr="00C76AC0">
        <w:rPr>
          <w:rFonts w:ascii="Liberation Serif" w:hAnsi="Liberation Serif"/>
          <w:sz w:val="28"/>
          <w:szCs w:val="28"/>
        </w:rPr>
        <w:t>Каменская районная территориальная избирательная комиссия</w:t>
      </w:r>
      <w:r w:rsidRPr="00C76AC0">
        <w:rPr>
          <w:rFonts w:ascii="Liberation Serif" w:eastAsiaTheme="minorHAnsi" w:hAnsi="Liberation Serif" w:cs="Liberation Serif"/>
          <w:sz w:val="28"/>
          <w:szCs w:val="28"/>
          <w:lang w:eastAsia="en-US"/>
        </w:rPr>
        <w:t xml:space="preserve">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w:t>
      </w:r>
      <w:r w:rsidR="00BC7026" w:rsidRPr="00C76AC0">
        <w:rPr>
          <w:rFonts w:ascii="Liberation Serif" w:hAnsi="Liberation Serif" w:cs="Liberation Serif"/>
          <w:sz w:val="28"/>
          <w:szCs w:val="28"/>
        </w:rPr>
        <w:t>м</w:t>
      </w:r>
      <w:r w:rsidR="00BC702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Копия решения </w:t>
      </w:r>
      <w:r w:rsidRPr="00C76AC0">
        <w:rPr>
          <w:rFonts w:ascii="Liberation Serif" w:hAnsi="Liberation Serif"/>
          <w:sz w:val="28"/>
          <w:szCs w:val="28"/>
        </w:rPr>
        <w:t>Каменской районной территориальной избирательной комиссии</w:t>
      </w:r>
      <w:r w:rsidRPr="00C76AC0">
        <w:rPr>
          <w:rFonts w:ascii="Liberation Serif" w:eastAsiaTheme="minorHAnsi" w:hAnsi="Liberation Serif" w:cs="Liberation Serif"/>
          <w:sz w:val="28"/>
          <w:szCs w:val="28"/>
          <w:lang w:eastAsia="en-US"/>
        </w:rPr>
        <w:t xml:space="preserve"> направляется также руководителю инициативной группы по отзыву и лицу, в отношении которого проводится процедура отзыва.</w:t>
      </w:r>
    </w:p>
    <w:p w14:paraId="441C61C5" w14:textId="7B1160DF" w:rsidR="00077ECF" w:rsidRPr="00C76AC0" w:rsidRDefault="00077ECF" w:rsidP="00077E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3 в </w:t>
      </w:r>
      <w:r w:rsidR="00E06702" w:rsidRPr="00C76AC0">
        <w:rPr>
          <w:rFonts w:ascii="Liberation Serif" w:hAnsi="Liberation Serif" w:cs="Liberation Serif"/>
          <w:b/>
          <w:sz w:val="28"/>
          <w:szCs w:val="28"/>
        </w:rPr>
        <w:t>редакции</w:t>
      </w:r>
      <w:r w:rsidR="00E06702" w:rsidRPr="00C76AC0">
        <w:t xml:space="preserve"> </w:t>
      </w:r>
      <w:hyperlink r:id="rId18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2B0C2914" w14:textId="095411CE" w:rsidR="00077ECF" w:rsidRPr="00C76AC0" w:rsidRDefault="00077ECF" w:rsidP="00077ECF">
      <w:pPr>
        <w:autoSpaceDE w:val="0"/>
        <w:autoSpaceDN w:val="0"/>
        <w:adjustRightInd w:val="0"/>
        <w:jc w:val="both"/>
        <w:outlineLvl w:val="0"/>
        <w:rPr>
          <w:rFonts w:ascii="Liberation Serif" w:hAnsi="Liberation Serif"/>
          <w:i/>
          <w:sz w:val="27"/>
          <w:szCs w:val="27"/>
        </w:rPr>
      </w:pPr>
      <w:r w:rsidRPr="00C76AC0">
        <w:rPr>
          <w:rFonts w:ascii="Liberation Serif" w:hAnsi="Liberation Serif"/>
          <w:i/>
          <w:sz w:val="27"/>
          <w:szCs w:val="27"/>
        </w:rPr>
        <w:tab/>
      </w:r>
    </w:p>
    <w:p w14:paraId="09559E41" w14:textId="73C4CF14" w:rsidR="00077ECF" w:rsidRPr="00C76AC0" w:rsidRDefault="00077ECF" w:rsidP="0031259F">
      <w:pPr>
        <w:autoSpaceDE w:val="0"/>
        <w:autoSpaceDN w:val="0"/>
        <w:adjustRightInd w:val="0"/>
        <w:jc w:val="both"/>
        <w:outlineLvl w:val="0"/>
        <w:rPr>
          <w:rFonts w:ascii="Liberation Serif" w:hAnsi="Liberation Serif" w:cs="Liberation Serif"/>
          <w:sz w:val="28"/>
          <w:szCs w:val="28"/>
        </w:rPr>
      </w:pPr>
      <w:r w:rsidRPr="00C76AC0">
        <w:rPr>
          <w:rFonts w:ascii="Liberation Serif" w:hAnsi="Liberation Serif"/>
          <w:i/>
          <w:sz w:val="27"/>
          <w:szCs w:val="27"/>
        </w:rPr>
        <w:tab/>
      </w:r>
      <w:r w:rsidR="00BF1E8F" w:rsidRPr="00C76AC0">
        <w:rPr>
          <w:rFonts w:ascii="Liberation Serif" w:hAnsi="Liberation Serif" w:cs="Liberation Serif"/>
          <w:sz w:val="28"/>
          <w:szCs w:val="28"/>
        </w:rPr>
        <w:t xml:space="preserve">14. Дума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обязана назначить голосование по отзыву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в течение 30 дней со дня поступления в Думу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документов </w:t>
      </w:r>
      <w:r w:rsidRPr="00C76AC0">
        <w:rPr>
          <w:rFonts w:ascii="Liberation Serif" w:hAnsi="Liberation Serif"/>
          <w:sz w:val="28"/>
          <w:szCs w:val="28"/>
        </w:rPr>
        <w:t>от Каменской районной территориальной избирательной комиссии</w:t>
      </w:r>
      <w:r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 соответствии порядка выдвижения инициативы по отзыву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 округа требованиям закона и настоящего Устава.</w:t>
      </w:r>
      <w:r w:rsidRPr="00C76AC0">
        <w:rPr>
          <w:rFonts w:ascii="Liberation Serif" w:hAnsi="Liberation Serif" w:cs="Liberation Serif"/>
          <w:sz w:val="28"/>
          <w:szCs w:val="28"/>
        </w:rPr>
        <w:t xml:space="preserve"> </w:t>
      </w:r>
    </w:p>
    <w:p w14:paraId="43ABA842" w14:textId="7197E2E6" w:rsidR="00077ECF" w:rsidRPr="00C76AC0" w:rsidRDefault="00077ECF" w:rsidP="00077E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4 в </w:t>
      </w:r>
      <w:r w:rsidR="00E06702" w:rsidRPr="00C76AC0">
        <w:rPr>
          <w:rFonts w:ascii="Liberation Serif" w:hAnsi="Liberation Serif" w:cs="Liberation Serif"/>
          <w:b/>
          <w:sz w:val="28"/>
          <w:szCs w:val="28"/>
        </w:rPr>
        <w:t>редакции</w:t>
      </w:r>
      <w:r w:rsidRPr="00C76AC0">
        <w:rPr>
          <w:rFonts w:ascii="Liberation Serif" w:hAnsi="Liberation Serif" w:cs="Liberation Serif"/>
          <w:b/>
          <w:sz w:val="28"/>
          <w:szCs w:val="28"/>
        </w:rPr>
        <w:t xml:space="preserve"> </w:t>
      </w:r>
      <w:hyperlink r:id="rId18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09D3287D" w14:textId="7DFDE5C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15. Голосование по отзыву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позднее чем за 25 дней до назначенного дня голосования может быть перенесено Думой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14:paraId="53F97678" w14:textId="76C23615" w:rsidR="00077ECF" w:rsidRPr="00C76AC0" w:rsidRDefault="00BF1E8F" w:rsidP="00077EC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6. В случае принятия Думой </w:t>
      </w:r>
      <w:r w:rsidR="007A5725" w:rsidRPr="00C76AC0">
        <w:rPr>
          <w:rFonts w:ascii="Liberation Serif" w:eastAsiaTheme="minorHAnsi" w:hAnsi="Liberation Serif" w:cs="Liberation Serif"/>
          <w:sz w:val="28"/>
          <w:szCs w:val="28"/>
          <w:lang w:eastAsia="en-US"/>
        </w:rPr>
        <w:t>муниципального округа</w:t>
      </w:r>
      <w:r w:rsidR="007A572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решения о проведении голосования по отзыву Глава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позднее 15 дней со дня опубликования решения Дум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назначении голосования по отзыву обязан внести в Думу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 правового акта о выделении средств из местного бюджета </w:t>
      </w:r>
      <w:r w:rsidR="00077ECF" w:rsidRPr="00C76AC0">
        <w:rPr>
          <w:rFonts w:ascii="Liberation Serif" w:hAnsi="Liberation Serif"/>
          <w:sz w:val="28"/>
          <w:szCs w:val="28"/>
        </w:rPr>
        <w:t>Каменской районной территориальной избирательной комиссии</w:t>
      </w:r>
      <w:r w:rsidR="00077EC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для организации и проведения голосования по отзыву.</w:t>
      </w:r>
      <w:r w:rsidR="00077ECF" w:rsidRPr="00C76AC0">
        <w:rPr>
          <w:rFonts w:ascii="Liberation Serif" w:hAnsi="Liberation Serif" w:cs="Liberation Serif"/>
          <w:sz w:val="28"/>
          <w:szCs w:val="28"/>
        </w:rPr>
        <w:t xml:space="preserve"> </w:t>
      </w:r>
      <w:r w:rsidR="00077ECF"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00077ECF" w:rsidRPr="00C76AC0">
        <w:rPr>
          <w:rFonts w:ascii="Liberation Serif" w:hAnsi="Liberation Serif" w:cs="Liberation Serif"/>
          <w:b/>
          <w:sz w:val="28"/>
          <w:szCs w:val="28"/>
        </w:rPr>
        <w:t xml:space="preserve"> 16 в </w:t>
      </w:r>
      <w:r w:rsidR="00E06702" w:rsidRPr="00C76AC0">
        <w:rPr>
          <w:rFonts w:ascii="Liberation Serif" w:hAnsi="Liberation Serif" w:cs="Liberation Serif"/>
          <w:b/>
          <w:sz w:val="28"/>
          <w:szCs w:val="28"/>
        </w:rPr>
        <w:t>редакции</w:t>
      </w:r>
      <w:r w:rsidR="00E06702" w:rsidRPr="00C76AC0">
        <w:t xml:space="preserve"> </w:t>
      </w:r>
      <w:hyperlink r:id="rId188" w:history="1">
        <w:r w:rsidR="00077ECF" w:rsidRPr="00C76AC0">
          <w:rPr>
            <w:rFonts w:ascii="Liberation Serif" w:hAnsi="Liberation Serif" w:cs="Liberation Serif"/>
            <w:b/>
            <w:sz w:val="28"/>
            <w:szCs w:val="28"/>
          </w:rPr>
          <w:t>Решения</w:t>
        </w:r>
      </w:hyperlink>
      <w:r w:rsidR="00077ECF" w:rsidRPr="00C76AC0">
        <w:rPr>
          <w:rFonts w:ascii="Liberation Serif" w:hAnsi="Liberation Serif" w:cs="Liberation Serif"/>
          <w:b/>
          <w:sz w:val="28"/>
          <w:szCs w:val="28"/>
        </w:rPr>
        <w:t xml:space="preserve"> Думы Каменского городского округа от 20.10.2022 N 144)</w:t>
      </w:r>
    </w:p>
    <w:p w14:paraId="47711192" w14:textId="3C05C09D" w:rsidR="00077ECF" w:rsidRPr="00C76AC0" w:rsidRDefault="00BF1E8F" w:rsidP="00077EC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7. </w:t>
      </w:r>
      <w:r w:rsidR="00077ECF" w:rsidRPr="00C76AC0">
        <w:rPr>
          <w:rFonts w:ascii="Liberation Serif" w:hAnsi="Liberation Serif"/>
          <w:sz w:val="28"/>
          <w:szCs w:val="28"/>
        </w:rPr>
        <w:t>Каменская районная территориальная избирательная комиссия</w:t>
      </w:r>
      <w:r w:rsidR="00077EC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рганизует подготовку и проведение голосования по отзыву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r w:rsidR="00077ECF" w:rsidRPr="00C76AC0">
        <w:rPr>
          <w:rFonts w:ascii="Liberation Serif" w:hAnsi="Liberation Serif" w:cs="Liberation Serif"/>
          <w:sz w:val="28"/>
          <w:szCs w:val="28"/>
        </w:rPr>
        <w:t xml:space="preserve"> </w:t>
      </w:r>
      <w:r w:rsidR="00077ECF"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00077ECF" w:rsidRPr="00C76AC0">
        <w:rPr>
          <w:rFonts w:ascii="Liberation Serif" w:hAnsi="Liberation Serif" w:cs="Liberation Serif"/>
          <w:b/>
          <w:sz w:val="28"/>
          <w:szCs w:val="28"/>
        </w:rPr>
        <w:t xml:space="preserve"> 17 в </w:t>
      </w:r>
      <w:r w:rsidR="00E06702" w:rsidRPr="00C76AC0">
        <w:rPr>
          <w:rFonts w:ascii="Liberation Serif" w:hAnsi="Liberation Serif" w:cs="Liberation Serif"/>
          <w:b/>
          <w:sz w:val="28"/>
          <w:szCs w:val="28"/>
        </w:rPr>
        <w:t>редакции</w:t>
      </w:r>
      <w:r w:rsidR="00E06702" w:rsidRPr="00C76AC0">
        <w:t xml:space="preserve"> </w:t>
      </w:r>
      <w:hyperlink r:id="rId189" w:history="1">
        <w:r w:rsidR="00077ECF" w:rsidRPr="00C76AC0">
          <w:rPr>
            <w:rFonts w:ascii="Liberation Serif" w:hAnsi="Liberation Serif" w:cs="Liberation Serif"/>
            <w:b/>
            <w:sz w:val="28"/>
            <w:szCs w:val="28"/>
          </w:rPr>
          <w:t>Решения</w:t>
        </w:r>
      </w:hyperlink>
      <w:r w:rsidR="00077ECF" w:rsidRPr="00C76AC0">
        <w:rPr>
          <w:rFonts w:ascii="Liberation Serif" w:hAnsi="Liberation Serif" w:cs="Liberation Serif"/>
          <w:b/>
          <w:sz w:val="28"/>
          <w:szCs w:val="28"/>
        </w:rPr>
        <w:t xml:space="preserve"> Думы Каменского городского округа от 20.10.2022 N 144)</w:t>
      </w:r>
    </w:p>
    <w:p w14:paraId="18C6BD36" w14:textId="1CCEBBF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8. Депутат, Глава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14:paraId="17D9CB48" w14:textId="77777777" w:rsidR="00F4414D" w:rsidRPr="00C76AC0" w:rsidRDefault="0031259F" w:rsidP="00F4414D">
      <w:pPr>
        <w:autoSpaceDE w:val="0"/>
        <w:autoSpaceDN w:val="0"/>
        <w:adjustRightInd w:val="0"/>
        <w:jc w:val="both"/>
        <w:outlineLvl w:val="0"/>
        <w:rPr>
          <w:rFonts w:ascii="Liberation Serif" w:hAnsi="Liberation Serif"/>
          <w:i/>
          <w:sz w:val="27"/>
          <w:szCs w:val="27"/>
        </w:rPr>
      </w:pPr>
      <w:r w:rsidRPr="00C76AC0">
        <w:rPr>
          <w:rFonts w:ascii="Liberation Serif" w:hAnsi="Liberation Serif"/>
          <w:i/>
          <w:sz w:val="27"/>
          <w:szCs w:val="27"/>
        </w:rPr>
        <w:tab/>
      </w:r>
    </w:p>
    <w:p w14:paraId="1B5577EB" w14:textId="529661CF" w:rsidR="00BF1E8F" w:rsidRPr="00C76AC0" w:rsidRDefault="00BF1E8F" w:rsidP="00F4414D">
      <w:pPr>
        <w:autoSpaceDE w:val="0"/>
        <w:autoSpaceDN w:val="0"/>
        <w:adjustRightInd w:val="0"/>
        <w:ind w:firstLine="567"/>
        <w:jc w:val="both"/>
        <w:outlineLvl w:val="0"/>
        <w:rPr>
          <w:rFonts w:ascii="Liberation Serif" w:hAnsi="Liberation Serif" w:cs="Liberation Serif"/>
          <w:sz w:val="28"/>
          <w:szCs w:val="28"/>
        </w:rPr>
      </w:pPr>
      <w:r w:rsidRPr="00C76AC0">
        <w:rPr>
          <w:rFonts w:ascii="Liberation Serif" w:hAnsi="Liberation Serif" w:cs="Liberation Serif"/>
          <w:sz w:val="28"/>
          <w:szCs w:val="28"/>
        </w:rPr>
        <w:t xml:space="preserve">19. Депутат, Глава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отношении которого возбуждена процедура отзыва, вправе открыть на основании разрешения </w:t>
      </w:r>
      <w:r w:rsidR="0031259F" w:rsidRPr="00C76AC0">
        <w:rPr>
          <w:rFonts w:ascii="Liberation Serif" w:hAnsi="Liberation Serif"/>
          <w:sz w:val="28"/>
          <w:szCs w:val="28"/>
        </w:rPr>
        <w:t>Каменской районной территориальной избирательной комиссии</w:t>
      </w:r>
      <w:r w:rsidR="0031259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специальный временный счет фонда своей поддержки со дня регистрации инициативной группы по отзыву.</w:t>
      </w:r>
    </w:p>
    <w:p w14:paraId="765F582C" w14:textId="7D9E1AE5" w:rsidR="0031259F" w:rsidRPr="00C76AC0" w:rsidRDefault="00BF1E8F" w:rsidP="006B194B">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Предельный размер фонда поддержки инициативной группы по отзыву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тановленные законом Свердловской области.</w:t>
      </w:r>
      <w:r w:rsidR="0031259F" w:rsidRPr="00C76AC0">
        <w:rPr>
          <w:rFonts w:ascii="Liberation Serif" w:hAnsi="Liberation Serif" w:cs="Liberation Serif"/>
          <w:sz w:val="28"/>
          <w:szCs w:val="28"/>
        </w:rPr>
        <w:t xml:space="preserve"> </w:t>
      </w:r>
      <w:r w:rsidR="0031259F"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0031259F" w:rsidRPr="00C76AC0">
        <w:rPr>
          <w:rFonts w:ascii="Liberation Serif" w:hAnsi="Liberation Serif" w:cs="Liberation Serif"/>
          <w:b/>
          <w:sz w:val="28"/>
          <w:szCs w:val="28"/>
        </w:rPr>
        <w:t xml:space="preserve"> 19 в </w:t>
      </w:r>
      <w:r w:rsidR="00E06702" w:rsidRPr="00C76AC0">
        <w:rPr>
          <w:rFonts w:ascii="Liberation Serif" w:hAnsi="Liberation Serif" w:cs="Liberation Serif"/>
          <w:b/>
          <w:sz w:val="28"/>
          <w:szCs w:val="28"/>
        </w:rPr>
        <w:t>редакции</w:t>
      </w:r>
      <w:r w:rsidR="00E06702" w:rsidRPr="00C76AC0">
        <w:t xml:space="preserve"> </w:t>
      </w:r>
      <w:hyperlink r:id="rId190" w:history="1">
        <w:r w:rsidR="0031259F" w:rsidRPr="00C76AC0">
          <w:rPr>
            <w:rFonts w:ascii="Liberation Serif" w:hAnsi="Liberation Serif" w:cs="Liberation Serif"/>
            <w:b/>
            <w:sz w:val="28"/>
            <w:szCs w:val="28"/>
          </w:rPr>
          <w:t>Решения</w:t>
        </w:r>
      </w:hyperlink>
      <w:r w:rsidR="0031259F" w:rsidRPr="00C76AC0">
        <w:rPr>
          <w:rFonts w:ascii="Liberation Serif" w:hAnsi="Liberation Serif" w:cs="Liberation Serif"/>
          <w:b/>
          <w:sz w:val="28"/>
          <w:szCs w:val="28"/>
        </w:rPr>
        <w:t xml:space="preserve"> Думы Каменского городского округа от 20.10.2022 N 144)</w:t>
      </w:r>
    </w:p>
    <w:p w14:paraId="70918424" w14:textId="313AFD4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0. Агитация при проведении отзыва депутата, Главы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lastRenderedPageBreak/>
        <w:t>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19873A6A" w14:textId="5B6B1FF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1. </w:t>
      </w:r>
      <w:r w:rsidR="0031259F" w:rsidRPr="00C76AC0">
        <w:rPr>
          <w:rFonts w:ascii="Liberation Serif" w:hAnsi="Liberation Serif"/>
          <w:sz w:val="28"/>
          <w:szCs w:val="28"/>
        </w:rPr>
        <w:t>Каменская районная территориальная избирательная комиссия</w:t>
      </w:r>
      <w:r w:rsidR="0031259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принимает решение об итогах голосования по отзыву не позднее 3 дней со дня голосования по отзыву.</w:t>
      </w:r>
    </w:p>
    <w:p w14:paraId="73D8A62F" w14:textId="7A69B9A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Депутат, Глава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14:paraId="596C435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14:paraId="295F9082" w14:textId="42E3C37D" w:rsidR="00BF1E8F" w:rsidRPr="00C76AC0" w:rsidRDefault="0031259F">
      <w:pPr>
        <w:pStyle w:val="ConsPlusNormal"/>
        <w:spacing w:before="220"/>
        <w:ind w:firstLine="540"/>
        <w:jc w:val="both"/>
        <w:rPr>
          <w:rFonts w:ascii="Liberation Serif" w:hAnsi="Liberation Serif" w:cs="Liberation Serif"/>
          <w:sz w:val="28"/>
          <w:szCs w:val="28"/>
        </w:rPr>
      </w:pPr>
      <w:r w:rsidRPr="00C76AC0">
        <w:rPr>
          <w:rFonts w:ascii="Liberation Serif" w:hAnsi="Liberation Serif"/>
          <w:sz w:val="28"/>
          <w:szCs w:val="28"/>
        </w:rPr>
        <w:t>Каменская районная территориальная избирательная комиссия</w:t>
      </w:r>
      <w:r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в течение 5 дней со дня принятия решения об итогах голосования по отзыву официально направляет его в Думу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Главе </w:t>
      </w:r>
      <w:r w:rsidR="0046245C" w:rsidRPr="00C76AC0">
        <w:rPr>
          <w:rFonts w:ascii="Liberation Serif" w:hAnsi="Liberation Serif" w:cs="Liberation Serif"/>
          <w:sz w:val="28"/>
          <w:szCs w:val="28"/>
        </w:rPr>
        <w:t>м</w:t>
      </w:r>
      <w:r w:rsidR="0046245C" w:rsidRPr="00C76AC0">
        <w:rPr>
          <w:rFonts w:ascii="Liberation Serif" w:eastAsiaTheme="minorHAnsi" w:hAnsi="Liberation Serif" w:cs="Liberation Serif"/>
          <w:sz w:val="28"/>
          <w:szCs w:val="28"/>
          <w:lang w:eastAsia="en-US"/>
        </w:rPr>
        <w:t>униципального</w:t>
      </w:r>
      <w:r w:rsidR="0046245C"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округа, а также уведомляет о нем лицо, в отношении которого проводилось голосование по отзыву.</w:t>
      </w:r>
    </w:p>
    <w:p w14:paraId="52379E65" w14:textId="42EB9CC0" w:rsidR="00BF1E8F" w:rsidRPr="00C76AC0" w:rsidRDefault="0031259F">
      <w:pPr>
        <w:pStyle w:val="ConsPlusNormal"/>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1 в </w:t>
      </w:r>
      <w:r w:rsidR="00E06702" w:rsidRPr="00C76AC0">
        <w:rPr>
          <w:rFonts w:ascii="Liberation Serif" w:hAnsi="Liberation Serif" w:cs="Liberation Serif"/>
          <w:b/>
          <w:sz w:val="28"/>
          <w:szCs w:val="28"/>
        </w:rPr>
        <w:t>редакции</w:t>
      </w:r>
      <w:r w:rsidR="00E06702" w:rsidRPr="00C76AC0">
        <w:t xml:space="preserve"> </w:t>
      </w:r>
      <w:hyperlink r:id="rId19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4A23DAFB" w14:textId="77777777" w:rsidR="0031259F" w:rsidRPr="00C76AC0" w:rsidRDefault="0031259F">
      <w:pPr>
        <w:pStyle w:val="ConsPlusNormal"/>
        <w:rPr>
          <w:rFonts w:ascii="Liberation Serif" w:hAnsi="Liberation Serif" w:cs="Liberation Serif"/>
          <w:sz w:val="28"/>
          <w:szCs w:val="28"/>
        </w:rPr>
      </w:pPr>
    </w:p>
    <w:p w14:paraId="3AC47A5C" w14:textId="4EB9891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13. Голосование по вопросам изменения границ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образования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E96E3F4" w14:textId="77777777" w:rsidR="00BF1E8F" w:rsidRPr="00C76AC0" w:rsidRDefault="00BF1E8F">
      <w:pPr>
        <w:pStyle w:val="ConsPlusNormal"/>
        <w:rPr>
          <w:rFonts w:ascii="Liberation Serif" w:hAnsi="Liberation Serif" w:cs="Liberation Serif"/>
          <w:sz w:val="28"/>
          <w:szCs w:val="28"/>
        </w:rPr>
      </w:pPr>
    </w:p>
    <w:p w14:paraId="1DB3DAE3" w14:textId="74E065E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В целях получения согласия населения при изменении границ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образовании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водится голосование по вопросам изменения границ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образования округа.</w:t>
      </w:r>
    </w:p>
    <w:p w14:paraId="17E108B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Изменение границ муниципального образования осуществляется по инициативе населения, органов местного самоуправления муниципальн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14:paraId="2F18FF12" w14:textId="06FA017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Голосование по вопросам изменения границ </w:t>
      </w:r>
      <w:r w:rsidR="00C571EC" w:rsidRPr="00C76AC0">
        <w:rPr>
          <w:rFonts w:ascii="Liberation Serif" w:hAnsi="Liberation Serif" w:cs="Liberation Serif"/>
          <w:sz w:val="28"/>
          <w:szCs w:val="28"/>
        </w:rPr>
        <w:t>м</w:t>
      </w:r>
      <w:r w:rsidR="00C571EC" w:rsidRPr="00C76AC0">
        <w:rPr>
          <w:rFonts w:ascii="Liberation Serif" w:eastAsiaTheme="minorHAnsi" w:hAnsi="Liberation Serif" w:cs="Liberation Serif"/>
          <w:sz w:val="28"/>
          <w:szCs w:val="28"/>
          <w:lang w:eastAsia="en-US"/>
        </w:rPr>
        <w:t>униципального</w:t>
      </w:r>
      <w:r w:rsidR="00C571E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образования </w:t>
      </w:r>
      <w:r w:rsidR="008D7437" w:rsidRPr="00C76AC0">
        <w:rPr>
          <w:rFonts w:ascii="Liberation Serif" w:hAnsi="Liberation Serif" w:cs="Liberation Serif"/>
          <w:sz w:val="28"/>
          <w:szCs w:val="28"/>
        </w:rPr>
        <w:t>м</w:t>
      </w:r>
      <w:r w:rsidR="008D7437" w:rsidRPr="00C76AC0">
        <w:rPr>
          <w:rFonts w:ascii="Liberation Serif" w:eastAsiaTheme="minorHAnsi" w:hAnsi="Liberation Serif" w:cs="Liberation Serif"/>
          <w:sz w:val="28"/>
          <w:szCs w:val="28"/>
          <w:lang w:eastAsia="en-US"/>
        </w:rPr>
        <w:t>униципального</w:t>
      </w:r>
      <w:r w:rsidR="008D7437"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водится на всей территории </w:t>
      </w:r>
      <w:r w:rsidR="008D7437" w:rsidRPr="00C76AC0">
        <w:rPr>
          <w:rFonts w:ascii="Liberation Serif" w:hAnsi="Liberation Serif" w:cs="Liberation Serif"/>
          <w:sz w:val="28"/>
          <w:szCs w:val="28"/>
        </w:rPr>
        <w:t>м</w:t>
      </w:r>
      <w:r w:rsidR="008D7437" w:rsidRPr="00C76AC0">
        <w:rPr>
          <w:rFonts w:ascii="Liberation Serif" w:eastAsiaTheme="minorHAnsi" w:hAnsi="Liberation Serif" w:cs="Liberation Serif"/>
          <w:sz w:val="28"/>
          <w:szCs w:val="28"/>
          <w:lang w:eastAsia="en-US"/>
        </w:rPr>
        <w:t>униципального</w:t>
      </w:r>
      <w:r w:rsidR="008D7437"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14:paraId="6CFE2928" w14:textId="71E5741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Голосование по вопросам изменения границ </w:t>
      </w:r>
      <w:r w:rsidR="008D7437" w:rsidRPr="00C76AC0">
        <w:rPr>
          <w:rFonts w:ascii="Liberation Serif" w:hAnsi="Liberation Serif" w:cs="Liberation Serif"/>
          <w:sz w:val="28"/>
          <w:szCs w:val="28"/>
        </w:rPr>
        <w:t>м</w:t>
      </w:r>
      <w:r w:rsidR="008D7437" w:rsidRPr="00C76AC0">
        <w:rPr>
          <w:rFonts w:ascii="Liberation Serif" w:eastAsiaTheme="minorHAnsi" w:hAnsi="Liberation Serif" w:cs="Liberation Serif"/>
          <w:sz w:val="28"/>
          <w:szCs w:val="28"/>
          <w:lang w:eastAsia="en-US"/>
        </w:rPr>
        <w:t>униципального</w:t>
      </w:r>
      <w:r w:rsidR="008D7437"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r w:rsidRPr="00C76AC0">
        <w:rPr>
          <w:rFonts w:ascii="Liberation Serif" w:hAnsi="Liberation Serif" w:cs="Liberation Serif"/>
          <w:sz w:val="28"/>
          <w:szCs w:val="28"/>
        </w:rPr>
        <w:lastRenderedPageBreak/>
        <w:t xml:space="preserve">преобразования </w:t>
      </w:r>
      <w:r w:rsidR="008D7437" w:rsidRPr="00C76AC0">
        <w:rPr>
          <w:rFonts w:ascii="Liberation Serif" w:hAnsi="Liberation Serif" w:cs="Liberation Serif"/>
          <w:sz w:val="28"/>
          <w:szCs w:val="28"/>
        </w:rPr>
        <w:t>м</w:t>
      </w:r>
      <w:r w:rsidR="008D7437" w:rsidRPr="00C76AC0">
        <w:rPr>
          <w:rFonts w:ascii="Liberation Serif" w:eastAsiaTheme="minorHAnsi" w:hAnsi="Liberation Serif" w:cs="Liberation Serif"/>
          <w:sz w:val="28"/>
          <w:szCs w:val="28"/>
          <w:lang w:eastAsia="en-US"/>
        </w:rPr>
        <w:t>униципального</w:t>
      </w:r>
      <w:r w:rsidR="008D7437"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значается Думой </w:t>
      </w:r>
      <w:r w:rsidR="008D7437" w:rsidRPr="00C76AC0">
        <w:rPr>
          <w:rFonts w:ascii="Liberation Serif" w:hAnsi="Liberation Serif" w:cs="Liberation Serif"/>
          <w:sz w:val="28"/>
          <w:szCs w:val="28"/>
        </w:rPr>
        <w:t>м</w:t>
      </w:r>
      <w:r w:rsidR="008D7437" w:rsidRPr="00C76AC0">
        <w:rPr>
          <w:rFonts w:ascii="Liberation Serif" w:eastAsiaTheme="minorHAnsi" w:hAnsi="Liberation Serif" w:cs="Liberation Serif"/>
          <w:sz w:val="28"/>
          <w:szCs w:val="28"/>
          <w:lang w:eastAsia="en-US"/>
        </w:rPr>
        <w:t>униципального</w:t>
      </w:r>
      <w:r w:rsidR="008D7437"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6D7DD8A4" w14:textId="26AFA17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Голосование по вопросам изменения границ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образования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читается состоявшимся, если в нем приняло участие более половины жителей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част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ладающих избирательным правом. Согласие населения на изменение границ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образование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читается полученным, если за указанные изменение, преобразование проголосовало более половины принявших участие в голосовании избирателей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част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FED0830" w14:textId="2C7B0CE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Итоги голосования по вопросам изменения границ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преобразования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принятые решения подлежат официальному опубликованию (обнародованию).</w:t>
      </w:r>
    </w:p>
    <w:p w14:paraId="135FCF9D" w14:textId="77777777" w:rsidR="00BF1E8F" w:rsidRPr="00C76AC0" w:rsidRDefault="00BF1E8F">
      <w:pPr>
        <w:pStyle w:val="ConsPlusNormal"/>
        <w:rPr>
          <w:rFonts w:ascii="Liberation Serif" w:hAnsi="Liberation Serif" w:cs="Liberation Serif"/>
          <w:sz w:val="28"/>
          <w:szCs w:val="28"/>
        </w:rPr>
      </w:pPr>
    </w:p>
    <w:p w14:paraId="0B189F7A" w14:textId="000A3D4B" w:rsidR="00E80AE2" w:rsidRPr="00C76AC0" w:rsidRDefault="00E80AE2" w:rsidP="00E80AE2">
      <w:pPr>
        <w:autoSpaceDE w:val="0"/>
        <w:autoSpaceDN w:val="0"/>
        <w:adjustRightInd w:val="0"/>
        <w:ind w:firstLine="539"/>
        <w:jc w:val="both"/>
        <w:rPr>
          <w:rFonts w:ascii="Liberation Serif" w:eastAsiaTheme="minorHAnsi" w:hAnsi="Liberation Serif" w:cs="Arial"/>
          <w:b/>
          <w:sz w:val="28"/>
          <w:szCs w:val="28"/>
          <w:lang w:eastAsia="en-US"/>
        </w:rPr>
      </w:pPr>
      <w:r w:rsidRPr="00C76AC0">
        <w:rPr>
          <w:rFonts w:ascii="Liberation Serif" w:eastAsiaTheme="minorHAnsi" w:hAnsi="Liberation Serif" w:cs="Arial"/>
          <w:b/>
          <w:sz w:val="28"/>
          <w:szCs w:val="28"/>
          <w:lang w:eastAsia="en-US"/>
        </w:rPr>
        <w:t>Статья 13.1. Сход граждан</w:t>
      </w:r>
    </w:p>
    <w:p w14:paraId="23DE1F45" w14:textId="4810DF23" w:rsidR="00E80AE2" w:rsidRPr="00C76AC0" w:rsidRDefault="00E80AE2" w:rsidP="00E80AE2">
      <w:pPr>
        <w:autoSpaceDE w:val="0"/>
        <w:autoSpaceDN w:val="0"/>
        <w:adjustRightInd w:val="0"/>
        <w:jc w:val="both"/>
        <w:rPr>
          <w:rFonts w:ascii="Liberation Serif" w:eastAsiaTheme="minorHAnsi" w:hAnsi="Liberation Serif" w:cs="Arial"/>
          <w:b/>
          <w:sz w:val="28"/>
          <w:szCs w:val="28"/>
          <w:lang w:eastAsia="en-US"/>
        </w:rPr>
      </w:pPr>
      <w:r w:rsidRPr="00C76AC0">
        <w:rPr>
          <w:rFonts w:ascii="Liberation Serif" w:eastAsiaTheme="minorHAnsi" w:hAnsi="Liberation Serif" w:cs="Arial"/>
          <w:b/>
          <w:sz w:val="28"/>
          <w:szCs w:val="28"/>
          <w:lang w:eastAsia="en-US"/>
        </w:rPr>
        <w:t xml:space="preserve">(введена Решением Думы Каменского городского округа от 15.06.2023 №229) </w:t>
      </w:r>
    </w:p>
    <w:p w14:paraId="4A4D1077" w14:textId="77777777" w:rsidR="00E80AE2" w:rsidRPr="00C76AC0"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p>
    <w:p w14:paraId="4AAAC1A5" w14:textId="16022C06" w:rsidR="00E80AE2" w:rsidRPr="00C76AC0"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C76AC0">
        <w:rPr>
          <w:rFonts w:ascii="Liberation Serif" w:eastAsiaTheme="minorHAnsi" w:hAnsi="Liberation Serif" w:cs="Arial"/>
          <w:sz w:val="28"/>
          <w:szCs w:val="28"/>
          <w:lang w:eastAsia="en-US"/>
        </w:rPr>
        <w:t xml:space="preserve">1. В случаях, предусмотренных Федеральным </w:t>
      </w:r>
      <w:hyperlink r:id="rId192" w:history="1">
        <w:r w:rsidRPr="00C76AC0">
          <w:rPr>
            <w:rFonts w:ascii="Liberation Serif" w:eastAsiaTheme="minorHAnsi" w:hAnsi="Liberation Serif" w:cs="Arial"/>
            <w:sz w:val="28"/>
            <w:szCs w:val="28"/>
            <w:lang w:eastAsia="en-US"/>
          </w:rPr>
          <w:t>законом</w:t>
        </w:r>
      </w:hyperlink>
      <w:r w:rsidRPr="00C76AC0">
        <w:rPr>
          <w:rFonts w:ascii="Liberation Serif" w:eastAsiaTheme="minorHAnsi" w:hAnsi="Liberation Serif" w:cs="Arial"/>
          <w:sz w:val="28"/>
          <w:szCs w:val="28"/>
          <w:lang w:eastAsia="en-US"/>
        </w:rPr>
        <w:t xml:space="preserve"> от 6 октября 2003 года № 131-ФЗ «Об общих принципах организации местного самоуправления в Российской Федерации», в населенных пунктах, входящих в состав территори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eastAsiaTheme="minorHAnsi" w:hAnsi="Liberation Serif" w:cs="Arial"/>
          <w:sz w:val="28"/>
          <w:szCs w:val="28"/>
          <w:lang w:eastAsia="en-US"/>
        </w:rPr>
        <w:t xml:space="preserve"> </w:t>
      </w:r>
      <w:r w:rsidRPr="00C76AC0">
        <w:rPr>
          <w:rFonts w:ascii="Liberation Serif" w:eastAsiaTheme="minorHAnsi" w:hAnsi="Liberation Serif" w:cs="Arial"/>
          <w:sz w:val="28"/>
          <w:szCs w:val="28"/>
          <w:lang w:eastAsia="en-US"/>
        </w:rPr>
        <w:t xml:space="preserve">округа (в соответствии с законом Свердловской области на части территории населенного пункта, входящего в состав территори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eastAsiaTheme="minorHAnsi" w:hAnsi="Liberation Serif" w:cs="Arial"/>
          <w:sz w:val="28"/>
          <w:szCs w:val="28"/>
          <w:lang w:eastAsia="en-US"/>
        </w:rPr>
        <w:t xml:space="preserve"> </w:t>
      </w:r>
      <w:r w:rsidRPr="00C76AC0">
        <w:rPr>
          <w:rFonts w:ascii="Liberation Serif" w:eastAsiaTheme="minorHAnsi" w:hAnsi="Liberation Serif" w:cs="Arial"/>
          <w:sz w:val="28"/>
          <w:szCs w:val="28"/>
          <w:lang w:eastAsia="en-US"/>
        </w:rPr>
        <w:t>округа), может проводиться сход граждан.</w:t>
      </w:r>
    </w:p>
    <w:p w14:paraId="1E9DC9F4" w14:textId="7E65375C" w:rsidR="00AC4627" w:rsidRPr="00C76AC0" w:rsidRDefault="00AC4627" w:rsidP="00AC4627">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hAnsi="Liberation Serif"/>
          <w:sz w:val="28"/>
          <w:szCs w:val="28"/>
        </w:rPr>
        <w:tab/>
      </w:r>
      <w:r w:rsidRPr="00C76AC0">
        <w:rPr>
          <w:rFonts w:ascii="Liberation Serif" w:eastAsiaTheme="minorHAnsi" w:hAnsi="Liberation Serif" w:cs="Liberation Serif"/>
          <w:sz w:val="28"/>
          <w:szCs w:val="28"/>
          <w:lang w:eastAsia="en-US"/>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C76AC0">
        <w:rPr>
          <w:rFonts w:ascii="Liberation Serif" w:eastAsiaTheme="minorHAnsi" w:hAnsi="Liberation Serif" w:cs="Liberation Serif"/>
          <w:sz w:val="28"/>
          <w:szCs w:val="28"/>
          <w:lang w:eastAsia="en-US"/>
        </w:rPr>
        <w:lastRenderedPageBreak/>
        <w:t>голосовании не принимают. Решение схода граждан считается принятым, если за него проголосовало более половины участников схода граждан.</w:t>
      </w:r>
    </w:p>
    <w:p w14:paraId="3968AEE4" w14:textId="37160759" w:rsidR="00E80AE2" w:rsidRPr="00C76AC0" w:rsidRDefault="00AC4627" w:rsidP="00E06702">
      <w:pPr>
        <w:pStyle w:val="ConsPlusNormal"/>
        <w:jc w:val="both"/>
        <w:rPr>
          <w:rFonts w:ascii="Liberation Serif" w:eastAsiaTheme="minorHAnsi" w:hAnsi="Liberation Serif" w:cs="Arial"/>
          <w:sz w:val="28"/>
          <w:szCs w:val="28"/>
          <w:lang w:eastAsia="en-US"/>
        </w:rPr>
      </w:pPr>
      <w:r w:rsidRPr="00C76AC0">
        <w:rPr>
          <w:rFonts w:ascii="Liberation Serif" w:hAnsi="Liberation Serif" w:cs="Liberation Serif"/>
          <w:b/>
          <w:sz w:val="28"/>
          <w:szCs w:val="28"/>
        </w:rPr>
        <w:t xml:space="preserve">(пункт 1 в </w:t>
      </w:r>
      <w:r w:rsidR="00E06702" w:rsidRPr="00C76AC0">
        <w:rPr>
          <w:rFonts w:ascii="Liberation Serif" w:hAnsi="Liberation Serif" w:cs="Liberation Serif"/>
          <w:b/>
          <w:sz w:val="28"/>
          <w:szCs w:val="28"/>
        </w:rPr>
        <w:t>редакции</w:t>
      </w:r>
      <w:r w:rsidR="00E06702" w:rsidRPr="00C76AC0">
        <w:t xml:space="preserve"> </w:t>
      </w:r>
      <w:hyperlink r:id="rId19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w:t>
      </w:r>
      <w:r w:rsidR="00E06702" w:rsidRPr="00C76AC0">
        <w:rPr>
          <w:rFonts w:ascii="Liberation Serif" w:hAnsi="Liberation Serif" w:cs="Liberation Serif"/>
          <w:b/>
          <w:sz w:val="28"/>
          <w:szCs w:val="28"/>
        </w:rPr>
        <w:t>ого округа от 15.02.2024 N 322)</w:t>
      </w:r>
      <w:r w:rsidR="00E80AE2" w:rsidRPr="00C76AC0">
        <w:rPr>
          <w:rFonts w:ascii="Liberation Serif" w:eastAsiaTheme="minorHAnsi" w:hAnsi="Liberation Serif" w:cs="Arial"/>
          <w:sz w:val="28"/>
          <w:szCs w:val="28"/>
          <w:lang w:eastAsia="en-US"/>
        </w:rPr>
        <w:t xml:space="preserve">. Порядок организации и проведения схода граждан определяется решением Думы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eastAsiaTheme="minorHAnsi" w:hAnsi="Liberation Serif" w:cs="Arial"/>
          <w:sz w:val="28"/>
          <w:szCs w:val="28"/>
          <w:lang w:eastAsia="en-US"/>
        </w:rPr>
        <w:t xml:space="preserve"> </w:t>
      </w:r>
      <w:r w:rsidR="00E80AE2" w:rsidRPr="00C76AC0">
        <w:rPr>
          <w:rFonts w:ascii="Liberation Serif" w:eastAsiaTheme="minorHAnsi" w:hAnsi="Liberation Serif" w:cs="Arial"/>
          <w:sz w:val="28"/>
          <w:szCs w:val="28"/>
          <w:lang w:eastAsia="en-US"/>
        </w:rPr>
        <w:t>округа.</w:t>
      </w:r>
    </w:p>
    <w:p w14:paraId="03216D05" w14:textId="77777777" w:rsidR="00E80AE2" w:rsidRPr="00C76AC0" w:rsidRDefault="00E80AE2" w:rsidP="00E80AE2">
      <w:pPr>
        <w:autoSpaceDE w:val="0"/>
        <w:autoSpaceDN w:val="0"/>
        <w:adjustRightInd w:val="0"/>
        <w:ind w:firstLine="539"/>
        <w:jc w:val="both"/>
        <w:rPr>
          <w:rFonts w:ascii="Liberation Serif" w:hAnsi="Liberation Serif" w:cs="Liberation Serif"/>
          <w:sz w:val="28"/>
          <w:szCs w:val="28"/>
        </w:rPr>
      </w:pPr>
    </w:p>
    <w:p w14:paraId="5DAC7A06" w14:textId="2E66F1A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14. </w:t>
      </w:r>
      <w:r w:rsidR="00E06702" w:rsidRPr="00C76AC0">
        <w:rPr>
          <w:rFonts w:ascii="Liberation Serif" w:hAnsi="Liberation Serif" w:cs="Liberation Serif"/>
          <w:sz w:val="28"/>
          <w:szCs w:val="28"/>
        </w:rPr>
        <w:t>у</w:t>
      </w:r>
      <w:r w:rsidRPr="00C76AC0">
        <w:rPr>
          <w:rFonts w:ascii="Liberation Serif" w:hAnsi="Liberation Serif" w:cs="Liberation Serif"/>
          <w:sz w:val="28"/>
          <w:szCs w:val="28"/>
        </w:rPr>
        <w:t xml:space="preserve">тратила силу - </w:t>
      </w:r>
      <w:hyperlink r:id="rId194" w:history="1">
        <w:r w:rsidRPr="00C76AC0">
          <w:rPr>
            <w:rFonts w:ascii="Liberation Serif" w:hAnsi="Liberation Serif" w:cs="Liberation Serif"/>
            <w:sz w:val="28"/>
            <w:szCs w:val="28"/>
          </w:rPr>
          <w:t>Решение</w:t>
        </w:r>
      </w:hyperlink>
      <w:r w:rsidRPr="00C76AC0">
        <w:rPr>
          <w:rFonts w:ascii="Liberation Serif" w:hAnsi="Liberation Serif" w:cs="Liberation Serif"/>
          <w:sz w:val="28"/>
          <w:szCs w:val="28"/>
        </w:rPr>
        <w:t xml:space="preserve"> Думы Каменского городского округа от 07.06.2012 N 26.</w:t>
      </w:r>
    </w:p>
    <w:p w14:paraId="7733FE8F" w14:textId="77777777" w:rsidR="009A7F74" w:rsidRPr="00C76AC0" w:rsidRDefault="009A7F74">
      <w:pPr>
        <w:pStyle w:val="ConsPlusTitle"/>
        <w:ind w:firstLine="540"/>
        <w:jc w:val="both"/>
        <w:outlineLvl w:val="2"/>
        <w:rPr>
          <w:rFonts w:ascii="Liberation Serif" w:hAnsi="Liberation Serif" w:cs="Liberation Serif"/>
          <w:sz w:val="28"/>
          <w:szCs w:val="28"/>
        </w:rPr>
      </w:pPr>
    </w:p>
    <w:p w14:paraId="62BC537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5. Правотворческая инициатива граждан</w:t>
      </w:r>
    </w:p>
    <w:p w14:paraId="6DDB0905" w14:textId="77777777" w:rsidR="00BF1E8F" w:rsidRPr="00C76AC0" w:rsidRDefault="00BF1E8F">
      <w:pPr>
        <w:pStyle w:val="ConsPlusNormal"/>
        <w:rPr>
          <w:rFonts w:ascii="Liberation Serif" w:hAnsi="Liberation Serif" w:cs="Liberation Serif"/>
          <w:sz w:val="28"/>
          <w:szCs w:val="28"/>
        </w:rPr>
      </w:pPr>
    </w:p>
    <w:p w14:paraId="06F5EA46"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авотворческая инициатива граждан осуществляется на основании и в соответствии с </w:t>
      </w:r>
      <w:hyperlink r:id="rId195"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232930CF" w14:textId="2B01DD8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рядок реализации правотворческой инициативы граждан устанавливается нормативным правовым актом Думы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7E424392" w14:textId="77777777" w:rsidR="00BF1E8F" w:rsidRPr="00C76AC0" w:rsidRDefault="00BF1E8F">
      <w:pPr>
        <w:pStyle w:val="ConsPlusNormal"/>
        <w:rPr>
          <w:rFonts w:ascii="Liberation Serif" w:hAnsi="Liberation Serif" w:cs="Liberation Serif"/>
          <w:sz w:val="28"/>
          <w:szCs w:val="28"/>
        </w:rPr>
      </w:pPr>
    </w:p>
    <w:p w14:paraId="3692491B" w14:textId="14DBB52E" w:rsidR="00692F93" w:rsidRPr="00C76AC0" w:rsidRDefault="00692F93" w:rsidP="00692F93">
      <w:pPr>
        <w:autoSpaceDE w:val="0"/>
        <w:autoSpaceDN w:val="0"/>
        <w:adjustRightInd w:val="0"/>
        <w:jc w:val="both"/>
        <w:outlineLvl w:val="0"/>
        <w:rPr>
          <w:rFonts w:ascii="Liberation Serif" w:hAnsi="Liberation Serif"/>
          <w:b/>
          <w:bCs/>
          <w:sz w:val="28"/>
          <w:szCs w:val="28"/>
        </w:rPr>
      </w:pPr>
      <w:r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b/>
          <w:bCs/>
          <w:sz w:val="28"/>
          <w:szCs w:val="28"/>
          <w:lang w:eastAsia="en-US"/>
        </w:rPr>
        <w:t>Статья 15.1.</w:t>
      </w:r>
      <w:r w:rsidRPr="00C76AC0">
        <w:rPr>
          <w:rFonts w:ascii="Liberation Serif" w:hAnsi="Liberation Serif"/>
          <w:b/>
          <w:bCs/>
          <w:sz w:val="28"/>
          <w:szCs w:val="28"/>
        </w:rPr>
        <w:t xml:space="preserve"> Инициативные проекты</w:t>
      </w:r>
    </w:p>
    <w:p w14:paraId="250B4FAD" w14:textId="77777777" w:rsidR="00692F93" w:rsidRPr="00C76AC0" w:rsidRDefault="00692F93" w:rsidP="00692F93">
      <w:pPr>
        <w:autoSpaceDE w:val="0"/>
        <w:autoSpaceDN w:val="0"/>
        <w:adjustRightInd w:val="0"/>
        <w:jc w:val="both"/>
        <w:outlineLvl w:val="0"/>
        <w:rPr>
          <w:rFonts w:ascii="Liberation Serif" w:hAnsi="Liberation Serif"/>
          <w:sz w:val="28"/>
          <w:szCs w:val="28"/>
        </w:rPr>
      </w:pPr>
    </w:p>
    <w:p w14:paraId="3DFC6289" w14:textId="7C317A19" w:rsidR="00692F93" w:rsidRPr="00C76AC0" w:rsidRDefault="00692F93" w:rsidP="00692F93">
      <w:pPr>
        <w:ind w:firstLine="710"/>
        <w:jc w:val="both"/>
        <w:rPr>
          <w:rFonts w:ascii="Liberation Serif" w:hAnsi="Liberation Serif"/>
          <w:sz w:val="28"/>
          <w:szCs w:val="28"/>
        </w:rPr>
      </w:pPr>
      <w:r w:rsidRPr="00C76AC0">
        <w:rPr>
          <w:rFonts w:ascii="Liberation Serif" w:hAnsi="Liberation Serif"/>
          <w:sz w:val="28"/>
          <w:szCs w:val="28"/>
        </w:rPr>
        <w:t xml:space="preserve">1. В целях реализации мероприятий, имеющих приоритетное значение для жителей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округа или его части, по решению вопросов местного значения или иных вопросов, право решения которых предоставлено органам местного самоуправления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округа, в администрацию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округа может быть внесен инициативный проект.</w:t>
      </w:r>
    </w:p>
    <w:p w14:paraId="165CEE93" w14:textId="39AF2B99" w:rsidR="00692F93" w:rsidRPr="00C76AC0" w:rsidRDefault="00692F93" w:rsidP="00692F93">
      <w:pPr>
        <w:ind w:firstLine="710"/>
        <w:jc w:val="both"/>
        <w:rPr>
          <w:rFonts w:ascii="Liberation Serif" w:hAnsi="Liberation Serif"/>
          <w:sz w:val="28"/>
          <w:szCs w:val="28"/>
        </w:rPr>
      </w:pPr>
      <w:r w:rsidRPr="00C76AC0">
        <w:rPr>
          <w:rFonts w:ascii="Liberation Serif" w:hAnsi="Liberation Serif"/>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округа, органы территориального общественного самоуправления, староста сельского населенного пункта, входящего в состав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округа. Минимальная численность инициативной группы может быть уменьшена нормативным правовым актом Думы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округа. Право выступить инициатором проекта в соответствии с нормативным правовым актом Думы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 xml:space="preserve"> округа может быть предоставлено также иным лицам, осуществляющим деятельность на территории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округа.</w:t>
      </w:r>
    </w:p>
    <w:p w14:paraId="063937DA" w14:textId="77777777" w:rsidR="00692F93" w:rsidRPr="00C76AC0" w:rsidRDefault="00692F93" w:rsidP="00692F93">
      <w:pPr>
        <w:ind w:firstLine="710"/>
        <w:jc w:val="both"/>
        <w:rPr>
          <w:rFonts w:ascii="Liberation Serif" w:hAnsi="Liberation Serif"/>
          <w:sz w:val="28"/>
          <w:szCs w:val="28"/>
        </w:rPr>
      </w:pPr>
      <w:r w:rsidRPr="00C76AC0">
        <w:rPr>
          <w:rFonts w:ascii="Liberation Serif" w:hAnsi="Liberation Serif"/>
          <w:sz w:val="28"/>
          <w:szCs w:val="28"/>
        </w:rPr>
        <w:t xml:space="preserve">3. Инициативный проект должен соответствовать требованиям, установленным Федеральным </w:t>
      </w:r>
      <w:hyperlink r:id="rId196" w:history="1">
        <w:r w:rsidRPr="00C76AC0">
          <w:rPr>
            <w:rFonts w:ascii="Liberation Serif" w:hAnsi="Liberation Serif"/>
            <w:sz w:val="28"/>
            <w:szCs w:val="28"/>
          </w:rPr>
          <w:t>законом</w:t>
        </w:r>
      </w:hyperlink>
      <w:r w:rsidRPr="00C76AC0">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5C204D62" w14:textId="6657069E" w:rsidR="00692F93" w:rsidRPr="00C76AC0" w:rsidRDefault="00692F93" w:rsidP="00692F93">
      <w:pPr>
        <w:ind w:firstLine="710"/>
        <w:jc w:val="both"/>
        <w:rPr>
          <w:rFonts w:ascii="Liberation Serif" w:hAnsi="Liberation Serif"/>
          <w:sz w:val="28"/>
          <w:szCs w:val="28"/>
        </w:rPr>
      </w:pPr>
      <w:r w:rsidRPr="00C76AC0">
        <w:rPr>
          <w:rFonts w:ascii="Liberation Serif" w:hAnsi="Liberation Serif"/>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Думой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sz w:val="28"/>
          <w:szCs w:val="28"/>
        </w:rPr>
        <w:t xml:space="preserve"> </w:t>
      </w:r>
      <w:r w:rsidRPr="00C76AC0">
        <w:rPr>
          <w:rFonts w:ascii="Liberation Serif" w:hAnsi="Liberation Serif"/>
          <w:sz w:val="28"/>
          <w:szCs w:val="28"/>
        </w:rPr>
        <w:t>округа.</w:t>
      </w:r>
    </w:p>
    <w:p w14:paraId="5E45825D" w14:textId="497F7333" w:rsidR="00692F93" w:rsidRPr="00C76AC0" w:rsidRDefault="00692F93" w:rsidP="00692F93">
      <w:pPr>
        <w:ind w:firstLine="710"/>
        <w:jc w:val="both"/>
        <w:rPr>
          <w:rFonts w:ascii="Liberation Serif" w:hAnsi="Liberation Serif"/>
          <w:sz w:val="28"/>
          <w:szCs w:val="28"/>
        </w:rPr>
      </w:pPr>
      <w:r w:rsidRPr="00C76AC0">
        <w:rPr>
          <w:rFonts w:ascii="Liberation Serif" w:hAnsi="Liberation Serif"/>
          <w:sz w:val="28"/>
          <w:szCs w:val="28"/>
        </w:rPr>
        <w:lastRenderedPageBreak/>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97" w:history="1">
        <w:r w:rsidRPr="00C76AC0">
          <w:rPr>
            <w:rFonts w:ascii="Liberation Serif" w:hAnsi="Liberation Serif"/>
            <w:sz w:val="28"/>
            <w:szCs w:val="28"/>
          </w:rPr>
          <w:t>законом</w:t>
        </w:r>
      </w:hyperlink>
      <w:r w:rsidRPr="00C76AC0">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2CEB8CA4" w14:textId="2B3033C9"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статья 15 в </w:t>
      </w:r>
      <w:r w:rsidR="00E06702" w:rsidRPr="00C76AC0">
        <w:rPr>
          <w:rFonts w:ascii="Liberation Serif" w:hAnsi="Liberation Serif" w:cs="Liberation Serif"/>
          <w:b/>
          <w:sz w:val="28"/>
          <w:szCs w:val="28"/>
        </w:rPr>
        <w:t>редакции</w:t>
      </w:r>
      <w:r w:rsidR="00E06702" w:rsidRPr="00C76AC0">
        <w:t xml:space="preserve"> </w:t>
      </w:r>
      <w:hyperlink r:id="rId19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397335A2" w14:textId="77777777" w:rsidR="00692F93" w:rsidRPr="00C76AC0" w:rsidRDefault="00692F93" w:rsidP="00692F93">
      <w:pPr>
        <w:ind w:firstLine="710"/>
        <w:jc w:val="both"/>
        <w:rPr>
          <w:rFonts w:ascii="Liberation Serif" w:hAnsi="Liberation Serif"/>
          <w:sz w:val="28"/>
          <w:szCs w:val="28"/>
        </w:rPr>
      </w:pPr>
    </w:p>
    <w:p w14:paraId="4F273817"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6. Территориальное общественное самоуправление</w:t>
      </w:r>
    </w:p>
    <w:p w14:paraId="2E9FB488" w14:textId="77777777" w:rsidR="00BF1E8F" w:rsidRPr="00C76AC0" w:rsidRDefault="00BF1E8F">
      <w:pPr>
        <w:pStyle w:val="ConsPlusNormal"/>
        <w:rPr>
          <w:rFonts w:ascii="Liberation Serif" w:hAnsi="Liberation Serif" w:cs="Liberation Serif"/>
          <w:sz w:val="28"/>
          <w:szCs w:val="28"/>
        </w:rPr>
      </w:pPr>
    </w:p>
    <w:p w14:paraId="3FDD87A5"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Территориальное общественное самоуправление осуществляется на основании и в соответствии с </w:t>
      </w:r>
      <w:hyperlink r:id="rId199"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30A98E4C" w14:textId="4BA5B20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Территориальное общественное самоуправление может осуществляться в пределах следующих территорий проживания населения </w:t>
      </w:r>
      <w:r w:rsidR="00431D26" w:rsidRPr="00C76AC0">
        <w:rPr>
          <w:rFonts w:ascii="Liberation Serif" w:hAnsi="Liberation Serif" w:cs="Liberation Serif"/>
          <w:sz w:val="28"/>
          <w:szCs w:val="28"/>
        </w:rPr>
        <w:t>м</w:t>
      </w:r>
      <w:r w:rsidR="00431D26" w:rsidRPr="00C76AC0">
        <w:rPr>
          <w:rFonts w:ascii="Liberation Serif" w:eastAsiaTheme="minorHAnsi" w:hAnsi="Liberation Serif" w:cs="Liberation Serif"/>
          <w:sz w:val="28"/>
          <w:szCs w:val="28"/>
          <w:lang w:eastAsia="en-US"/>
        </w:rPr>
        <w:t>униципального</w:t>
      </w:r>
      <w:r w:rsidR="00431D2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3C4CCC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одъезд многоквартирного жилого дома;</w:t>
      </w:r>
    </w:p>
    <w:p w14:paraId="5FF0DFF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многоквартирный жилой дом;</w:t>
      </w:r>
    </w:p>
    <w:p w14:paraId="36CCA8F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группа жилых домов (жилой квартал);</w:t>
      </w:r>
    </w:p>
    <w:p w14:paraId="647B32A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жилой микрорайон;</w:t>
      </w:r>
    </w:p>
    <w:p w14:paraId="6553BEA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населенный пункт;</w:t>
      </w:r>
    </w:p>
    <w:p w14:paraId="58C537F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улица населенного пункта;</w:t>
      </w:r>
    </w:p>
    <w:p w14:paraId="2102281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иные территории, на которых по инициативе населения осуществляется территориальное общественное самоуправление.</w:t>
      </w:r>
    </w:p>
    <w:p w14:paraId="6AC92796" w14:textId="59714F4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раницы территории, на которой осуществляется территориальное общественное самоуправление, устанавливаются Думой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о предложению населения, проживающего на соответствующей территории.</w:t>
      </w:r>
    </w:p>
    <w:p w14:paraId="4200A3E5"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часть 2 в ред. </w:t>
      </w:r>
      <w:hyperlink r:id="rId200"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18.04.2019 N 348)</w:t>
      </w:r>
    </w:p>
    <w:p w14:paraId="2D9C7284" w14:textId="3AAAFA0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5E20220" w14:textId="5633409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00FE6F6B" w:rsidRPr="00C76AC0">
        <w:rPr>
          <w:rFonts w:ascii="Liberation Serif" w:hAnsi="Liberation Serif" w:cs="Liberation Serif"/>
          <w:sz w:val="28"/>
          <w:szCs w:val="28"/>
        </w:rPr>
        <w:lastRenderedPageBreak/>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A786D1A" w14:textId="71CE796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орядок организации и осуществления территориального общественного самоуправления устанавливается Думой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8FE525D" w14:textId="14E0AE9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носимыми на рассмотрение Думы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только по инициативе главы администрации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при наличии заключения главы администрации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проект данного нормативного правового акта.</w:t>
      </w:r>
    </w:p>
    <w:p w14:paraId="7FAAA468" w14:textId="4406606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0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507215D4" w14:textId="77777777" w:rsidR="00BF1E8F" w:rsidRPr="00C76AC0" w:rsidRDefault="00BF1E8F">
      <w:pPr>
        <w:pStyle w:val="ConsPlusNormal"/>
        <w:rPr>
          <w:rFonts w:ascii="Liberation Serif" w:hAnsi="Liberation Serif" w:cs="Liberation Serif"/>
          <w:sz w:val="28"/>
          <w:szCs w:val="28"/>
        </w:rPr>
      </w:pPr>
    </w:p>
    <w:p w14:paraId="43BC3D2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6.1. Староста сельского населенного пункта</w:t>
      </w:r>
    </w:p>
    <w:p w14:paraId="27830AE3" w14:textId="77777777" w:rsidR="00BF1E8F" w:rsidRPr="00C76AC0" w:rsidRDefault="00BF1E8F" w:rsidP="00CB3A4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ведена </w:t>
      </w:r>
      <w:hyperlink r:id="rId20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5.10.2018 N 274)</w:t>
      </w:r>
    </w:p>
    <w:p w14:paraId="69457AC2" w14:textId="77777777" w:rsidR="00BF1E8F" w:rsidRPr="00C76AC0" w:rsidRDefault="00BF1E8F">
      <w:pPr>
        <w:pStyle w:val="ConsPlusNormal"/>
        <w:rPr>
          <w:rFonts w:ascii="Liberation Serif" w:hAnsi="Liberation Serif" w:cs="Liberation Serif"/>
          <w:sz w:val="28"/>
          <w:szCs w:val="28"/>
        </w:rPr>
      </w:pPr>
    </w:p>
    <w:p w14:paraId="29834B94" w14:textId="214B976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е, может назначаться староста сельского населенного пункта.</w:t>
      </w:r>
    </w:p>
    <w:p w14:paraId="0F05B6CF" w14:textId="77777777" w:rsidR="00CC1A0A" w:rsidRPr="00C76AC0" w:rsidRDefault="00CC1A0A">
      <w:pPr>
        <w:pStyle w:val="ConsPlusNormal"/>
        <w:ind w:firstLine="540"/>
        <w:jc w:val="both"/>
        <w:rPr>
          <w:rFonts w:ascii="Liberation Serif" w:hAnsi="Liberation Serif" w:cs="Liberation Serif"/>
          <w:sz w:val="28"/>
          <w:szCs w:val="28"/>
        </w:rPr>
      </w:pPr>
    </w:p>
    <w:p w14:paraId="14995F63" w14:textId="4AAF820C" w:rsidR="00CC1A0A" w:rsidRPr="00C76AC0" w:rsidRDefault="00BF1E8F" w:rsidP="00CC1A0A">
      <w:pPr>
        <w:pStyle w:val="ConsPlusNormal"/>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2. </w:t>
      </w:r>
      <w:r w:rsidR="00E80AE2" w:rsidRPr="00C76AC0">
        <w:rPr>
          <w:rFonts w:ascii="Liberation Serif" w:hAnsi="Liberation Serif" w:cs="Liberation Serif"/>
          <w:sz w:val="28"/>
          <w:szCs w:val="28"/>
          <w:shd w:val="clear" w:color="auto" w:fill="FFFFFF"/>
        </w:rPr>
        <w:t xml:space="preserve">Староста сельского населенного пункта назначается Думой </w:t>
      </w:r>
      <w:r w:rsidR="00FE6F6B" w:rsidRPr="00C76AC0">
        <w:rPr>
          <w:rFonts w:ascii="Liberation Serif" w:hAnsi="Liberation Serif" w:cs="Liberation Serif"/>
          <w:sz w:val="28"/>
          <w:szCs w:val="28"/>
        </w:rPr>
        <w:t>м</w:t>
      </w:r>
      <w:r w:rsidR="00FE6F6B" w:rsidRPr="00C76AC0">
        <w:rPr>
          <w:rFonts w:ascii="Liberation Serif" w:eastAsiaTheme="minorHAnsi" w:hAnsi="Liberation Serif" w:cs="Liberation Serif"/>
          <w:sz w:val="28"/>
          <w:szCs w:val="28"/>
          <w:lang w:eastAsia="en-US"/>
        </w:rPr>
        <w:t>униципального</w:t>
      </w:r>
      <w:r w:rsidR="00FE6F6B" w:rsidRPr="00C76AC0">
        <w:rPr>
          <w:rFonts w:ascii="Liberation Serif" w:hAnsi="Liberation Serif" w:cs="Liberation Serif"/>
          <w:sz w:val="28"/>
          <w:szCs w:val="28"/>
          <w:shd w:val="clear" w:color="auto" w:fill="FFFFFF"/>
        </w:rPr>
        <w:t xml:space="preserve"> </w:t>
      </w:r>
      <w:r w:rsidR="00E80AE2" w:rsidRPr="00C76AC0">
        <w:rPr>
          <w:rFonts w:ascii="Liberation Serif" w:hAnsi="Liberation Serif" w:cs="Liberation Serif"/>
          <w:sz w:val="28"/>
          <w:szCs w:val="28"/>
          <w:shd w:val="clear" w:color="auto" w:fill="FFFFFF"/>
        </w:rPr>
        <w:t>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CC1A0A" w:rsidRPr="00C76AC0">
        <w:rPr>
          <w:rFonts w:ascii="Liberation Serif" w:hAnsi="Liberation Serif" w:cs="Liberation Serif"/>
          <w:sz w:val="28"/>
          <w:szCs w:val="28"/>
        </w:rPr>
        <w:t xml:space="preserve"> </w:t>
      </w:r>
    </w:p>
    <w:p w14:paraId="25D5D02A" w14:textId="3FCA436B" w:rsidR="00CC1A0A" w:rsidRPr="00C76AC0" w:rsidRDefault="00CC1A0A" w:rsidP="00CC1A0A">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ункт 2 в </w:t>
      </w:r>
      <w:r w:rsidR="00E06702" w:rsidRPr="00C76AC0">
        <w:rPr>
          <w:rFonts w:ascii="Liberation Serif" w:hAnsi="Liberation Serif" w:cs="Liberation Serif"/>
          <w:b/>
          <w:sz w:val="28"/>
          <w:szCs w:val="28"/>
        </w:rPr>
        <w:t>редакции</w:t>
      </w:r>
      <w:r w:rsidR="00E06702" w:rsidRPr="00C76AC0">
        <w:t xml:space="preserve"> </w:t>
      </w:r>
      <w:hyperlink r:id="rId20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6.2023 N 229)</w:t>
      </w:r>
    </w:p>
    <w:p w14:paraId="7AFB452A" w14:textId="77777777" w:rsidR="00CC1A0A" w:rsidRPr="00C76AC0" w:rsidRDefault="00CC1A0A" w:rsidP="00CC1A0A">
      <w:pPr>
        <w:pStyle w:val="ConsPlusNormal"/>
        <w:jc w:val="both"/>
        <w:rPr>
          <w:rFonts w:ascii="Liberation Serif" w:hAnsi="Liberation Serif" w:cs="Liberation Serif"/>
          <w:sz w:val="28"/>
          <w:szCs w:val="28"/>
        </w:rPr>
      </w:pPr>
    </w:p>
    <w:p w14:paraId="1833E006" w14:textId="646D43AB" w:rsidR="00CC1A0A" w:rsidRPr="00C76AC0" w:rsidRDefault="00BF1E8F" w:rsidP="00CC1A0A">
      <w:pPr>
        <w:pStyle w:val="ConsPlusNormal"/>
        <w:ind w:firstLine="567"/>
        <w:jc w:val="both"/>
        <w:rPr>
          <w:rFonts w:ascii="Liberation Serif" w:hAnsi="Liberation Serif" w:cs="Liberation Serif"/>
          <w:sz w:val="28"/>
          <w:szCs w:val="28"/>
        </w:rPr>
      </w:pPr>
      <w:r w:rsidRPr="00C76AC0">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CC1A0A" w:rsidRPr="00C76AC0">
        <w:rPr>
          <w:rFonts w:ascii="Liberation Serif" w:hAnsi="Liberation Serif" w:cs="Liberation Serif"/>
          <w:sz w:val="28"/>
          <w:szCs w:val="28"/>
          <w:shd w:val="clear" w:color="auto" w:fill="FFFFFF"/>
        </w:rPr>
        <w:t xml:space="preserve">, за исключением муниципальной должности депутата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shd w:val="clear" w:color="auto" w:fill="FFFFFF"/>
        </w:rPr>
        <w:t xml:space="preserve"> </w:t>
      </w:r>
      <w:r w:rsidR="00CC1A0A" w:rsidRPr="00C76AC0">
        <w:rPr>
          <w:rFonts w:ascii="Liberation Serif" w:hAnsi="Liberation Serif" w:cs="Liberation Serif"/>
          <w:sz w:val="28"/>
          <w:szCs w:val="28"/>
          <w:shd w:val="clear" w:color="auto" w:fill="FFFFFF"/>
        </w:rPr>
        <w:t xml:space="preserve">округа, осуществляющего свои полномочия на непостоянной основе, </w:t>
      </w:r>
      <w:r w:rsidRPr="00C76AC0">
        <w:rPr>
          <w:rFonts w:ascii="Liberation Serif" w:hAnsi="Liberation Serif" w:cs="Liberation Serif"/>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w:t>
      </w:r>
      <w:r w:rsidRPr="00C76AC0">
        <w:rPr>
          <w:rFonts w:ascii="Liberation Serif" w:hAnsi="Liberation Serif" w:cs="Liberation Serif"/>
          <w:sz w:val="28"/>
          <w:szCs w:val="28"/>
        </w:rPr>
        <w:lastRenderedPageBreak/>
        <w:t>самоуправления.</w:t>
      </w:r>
      <w:r w:rsidR="00CC1A0A" w:rsidRPr="00C76AC0">
        <w:rPr>
          <w:rFonts w:ascii="Liberation Serif" w:hAnsi="Liberation Serif" w:cs="Liberation Serif"/>
          <w:sz w:val="28"/>
          <w:szCs w:val="28"/>
        </w:rPr>
        <w:t xml:space="preserve"> </w:t>
      </w:r>
    </w:p>
    <w:p w14:paraId="30A6F854" w14:textId="4700A00F" w:rsidR="00CC1A0A" w:rsidRPr="00C76AC0" w:rsidRDefault="00CC1A0A" w:rsidP="00CC1A0A">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ункт 3 в </w:t>
      </w:r>
      <w:r w:rsidR="00E06702" w:rsidRPr="00C76AC0">
        <w:rPr>
          <w:rFonts w:ascii="Liberation Serif" w:hAnsi="Liberation Serif" w:cs="Liberation Serif"/>
          <w:b/>
          <w:sz w:val="28"/>
          <w:szCs w:val="28"/>
        </w:rPr>
        <w:t>редакции</w:t>
      </w:r>
      <w:r w:rsidR="00E06702" w:rsidRPr="00C76AC0">
        <w:t xml:space="preserve"> </w:t>
      </w:r>
      <w:hyperlink r:id="rId20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6.2023 N 229)</w:t>
      </w:r>
    </w:p>
    <w:p w14:paraId="1EF32F1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7261AE2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Срок полномочий старосты сельского населенного пункта составляет пять лет.</w:t>
      </w:r>
    </w:p>
    <w:p w14:paraId="2862646F" w14:textId="68B9BB0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старосты сельского населенного пункта прекращаются досрочно по решению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о представлению схода граждан сельского населенного пункта, а также в случаях, установленных федеральным законом.</w:t>
      </w:r>
    </w:p>
    <w:p w14:paraId="61B3C991" w14:textId="4A58DAB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Гарантии деятельности, полномочия и иные вопросы статуса старосты сельского населенного пункта устанавливаются нормативным правовым актом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законом Свердловской области.</w:t>
      </w:r>
    </w:p>
    <w:p w14:paraId="4948B84F" w14:textId="77777777" w:rsidR="00BF1E8F" w:rsidRPr="00C76AC0" w:rsidRDefault="00BF1E8F">
      <w:pPr>
        <w:pStyle w:val="ConsPlusNormal"/>
        <w:rPr>
          <w:rFonts w:ascii="Liberation Serif" w:hAnsi="Liberation Serif" w:cs="Liberation Serif"/>
          <w:sz w:val="28"/>
          <w:szCs w:val="28"/>
        </w:rPr>
      </w:pPr>
    </w:p>
    <w:p w14:paraId="05D3997A"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7. Публичные слушания, общественные обсуждения</w:t>
      </w:r>
    </w:p>
    <w:p w14:paraId="21B38A94" w14:textId="5D74CAB6" w:rsidR="00BF1E8F" w:rsidRPr="00C76AC0" w:rsidRDefault="00BF1E8F" w:rsidP="00CB3A4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0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04.2018 N 218)</w:t>
      </w:r>
    </w:p>
    <w:p w14:paraId="7FD81E83" w14:textId="77777777" w:rsidR="00BF1E8F" w:rsidRPr="00C76AC0" w:rsidRDefault="00BF1E8F">
      <w:pPr>
        <w:pStyle w:val="ConsPlusNormal"/>
        <w:rPr>
          <w:rFonts w:ascii="Liberation Serif" w:hAnsi="Liberation Serif" w:cs="Liberation Serif"/>
          <w:sz w:val="28"/>
          <w:szCs w:val="28"/>
        </w:rPr>
      </w:pPr>
    </w:p>
    <w:p w14:paraId="2117841F" w14:textId="5B41008A"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ля обсуждения проектов муниципальных правовых актов по вопросам местного значения с участием жителе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умо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о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оводятся публичные слушания.</w:t>
      </w:r>
    </w:p>
    <w:p w14:paraId="1E346EE8" w14:textId="4AE868B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убличные слушания проводятся по инициативе населения,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глав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C8F855C" w14:textId="5D66701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убличные слушания, проводимые по инициативе населения или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значаются Думо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по инициативе глав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 главо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8FBF46A" w14:textId="77777777" w:rsidR="00BF1E8F" w:rsidRPr="00C76AC0" w:rsidRDefault="00BF1E8F">
      <w:pPr>
        <w:pStyle w:val="ConsPlusNormal"/>
        <w:spacing w:before="220"/>
        <w:ind w:firstLine="540"/>
        <w:jc w:val="both"/>
        <w:rPr>
          <w:rFonts w:ascii="Liberation Serif" w:hAnsi="Liberation Serif" w:cs="Liberation Serif"/>
          <w:sz w:val="28"/>
          <w:szCs w:val="28"/>
        </w:rPr>
      </w:pPr>
      <w:bookmarkStart w:id="14" w:name="P388"/>
      <w:bookmarkEnd w:id="14"/>
      <w:r w:rsidRPr="00C76AC0">
        <w:rPr>
          <w:rFonts w:ascii="Liberation Serif" w:hAnsi="Liberation Serif" w:cs="Liberation Serif"/>
          <w:sz w:val="28"/>
          <w:szCs w:val="28"/>
        </w:rPr>
        <w:t>3. На публичные слушания выносятся:</w:t>
      </w:r>
    </w:p>
    <w:p w14:paraId="44DC3FC1" w14:textId="6C36141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роект Устава</w:t>
      </w:r>
      <w:r w:rsidR="0036148A"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носятся изменения в форме точного воспроизведения положений </w:t>
      </w:r>
      <w:hyperlink r:id="rId206"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федеральных законов, </w:t>
      </w:r>
      <w:hyperlink r:id="rId207" w:history="1">
        <w:r w:rsidRPr="00C76AC0">
          <w:rPr>
            <w:rFonts w:ascii="Liberation Serif" w:hAnsi="Liberation Serif" w:cs="Liberation Serif"/>
            <w:sz w:val="28"/>
            <w:szCs w:val="28"/>
          </w:rPr>
          <w:t>Устава</w:t>
        </w:r>
      </w:hyperlink>
      <w:r w:rsidRPr="00C76AC0">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5086A04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проект местного бюджета и отчет о его исполнении;</w:t>
      </w:r>
    </w:p>
    <w:p w14:paraId="57BEF95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3) проект стратегии социально-экономического развития муниципального образования;</w:t>
      </w:r>
    </w:p>
    <w:p w14:paraId="546F5D22" w14:textId="3C9CDED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вопросы о преобразовании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 исключением случаев, если в соответствии с федеральным законом для преобразования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требуется получение согласия населения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униципального</w:t>
      </w:r>
      <w:r w:rsidR="003D6C5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ыраженного путем голосования либо на сходах граждан.</w:t>
      </w:r>
    </w:p>
    <w:p w14:paraId="1E17B24F" w14:textId="07296E83" w:rsidR="00F4635F" w:rsidRPr="00C76AC0"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bookmarkStart w:id="15" w:name="Par0"/>
      <w:bookmarkEnd w:id="15"/>
      <w:r w:rsidRPr="00C76AC0">
        <w:rPr>
          <w:rFonts w:ascii="Liberation Serif" w:eastAsiaTheme="minorHAnsi" w:hAnsi="Liberation Serif" w:cs="Liberation Serif"/>
          <w:sz w:val="28"/>
          <w:szCs w:val="28"/>
          <w:lang w:eastAsia="en-US"/>
        </w:rPr>
        <w:t xml:space="preserve">4. Порядок организации и проведения публичных слушаний определяется нормативным правовым актом Думы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и должен предусматривать заблаговременное оповещение жителей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357C1B"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eastAsiaTheme="minorHAnsi" w:hAnsi="Liberation Serif" w:cs="Liberation Serif"/>
          <w:sz w:val="28"/>
          <w:szCs w:val="28"/>
          <w:lang w:eastAsia="en-US"/>
        </w:rPr>
        <w:t xml:space="preserve">с учетом положений Федерального </w:t>
      </w:r>
      <w:hyperlink r:id="rId208" w:history="1">
        <w:r w:rsidRPr="00C76AC0">
          <w:rPr>
            <w:rFonts w:ascii="Liberation Serif" w:eastAsiaTheme="minorHAnsi" w:hAnsi="Liberation Serif" w:cs="Liberation Serif"/>
            <w:sz w:val="28"/>
            <w:szCs w:val="28"/>
            <w:lang w:eastAsia="en-US"/>
          </w:rPr>
          <w:t>закона</w:t>
        </w:r>
      </w:hyperlink>
      <w:r w:rsidRPr="00C76AC0">
        <w:rPr>
          <w:rFonts w:ascii="Liberation Serif" w:eastAsiaTheme="minorHAnsi" w:hAnsi="Liberation Serif" w:cs="Liberation Serif"/>
          <w:sz w:val="28"/>
          <w:szCs w:val="28"/>
          <w:lang w:eastAsia="en-US"/>
        </w:rPr>
        <w:t xml:space="preserve"> от 09.02.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3D6C56" w:rsidRPr="00C76AC0">
        <w:rPr>
          <w:rFonts w:ascii="Liberation Serif" w:hAnsi="Liberation Serif" w:cs="Liberation Serif"/>
          <w:sz w:val="28"/>
          <w:szCs w:val="28"/>
        </w:rPr>
        <w:t>м</w:t>
      </w:r>
      <w:r w:rsidR="003D6C56"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E203228" w14:textId="582CB869" w:rsidR="00F4635F" w:rsidRPr="00C76AC0"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Нормативным правовым актом Думы Каменского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может быть установлено, что для размещения материалов и информации, указанных в </w:t>
      </w:r>
      <w:hyperlink w:anchor="Par0" w:history="1">
        <w:r w:rsidRPr="00C76AC0">
          <w:rPr>
            <w:rFonts w:ascii="Liberation Serif" w:eastAsiaTheme="minorHAnsi" w:hAnsi="Liberation Serif" w:cs="Liberation Serif"/>
            <w:sz w:val="28"/>
            <w:szCs w:val="28"/>
            <w:lang w:eastAsia="en-US"/>
          </w:rPr>
          <w:t>абзаце первом</w:t>
        </w:r>
      </w:hyperlink>
      <w:r w:rsidRPr="00C76AC0">
        <w:rPr>
          <w:rFonts w:ascii="Liberation Serif" w:eastAsiaTheme="minorHAnsi" w:hAnsi="Liberation Serif" w:cs="Liberation Serif"/>
          <w:sz w:val="28"/>
          <w:szCs w:val="28"/>
          <w:lang w:eastAsia="en-US"/>
        </w:rPr>
        <w:t xml:space="preserve"> настоящего пункта, обеспечения возможности представления жителями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своих замечаний и предложений по проекту муниципального правового акта, а также для участия жителей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14:paraId="012A5030" w14:textId="4DBFAA5D" w:rsidR="00F4635F" w:rsidRPr="00C76AC0" w:rsidRDefault="00F4635F" w:rsidP="00F4635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4 в </w:t>
      </w:r>
      <w:r w:rsidR="00E06702" w:rsidRPr="00C76AC0">
        <w:rPr>
          <w:rFonts w:ascii="Liberation Serif" w:hAnsi="Liberation Serif" w:cs="Liberation Serif"/>
          <w:b/>
          <w:sz w:val="28"/>
          <w:szCs w:val="28"/>
        </w:rPr>
        <w:t>редакции</w:t>
      </w:r>
      <w:r w:rsidR="00E06702" w:rsidRPr="00C76AC0">
        <w:t xml:space="preserve"> </w:t>
      </w:r>
      <w:hyperlink r:id="rId20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10.2021 N 13)</w:t>
      </w:r>
    </w:p>
    <w:p w14:paraId="7CEF8A55" w14:textId="77777777" w:rsidR="00046401" w:rsidRPr="00C76AC0" w:rsidRDefault="00046401" w:rsidP="00F4635F">
      <w:pPr>
        <w:pStyle w:val="ConsPlusNormal"/>
        <w:jc w:val="both"/>
        <w:rPr>
          <w:rFonts w:ascii="Liberation Serif" w:eastAsiaTheme="minorHAnsi" w:hAnsi="Liberation Serif" w:cs="Liberation Serif"/>
          <w:sz w:val="28"/>
          <w:szCs w:val="28"/>
          <w:lang w:eastAsia="en-US"/>
        </w:rPr>
      </w:pPr>
    </w:p>
    <w:p w14:paraId="361FBE58" w14:textId="0F63F3CE" w:rsidR="00F4635F" w:rsidRPr="00C76AC0" w:rsidRDefault="00F4635F" w:rsidP="004E2CB5">
      <w:pPr>
        <w:pStyle w:val="ConsPlusNormal"/>
        <w:ind w:firstLine="567"/>
        <w:jc w:val="both"/>
        <w:rPr>
          <w:rFonts w:ascii="Liberation Serif" w:eastAsiaTheme="minorHAnsi" w:hAnsi="Liberation Serif" w:cs="Liberation Serif"/>
          <w:b/>
          <w:sz w:val="28"/>
          <w:szCs w:val="28"/>
          <w:lang w:eastAsia="en-US"/>
        </w:rPr>
      </w:pPr>
      <w:r w:rsidRPr="00C76AC0">
        <w:rPr>
          <w:rFonts w:ascii="Liberation Serif" w:eastAsiaTheme="minorHAnsi" w:hAnsi="Liberation Serif" w:cs="Liberation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w:t>
      </w:r>
      <w:r w:rsidRPr="00C76AC0">
        <w:rPr>
          <w:rFonts w:ascii="Liberation Serif" w:eastAsiaTheme="minorHAnsi" w:hAnsi="Liberation Serif" w:cs="Liberation Serif"/>
          <w:sz w:val="28"/>
          <w:szCs w:val="28"/>
          <w:lang w:eastAsia="en-US"/>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10" w:history="1">
        <w:r w:rsidRPr="00C76AC0">
          <w:rPr>
            <w:rFonts w:ascii="Liberation Serif" w:eastAsiaTheme="minorHAnsi" w:hAnsi="Liberation Serif" w:cs="Liberation Serif"/>
            <w:sz w:val="28"/>
            <w:szCs w:val="28"/>
            <w:lang w:eastAsia="en-US"/>
          </w:rPr>
          <w:t>законодательством</w:t>
        </w:r>
      </w:hyperlink>
      <w:r w:rsidRPr="00C76AC0">
        <w:rPr>
          <w:rFonts w:ascii="Liberation Serif" w:eastAsiaTheme="minorHAnsi" w:hAnsi="Liberation Serif" w:cs="Liberation Serif"/>
          <w:sz w:val="28"/>
          <w:szCs w:val="28"/>
          <w:lang w:eastAsia="en-US"/>
        </w:rPr>
        <w:t xml:space="preserve"> о градостроительной деятельности.</w:t>
      </w:r>
      <w:r w:rsidRPr="00C76AC0">
        <w:rPr>
          <w:rFonts w:ascii="Liberation Serif" w:hAnsi="Liberation Serif" w:cs="Liberation Serif"/>
          <w:b/>
          <w:sz w:val="28"/>
          <w:szCs w:val="28"/>
        </w:rPr>
        <w:t xml:space="preserve"> (пункт 5 в </w:t>
      </w:r>
      <w:r w:rsidR="00E06702" w:rsidRPr="00C76AC0">
        <w:rPr>
          <w:rFonts w:ascii="Liberation Serif" w:hAnsi="Liberation Serif" w:cs="Liberation Serif"/>
          <w:b/>
          <w:sz w:val="28"/>
          <w:szCs w:val="28"/>
        </w:rPr>
        <w:t>редакции</w:t>
      </w:r>
      <w:r w:rsidR="00E06702" w:rsidRPr="00C76AC0">
        <w:t xml:space="preserve"> </w:t>
      </w:r>
      <w:hyperlink r:id="rId21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10.2021 N 13)</w:t>
      </w:r>
    </w:p>
    <w:p w14:paraId="0430D784" w14:textId="338D6C79" w:rsidR="00F4635F" w:rsidRPr="00C76AC0"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p>
    <w:p w14:paraId="639CB62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8. Собрание граждан. Конференция граждан (собрание делегатов)</w:t>
      </w:r>
    </w:p>
    <w:p w14:paraId="0E04FA58" w14:textId="77777777" w:rsidR="00BF1E8F" w:rsidRPr="00C76AC0" w:rsidRDefault="00BF1E8F">
      <w:pPr>
        <w:pStyle w:val="ConsPlusNormal"/>
        <w:rPr>
          <w:rFonts w:ascii="Liberation Serif" w:hAnsi="Liberation Serif" w:cs="Liberation Serif"/>
          <w:sz w:val="28"/>
          <w:szCs w:val="28"/>
        </w:rPr>
      </w:pPr>
    </w:p>
    <w:p w14:paraId="006A515D" w14:textId="510C53D2" w:rsidR="00692F93" w:rsidRPr="00C76AC0" w:rsidRDefault="00692F93" w:rsidP="00692F93">
      <w:pPr>
        <w:pStyle w:val="a6"/>
        <w:jc w:val="both"/>
        <w:rPr>
          <w:rFonts w:ascii="Liberation Serif" w:hAnsi="Liberation Serif"/>
          <w:sz w:val="28"/>
          <w:szCs w:val="28"/>
        </w:rPr>
      </w:pPr>
      <w:r w:rsidRPr="00C76AC0">
        <w:rPr>
          <w:rFonts w:ascii="Liberation Serif" w:hAnsi="Liberation Serif"/>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униципального</w:t>
      </w:r>
      <w:r w:rsidR="004E2CB5" w:rsidRPr="00C76AC0">
        <w:rPr>
          <w:rFonts w:ascii="Liberation Serif" w:hAnsi="Liberation Serif"/>
          <w:sz w:val="28"/>
          <w:szCs w:val="28"/>
        </w:rPr>
        <w:t xml:space="preserve"> </w:t>
      </w:r>
      <w:r w:rsidRPr="00C76AC0">
        <w:rPr>
          <w:rFonts w:ascii="Liberation Serif" w:hAnsi="Liberation Serif"/>
          <w:sz w:val="28"/>
          <w:szCs w:val="28"/>
        </w:rPr>
        <w:t xml:space="preserve"> округа могут проводиться собрания граждан.</w:t>
      </w:r>
    </w:p>
    <w:p w14:paraId="1D70A408" w14:textId="7C44EA24"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ункт 1 в </w:t>
      </w:r>
      <w:r w:rsidR="00E06702" w:rsidRPr="00C76AC0">
        <w:rPr>
          <w:rFonts w:ascii="Liberation Serif" w:hAnsi="Liberation Serif" w:cs="Liberation Serif"/>
          <w:b/>
          <w:sz w:val="28"/>
          <w:szCs w:val="28"/>
        </w:rPr>
        <w:t>редакции</w:t>
      </w:r>
      <w:r w:rsidR="00E06702" w:rsidRPr="00C76AC0">
        <w:t xml:space="preserve"> </w:t>
      </w:r>
      <w:hyperlink r:id="rId21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02130CA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FD9DE5A" w14:textId="071E5FD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Собрание граждан проводится по инициативе населения, Думы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униципального</w:t>
      </w:r>
      <w:r w:rsidR="004E2CB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ы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униципального</w:t>
      </w:r>
      <w:r w:rsidR="004E2CB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униципального</w:t>
      </w:r>
      <w:r w:rsidR="004E2CB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нормативными правовыми актами Думы </w:t>
      </w:r>
      <w:r w:rsidR="004E2CB5" w:rsidRPr="00C76AC0">
        <w:rPr>
          <w:rFonts w:ascii="Liberation Serif" w:hAnsi="Liberation Serif" w:cs="Liberation Serif"/>
          <w:sz w:val="28"/>
          <w:szCs w:val="28"/>
        </w:rPr>
        <w:t>м</w:t>
      </w:r>
      <w:r w:rsidR="004E2CB5" w:rsidRPr="00C76AC0">
        <w:rPr>
          <w:rFonts w:ascii="Liberation Serif" w:eastAsiaTheme="minorHAnsi" w:hAnsi="Liberation Serif" w:cs="Liberation Serif"/>
          <w:sz w:val="28"/>
          <w:szCs w:val="28"/>
          <w:lang w:eastAsia="en-US"/>
        </w:rPr>
        <w:t>униципального</w:t>
      </w:r>
      <w:r w:rsidR="004E2CB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434018E" w14:textId="07EAE69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Собрание граждан, проводимое по инициативе Думы </w:t>
      </w:r>
      <w:r w:rsidR="004A7059" w:rsidRPr="00C76AC0">
        <w:rPr>
          <w:rFonts w:ascii="Liberation Serif" w:hAnsi="Liberation Serif" w:cs="Liberation Serif"/>
          <w:sz w:val="28"/>
          <w:szCs w:val="28"/>
        </w:rPr>
        <w:t>м</w:t>
      </w:r>
      <w:r w:rsidR="004A7059" w:rsidRPr="00C76AC0">
        <w:rPr>
          <w:rFonts w:ascii="Liberation Serif" w:eastAsiaTheme="minorHAnsi" w:hAnsi="Liberation Serif" w:cs="Liberation Serif"/>
          <w:sz w:val="28"/>
          <w:szCs w:val="28"/>
          <w:lang w:eastAsia="en-US"/>
        </w:rPr>
        <w:t>униципального</w:t>
      </w:r>
      <w:r w:rsidR="004A705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ли главы </w:t>
      </w:r>
      <w:r w:rsidR="004A7059" w:rsidRPr="00C76AC0">
        <w:rPr>
          <w:rFonts w:ascii="Liberation Serif" w:hAnsi="Liberation Serif" w:cs="Liberation Serif"/>
          <w:sz w:val="28"/>
          <w:szCs w:val="28"/>
        </w:rPr>
        <w:t>м</w:t>
      </w:r>
      <w:r w:rsidR="004A7059" w:rsidRPr="00C76AC0">
        <w:rPr>
          <w:rFonts w:ascii="Liberation Serif" w:eastAsiaTheme="minorHAnsi" w:hAnsi="Liberation Serif" w:cs="Liberation Serif"/>
          <w:sz w:val="28"/>
          <w:szCs w:val="28"/>
          <w:lang w:eastAsia="en-US"/>
        </w:rPr>
        <w:t>униципального</w:t>
      </w:r>
      <w:r w:rsidR="004A705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значается соответственно Думой </w:t>
      </w:r>
      <w:r w:rsidR="004A7059" w:rsidRPr="00C76AC0">
        <w:rPr>
          <w:rFonts w:ascii="Liberation Serif" w:hAnsi="Liberation Serif" w:cs="Liberation Serif"/>
          <w:sz w:val="28"/>
          <w:szCs w:val="28"/>
        </w:rPr>
        <w:t>м</w:t>
      </w:r>
      <w:r w:rsidR="004A7059" w:rsidRPr="00C76AC0">
        <w:rPr>
          <w:rFonts w:ascii="Liberation Serif" w:eastAsiaTheme="minorHAnsi" w:hAnsi="Liberation Serif" w:cs="Liberation Serif"/>
          <w:sz w:val="28"/>
          <w:szCs w:val="28"/>
          <w:lang w:eastAsia="en-US"/>
        </w:rPr>
        <w:t>униципального</w:t>
      </w:r>
      <w:r w:rsidR="004A705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главой </w:t>
      </w:r>
      <w:r w:rsidR="004A7059" w:rsidRPr="00C76AC0">
        <w:rPr>
          <w:rFonts w:ascii="Liberation Serif" w:hAnsi="Liberation Serif" w:cs="Liberation Serif"/>
          <w:sz w:val="28"/>
          <w:szCs w:val="28"/>
        </w:rPr>
        <w:t>м</w:t>
      </w:r>
      <w:r w:rsidR="004A7059" w:rsidRPr="00C76AC0">
        <w:rPr>
          <w:rFonts w:ascii="Liberation Serif" w:eastAsiaTheme="minorHAnsi" w:hAnsi="Liberation Serif" w:cs="Liberation Serif"/>
          <w:sz w:val="28"/>
          <w:szCs w:val="28"/>
          <w:lang w:eastAsia="en-US"/>
        </w:rPr>
        <w:t>униципального</w:t>
      </w:r>
      <w:r w:rsidR="004A705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порядке, установленном Думой </w:t>
      </w:r>
      <w:r w:rsidR="004A7059" w:rsidRPr="00C76AC0">
        <w:rPr>
          <w:rFonts w:ascii="Liberation Serif" w:hAnsi="Liberation Serif" w:cs="Liberation Serif"/>
          <w:sz w:val="28"/>
          <w:szCs w:val="28"/>
        </w:rPr>
        <w:t>м</w:t>
      </w:r>
      <w:r w:rsidR="004A7059" w:rsidRPr="00C76AC0">
        <w:rPr>
          <w:rFonts w:ascii="Liberation Serif" w:eastAsiaTheme="minorHAnsi" w:hAnsi="Liberation Serif" w:cs="Liberation Serif"/>
          <w:sz w:val="28"/>
          <w:szCs w:val="28"/>
          <w:lang w:eastAsia="en-US"/>
        </w:rPr>
        <w:t>униципального</w:t>
      </w:r>
      <w:r w:rsidR="004A705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A2C93C7" w14:textId="54F08A8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Собрание граждан, проводимое по инициативе населения, назначается Думой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порядке, установленном настоящим </w:t>
      </w:r>
      <w:r w:rsidRPr="00C76AC0">
        <w:rPr>
          <w:rFonts w:ascii="Liberation Serif" w:hAnsi="Liberation Serif" w:cs="Liberation Serif"/>
          <w:sz w:val="28"/>
          <w:szCs w:val="28"/>
        </w:rPr>
        <w:lastRenderedPageBreak/>
        <w:t>Уставом.</w:t>
      </w:r>
    </w:p>
    <w:p w14:paraId="4B2E2869" w14:textId="2B668F4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уставом территориального общественного самоуправления.</w:t>
      </w:r>
    </w:p>
    <w:p w14:paraId="00426D70" w14:textId="77777777" w:rsidR="00692F93" w:rsidRPr="00C76AC0" w:rsidRDefault="00692F93" w:rsidP="00692F93">
      <w:pPr>
        <w:pStyle w:val="a6"/>
        <w:ind w:firstLine="710"/>
        <w:jc w:val="both"/>
        <w:rPr>
          <w:rFonts w:ascii="Liberation Serif" w:eastAsiaTheme="minorHAnsi" w:hAnsi="Liberation Serif" w:cs="Liberation Serif"/>
          <w:sz w:val="28"/>
          <w:szCs w:val="28"/>
          <w:lang w:eastAsia="en-US"/>
        </w:rPr>
      </w:pPr>
    </w:p>
    <w:p w14:paraId="1C93D092" w14:textId="0FB4EFB3" w:rsidR="00692F93" w:rsidRPr="00C76AC0" w:rsidRDefault="00692F93" w:rsidP="00692F93">
      <w:pPr>
        <w:pStyle w:val="a6"/>
        <w:ind w:firstLine="710"/>
        <w:jc w:val="both"/>
        <w:rPr>
          <w:rFonts w:ascii="Liberation Serif" w:hAnsi="Liberation Serif"/>
          <w:sz w:val="28"/>
          <w:szCs w:val="28"/>
        </w:rPr>
      </w:pPr>
      <w:r w:rsidRPr="00C76AC0">
        <w:rPr>
          <w:rFonts w:ascii="Liberation Serif" w:hAnsi="Liberation Serif"/>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sz w:val="28"/>
          <w:szCs w:val="28"/>
        </w:rPr>
        <w:t xml:space="preserve"> </w:t>
      </w:r>
      <w:r w:rsidRPr="00C76AC0">
        <w:rPr>
          <w:rFonts w:ascii="Liberation Serif" w:hAnsi="Liberation Serif"/>
          <w:sz w:val="28"/>
          <w:szCs w:val="28"/>
        </w:rPr>
        <w:t>округа.</w:t>
      </w:r>
    </w:p>
    <w:p w14:paraId="3B05E3BD" w14:textId="40D18682"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абзац 4 в </w:t>
      </w:r>
      <w:r w:rsidR="00E06702" w:rsidRPr="00C76AC0">
        <w:rPr>
          <w:rFonts w:ascii="Liberation Serif" w:hAnsi="Liberation Serif" w:cs="Liberation Serif"/>
          <w:b/>
          <w:sz w:val="28"/>
          <w:szCs w:val="28"/>
        </w:rPr>
        <w:t>редакции</w:t>
      </w:r>
      <w:r w:rsidR="00E06702" w:rsidRPr="00C76AC0">
        <w:t xml:space="preserve"> </w:t>
      </w:r>
      <w:hyperlink r:id="rId21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44D12C4B" w14:textId="40AFB328" w:rsidR="00BF1E8F" w:rsidRPr="00C76AC0" w:rsidRDefault="00BF1E8F">
      <w:pPr>
        <w:pStyle w:val="ConsPlusNormal"/>
        <w:spacing w:before="220"/>
        <w:ind w:firstLine="540"/>
        <w:jc w:val="both"/>
        <w:rPr>
          <w:rFonts w:ascii="Liberation Serif" w:hAnsi="Liberation Serif" w:cs="Liberation Serif"/>
          <w:sz w:val="28"/>
          <w:szCs w:val="28"/>
        </w:rPr>
      </w:pPr>
      <w:bookmarkStart w:id="16" w:name="P404"/>
      <w:bookmarkEnd w:id="16"/>
      <w:r w:rsidRPr="00C76AC0">
        <w:rPr>
          <w:rFonts w:ascii="Liberation Serif" w:hAnsi="Liberation Serif" w:cs="Liberation Serif"/>
          <w:sz w:val="28"/>
          <w:szCs w:val="28"/>
        </w:rPr>
        <w:t xml:space="preserve">5. В правовом акте Думы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14:paraId="279D2585" w14:textId="5F12242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лава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14:paraId="52B524D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14:paraId="0A538841" w14:textId="5FF828B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лава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ные должностные лица местного самоуправления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пределах собственных полномочий оказывают содействие гражданам в предоставлении помещений для проведения собрания граждан.</w:t>
      </w:r>
    </w:p>
    <w:p w14:paraId="419EDCE9" w14:textId="2D79F64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w:t>
      </w:r>
      <w:r w:rsidR="00F76EE1"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 xml:space="preserve">,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w:t>
      </w:r>
      <w:r w:rsidR="00932522" w:rsidRPr="00C76AC0">
        <w:rPr>
          <w:rFonts w:ascii="Liberation Serif" w:hAnsi="Liberation Serif" w:cs="Liberation Serif"/>
          <w:sz w:val="28"/>
          <w:szCs w:val="28"/>
        </w:rPr>
        <w:t>м</w:t>
      </w:r>
      <w:r w:rsidR="00932522" w:rsidRPr="00C76AC0">
        <w:rPr>
          <w:rFonts w:ascii="Liberation Serif" w:eastAsiaTheme="minorHAnsi" w:hAnsi="Liberation Serif" w:cs="Liberation Serif"/>
          <w:sz w:val="28"/>
          <w:szCs w:val="28"/>
          <w:lang w:eastAsia="en-US"/>
        </w:rPr>
        <w:t>униципального</w:t>
      </w:r>
      <w:r w:rsidR="00932522"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68DB26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инимаемые на собрании граждан решения распространяются только </w:t>
      </w:r>
      <w:r w:rsidRPr="00C76AC0">
        <w:rPr>
          <w:rFonts w:ascii="Liberation Serif" w:hAnsi="Liberation Serif" w:cs="Liberation Serif"/>
          <w:sz w:val="28"/>
          <w:szCs w:val="28"/>
        </w:rPr>
        <w:lastRenderedPageBreak/>
        <w:t>на жителей соответствующих территорий, являются рекомендательными и исполняются жителями на добровольной основе.</w:t>
      </w:r>
    </w:p>
    <w:p w14:paraId="0503135C" w14:textId="7876012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рядок проведения собрания граждан определяется нормативным правовым актом Думы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620A6B6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14:paraId="44C6B34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ри назначении конференции граждан применяются правила, установленные </w:t>
      </w:r>
      <w:hyperlink w:anchor="P404" w:history="1">
        <w:r w:rsidRPr="00C76AC0">
          <w:rPr>
            <w:rFonts w:ascii="Liberation Serif" w:hAnsi="Liberation Serif" w:cs="Liberation Serif"/>
            <w:sz w:val="28"/>
            <w:szCs w:val="28"/>
          </w:rPr>
          <w:t>пунктом 5</w:t>
        </w:r>
      </w:hyperlink>
      <w:r w:rsidRPr="00C76AC0">
        <w:rPr>
          <w:rFonts w:ascii="Liberation Serif" w:hAnsi="Liberation Serif" w:cs="Liberation Serif"/>
          <w:sz w:val="28"/>
          <w:szCs w:val="28"/>
        </w:rPr>
        <w:t xml:space="preserve"> настоящей статьи.</w:t>
      </w:r>
    </w:p>
    <w:p w14:paraId="15D9278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14:paraId="46CE335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14:paraId="6F95885E" w14:textId="28F7A24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Порядок проведения конференции граждан, избрания делегатов на конференцию граждан определяется Думой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569D7B94" w14:textId="77777777" w:rsidR="00BF1E8F" w:rsidRPr="00C76AC0" w:rsidRDefault="00BF1E8F">
      <w:pPr>
        <w:pStyle w:val="ConsPlusNormal"/>
        <w:rPr>
          <w:rFonts w:ascii="Liberation Serif" w:hAnsi="Liberation Serif" w:cs="Liberation Serif"/>
          <w:sz w:val="28"/>
          <w:szCs w:val="28"/>
        </w:rPr>
      </w:pPr>
    </w:p>
    <w:p w14:paraId="729AB94D"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19. Опрос граждан</w:t>
      </w:r>
    </w:p>
    <w:p w14:paraId="34C3A553" w14:textId="77777777" w:rsidR="00BF1E8F" w:rsidRPr="00C76AC0" w:rsidRDefault="00BF1E8F">
      <w:pPr>
        <w:pStyle w:val="ConsPlusNormal"/>
        <w:rPr>
          <w:rFonts w:ascii="Liberation Serif" w:hAnsi="Liberation Serif" w:cs="Liberation Serif"/>
          <w:sz w:val="28"/>
          <w:szCs w:val="28"/>
        </w:rPr>
      </w:pPr>
    </w:p>
    <w:p w14:paraId="50AA3FC9" w14:textId="023C7BA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5DEBA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Результаты опроса граждан носят рекомендательный характер.</w:t>
      </w:r>
    </w:p>
    <w:p w14:paraId="6426DD4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прос граждан проводится по инициативе:</w:t>
      </w:r>
    </w:p>
    <w:p w14:paraId="4204DF8A" w14:textId="7F0825E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умы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Главы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 по </w:t>
      </w:r>
      <w:r w:rsidRPr="00C76AC0">
        <w:rPr>
          <w:rFonts w:ascii="Liberation Serif" w:hAnsi="Liberation Serif" w:cs="Liberation Serif"/>
          <w:sz w:val="28"/>
          <w:szCs w:val="28"/>
        </w:rPr>
        <w:lastRenderedPageBreak/>
        <w:t>вопросам местного значения;</w:t>
      </w:r>
    </w:p>
    <w:p w14:paraId="500081AE" w14:textId="256992A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органов государственной власти Свердловской области - для учета мнения граждан при принятии решений об изменении целевого назначения земель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ля объектов регионального и межрегионального значения.</w:t>
      </w:r>
    </w:p>
    <w:p w14:paraId="28680674" w14:textId="77777777" w:rsidR="00692F93" w:rsidRPr="00C76AC0" w:rsidRDefault="00692F93" w:rsidP="00692F93">
      <w:pPr>
        <w:pStyle w:val="a6"/>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w:t>
      </w:r>
    </w:p>
    <w:p w14:paraId="775BB087" w14:textId="3416DB80" w:rsidR="00692F93" w:rsidRPr="00C76AC0" w:rsidRDefault="00692F93" w:rsidP="00692F93">
      <w:pPr>
        <w:pStyle w:val="a6"/>
        <w:jc w:val="both"/>
        <w:rPr>
          <w:rFonts w:ascii="Liberation Serif" w:hAnsi="Liberation Serif"/>
          <w:sz w:val="28"/>
          <w:szCs w:val="28"/>
        </w:rPr>
      </w:pPr>
      <w:r w:rsidRPr="00C76AC0">
        <w:rPr>
          <w:rFonts w:ascii="Liberation Serif" w:eastAsiaTheme="minorHAnsi" w:hAnsi="Liberation Serif" w:cs="Liberation Serif"/>
          <w:sz w:val="28"/>
          <w:szCs w:val="28"/>
          <w:lang w:eastAsia="en-US"/>
        </w:rPr>
        <w:t xml:space="preserve">        3) </w:t>
      </w:r>
      <w:r w:rsidRPr="00C76AC0">
        <w:rPr>
          <w:rFonts w:ascii="Liberation Serif" w:hAnsi="Liberation Serif"/>
          <w:sz w:val="28"/>
          <w:szCs w:val="28"/>
        </w:rPr>
        <w:t xml:space="preserve">жителей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sz w:val="28"/>
          <w:szCs w:val="28"/>
        </w:rPr>
        <w:t xml:space="preserve"> </w:t>
      </w:r>
      <w:r w:rsidRPr="00C76AC0">
        <w:rPr>
          <w:rFonts w:ascii="Liberation Serif" w:hAnsi="Liberation Serif"/>
          <w:sz w:val="28"/>
          <w:szCs w:val="28"/>
        </w:rPr>
        <w:t>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A714A59" w14:textId="260AFE22"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одпункт 3 в </w:t>
      </w:r>
      <w:r w:rsidR="00E06702" w:rsidRPr="00C76AC0">
        <w:rPr>
          <w:rFonts w:ascii="Liberation Serif" w:hAnsi="Liberation Serif" w:cs="Liberation Serif"/>
          <w:b/>
          <w:sz w:val="28"/>
          <w:szCs w:val="28"/>
        </w:rPr>
        <w:t>редакции</w:t>
      </w:r>
      <w:r w:rsidR="00E06702" w:rsidRPr="00C76AC0">
        <w:t xml:space="preserve"> </w:t>
      </w:r>
      <w:hyperlink r:id="rId21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p>
    <w:p w14:paraId="3E7BD42A" w14:textId="4A84F97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Опрос граждан назначается Думой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проводится органом (органами) местного самоуправления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уполномоченным (уполномоченными) решением Думы </w:t>
      </w:r>
      <w:r w:rsidR="009326F9" w:rsidRPr="00C76AC0">
        <w:rPr>
          <w:rFonts w:ascii="Liberation Serif" w:hAnsi="Liberation Serif" w:cs="Liberation Serif"/>
          <w:sz w:val="28"/>
          <w:szCs w:val="28"/>
        </w:rPr>
        <w:t>м</w:t>
      </w:r>
      <w:r w:rsidR="009326F9" w:rsidRPr="00C76AC0">
        <w:rPr>
          <w:rFonts w:ascii="Liberation Serif" w:eastAsiaTheme="minorHAnsi" w:hAnsi="Liberation Serif" w:cs="Liberation Serif"/>
          <w:sz w:val="28"/>
          <w:szCs w:val="28"/>
          <w:lang w:eastAsia="en-US"/>
        </w:rPr>
        <w:t>униципального</w:t>
      </w:r>
      <w:r w:rsidR="009326F9"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F8734F0" w14:textId="41E9BA6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орядок назначения и проведения опроса граждан определяется Думой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законом Свердловской области.</w:t>
      </w:r>
    </w:p>
    <w:p w14:paraId="7106A151" w14:textId="531863B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E06702" w:rsidRPr="00C76AC0">
        <w:rPr>
          <w:rFonts w:ascii="Liberation Serif" w:hAnsi="Liberation Serif" w:cs="Liberation Serif"/>
          <w:b/>
          <w:sz w:val="28"/>
          <w:szCs w:val="28"/>
        </w:rPr>
        <w:t>редакции</w:t>
      </w:r>
      <w:r w:rsidR="00E06702" w:rsidRPr="00C76AC0">
        <w:t xml:space="preserve"> </w:t>
      </w:r>
      <w:hyperlink r:id="rId21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4.05.2015 N 336)</w:t>
      </w:r>
    </w:p>
    <w:p w14:paraId="2667A13B" w14:textId="77777777" w:rsidR="00BF1E8F" w:rsidRPr="00C76AC0" w:rsidRDefault="00BF1E8F">
      <w:pPr>
        <w:pStyle w:val="ConsPlusNormal"/>
        <w:rPr>
          <w:rFonts w:ascii="Liberation Serif" w:hAnsi="Liberation Serif" w:cs="Liberation Serif"/>
          <w:sz w:val="28"/>
          <w:szCs w:val="28"/>
        </w:rPr>
      </w:pPr>
    </w:p>
    <w:p w14:paraId="70A11133"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20. Обращения граждан в органы местного самоуправления</w:t>
      </w:r>
    </w:p>
    <w:p w14:paraId="6E1DB747"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в ред. </w:t>
      </w:r>
      <w:hyperlink r:id="rId216"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17.01.2008 N 1)</w:t>
      </w:r>
    </w:p>
    <w:p w14:paraId="050D1269" w14:textId="77777777" w:rsidR="00BF1E8F" w:rsidRPr="00C76AC0" w:rsidRDefault="00BF1E8F">
      <w:pPr>
        <w:pStyle w:val="ConsPlusNormal"/>
        <w:rPr>
          <w:rFonts w:ascii="Liberation Serif" w:hAnsi="Liberation Serif" w:cs="Liberation Serif"/>
          <w:sz w:val="28"/>
          <w:szCs w:val="28"/>
        </w:rPr>
      </w:pPr>
    </w:p>
    <w:p w14:paraId="6188041C"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128854" w14:textId="77777777" w:rsidR="00BF1E8F" w:rsidRPr="00C76AC0" w:rsidRDefault="00BF1E8F">
      <w:pPr>
        <w:pStyle w:val="ConsPlusNormal"/>
        <w:rPr>
          <w:rFonts w:ascii="Liberation Serif" w:hAnsi="Liberation Serif" w:cs="Liberation Serif"/>
          <w:sz w:val="28"/>
          <w:szCs w:val="28"/>
        </w:rPr>
      </w:pPr>
    </w:p>
    <w:p w14:paraId="7404D667" w14:textId="77777777" w:rsidR="00BF1E8F" w:rsidRPr="00C76AC0" w:rsidRDefault="00BF1E8F">
      <w:pPr>
        <w:pStyle w:val="ConsPlusTitle"/>
        <w:jc w:val="center"/>
        <w:outlineLvl w:val="1"/>
        <w:rPr>
          <w:rFonts w:ascii="Liberation Serif" w:hAnsi="Liberation Serif" w:cs="Liberation Serif"/>
          <w:sz w:val="28"/>
          <w:szCs w:val="28"/>
        </w:rPr>
      </w:pPr>
      <w:bookmarkStart w:id="17" w:name="_Hlk59529723"/>
      <w:r w:rsidRPr="00C76AC0">
        <w:rPr>
          <w:rFonts w:ascii="Liberation Serif" w:hAnsi="Liberation Serif" w:cs="Liberation Serif"/>
          <w:sz w:val="28"/>
          <w:szCs w:val="28"/>
        </w:rPr>
        <w:t>Глава 4. ОРГАНЫ МЕСТНОГО САМОУПРАВЛЕНИЯ И ДОЛЖНОСТНЫЕ ЛИЦА</w:t>
      </w:r>
    </w:p>
    <w:p w14:paraId="78A23017" w14:textId="77777777" w:rsidR="00BF1E8F" w:rsidRPr="00C76AC0" w:rsidRDefault="00BF1E8F">
      <w:pPr>
        <w:pStyle w:val="ConsPlusTitle"/>
        <w:jc w:val="center"/>
        <w:rPr>
          <w:rFonts w:ascii="Liberation Serif" w:hAnsi="Liberation Serif" w:cs="Liberation Serif"/>
          <w:sz w:val="28"/>
          <w:szCs w:val="28"/>
        </w:rPr>
      </w:pPr>
      <w:r w:rsidRPr="00C76AC0">
        <w:rPr>
          <w:rFonts w:ascii="Liberation Serif" w:hAnsi="Liberation Serif" w:cs="Liberation Serif"/>
          <w:sz w:val="28"/>
          <w:szCs w:val="28"/>
        </w:rPr>
        <w:t>МЕСТНОГО САМОУПРАВЛЕНИЯ</w:t>
      </w:r>
    </w:p>
    <w:bookmarkEnd w:id="17"/>
    <w:p w14:paraId="011BDA2C"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5FE28E44" w14:textId="77777777">
        <w:trPr>
          <w:jc w:val="center"/>
        </w:trPr>
        <w:tc>
          <w:tcPr>
            <w:tcW w:w="9294" w:type="dxa"/>
            <w:tcBorders>
              <w:top w:val="nil"/>
              <w:left w:val="single" w:sz="24" w:space="0" w:color="CED3F1"/>
              <w:bottom w:val="nil"/>
              <w:right w:val="single" w:sz="24" w:space="0" w:color="F4F3F8"/>
            </w:tcBorders>
            <w:shd w:val="clear" w:color="auto" w:fill="F4F3F8"/>
          </w:tcPr>
          <w:p w14:paraId="248D682F"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21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217"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218"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1178BF14" w14:textId="77777777"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18" w:name="P437"/>
      <w:bookmarkEnd w:id="18"/>
      <w:r w:rsidRPr="00C76AC0">
        <w:rPr>
          <w:rFonts w:ascii="Liberation Serif" w:hAnsi="Liberation Serif" w:cs="Liberation Serif"/>
          <w:sz w:val="28"/>
          <w:szCs w:val="28"/>
        </w:rPr>
        <w:t xml:space="preserve">Статья 21. Структура и наименования органов местного </w:t>
      </w:r>
      <w:r w:rsidRPr="00C76AC0">
        <w:rPr>
          <w:rFonts w:ascii="Liberation Serif" w:hAnsi="Liberation Serif" w:cs="Liberation Serif"/>
          <w:sz w:val="28"/>
          <w:szCs w:val="28"/>
        </w:rPr>
        <w:lastRenderedPageBreak/>
        <w:t>самоуправления</w:t>
      </w:r>
    </w:p>
    <w:p w14:paraId="60472181" w14:textId="77777777" w:rsidR="00BF1E8F" w:rsidRPr="00C76AC0" w:rsidRDefault="00BF1E8F">
      <w:pPr>
        <w:pStyle w:val="ConsPlusNormal"/>
        <w:rPr>
          <w:rFonts w:ascii="Liberation Serif" w:hAnsi="Liberation Serif" w:cs="Liberation Serif"/>
          <w:sz w:val="28"/>
          <w:szCs w:val="28"/>
        </w:rPr>
      </w:pPr>
    </w:p>
    <w:p w14:paraId="23DD3765" w14:textId="5878DB19"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Структуру органов местного самоуправления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ставляют:</w:t>
      </w:r>
    </w:p>
    <w:p w14:paraId="78A2D5E2" w14:textId="0B2BCEB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ума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9F44826" w14:textId="46B86DD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Глава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B8095D2" w14:textId="4821D7F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администрация (исполнительно-распорядительный орган местного самоуправления)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F008616" w14:textId="6395AEE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контрольный орган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224C9F0"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5) исключен. - </w:t>
      </w:r>
      <w:hyperlink r:id="rId21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1.06.2007 N 30.</w:t>
      </w:r>
    </w:p>
    <w:p w14:paraId="0863F52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вердловской области.</w:t>
      </w:r>
    </w:p>
    <w:p w14:paraId="7DBF86B1" w14:textId="34FE92F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E06702" w:rsidRPr="00C76AC0">
        <w:rPr>
          <w:rFonts w:ascii="Liberation Serif" w:hAnsi="Liberation Serif" w:cs="Liberation Serif"/>
          <w:b/>
          <w:sz w:val="28"/>
          <w:szCs w:val="28"/>
        </w:rPr>
        <w:t>редакции</w:t>
      </w:r>
      <w:r w:rsidR="00E06702" w:rsidRPr="00C76AC0">
        <w:t xml:space="preserve"> </w:t>
      </w:r>
      <w:hyperlink r:id="rId22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379F2BB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705DB9D0" w14:textId="304757F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Решение Думы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 изменении структуры органов местного самоуправления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ступает в силу не ранее чем по истечении срока полномочий Думы </w:t>
      </w:r>
      <w:r w:rsidR="00EF76DB" w:rsidRPr="00C76AC0">
        <w:rPr>
          <w:rFonts w:ascii="Liberation Serif" w:hAnsi="Liberation Serif" w:cs="Liberation Serif"/>
          <w:sz w:val="28"/>
          <w:szCs w:val="28"/>
        </w:rPr>
        <w:t>м</w:t>
      </w:r>
      <w:r w:rsidR="00EF76DB" w:rsidRPr="00C76AC0">
        <w:rPr>
          <w:rFonts w:ascii="Liberation Serif" w:eastAsiaTheme="minorHAnsi" w:hAnsi="Liberation Serif" w:cs="Liberation Serif"/>
          <w:sz w:val="28"/>
          <w:szCs w:val="28"/>
          <w:lang w:eastAsia="en-US"/>
        </w:rPr>
        <w:t>униципального</w:t>
      </w:r>
      <w:r w:rsidR="00EF76D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явшей указанное решение, за исключением случаев, предусмотренных Федеральным </w:t>
      </w:r>
      <w:hyperlink r:id="rId221"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56AE5DB1" w14:textId="5874A5E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E06702" w:rsidRPr="00C76AC0">
        <w:rPr>
          <w:rFonts w:ascii="Liberation Serif" w:hAnsi="Liberation Serif" w:cs="Liberation Serif"/>
          <w:b/>
          <w:sz w:val="28"/>
          <w:szCs w:val="28"/>
        </w:rPr>
        <w:t>редакции</w:t>
      </w:r>
      <w:r w:rsidR="00E06702" w:rsidRPr="00C76AC0">
        <w:t xml:space="preserve"> </w:t>
      </w:r>
      <w:hyperlink r:id="rId22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07.06.2012 N 26)</w:t>
      </w:r>
    </w:p>
    <w:p w14:paraId="7A4D365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14:paraId="7F2A04F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14:paraId="0A0E3B0D" w14:textId="0AD3005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 </w:t>
      </w:r>
      <w:r w:rsidR="00E06702" w:rsidRPr="00C76AC0">
        <w:rPr>
          <w:rFonts w:ascii="Liberation Serif" w:hAnsi="Liberation Serif" w:cs="Liberation Serif"/>
          <w:b/>
          <w:sz w:val="28"/>
          <w:szCs w:val="28"/>
        </w:rPr>
        <w:t>редакции</w:t>
      </w:r>
      <w:r w:rsidR="00E06702" w:rsidRPr="00C76AC0">
        <w:t xml:space="preserve"> </w:t>
      </w:r>
      <w:hyperlink r:id="rId22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05.05.2011 N 391)</w:t>
      </w:r>
    </w:p>
    <w:p w14:paraId="5EFC0CC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одконтрольность и подотчетность органов местного самоуправления </w:t>
      </w:r>
      <w:r w:rsidRPr="00C76AC0">
        <w:rPr>
          <w:rFonts w:ascii="Liberation Serif" w:hAnsi="Liberation Serif" w:cs="Liberation Serif"/>
          <w:sz w:val="28"/>
          <w:szCs w:val="28"/>
        </w:rPr>
        <w:lastRenderedPageBreak/>
        <w:t xml:space="preserve">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w:t>
      </w:r>
      <w:hyperlink r:id="rId224"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14:paraId="068425B0"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0D4F66E4" w14:textId="77777777">
        <w:trPr>
          <w:jc w:val="center"/>
        </w:trPr>
        <w:tc>
          <w:tcPr>
            <w:tcW w:w="9294" w:type="dxa"/>
            <w:tcBorders>
              <w:top w:val="nil"/>
              <w:left w:val="single" w:sz="24" w:space="0" w:color="CED3F1"/>
              <w:bottom w:val="nil"/>
              <w:right w:val="single" w:sz="24" w:space="0" w:color="F4F3F8"/>
            </w:tcBorders>
            <w:shd w:val="clear" w:color="auto" w:fill="F4F3F8"/>
          </w:tcPr>
          <w:p w14:paraId="16A6852A"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22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225"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226"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3A2AE902" w14:textId="79AD6618"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19" w:name="P456"/>
      <w:bookmarkEnd w:id="19"/>
      <w:r w:rsidRPr="00C76AC0">
        <w:rPr>
          <w:rFonts w:ascii="Liberation Serif" w:hAnsi="Liberation Serif" w:cs="Liberation Serif"/>
          <w:sz w:val="28"/>
          <w:szCs w:val="28"/>
        </w:rPr>
        <w:t xml:space="preserve">Статья 22.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B39C3B3" w14:textId="77777777" w:rsidR="00BF1E8F" w:rsidRPr="00C76AC0" w:rsidRDefault="00BF1E8F">
      <w:pPr>
        <w:pStyle w:val="ConsPlusNormal"/>
        <w:rPr>
          <w:rFonts w:ascii="Liberation Serif" w:hAnsi="Liberation Serif" w:cs="Liberation Serif"/>
          <w:sz w:val="28"/>
          <w:szCs w:val="28"/>
        </w:rPr>
      </w:pPr>
    </w:p>
    <w:p w14:paraId="121578EE" w14:textId="5CEF0CF5"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является представительным органом муниципального образования, наделенным собственными полномочиями по решению вопросов местного значения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CCD0033" w14:textId="7640EEE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14:paraId="3F8D9824" w14:textId="13F9EE2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2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1.2016 N 437)</w:t>
      </w:r>
    </w:p>
    <w:p w14:paraId="36128155" w14:textId="41A0083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ет свои полномочия в случае избрания не менее двух третей от установленной численности депутатов.</w:t>
      </w:r>
    </w:p>
    <w:p w14:paraId="7EF87510" w14:textId="69D7E7F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1CAFE931" w14:textId="5346B97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рганизацию деятельност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ет председатель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збираемый этим органом из своего состава на первом заседании тайным голосованием. Порядок избрания, полномочия председателя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пределяется Думой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391B260" w14:textId="01CAD12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 решению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дседатель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либо его заместитель осуществляет свои полномочия на постоянной (штатной) основе.</w:t>
      </w:r>
    </w:p>
    <w:p w14:paraId="2774E1D8" w14:textId="159735D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Из числа депутатов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збирается заместитель председателя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рядок избрания, полномочия заместителя председателя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пределяется Думой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A08F48F" w14:textId="576E2B4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орядок организации деятельност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r w:rsidRPr="00C76AC0">
        <w:rPr>
          <w:rFonts w:ascii="Liberation Serif" w:hAnsi="Liberation Serif" w:cs="Liberation Serif"/>
          <w:sz w:val="28"/>
          <w:szCs w:val="28"/>
        </w:rPr>
        <w:lastRenderedPageBreak/>
        <w:t xml:space="preserve">определяется регламентом, принимаемым Думой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который устанавливает периодичность, порядок созыва и проведения заседаний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иных организационных форм ее деятельности, планирования работы, подготовки и принятия правовых актов, организации работы аппарата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иные вопросы ее деятельности.</w:t>
      </w:r>
    </w:p>
    <w:p w14:paraId="549AEAAA" w14:textId="6EF2E26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Основной формой деятельност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являются заседания.</w:t>
      </w:r>
    </w:p>
    <w:p w14:paraId="562957FE" w14:textId="4011FC0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Заседание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может считаться правомочным, если на нем присутствует менее 50 процентов от числа избранных депутатов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седание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оводятся не реже одного раза в три месяца.</w:t>
      </w:r>
    </w:p>
    <w:p w14:paraId="0B219C1E" w14:textId="259506F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ервое заседание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водится не позднее двух недель со дня избрания депутатов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правомочном составе, под председательством старейшего из депутатов.</w:t>
      </w:r>
    </w:p>
    <w:p w14:paraId="236EF382" w14:textId="630FB95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8 в </w:t>
      </w:r>
      <w:r w:rsidR="00E06702" w:rsidRPr="00C76AC0">
        <w:rPr>
          <w:rFonts w:ascii="Liberation Serif" w:hAnsi="Liberation Serif" w:cs="Liberation Serif"/>
          <w:b/>
          <w:sz w:val="28"/>
          <w:szCs w:val="28"/>
        </w:rPr>
        <w:t>редакции</w:t>
      </w:r>
      <w:r w:rsidR="00E06702" w:rsidRPr="00C76AC0">
        <w:t xml:space="preserve"> </w:t>
      </w:r>
      <w:hyperlink r:id="rId22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1.2008 N 1)</w:t>
      </w:r>
    </w:p>
    <w:p w14:paraId="72807613" w14:textId="2EE15D3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Дум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формирует постоянные и временные комитеты и комиссии. Порядок формирования и организация их работы определяются регламентом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положениями о комитетах и комиссиях, утверждаемыми Думой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53EAB6A" w14:textId="1C65766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В целях организационного, информационного, правового и материально-технического обеспечения деятельности Думы может формироваться аппарат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042ECBC" w14:textId="18150C2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Расходы на обеспечение деятельност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ются в соответствии со сметой доходов и расходов.</w:t>
      </w:r>
    </w:p>
    <w:p w14:paraId="728098FF" w14:textId="27CEE05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Управление и (или) распоряжение Думой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депутатов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A7A7163"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3E903ED6" w14:textId="77777777">
        <w:trPr>
          <w:jc w:val="center"/>
        </w:trPr>
        <w:tc>
          <w:tcPr>
            <w:tcW w:w="9294" w:type="dxa"/>
            <w:tcBorders>
              <w:top w:val="nil"/>
              <w:left w:val="single" w:sz="24" w:space="0" w:color="CED3F1"/>
              <w:bottom w:val="nil"/>
              <w:right w:val="single" w:sz="24" w:space="0" w:color="F4F3F8"/>
            </w:tcBorders>
            <w:shd w:val="clear" w:color="auto" w:fill="F4F3F8"/>
          </w:tcPr>
          <w:p w14:paraId="565CBB74"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23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229"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230"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3EC76E96" w14:textId="240BA183"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20" w:name="P477"/>
      <w:bookmarkEnd w:id="20"/>
      <w:r w:rsidRPr="00C76AC0">
        <w:rPr>
          <w:rFonts w:ascii="Liberation Serif" w:hAnsi="Liberation Serif" w:cs="Liberation Serif"/>
          <w:sz w:val="28"/>
          <w:szCs w:val="28"/>
        </w:rPr>
        <w:t xml:space="preserve">Статья 23. Полномочия, основания и порядок прекращения полномочий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B53BD52" w14:textId="05945BAC" w:rsidR="00F4414D" w:rsidRPr="00C76AC0" w:rsidRDefault="00361180" w:rsidP="00361180">
      <w:pPr>
        <w:pStyle w:val="a6"/>
        <w:ind w:firstLine="710"/>
        <w:jc w:val="both"/>
        <w:rPr>
          <w:rFonts w:ascii="Liberation Serif" w:hAnsi="Liberation Serif"/>
          <w:i/>
          <w:szCs w:val="27"/>
        </w:rPr>
      </w:pPr>
      <w:r w:rsidRPr="00C76AC0">
        <w:rPr>
          <w:rFonts w:ascii="PT Astra Serif" w:hAnsi="PT Astra Serif"/>
          <w:sz w:val="28"/>
          <w:szCs w:val="28"/>
        </w:rPr>
        <w:lastRenderedPageBreak/>
        <w:t xml:space="preserve"> </w:t>
      </w:r>
      <w:r w:rsidR="00F4414D" w:rsidRPr="00C76AC0">
        <w:rPr>
          <w:rFonts w:ascii="Liberation Serif" w:hAnsi="Liberation Serif"/>
          <w:i/>
          <w:szCs w:val="27"/>
        </w:rPr>
        <w:tab/>
      </w:r>
    </w:p>
    <w:p w14:paraId="4B72303C" w14:textId="27F4B8B8" w:rsidR="00BF1E8F" w:rsidRPr="00C76AC0" w:rsidRDefault="00F4414D" w:rsidP="00676416">
      <w:pPr>
        <w:autoSpaceDE w:val="0"/>
        <w:autoSpaceDN w:val="0"/>
        <w:adjustRightInd w:val="0"/>
        <w:jc w:val="both"/>
        <w:outlineLvl w:val="0"/>
        <w:rPr>
          <w:rFonts w:ascii="Liberation Serif" w:hAnsi="Liberation Serif" w:cs="Liberation Serif"/>
          <w:sz w:val="28"/>
          <w:szCs w:val="28"/>
        </w:rPr>
      </w:pPr>
      <w:r w:rsidRPr="00C76AC0">
        <w:rPr>
          <w:rFonts w:ascii="Liberation Serif" w:hAnsi="Liberation Serif"/>
          <w:i/>
          <w:sz w:val="27"/>
          <w:szCs w:val="27"/>
        </w:rPr>
        <w:tab/>
      </w:r>
      <w:r w:rsidR="00BF1E8F" w:rsidRPr="00C76AC0">
        <w:rPr>
          <w:rFonts w:ascii="Liberation Serif" w:hAnsi="Liberation Serif" w:cs="Liberation Serif"/>
          <w:sz w:val="28"/>
          <w:szCs w:val="28"/>
        </w:rPr>
        <w:t xml:space="preserve">1. Срок полномочий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округа соответствует сроку полномочий избранных депутатов.</w:t>
      </w:r>
    </w:p>
    <w:p w14:paraId="76B15366" w14:textId="4BF31EF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В исключительной компетенции Думы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ходятся:</w:t>
      </w:r>
    </w:p>
    <w:p w14:paraId="0BD95596" w14:textId="1864F08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инятие Устава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внесение в него изменений и дополнений;</w:t>
      </w:r>
    </w:p>
    <w:p w14:paraId="2BB513C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утверждение местного бюджета и отчета о его исполнении;</w:t>
      </w:r>
    </w:p>
    <w:p w14:paraId="5CC4097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67ACDE9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утверждение стратегии социально-экономического развития муниципального образования;</w:t>
      </w:r>
    </w:p>
    <w:p w14:paraId="6DE4536B" w14:textId="68864F4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E06702" w:rsidRPr="00C76AC0">
        <w:rPr>
          <w:rFonts w:ascii="Liberation Serif" w:hAnsi="Liberation Serif" w:cs="Liberation Serif"/>
          <w:b/>
          <w:sz w:val="28"/>
          <w:szCs w:val="28"/>
        </w:rPr>
        <w:t>редакции</w:t>
      </w:r>
      <w:r w:rsidR="00E06702" w:rsidRPr="00C76AC0">
        <w:t xml:space="preserve"> </w:t>
      </w:r>
      <w:hyperlink r:id="rId23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01.2018 N 189)</w:t>
      </w:r>
    </w:p>
    <w:p w14:paraId="6B6126C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14:paraId="0919AAB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м работ, за исключением случаев, предусмотренных федеральными законами;</w:t>
      </w:r>
    </w:p>
    <w:p w14:paraId="38B5E84C"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подп. 6 в ред. </w:t>
      </w:r>
      <w:hyperlink r:id="rId232"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07.06.2012 N 26)</w:t>
      </w:r>
    </w:p>
    <w:p w14:paraId="359D7497" w14:textId="3D289DF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определение порядка участия </w:t>
      </w:r>
      <w:r w:rsidR="000F0B7D" w:rsidRPr="00C76AC0">
        <w:rPr>
          <w:rFonts w:ascii="Liberation Serif" w:hAnsi="Liberation Serif" w:cs="Liberation Serif"/>
          <w:sz w:val="28"/>
          <w:szCs w:val="28"/>
        </w:rPr>
        <w:t>м</w:t>
      </w:r>
      <w:r w:rsidR="000F0B7D" w:rsidRPr="00C76AC0">
        <w:rPr>
          <w:rFonts w:ascii="Liberation Serif" w:eastAsiaTheme="minorHAnsi" w:hAnsi="Liberation Serif" w:cs="Liberation Serif"/>
          <w:sz w:val="28"/>
          <w:szCs w:val="28"/>
          <w:lang w:eastAsia="en-US"/>
        </w:rPr>
        <w:t>униципального</w:t>
      </w:r>
      <w:r w:rsidR="000F0B7D"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организациях межмуниципального сотрудничества;</w:t>
      </w:r>
    </w:p>
    <w:p w14:paraId="748E9B8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1DF229C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E39313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принятие решения об удалении главы муниципального образования в отставку;</w:t>
      </w:r>
    </w:p>
    <w:p w14:paraId="23223C90" w14:textId="2DBA256E"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веден </w:t>
      </w:r>
      <w:hyperlink r:id="rId233"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302A5D77" w14:textId="1A35D420" w:rsidR="00BF1E8F" w:rsidRPr="00C76AC0" w:rsidRDefault="00BF1E8F" w:rsidP="0039051E">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0.1) </w:t>
      </w:r>
      <w:r w:rsidR="0039051E" w:rsidRPr="00C76AC0">
        <w:rPr>
          <w:rFonts w:ascii="Liberation Serif" w:hAnsi="Liberation Serif" w:cs="Liberation Serif"/>
          <w:b/>
          <w:sz w:val="28"/>
          <w:szCs w:val="28"/>
        </w:rPr>
        <w:t xml:space="preserve">утратил силу - </w:t>
      </w:r>
      <w:hyperlink r:id="rId234"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w:t>
      </w:r>
      <w:r w:rsidR="0039051E" w:rsidRPr="00C76AC0">
        <w:rPr>
          <w:rFonts w:ascii="Liberation Serif" w:hAnsi="Liberation Serif" w:cs="Liberation Serif"/>
          <w:b/>
          <w:sz w:val="28"/>
          <w:szCs w:val="28"/>
        </w:rPr>
        <w:t xml:space="preserve">муниципального </w:t>
      </w:r>
      <w:r w:rsidRPr="00C76AC0">
        <w:rPr>
          <w:rFonts w:ascii="Liberation Serif" w:hAnsi="Liberation Serif" w:cs="Liberation Serif"/>
          <w:b/>
          <w:sz w:val="28"/>
          <w:szCs w:val="28"/>
        </w:rPr>
        <w:t xml:space="preserve"> округа от 1</w:t>
      </w:r>
      <w:r w:rsidR="0039051E" w:rsidRPr="00C76AC0">
        <w:rPr>
          <w:rFonts w:ascii="Liberation Serif" w:hAnsi="Liberation Serif" w:cs="Liberation Serif"/>
          <w:b/>
          <w:sz w:val="28"/>
          <w:szCs w:val="28"/>
        </w:rPr>
        <w:t>4</w:t>
      </w:r>
      <w:r w:rsidRPr="00C76AC0">
        <w:rPr>
          <w:rFonts w:ascii="Liberation Serif" w:hAnsi="Liberation Serif" w:cs="Liberation Serif"/>
          <w:b/>
          <w:sz w:val="28"/>
          <w:szCs w:val="28"/>
        </w:rPr>
        <w:t>.0</w:t>
      </w:r>
      <w:r w:rsidR="0039051E" w:rsidRPr="00C76AC0">
        <w:rPr>
          <w:rFonts w:ascii="Liberation Serif" w:hAnsi="Liberation Serif" w:cs="Liberation Serif"/>
          <w:b/>
          <w:sz w:val="28"/>
          <w:szCs w:val="28"/>
        </w:rPr>
        <w:t>1</w:t>
      </w:r>
      <w:r w:rsidRPr="00C76AC0">
        <w:rPr>
          <w:rFonts w:ascii="Liberation Serif" w:hAnsi="Liberation Serif" w:cs="Liberation Serif"/>
          <w:b/>
          <w:sz w:val="28"/>
          <w:szCs w:val="28"/>
        </w:rPr>
        <w:t>.20</w:t>
      </w:r>
      <w:r w:rsidR="0039051E" w:rsidRPr="00C76AC0">
        <w:rPr>
          <w:rFonts w:ascii="Liberation Serif" w:hAnsi="Liberation Serif" w:cs="Liberation Serif"/>
          <w:b/>
          <w:sz w:val="28"/>
          <w:szCs w:val="28"/>
        </w:rPr>
        <w:t>26</w:t>
      </w:r>
      <w:r w:rsidRPr="00C76AC0">
        <w:rPr>
          <w:rFonts w:ascii="Liberation Serif" w:hAnsi="Liberation Serif" w:cs="Liberation Serif"/>
          <w:b/>
          <w:sz w:val="28"/>
          <w:szCs w:val="28"/>
        </w:rPr>
        <w:t xml:space="preserve"> N </w:t>
      </w:r>
      <w:r w:rsidR="0039051E" w:rsidRPr="00C76AC0">
        <w:rPr>
          <w:rFonts w:ascii="Liberation Serif" w:hAnsi="Liberation Serif" w:cs="Liberation Serif"/>
          <w:b/>
          <w:sz w:val="28"/>
          <w:szCs w:val="28"/>
        </w:rPr>
        <w:t>641</w:t>
      </w:r>
    </w:p>
    <w:p w14:paraId="09F2ECC1" w14:textId="77777777" w:rsidR="0039051E" w:rsidRPr="00C76AC0" w:rsidRDefault="00BF1E8F" w:rsidP="0039051E">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10.2) </w:t>
      </w:r>
      <w:r w:rsidR="0039051E" w:rsidRPr="00C76AC0">
        <w:rPr>
          <w:rFonts w:ascii="Liberation Serif" w:hAnsi="Liberation Serif" w:cs="Liberation Serif"/>
          <w:b/>
          <w:sz w:val="28"/>
          <w:szCs w:val="28"/>
        </w:rPr>
        <w:t xml:space="preserve">утратил силу - </w:t>
      </w:r>
      <w:hyperlink r:id="rId235" w:history="1">
        <w:r w:rsidR="0039051E" w:rsidRPr="00C76AC0">
          <w:rPr>
            <w:rFonts w:ascii="Liberation Serif" w:hAnsi="Liberation Serif" w:cs="Liberation Serif"/>
            <w:b/>
            <w:sz w:val="28"/>
            <w:szCs w:val="28"/>
          </w:rPr>
          <w:t>Решение</w:t>
        </w:r>
      </w:hyperlink>
      <w:r w:rsidR="0039051E" w:rsidRPr="00C76AC0">
        <w:rPr>
          <w:rFonts w:ascii="Liberation Serif" w:hAnsi="Liberation Serif" w:cs="Liberation Serif"/>
          <w:b/>
          <w:sz w:val="28"/>
          <w:szCs w:val="28"/>
        </w:rPr>
        <w:t xml:space="preserve"> Думы Каменского муниципального  округа от 14.01.2026 N 641</w:t>
      </w:r>
    </w:p>
    <w:p w14:paraId="47716614" w14:textId="77777777" w:rsidR="0039051E" w:rsidRPr="00C76AC0" w:rsidRDefault="00BF1E8F" w:rsidP="0039051E">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3) </w:t>
      </w:r>
      <w:r w:rsidR="0039051E" w:rsidRPr="00C76AC0">
        <w:rPr>
          <w:rFonts w:ascii="Liberation Serif" w:hAnsi="Liberation Serif" w:cs="Liberation Serif"/>
          <w:b/>
          <w:sz w:val="28"/>
          <w:szCs w:val="28"/>
        </w:rPr>
        <w:t xml:space="preserve">утратил силу - </w:t>
      </w:r>
      <w:hyperlink r:id="rId236" w:history="1">
        <w:r w:rsidR="0039051E" w:rsidRPr="00C76AC0">
          <w:rPr>
            <w:rFonts w:ascii="Liberation Serif" w:hAnsi="Liberation Serif" w:cs="Liberation Serif"/>
            <w:b/>
            <w:sz w:val="28"/>
            <w:szCs w:val="28"/>
          </w:rPr>
          <w:t>Решение</w:t>
        </w:r>
      </w:hyperlink>
      <w:r w:rsidR="0039051E" w:rsidRPr="00C76AC0">
        <w:rPr>
          <w:rFonts w:ascii="Liberation Serif" w:hAnsi="Liberation Serif" w:cs="Liberation Serif"/>
          <w:b/>
          <w:sz w:val="28"/>
          <w:szCs w:val="28"/>
        </w:rPr>
        <w:t xml:space="preserve"> Думы Каменского муниципального  округа от 14.01.2026 N 641</w:t>
      </w:r>
    </w:p>
    <w:p w14:paraId="1876CC82" w14:textId="2BCDE95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4) утверждение правил благоустройства территории </w:t>
      </w:r>
      <w:r w:rsidR="00477340" w:rsidRPr="00C76AC0">
        <w:rPr>
          <w:rFonts w:ascii="Liberation Serif" w:hAnsi="Liberation Serif" w:cs="Liberation Serif"/>
          <w:sz w:val="28"/>
          <w:szCs w:val="28"/>
        </w:rPr>
        <w:t>м</w:t>
      </w:r>
      <w:r w:rsidR="00477340" w:rsidRPr="00C76AC0">
        <w:rPr>
          <w:rFonts w:ascii="Liberation Serif" w:eastAsiaTheme="minorHAnsi" w:hAnsi="Liberation Serif" w:cs="Liberation Serif"/>
          <w:sz w:val="28"/>
          <w:szCs w:val="28"/>
          <w:lang w:eastAsia="en-US"/>
        </w:rPr>
        <w:t>униципального</w:t>
      </w:r>
      <w:r w:rsidR="00477340"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20904B4E" w14:textId="3B34E2D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046401" w:rsidRPr="00C76AC0">
        <w:rPr>
          <w:rFonts w:ascii="Liberation Serif" w:hAnsi="Liberation Serif" w:cs="Liberation Serif"/>
          <w:b/>
          <w:sz w:val="28"/>
          <w:szCs w:val="28"/>
        </w:rPr>
        <w:t>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4 введен </w:t>
      </w:r>
      <w:hyperlink r:id="rId23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4.2018 N 218)</w:t>
      </w:r>
    </w:p>
    <w:p w14:paraId="5AA5AC07" w14:textId="188C429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иные вопросы, отнесенные к ее компетенции федеральными законами, законами Свердловской области, Уставом </w:t>
      </w:r>
      <w:r w:rsidR="00477340" w:rsidRPr="00C76AC0">
        <w:rPr>
          <w:rFonts w:ascii="Liberation Serif" w:hAnsi="Liberation Serif" w:cs="Liberation Serif"/>
          <w:sz w:val="28"/>
          <w:szCs w:val="28"/>
        </w:rPr>
        <w:t>м</w:t>
      </w:r>
      <w:r w:rsidR="00477340" w:rsidRPr="00C76AC0">
        <w:rPr>
          <w:rFonts w:ascii="Liberation Serif" w:eastAsiaTheme="minorHAnsi" w:hAnsi="Liberation Serif" w:cs="Liberation Serif"/>
          <w:sz w:val="28"/>
          <w:szCs w:val="28"/>
          <w:lang w:eastAsia="en-US"/>
        </w:rPr>
        <w:t>униципального</w:t>
      </w:r>
      <w:r w:rsidR="00477340"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20C56754" w14:textId="363AE2B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веден </w:t>
      </w:r>
      <w:hyperlink r:id="rId23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5.04.2010 N 256)</w:t>
      </w:r>
    </w:p>
    <w:p w14:paraId="5019D2BD" w14:textId="47C706A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К полномочиям Думы </w:t>
      </w:r>
      <w:r w:rsidR="00477340" w:rsidRPr="00C76AC0">
        <w:rPr>
          <w:rFonts w:ascii="Liberation Serif" w:hAnsi="Liberation Serif" w:cs="Liberation Serif"/>
          <w:sz w:val="28"/>
          <w:szCs w:val="28"/>
        </w:rPr>
        <w:t>м</w:t>
      </w:r>
      <w:r w:rsidR="00477340" w:rsidRPr="00C76AC0">
        <w:rPr>
          <w:rFonts w:ascii="Liberation Serif" w:eastAsiaTheme="minorHAnsi" w:hAnsi="Liberation Serif" w:cs="Liberation Serif"/>
          <w:sz w:val="28"/>
          <w:szCs w:val="28"/>
          <w:lang w:eastAsia="en-US"/>
        </w:rPr>
        <w:t>униципального</w:t>
      </w:r>
      <w:r w:rsidR="00477340"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также относятся:</w:t>
      </w:r>
    </w:p>
    <w:p w14:paraId="6521EB4C" w14:textId="77777777" w:rsidR="00D80C00" w:rsidRPr="00C76AC0" w:rsidRDefault="00D80C00" w:rsidP="00D80C00">
      <w:pPr>
        <w:autoSpaceDE w:val="0"/>
        <w:autoSpaceDN w:val="0"/>
        <w:adjustRightInd w:val="0"/>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ab/>
      </w:r>
    </w:p>
    <w:p w14:paraId="09B6729B" w14:textId="1465AC07" w:rsidR="00BF1E8F" w:rsidRPr="00C76AC0" w:rsidRDefault="00BF1E8F" w:rsidP="00D80C00">
      <w:pPr>
        <w:autoSpaceDE w:val="0"/>
        <w:autoSpaceDN w:val="0"/>
        <w:adjustRightInd w:val="0"/>
        <w:ind w:firstLine="567"/>
        <w:jc w:val="both"/>
        <w:outlineLvl w:val="0"/>
        <w:rPr>
          <w:rFonts w:ascii="Liberation Serif" w:hAnsi="Liberation Serif" w:cs="Liberation Serif"/>
          <w:sz w:val="28"/>
          <w:szCs w:val="28"/>
        </w:rPr>
      </w:pPr>
      <w:r w:rsidRPr="00C76AC0">
        <w:rPr>
          <w:rFonts w:ascii="Liberation Serif" w:hAnsi="Liberation Serif" w:cs="Liberation Serif"/>
          <w:sz w:val="28"/>
          <w:szCs w:val="28"/>
        </w:rPr>
        <w:t xml:space="preserve">1) установление официальных символов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75764E6" w14:textId="6B685A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утверждение по представлению Главы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труктуры Администрации муниципального округа и положений о ее органах и структурных подразделениях;</w:t>
      </w:r>
    </w:p>
    <w:p w14:paraId="2EC69510" w14:textId="011DB65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формирование контрольного органа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принятие положения об организации его деятельности;</w:t>
      </w:r>
    </w:p>
    <w:p w14:paraId="1351418F" w14:textId="1970272D"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 </w:t>
      </w:r>
      <w:r w:rsidR="00676416" w:rsidRPr="00C76AC0">
        <w:rPr>
          <w:rFonts w:ascii="Liberation Serif" w:hAnsi="Liberation Serif" w:cs="Liberation Serif"/>
          <w:sz w:val="28"/>
          <w:szCs w:val="28"/>
        </w:rPr>
        <w:t xml:space="preserve">утратил силу – </w:t>
      </w:r>
      <w:r w:rsidR="00676416" w:rsidRPr="00C76AC0">
        <w:rPr>
          <w:rFonts w:ascii="Liberation Serif" w:hAnsi="Liberation Serif" w:cs="Liberation Serif"/>
          <w:b/>
          <w:sz w:val="28"/>
          <w:szCs w:val="28"/>
        </w:rPr>
        <w:t xml:space="preserve">Решение Думы </w:t>
      </w:r>
      <w:r w:rsidR="006B194B" w:rsidRPr="00C76AC0">
        <w:rPr>
          <w:rFonts w:ascii="Liberation Serif" w:eastAsiaTheme="minorHAnsi" w:hAnsi="Liberation Serif" w:cs="Liberation Serif"/>
          <w:b/>
          <w:sz w:val="28"/>
          <w:szCs w:val="28"/>
          <w:lang w:eastAsia="en-US"/>
        </w:rPr>
        <w:t xml:space="preserve">Каменского городского округа </w:t>
      </w:r>
      <w:r w:rsidR="00676416" w:rsidRPr="00C76AC0">
        <w:rPr>
          <w:rFonts w:ascii="Liberation Serif" w:hAnsi="Liberation Serif" w:cs="Liberation Serif"/>
          <w:b/>
          <w:sz w:val="28"/>
          <w:szCs w:val="28"/>
        </w:rPr>
        <w:t>от 20.10.2022 №144</w:t>
      </w:r>
      <w:r w:rsidRPr="00C76AC0">
        <w:rPr>
          <w:rFonts w:ascii="Liberation Serif" w:hAnsi="Liberation Serif" w:cs="Liberation Serif"/>
          <w:b/>
          <w:sz w:val="28"/>
          <w:szCs w:val="28"/>
        </w:rPr>
        <w:t>;</w:t>
      </w:r>
    </w:p>
    <w:p w14:paraId="2F4CCE0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14:paraId="3088125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6F3592B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установление квалификационных и иных требований к муниципальным должностям муниципальной службы;</w:t>
      </w:r>
    </w:p>
    <w:p w14:paraId="754A45E7" w14:textId="3D95057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установление в соответствии с Градостроительным </w:t>
      </w:r>
      <w:hyperlink r:id="rId239"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состава, порядка подготовки и утверждения генерального плана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порядка подготовки изменений и внесения их в генеральный план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остава и порядка подготовки плана реализации генерального плана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остава, порядка подготовки и утверждения местных нормативов </w:t>
      </w:r>
      <w:r w:rsidRPr="00C76AC0">
        <w:rPr>
          <w:rFonts w:ascii="Liberation Serif" w:hAnsi="Liberation Serif" w:cs="Liberation Serif"/>
          <w:sz w:val="28"/>
          <w:szCs w:val="28"/>
        </w:rPr>
        <w:lastRenderedPageBreak/>
        <w:t xml:space="preserve">градостроительного проектирования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орядка подготовки изменений и внесения их в местные нормативы градостроительного проектирования муниципального округа;</w:t>
      </w:r>
    </w:p>
    <w:p w14:paraId="3D689D70" w14:textId="26C01E0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утверждение генерального плана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том числе внесение изменений в него, по представлению Главы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либо муниципального органа управления;</w:t>
      </w:r>
    </w:p>
    <w:p w14:paraId="716CA887" w14:textId="65C0CA6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1) утверждение местных нормативов градостроительного проектирования и внесение изменений в местные нормативы градостроительного проектирования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08A30E3" w14:textId="7B4E0D6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1 введен </w:t>
      </w:r>
      <w:hyperlink r:id="rId24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3.2015 N 311)</w:t>
      </w:r>
    </w:p>
    <w:p w14:paraId="00825966" w14:textId="07C6C51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утверждение правил землепользования и застройки территории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том числе внесение изменений в них, по представлению Главы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либо муниципального органа управления;</w:t>
      </w:r>
    </w:p>
    <w:p w14:paraId="23AC44F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22DDB5CF" w14:textId="4EFF771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 </w:t>
      </w:r>
      <w:r w:rsidR="00E06702" w:rsidRPr="00C76AC0">
        <w:rPr>
          <w:rFonts w:ascii="Liberation Serif" w:hAnsi="Liberation Serif" w:cs="Liberation Serif"/>
          <w:b/>
          <w:sz w:val="28"/>
          <w:szCs w:val="28"/>
        </w:rPr>
        <w:t>редакции</w:t>
      </w:r>
      <w:r w:rsidR="00E06702" w:rsidRPr="00C76AC0">
        <w:t xml:space="preserve"> </w:t>
      </w:r>
      <w:hyperlink r:id="rId24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2.2018 N 314)</w:t>
      </w:r>
    </w:p>
    <w:p w14:paraId="2E948687" w14:textId="63899E9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w:t>
      </w:r>
      <w:r w:rsidR="0082485F" w:rsidRPr="00C76AC0">
        <w:rPr>
          <w:rFonts w:ascii="Liberation Serif" w:hAnsi="Liberation Serif" w:cs="Liberation Serif"/>
          <w:sz w:val="28"/>
          <w:szCs w:val="28"/>
        </w:rPr>
        <w:t>м</w:t>
      </w:r>
      <w:r w:rsidR="0082485F" w:rsidRPr="00C76AC0">
        <w:rPr>
          <w:rFonts w:ascii="Liberation Serif" w:eastAsiaTheme="minorHAnsi" w:hAnsi="Liberation Serif" w:cs="Liberation Serif"/>
          <w:sz w:val="28"/>
          <w:szCs w:val="28"/>
          <w:lang w:eastAsia="en-US"/>
        </w:rPr>
        <w:t>униципального</w:t>
      </w:r>
      <w:r w:rsidR="0082485F"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75FF53B" w14:textId="0959109A" w:rsidR="00D80C00" w:rsidRPr="00C76AC0" w:rsidRDefault="00BF1E8F" w:rsidP="00D80C00">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3) утверждение в соответствии с федеральными законами порядка предоставления, использования и изъятия земельных участков по представлению Глав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либо муниципального органа управления;</w:t>
      </w:r>
    </w:p>
    <w:p w14:paraId="57030C71" w14:textId="10B4E8B9" w:rsidR="00D80C00" w:rsidRPr="00C76AC0" w:rsidRDefault="00D80C00" w:rsidP="00D80C00">
      <w:pPr>
        <w:pStyle w:val="ConsPlusNormal"/>
        <w:spacing w:before="220"/>
        <w:ind w:firstLine="540"/>
        <w:jc w:val="both"/>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 xml:space="preserve">13.1) утверждение Перечня должностей муниципальной службы в органах местного самоуправления Каменского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eastAsiaTheme="minorHAnsi" w:hAnsi="Liberation Serif" w:cs="Liberation Serif"/>
          <w:bCs/>
          <w:sz w:val="28"/>
          <w:szCs w:val="28"/>
          <w:lang w:eastAsia="en-US"/>
        </w:rPr>
        <w:t xml:space="preserve"> </w:t>
      </w:r>
      <w:r w:rsidRPr="00C76AC0">
        <w:rPr>
          <w:rFonts w:ascii="Liberation Serif" w:eastAsiaTheme="minorHAnsi" w:hAnsi="Liberation Serif" w:cs="Liberation Serif"/>
          <w:bCs/>
          <w:sz w:val="28"/>
          <w:szCs w:val="28"/>
          <w:lang w:eastAsia="en-US"/>
        </w:rPr>
        <w:t>округ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несовершеннолетних детей;</w:t>
      </w:r>
    </w:p>
    <w:p w14:paraId="60A59D24" w14:textId="352A5977" w:rsidR="00D80C00" w:rsidRPr="00C76AC0" w:rsidRDefault="00D80C00" w:rsidP="00D80C0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3.1 введен  </w:t>
      </w:r>
      <w:hyperlink r:id="rId24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w:t>
      </w:r>
      <w:r w:rsidRPr="00C76AC0">
        <w:rPr>
          <w:rFonts w:ascii="Liberation Serif" w:hAnsi="Liberation Serif" w:cs="Liberation Serif"/>
          <w:b/>
          <w:sz w:val="28"/>
          <w:szCs w:val="28"/>
        </w:rPr>
        <w:lastRenderedPageBreak/>
        <w:t>от 15.02.2024 N 322)</w:t>
      </w:r>
    </w:p>
    <w:p w14:paraId="0F7BBEF5"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4) - 15) утратили силу. - </w:t>
      </w:r>
      <w:hyperlink r:id="rId24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19597EC2"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6) утратил силу. - </w:t>
      </w:r>
      <w:hyperlink r:id="rId244"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30.01.2020 N 438;</w:t>
      </w:r>
    </w:p>
    <w:p w14:paraId="196087B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7) установление системы оплаты труда работников муниципальных учреждений и порядка ее применения;</w:t>
      </w:r>
    </w:p>
    <w:p w14:paraId="2743789F" w14:textId="2B3BA88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8) определение порядка привлечения граждан к выполнению на добровольной основе социально значимых для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абот; принятие решения о привлечении граждан к выполнению на добровольной основе социально значимых для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абот в целях решения вопросов местного значения, предусмотренных </w:t>
      </w:r>
      <w:hyperlink w:anchor="P127" w:history="1">
        <w:r w:rsidRPr="00C76AC0">
          <w:rPr>
            <w:rFonts w:ascii="Liberation Serif" w:hAnsi="Liberation Serif" w:cs="Liberation Serif"/>
            <w:sz w:val="28"/>
            <w:szCs w:val="28"/>
          </w:rPr>
          <w:t>подпунктами 10</w:t>
        </w:r>
      </w:hyperlink>
      <w:r w:rsidRPr="00C76AC0">
        <w:rPr>
          <w:rFonts w:ascii="Liberation Serif" w:hAnsi="Liberation Serif" w:cs="Liberation Serif"/>
          <w:sz w:val="28"/>
          <w:szCs w:val="28"/>
        </w:rPr>
        <w:t xml:space="preserve">, </w:t>
      </w:r>
      <w:hyperlink w:anchor="P131" w:history="1">
        <w:r w:rsidRPr="00C76AC0">
          <w:rPr>
            <w:rFonts w:ascii="Liberation Serif" w:hAnsi="Liberation Serif" w:cs="Liberation Serif"/>
            <w:sz w:val="28"/>
            <w:szCs w:val="28"/>
          </w:rPr>
          <w:t>13</w:t>
        </w:r>
      </w:hyperlink>
      <w:r w:rsidRPr="00C76AC0">
        <w:rPr>
          <w:rFonts w:ascii="Liberation Serif" w:hAnsi="Liberation Serif" w:cs="Liberation Serif"/>
          <w:sz w:val="28"/>
          <w:szCs w:val="28"/>
        </w:rPr>
        <w:t xml:space="preserve">, </w:t>
      </w:r>
      <w:hyperlink w:anchor="P144" w:history="1">
        <w:r w:rsidRPr="00C76AC0">
          <w:rPr>
            <w:rFonts w:ascii="Liberation Serif" w:hAnsi="Liberation Serif" w:cs="Liberation Serif"/>
            <w:sz w:val="28"/>
            <w:szCs w:val="28"/>
          </w:rPr>
          <w:t>21</w:t>
        </w:r>
      </w:hyperlink>
      <w:r w:rsidRPr="00C76AC0">
        <w:rPr>
          <w:rFonts w:ascii="Liberation Serif" w:hAnsi="Liberation Serif" w:cs="Liberation Serif"/>
          <w:sz w:val="28"/>
          <w:szCs w:val="28"/>
        </w:rPr>
        <w:t xml:space="preserve">, </w:t>
      </w:r>
      <w:hyperlink w:anchor="P148" w:history="1">
        <w:r w:rsidRPr="00C76AC0">
          <w:rPr>
            <w:rFonts w:ascii="Liberation Serif" w:hAnsi="Liberation Serif" w:cs="Liberation Serif"/>
            <w:sz w:val="28"/>
            <w:szCs w:val="28"/>
          </w:rPr>
          <w:t>23</w:t>
        </w:r>
      </w:hyperlink>
      <w:r w:rsidRPr="00C76AC0">
        <w:rPr>
          <w:rFonts w:ascii="Liberation Serif" w:hAnsi="Liberation Serif" w:cs="Liberation Serif"/>
          <w:sz w:val="28"/>
          <w:szCs w:val="28"/>
        </w:rPr>
        <w:t xml:space="preserve">, </w:t>
      </w:r>
      <w:hyperlink w:anchor="P152" w:history="1">
        <w:r w:rsidRPr="00C76AC0">
          <w:rPr>
            <w:rFonts w:ascii="Liberation Serif" w:hAnsi="Liberation Serif" w:cs="Liberation Serif"/>
            <w:sz w:val="28"/>
            <w:szCs w:val="28"/>
          </w:rPr>
          <w:t>26 пункта 1 статьи 6</w:t>
        </w:r>
      </w:hyperlink>
      <w:r w:rsidRPr="00C76AC0">
        <w:rPr>
          <w:rFonts w:ascii="Liberation Serif" w:hAnsi="Liberation Serif" w:cs="Liberation Serif"/>
          <w:sz w:val="28"/>
          <w:szCs w:val="28"/>
        </w:rPr>
        <w:t xml:space="preserve"> настоящего Устава;</w:t>
      </w:r>
    </w:p>
    <w:p w14:paraId="627734A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9) назначение муниципальных выборов и местного референдума;</w:t>
      </w:r>
    </w:p>
    <w:p w14:paraId="122AE3E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0) утверждение схемы избирательных округов на территории муниципального образования;</w:t>
      </w:r>
    </w:p>
    <w:p w14:paraId="0366F56F" w14:textId="77777777" w:rsidR="00676416" w:rsidRPr="00C76AC0" w:rsidRDefault="00BF1E8F" w:rsidP="00676416">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1) </w:t>
      </w:r>
      <w:r w:rsidR="00676416" w:rsidRPr="00C76AC0">
        <w:rPr>
          <w:rFonts w:ascii="Liberation Serif" w:hAnsi="Liberation Serif" w:cs="Liberation Serif"/>
          <w:sz w:val="28"/>
          <w:szCs w:val="28"/>
        </w:rPr>
        <w:t xml:space="preserve">утратил силу – </w:t>
      </w:r>
      <w:r w:rsidR="00676416" w:rsidRPr="00C76AC0">
        <w:rPr>
          <w:rFonts w:ascii="Liberation Serif" w:hAnsi="Liberation Serif" w:cs="Liberation Serif"/>
          <w:b/>
          <w:sz w:val="28"/>
          <w:szCs w:val="28"/>
        </w:rPr>
        <w:t>Решение Думы от 20.10.2022 №144</w:t>
      </w:r>
      <w:r w:rsidR="00676416" w:rsidRPr="00C76AC0">
        <w:rPr>
          <w:rFonts w:ascii="Liberation Serif" w:hAnsi="Liberation Serif" w:cs="Liberation Serif"/>
          <w:sz w:val="28"/>
          <w:szCs w:val="28"/>
        </w:rPr>
        <w:t>;</w:t>
      </w:r>
    </w:p>
    <w:p w14:paraId="5BC981BF" w14:textId="58A8E53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об изменении границ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преобразовании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47FC6B3" w14:textId="77777777" w:rsidR="00361180" w:rsidRPr="00C76AC0" w:rsidRDefault="00361180" w:rsidP="00361180">
      <w:pPr>
        <w:pStyle w:val="a6"/>
        <w:ind w:firstLine="710"/>
        <w:jc w:val="both"/>
        <w:rPr>
          <w:rFonts w:ascii="PT Astra Serif" w:hAnsi="PT Astra Serif"/>
          <w:sz w:val="28"/>
          <w:szCs w:val="28"/>
        </w:rPr>
      </w:pPr>
    </w:p>
    <w:p w14:paraId="278D76AE" w14:textId="4B3F7E0B" w:rsidR="00361180" w:rsidRPr="00C76AC0" w:rsidRDefault="00361180" w:rsidP="00361180">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23)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фициальной информации.</w:t>
      </w:r>
    </w:p>
    <w:p w14:paraId="3570222A" w14:textId="3524B356" w:rsidR="00BF1E8F" w:rsidRPr="00C76AC0" w:rsidRDefault="00B70B3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23 в </w:t>
      </w:r>
      <w:r w:rsidR="00E06702" w:rsidRPr="00C76AC0">
        <w:rPr>
          <w:rFonts w:ascii="Liberation Serif" w:hAnsi="Liberation Serif" w:cs="Liberation Serif"/>
          <w:b/>
          <w:sz w:val="28"/>
          <w:szCs w:val="28"/>
        </w:rPr>
        <w:t>редакции</w:t>
      </w:r>
      <w:r w:rsidR="00E06702" w:rsidRPr="00C76AC0">
        <w:t xml:space="preserve"> </w:t>
      </w:r>
      <w:hyperlink r:id="rId245" w:history="1">
        <w:r w:rsidR="00BF1E8F" w:rsidRPr="00C76AC0">
          <w:rPr>
            <w:rFonts w:ascii="Liberation Serif" w:hAnsi="Liberation Serif" w:cs="Liberation Serif"/>
            <w:b/>
            <w:sz w:val="28"/>
            <w:szCs w:val="28"/>
          </w:rPr>
          <w:t>Решения</w:t>
        </w:r>
      </w:hyperlink>
      <w:r w:rsidR="00BF1E8F" w:rsidRPr="00C76AC0">
        <w:rPr>
          <w:rFonts w:ascii="Liberation Serif" w:hAnsi="Liberation Serif" w:cs="Liberation Serif"/>
          <w:b/>
          <w:sz w:val="28"/>
          <w:szCs w:val="28"/>
        </w:rPr>
        <w:t xml:space="preserve"> Думы Каменского городского округа от 1</w:t>
      </w:r>
      <w:r w:rsidRPr="00C76AC0">
        <w:rPr>
          <w:rFonts w:ascii="Liberation Serif" w:hAnsi="Liberation Serif" w:cs="Liberation Serif"/>
          <w:b/>
          <w:sz w:val="28"/>
          <w:szCs w:val="28"/>
        </w:rPr>
        <w:t>6</w:t>
      </w:r>
      <w:r w:rsidR="00BF1E8F" w:rsidRPr="00C76AC0">
        <w:rPr>
          <w:rFonts w:ascii="Liberation Serif" w:hAnsi="Liberation Serif" w:cs="Liberation Serif"/>
          <w:b/>
          <w:sz w:val="28"/>
          <w:szCs w:val="28"/>
        </w:rPr>
        <w:t>.0</w:t>
      </w:r>
      <w:r w:rsidRPr="00C76AC0">
        <w:rPr>
          <w:rFonts w:ascii="Liberation Serif" w:hAnsi="Liberation Serif" w:cs="Liberation Serif"/>
          <w:b/>
          <w:sz w:val="28"/>
          <w:szCs w:val="28"/>
        </w:rPr>
        <w:t>5</w:t>
      </w:r>
      <w:r w:rsidR="00BF1E8F" w:rsidRPr="00C76AC0">
        <w:rPr>
          <w:rFonts w:ascii="Liberation Serif" w:hAnsi="Liberation Serif" w:cs="Liberation Serif"/>
          <w:b/>
          <w:sz w:val="28"/>
          <w:szCs w:val="28"/>
        </w:rPr>
        <w:t>.20</w:t>
      </w:r>
      <w:r w:rsidRPr="00C76AC0">
        <w:rPr>
          <w:rFonts w:ascii="Liberation Serif" w:hAnsi="Liberation Serif" w:cs="Liberation Serif"/>
          <w:b/>
          <w:sz w:val="28"/>
          <w:szCs w:val="28"/>
        </w:rPr>
        <w:t>24</w:t>
      </w:r>
      <w:r w:rsidR="00BF1E8F" w:rsidRPr="00C76AC0">
        <w:rPr>
          <w:rFonts w:ascii="Liberation Serif" w:hAnsi="Liberation Serif" w:cs="Liberation Serif"/>
          <w:sz w:val="28"/>
          <w:szCs w:val="28"/>
        </w:rPr>
        <w:t xml:space="preserve"> </w:t>
      </w:r>
      <w:r w:rsidR="00BF1E8F" w:rsidRPr="00C76AC0">
        <w:rPr>
          <w:rFonts w:ascii="Liberation Serif" w:hAnsi="Liberation Serif" w:cs="Liberation Serif"/>
          <w:b/>
          <w:sz w:val="28"/>
          <w:szCs w:val="28"/>
        </w:rPr>
        <w:t xml:space="preserve">N </w:t>
      </w:r>
      <w:r w:rsidRPr="00C76AC0">
        <w:rPr>
          <w:rFonts w:ascii="Liberation Serif" w:hAnsi="Liberation Serif" w:cs="Liberation Serif"/>
          <w:b/>
          <w:sz w:val="28"/>
          <w:szCs w:val="28"/>
        </w:rPr>
        <w:t>351</w:t>
      </w:r>
      <w:r w:rsidR="00BF1E8F" w:rsidRPr="00C76AC0">
        <w:rPr>
          <w:rFonts w:ascii="Liberation Serif" w:hAnsi="Liberation Serif" w:cs="Liberation Serif"/>
          <w:b/>
          <w:sz w:val="28"/>
          <w:szCs w:val="28"/>
        </w:rPr>
        <w:t>)</w:t>
      </w:r>
    </w:p>
    <w:p w14:paraId="3A9402A5" w14:textId="77777777" w:rsidR="00D948A6" w:rsidRPr="00C76AC0" w:rsidRDefault="00D948A6">
      <w:pPr>
        <w:pStyle w:val="ConsPlusNormal"/>
        <w:jc w:val="both"/>
        <w:rPr>
          <w:rFonts w:ascii="Liberation Serif" w:hAnsi="Liberation Serif" w:cs="Liberation Serif"/>
          <w:b/>
          <w:sz w:val="28"/>
          <w:szCs w:val="28"/>
        </w:rPr>
      </w:pPr>
    </w:p>
    <w:p w14:paraId="1CE027D5" w14:textId="1B67B979" w:rsidR="00D948A6" w:rsidRPr="00C76AC0"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24) участие в профилактике терроризма, а также в минимизации и (или) ликвидации последствий его проявлений в границах</w:t>
      </w:r>
      <w:r w:rsidR="00F46C06"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eastAsiaTheme="minorHAnsi" w:hAnsi="Liberation Serif" w:cs="Liberation Serif"/>
          <w:sz w:val="28"/>
          <w:szCs w:val="28"/>
          <w:lang w:eastAsia="en-US"/>
        </w:rPr>
        <w:t>:</w:t>
      </w:r>
    </w:p>
    <w:p w14:paraId="5E64C68E" w14:textId="77777777" w:rsidR="00D948A6" w:rsidRPr="00C76AC0"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14:paraId="5B222DEB" w14:textId="77777777" w:rsidR="00D948A6" w:rsidRPr="00C76AC0"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участие в мероприятиях по профилактике терроризма, а также по минимизации и (или) ликвидации последствий его проявлений, </w:t>
      </w:r>
      <w:r w:rsidRPr="00C76AC0">
        <w:rPr>
          <w:rFonts w:ascii="Liberation Serif" w:eastAsiaTheme="minorHAnsi" w:hAnsi="Liberation Serif" w:cs="Liberation Serif"/>
          <w:sz w:val="28"/>
          <w:szCs w:val="28"/>
          <w:lang w:eastAsia="en-US"/>
        </w:rPr>
        <w:lastRenderedPageBreak/>
        <w:t>организуемых федеральными органами исполнительной власти и (или) органами исполнительной власти Свердловской области;</w:t>
      </w:r>
    </w:p>
    <w:p w14:paraId="494885A2" w14:textId="460BAA99" w:rsidR="00D948A6" w:rsidRPr="00C76AC0"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Думы</w:t>
      </w:r>
      <w:r w:rsidR="00210D9F"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eastAsiaTheme="minorHAnsi" w:hAnsi="Liberation Serif" w:cs="Liberation Serif"/>
          <w:sz w:val="28"/>
          <w:szCs w:val="28"/>
          <w:lang w:eastAsia="en-US"/>
        </w:rPr>
        <w:t>;</w:t>
      </w:r>
    </w:p>
    <w:p w14:paraId="7E3B7BF4" w14:textId="576093B3" w:rsidR="00D948A6" w:rsidRPr="00C76AC0"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08C4471D" w14:textId="684724B2" w:rsidR="00D948A6" w:rsidRPr="00C76AC0" w:rsidRDefault="00D948A6" w:rsidP="00D948A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4 введен </w:t>
      </w:r>
      <w:hyperlink r:id="rId246"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10.2024</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456)</w:t>
      </w:r>
    </w:p>
    <w:p w14:paraId="29DB859E" w14:textId="6CE8C639" w:rsidR="00BF1E8F" w:rsidRPr="00C76AC0" w:rsidRDefault="00BF1E8F" w:rsidP="00D948A6">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Иные полномочия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пределяются федеральными законами и принимаемыми в соответствии с ними </w:t>
      </w:r>
      <w:hyperlink r:id="rId247" w:history="1">
        <w:r w:rsidRPr="00C76AC0">
          <w:rPr>
            <w:rFonts w:ascii="Liberation Serif" w:hAnsi="Liberation Serif" w:cs="Liberation Serif"/>
            <w:sz w:val="28"/>
            <w:szCs w:val="28"/>
          </w:rPr>
          <w:t>Уставом</w:t>
        </w:r>
      </w:hyperlink>
      <w:r w:rsidRPr="00C76AC0">
        <w:rPr>
          <w:rFonts w:ascii="Liberation Serif" w:hAnsi="Liberation Serif" w:cs="Liberation Serif"/>
          <w:sz w:val="28"/>
          <w:szCs w:val="28"/>
        </w:rPr>
        <w:t xml:space="preserve"> Свердловской области, законами Свердловской области и настоящим Уставом.</w:t>
      </w:r>
    </w:p>
    <w:p w14:paraId="0F0FC4ED" w14:textId="58361FF2" w:rsidR="00EE0A9F" w:rsidRPr="00C76AC0" w:rsidRDefault="00EE0A9F" w:rsidP="00EE0A9F">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25) определение порядка уведомления муниципальными служащими Каменского муниципального округа Свердловской области представителя нанимателя (работодателя) о намерении выполнять иную оплачиваемую работу;</w:t>
      </w:r>
    </w:p>
    <w:p w14:paraId="5309B6E9" w14:textId="1D389A34" w:rsidR="00EE0A9F" w:rsidRPr="00C76AC0" w:rsidRDefault="00EE0A9F" w:rsidP="00EE0A9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5 введен </w:t>
      </w:r>
      <w:hyperlink r:id="rId24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05.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72)</w:t>
      </w:r>
    </w:p>
    <w:p w14:paraId="6B027457" w14:textId="14DA59ED" w:rsidR="00EE0A9F" w:rsidRPr="00C76AC0" w:rsidRDefault="00EE0A9F" w:rsidP="00EE0A9F">
      <w:pPr>
        <w:autoSpaceDE w:val="0"/>
        <w:autoSpaceDN w:val="0"/>
        <w:adjustRightInd w:val="0"/>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ab/>
        <w:t>26) определение порядка формирования и деятельности комиссии по соблюдению требований к служебному поведению муниципальных служащих, руководителей муниципальных учреждений Каменского муниципального округа Свердловской области и урегулированию конфликта интересов.</w:t>
      </w:r>
    </w:p>
    <w:p w14:paraId="1CCDA266" w14:textId="1E9A09DB" w:rsidR="00EE0A9F" w:rsidRPr="00C76AC0" w:rsidRDefault="00EE0A9F" w:rsidP="00EE0A9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6 введен </w:t>
      </w:r>
      <w:hyperlink r:id="rId249"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05.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72)</w:t>
      </w:r>
    </w:p>
    <w:p w14:paraId="176694AE" w14:textId="54721D97" w:rsidR="00062350" w:rsidRPr="00C76AC0" w:rsidRDefault="00062350" w:rsidP="00062350">
      <w:pPr>
        <w:autoSpaceDE w:val="0"/>
        <w:autoSpaceDN w:val="0"/>
        <w:adjustRightInd w:val="0"/>
        <w:ind w:firstLine="567"/>
        <w:jc w:val="both"/>
        <w:outlineLvl w:val="0"/>
        <w:rPr>
          <w:rFonts w:ascii="Liberation Serif" w:hAnsi="Liberation Serif" w:cs="Liberation Serif"/>
          <w:sz w:val="28"/>
          <w:szCs w:val="28"/>
        </w:rPr>
      </w:pPr>
      <w:r w:rsidRPr="00C76AC0">
        <w:rPr>
          <w:rFonts w:ascii="Liberation Serif" w:eastAsiaTheme="minorHAnsi" w:hAnsi="Liberation Serif" w:cs="Liberation Serif"/>
          <w:bCs/>
          <w:sz w:val="28"/>
          <w:szCs w:val="28"/>
          <w:lang w:eastAsia="en-US"/>
        </w:rPr>
        <w:t xml:space="preserve">27) определение </w:t>
      </w:r>
      <w:r w:rsidRPr="00C76AC0">
        <w:rPr>
          <w:rFonts w:ascii="Liberation Serif" w:hAnsi="Liberation Serif" w:cs="Liberation Serif"/>
          <w:sz w:val="28"/>
          <w:szCs w:val="28"/>
        </w:rPr>
        <w:t>Порядка применения взысканий за несоблюдение муниципальными служащими, замещающими должности в органах местного самоуправления Каменского муниципального округа Свердловской области, отраслевых (функциональных) и территориальных органах Администрации Каменского муниципального округа Свердлов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6C8C586" w14:textId="22D13DED" w:rsidR="00062350" w:rsidRPr="00C76AC0" w:rsidRDefault="00062350" w:rsidP="0006235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7 введен </w:t>
      </w:r>
      <w:hyperlink r:id="rId25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96)</w:t>
      </w:r>
    </w:p>
    <w:p w14:paraId="55628969" w14:textId="77777777" w:rsidR="00062350" w:rsidRPr="00C76AC0" w:rsidRDefault="00062350" w:rsidP="00062350">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ab/>
        <w:t xml:space="preserve">28) определение </w:t>
      </w:r>
      <w:hyperlink r:id="rId251" w:history="1">
        <w:r w:rsidRPr="00C76AC0">
          <w:rPr>
            <w:rFonts w:ascii="Liberation Serif" w:eastAsiaTheme="minorHAnsi" w:hAnsi="Liberation Serif" w:cs="Liberation Serif"/>
            <w:sz w:val="28"/>
            <w:szCs w:val="28"/>
            <w:lang w:eastAsia="en-US"/>
          </w:rPr>
          <w:t>Порядка</w:t>
        </w:r>
      </w:hyperlink>
      <w:r w:rsidRPr="00C76AC0">
        <w:rPr>
          <w:rFonts w:ascii="Liberation Serif" w:eastAsiaTheme="minorHAnsi" w:hAnsi="Liberation Serif" w:cs="Liberation Serif"/>
          <w:sz w:val="28"/>
          <w:szCs w:val="28"/>
          <w:lang w:eastAsia="en-US"/>
        </w:rPr>
        <w:t xml:space="preserve"> размещения сведений о доходах, расходах, об имуществе и обязательствах имущественного характера лиц, замещающих муниципальные должности Каменского муниципального округа, их супруг (супругов) и несовершеннолетних детей на официальных сайтах органов местного самоуправления Каменского муниципального округа и предоставления этих сведений средствам массовой информации для опубликования;</w:t>
      </w:r>
    </w:p>
    <w:p w14:paraId="4B52754D" w14:textId="79C35ACF" w:rsidR="00062350" w:rsidRPr="00C76AC0" w:rsidRDefault="00062350" w:rsidP="0006235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lastRenderedPageBreak/>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8 введен </w:t>
      </w:r>
      <w:hyperlink r:id="rId25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96)</w:t>
      </w:r>
    </w:p>
    <w:p w14:paraId="403E75CF" w14:textId="77777777" w:rsidR="00062350" w:rsidRPr="00C76AC0" w:rsidRDefault="00062350" w:rsidP="00062350">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29) определение </w:t>
      </w:r>
      <w:hyperlink r:id="rId253" w:history="1">
        <w:r w:rsidRPr="00C76AC0">
          <w:rPr>
            <w:rFonts w:ascii="Liberation Serif" w:eastAsiaTheme="minorHAnsi" w:hAnsi="Liberation Serif" w:cs="Liberation Serif"/>
            <w:sz w:val="28"/>
            <w:szCs w:val="28"/>
            <w:lang w:eastAsia="en-US"/>
          </w:rPr>
          <w:t>Порядка</w:t>
        </w:r>
      </w:hyperlink>
      <w:r w:rsidRPr="00C76AC0">
        <w:rPr>
          <w:rFonts w:ascii="Liberation Serif" w:eastAsiaTheme="minorHAnsi" w:hAnsi="Liberation Serif" w:cs="Liberation Serif"/>
          <w:sz w:val="28"/>
          <w:szCs w:val="28"/>
          <w:lang w:eastAsia="en-US"/>
        </w:rPr>
        <w:t xml:space="preserve"> принятия решения о применении к депутату Думы Каменского муниципального округа Свердловской области, Главе Каменского муниципального округа Свердловской области мер ответственности, установленных часть 7.3-1 статьи 40 Федерального закона от 6 октября 2003 года N 131-ФЗ «Об общих принципах организации местного самоуправления в Российской Федерации»;</w:t>
      </w:r>
    </w:p>
    <w:p w14:paraId="68D725EE" w14:textId="7BD145FD" w:rsidR="00062350" w:rsidRPr="00C76AC0" w:rsidRDefault="00062350" w:rsidP="0006235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9 введен </w:t>
      </w:r>
      <w:hyperlink r:id="rId25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96)</w:t>
      </w:r>
    </w:p>
    <w:p w14:paraId="03EB41CA" w14:textId="79CA53EB" w:rsidR="009460CF" w:rsidRPr="00C76AC0" w:rsidRDefault="00062350" w:rsidP="00062350">
      <w:pPr>
        <w:autoSpaceDE w:val="0"/>
        <w:autoSpaceDN w:val="0"/>
        <w:adjustRightInd w:val="0"/>
        <w:ind w:firstLine="567"/>
        <w:jc w:val="both"/>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sz w:val="28"/>
          <w:szCs w:val="28"/>
          <w:lang w:eastAsia="en-US"/>
        </w:rPr>
        <w:tab/>
        <w:t xml:space="preserve">30)  определение </w:t>
      </w:r>
      <w:hyperlink r:id="rId255" w:history="1">
        <w:r w:rsidRPr="00C76AC0">
          <w:rPr>
            <w:rFonts w:ascii="Liberation Serif" w:eastAsiaTheme="minorHAnsi" w:hAnsi="Liberation Serif" w:cs="Liberation Serif"/>
            <w:sz w:val="28"/>
            <w:szCs w:val="28"/>
            <w:lang w:eastAsia="en-US"/>
          </w:rPr>
          <w:t>Порядка</w:t>
        </w:r>
      </w:hyperlink>
      <w:r w:rsidRPr="00C76AC0">
        <w:rPr>
          <w:rFonts w:ascii="Liberation Serif" w:eastAsiaTheme="minorHAnsi" w:hAnsi="Liberation Serif" w:cs="Liberation Serif"/>
          <w:sz w:val="28"/>
          <w:szCs w:val="28"/>
          <w:lang w:eastAsia="en-US"/>
        </w:rPr>
        <w:t xml:space="preserve"> сообщения лицами, замещающими муниципальные должности, муниципальными служащими, замещающими должности в органах местного самоуправления Каме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r w:rsidRPr="00C76AC0">
        <w:rPr>
          <w:rFonts w:ascii="Liberation Serif" w:eastAsiaTheme="minorHAnsi" w:hAnsi="Liberation Serif" w:cs="Liberation Serif"/>
          <w:bCs/>
          <w:sz w:val="28"/>
          <w:szCs w:val="28"/>
          <w:lang w:eastAsia="en-US"/>
        </w:rPr>
        <w:t>;</w:t>
      </w:r>
    </w:p>
    <w:p w14:paraId="7DAA4A9F" w14:textId="3F77E33E" w:rsidR="00062350" w:rsidRPr="00C76AC0" w:rsidRDefault="00062350" w:rsidP="0006235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0 введен </w:t>
      </w:r>
      <w:hyperlink r:id="rId256"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25</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N 596)</w:t>
      </w:r>
    </w:p>
    <w:p w14:paraId="34629302" w14:textId="77777777" w:rsidR="00062350" w:rsidRPr="00C76AC0" w:rsidRDefault="00062350" w:rsidP="00062350">
      <w:pPr>
        <w:pStyle w:val="ConsPlusNormal"/>
        <w:jc w:val="both"/>
        <w:rPr>
          <w:rFonts w:ascii="Liberation Serif" w:hAnsi="Liberation Serif" w:cs="Liberation Serif"/>
          <w:b/>
          <w:sz w:val="28"/>
          <w:szCs w:val="28"/>
        </w:rPr>
      </w:pPr>
    </w:p>
    <w:p w14:paraId="2C5ED42E" w14:textId="178F1799" w:rsidR="00450562" w:rsidRPr="00C76AC0" w:rsidRDefault="00450562" w:rsidP="00450562">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3.1. Дума </w:t>
      </w:r>
      <w:r w:rsidR="00447B55"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eastAsiaTheme="minorHAnsi" w:hAnsi="Liberation Serif" w:cs="Liberation Serif"/>
          <w:sz w:val="28"/>
          <w:szCs w:val="28"/>
          <w:lang w:eastAsia="en-US"/>
        </w:rPr>
        <w:t xml:space="preserve">заслушивает ежегодные отчеты Главы </w:t>
      </w:r>
      <w:r w:rsidR="00447B55"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eastAsiaTheme="minorHAnsi" w:hAnsi="Liberation Serif" w:cs="Liberation Serif"/>
          <w:sz w:val="28"/>
          <w:szCs w:val="28"/>
          <w:lang w:eastAsia="en-US"/>
        </w:rPr>
        <w:t>о результатах его деятельности и деятельности администрации</w:t>
      </w:r>
      <w:r w:rsidR="00447B55"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eastAsiaTheme="minorHAnsi" w:hAnsi="Liberation Serif" w:cs="Liberation Serif"/>
          <w:sz w:val="28"/>
          <w:szCs w:val="28"/>
          <w:lang w:eastAsia="en-US"/>
        </w:rPr>
        <w:t>, в том числе о решении вопросов, поставленных Думой</w:t>
      </w:r>
      <w:r w:rsidR="00447B55"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eastAsiaTheme="minorHAnsi" w:hAnsi="Liberation Serif" w:cs="Liberation Serif"/>
          <w:sz w:val="28"/>
          <w:szCs w:val="28"/>
          <w:lang w:eastAsia="en-US"/>
        </w:rPr>
        <w:t>.</w:t>
      </w:r>
    </w:p>
    <w:p w14:paraId="0A95C8FE" w14:textId="701C319E" w:rsidR="00BF1E8F" w:rsidRPr="00C76AC0" w:rsidRDefault="00450562">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3.1 в</w:t>
      </w:r>
      <w:r w:rsidRPr="00C76AC0">
        <w:rPr>
          <w:rFonts w:ascii="Liberation Serif" w:hAnsi="Liberation Serif" w:cs="Liberation Serif"/>
          <w:b/>
          <w:sz w:val="28"/>
          <w:szCs w:val="28"/>
        </w:rPr>
        <w:t xml:space="preserve"> редакции </w:t>
      </w:r>
      <w:hyperlink r:id="rId257" w:history="1">
        <w:r w:rsidR="00BF1E8F" w:rsidRPr="00C76AC0">
          <w:rPr>
            <w:rFonts w:ascii="Liberation Serif" w:hAnsi="Liberation Serif" w:cs="Liberation Serif"/>
            <w:b/>
            <w:sz w:val="28"/>
            <w:szCs w:val="28"/>
          </w:rPr>
          <w:t>Решени</w:t>
        </w:r>
        <w:r w:rsidRPr="00C76AC0">
          <w:rPr>
            <w:rFonts w:ascii="Liberation Serif" w:hAnsi="Liberation Serif" w:cs="Liberation Serif"/>
            <w:b/>
            <w:sz w:val="28"/>
            <w:szCs w:val="28"/>
          </w:rPr>
          <w:t>я</w:t>
        </w:r>
      </w:hyperlink>
      <w:r w:rsidR="00BF1E8F" w:rsidRPr="00C76AC0">
        <w:rPr>
          <w:rFonts w:ascii="Liberation Serif" w:hAnsi="Liberation Serif" w:cs="Liberation Serif"/>
          <w:b/>
          <w:sz w:val="28"/>
          <w:szCs w:val="28"/>
        </w:rPr>
        <w:t xml:space="preserve"> Думы Каменского городского округа от 2</w:t>
      </w:r>
      <w:r w:rsidRPr="00C76AC0">
        <w:rPr>
          <w:rFonts w:ascii="Liberation Serif" w:hAnsi="Liberation Serif" w:cs="Liberation Serif"/>
          <w:b/>
          <w:sz w:val="28"/>
          <w:szCs w:val="28"/>
        </w:rPr>
        <w:t>7</w:t>
      </w:r>
      <w:r w:rsidR="00BF1E8F" w:rsidRPr="00C76AC0">
        <w:rPr>
          <w:rFonts w:ascii="Liberation Serif" w:hAnsi="Liberation Serif" w:cs="Liberation Serif"/>
          <w:b/>
          <w:sz w:val="28"/>
          <w:szCs w:val="28"/>
        </w:rPr>
        <w:t>.</w:t>
      </w:r>
      <w:r w:rsidRPr="00C76AC0">
        <w:rPr>
          <w:rFonts w:ascii="Liberation Serif" w:hAnsi="Liberation Serif" w:cs="Liberation Serif"/>
          <w:b/>
          <w:sz w:val="28"/>
          <w:szCs w:val="28"/>
        </w:rPr>
        <w:t>06</w:t>
      </w:r>
      <w:r w:rsidR="00BF1E8F" w:rsidRPr="00C76AC0">
        <w:rPr>
          <w:rFonts w:ascii="Liberation Serif" w:hAnsi="Liberation Serif" w:cs="Liberation Serif"/>
          <w:b/>
          <w:sz w:val="28"/>
          <w:szCs w:val="28"/>
        </w:rPr>
        <w:t>.20</w:t>
      </w:r>
      <w:r w:rsidRPr="00C76AC0">
        <w:rPr>
          <w:rFonts w:ascii="Liberation Serif" w:hAnsi="Liberation Serif" w:cs="Liberation Serif"/>
          <w:b/>
          <w:sz w:val="28"/>
          <w:szCs w:val="28"/>
        </w:rPr>
        <w:t>24</w:t>
      </w:r>
      <w:r w:rsidR="00BF1E8F" w:rsidRPr="00C76AC0">
        <w:rPr>
          <w:rFonts w:ascii="Liberation Serif" w:hAnsi="Liberation Serif" w:cs="Liberation Serif"/>
          <w:b/>
          <w:sz w:val="28"/>
          <w:szCs w:val="28"/>
        </w:rPr>
        <w:t xml:space="preserve"> N </w:t>
      </w:r>
      <w:r w:rsidRPr="00C76AC0">
        <w:rPr>
          <w:rFonts w:ascii="Liberation Serif" w:hAnsi="Liberation Serif" w:cs="Liberation Serif"/>
          <w:b/>
          <w:sz w:val="28"/>
          <w:szCs w:val="28"/>
        </w:rPr>
        <w:t>378</w:t>
      </w:r>
      <w:r w:rsidR="00BF1E8F" w:rsidRPr="00C76AC0">
        <w:rPr>
          <w:rFonts w:ascii="Liberation Serif" w:hAnsi="Liberation Serif" w:cs="Liberation Serif"/>
          <w:b/>
          <w:sz w:val="28"/>
          <w:szCs w:val="28"/>
        </w:rPr>
        <w:t>)</w:t>
      </w:r>
    </w:p>
    <w:p w14:paraId="2F4C80BB" w14:textId="17B008A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олномочия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могут быть прекращены досрочно в порядке и по основаниям, которые предусмотрены Федеральным </w:t>
      </w:r>
      <w:hyperlink r:id="rId258"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24F35236" w14:textId="40B80E7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5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25A5B803" w14:textId="6FA8B28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также прекращаются в случае:</w:t>
      </w:r>
    </w:p>
    <w:p w14:paraId="61910F1F" w14:textId="15A32DE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6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14FE15C5" w14:textId="47CC706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инятия Думой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решения о самороспуске.</w:t>
      </w:r>
    </w:p>
    <w:p w14:paraId="7295E38E" w14:textId="14F3C35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Решение о самороспуске принимается двумя третями голосов от установленной численности депутатов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лномочия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кращаются со дня вступления в силу решения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дновременно с принятием </w:t>
      </w:r>
      <w:r w:rsidRPr="00C76AC0">
        <w:rPr>
          <w:rFonts w:ascii="Liberation Serif" w:hAnsi="Liberation Serif" w:cs="Liberation Serif"/>
          <w:sz w:val="28"/>
          <w:szCs w:val="28"/>
        </w:rPr>
        <w:lastRenderedPageBreak/>
        <w:t xml:space="preserve">указанного решения принимается решение о назначении внеочередных выборов депутатов Думы </w:t>
      </w:r>
      <w:r w:rsidR="001F4D7A" w:rsidRPr="00C76AC0">
        <w:rPr>
          <w:rFonts w:ascii="Liberation Serif" w:hAnsi="Liberation Serif" w:cs="Liberation Serif"/>
          <w:sz w:val="28"/>
          <w:szCs w:val="28"/>
        </w:rPr>
        <w:t>м</w:t>
      </w:r>
      <w:r w:rsidR="001F4D7A" w:rsidRPr="00C76AC0">
        <w:rPr>
          <w:rFonts w:ascii="Liberation Serif" w:eastAsiaTheme="minorHAnsi" w:hAnsi="Liberation Serif" w:cs="Liberation Serif"/>
          <w:sz w:val="28"/>
          <w:szCs w:val="28"/>
          <w:lang w:eastAsia="en-US"/>
        </w:rPr>
        <w:t>униципального</w:t>
      </w:r>
      <w:r w:rsidR="001F4D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B47B93E" w14:textId="296AF92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ринятия судом решения о неправомочности данного состава депутатов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том числе в связи со сложением депутатами своих полномочий.</w:t>
      </w:r>
    </w:p>
    <w:p w14:paraId="099A66B4" w14:textId="528F437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кращаются со дня вступления в законную силу данного судебного решения;</w:t>
      </w:r>
    </w:p>
    <w:p w14:paraId="0362BF84" w14:textId="6D37123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реобразования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емого в соответствии с требованиями Федерального </w:t>
      </w:r>
      <w:hyperlink r:id="rId261" w:history="1">
        <w:r w:rsidRPr="00C76AC0">
          <w:rPr>
            <w:rFonts w:ascii="Liberation Serif" w:hAnsi="Liberation Serif" w:cs="Liberation Serif"/>
            <w:sz w:val="28"/>
            <w:szCs w:val="28"/>
          </w:rPr>
          <w:t>закона</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E59E04C" w14:textId="4E34FA8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 в </w:t>
      </w:r>
      <w:r w:rsidR="00E06702" w:rsidRPr="00C76AC0">
        <w:rPr>
          <w:rFonts w:ascii="Liberation Serif" w:hAnsi="Liberation Serif" w:cs="Liberation Serif"/>
          <w:b/>
          <w:sz w:val="28"/>
          <w:szCs w:val="28"/>
        </w:rPr>
        <w:t>редакции</w:t>
      </w:r>
      <w:r w:rsidR="00E06702" w:rsidRPr="00C76AC0">
        <w:t xml:space="preserve"> </w:t>
      </w:r>
      <w:hyperlink r:id="rId26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58FED066" w14:textId="1CC184D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кращаются со дня вступления в силу соответствующего закона Свердловской области;</w:t>
      </w:r>
    </w:p>
    <w:p w14:paraId="428DBE95" w14:textId="20B90D3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в случае утраты поселением статуса муниципального образования в связи с его объединением с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ом;</w:t>
      </w:r>
    </w:p>
    <w:p w14:paraId="52D538B0" w14:textId="77E5760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E06702" w:rsidRPr="00C76AC0">
        <w:rPr>
          <w:rFonts w:ascii="Liberation Serif" w:hAnsi="Liberation Serif" w:cs="Liberation Serif"/>
          <w:b/>
          <w:sz w:val="28"/>
          <w:szCs w:val="28"/>
        </w:rPr>
        <w:t>редакции</w:t>
      </w:r>
      <w:r w:rsidR="00E06702" w:rsidRPr="00C76AC0">
        <w:t xml:space="preserve"> </w:t>
      </w:r>
      <w:hyperlink r:id="rId26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03.2009 N 135)</w:t>
      </w:r>
    </w:p>
    <w:p w14:paraId="58EC9A9E" w14:textId="1BABB7C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ом.</w:t>
      </w:r>
    </w:p>
    <w:p w14:paraId="07F481B5" w14:textId="23E1A52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веден </w:t>
      </w:r>
      <w:hyperlink r:id="rId26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3.2009 N 135)</w:t>
      </w:r>
    </w:p>
    <w:p w14:paraId="4A20BC38" w14:textId="7D09BCB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В случае досрочного прекращения полномочий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14:paraId="64E18469" w14:textId="14E079A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 </w:t>
      </w:r>
      <w:r w:rsidR="00E06702" w:rsidRPr="00C76AC0">
        <w:rPr>
          <w:rFonts w:ascii="Liberation Serif" w:hAnsi="Liberation Serif" w:cs="Liberation Serif"/>
          <w:b/>
          <w:sz w:val="28"/>
          <w:szCs w:val="28"/>
        </w:rPr>
        <w:t>редакции</w:t>
      </w:r>
      <w:r w:rsidR="00E06702" w:rsidRPr="00C76AC0">
        <w:t xml:space="preserve"> </w:t>
      </w:r>
      <w:hyperlink r:id="rId26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1.2008 N 1)</w:t>
      </w:r>
    </w:p>
    <w:p w14:paraId="6CF32541" w14:textId="77777777" w:rsidR="00EB7322" w:rsidRPr="00C76AC0" w:rsidRDefault="00EB7322" w:rsidP="00EB7322">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25) определение порядка уведомления муниципальными служащими Каменского муниципального округа Свердловской области представителя нанимателя (работодателя) о намерении выполнять иную оплачиваемую работу;</w:t>
      </w:r>
    </w:p>
    <w:p w14:paraId="7DD5938A" w14:textId="4F5E72AD" w:rsidR="009460CF" w:rsidRPr="00C76AC0" w:rsidRDefault="009460CF" w:rsidP="009460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одпункт 25 введен </w:t>
      </w:r>
      <w:hyperlink r:id="rId266"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муниципального округа от 22.05.2025 N 572)</w:t>
      </w:r>
    </w:p>
    <w:p w14:paraId="2D4CFEBE" w14:textId="77777777" w:rsidR="009460CF" w:rsidRPr="00C76AC0" w:rsidRDefault="009460CF" w:rsidP="00EB7322">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p>
    <w:p w14:paraId="3AA1A8B4" w14:textId="0C78E55B" w:rsidR="00BF1E8F" w:rsidRPr="00C76AC0" w:rsidRDefault="00EB7322" w:rsidP="00EB7322">
      <w:pPr>
        <w:pStyle w:val="ConsPlusNormal"/>
        <w:jc w:val="both"/>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ab/>
        <w:t xml:space="preserve">26) определение порядка формирования и деятельности комиссии по соблюдению требований к служебному поведению муниципальных </w:t>
      </w:r>
      <w:r w:rsidRPr="00C76AC0">
        <w:rPr>
          <w:rFonts w:ascii="Liberation Serif" w:eastAsiaTheme="minorHAnsi" w:hAnsi="Liberation Serif" w:cs="Liberation Serif"/>
          <w:bCs/>
          <w:sz w:val="28"/>
          <w:szCs w:val="28"/>
          <w:lang w:eastAsia="en-US"/>
        </w:rPr>
        <w:lastRenderedPageBreak/>
        <w:t>служащих, руководителей муниципальных учреждений Каменского муниципального округа Свердловской области и урегулированию конфликта интересов.</w:t>
      </w:r>
    </w:p>
    <w:p w14:paraId="2518E109" w14:textId="6709E402" w:rsidR="009460CF" w:rsidRPr="00C76AC0" w:rsidRDefault="009460CF" w:rsidP="009460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одпункт 26 введен </w:t>
      </w:r>
      <w:hyperlink r:id="rId26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муниципального округа от 22.05.2025 N 572)</w:t>
      </w:r>
    </w:p>
    <w:p w14:paraId="1FCFDB4D" w14:textId="77777777" w:rsidR="009460CF" w:rsidRPr="00C76AC0" w:rsidRDefault="009460CF" w:rsidP="00EB7322">
      <w:pPr>
        <w:pStyle w:val="ConsPlusNormal"/>
        <w:jc w:val="both"/>
        <w:rPr>
          <w:rFonts w:ascii="Liberation Serif" w:hAnsi="Liberation Serif" w:cs="Liberation Serif"/>
          <w:sz w:val="28"/>
          <w:szCs w:val="28"/>
        </w:rPr>
      </w:pPr>
    </w:p>
    <w:p w14:paraId="66D1E531" w14:textId="58C43B30"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24. Полномочия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2361159F" w14:textId="7C2FF889" w:rsidR="002F65E4" w:rsidRPr="00C76AC0" w:rsidRDefault="002F65E4" w:rsidP="002F65E4">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 xml:space="preserve">редакции </w:t>
      </w:r>
      <w:r w:rsidRPr="00C76AC0">
        <w:rPr>
          <w:rFonts w:ascii="Liberation Serif" w:hAnsi="Liberation Serif" w:cs="Liberation Serif"/>
          <w:b/>
          <w:sz w:val="28"/>
          <w:szCs w:val="28"/>
        </w:rPr>
        <w:t xml:space="preserve">Решения Думы Каменского городского округа от 27.06.2024 </w:t>
      </w:r>
      <w:hyperlink r:id="rId268" w:history="1">
        <w:r w:rsidRPr="00C76AC0">
          <w:rPr>
            <w:rFonts w:ascii="Liberation Serif" w:hAnsi="Liberation Serif" w:cs="Liberation Serif"/>
            <w:b/>
            <w:sz w:val="28"/>
            <w:szCs w:val="28"/>
          </w:rPr>
          <w:t>N 378</w:t>
        </w:r>
      </w:hyperlink>
      <w:r w:rsidRPr="00C76AC0">
        <w:rPr>
          <w:rFonts w:ascii="Liberation Serif" w:hAnsi="Liberation Serif" w:cs="Liberation Serif"/>
          <w:b/>
          <w:sz w:val="28"/>
          <w:szCs w:val="28"/>
        </w:rPr>
        <w:t>)</w:t>
      </w:r>
    </w:p>
    <w:p w14:paraId="1D5286E8" w14:textId="77777777" w:rsidR="00BF1E8F" w:rsidRPr="00C76AC0" w:rsidRDefault="00BF1E8F">
      <w:pPr>
        <w:pStyle w:val="ConsPlusNormal"/>
        <w:rPr>
          <w:rFonts w:ascii="Liberation Serif" w:hAnsi="Liberation Serif" w:cs="Liberation Serif"/>
          <w:sz w:val="28"/>
          <w:szCs w:val="28"/>
        </w:rPr>
      </w:pPr>
    </w:p>
    <w:p w14:paraId="020E40A9" w14:textId="5EEE58BE"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едседатель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7D346B8" w14:textId="7B8A96B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организует работу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координирует деятельность постоянных и временных комитетов и комиссий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ает поручения по вопросам их ведения;</w:t>
      </w:r>
    </w:p>
    <w:p w14:paraId="7F4CEAF1" w14:textId="0A6B75C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редставляет Думу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44DE184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осуществляет прием граждан;</w:t>
      </w:r>
    </w:p>
    <w:p w14:paraId="17558DCC" w14:textId="7794D8A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информирует население муниципального образования о деятельности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82D7B37" w14:textId="24A67C9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беспечивает взаимодействие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 органами местного самоуправления других муниципальных образований;</w:t>
      </w:r>
    </w:p>
    <w:p w14:paraId="13DCB7F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визирует нормативные правовые акты, направляемые на подпись главе муниципального округа;</w:t>
      </w:r>
    </w:p>
    <w:p w14:paraId="158B1192" w14:textId="377EAC0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издает постановления и распоряжения по вопросам организации деятельности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дписывает решени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32DCB69" w14:textId="4853175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 xml:space="preserve">редакции </w:t>
      </w:r>
      <w:r w:rsidRPr="00C76AC0">
        <w:rPr>
          <w:rFonts w:ascii="Liberation Serif" w:hAnsi="Liberation Serif" w:cs="Liberation Serif"/>
          <w:b/>
          <w:sz w:val="28"/>
          <w:szCs w:val="28"/>
        </w:rPr>
        <w:t xml:space="preserve">Решений Думы Каменского городского округа от 15.04.2010 </w:t>
      </w:r>
      <w:hyperlink r:id="rId269" w:history="1">
        <w:r w:rsidRPr="00C76AC0">
          <w:rPr>
            <w:rFonts w:ascii="Liberation Serif" w:hAnsi="Liberation Serif" w:cs="Liberation Serif"/>
            <w:b/>
            <w:sz w:val="28"/>
            <w:szCs w:val="28"/>
          </w:rPr>
          <w:t>N 256</w:t>
        </w:r>
      </w:hyperlink>
      <w:r w:rsidRPr="00C76AC0">
        <w:rPr>
          <w:rFonts w:ascii="Liberation Serif" w:hAnsi="Liberation Serif" w:cs="Liberation Serif"/>
          <w:b/>
          <w:sz w:val="28"/>
          <w:szCs w:val="28"/>
        </w:rPr>
        <w:t>, от</w:t>
      </w:r>
      <w:r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 xml:space="preserve">07.06.2012 </w:t>
      </w:r>
      <w:hyperlink r:id="rId270" w:history="1">
        <w:r w:rsidRPr="00C76AC0">
          <w:rPr>
            <w:rFonts w:ascii="Liberation Serif" w:hAnsi="Liberation Serif" w:cs="Liberation Serif"/>
            <w:b/>
            <w:sz w:val="28"/>
            <w:szCs w:val="28"/>
          </w:rPr>
          <w:t>N 26</w:t>
        </w:r>
      </w:hyperlink>
      <w:r w:rsidRPr="00C76AC0">
        <w:rPr>
          <w:rFonts w:ascii="Liberation Serif" w:hAnsi="Liberation Serif" w:cs="Liberation Serif"/>
          <w:b/>
          <w:sz w:val="28"/>
          <w:szCs w:val="28"/>
        </w:rPr>
        <w:t>)</w:t>
      </w:r>
    </w:p>
    <w:p w14:paraId="5EE1258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осуществляет иные полномочия в соответствии с настоящим Уставом.</w:t>
      </w:r>
    </w:p>
    <w:p w14:paraId="7E6A8B14" w14:textId="094C151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В случае временного отсутствия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его полномочия осуществляются заместителем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8667DF1" w14:textId="12CDB70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редседатель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ступает в полномочия со дня его избрания и осуществляет их до прекращения полномочий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если Думой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будет </w:t>
      </w:r>
      <w:r w:rsidRPr="00C76AC0">
        <w:rPr>
          <w:rFonts w:ascii="Liberation Serif" w:hAnsi="Liberation Serif" w:cs="Liberation Serif"/>
          <w:sz w:val="28"/>
          <w:szCs w:val="28"/>
        </w:rPr>
        <w:lastRenderedPageBreak/>
        <w:t>принято решение о досрочном прекращении его полномочий.</w:t>
      </w:r>
    </w:p>
    <w:p w14:paraId="6EFA742B" w14:textId="1456099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орядок досрочного прекращения полномочи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станавливаются регламентом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9478BDC" w14:textId="6EA0B395" w:rsidR="00BF1E8F" w:rsidRPr="00C76AC0" w:rsidRDefault="00BF1E8F">
      <w:pPr>
        <w:pStyle w:val="ConsPlusNormal"/>
        <w:spacing w:before="220"/>
        <w:ind w:firstLine="540"/>
        <w:jc w:val="both"/>
        <w:rPr>
          <w:rFonts w:ascii="Liberation Serif" w:hAnsi="Liberation Serif" w:cs="Liberation Serif"/>
          <w:sz w:val="28"/>
          <w:szCs w:val="28"/>
        </w:rPr>
      </w:pPr>
      <w:bookmarkStart w:id="21" w:name="P567"/>
      <w:bookmarkEnd w:id="21"/>
      <w:r w:rsidRPr="00C76AC0">
        <w:rPr>
          <w:rFonts w:ascii="Liberation Serif" w:hAnsi="Liberation Serif" w:cs="Liberation Serif"/>
          <w:sz w:val="28"/>
          <w:szCs w:val="28"/>
        </w:rPr>
        <w:t xml:space="preserve">5. Основаниями для досрочного прекращения полномочи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являются:</w:t>
      </w:r>
    </w:p>
    <w:p w14:paraId="68CD42AC" w14:textId="7A62E47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неоднократное невыполнение обязанносте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583B2D4" w14:textId="72D98DA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нарушение регламента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870298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совершение действий и поступков, порочащих выборное должностное лицо органа местного самоуправления;</w:t>
      </w:r>
    </w:p>
    <w:p w14:paraId="774E6005" w14:textId="36B7F285" w:rsidR="002F65E4" w:rsidRPr="00C76AC0" w:rsidRDefault="00BF1E8F" w:rsidP="002F65E4">
      <w:pPr>
        <w:pStyle w:val="ConsPlusNormal"/>
        <w:spacing w:before="220"/>
        <w:ind w:firstLine="540"/>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4) личное заявление о добровольном сложении полномочи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ыраженное в письменной форме</w:t>
      </w:r>
      <w:r w:rsidR="002F65E4" w:rsidRPr="00C76AC0">
        <w:rPr>
          <w:rFonts w:ascii="Liberation Serif" w:hAnsi="Liberation Serif" w:cs="Liberation Serif"/>
          <w:sz w:val="28"/>
          <w:szCs w:val="28"/>
        </w:rPr>
        <w:t>;</w:t>
      </w:r>
    </w:p>
    <w:p w14:paraId="67564730" w14:textId="36ECF6F0" w:rsidR="002F65E4" w:rsidRPr="00C76AC0" w:rsidRDefault="002F65E4" w:rsidP="002F65E4">
      <w:pPr>
        <w:autoSpaceDE w:val="0"/>
        <w:autoSpaceDN w:val="0"/>
        <w:adjustRightInd w:val="0"/>
        <w:ind w:firstLine="540"/>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t>5</w:t>
      </w:r>
      <w:r w:rsidRPr="00C76AC0">
        <w:rPr>
          <w:rFonts w:ascii="Liberation Serif" w:hAnsi="Liberation Serif" w:cs="Liberation Serif"/>
          <w:sz w:val="28"/>
          <w:szCs w:val="28"/>
        </w:rPr>
        <w:t xml:space="preserve">) прекращение его полномочий как депутата по основаниям, указанным в статье 26 Устава муниципального образования «Каменский </w:t>
      </w:r>
      <w:r w:rsidR="003A762F" w:rsidRPr="00C76AC0">
        <w:rPr>
          <w:rFonts w:ascii="Liberation Serif" w:eastAsiaTheme="minorHAnsi" w:hAnsi="Liberation Serif" w:cs="Liberation Serif"/>
          <w:sz w:val="28"/>
          <w:szCs w:val="28"/>
          <w:lang w:eastAsia="en-US"/>
        </w:rPr>
        <w:t>муниципальный округ Свердловской области</w:t>
      </w:r>
    </w:p>
    <w:p w14:paraId="73F5F3F2" w14:textId="66F8C990" w:rsidR="002F65E4" w:rsidRPr="00C76AC0" w:rsidRDefault="002F65E4" w:rsidP="002F65E4">
      <w:pPr>
        <w:autoSpaceDE w:val="0"/>
        <w:autoSpaceDN w:val="0"/>
        <w:adjustRightInd w:val="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несоблюдение ограничений и запретов и неисполнение обязанностей, которые установлены Федеральным </w:t>
      </w:r>
      <w:hyperlink r:id="rId271"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25 декабря 2008 года N 273-ФЗ «О противодействии коррупции», Федеральным </w:t>
      </w:r>
      <w:hyperlink r:id="rId272"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3"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устанавливающим общие принципы организации местного самоуправления в Российской Федерации.</w:t>
      </w:r>
    </w:p>
    <w:p w14:paraId="7A152D57" w14:textId="46F4DEC6" w:rsidR="002F65E4" w:rsidRPr="00C76AC0" w:rsidRDefault="002F65E4" w:rsidP="002F65E4">
      <w:pPr>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1. Председатель Думы </w:t>
      </w:r>
      <w:r w:rsidR="00C95594" w:rsidRPr="00C76AC0">
        <w:rPr>
          <w:rFonts w:ascii="Liberation Serif" w:eastAsiaTheme="minorHAnsi" w:hAnsi="Liberation Serif" w:cs="Liberation Serif"/>
          <w:sz w:val="28"/>
          <w:szCs w:val="28"/>
          <w:lang w:eastAsia="en-US"/>
        </w:rPr>
        <w:t>муниципального округа Свердловской области</w:t>
      </w:r>
      <w:r w:rsidR="00C9559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74"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0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председателя Думы </w:t>
      </w:r>
      <w:r w:rsidR="00C95594" w:rsidRPr="00C76AC0">
        <w:rPr>
          <w:rFonts w:ascii="Liberation Serif" w:eastAsiaTheme="minorHAnsi" w:hAnsi="Liberation Serif" w:cs="Liberation Serif"/>
          <w:sz w:val="28"/>
          <w:szCs w:val="28"/>
          <w:lang w:eastAsia="en-US"/>
        </w:rPr>
        <w:t>муниципального округа Свердловской области</w:t>
      </w:r>
      <w:r w:rsidR="00C9559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бстоятельств в порядке, </w:t>
      </w:r>
      <w:r w:rsidRPr="00C76AC0">
        <w:rPr>
          <w:rFonts w:ascii="Liberation Serif" w:hAnsi="Liberation Serif" w:cs="Liberation Serif"/>
          <w:sz w:val="28"/>
          <w:szCs w:val="28"/>
        </w:rPr>
        <w:lastRenderedPageBreak/>
        <w:t xml:space="preserve">предусмотренном </w:t>
      </w:r>
      <w:hyperlink r:id="rId275" w:history="1">
        <w:r w:rsidRPr="00C76AC0">
          <w:rPr>
            <w:rStyle w:val="af"/>
            <w:rFonts w:ascii="Liberation Serif" w:hAnsi="Liberation Serif" w:cs="Liberation Serif"/>
            <w:color w:val="auto"/>
            <w:sz w:val="28"/>
            <w:szCs w:val="28"/>
          </w:rPr>
          <w:t>частями 3</w:t>
        </w:r>
      </w:hyperlink>
      <w:r w:rsidRPr="00C76AC0">
        <w:rPr>
          <w:rFonts w:ascii="Liberation Serif" w:hAnsi="Liberation Serif" w:cs="Liberation Serif"/>
          <w:sz w:val="28"/>
          <w:szCs w:val="28"/>
        </w:rPr>
        <w:t xml:space="preserve"> - </w:t>
      </w:r>
      <w:hyperlink r:id="rId276" w:history="1">
        <w:r w:rsidRPr="00C76AC0">
          <w:rPr>
            <w:rStyle w:val="af"/>
            <w:rFonts w:ascii="Liberation Serif" w:hAnsi="Liberation Serif" w:cs="Liberation Serif"/>
            <w:color w:val="auto"/>
            <w:sz w:val="28"/>
            <w:szCs w:val="28"/>
          </w:rPr>
          <w:t>6 статьи 13</w:t>
        </w:r>
      </w:hyperlink>
      <w:r w:rsidRPr="00C76AC0">
        <w:rPr>
          <w:rFonts w:ascii="Liberation Serif" w:hAnsi="Liberation Serif" w:cs="Liberation Serif"/>
          <w:sz w:val="28"/>
          <w:szCs w:val="28"/>
        </w:rPr>
        <w:t xml:space="preserve"> Федерального закона от 25 декабря 2008 года N 273-ФЗ «О противодействии коррупции».</w:t>
      </w:r>
    </w:p>
    <w:p w14:paraId="2F338987" w14:textId="49F4891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Прекращение полномочи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по основаниям, установленным </w:t>
      </w:r>
      <w:hyperlink w:anchor="P567" w:history="1">
        <w:r w:rsidRPr="00C76AC0">
          <w:rPr>
            <w:rFonts w:ascii="Liberation Serif" w:hAnsi="Liberation Serif" w:cs="Liberation Serif"/>
            <w:sz w:val="28"/>
            <w:szCs w:val="28"/>
          </w:rPr>
          <w:t>пунктом 5</w:t>
        </w:r>
      </w:hyperlink>
      <w:r w:rsidRPr="00C76AC0">
        <w:rPr>
          <w:rFonts w:ascii="Liberation Serif" w:hAnsi="Liberation Serif" w:cs="Liberation Serif"/>
          <w:sz w:val="28"/>
          <w:szCs w:val="28"/>
        </w:rPr>
        <w:t xml:space="preserve"> настоящей статьи, наступает со дня вступления в силу решени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менее чем двумя третями от установленной численности депутатов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672FCB1E" w14:textId="77777777" w:rsidR="00BF1E8F" w:rsidRPr="00C76AC0" w:rsidRDefault="00BF1E8F">
      <w:pPr>
        <w:pStyle w:val="ConsPlusNormal"/>
        <w:rPr>
          <w:rFonts w:ascii="Liberation Serif" w:hAnsi="Liberation Serif" w:cs="Liberation Serif"/>
          <w:sz w:val="28"/>
          <w:szCs w:val="28"/>
        </w:rPr>
      </w:pPr>
    </w:p>
    <w:p w14:paraId="2F903E40" w14:textId="1769D08E"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25. Депутат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BB0FCDC" w14:textId="77777777" w:rsidR="00BF1E8F" w:rsidRPr="00C76AC0" w:rsidRDefault="00BF1E8F">
      <w:pPr>
        <w:pStyle w:val="ConsPlusNormal"/>
        <w:rPr>
          <w:rFonts w:ascii="Liberation Serif" w:hAnsi="Liberation Serif" w:cs="Liberation Serif"/>
          <w:sz w:val="28"/>
          <w:szCs w:val="28"/>
        </w:rPr>
      </w:pPr>
    </w:p>
    <w:p w14:paraId="5FE15511" w14:textId="1E14C60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В Думу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ожет быть избран гражданин Российской Федерации, обладающий избирательным правом и достигший возраста 18 лет.</w:t>
      </w:r>
    </w:p>
    <w:p w14:paraId="62896283" w14:textId="1006A3F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w:t>
      </w:r>
      <w:r w:rsidR="00E06702" w:rsidRPr="00C76AC0">
        <w:rPr>
          <w:rFonts w:ascii="Liberation Serif" w:hAnsi="Liberation Serif" w:cs="Liberation Serif"/>
          <w:b/>
          <w:sz w:val="28"/>
          <w:szCs w:val="28"/>
        </w:rPr>
        <w:t>редакции</w:t>
      </w:r>
      <w:r w:rsidR="00E06702" w:rsidRPr="00C76AC0">
        <w:t xml:space="preserve"> </w:t>
      </w:r>
      <w:hyperlink r:id="rId27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1.2010 N 225)</w:t>
      </w:r>
    </w:p>
    <w:p w14:paraId="4B9526A9" w14:textId="1CE24A1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Депутаты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збираются на пять лет. Выборы депутатов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ются на основе избирательной системы относительного большинства по трем пятимандатным избирательным округам, образуемым на территории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3F910E4" w14:textId="5C01BD3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E06702" w:rsidRPr="00C76AC0">
        <w:rPr>
          <w:rFonts w:ascii="Liberation Serif" w:hAnsi="Liberation Serif" w:cs="Liberation Serif"/>
          <w:b/>
          <w:sz w:val="28"/>
          <w:szCs w:val="28"/>
        </w:rPr>
        <w:t>редакции</w:t>
      </w:r>
      <w:r w:rsidR="00E06702" w:rsidRPr="00C76AC0">
        <w:t xml:space="preserve"> </w:t>
      </w:r>
      <w:hyperlink r:id="rId27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1.2016 N 437)</w:t>
      </w:r>
    </w:p>
    <w:p w14:paraId="7509B917" w14:textId="799E1FD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депутата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алее - депутата) начинаются со дня его избрания и прекращаются со дня начала работы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ового созыва.</w:t>
      </w:r>
    </w:p>
    <w:p w14:paraId="110EA56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Депутаты осуществляют свои полномочия, как правило, на не постоянной основе.</w:t>
      </w:r>
    </w:p>
    <w:p w14:paraId="79EB8E8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На постоянной основе работает не более 2-х депутатов в том числе: Председатель Думы или его заместитель.</w:t>
      </w:r>
    </w:p>
    <w:p w14:paraId="5CC7701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6A22F771" w14:textId="4F6F2C5E" w:rsidR="00BF1E8F" w:rsidRPr="00C76AC0" w:rsidRDefault="003F49E1" w:rsidP="003F49E1">
      <w:pPr>
        <w:autoSpaceDE w:val="0"/>
        <w:autoSpaceDN w:val="0"/>
        <w:adjustRightInd w:val="0"/>
        <w:ind w:firstLine="540"/>
        <w:jc w:val="both"/>
        <w:rPr>
          <w:rFonts w:ascii="Liberation Serif" w:hAnsi="Liberation Serif" w:cs="Liberation Serif"/>
          <w:b/>
          <w:sz w:val="28"/>
          <w:szCs w:val="28"/>
        </w:rPr>
      </w:pPr>
      <w:r w:rsidRPr="00C76AC0">
        <w:rPr>
          <w:rFonts w:ascii="Liberation Serif" w:hAnsi="Liberation Serif" w:cs="Calibri"/>
          <w:sz w:val="28"/>
          <w:szCs w:val="28"/>
        </w:rPr>
        <w:t xml:space="preserve">5. Гарантии осуществления полномочий депутата устанавливаются настоящим Уставом в соответствии с федеральными законами и законами Свердловской области. </w:t>
      </w:r>
      <w:r w:rsidRPr="00C76AC0">
        <w:rPr>
          <w:rFonts w:ascii="Liberation Serif" w:hAnsi="Liberation Serif" w:cs="Calibri"/>
          <w:b/>
          <w:sz w:val="28"/>
          <w:szCs w:val="28"/>
        </w:rPr>
        <w:t xml:space="preserve">(пункт 5 в </w:t>
      </w:r>
      <w:r w:rsidR="00E06702" w:rsidRPr="00C76AC0">
        <w:rPr>
          <w:rFonts w:ascii="Liberation Serif" w:hAnsi="Liberation Serif" w:cs="Liberation Serif"/>
          <w:b/>
          <w:sz w:val="28"/>
          <w:szCs w:val="28"/>
        </w:rPr>
        <w:t>редакции</w:t>
      </w:r>
      <w:r w:rsidR="00E06702" w:rsidRPr="00C76AC0">
        <w:rPr>
          <w:rFonts w:ascii="Liberation Serif" w:hAnsi="Liberation Serif" w:cs="Calibri"/>
          <w:b/>
          <w:sz w:val="28"/>
          <w:szCs w:val="28"/>
        </w:rPr>
        <w:t xml:space="preserve"> </w:t>
      </w:r>
      <w:r w:rsidRPr="00C76AC0">
        <w:rPr>
          <w:rFonts w:ascii="Liberation Serif" w:hAnsi="Liberation Serif" w:cs="Calibri"/>
          <w:b/>
          <w:sz w:val="28"/>
          <w:szCs w:val="28"/>
        </w:rPr>
        <w:t>Решения Думы Каменского городского округа от 24.03.2022 № 68)</w:t>
      </w:r>
    </w:p>
    <w:p w14:paraId="5A7B9DE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w:t>
      </w:r>
      <w:r w:rsidRPr="00C76AC0">
        <w:rPr>
          <w:rFonts w:ascii="Liberation Serif" w:hAnsi="Liberation Serif" w:cs="Liberation Serif"/>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законами Российской Федерации.</w:t>
      </w:r>
    </w:p>
    <w:p w14:paraId="5365069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65BBF6F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6FDA56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Депутату обеспечиваются условия для беспрепятственного осуществления своих полномочий в соответствии с федеральными законами и законами Свердловской области.</w:t>
      </w:r>
    </w:p>
    <w:p w14:paraId="7BBFA4E0" w14:textId="46E9196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Депутат вправе иметь помощника на общественных началах или на оплачиваемой основе за счет средств местного бюджета по решению Думы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2252FC6" w14:textId="3405679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w:t>
      </w:r>
      <w:r w:rsidR="00013236" w:rsidRPr="00C76AC0">
        <w:rPr>
          <w:rFonts w:ascii="Liberation Serif" w:hAnsi="Liberation Serif" w:cs="Liberation Serif"/>
          <w:sz w:val="28"/>
          <w:szCs w:val="28"/>
        </w:rPr>
        <w:t>м</w:t>
      </w:r>
      <w:r w:rsidR="00013236" w:rsidRPr="00C76AC0">
        <w:rPr>
          <w:rFonts w:ascii="Liberation Serif" w:eastAsiaTheme="minorHAnsi" w:hAnsi="Liberation Serif" w:cs="Liberation Serif"/>
          <w:sz w:val="28"/>
          <w:szCs w:val="28"/>
          <w:lang w:eastAsia="en-US"/>
        </w:rPr>
        <w:t>униципального</w:t>
      </w:r>
      <w:r w:rsidR="0001323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4FA00B2" w14:textId="77777777" w:rsidR="00676416" w:rsidRPr="00C76AC0" w:rsidRDefault="00676416" w:rsidP="00714C25">
      <w:pPr>
        <w:autoSpaceDE w:val="0"/>
        <w:autoSpaceDN w:val="0"/>
        <w:adjustRightInd w:val="0"/>
        <w:jc w:val="both"/>
        <w:rPr>
          <w:rFonts w:ascii="Liberation Serif" w:eastAsiaTheme="minorHAnsi" w:hAnsi="Liberation Serif" w:cs="Liberation Serif"/>
          <w:sz w:val="28"/>
          <w:szCs w:val="28"/>
          <w:lang w:eastAsia="en-US"/>
        </w:rPr>
      </w:pPr>
    </w:p>
    <w:p w14:paraId="74CA5DEC" w14:textId="6149D9B7" w:rsidR="00714C25" w:rsidRPr="00C76AC0"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10. Осуществляющие свои полномочия на постоянной основе депутат, член выборного органа местного самоуправления, не вправе:</w:t>
      </w:r>
    </w:p>
    <w:p w14:paraId="12821E2C"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1) заниматься предпринимательской деятельностью лично или через доверенных лиц;</w:t>
      </w:r>
    </w:p>
    <w:p w14:paraId="24CC4624"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2) участвовать в управлении коммерческой или некоммерческой организацией, за исключением следующих случаев:</w:t>
      </w:r>
    </w:p>
    <w:p w14:paraId="4BABA9D8" w14:textId="562F7F2C" w:rsidR="00714C25" w:rsidRPr="00C76AC0" w:rsidRDefault="00714C25" w:rsidP="00714C25">
      <w:pPr>
        <w:autoSpaceDE w:val="0"/>
        <w:autoSpaceDN w:val="0"/>
        <w:adjustRightInd w:val="0"/>
        <w:ind w:firstLine="540"/>
        <w:jc w:val="both"/>
        <w:rPr>
          <w:rFonts w:ascii="Liberation Serif" w:eastAsiaTheme="minorHAnsi" w:hAnsi="Liberation Serif" w:cs="Liberation Serif"/>
          <w:b/>
          <w:sz w:val="28"/>
          <w:szCs w:val="28"/>
          <w:lang w:eastAsia="en-US"/>
        </w:rPr>
      </w:pPr>
      <w:r w:rsidRPr="00C76AC0">
        <w:rPr>
          <w:rFonts w:ascii="Liberation Serif" w:eastAsiaTheme="minorHAnsi" w:hAnsi="Liberation Serif" w:cs="Liberation Serif"/>
          <w:sz w:val="28"/>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C76AC0">
        <w:rPr>
          <w:rFonts w:ascii="Liberation Serif" w:eastAsiaTheme="minorHAnsi" w:hAnsi="Liberation Serif" w:cs="Liberation Serif"/>
          <w:sz w:val="28"/>
          <w:szCs w:val="28"/>
          <w:lang w:eastAsia="en-US"/>
        </w:rPr>
        <w:t xml:space="preserve"> </w:t>
      </w:r>
      <w:r w:rsidR="00676416" w:rsidRPr="00C76AC0">
        <w:rPr>
          <w:rFonts w:ascii="Liberation Serif" w:eastAsiaTheme="minorHAnsi" w:hAnsi="Liberation Serif" w:cs="Liberation Serif"/>
          <w:b/>
          <w:sz w:val="28"/>
          <w:szCs w:val="28"/>
          <w:lang w:eastAsia="en-US"/>
        </w:rPr>
        <w:t xml:space="preserve">(в </w:t>
      </w:r>
      <w:r w:rsidR="00E06702" w:rsidRPr="00C76AC0">
        <w:rPr>
          <w:rFonts w:ascii="Liberation Serif" w:hAnsi="Liberation Serif" w:cs="Liberation Serif"/>
          <w:b/>
          <w:sz w:val="28"/>
          <w:szCs w:val="28"/>
        </w:rPr>
        <w:t>редакции</w:t>
      </w:r>
      <w:r w:rsidR="00E06702" w:rsidRPr="00C76AC0">
        <w:rPr>
          <w:rFonts w:ascii="Liberation Serif" w:eastAsiaTheme="minorHAnsi" w:hAnsi="Liberation Serif" w:cs="Liberation Serif"/>
          <w:b/>
          <w:sz w:val="28"/>
          <w:szCs w:val="28"/>
          <w:lang w:eastAsia="en-US"/>
        </w:rPr>
        <w:t xml:space="preserve"> </w:t>
      </w:r>
      <w:r w:rsidR="00676416" w:rsidRPr="00C76AC0">
        <w:rPr>
          <w:rFonts w:ascii="Liberation Serif" w:eastAsiaTheme="minorHAnsi" w:hAnsi="Liberation Serif" w:cs="Liberation Serif"/>
          <w:b/>
          <w:sz w:val="28"/>
          <w:szCs w:val="28"/>
          <w:lang w:eastAsia="en-US"/>
        </w:rPr>
        <w:t xml:space="preserve">Решения Думы </w:t>
      </w:r>
      <w:r w:rsidR="006B194B" w:rsidRPr="00C76AC0">
        <w:rPr>
          <w:rFonts w:ascii="Liberation Serif" w:eastAsiaTheme="minorHAnsi" w:hAnsi="Liberation Serif" w:cs="Liberation Serif"/>
          <w:b/>
          <w:sz w:val="28"/>
          <w:szCs w:val="28"/>
          <w:lang w:eastAsia="en-US"/>
        </w:rPr>
        <w:t xml:space="preserve">Каменского городского округа </w:t>
      </w:r>
      <w:r w:rsidR="00676416" w:rsidRPr="00C76AC0">
        <w:rPr>
          <w:rFonts w:ascii="Liberation Serif" w:eastAsiaTheme="minorHAnsi" w:hAnsi="Liberation Serif" w:cs="Liberation Serif"/>
          <w:b/>
          <w:sz w:val="28"/>
          <w:szCs w:val="28"/>
          <w:lang w:eastAsia="en-US"/>
        </w:rPr>
        <w:t>от 20.10.2022 №144)</w:t>
      </w:r>
    </w:p>
    <w:p w14:paraId="317583B4" w14:textId="54E96349" w:rsidR="00676416" w:rsidRPr="00C76AC0" w:rsidRDefault="00714C25" w:rsidP="00676416">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C76AC0">
        <w:rPr>
          <w:rFonts w:ascii="Liberation Serif" w:eastAsiaTheme="minorHAnsi" w:hAnsi="Liberation Serif" w:cs="Liberation Serif"/>
          <w:sz w:val="28"/>
          <w:szCs w:val="28"/>
          <w:lang w:eastAsia="en-US"/>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C76AC0">
        <w:rPr>
          <w:sz w:val="28"/>
          <w:szCs w:val="28"/>
        </w:rPr>
        <w:t xml:space="preserve"> Губернатора Свердловской области в порядке, установленном законом Свердловской области</w:t>
      </w:r>
      <w:r w:rsidRPr="00C76AC0">
        <w:rPr>
          <w:rFonts w:ascii="Liberation Serif" w:eastAsiaTheme="minorHAnsi" w:hAnsi="Liberation Serif" w:cs="Liberation Serif"/>
          <w:sz w:val="28"/>
          <w:szCs w:val="28"/>
          <w:lang w:eastAsia="en-US"/>
        </w:rPr>
        <w:t>;</w:t>
      </w:r>
      <w:r w:rsidR="00676416" w:rsidRPr="00C76AC0">
        <w:rPr>
          <w:rFonts w:ascii="Liberation Serif" w:eastAsiaTheme="minorHAnsi" w:hAnsi="Liberation Serif" w:cs="Liberation Serif"/>
          <w:sz w:val="28"/>
          <w:szCs w:val="28"/>
          <w:lang w:eastAsia="en-US"/>
        </w:rPr>
        <w:t xml:space="preserve"> </w:t>
      </w:r>
      <w:r w:rsidR="00676416" w:rsidRPr="00C76AC0">
        <w:rPr>
          <w:rFonts w:ascii="Liberation Serif" w:eastAsiaTheme="minorHAnsi" w:hAnsi="Liberation Serif" w:cs="Liberation Serif"/>
          <w:b/>
          <w:sz w:val="28"/>
          <w:szCs w:val="28"/>
          <w:lang w:eastAsia="en-US"/>
        </w:rPr>
        <w:t xml:space="preserve">(в </w:t>
      </w:r>
      <w:r w:rsidR="007A2751" w:rsidRPr="00C76AC0">
        <w:rPr>
          <w:rFonts w:ascii="Liberation Serif" w:hAnsi="Liberation Serif" w:cs="Liberation Serif"/>
          <w:b/>
          <w:sz w:val="28"/>
          <w:szCs w:val="28"/>
        </w:rPr>
        <w:t>редакции</w:t>
      </w:r>
      <w:r w:rsidR="007A2751" w:rsidRPr="00C76AC0">
        <w:rPr>
          <w:rFonts w:ascii="Liberation Serif" w:eastAsiaTheme="minorHAnsi" w:hAnsi="Liberation Serif" w:cs="Liberation Serif"/>
          <w:b/>
          <w:sz w:val="28"/>
          <w:szCs w:val="28"/>
          <w:lang w:eastAsia="en-US"/>
        </w:rPr>
        <w:t xml:space="preserve"> </w:t>
      </w:r>
      <w:r w:rsidR="00676416" w:rsidRPr="00C76AC0">
        <w:rPr>
          <w:rFonts w:ascii="Liberation Serif" w:eastAsiaTheme="minorHAnsi" w:hAnsi="Liberation Serif" w:cs="Liberation Serif"/>
          <w:b/>
          <w:sz w:val="28"/>
          <w:szCs w:val="28"/>
          <w:lang w:eastAsia="en-US"/>
        </w:rPr>
        <w:t xml:space="preserve">Решения Думы </w:t>
      </w:r>
      <w:r w:rsidR="00082A37" w:rsidRPr="00C76AC0">
        <w:rPr>
          <w:rFonts w:ascii="Liberation Serif" w:eastAsiaTheme="minorHAnsi" w:hAnsi="Liberation Serif" w:cs="Liberation Serif"/>
          <w:b/>
          <w:sz w:val="28"/>
          <w:szCs w:val="28"/>
          <w:lang w:eastAsia="en-US"/>
        </w:rPr>
        <w:t xml:space="preserve">Каменского городского округа </w:t>
      </w:r>
      <w:r w:rsidR="00676416" w:rsidRPr="00C76AC0">
        <w:rPr>
          <w:rFonts w:ascii="Liberation Serif" w:eastAsiaTheme="minorHAnsi" w:hAnsi="Liberation Serif" w:cs="Liberation Serif"/>
          <w:b/>
          <w:sz w:val="28"/>
          <w:szCs w:val="28"/>
          <w:lang w:eastAsia="en-US"/>
        </w:rPr>
        <w:t>от 20.10.2022 №144)</w:t>
      </w:r>
    </w:p>
    <w:p w14:paraId="6F56DADE"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C76AC0">
        <w:rPr>
          <w:sz w:val="28"/>
          <w:szCs w:val="28"/>
        </w:rPr>
        <w:t>Свердловской области</w:t>
      </w:r>
      <w:r w:rsidRPr="00C76AC0">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72175BE0"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2C8981"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д) иные случаи, предусмотренные федеральными законами;</w:t>
      </w:r>
    </w:p>
    <w:p w14:paraId="18A3C759" w14:textId="77777777" w:rsidR="00714C25" w:rsidRPr="00C76AC0"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235E9F" w14:textId="581922D1" w:rsidR="00714C25" w:rsidRPr="00C76AC0"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DFCEAA" w14:textId="62AACCF2" w:rsidR="00714C25" w:rsidRPr="00C76AC0" w:rsidRDefault="00714C25" w:rsidP="00714C25">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 </w:t>
      </w:r>
      <w:r w:rsidR="007A2751" w:rsidRPr="00C76AC0">
        <w:rPr>
          <w:rFonts w:ascii="Liberation Serif" w:hAnsi="Liberation Serif" w:cs="Liberation Serif"/>
          <w:b/>
          <w:sz w:val="28"/>
          <w:szCs w:val="28"/>
        </w:rPr>
        <w:t>редакции</w:t>
      </w:r>
      <w:r w:rsidR="007A2751" w:rsidRPr="00C76AC0">
        <w:t xml:space="preserve"> </w:t>
      </w:r>
      <w:hyperlink r:id="rId27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3.07.2020 N 481)</w:t>
      </w:r>
    </w:p>
    <w:p w14:paraId="5759A36F" w14:textId="77777777" w:rsidR="00714C25" w:rsidRPr="00C76AC0" w:rsidRDefault="00714C25" w:rsidP="00714C25">
      <w:pPr>
        <w:autoSpaceDE w:val="0"/>
        <w:autoSpaceDN w:val="0"/>
        <w:adjustRightInd w:val="0"/>
        <w:jc w:val="both"/>
        <w:rPr>
          <w:rFonts w:ascii="Liberation Serif" w:eastAsiaTheme="minorHAnsi" w:hAnsi="Liberation Serif" w:cs="Liberation Serif"/>
          <w:sz w:val="28"/>
          <w:szCs w:val="28"/>
          <w:lang w:eastAsia="en-US"/>
        </w:rPr>
      </w:pPr>
    </w:p>
    <w:p w14:paraId="2B1F2EF7" w14:textId="2F668204"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26. Досрочное прекращение полномочий депутата</w:t>
      </w:r>
    </w:p>
    <w:p w14:paraId="6659888E" w14:textId="77777777" w:rsidR="00BF1E8F" w:rsidRPr="00C76AC0" w:rsidRDefault="00BF1E8F">
      <w:pPr>
        <w:pStyle w:val="ConsPlusNormal"/>
        <w:rPr>
          <w:rFonts w:ascii="Liberation Serif" w:hAnsi="Liberation Serif" w:cs="Liberation Serif"/>
          <w:sz w:val="28"/>
          <w:szCs w:val="28"/>
        </w:rPr>
      </w:pPr>
    </w:p>
    <w:p w14:paraId="13D88CBA"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14:paraId="759B669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смерти;</w:t>
      </w:r>
    </w:p>
    <w:p w14:paraId="65BB1FA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тставки по собственному желанию;</w:t>
      </w:r>
    </w:p>
    <w:p w14:paraId="56B9DBB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3) признания судом недееспособным или ограниченно дееспособным;</w:t>
      </w:r>
    </w:p>
    <w:p w14:paraId="332F3FC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признания судом безвестно отсутствующим или объявления умершим;</w:t>
      </w:r>
    </w:p>
    <w:p w14:paraId="36AF24B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вступления в отношении его в законную силу обвинительного приговора суда;</w:t>
      </w:r>
    </w:p>
    <w:p w14:paraId="781F5AE3" w14:textId="475BDDF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выезда за пределы Российской Федерации на постоянное место жительства;</w:t>
      </w:r>
    </w:p>
    <w:p w14:paraId="534AC7C2" w14:textId="77777777" w:rsidR="001A4477" w:rsidRPr="00C76AC0"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2A839912" w14:textId="76DE3657" w:rsidR="001A4477" w:rsidRPr="00C76AC0"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F6FEC10" w14:textId="127050E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1A4477"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7 в</w:t>
      </w:r>
      <w:r w:rsidR="001A4477" w:rsidRPr="00C76AC0">
        <w:rPr>
          <w:rFonts w:ascii="Liberation Serif" w:hAnsi="Liberation Serif" w:cs="Liberation Serif"/>
          <w:b/>
          <w:sz w:val="28"/>
          <w:szCs w:val="28"/>
        </w:rPr>
        <w:t>веден</w:t>
      </w:r>
      <w:r w:rsidRPr="00C76AC0">
        <w:rPr>
          <w:rFonts w:ascii="Liberation Serif" w:hAnsi="Liberation Serif" w:cs="Liberation Serif"/>
          <w:b/>
          <w:sz w:val="28"/>
          <w:szCs w:val="28"/>
        </w:rPr>
        <w:t xml:space="preserve"> </w:t>
      </w:r>
      <w:hyperlink r:id="rId280" w:history="1">
        <w:r w:rsidRPr="00C76AC0">
          <w:rPr>
            <w:rFonts w:ascii="Liberation Serif" w:hAnsi="Liberation Serif" w:cs="Liberation Serif"/>
            <w:b/>
            <w:sz w:val="28"/>
            <w:szCs w:val="28"/>
          </w:rPr>
          <w:t>Решени</w:t>
        </w:r>
        <w:r w:rsidR="001A4477" w:rsidRPr="00C76AC0">
          <w:rPr>
            <w:rFonts w:ascii="Liberation Serif" w:hAnsi="Liberation Serif" w:cs="Liberation Serif"/>
            <w:b/>
            <w:sz w:val="28"/>
            <w:szCs w:val="28"/>
          </w:rPr>
          <w:t>ем</w:t>
        </w:r>
      </w:hyperlink>
      <w:r w:rsidRPr="00C76AC0">
        <w:rPr>
          <w:rFonts w:ascii="Liberation Serif" w:hAnsi="Liberation Serif" w:cs="Liberation Serif"/>
          <w:b/>
          <w:sz w:val="28"/>
          <w:szCs w:val="28"/>
        </w:rPr>
        <w:t xml:space="preserve"> Думы Каменского городского округа от 1</w:t>
      </w:r>
      <w:r w:rsidR="001A4477" w:rsidRPr="00C76AC0">
        <w:rPr>
          <w:rFonts w:ascii="Liberation Serif" w:hAnsi="Liberation Serif" w:cs="Liberation Serif"/>
          <w:b/>
          <w:sz w:val="28"/>
          <w:szCs w:val="28"/>
        </w:rPr>
        <w:t>6</w:t>
      </w:r>
      <w:r w:rsidRPr="00C76AC0">
        <w:rPr>
          <w:rFonts w:ascii="Liberation Serif" w:hAnsi="Liberation Serif" w:cs="Liberation Serif"/>
          <w:b/>
          <w:sz w:val="28"/>
          <w:szCs w:val="28"/>
        </w:rPr>
        <w:t>.0</w:t>
      </w:r>
      <w:r w:rsidR="001A4477" w:rsidRPr="00C76AC0">
        <w:rPr>
          <w:rFonts w:ascii="Liberation Serif" w:hAnsi="Liberation Serif" w:cs="Liberation Serif"/>
          <w:b/>
          <w:sz w:val="28"/>
          <w:szCs w:val="28"/>
        </w:rPr>
        <w:t>9</w:t>
      </w:r>
      <w:r w:rsidRPr="00C76AC0">
        <w:rPr>
          <w:rFonts w:ascii="Liberation Serif" w:hAnsi="Liberation Serif" w:cs="Liberation Serif"/>
          <w:b/>
          <w:sz w:val="28"/>
          <w:szCs w:val="28"/>
        </w:rPr>
        <w:t>.20</w:t>
      </w:r>
      <w:r w:rsidR="001A4477" w:rsidRPr="00C76AC0">
        <w:rPr>
          <w:rFonts w:ascii="Liberation Serif" w:hAnsi="Liberation Serif" w:cs="Liberation Serif"/>
          <w:b/>
          <w:sz w:val="28"/>
          <w:szCs w:val="28"/>
        </w:rPr>
        <w:t>21</w:t>
      </w:r>
      <w:r w:rsidRPr="00C76AC0">
        <w:rPr>
          <w:rFonts w:ascii="Liberation Serif" w:hAnsi="Liberation Serif" w:cs="Liberation Serif"/>
          <w:b/>
          <w:sz w:val="28"/>
          <w:szCs w:val="28"/>
        </w:rPr>
        <w:t xml:space="preserve"> N 6</w:t>
      </w:r>
      <w:r w:rsidR="001A4477" w:rsidRPr="00C76AC0">
        <w:rPr>
          <w:rFonts w:ascii="Liberation Serif" w:hAnsi="Liberation Serif" w:cs="Liberation Serif"/>
          <w:b/>
          <w:sz w:val="28"/>
          <w:szCs w:val="28"/>
        </w:rPr>
        <w:t>09</w:t>
      </w:r>
      <w:r w:rsidRPr="00C76AC0">
        <w:rPr>
          <w:rFonts w:ascii="Liberation Serif" w:hAnsi="Liberation Serif" w:cs="Liberation Serif"/>
          <w:b/>
          <w:sz w:val="28"/>
          <w:szCs w:val="28"/>
        </w:rPr>
        <w:t>)</w:t>
      </w:r>
    </w:p>
    <w:p w14:paraId="53BFEBD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отзыва избирателями;</w:t>
      </w:r>
    </w:p>
    <w:p w14:paraId="04C782A2" w14:textId="1AB3423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9) досрочного прекращения полномочий Думы</w:t>
      </w:r>
      <w:r w:rsidR="001570D7"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68D1BC9C" w14:textId="77777777" w:rsidR="00CC1A0A" w:rsidRPr="00C76AC0" w:rsidRDefault="00BF1E8F" w:rsidP="00CC1A0A">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14:paraId="6E709C16" w14:textId="755FF781" w:rsidR="00CC1A0A" w:rsidRPr="00C76AC0" w:rsidRDefault="00CC1A0A" w:rsidP="00CC1A0A">
      <w:pPr>
        <w:pStyle w:val="ConsPlusNormal"/>
        <w:spacing w:before="220"/>
        <w:ind w:firstLine="540"/>
        <w:jc w:val="both"/>
        <w:rPr>
          <w:rFonts w:ascii="Liberation Serif" w:hAnsi="Liberation Serif" w:cs="Liberation Serif"/>
          <w:sz w:val="28"/>
          <w:szCs w:val="28"/>
          <w:shd w:val="clear" w:color="auto" w:fill="FFFFFF"/>
        </w:rPr>
      </w:pPr>
      <w:r w:rsidRPr="00C76AC0">
        <w:rPr>
          <w:rFonts w:ascii="Liberation Serif" w:hAnsi="Liberation Serif" w:cs="Liberation Serif"/>
          <w:sz w:val="28"/>
          <w:szCs w:val="28"/>
          <w:shd w:val="clear" w:color="auto" w:fill="FFFFFF"/>
        </w:rPr>
        <w:t xml:space="preserve">10.1) отсутствия депутата без уважительных причин на всех заседаниях Думы </w:t>
      </w:r>
      <w:r w:rsidR="00216459" w:rsidRPr="00C76AC0">
        <w:rPr>
          <w:rFonts w:ascii="Liberation Serif" w:hAnsi="Liberation Serif" w:cs="Liberation Serif"/>
          <w:sz w:val="28"/>
          <w:szCs w:val="28"/>
        </w:rPr>
        <w:t>м</w:t>
      </w:r>
      <w:r w:rsidR="00216459" w:rsidRPr="00C76AC0">
        <w:rPr>
          <w:rFonts w:ascii="Liberation Serif" w:eastAsiaTheme="minorHAnsi" w:hAnsi="Liberation Serif" w:cs="Liberation Serif"/>
          <w:sz w:val="28"/>
          <w:szCs w:val="28"/>
          <w:lang w:eastAsia="en-US"/>
        </w:rPr>
        <w:t>униципального</w:t>
      </w:r>
      <w:r w:rsidR="00216459" w:rsidRPr="00C76AC0">
        <w:rPr>
          <w:rFonts w:ascii="Liberation Serif" w:hAnsi="Liberation Serif" w:cs="Liberation Serif"/>
          <w:sz w:val="28"/>
          <w:szCs w:val="28"/>
        </w:rPr>
        <w:t xml:space="preserve"> округа </w:t>
      </w:r>
      <w:r w:rsidRPr="00C76AC0">
        <w:rPr>
          <w:rFonts w:ascii="Liberation Serif" w:hAnsi="Liberation Serif" w:cs="Liberation Serif"/>
          <w:sz w:val="28"/>
          <w:szCs w:val="28"/>
          <w:shd w:val="clear" w:color="auto" w:fill="FFFFFF"/>
        </w:rPr>
        <w:t xml:space="preserve">в течение шести месяцев подряд; </w:t>
      </w:r>
      <w:r w:rsidRPr="00C76AC0">
        <w:rPr>
          <w:rFonts w:ascii="Liberation Serif" w:hAnsi="Liberation Serif" w:cs="Liberation Serif"/>
          <w:b/>
          <w:sz w:val="28"/>
          <w:szCs w:val="28"/>
          <w:shd w:val="clear" w:color="auto" w:fill="FFFFFF"/>
        </w:rPr>
        <w:t>(введен</w:t>
      </w:r>
      <w:r w:rsidRPr="00C76AC0">
        <w:rPr>
          <w:rFonts w:ascii="Liberation Serif" w:hAnsi="Liberation Serif" w:cs="Liberation Serif"/>
          <w:b/>
          <w:i/>
          <w:sz w:val="28"/>
          <w:szCs w:val="28"/>
          <w:shd w:val="clear" w:color="auto" w:fill="FFFFFF"/>
        </w:rPr>
        <w:t xml:space="preserve"> </w:t>
      </w:r>
      <w:hyperlink r:id="rId28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5.06.2023 N 229)</w:t>
      </w:r>
    </w:p>
    <w:p w14:paraId="27F7EB58" w14:textId="77777777" w:rsidR="00627A56" w:rsidRPr="00C76AC0" w:rsidRDefault="00627A56" w:rsidP="00627A56">
      <w:pPr>
        <w:autoSpaceDE w:val="0"/>
        <w:autoSpaceDN w:val="0"/>
        <w:adjustRightInd w:val="0"/>
        <w:jc w:val="both"/>
        <w:rPr>
          <w:rFonts w:ascii="PT Astra Serif" w:hAnsi="PT Astra Serif"/>
          <w:sz w:val="28"/>
          <w:szCs w:val="28"/>
        </w:rPr>
      </w:pPr>
    </w:p>
    <w:p w14:paraId="3D158B13" w14:textId="77777777" w:rsidR="00627A56" w:rsidRPr="00C76AC0" w:rsidRDefault="00627A56" w:rsidP="00627A56">
      <w:pPr>
        <w:autoSpaceDE w:val="0"/>
        <w:autoSpaceDN w:val="0"/>
        <w:adjustRightInd w:val="0"/>
        <w:ind w:firstLine="567"/>
        <w:jc w:val="both"/>
        <w:rPr>
          <w:rFonts w:ascii="Liberation Serif" w:hAnsi="Liberation Serif" w:cs="Liberation Serif"/>
          <w:sz w:val="28"/>
          <w:szCs w:val="28"/>
        </w:rPr>
      </w:pPr>
      <w:r w:rsidRPr="00C76AC0">
        <w:rPr>
          <w:rFonts w:ascii="Liberation Serif" w:hAnsi="Liberation Serif" w:cs="Liberation Serif"/>
          <w:sz w:val="28"/>
          <w:szCs w:val="28"/>
        </w:rPr>
        <w:t>10.2) приобретения им статуса иностранного агента;</w:t>
      </w:r>
    </w:p>
    <w:p w14:paraId="14BC8C2E" w14:textId="0260879B" w:rsidR="00627A56" w:rsidRPr="00C76AC0" w:rsidRDefault="00627A56" w:rsidP="00627A56">
      <w:pPr>
        <w:autoSpaceDE w:val="0"/>
        <w:autoSpaceDN w:val="0"/>
        <w:adjustRightInd w:val="0"/>
        <w:jc w:val="both"/>
        <w:rPr>
          <w:rFonts w:ascii="PT Astra Serif" w:hAnsi="PT Astra Serif"/>
          <w:sz w:val="28"/>
          <w:szCs w:val="28"/>
        </w:rPr>
      </w:pPr>
      <w:r w:rsidRPr="00C76AC0">
        <w:rPr>
          <w:rFonts w:ascii="Liberation Serif" w:hAnsi="Liberation Serif" w:cs="Liberation Serif"/>
          <w:b/>
          <w:sz w:val="28"/>
          <w:szCs w:val="28"/>
          <w:shd w:val="clear" w:color="auto" w:fill="FFFFFF"/>
        </w:rPr>
        <w:t>(подп</w:t>
      </w:r>
      <w:r w:rsidR="009A7F74"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shd w:val="clear" w:color="auto" w:fill="FFFFFF"/>
        </w:rPr>
        <w:t>10.2 введен</w:t>
      </w:r>
      <w:r w:rsidRPr="00C76AC0">
        <w:rPr>
          <w:rFonts w:ascii="Liberation Serif" w:hAnsi="Liberation Serif" w:cs="Liberation Serif"/>
          <w:b/>
          <w:i/>
          <w:sz w:val="28"/>
          <w:szCs w:val="28"/>
          <w:shd w:val="clear" w:color="auto" w:fill="FFFFFF"/>
        </w:rPr>
        <w:t xml:space="preserve"> </w:t>
      </w:r>
      <w:hyperlink r:id="rId28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9.08.2024 N 399)</w:t>
      </w:r>
    </w:p>
    <w:p w14:paraId="7C468313" w14:textId="0678C7C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а также в иных случаях, установленных Федеральным </w:t>
      </w:r>
      <w:hyperlink r:id="rId283"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381F7041" w14:textId="2905CFB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 </w:t>
      </w:r>
      <w:r w:rsidR="007A2751" w:rsidRPr="00C76AC0">
        <w:rPr>
          <w:rFonts w:ascii="Liberation Serif" w:hAnsi="Liberation Serif" w:cs="Liberation Serif"/>
          <w:b/>
          <w:sz w:val="28"/>
          <w:szCs w:val="28"/>
        </w:rPr>
        <w:t>редакции</w:t>
      </w:r>
      <w:r w:rsidR="007A2751" w:rsidRPr="00C76AC0">
        <w:t xml:space="preserve"> </w:t>
      </w:r>
      <w:hyperlink r:id="rId28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29224D4C" w14:textId="54D7EC1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Решение Думы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досрочном прекращении полномочий депутата принимается не позднее чем через 30 дней со дня </w:t>
      </w:r>
      <w:r w:rsidRPr="00C76AC0">
        <w:rPr>
          <w:rFonts w:ascii="Liberation Serif" w:hAnsi="Liberation Serif" w:cs="Liberation Serif"/>
          <w:sz w:val="28"/>
          <w:szCs w:val="28"/>
        </w:rPr>
        <w:lastRenderedPageBreak/>
        <w:t xml:space="preserve">появления основания для досрочного прекращения полномочий, а если это основание появилось в период между сессиями Думы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 не позднее чем через три месяца со дня появления такого основания.</w:t>
      </w:r>
    </w:p>
    <w:p w14:paraId="23FC34BA" w14:textId="201DF56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Полномочия депутата прекращаются со дня, определенного решением Думы</w:t>
      </w:r>
      <w:r w:rsidR="00DE46E7"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1D7F8E6D" w14:textId="7F6B0EF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7A2751" w:rsidRPr="00C76AC0">
        <w:rPr>
          <w:rFonts w:ascii="Liberation Serif" w:hAnsi="Liberation Serif" w:cs="Liberation Serif"/>
          <w:b/>
          <w:sz w:val="28"/>
          <w:szCs w:val="28"/>
        </w:rPr>
        <w:t>редакции</w:t>
      </w:r>
      <w:r w:rsidR="007A2751" w:rsidRPr="00C76AC0">
        <w:t xml:space="preserve"> </w:t>
      </w:r>
      <w:hyperlink r:id="rId28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3.08.2011 N 420)</w:t>
      </w:r>
    </w:p>
    <w:p w14:paraId="4187B0A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0D91EF30" w14:textId="77777777" w:rsidR="00BF1E8F" w:rsidRPr="00C76AC0" w:rsidRDefault="00BF1E8F">
      <w:pPr>
        <w:pStyle w:val="ConsPlusNormal"/>
        <w:rPr>
          <w:rFonts w:ascii="Liberation Serif" w:hAnsi="Liberation Serif" w:cs="Liberation Serif"/>
          <w:sz w:val="28"/>
          <w:szCs w:val="28"/>
        </w:rPr>
      </w:pPr>
    </w:p>
    <w:p w14:paraId="3291AE19"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27. Трудовые и социальные гарантии для депутата</w:t>
      </w:r>
    </w:p>
    <w:p w14:paraId="19D0CEA0" w14:textId="03EA94E2" w:rsidR="00BF1E8F" w:rsidRPr="00C76AC0" w:rsidRDefault="00BF1E8F" w:rsidP="00CB3A4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7A2751" w:rsidRPr="00C76AC0">
        <w:rPr>
          <w:rFonts w:ascii="Liberation Serif" w:hAnsi="Liberation Serif" w:cs="Liberation Serif"/>
          <w:b/>
          <w:sz w:val="28"/>
          <w:szCs w:val="28"/>
        </w:rPr>
        <w:t>редакции</w:t>
      </w:r>
      <w:r w:rsidR="007A2751" w:rsidRPr="00C76AC0">
        <w:t xml:space="preserve"> </w:t>
      </w:r>
      <w:hyperlink r:id="rId28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7A9385EC" w14:textId="77777777" w:rsidR="00BF1E8F" w:rsidRPr="00C76AC0" w:rsidRDefault="00BF1E8F">
      <w:pPr>
        <w:pStyle w:val="ConsPlusNormal"/>
        <w:rPr>
          <w:rFonts w:ascii="Liberation Serif" w:hAnsi="Liberation Serif" w:cs="Liberation Serif"/>
          <w:sz w:val="28"/>
          <w:szCs w:val="28"/>
        </w:rPr>
      </w:pPr>
    </w:p>
    <w:p w14:paraId="0885989D" w14:textId="0AE961F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ериод работы на постоянной основе депутата в Думе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засчитывается в общий и непрерывный трудовой стаж или срок службы, стаж работы по специальности, стаж муниципальной службы.</w:t>
      </w:r>
    </w:p>
    <w:p w14:paraId="083C657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14:paraId="100DB3C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Жизнь, здоровье, имущество депутата подлежат страхованию за счет средств местного бюджета на сумму не менее годового денежного содержания депутата, работающего на постоянной профессиональной основе.</w:t>
      </w:r>
    </w:p>
    <w:p w14:paraId="78B633C0" w14:textId="209422D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Дума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14:paraId="00EC4CE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Депутат, осуществляющий свои полномочия на постоянной основе, в соответствии с федеральными законами освобождается от военных сборов.</w:t>
      </w:r>
    </w:p>
    <w:p w14:paraId="044E1E98" w14:textId="568D801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w:t>
      </w:r>
      <w:r w:rsidRPr="00C76AC0">
        <w:rPr>
          <w:rFonts w:ascii="Liberation Serif" w:hAnsi="Liberation Serif" w:cs="Liberation Serif"/>
          <w:sz w:val="28"/>
          <w:szCs w:val="28"/>
        </w:rPr>
        <w:lastRenderedPageBreak/>
        <w:t xml:space="preserve">на основании официального уведомления о вызове в Думу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и этом требование каких-либо других документов не допускается.</w:t>
      </w:r>
    </w:p>
    <w:p w14:paraId="6FD12598" w14:textId="627B8994"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7. За счет средств местного бюджета депутату, осуществляющему свои полномочия на непостоянной основе, возмещаются документально подтвержденные расходы, связанные с осуществлением его полномочий, в размерах и порядке, установленных решением Думы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w:t>
      </w:r>
    </w:p>
    <w:p w14:paraId="032AE0A8" w14:textId="4EEB77C4" w:rsidR="00692F93" w:rsidRPr="00C76AC0" w:rsidRDefault="00692F93"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ункт 7 в </w:t>
      </w:r>
      <w:r w:rsidR="007A2751" w:rsidRPr="00C76AC0">
        <w:rPr>
          <w:rFonts w:ascii="Liberation Serif" w:hAnsi="Liberation Serif" w:cs="Liberation Serif"/>
          <w:b/>
          <w:sz w:val="28"/>
          <w:szCs w:val="28"/>
        </w:rPr>
        <w:t>редакции</w:t>
      </w:r>
      <w:r w:rsidR="007A2751" w:rsidRPr="00C76AC0">
        <w:t xml:space="preserve"> </w:t>
      </w:r>
      <w:hyperlink r:id="rId28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6.2021 N 571</w:t>
      </w:r>
      <w:r w:rsidR="00CB3A43" w:rsidRPr="00C76AC0">
        <w:rPr>
          <w:rFonts w:ascii="Liberation Serif" w:hAnsi="Liberation Serif" w:cs="Liberation Serif"/>
          <w:b/>
          <w:sz w:val="28"/>
          <w:szCs w:val="28"/>
        </w:rPr>
        <w:t>)</w:t>
      </w:r>
    </w:p>
    <w:p w14:paraId="2D45EB7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Депутату за счет средств местного бюджета устанавливаются следующие гарантии:</w:t>
      </w:r>
    </w:p>
    <w:p w14:paraId="6E66251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доступ к информации, необходимой для осуществления полномочий депутата представительного органа муниципального образования, в порядке, установленном муниципальными правовыми актами в соответствии с федеральным и областным законодательством;</w:t>
      </w:r>
    </w:p>
    <w:p w14:paraId="5FAACC4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использование для осуществления полномочий депутата представительного органа муниципального образования служебных помещений, средств связи и оргтехники, предназначенных для обеспечения деятельности представительного органа муниципального образования;</w:t>
      </w:r>
    </w:p>
    <w:p w14:paraId="366BE50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транспортное обслуживание, необходимое для осуществления полномочий депутата представительного органа муниципального образования, в порядке, установленном муниципальными правовыми актами;</w:t>
      </w:r>
    </w:p>
    <w:p w14:paraId="643D6B6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получение профессионального образования и дополнительного профессионального образования;</w:t>
      </w:r>
    </w:p>
    <w:p w14:paraId="234EE514" w14:textId="5D96825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7A2751" w:rsidRPr="00C76AC0">
        <w:rPr>
          <w:rFonts w:ascii="Liberation Serif" w:hAnsi="Liberation Serif" w:cs="Liberation Serif"/>
          <w:b/>
          <w:sz w:val="28"/>
          <w:szCs w:val="28"/>
        </w:rPr>
        <w:t>редакции</w:t>
      </w:r>
      <w:r w:rsidR="007A2751" w:rsidRPr="00C76AC0">
        <w:t xml:space="preserve"> </w:t>
      </w:r>
      <w:hyperlink r:id="rId28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11.2017 N 160)</w:t>
      </w:r>
    </w:p>
    <w:p w14:paraId="45DB4DD6" w14:textId="77777777" w:rsidR="00370EC3" w:rsidRPr="00C76AC0" w:rsidRDefault="00370EC3" w:rsidP="00370EC3">
      <w:pPr>
        <w:pStyle w:val="ConsPlusNormal"/>
        <w:ind w:firstLine="567"/>
        <w:jc w:val="both"/>
        <w:rPr>
          <w:rFonts w:ascii="Liberation Serif" w:hAnsi="Liberation Serif" w:cs="Liberation Serif"/>
          <w:sz w:val="28"/>
          <w:szCs w:val="28"/>
        </w:rPr>
      </w:pPr>
    </w:p>
    <w:p w14:paraId="0D0ECCBB" w14:textId="18DBE78B" w:rsidR="00370EC3" w:rsidRPr="00C76AC0" w:rsidRDefault="00BF1E8F" w:rsidP="00370EC3">
      <w:pPr>
        <w:pStyle w:val="ConsPlusNormal"/>
        <w:ind w:firstLine="567"/>
        <w:jc w:val="both"/>
        <w:rPr>
          <w:rFonts w:ascii="Liberation Serif" w:hAnsi="Liberation Serif"/>
          <w:sz w:val="28"/>
          <w:szCs w:val="28"/>
        </w:rPr>
      </w:pPr>
      <w:r w:rsidRPr="00C76AC0">
        <w:rPr>
          <w:rFonts w:ascii="Liberation Serif" w:hAnsi="Liberation Serif" w:cs="Liberation Serif"/>
          <w:sz w:val="28"/>
          <w:szCs w:val="28"/>
        </w:rPr>
        <w:t xml:space="preserve">5) </w:t>
      </w:r>
      <w:r w:rsidR="00370EC3" w:rsidRPr="00C76AC0">
        <w:rPr>
          <w:rFonts w:ascii="Liberation Serif" w:hAnsi="Liberation Serif" w:cs="Liberation Serif"/>
          <w:sz w:val="28"/>
          <w:szCs w:val="28"/>
        </w:rPr>
        <w:t xml:space="preserve"> </w:t>
      </w:r>
      <w:r w:rsidR="00370EC3" w:rsidRPr="00C76AC0">
        <w:rPr>
          <w:rFonts w:ascii="Liberation Serif" w:hAnsi="Liberation Serif"/>
          <w:sz w:val="28"/>
          <w:szCs w:val="28"/>
        </w:rPr>
        <w:t xml:space="preserve">предоставление гражданину, прекратившему осуществление полномочий депутата Думы Каменского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sz w:val="28"/>
          <w:szCs w:val="28"/>
        </w:rPr>
        <w:t xml:space="preserve"> </w:t>
      </w:r>
      <w:r w:rsidR="00370EC3" w:rsidRPr="00C76AC0">
        <w:rPr>
          <w:rFonts w:ascii="Liberation Serif" w:hAnsi="Liberation Serif"/>
          <w:sz w:val="28"/>
          <w:szCs w:val="28"/>
        </w:rPr>
        <w:t xml:space="preserve">округа,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sz w:val="28"/>
          <w:szCs w:val="28"/>
        </w:rPr>
        <w:t xml:space="preserve"> </w:t>
      </w:r>
      <w:r w:rsidR="00370EC3" w:rsidRPr="00C76AC0">
        <w:rPr>
          <w:rFonts w:ascii="Liberation Serif" w:hAnsi="Liberation Serif"/>
          <w:sz w:val="28"/>
          <w:szCs w:val="28"/>
        </w:rPr>
        <w:t xml:space="preserve">округа; </w:t>
      </w:r>
    </w:p>
    <w:p w14:paraId="479999CA" w14:textId="771AA138" w:rsidR="00370EC3" w:rsidRPr="00C76AC0" w:rsidRDefault="00370EC3" w:rsidP="00370EC3">
      <w:pPr>
        <w:pStyle w:val="ConsPlusNormal"/>
        <w:jc w:val="both"/>
        <w:rPr>
          <w:rFonts w:ascii="Liberation Serif" w:hAnsi="Liberation Serif"/>
          <w:b/>
          <w:sz w:val="28"/>
          <w:szCs w:val="28"/>
        </w:rPr>
      </w:pPr>
      <w:r w:rsidRPr="00C76AC0">
        <w:rPr>
          <w:rFonts w:ascii="Liberation Serif" w:hAnsi="Liberation Serif"/>
          <w:b/>
          <w:sz w:val="28"/>
          <w:szCs w:val="28"/>
        </w:rPr>
        <w:t>(</w:t>
      </w: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 </w:t>
      </w:r>
      <w:r w:rsidR="007A2751" w:rsidRPr="00C76AC0">
        <w:rPr>
          <w:rFonts w:ascii="Liberation Serif" w:hAnsi="Liberation Serif" w:cs="Liberation Serif"/>
          <w:b/>
          <w:sz w:val="28"/>
          <w:szCs w:val="28"/>
        </w:rPr>
        <w:t>редакции</w:t>
      </w:r>
      <w:r w:rsidR="007A2751" w:rsidRPr="00C76AC0">
        <w:t xml:space="preserve"> </w:t>
      </w:r>
      <w:hyperlink r:id="rId28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Pr="00C76AC0">
        <w:rPr>
          <w:rFonts w:ascii="Liberation Serif" w:hAnsi="Liberation Serif" w:cs="Liberation Serif"/>
          <w:b/>
          <w:sz w:val="28"/>
          <w:szCs w:val="28"/>
        </w:rPr>
        <w:lastRenderedPageBreak/>
        <w:t>24.03.2022 N 68)</w:t>
      </w:r>
    </w:p>
    <w:p w14:paraId="1A4B3F2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своевременная и в полном объеме выплата заработной платы депутату представительного органа муниципального образования, осуществляющему свои полномочия на постоянной основе, в размерах и порядке, установленных муниципальными правовыми актами;</w:t>
      </w:r>
    </w:p>
    <w:p w14:paraId="53C313D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предоставление депутату представительного органа муниципального образова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7DDDC47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возмещение депутату представительного органа муниципального образования,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14:paraId="3FC64E56" w14:textId="6EBE2E1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возмещение депутату Думы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асходов, связанных со служебными командировками или служебными поездками в порядке и на условиях, установленных Думой </w:t>
      </w:r>
      <w:r w:rsidR="00C95594" w:rsidRPr="00C76AC0">
        <w:rPr>
          <w:rFonts w:ascii="Liberation Serif" w:eastAsiaTheme="minorHAnsi" w:hAnsi="Liberation Serif" w:cs="Liberation Serif"/>
          <w:sz w:val="28"/>
          <w:szCs w:val="28"/>
          <w:lang w:eastAsia="en-US"/>
        </w:rPr>
        <w:t>муниципального округа Свердловской области</w:t>
      </w:r>
      <w:r w:rsidRPr="00C76AC0">
        <w:rPr>
          <w:rFonts w:ascii="Liberation Serif" w:hAnsi="Liberation Serif" w:cs="Liberation Serif"/>
          <w:sz w:val="28"/>
          <w:szCs w:val="28"/>
        </w:rPr>
        <w:t>.</w:t>
      </w:r>
    </w:p>
    <w:p w14:paraId="35B81C13" w14:textId="681D654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 введен </w:t>
      </w:r>
      <w:hyperlink r:id="rId29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11.2017 N 160)</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73C29B6A"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401EAC3E"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28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291"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292"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r w:rsidR="00C76AC0" w:rsidRPr="00C76AC0" w14:paraId="32FAC131"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00D6294B" w14:textId="77777777" w:rsidR="00A1019D" w:rsidRPr="00C76AC0" w:rsidRDefault="00A1019D">
            <w:pPr>
              <w:pStyle w:val="ConsPlusNormal"/>
              <w:jc w:val="both"/>
              <w:rPr>
                <w:rFonts w:ascii="Liberation Serif" w:hAnsi="Liberation Serif" w:cs="Liberation Serif"/>
                <w:sz w:val="28"/>
                <w:szCs w:val="28"/>
              </w:rPr>
            </w:pPr>
          </w:p>
        </w:tc>
      </w:tr>
    </w:tbl>
    <w:p w14:paraId="58D24F50" w14:textId="50F29FF2" w:rsidR="00A1019D" w:rsidRPr="00C76AC0" w:rsidRDefault="00A1019D" w:rsidP="00A1019D">
      <w:pPr>
        <w:autoSpaceDE w:val="0"/>
        <w:autoSpaceDN w:val="0"/>
        <w:adjustRightInd w:val="0"/>
        <w:jc w:val="both"/>
        <w:rPr>
          <w:rFonts w:ascii="Liberation Serif" w:eastAsiaTheme="minorHAnsi" w:hAnsi="Liberation Serif" w:cs="Liberation Serif"/>
          <w:sz w:val="28"/>
          <w:szCs w:val="28"/>
          <w:lang w:eastAsia="en-US"/>
        </w:rPr>
      </w:pPr>
      <w:bookmarkStart w:id="22" w:name="P644"/>
      <w:bookmarkEnd w:id="22"/>
      <w:r w:rsidRPr="00C76AC0">
        <w:rPr>
          <w:rFonts w:ascii="Liberation Serif" w:eastAsiaTheme="minorHAnsi" w:hAnsi="Liberation Serif" w:cs="Liberation Serif"/>
          <w:sz w:val="28"/>
          <w:szCs w:val="28"/>
          <w:lang w:eastAsia="en-US"/>
        </w:rPr>
        <w:t xml:space="preserve">      9.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06EED5E4" w14:textId="73B77D00" w:rsidR="00A1019D" w:rsidRPr="00C76AC0" w:rsidRDefault="00A1019D" w:rsidP="00CB062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 в </w:t>
      </w:r>
      <w:r w:rsidR="007A2751" w:rsidRPr="00C76AC0">
        <w:rPr>
          <w:rFonts w:ascii="Liberation Serif" w:hAnsi="Liberation Serif" w:cs="Liberation Serif"/>
          <w:b/>
          <w:sz w:val="28"/>
          <w:szCs w:val="28"/>
        </w:rPr>
        <w:t>редакции</w:t>
      </w:r>
      <w:r w:rsidR="007A2751" w:rsidRPr="00C76AC0">
        <w:t xml:space="preserve"> </w:t>
      </w:r>
      <w:hyperlink r:id="rId29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w:t>
      </w:r>
      <w:r w:rsidR="00CB0627" w:rsidRPr="00C76AC0">
        <w:rPr>
          <w:rFonts w:ascii="Liberation Serif" w:hAnsi="Liberation Serif" w:cs="Liberation Serif"/>
          <w:b/>
          <w:sz w:val="28"/>
          <w:szCs w:val="28"/>
        </w:rPr>
        <w:t>ого округа от 17.12.2020 N 519)</w:t>
      </w:r>
    </w:p>
    <w:p w14:paraId="0BD129FF" w14:textId="1CC6616F"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23" w:name="_Hlk59529774"/>
      <w:r w:rsidRPr="00C76AC0">
        <w:rPr>
          <w:rFonts w:ascii="Liberation Serif" w:hAnsi="Liberation Serif" w:cs="Liberation Serif"/>
          <w:sz w:val="28"/>
          <w:szCs w:val="28"/>
        </w:rPr>
        <w:t xml:space="preserve">Статья 28. Глава </w:t>
      </w:r>
      <w:r w:rsidR="00FC3F9B" w:rsidRPr="00C76AC0">
        <w:rPr>
          <w:rFonts w:ascii="Liberation Serif" w:hAnsi="Liberation Serif" w:cs="Liberation Serif"/>
          <w:sz w:val="28"/>
          <w:szCs w:val="28"/>
        </w:rPr>
        <w:t>м</w:t>
      </w:r>
      <w:r w:rsidR="00FC3F9B" w:rsidRPr="00C76AC0">
        <w:rPr>
          <w:rFonts w:ascii="Liberation Serif" w:eastAsiaTheme="minorHAnsi" w:hAnsi="Liberation Serif" w:cs="Liberation Serif"/>
          <w:sz w:val="28"/>
          <w:szCs w:val="28"/>
          <w:lang w:eastAsia="en-US"/>
        </w:rPr>
        <w:t>униципального</w:t>
      </w:r>
      <w:r w:rsidR="00FC3F9B" w:rsidRPr="00C76AC0">
        <w:rPr>
          <w:rFonts w:ascii="Liberation Serif" w:hAnsi="Liberation Serif" w:cs="Liberation Serif"/>
          <w:sz w:val="28"/>
          <w:szCs w:val="28"/>
        </w:rPr>
        <w:t xml:space="preserve"> округа </w:t>
      </w:r>
    </w:p>
    <w:p w14:paraId="2913D1BA" w14:textId="42AB2F20" w:rsidR="0022160F" w:rsidRPr="00C76AC0" w:rsidRDefault="00676416" w:rsidP="0022160F">
      <w:pPr>
        <w:autoSpaceDE w:val="0"/>
        <w:autoSpaceDN w:val="0"/>
        <w:adjustRightInd w:val="0"/>
        <w:jc w:val="both"/>
        <w:outlineLvl w:val="0"/>
        <w:rPr>
          <w:rFonts w:ascii="Liberation Serif" w:eastAsiaTheme="minorHAnsi" w:hAnsi="Liberation Serif" w:cs="Liberation Serif"/>
          <w:bCs/>
          <w:sz w:val="28"/>
          <w:szCs w:val="28"/>
          <w:lang w:eastAsia="en-US"/>
        </w:rPr>
      </w:pPr>
      <w:r w:rsidRPr="00C76AC0">
        <w:rPr>
          <w:rFonts w:ascii="Liberation Serif" w:hAnsi="Liberation Serif"/>
          <w:i/>
          <w:sz w:val="27"/>
          <w:szCs w:val="27"/>
        </w:rPr>
        <w:tab/>
      </w:r>
    </w:p>
    <w:p w14:paraId="553D5808" w14:textId="4B0F3519" w:rsidR="00BF1E8F" w:rsidRPr="00C76AC0" w:rsidRDefault="0022160F" w:rsidP="0022160F">
      <w:pPr>
        <w:autoSpaceDE w:val="0"/>
        <w:autoSpaceDN w:val="0"/>
        <w:adjustRightInd w:val="0"/>
        <w:jc w:val="both"/>
        <w:outlineLvl w:val="0"/>
        <w:rPr>
          <w:rFonts w:ascii="Liberation Serif" w:hAnsi="Liberation Serif" w:cs="Liberation Serif"/>
          <w:sz w:val="28"/>
          <w:szCs w:val="28"/>
        </w:rPr>
      </w:pPr>
      <w:r w:rsidRPr="00C76AC0">
        <w:rPr>
          <w:rFonts w:ascii="Liberation Serif" w:eastAsiaTheme="minorHAnsi" w:hAnsi="Liberation Serif" w:cs="Liberation Serif"/>
          <w:bCs/>
          <w:sz w:val="28"/>
          <w:szCs w:val="28"/>
          <w:lang w:eastAsia="en-US"/>
        </w:rPr>
        <w:tab/>
      </w:r>
      <w:r w:rsidR="00BF1E8F" w:rsidRPr="00C76AC0">
        <w:rPr>
          <w:rFonts w:ascii="Liberation Serif" w:hAnsi="Liberation Serif" w:cs="Liberation Serif"/>
          <w:sz w:val="28"/>
          <w:szCs w:val="28"/>
        </w:rPr>
        <w:t xml:space="preserve">1. Глава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предусмотренных </w:t>
      </w:r>
      <w:hyperlink w:anchor="P106" w:history="1">
        <w:r w:rsidR="00BF1E8F" w:rsidRPr="00C76AC0">
          <w:rPr>
            <w:rFonts w:ascii="Liberation Serif" w:hAnsi="Liberation Serif" w:cs="Liberation Serif"/>
            <w:sz w:val="28"/>
            <w:szCs w:val="28"/>
          </w:rPr>
          <w:t>статьей 6</w:t>
        </w:r>
      </w:hyperlink>
      <w:r w:rsidR="00BF1E8F" w:rsidRPr="00C76AC0">
        <w:rPr>
          <w:rFonts w:ascii="Liberation Serif" w:hAnsi="Liberation Serif" w:cs="Liberation Serif"/>
          <w:sz w:val="28"/>
          <w:szCs w:val="28"/>
        </w:rPr>
        <w:t xml:space="preserve"> настоящего Устава.</w:t>
      </w:r>
    </w:p>
    <w:p w14:paraId="2D671F6C" w14:textId="4B43EF7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лава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ет свои полномочия на постоянной основе.</w:t>
      </w:r>
    </w:p>
    <w:p w14:paraId="083ADBA7" w14:textId="367D28F7" w:rsidR="0022160F" w:rsidRPr="00C76AC0" w:rsidRDefault="0022160F">
      <w:pPr>
        <w:pStyle w:val="ConsPlusNormal"/>
        <w:spacing w:before="220"/>
        <w:ind w:firstLine="540"/>
        <w:jc w:val="both"/>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lastRenderedPageBreak/>
        <w:t>2. Глава муниципального округа избирается сроком на пять лет Думой Каменского муниципального округа из числа кандидатов, представленных Губернатором Свердловской области.</w:t>
      </w:r>
    </w:p>
    <w:p w14:paraId="29A48AEB" w14:textId="6869ECB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в ред</w:t>
      </w:r>
      <w:r w:rsidR="0022160F" w:rsidRPr="00C76AC0">
        <w:rPr>
          <w:rFonts w:ascii="Liberation Serif" w:hAnsi="Liberation Serif" w:cs="Liberation Serif"/>
          <w:b/>
          <w:sz w:val="28"/>
          <w:szCs w:val="28"/>
        </w:rPr>
        <w:t xml:space="preserve">акции </w:t>
      </w:r>
      <w:r w:rsidRPr="00C76AC0">
        <w:rPr>
          <w:rFonts w:ascii="Liberation Serif" w:hAnsi="Liberation Serif" w:cs="Liberation Serif"/>
          <w:b/>
          <w:sz w:val="28"/>
          <w:szCs w:val="28"/>
        </w:rPr>
        <w:t xml:space="preserve"> Решени</w:t>
      </w:r>
      <w:r w:rsidR="0022160F" w:rsidRPr="00C76AC0">
        <w:rPr>
          <w:rFonts w:ascii="Liberation Serif" w:hAnsi="Liberation Serif" w:cs="Liberation Serif"/>
          <w:b/>
          <w:sz w:val="28"/>
          <w:szCs w:val="28"/>
        </w:rPr>
        <w:t>я</w:t>
      </w:r>
      <w:r w:rsidRPr="00C76AC0">
        <w:rPr>
          <w:rFonts w:ascii="Liberation Serif" w:hAnsi="Liberation Serif" w:cs="Liberation Serif"/>
          <w:b/>
          <w:sz w:val="28"/>
          <w:szCs w:val="28"/>
        </w:rPr>
        <w:t xml:space="preserve"> Думы Каменского </w:t>
      </w:r>
      <w:r w:rsidR="0022160F" w:rsidRPr="00C76AC0">
        <w:rPr>
          <w:rFonts w:ascii="Liberation Serif" w:hAnsi="Liberation Serif" w:cs="Liberation Serif"/>
          <w:b/>
          <w:sz w:val="28"/>
          <w:szCs w:val="28"/>
        </w:rPr>
        <w:t xml:space="preserve">муниципального </w:t>
      </w:r>
      <w:r w:rsidRPr="00C76AC0">
        <w:rPr>
          <w:rFonts w:ascii="Liberation Serif" w:hAnsi="Liberation Serif" w:cs="Liberation Serif"/>
          <w:b/>
          <w:sz w:val="28"/>
          <w:szCs w:val="28"/>
        </w:rPr>
        <w:t>округа от 1</w:t>
      </w:r>
      <w:r w:rsidR="0022160F" w:rsidRPr="00C76AC0">
        <w:rPr>
          <w:rFonts w:ascii="Liberation Serif" w:hAnsi="Liberation Serif" w:cs="Liberation Serif"/>
          <w:b/>
          <w:sz w:val="28"/>
          <w:szCs w:val="28"/>
        </w:rPr>
        <w:t>4</w:t>
      </w:r>
      <w:r w:rsidRPr="00C76AC0">
        <w:rPr>
          <w:rFonts w:ascii="Liberation Serif" w:hAnsi="Liberation Serif" w:cs="Liberation Serif"/>
          <w:b/>
          <w:sz w:val="28"/>
          <w:szCs w:val="28"/>
        </w:rPr>
        <w:t>.0</w:t>
      </w:r>
      <w:r w:rsidR="0022160F" w:rsidRPr="00C76AC0">
        <w:rPr>
          <w:rFonts w:ascii="Liberation Serif" w:hAnsi="Liberation Serif" w:cs="Liberation Serif"/>
          <w:b/>
          <w:sz w:val="28"/>
          <w:szCs w:val="28"/>
        </w:rPr>
        <w:t>1</w:t>
      </w:r>
      <w:r w:rsidRPr="00C76AC0">
        <w:rPr>
          <w:rFonts w:ascii="Liberation Serif" w:hAnsi="Liberation Serif" w:cs="Liberation Serif"/>
          <w:b/>
          <w:sz w:val="28"/>
          <w:szCs w:val="28"/>
        </w:rPr>
        <w:t>.20</w:t>
      </w:r>
      <w:r w:rsidR="0022160F" w:rsidRPr="00C76AC0">
        <w:rPr>
          <w:rFonts w:ascii="Liberation Serif" w:hAnsi="Liberation Serif" w:cs="Liberation Serif"/>
          <w:b/>
          <w:sz w:val="28"/>
          <w:szCs w:val="28"/>
        </w:rPr>
        <w:t>26</w:t>
      </w:r>
      <w:r w:rsidRPr="00C76AC0">
        <w:rPr>
          <w:rFonts w:ascii="Liberation Serif" w:hAnsi="Liberation Serif" w:cs="Liberation Serif"/>
          <w:b/>
          <w:sz w:val="28"/>
          <w:szCs w:val="28"/>
        </w:rPr>
        <w:t xml:space="preserve"> </w:t>
      </w:r>
      <w:hyperlink r:id="rId294" w:history="1">
        <w:r w:rsidRPr="00C76AC0">
          <w:rPr>
            <w:rFonts w:ascii="Liberation Serif" w:hAnsi="Liberation Serif" w:cs="Liberation Serif"/>
            <w:b/>
            <w:sz w:val="28"/>
            <w:szCs w:val="28"/>
          </w:rPr>
          <w:t xml:space="preserve">N </w:t>
        </w:r>
        <w:r w:rsidR="0022160F" w:rsidRPr="00C76AC0">
          <w:rPr>
            <w:rFonts w:ascii="Liberation Serif" w:hAnsi="Liberation Serif" w:cs="Liberation Serif"/>
            <w:b/>
            <w:sz w:val="28"/>
            <w:szCs w:val="28"/>
          </w:rPr>
          <w:t>641</w:t>
        </w:r>
      </w:hyperlink>
      <w:r w:rsidR="0022160F" w:rsidRPr="00C76AC0">
        <w:rPr>
          <w:rFonts w:ascii="Liberation Serif" w:hAnsi="Liberation Serif" w:cs="Liberation Serif"/>
          <w:b/>
          <w:sz w:val="28"/>
          <w:szCs w:val="28"/>
        </w:rPr>
        <w:t>)</w:t>
      </w:r>
    </w:p>
    <w:p w14:paraId="28721384" w14:textId="69EEB9F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лавой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ожет быть избран гражданин, обладающий избирательным правом и достигший возраста 21 года.</w:t>
      </w:r>
    </w:p>
    <w:p w14:paraId="3B6386FF"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Абзац исключен. - </w:t>
      </w:r>
      <w:hyperlink r:id="rId295"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6.12.2012 N 76.</w:t>
      </w:r>
    </w:p>
    <w:p w14:paraId="0FF9F9E7" w14:textId="77777777" w:rsidR="0037482E" w:rsidRPr="00C76AC0" w:rsidRDefault="0037482E" w:rsidP="0037482E">
      <w:pPr>
        <w:pStyle w:val="af0"/>
        <w:shd w:val="clear" w:color="auto" w:fill="FFFFFF"/>
        <w:spacing w:before="0" w:beforeAutospacing="0" w:after="0" w:afterAutospacing="0"/>
        <w:jc w:val="both"/>
        <w:rPr>
          <w:rFonts w:ascii="Liberation Serif" w:eastAsiaTheme="minorHAnsi" w:hAnsi="Liberation Serif" w:cs="Liberation Serif"/>
          <w:bCs/>
          <w:sz w:val="28"/>
          <w:szCs w:val="28"/>
          <w:lang w:eastAsia="en-US"/>
        </w:rPr>
      </w:pPr>
    </w:p>
    <w:p w14:paraId="41BB0DA0" w14:textId="77777777" w:rsidR="0037482E" w:rsidRPr="00C76AC0" w:rsidRDefault="0037482E" w:rsidP="0037482E">
      <w:pPr>
        <w:pStyle w:val="af0"/>
        <w:shd w:val="clear" w:color="auto" w:fill="FFFFFF"/>
        <w:spacing w:before="0" w:beforeAutospacing="0" w:after="0" w:afterAutospacing="0"/>
        <w:ind w:firstLine="567"/>
        <w:jc w:val="both"/>
        <w:rPr>
          <w:rFonts w:ascii="Liberation Serif" w:eastAsia="Arial" w:hAnsi="Liberation Serif" w:cs="Liberation Serif"/>
          <w:sz w:val="28"/>
          <w:szCs w:val="28"/>
          <w:shd w:val="clear" w:color="auto" w:fill="FFFFFF"/>
        </w:rPr>
      </w:pPr>
      <w:r w:rsidRPr="00C76AC0">
        <w:rPr>
          <w:rFonts w:ascii="Liberation Serif" w:eastAsiaTheme="minorHAnsi" w:hAnsi="Liberation Serif" w:cs="Liberation Serif"/>
          <w:bCs/>
          <w:sz w:val="28"/>
          <w:szCs w:val="28"/>
          <w:lang w:eastAsia="en-US"/>
        </w:rPr>
        <w:t xml:space="preserve">3. </w:t>
      </w:r>
      <w:r w:rsidRPr="00C76AC0">
        <w:rPr>
          <w:rFonts w:ascii="Liberation Serif" w:eastAsia="Arial" w:hAnsi="Liberation Serif" w:cs="Liberation Serif"/>
          <w:sz w:val="28"/>
          <w:szCs w:val="28"/>
          <w:shd w:val="clear" w:color="auto" w:fill="FFFFFF"/>
        </w:rPr>
        <w:t>Полномочия Главы муниципального округа начинаются со дня его избрания Думой Каменского муниципального округа и вступления в должность в торжественной обстановке и прекращаются в день проведения Думой Каменского муниципального округа нового созыва заседания, на котором рассматривается вопрос об избрании Главы.</w:t>
      </w:r>
    </w:p>
    <w:p w14:paraId="4006876B" w14:textId="77777777" w:rsidR="0037482E" w:rsidRPr="00C76AC0" w:rsidRDefault="0037482E" w:rsidP="0037482E">
      <w:pPr>
        <w:pStyle w:val="af0"/>
        <w:shd w:val="clear" w:color="auto" w:fill="FFFFFF"/>
        <w:spacing w:before="0" w:beforeAutospacing="0" w:after="0" w:afterAutospacing="0"/>
        <w:ind w:firstLine="708"/>
        <w:jc w:val="both"/>
        <w:rPr>
          <w:rFonts w:ascii="Liberation Serif" w:eastAsia="Arial" w:hAnsi="Liberation Serif" w:cs="Liberation Serif"/>
          <w:sz w:val="28"/>
          <w:szCs w:val="28"/>
          <w:shd w:val="clear" w:color="auto" w:fill="FFFFFF"/>
        </w:rPr>
      </w:pPr>
      <w:r w:rsidRPr="00C76AC0">
        <w:rPr>
          <w:rFonts w:ascii="Liberation Serif" w:eastAsia="Arial" w:hAnsi="Liberation Serif" w:cs="Liberation Serif"/>
          <w:sz w:val="28"/>
          <w:szCs w:val="28"/>
          <w:shd w:val="clear" w:color="auto" w:fill="FFFFFF"/>
        </w:rPr>
        <w:t>При вступлении в должность Глава муниципального округа принимает присягу:</w:t>
      </w:r>
    </w:p>
    <w:p w14:paraId="03F4C56C" w14:textId="3B52F0F0" w:rsidR="0037482E" w:rsidRPr="00C76AC0" w:rsidRDefault="0037482E" w:rsidP="0037482E">
      <w:pPr>
        <w:pStyle w:val="ConsPlusNormal"/>
        <w:spacing w:before="220"/>
        <w:ind w:firstLine="540"/>
        <w:jc w:val="both"/>
        <w:rPr>
          <w:rFonts w:ascii="Liberation Serif" w:eastAsia="Arial" w:hAnsi="Liberation Serif" w:cs="Liberation Serif"/>
          <w:sz w:val="28"/>
          <w:szCs w:val="28"/>
          <w:shd w:val="clear" w:color="auto" w:fill="FFFFFF"/>
        </w:rPr>
      </w:pPr>
      <w:r w:rsidRPr="00C76AC0">
        <w:rPr>
          <w:rFonts w:ascii="Liberation Serif" w:eastAsia="Arial" w:hAnsi="Liberation Serif" w:cs="Liberation Serif"/>
          <w:sz w:val="28"/>
          <w:szCs w:val="28"/>
          <w:shd w:val="clear" w:color="auto" w:fill="FFFFFF"/>
        </w:rPr>
        <w:t>«Я, (фамилия, имя, отчество), вступая в должность Главы Каменского муниципальн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круга».</w:t>
      </w:r>
    </w:p>
    <w:p w14:paraId="3E57B62D" w14:textId="438961D5" w:rsidR="0037482E" w:rsidRPr="00C76AC0" w:rsidRDefault="0037482E" w:rsidP="0037482E">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 в </w:t>
      </w:r>
      <w:r w:rsidR="007A2751" w:rsidRPr="00C76AC0">
        <w:rPr>
          <w:rFonts w:ascii="Liberation Serif" w:hAnsi="Liberation Serif" w:cs="Liberation Serif"/>
          <w:b/>
          <w:sz w:val="28"/>
          <w:szCs w:val="28"/>
        </w:rPr>
        <w:t>редакции</w:t>
      </w:r>
      <w:r w:rsidR="007A2751" w:rsidRPr="00C76AC0">
        <w:t xml:space="preserve"> </w:t>
      </w:r>
      <w:hyperlink r:id="rId29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1.2026 N 645)</w:t>
      </w:r>
    </w:p>
    <w:p w14:paraId="106F5872" w14:textId="3CF9EAD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Глава </w:t>
      </w:r>
      <w:r w:rsidR="00DA49C3" w:rsidRPr="00C76AC0">
        <w:rPr>
          <w:rFonts w:ascii="Liberation Serif" w:hAnsi="Liberation Serif" w:cs="Liberation Serif"/>
          <w:sz w:val="28"/>
          <w:szCs w:val="28"/>
        </w:rPr>
        <w:t>м</w:t>
      </w:r>
      <w:r w:rsidR="00DA49C3" w:rsidRPr="00C76AC0">
        <w:rPr>
          <w:rFonts w:ascii="Liberation Serif" w:eastAsiaTheme="minorHAnsi" w:hAnsi="Liberation Serif" w:cs="Liberation Serif"/>
          <w:sz w:val="28"/>
          <w:szCs w:val="28"/>
          <w:lang w:eastAsia="en-US"/>
        </w:rPr>
        <w:t>униципального</w:t>
      </w:r>
      <w:r w:rsidR="00DA49C3"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AA0D114" w14:textId="11392E7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едставляет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681A091" w14:textId="1DE6AC2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дписывает и обнародует в порядке, установленном настоящим Уставом, нормативные правовые акты, принятые Думой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55F9AC4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издает в пределах своих полномочий правовые акты (постановления и распоряжения);</w:t>
      </w:r>
    </w:p>
    <w:p w14:paraId="6652CBD9" w14:textId="27B9729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вправе требовать созыва внеочередного заседания Думы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1633C8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C76AC0">
        <w:rPr>
          <w:rFonts w:ascii="Liberation Serif" w:hAnsi="Liberation Serif" w:cs="Liberation Serif"/>
          <w:sz w:val="28"/>
          <w:szCs w:val="28"/>
        </w:rPr>
        <w:lastRenderedPageBreak/>
        <w:t>государственных полномочий, переданных органам местного самоуправления федеральными законами и законами Свердловской области;</w:t>
      </w:r>
    </w:p>
    <w:p w14:paraId="27166BE0" w14:textId="734A147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веден </w:t>
      </w:r>
      <w:hyperlink r:id="rId29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2AE99ADA" w14:textId="77777777" w:rsidR="009D0BE6" w:rsidRPr="00C76AC0" w:rsidRDefault="00BF1E8F" w:rsidP="009D0BE6">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определяет орган местного самоуправления </w:t>
      </w:r>
      <w:r w:rsidR="007D5553" w:rsidRPr="00C76AC0">
        <w:rPr>
          <w:rFonts w:ascii="Liberation Serif" w:hAnsi="Liberation Serif" w:cs="Liberation Serif"/>
          <w:sz w:val="28"/>
          <w:szCs w:val="28"/>
        </w:rPr>
        <w:t xml:space="preserve">муниципального </w:t>
      </w:r>
      <w:r w:rsidRPr="00C76AC0">
        <w:rPr>
          <w:rFonts w:ascii="Liberation Serif" w:hAnsi="Liberation Serif" w:cs="Liberation Serif"/>
          <w:sz w:val="28"/>
          <w:szCs w:val="28"/>
        </w:rPr>
        <w:t xml:space="preserve"> округа, уполномоченный на осуществление полномочий в сфере муниципально-частного партнерства в соответствии с Федеральным </w:t>
      </w:r>
      <w:hyperlink r:id="rId298"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13 июля 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FE0437F" w14:textId="5EE6723D" w:rsidR="00BF1E8F" w:rsidRPr="00C76AC0" w:rsidRDefault="00BF1E8F" w:rsidP="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веден </w:t>
      </w:r>
      <w:hyperlink r:id="rId299"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1.09.2017 N 136)</w:t>
      </w:r>
    </w:p>
    <w:p w14:paraId="730389CC" w14:textId="77777777" w:rsidR="009D0BE6" w:rsidRPr="00C76AC0" w:rsidRDefault="00BF1E8F" w:rsidP="00F809C6">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Глава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сполняет полномочия главы Администрации</w:t>
      </w:r>
      <w:r w:rsidR="00053605"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1B646AC5" w14:textId="69CA446D" w:rsidR="00BF1E8F" w:rsidRPr="00C76AC0" w:rsidRDefault="00BF1E8F" w:rsidP="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A7F74"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 </w:t>
      </w:r>
      <w:r w:rsidR="007A2751" w:rsidRPr="00C76AC0">
        <w:rPr>
          <w:rFonts w:ascii="Liberation Serif" w:hAnsi="Liberation Serif" w:cs="Liberation Serif"/>
          <w:b/>
          <w:sz w:val="28"/>
          <w:szCs w:val="28"/>
        </w:rPr>
        <w:t>редакции</w:t>
      </w:r>
      <w:r w:rsidR="007A2751" w:rsidRPr="00C76AC0">
        <w:t xml:space="preserve"> </w:t>
      </w:r>
      <w:hyperlink r:id="rId30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7660CD8C" w14:textId="552B7B9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Глава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как глава Администрац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деляется настоящим Уставом следующими полномочиями:</w:t>
      </w:r>
    </w:p>
    <w:p w14:paraId="7ABA66B9" w14:textId="6E2EFB8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заключает договоры и соглашения от имен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C03B294" w14:textId="074D9C1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ринимает меры по обеспечению и защите интересов </w:t>
      </w:r>
      <w:r w:rsidR="00053605" w:rsidRPr="00C76AC0">
        <w:rPr>
          <w:rFonts w:ascii="Liberation Serif" w:eastAsiaTheme="minorHAnsi" w:hAnsi="Liberation Serif" w:cs="Liberation Serif"/>
          <w:sz w:val="28"/>
          <w:szCs w:val="28"/>
          <w:lang w:eastAsia="en-US"/>
        </w:rPr>
        <w:t>муниципального округа</w:t>
      </w:r>
      <w:r w:rsidR="0005360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в суде, арбитражном суде, а также в государственных органах;</w:t>
      </w:r>
    </w:p>
    <w:p w14:paraId="14E6BCD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осуществляет личный прием граждан;</w:t>
      </w:r>
    </w:p>
    <w:p w14:paraId="72E7859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14:paraId="36FC7A2C" w14:textId="581904B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рганизует выполнение нормативных правовых актов Думы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пределах своей компетенции;</w:t>
      </w:r>
    </w:p>
    <w:p w14:paraId="0EE7CA1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14:paraId="6D41BC75" w14:textId="125614E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 </w:t>
      </w:r>
      <w:r w:rsidR="007A2751" w:rsidRPr="00C76AC0">
        <w:rPr>
          <w:rFonts w:ascii="Liberation Serif" w:hAnsi="Liberation Serif" w:cs="Liberation Serif"/>
          <w:b/>
          <w:sz w:val="28"/>
          <w:szCs w:val="28"/>
        </w:rPr>
        <w:t>редакции</w:t>
      </w:r>
      <w:r w:rsidR="007A2751" w:rsidRPr="00C76AC0">
        <w:t xml:space="preserve"> </w:t>
      </w:r>
      <w:hyperlink r:id="rId30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01.2018 N 189)</w:t>
      </w:r>
    </w:p>
    <w:p w14:paraId="0DE7D35C" w14:textId="1544BC0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1A437D5" w14:textId="1E65116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организует и обеспечивает исполнение отдельных государственных полномочий, переданных органам местного самоуправления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федеральными законами и законами Свердловской области;</w:t>
      </w:r>
    </w:p>
    <w:p w14:paraId="63FE9DD3" w14:textId="292ABC8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9) представляет на утверждение Думе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оект стратегии социально-экономического развития муниципального образования;</w:t>
      </w:r>
    </w:p>
    <w:p w14:paraId="39F99160" w14:textId="11057CF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9 в </w:t>
      </w:r>
      <w:r w:rsidR="007A2751" w:rsidRPr="00C76AC0">
        <w:rPr>
          <w:rFonts w:ascii="Liberation Serif" w:hAnsi="Liberation Serif" w:cs="Liberation Serif"/>
          <w:b/>
          <w:sz w:val="28"/>
          <w:szCs w:val="28"/>
        </w:rPr>
        <w:t>редакции</w:t>
      </w:r>
      <w:r w:rsidR="007A2751" w:rsidRPr="00C76AC0">
        <w:t xml:space="preserve"> </w:t>
      </w:r>
      <w:hyperlink r:id="rId30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01.2018 N 189)</w:t>
      </w:r>
    </w:p>
    <w:p w14:paraId="364AF507" w14:textId="081030B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представляет на утверждение Думе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 бюджета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отчет о его исполнении;</w:t>
      </w:r>
    </w:p>
    <w:p w14:paraId="74A6EF9F" w14:textId="4A67A47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вносит в Думу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ы или дает заключения на проекты нормативных правовых актов Думы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14:paraId="43439E0C" w14:textId="29ED7F7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2) представляет Думе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оекты нормативных правовых актов, определяющих порядок управления имуществом, находящимся в муниципальной собственности;</w:t>
      </w:r>
    </w:p>
    <w:p w14:paraId="141312CC" w14:textId="31F3102B"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3) утратил силу - </w:t>
      </w:r>
      <w:hyperlink r:id="rId30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3AC4C6D2" w14:textId="0AF253C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4) представляет Думе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 утверждение структуру Администрац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положения о ее функциональных (отраслевых) территориальных органах и структурных подразделениях, формирует Администрацию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A0C2E4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5) представляет Думе на утверждение положения об органах местного самоуправления;</w:t>
      </w:r>
    </w:p>
    <w:p w14:paraId="3058E271" w14:textId="0433BCE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6) вносит в Думу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ы иных муниципальных правовых актов, принятие которых входит в компетенцию Думы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CF3D1CE" w14:textId="145EEFE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7) принимает решения о подготовке проекта генерального плана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а правил землепользования и застройки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также решения о подготовке предложений о внесении в генеральный план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правила землепользования и застройки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зменений;</w:t>
      </w:r>
    </w:p>
    <w:p w14:paraId="10C4B3FD" w14:textId="4B5AD74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8) утверждает план реализации генерального плана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6539B6D1" w14:textId="764CAC4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9) утверждает состав и порядок деятельности комиссии по подготовке проекта правил землепользования и застройки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72275BD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FA76B5" w14:textId="3154178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1) принимает решение о разработке документации по планировке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станавливает нормативным правовым актом порядок подготовки документации по планировке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тверждает документацию по планировке территории </w:t>
      </w:r>
      <w:r w:rsidR="00E725FC" w:rsidRPr="00C76AC0">
        <w:rPr>
          <w:rFonts w:ascii="Liberation Serif" w:hAnsi="Liberation Serif" w:cs="Liberation Serif"/>
          <w:sz w:val="28"/>
          <w:szCs w:val="28"/>
        </w:rPr>
        <w:t>м</w:t>
      </w:r>
      <w:r w:rsidR="00E725FC" w:rsidRPr="00C76AC0">
        <w:rPr>
          <w:rFonts w:ascii="Liberation Serif" w:eastAsiaTheme="minorHAnsi" w:hAnsi="Liberation Serif" w:cs="Liberation Serif"/>
          <w:sz w:val="28"/>
          <w:szCs w:val="28"/>
          <w:lang w:eastAsia="en-US"/>
        </w:rPr>
        <w:t>униципального</w:t>
      </w:r>
      <w:r w:rsidR="00E725F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дставляемую муниципальным органом управления;</w:t>
      </w:r>
    </w:p>
    <w:p w14:paraId="25A8DB7E"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22) утратил силу. - </w:t>
      </w:r>
      <w:hyperlink r:id="rId304"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9.03.2015 N 311;</w:t>
      </w:r>
    </w:p>
    <w:p w14:paraId="59F92D3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3)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496D6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3.1) принимает в установленном порядке решения о переводе жилых помещений в нежилые помещения и нежилых помещений в жилые помещения;</w:t>
      </w:r>
    </w:p>
    <w:p w14:paraId="66F6E600" w14:textId="09E97E5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0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4.05.2015 N 336)</w:t>
      </w:r>
    </w:p>
    <w:p w14:paraId="28E2892F" w14:textId="59B85BB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3.2) устанавливает порядок ведения реестра расходных обязательств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5B59B3B" w14:textId="2089B28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0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4.05.2015 N 336)</w:t>
      </w:r>
    </w:p>
    <w:p w14:paraId="7310E10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4) принимает решения о создании, реорганизации и ликвидации муниципальных предприятий и муниципальных учреждений;</w:t>
      </w:r>
    </w:p>
    <w:p w14:paraId="551201C7" w14:textId="77777777" w:rsidR="009729B1" w:rsidRPr="00C76AC0"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085DA282" w14:textId="623EAFFC" w:rsidR="009729B1" w:rsidRPr="00C76AC0"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4.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установлении и изменении их границ, утверждения лесохозяйственных регламентов лесничеств, расположенных на землях населенных пунктов;</w:t>
      </w:r>
    </w:p>
    <w:p w14:paraId="03C08955" w14:textId="6166F9BB" w:rsidR="009729B1" w:rsidRPr="00C76AC0" w:rsidRDefault="009729B1" w:rsidP="00CD7D28">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подп</w:t>
      </w:r>
      <w:r w:rsidR="009D0BE6" w:rsidRPr="00C76AC0">
        <w:rPr>
          <w:rFonts w:ascii="Liberation Serif" w:hAnsi="Liberation Serif" w:cs="Liberation Serif"/>
          <w:b/>
          <w:sz w:val="28"/>
          <w:szCs w:val="28"/>
        </w:rPr>
        <w:t>ункт</w:t>
      </w:r>
      <w:r w:rsidRPr="00C76AC0">
        <w:rPr>
          <w:rFonts w:ascii="Liberation Serif" w:eastAsiaTheme="minorHAnsi" w:hAnsi="Liberation Serif" w:cs="Liberation Serif"/>
          <w:b/>
          <w:sz w:val="28"/>
          <w:szCs w:val="28"/>
          <w:lang w:eastAsia="en-US"/>
        </w:rPr>
        <w:t xml:space="preserve"> 24.1 введен </w:t>
      </w:r>
      <w:hyperlink r:id="rId307"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16.06.2022 N 99</w:t>
      </w:r>
      <w:r w:rsidR="00CD7D28" w:rsidRPr="00C76AC0">
        <w:rPr>
          <w:rFonts w:ascii="Liberation Serif" w:hAnsi="Liberation Serif" w:cs="Liberation Serif"/>
          <w:b/>
          <w:sz w:val="28"/>
          <w:szCs w:val="28"/>
        </w:rPr>
        <w:t>)</w:t>
      </w:r>
    </w:p>
    <w:p w14:paraId="6995A507"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25) исключен. - </w:t>
      </w:r>
      <w:hyperlink r:id="rId308"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7.2008 N 67;</w:t>
      </w:r>
    </w:p>
    <w:p w14:paraId="2CE8F581" w14:textId="0220303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26) принимает решение о привлечении граждан к выполнению на добровольной основе социально значимых дл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абот (в том числе дежурств), предусмотренных </w:t>
      </w:r>
      <w:hyperlink w:anchor="P151" w:history="1">
        <w:r w:rsidRPr="00C76AC0">
          <w:rPr>
            <w:rFonts w:ascii="Liberation Serif" w:hAnsi="Liberation Serif" w:cs="Liberation Serif"/>
            <w:sz w:val="28"/>
            <w:szCs w:val="28"/>
          </w:rPr>
          <w:t>подпунктом 25 пункта 1 статьи 6</w:t>
        </w:r>
      </w:hyperlink>
      <w:r w:rsidRPr="00C76AC0">
        <w:rPr>
          <w:rFonts w:ascii="Liberation Serif" w:hAnsi="Liberation Serif" w:cs="Liberation Serif"/>
          <w:sz w:val="28"/>
          <w:szCs w:val="28"/>
        </w:rPr>
        <w:t xml:space="preserve"> настоящего Устава;</w:t>
      </w:r>
    </w:p>
    <w:p w14:paraId="001F284A" w14:textId="780A2BB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7) организует и руководит деятельностью Администрац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принципах единоначалия;</w:t>
      </w:r>
    </w:p>
    <w:p w14:paraId="46594AD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6A99F207" w14:textId="0187B55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9) назначает на должности и освобождает от должности руководителей структурных подразделений Администрац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14:paraId="2EE6D46E" w14:textId="6879709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8704A4A" w14:textId="7E33714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1) осуществляет организацию охраны общественного порядка на территор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5B64B69" w14:textId="1E29A3E9" w:rsidR="00D948A6" w:rsidRPr="00C76AC0" w:rsidRDefault="00D948A6" w:rsidP="00D948A6">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31.1) Участие в профилактике терроризма, а также в минимизации и (или) ликвидации последствий его проявлений:</w:t>
      </w:r>
    </w:p>
    <w:p w14:paraId="7D77D295" w14:textId="77777777"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14:paraId="78D69D5B" w14:textId="77777777"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5C5F963B" w14:textId="77777777"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ыми власти Свердловской области;</w:t>
      </w:r>
    </w:p>
    <w:p w14:paraId="5A133E1B" w14:textId="77777777"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F42887F" w14:textId="77777777"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267B3F30" w14:textId="178624AB" w:rsidR="00D948A6" w:rsidRPr="00C76AC0"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lastRenderedPageBreak/>
        <w:t>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2EFCFDC2" w14:textId="46875BE4" w:rsidR="00D948A6" w:rsidRPr="00C76AC0" w:rsidRDefault="00D948A6" w:rsidP="00D948A6">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 xml:space="preserve">(подпункт 31.1 введен </w:t>
      </w:r>
      <w:hyperlink r:id="rId30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17.10.2024 N 456)</w:t>
      </w:r>
    </w:p>
    <w:p w14:paraId="1CA585B1" w14:textId="77777777" w:rsidR="00D948A6" w:rsidRPr="00C76AC0" w:rsidRDefault="00D948A6" w:rsidP="00D948A6">
      <w:pPr>
        <w:autoSpaceDE w:val="0"/>
        <w:autoSpaceDN w:val="0"/>
        <w:adjustRightInd w:val="0"/>
        <w:jc w:val="both"/>
        <w:outlineLvl w:val="0"/>
        <w:rPr>
          <w:rFonts w:ascii="Liberation Serif" w:hAnsi="Liberation Serif" w:cs="Liberation Serif"/>
          <w:b/>
          <w:sz w:val="28"/>
          <w:szCs w:val="28"/>
        </w:rPr>
      </w:pPr>
    </w:p>
    <w:p w14:paraId="36DED9EA" w14:textId="3A9FB9BE" w:rsidR="00BF1E8F" w:rsidRPr="00C76AC0" w:rsidRDefault="00BF1E8F" w:rsidP="00D948A6">
      <w:pPr>
        <w:autoSpaceDE w:val="0"/>
        <w:autoSpaceDN w:val="0"/>
        <w:adjustRightInd w:val="0"/>
        <w:ind w:firstLine="567"/>
        <w:jc w:val="both"/>
        <w:outlineLvl w:val="0"/>
        <w:rPr>
          <w:rFonts w:ascii="Liberation Serif" w:hAnsi="Liberation Serif" w:cs="Liberation Serif"/>
          <w:sz w:val="28"/>
          <w:szCs w:val="28"/>
        </w:rPr>
      </w:pPr>
      <w:r w:rsidRPr="00C76AC0">
        <w:rPr>
          <w:rFonts w:ascii="Liberation Serif" w:hAnsi="Liberation Serif" w:cs="Liberation Serif"/>
          <w:sz w:val="28"/>
          <w:szCs w:val="28"/>
        </w:rPr>
        <w:t xml:space="preserve">32) осуществляет обеспечение первичных мер пожарной безопасности в границах населенных пунктов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еятельности муниципальной пожарной охраны;</w:t>
      </w:r>
    </w:p>
    <w:p w14:paraId="1E5AC877" w14:textId="66D9A5DD"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2.1) утратил силу. - </w:t>
      </w:r>
      <w:hyperlink r:id="rId310"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2EFA5E2A" w14:textId="77777777" w:rsidR="005E08F0" w:rsidRPr="00C76AC0" w:rsidRDefault="005E08F0" w:rsidP="005E08F0">
      <w:pPr>
        <w:autoSpaceDE w:val="0"/>
        <w:autoSpaceDN w:val="0"/>
        <w:adjustRightInd w:val="0"/>
        <w:jc w:val="both"/>
        <w:outlineLvl w:val="0"/>
        <w:rPr>
          <w:rFonts w:ascii="Liberation Serif" w:eastAsiaTheme="minorHAnsi" w:hAnsi="Liberation Serif" w:cs="Liberation Serif"/>
          <w:bCs/>
          <w:sz w:val="28"/>
          <w:szCs w:val="28"/>
          <w:lang w:eastAsia="en-US"/>
        </w:rPr>
      </w:pPr>
    </w:p>
    <w:p w14:paraId="07D4666F" w14:textId="77777777" w:rsidR="005E08F0" w:rsidRPr="00C76AC0" w:rsidRDefault="005E08F0" w:rsidP="005E08F0">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Cs/>
          <w:sz w:val="28"/>
          <w:szCs w:val="28"/>
          <w:lang w:eastAsia="en-US"/>
        </w:rPr>
        <w:t>32.2) определение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Каменского муниципального округа Свердловской области, в информационно-телекоммуникационной сети «Интернет», а также по предоставлению этих сведений средствам массовой информации;</w:t>
      </w:r>
    </w:p>
    <w:p w14:paraId="7A6A60BA" w14:textId="519056BB" w:rsidR="005E08F0" w:rsidRPr="00C76AC0" w:rsidRDefault="005E08F0" w:rsidP="005E08F0">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 xml:space="preserve">(подпункт 32.2 введен </w:t>
      </w:r>
      <w:hyperlink r:id="rId311"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17.07.2025 N 596)</w:t>
      </w:r>
    </w:p>
    <w:p w14:paraId="55FB2FD2" w14:textId="77777777" w:rsidR="005E08F0" w:rsidRPr="00C76AC0" w:rsidRDefault="005E08F0" w:rsidP="005E08F0">
      <w:pPr>
        <w:autoSpaceDE w:val="0"/>
        <w:autoSpaceDN w:val="0"/>
        <w:adjustRightInd w:val="0"/>
        <w:jc w:val="both"/>
        <w:outlineLvl w:val="0"/>
        <w:rPr>
          <w:rFonts w:ascii="Liberation Serif" w:eastAsiaTheme="minorHAnsi" w:hAnsi="Liberation Serif" w:cs="Liberation Serif"/>
          <w:bCs/>
          <w:sz w:val="28"/>
          <w:szCs w:val="28"/>
          <w:lang w:eastAsia="en-US"/>
        </w:rPr>
      </w:pPr>
    </w:p>
    <w:p w14:paraId="5E0DA672" w14:textId="77777777" w:rsidR="005E08F0" w:rsidRPr="00C76AC0" w:rsidRDefault="005E08F0" w:rsidP="005E08F0">
      <w:pPr>
        <w:autoSpaceDE w:val="0"/>
        <w:autoSpaceDN w:val="0"/>
        <w:adjustRightInd w:val="0"/>
        <w:jc w:val="both"/>
        <w:outlineLvl w:val="0"/>
        <w:rPr>
          <w:rFonts w:ascii="Liberation Serif" w:eastAsiaTheme="minorHAnsi" w:hAnsi="Liberation Serif" w:cs="Liberation Serif"/>
          <w:b/>
          <w:sz w:val="28"/>
          <w:szCs w:val="28"/>
          <w:lang w:eastAsia="en-US"/>
        </w:rPr>
      </w:pPr>
      <w:r w:rsidRPr="00C76AC0">
        <w:rPr>
          <w:rFonts w:ascii="Liberation Serif" w:eastAsiaTheme="minorHAnsi" w:hAnsi="Liberation Serif" w:cs="Liberation Serif"/>
          <w:bCs/>
          <w:sz w:val="28"/>
          <w:szCs w:val="28"/>
          <w:lang w:eastAsia="en-US"/>
        </w:rPr>
        <w:tab/>
        <w:t>32.3) определение порядка представления отдельными категориями граждан сведений о доходах, расходах, об имуществе и обязательствах имущественного характера.</w:t>
      </w:r>
      <w:r w:rsidRPr="00C76AC0">
        <w:rPr>
          <w:rFonts w:ascii="Liberation Serif" w:eastAsiaTheme="minorHAnsi" w:hAnsi="Liberation Serif" w:cs="Liberation Serif"/>
          <w:b/>
          <w:sz w:val="28"/>
          <w:szCs w:val="28"/>
          <w:lang w:eastAsia="en-US"/>
        </w:rPr>
        <w:t xml:space="preserve"> </w:t>
      </w:r>
    </w:p>
    <w:p w14:paraId="4CB74C63" w14:textId="295C1A67" w:rsidR="005E08F0" w:rsidRPr="00C76AC0" w:rsidRDefault="005E08F0" w:rsidP="005E08F0">
      <w:pPr>
        <w:autoSpaceDE w:val="0"/>
        <w:autoSpaceDN w:val="0"/>
        <w:adjustRightInd w:val="0"/>
        <w:jc w:val="both"/>
        <w:outlineLvl w:val="0"/>
        <w:rPr>
          <w:rFonts w:ascii="Liberation Serif" w:eastAsiaTheme="minorHAnsi" w:hAnsi="Liberation Serif" w:cs="Liberation Serif"/>
          <w:bCs/>
          <w:sz w:val="28"/>
          <w:szCs w:val="28"/>
          <w:lang w:eastAsia="en-US"/>
        </w:rPr>
      </w:pPr>
      <w:r w:rsidRPr="00C76AC0">
        <w:rPr>
          <w:rFonts w:ascii="Liberation Serif" w:eastAsiaTheme="minorHAnsi" w:hAnsi="Liberation Serif" w:cs="Liberation Serif"/>
          <w:b/>
          <w:sz w:val="28"/>
          <w:szCs w:val="28"/>
          <w:lang w:eastAsia="en-US"/>
        </w:rPr>
        <w:t xml:space="preserve">(подпункт 32.3 введен </w:t>
      </w:r>
      <w:hyperlink r:id="rId312"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17.07.2025 N 596)</w:t>
      </w:r>
    </w:p>
    <w:p w14:paraId="1BC94AA2" w14:textId="46C76DB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BD1235D" w14:textId="77777777" w:rsidR="00A65048" w:rsidRPr="00C76AC0" w:rsidRDefault="00A65048" w:rsidP="00A65048">
      <w:pPr>
        <w:ind w:firstLine="540"/>
        <w:jc w:val="both"/>
        <w:rPr>
          <w:rFonts w:ascii="Liberation Serif" w:hAnsi="Liberation Serif" w:cs="Liberation Serif"/>
          <w:sz w:val="28"/>
          <w:szCs w:val="28"/>
        </w:rPr>
      </w:pPr>
    </w:p>
    <w:p w14:paraId="21743CBE" w14:textId="743AFBD4" w:rsidR="00A65048" w:rsidRPr="00C76AC0" w:rsidRDefault="00A65048" w:rsidP="00A65048">
      <w:pPr>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1. Глава </w:t>
      </w:r>
      <w:r w:rsidR="007D5553" w:rsidRPr="00C76AC0">
        <w:rPr>
          <w:rFonts w:ascii="Liberation Serif" w:hAnsi="Liberation Serif" w:cs="Liberation Serif"/>
          <w:sz w:val="28"/>
          <w:szCs w:val="28"/>
        </w:rPr>
        <w:t>муниципального о</w:t>
      </w:r>
      <w:r w:rsidRPr="00C76AC0">
        <w:rPr>
          <w:rFonts w:ascii="Liberation Serif" w:hAnsi="Liberation Serif" w:cs="Liberation Serif"/>
          <w:sz w:val="28"/>
          <w:szCs w:val="28"/>
        </w:rPr>
        <w:t xml:space="preserve">круга должен соблюдать ограничения и запреты и исполнять обязанности, которые установлены Федеральным </w:t>
      </w:r>
      <w:hyperlink r:id="rId313"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25 декабря 2008 года N 273-ФЗ «О противодействии коррупции», Федеральным </w:t>
      </w:r>
      <w:hyperlink r:id="rId314"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5"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BD5932" w14:textId="298795F3" w:rsidR="00A65048" w:rsidRPr="00C76AC0" w:rsidRDefault="00A65048" w:rsidP="00A65048">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lastRenderedPageBreak/>
        <w:t>(п</w:t>
      </w:r>
      <w:r w:rsidR="009D0BE6" w:rsidRPr="00C76AC0">
        <w:rPr>
          <w:rFonts w:ascii="Liberation Serif" w:hAnsi="Liberation Serif" w:cs="Liberation Serif"/>
          <w:b/>
          <w:sz w:val="28"/>
          <w:szCs w:val="28"/>
        </w:rPr>
        <w:t>ункт</w:t>
      </w:r>
      <w:r w:rsidRPr="00C76AC0">
        <w:rPr>
          <w:rFonts w:ascii="Liberation Serif" w:eastAsiaTheme="minorHAnsi" w:hAnsi="Liberation Serif" w:cs="Liberation Serif"/>
          <w:b/>
          <w:sz w:val="28"/>
          <w:szCs w:val="28"/>
          <w:lang w:eastAsia="en-US"/>
        </w:rPr>
        <w:t xml:space="preserve"> 6.1 введен </w:t>
      </w:r>
      <w:hyperlink r:id="rId316"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27.06.2024 N 378)</w:t>
      </w:r>
    </w:p>
    <w:p w14:paraId="714652EA" w14:textId="77777777" w:rsidR="00A65048" w:rsidRPr="00C76AC0" w:rsidRDefault="00A65048" w:rsidP="00A65048">
      <w:pPr>
        <w:ind w:firstLine="540"/>
        <w:jc w:val="both"/>
        <w:rPr>
          <w:rFonts w:ascii="Liberation Serif" w:hAnsi="Liberation Serif" w:cs="Liberation Serif"/>
          <w:sz w:val="28"/>
          <w:szCs w:val="28"/>
        </w:rPr>
      </w:pPr>
    </w:p>
    <w:p w14:paraId="034B010C" w14:textId="75249D0A" w:rsidR="00A65048" w:rsidRPr="00C76AC0" w:rsidRDefault="00A65048" w:rsidP="00A65048">
      <w:pPr>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2. Глава </w:t>
      </w:r>
      <w:r w:rsidR="00031936" w:rsidRPr="00C76AC0">
        <w:rPr>
          <w:rFonts w:ascii="Liberation Serif" w:hAnsi="Liberation Serif" w:cs="Liberation Serif"/>
          <w:sz w:val="28"/>
          <w:szCs w:val="28"/>
        </w:rPr>
        <w:t>м</w:t>
      </w:r>
      <w:r w:rsidR="00031936" w:rsidRPr="00C76AC0">
        <w:rPr>
          <w:rFonts w:ascii="Liberation Serif" w:eastAsiaTheme="minorHAnsi" w:hAnsi="Liberation Serif" w:cs="Liberation Serif"/>
          <w:sz w:val="28"/>
          <w:szCs w:val="28"/>
          <w:lang w:eastAsia="en-US"/>
        </w:rPr>
        <w:t>униципального</w:t>
      </w:r>
      <w:r w:rsidR="00031936" w:rsidRPr="00C76AC0">
        <w:rPr>
          <w:rFonts w:ascii="Liberation Serif" w:hAnsi="Liberation Serif" w:cs="Liberation Serif"/>
          <w:sz w:val="28"/>
          <w:szCs w:val="28"/>
        </w:rPr>
        <w:t xml:space="preserve"> округа </w:t>
      </w:r>
      <w:r w:rsidRPr="00C76AC0">
        <w:rPr>
          <w:rFonts w:ascii="Liberation Serif" w:hAnsi="Liberation Serif" w:cs="Liberation Serif"/>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317" w:history="1">
        <w:r w:rsidRPr="00C76AC0">
          <w:rPr>
            <w:rStyle w:val="af"/>
            <w:rFonts w:ascii="Liberation Serif" w:hAnsi="Liberation Serif" w:cs="Liberation Serif"/>
            <w:color w:val="auto"/>
            <w:sz w:val="28"/>
            <w:szCs w:val="28"/>
          </w:rPr>
          <w:t>законом</w:t>
        </w:r>
      </w:hyperlink>
      <w:r w:rsidRPr="00C76AC0">
        <w:rPr>
          <w:rFonts w:ascii="Liberation Serif" w:hAnsi="Liberation Serif" w:cs="Liberation Serif"/>
          <w:sz w:val="28"/>
          <w:szCs w:val="28"/>
        </w:rPr>
        <w:t xml:space="preserve"> от 0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Главы </w:t>
      </w:r>
      <w:r w:rsidR="00C95594" w:rsidRPr="00C76AC0">
        <w:rPr>
          <w:rFonts w:ascii="Liberation Serif" w:eastAsiaTheme="minorHAnsi" w:hAnsi="Liberation Serif" w:cs="Liberation Serif"/>
          <w:sz w:val="28"/>
          <w:szCs w:val="28"/>
          <w:lang w:eastAsia="en-US"/>
        </w:rPr>
        <w:t>муниципального округа Свердловской области</w:t>
      </w:r>
      <w:r w:rsidR="00C9559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бстоятельств в порядке, предусмотренном </w:t>
      </w:r>
      <w:hyperlink r:id="rId318" w:history="1">
        <w:r w:rsidRPr="00C76AC0">
          <w:rPr>
            <w:rStyle w:val="af"/>
            <w:rFonts w:ascii="Liberation Serif" w:hAnsi="Liberation Serif" w:cs="Liberation Serif"/>
            <w:color w:val="auto"/>
            <w:sz w:val="28"/>
            <w:szCs w:val="28"/>
          </w:rPr>
          <w:t>частями 3</w:t>
        </w:r>
      </w:hyperlink>
      <w:r w:rsidRPr="00C76AC0">
        <w:rPr>
          <w:rFonts w:ascii="Liberation Serif" w:hAnsi="Liberation Serif" w:cs="Liberation Serif"/>
          <w:sz w:val="28"/>
          <w:szCs w:val="28"/>
        </w:rPr>
        <w:t xml:space="preserve"> - </w:t>
      </w:r>
      <w:hyperlink r:id="rId319" w:history="1">
        <w:r w:rsidRPr="00C76AC0">
          <w:rPr>
            <w:rStyle w:val="af"/>
            <w:rFonts w:ascii="Liberation Serif" w:hAnsi="Liberation Serif" w:cs="Liberation Serif"/>
            <w:color w:val="auto"/>
            <w:sz w:val="28"/>
            <w:szCs w:val="28"/>
          </w:rPr>
          <w:t>6 статьи 13</w:t>
        </w:r>
      </w:hyperlink>
      <w:r w:rsidRPr="00C76AC0">
        <w:rPr>
          <w:rFonts w:ascii="Liberation Serif" w:hAnsi="Liberation Serif" w:cs="Liberation Serif"/>
          <w:sz w:val="28"/>
          <w:szCs w:val="28"/>
        </w:rPr>
        <w:t xml:space="preserve"> Федерального закона от 25 декабря 2008 года N 273-ФЗ «О противодействии коррупции».</w:t>
      </w:r>
    </w:p>
    <w:p w14:paraId="79346FEC" w14:textId="037C7E42" w:rsidR="00A65048" w:rsidRPr="00C76AC0" w:rsidRDefault="00A65048" w:rsidP="00A65048">
      <w:pPr>
        <w:autoSpaceDE w:val="0"/>
        <w:autoSpaceDN w:val="0"/>
        <w:adjustRightInd w:val="0"/>
        <w:jc w:val="both"/>
        <w:outlineLvl w:val="0"/>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п</w:t>
      </w:r>
      <w:r w:rsidR="009D0BE6" w:rsidRPr="00C76AC0">
        <w:rPr>
          <w:rFonts w:ascii="Liberation Serif" w:hAnsi="Liberation Serif" w:cs="Liberation Serif"/>
          <w:b/>
          <w:sz w:val="28"/>
          <w:szCs w:val="28"/>
        </w:rPr>
        <w:t>ункт</w:t>
      </w:r>
      <w:r w:rsidRPr="00C76AC0">
        <w:rPr>
          <w:rFonts w:ascii="Liberation Serif" w:eastAsiaTheme="minorHAnsi" w:hAnsi="Liberation Serif" w:cs="Liberation Serif"/>
          <w:b/>
          <w:sz w:val="28"/>
          <w:szCs w:val="28"/>
          <w:lang w:eastAsia="en-US"/>
        </w:rPr>
        <w:t xml:space="preserve"> 6.2 введен </w:t>
      </w:r>
      <w:hyperlink r:id="rId320"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м Думы Каменского городского округа от 27.06.2024 N 378)</w:t>
      </w:r>
    </w:p>
    <w:p w14:paraId="7B3346EA" w14:textId="77777777" w:rsidR="00A65048" w:rsidRPr="00C76AC0" w:rsidRDefault="00A65048" w:rsidP="00A65048">
      <w:pPr>
        <w:ind w:firstLine="540"/>
        <w:jc w:val="both"/>
        <w:rPr>
          <w:rFonts w:ascii="Liberation Serif" w:hAnsi="Liberation Serif" w:cs="Liberation Serif"/>
          <w:sz w:val="28"/>
          <w:szCs w:val="28"/>
        </w:rPr>
      </w:pPr>
    </w:p>
    <w:p w14:paraId="1440F4AF" w14:textId="20968DC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Глава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праве отклонять нормативные правовые акты, принятые Думой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14:paraId="1AF78A29" w14:textId="6CB0530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Глава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57BFD4B" w14:textId="17F71C9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Глава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дконтролен и подотчетен населению и Думе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DE48222" w14:textId="77777777" w:rsidR="00CB0627" w:rsidRPr="00C76AC0" w:rsidRDefault="00CB0627" w:rsidP="00CB0627">
      <w:pPr>
        <w:ind w:firstLine="540"/>
        <w:jc w:val="both"/>
        <w:rPr>
          <w:rFonts w:ascii="Liberation Serif" w:eastAsiaTheme="minorHAnsi" w:hAnsi="Liberation Serif" w:cs="Liberation Serif"/>
          <w:sz w:val="28"/>
          <w:szCs w:val="28"/>
          <w:lang w:eastAsia="en-US"/>
        </w:rPr>
      </w:pPr>
    </w:p>
    <w:p w14:paraId="12F032FB" w14:textId="77777777" w:rsidR="009D0BE6" w:rsidRPr="00C76AC0" w:rsidRDefault="00CB0627" w:rsidP="001D768F">
      <w:pPr>
        <w:ind w:firstLine="540"/>
        <w:jc w:val="both"/>
        <w:rPr>
          <w:rFonts w:ascii="Liberation Serif" w:hAnsi="Liberation Serif" w:cs="Liberation Serif"/>
          <w:b/>
          <w:sz w:val="28"/>
          <w:szCs w:val="28"/>
        </w:rPr>
      </w:pPr>
      <w:r w:rsidRPr="00C76AC0">
        <w:rPr>
          <w:rFonts w:ascii="Liberation Serif" w:eastAsiaTheme="minorHAnsi" w:hAnsi="Liberation Serif" w:cs="Liberation Serif"/>
          <w:sz w:val="28"/>
          <w:szCs w:val="28"/>
          <w:lang w:eastAsia="en-US"/>
        </w:rPr>
        <w:t xml:space="preserve">9.1. Глава </w:t>
      </w:r>
      <w:r w:rsidR="008E23EA" w:rsidRPr="00C76AC0">
        <w:rPr>
          <w:rFonts w:ascii="Liberation Serif" w:eastAsiaTheme="minorHAnsi" w:hAnsi="Liberation Serif" w:cs="Liberation Serif"/>
          <w:sz w:val="28"/>
          <w:szCs w:val="28"/>
          <w:lang w:eastAsia="en-US"/>
        </w:rPr>
        <w:t xml:space="preserve">муниципального округа Свердловской области </w:t>
      </w:r>
      <w:r w:rsidRPr="00C76AC0">
        <w:rPr>
          <w:rFonts w:ascii="Liberation Serif" w:eastAsiaTheme="minorHAnsi" w:hAnsi="Liberation Serif" w:cs="Liberation Serif"/>
          <w:sz w:val="28"/>
          <w:szCs w:val="28"/>
          <w:lang w:eastAsia="en-US"/>
        </w:rPr>
        <w:t xml:space="preserve">представляет Думе </w:t>
      </w:r>
      <w:r w:rsidR="00D1674D"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eastAsiaTheme="minorHAnsi" w:hAnsi="Liberation Serif" w:cs="Liberation Serif"/>
          <w:sz w:val="28"/>
          <w:szCs w:val="28"/>
          <w:lang w:eastAsia="en-US"/>
        </w:rPr>
        <w:t>ежегодные отчеты о результатах своей деятельности и деятельности администрации</w:t>
      </w:r>
      <w:r w:rsidR="008E23EA" w:rsidRPr="00C76AC0">
        <w:rPr>
          <w:rFonts w:ascii="Liberation Serif" w:eastAsiaTheme="minorHAnsi" w:hAnsi="Liberation Serif" w:cs="Liberation Serif"/>
          <w:sz w:val="28"/>
          <w:szCs w:val="28"/>
          <w:lang w:eastAsia="en-US"/>
        </w:rPr>
        <w:t xml:space="preserve"> муниципального округа Свердловской области</w:t>
      </w:r>
      <w:r w:rsidRPr="00C76AC0">
        <w:rPr>
          <w:rFonts w:ascii="Liberation Serif" w:eastAsiaTheme="minorHAnsi" w:hAnsi="Liberation Serif" w:cs="Liberation Serif"/>
          <w:sz w:val="28"/>
          <w:szCs w:val="28"/>
          <w:lang w:eastAsia="en-US"/>
        </w:rPr>
        <w:t>, в том числе о решении вопросов, поставленных</w:t>
      </w:r>
      <w:r w:rsidR="008E23EA" w:rsidRPr="00C76AC0">
        <w:rPr>
          <w:rFonts w:ascii="Liberation Serif" w:eastAsiaTheme="minorHAnsi" w:hAnsi="Liberation Serif" w:cs="Liberation Serif"/>
          <w:sz w:val="28"/>
          <w:szCs w:val="28"/>
          <w:lang w:eastAsia="en-US"/>
        </w:rPr>
        <w:t xml:space="preserve"> муниципального округа Свердловской области</w:t>
      </w:r>
      <w:r w:rsidRPr="00C76AC0">
        <w:rPr>
          <w:rFonts w:ascii="Liberation Serif" w:eastAsiaTheme="minorHAnsi" w:hAnsi="Liberation Serif" w:cs="Liberation Serif"/>
          <w:sz w:val="28"/>
          <w:szCs w:val="28"/>
          <w:lang w:eastAsia="en-US"/>
        </w:rPr>
        <w:t>.</w:t>
      </w:r>
      <w:r w:rsidRPr="00C76AC0">
        <w:rPr>
          <w:rFonts w:ascii="Liberation Serif" w:hAnsi="Liberation Serif" w:cs="Liberation Serif"/>
          <w:b/>
          <w:sz w:val="28"/>
          <w:szCs w:val="28"/>
        </w:rPr>
        <w:t xml:space="preserve"> </w:t>
      </w:r>
    </w:p>
    <w:p w14:paraId="409F6633" w14:textId="23E092F0" w:rsidR="00BF1E8F" w:rsidRPr="00C76AC0" w:rsidRDefault="00BF1E8F" w:rsidP="009D0BE6">
      <w:pPr>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9.1 в</w:t>
      </w:r>
      <w:r w:rsidR="00CB0627" w:rsidRPr="00C76AC0">
        <w:rPr>
          <w:rFonts w:ascii="Liberation Serif" w:hAnsi="Liberation Serif" w:cs="Liberation Serif"/>
          <w:b/>
          <w:sz w:val="28"/>
          <w:szCs w:val="28"/>
        </w:rPr>
        <w:t xml:space="preserve"> редакции </w:t>
      </w:r>
      <w:hyperlink r:id="rId321" w:history="1">
        <w:r w:rsidRPr="00C76AC0">
          <w:rPr>
            <w:rFonts w:ascii="Liberation Serif" w:hAnsi="Liberation Serif" w:cs="Liberation Serif"/>
            <w:b/>
            <w:sz w:val="28"/>
            <w:szCs w:val="28"/>
          </w:rPr>
          <w:t>Решени</w:t>
        </w:r>
        <w:r w:rsidR="00CB0627" w:rsidRPr="00C76AC0">
          <w:rPr>
            <w:rFonts w:ascii="Liberation Serif" w:hAnsi="Liberation Serif" w:cs="Liberation Serif"/>
            <w:b/>
            <w:sz w:val="28"/>
            <w:szCs w:val="28"/>
          </w:rPr>
          <w:t>я</w:t>
        </w:r>
      </w:hyperlink>
      <w:r w:rsidRPr="00C76AC0">
        <w:rPr>
          <w:rFonts w:ascii="Liberation Serif" w:hAnsi="Liberation Serif" w:cs="Liberation Serif"/>
          <w:b/>
          <w:sz w:val="28"/>
          <w:szCs w:val="28"/>
        </w:rPr>
        <w:t xml:space="preserve"> Думы Каменского городского округа от 2</w:t>
      </w:r>
      <w:r w:rsidR="00CB0627" w:rsidRPr="00C76AC0">
        <w:rPr>
          <w:rFonts w:ascii="Liberation Serif" w:hAnsi="Liberation Serif" w:cs="Liberation Serif"/>
          <w:b/>
          <w:sz w:val="28"/>
          <w:szCs w:val="28"/>
        </w:rPr>
        <w:t>7</w:t>
      </w:r>
      <w:r w:rsidRPr="00C76AC0">
        <w:rPr>
          <w:rFonts w:ascii="Liberation Serif" w:hAnsi="Liberation Serif" w:cs="Liberation Serif"/>
          <w:b/>
          <w:sz w:val="28"/>
          <w:szCs w:val="28"/>
        </w:rPr>
        <w:t>.</w:t>
      </w:r>
      <w:r w:rsidR="00CB0627" w:rsidRPr="00C76AC0">
        <w:rPr>
          <w:rFonts w:ascii="Liberation Serif" w:hAnsi="Liberation Serif" w:cs="Liberation Serif"/>
          <w:b/>
          <w:sz w:val="28"/>
          <w:szCs w:val="28"/>
        </w:rPr>
        <w:t>06</w:t>
      </w:r>
      <w:r w:rsidRPr="00C76AC0">
        <w:rPr>
          <w:rFonts w:ascii="Liberation Serif" w:hAnsi="Liberation Serif" w:cs="Liberation Serif"/>
          <w:b/>
          <w:sz w:val="28"/>
          <w:szCs w:val="28"/>
        </w:rPr>
        <w:t>.20</w:t>
      </w:r>
      <w:r w:rsidR="00CB0627" w:rsidRPr="00C76AC0">
        <w:rPr>
          <w:rFonts w:ascii="Liberation Serif" w:hAnsi="Liberation Serif" w:cs="Liberation Serif"/>
          <w:b/>
          <w:sz w:val="28"/>
          <w:szCs w:val="28"/>
        </w:rPr>
        <w:t>24</w:t>
      </w:r>
      <w:r w:rsidRPr="00C76AC0">
        <w:rPr>
          <w:rFonts w:ascii="Liberation Serif" w:hAnsi="Liberation Serif" w:cs="Liberation Serif"/>
          <w:b/>
          <w:sz w:val="28"/>
          <w:szCs w:val="28"/>
        </w:rPr>
        <w:t xml:space="preserve"> N </w:t>
      </w:r>
      <w:r w:rsidR="00CB0627" w:rsidRPr="00C76AC0">
        <w:rPr>
          <w:rFonts w:ascii="Liberation Serif" w:hAnsi="Liberation Serif" w:cs="Liberation Serif"/>
          <w:b/>
          <w:sz w:val="28"/>
          <w:szCs w:val="28"/>
        </w:rPr>
        <w:t>378</w:t>
      </w:r>
      <w:r w:rsidRPr="00C76AC0">
        <w:rPr>
          <w:rFonts w:ascii="Liberation Serif" w:hAnsi="Liberation Serif" w:cs="Liberation Serif"/>
          <w:b/>
          <w:sz w:val="28"/>
          <w:szCs w:val="28"/>
        </w:rPr>
        <w:t>)</w:t>
      </w:r>
    </w:p>
    <w:p w14:paraId="3E208F5D" w14:textId="2E423FB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В соответствии с федеральным законом, устанавливающим общие принципы организации местного самоуправления в Российской Федерации, полномоч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кращаются досрочно в случае:</w:t>
      </w:r>
    </w:p>
    <w:p w14:paraId="0228BEA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смерти;</w:t>
      </w:r>
    </w:p>
    <w:p w14:paraId="7026B44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2) отставки по собственному желанию;</w:t>
      </w:r>
    </w:p>
    <w:p w14:paraId="17DFF18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14:paraId="0542774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признания судом недееспособным или ограниченно дееспособным;</w:t>
      </w:r>
    </w:p>
    <w:p w14:paraId="61E6BC7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признания судом безвестно отсутствующим или объявления умершим;</w:t>
      </w:r>
    </w:p>
    <w:p w14:paraId="6BD889E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вступления в отношении его в законную силу обвинительного приговора суда;</w:t>
      </w:r>
    </w:p>
    <w:p w14:paraId="6D30367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выезда за пределы Российской Федерации на постоянное место жительства;</w:t>
      </w:r>
    </w:p>
    <w:p w14:paraId="6D6026CD" w14:textId="77777777" w:rsidR="001D768F" w:rsidRPr="00C76AC0" w:rsidRDefault="001D768F" w:rsidP="001A4477">
      <w:pPr>
        <w:autoSpaceDE w:val="0"/>
        <w:autoSpaceDN w:val="0"/>
        <w:adjustRightInd w:val="0"/>
        <w:jc w:val="both"/>
        <w:rPr>
          <w:rFonts w:ascii="Liberation Serif" w:eastAsiaTheme="minorHAnsi" w:hAnsi="Liberation Serif" w:cs="Liberation Serif"/>
          <w:sz w:val="28"/>
          <w:szCs w:val="28"/>
          <w:lang w:eastAsia="en-US"/>
        </w:rPr>
      </w:pPr>
    </w:p>
    <w:p w14:paraId="13DF5068" w14:textId="0FEF5412" w:rsidR="001A4477" w:rsidRPr="00C76AC0"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4520D9" w14:textId="7510ADF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1A4477"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8 в</w:t>
      </w:r>
      <w:r w:rsidR="001A4477" w:rsidRPr="00C76AC0">
        <w:rPr>
          <w:rFonts w:ascii="Liberation Serif" w:hAnsi="Liberation Serif" w:cs="Liberation Serif"/>
          <w:b/>
          <w:sz w:val="28"/>
          <w:szCs w:val="28"/>
        </w:rPr>
        <w:t>веден</w:t>
      </w:r>
      <w:r w:rsidRPr="00C76AC0">
        <w:rPr>
          <w:rFonts w:ascii="Liberation Serif" w:hAnsi="Liberation Serif" w:cs="Liberation Serif"/>
          <w:b/>
          <w:sz w:val="28"/>
          <w:szCs w:val="28"/>
        </w:rPr>
        <w:t xml:space="preserve"> </w:t>
      </w:r>
      <w:hyperlink r:id="rId322" w:history="1">
        <w:r w:rsidRPr="00C76AC0">
          <w:rPr>
            <w:rFonts w:ascii="Liberation Serif" w:hAnsi="Liberation Serif" w:cs="Liberation Serif"/>
            <w:b/>
            <w:sz w:val="28"/>
            <w:szCs w:val="28"/>
          </w:rPr>
          <w:t>Решени</w:t>
        </w:r>
        <w:r w:rsidR="001A4477" w:rsidRPr="00C76AC0">
          <w:rPr>
            <w:rFonts w:ascii="Liberation Serif" w:hAnsi="Liberation Serif" w:cs="Liberation Serif"/>
            <w:b/>
            <w:sz w:val="28"/>
            <w:szCs w:val="28"/>
          </w:rPr>
          <w:t>ем</w:t>
        </w:r>
      </w:hyperlink>
      <w:r w:rsidRPr="00C76AC0">
        <w:rPr>
          <w:rFonts w:ascii="Liberation Serif" w:hAnsi="Liberation Serif" w:cs="Liberation Serif"/>
          <w:b/>
          <w:sz w:val="28"/>
          <w:szCs w:val="28"/>
        </w:rPr>
        <w:t xml:space="preserve"> Думы Каменского городского округа от 1</w:t>
      </w:r>
      <w:r w:rsidR="001A4477" w:rsidRPr="00C76AC0">
        <w:rPr>
          <w:rFonts w:ascii="Liberation Serif" w:hAnsi="Liberation Serif" w:cs="Liberation Serif"/>
          <w:b/>
          <w:sz w:val="28"/>
          <w:szCs w:val="28"/>
        </w:rPr>
        <w:t>6</w:t>
      </w:r>
      <w:r w:rsidRPr="00C76AC0">
        <w:rPr>
          <w:rFonts w:ascii="Liberation Serif" w:hAnsi="Liberation Serif" w:cs="Liberation Serif"/>
          <w:b/>
          <w:sz w:val="28"/>
          <w:szCs w:val="28"/>
        </w:rPr>
        <w:t>.0</w:t>
      </w:r>
      <w:r w:rsidR="001A4477" w:rsidRPr="00C76AC0">
        <w:rPr>
          <w:rFonts w:ascii="Liberation Serif" w:hAnsi="Liberation Serif" w:cs="Liberation Serif"/>
          <w:b/>
          <w:sz w:val="28"/>
          <w:szCs w:val="28"/>
        </w:rPr>
        <w:t>9</w:t>
      </w:r>
      <w:r w:rsidRPr="00C76AC0">
        <w:rPr>
          <w:rFonts w:ascii="Liberation Serif" w:hAnsi="Liberation Serif" w:cs="Liberation Serif"/>
          <w:b/>
          <w:sz w:val="28"/>
          <w:szCs w:val="28"/>
        </w:rPr>
        <w:t>.20</w:t>
      </w:r>
      <w:r w:rsidR="001A4477" w:rsidRPr="00C76AC0">
        <w:rPr>
          <w:rFonts w:ascii="Liberation Serif" w:hAnsi="Liberation Serif" w:cs="Liberation Serif"/>
          <w:b/>
          <w:sz w:val="28"/>
          <w:szCs w:val="28"/>
        </w:rPr>
        <w:t>21</w:t>
      </w:r>
      <w:r w:rsidRPr="00C76AC0">
        <w:rPr>
          <w:rFonts w:ascii="Liberation Serif" w:hAnsi="Liberation Serif" w:cs="Liberation Serif"/>
          <w:b/>
          <w:sz w:val="28"/>
          <w:szCs w:val="28"/>
        </w:rPr>
        <w:t xml:space="preserve"> N 6</w:t>
      </w:r>
      <w:r w:rsidR="001A4477" w:rsidRPr="00C76AC0">
        <w:rPr>
          <w:rFonts w:ascii="Liberation Serif" w:hAnsi="Liberation Serif" w:cs="Liberation Serif"/>
          <w:b/>
          <w:sz w:val="28"/>
          <w:szCs w:val="28"/>
        </w:rPr>
        <w:t>09</w:t>
      </w:r>
      <w:r w:rsidRPr="00C76AC0">
        <w:rPr>
          <w:rFonts w:ascii="Liberation Serif" w:hAnsi="Liberation Serif" w:cs="Liberation Serif"/>
          <w:b/>
          <w:sz w:val="28"/>
          <w:szCs w:val="28"/>
        </w:rPr>
        <w:t>)</w:t>
      </w:r>
    </w:p>
    <w:p w14:paraId="7C0A0F2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9) отзыва избирателями;</w:t>
      </w:r>
    </w:p>
    <w:p w14:paraId="28F441B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D897E0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удаления в отставку в соответствии со </w:t>
      </w:r>
      <w:hyperlink r:id="rId323" w:history="1">
        <w:r w:rsidRPr="00C76AC0">
          <w:rPr>
            <w:rFonts w:ascii="Liberation Serif" w:hAnsi="Liberation Serif" w:cs="Liberation Serif"/>
            <w:sz w:val="28"/>
            <w:szCs w:val="28"/>
          </w:rPr>
          <w:t>статьей 74.1</w:t>
        </w:r>
      </w:hyperlink>
      <w:r w:rsidRPr="00C76AC0">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5EB4414F" w14:textId="1DD8A52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веден </w:t>
      </w:r>
      <w:hyperlink r:id="rId32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443A561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2) в иных случаях, установленных Федеральным </w:t>
      </w:r>
      <w:hyperlink r:id="rId325"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0D052A11" w14:textId="2125E51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2 введен </w:t>
      </w:r>
      <w:hyperlink r:id="rId326"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5.04.2010 N 256)</w:t>
      </w:r>
    </w:p>
    <w:p w14:paraId="1A2B77C3" w14:textId="00F912A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10.1. Полномоч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кращаются досрочно также в случае:</w:t>
      </w:r>
    </w:p>
    <w:p w14:paraId="109E466A" w14:textId="3356647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ризнания судом решения Думы Каменского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которым он был избран главой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едействующим;</w:t>
      </w:r>
    </w:p>
    <w:p w14:paraId="23000A6E"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подп. 1 в ред. </w:t>
      </w:r>
      <w:hyperlink r:id="rId327"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13.08.2015 N 369)</w:t>
      </w:r>
    </w:p>
    <w:p w14:paraId="539CE119" w14:textId="2465B86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реобразовани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емого в соответствии с требованиями Федерального </w:t>
      </w:r>
      <w:hyperlink r:id="rId328" w:history="1">
        <w:r w:rsidRPr="00C76AC0">
          <w:rPr>
            <w:rFonts w:ascii="Liberation Serif" w:hAnsi="Liberation Serif" w:cs="Liberation Serif"/>
            <w:sz w:val="28"/>
            <w:szCs w:val="28"/>
          </w:rPr>
          <w:t>закона</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r w:rsidR="001D768F" w:rsidRPr="00C76AC0">
        <w:rPr>
          <w:rFonts w:ascii="Liberation Serif" w:hAnsi="Liberation Serif" w:cs="Liberation Serif"/>
          <w:sz w:val="28"/>
          <w:szCs w:val="28"/>
        </w:rPr>
        <w:t xml:space="preserve"> </w:t>
      </w:r>
    </w:p>
    <w:p w14:paraId="44744C55" w14:textId="3FC4D4F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371187" w:rsidRPr="00C76AC0">
        <w:rPr>
          <w:rFonts w:ascii="Liberation Serif" w:hAnsi="Liberation Serif" w:cs="Liberation Serif"/>
          <w:b/>
          <w:sz w:val="28"/>
          <w:szCs w:val="28"/>
        </w:rPr>
        <w:t>редакции</w:t>
      </w:r>
      <w:r w:rsidR="00371187" w:rsidRPr="00C76AC0">
        <w:t xml:space="preserve"> </w:t>
      </w:r>
      <w:hyperlink r:id="rId32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33885811" w14:textId="77777777" w:rsidR="009D0BE6" w:rsidRPr="00C76AC0" w:rsidRDefault="00BF1E8F" w:rsidP="00317DB9">
      <w:pPr>
        <w:pStyle w:val="ConsPlusNormal"/>
        <w:ind w:firstLine="567"/>
        <w:jc w:val="both"/>
        <w:rPr>
          <w:rFonts w:ascii="Liberation Serif" w:hAnsi="Liberation Serif" w:cs="Liberation Serif"/>
          <w:sz w:val="28"/>
          <w:szCs w:val="28"/>
        </w:rPr>
      </w:pPr>
      <w:bookmarkStart w:id="24" w:name="P733"/>
      <w:bookmarkEnd w:id="24"/>
      <w:r w:rsidRPr="00C76AC0">
        <w:rPr>
          <w:rFonts w:ascii="Liberation Serif" w:hAnsi="Liberation Serif" w:cs="Liberation Serif"/>
          <w:sz w:val="28"/>
          <w:szCs w:val="28"/>
        </w:rPr>
        <w:t xml:space="preserve">3) </w:t>
      </w:r>
      <w:r w:rsidR="00317DB9" w:rsidRPr="00C76AC0">
        <w:rPr>
          <w:rFonts w:ascii="Liberation Serif" w:hAnsi="Liberation Serif"/>
          <w:sz w:val="28"/>
          <w:szCs w:val="28"/>
        </w:rPr>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00317DB9" w:rsidRPr="00C76AC0">
        <w:rPr>
          <w:rFonts w:ascii="Liberation Serif" w:hAnsi="Liberation Serif" w:cs="Liberation Serif"/>
          <w:sz w:val="28"/>
          <w:szCs w:val="28"/>
        </w:rPr>
        <w:t xml:space="preserve"> </w:t>
      </w:r>
    </w:p>
    <w:p w14:paraId="26695C48" w14:textId="10A7595F" w:rsidR="00317DB9" w:rsidRPr="00C76AC0" w:rsidRDefault="00317DB9" w:rsidP="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046401"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 xml:space="preserve">ункт </w:t>
      </w:r>
      <w:r w:rsidR="00046401" w:rsidRPr="00C76AC0">
        <w:rPr>
          <w:rFonts w:ascii="Liberation Serif" w:hAnsi="Liberation Serif" w:cs="Liberation Serif"/>
          <w:b/>
          <w:sz w:val="28"/>
          <w:szCs w:val="28"/>
        </w:rPr>
        <w:t xml:space="preserve">3 </w:t>
      </w: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3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6.2022 N 98)</w:t>
      </w:r>
    </w:p>
    <w:p w14:paraId="0C7A4D2B" w14:textId="77777777" w:rsidR="00BF1E8F" w:rsidRPr="00C76AC0" w:rsidRDefault="00BF1E8F">
      <w:pPr>
        <w:pStyle w:val="ConsPlusNormal"/>
        <w:spacing w:before="220"/>
        <w:ind w:firstLine="540"/>
        <w:jc w:val="both"/>
        <w:rPr>
          <w:rFonts w:ascii="Liberation Serif" w:hAnsi="Liberation Serif" w:cs="Liberation Serif"/>
          <w:sz w:val="28"/>
          <w:szCs w:val="28"/>
        </w:rPr>
      </w:pPr>
      <w:bookmarkStart w:id="25" w:name="P734"/>
      <w:bookmarkEnd w:id="25"/>
      <w:r w:rsidRPr="00C76AC0">
        <w:rPr>
          <w:rFonts w:ascii="Liberation Serif" w:hAnsi="Liberation Serif" w:cs="Liberation Serif"/>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14:paraId="4AEF2F41" w14:textId="1A509E9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в случае утраты поселением статуса муниципального образования в связи с его объединением с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ым</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ом;</w:t>
      </w:r>
    </w:p>
    <w:p w14:paraId="54F4B923" w14:textId="7D94ACC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веден </w:t>
      </w:r>
      <w:hyperlink r:id="rId33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3.2009 N 135)</w:t>
      </w:r>
    </w:p>
    <w:p w14:paraId="4B6F5C77" w14:textId="1D5FB30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ым</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ом;</w:t>
      </w:r>
    </w:p>
    <w:p w14:paraId="0A3B1887" w14:textId="175A630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веден </w:t>
      </w:r>
      <w:hyperlink r:id="rId33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3.2009 N 135)</w:t>
      </w:r>
    </w:p>
    <w:p w14:paraId="1828979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утраты доверия Президента Российской Федерации в случаях, установленных Федеральным </w:t>
      </w:r>
      <w:hyperlink r:id="rId333"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C76AC0">
        <w:rPr>
          <w:rFonts w:ascii="Liberation Serif" w:hAnsi="Liberation Serif" w:cs="Liberation Serif"/>
          <w:sz w:val="28"/>
          <w:szCs w:val="28"/>
        </w:rPr>
        <w:lastRenderedPageBreak/>
        <w:t>Российской Федерации, владеть и (или) пользоваться иностранными финансовыми инструментами".</w:t>
      </w:r>
    </w:p>
    <w:p w14:paraId="684D07B9" w14:textId="732EA72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7 введен </w:t>
      </w:r>
      <w:hyperlink r:id="rId33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9.2013 N 151)</w:t>
      </w:r>
    </w:p>
    <w:p w14:paraId="6E2E2C0E" w14:textId="71D7B4A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Полномочия Главы</w:t>
      </w:r>
      <w:r w:rsidR="008E23EA" w:rsidRPr="00C76AC0">
        <w:rPr>
          <w:rFonts w:ascii="Liberation Serif" w:eastAsiaTheme="minorHAnsi" w:hAnsi="Liberation Serif" w:cs="Liberation Serif"/>
          <w:sz w:val="28"/>
          <w:szCs w:val="28"/>
          <w:lang w:eastAsia="en-US"/>
        </w:rPr>
        <w:t xml:space="preserve"> муниципального округа Свердловской области</w:t>
      </w:r>
      <w:r w:rsidRPr="00C76AC0">
        <w:rPr>
          <w:rFonts w:ascii="Liberation Serif" w:hAnsi="Liberation Serif" w:cs="Liberation Serif"/>
          <w:sz w:val="28"/>
          <w:szCs w:val="28"/>
        </w:rPr>
        <w:t xml:space="preserve"> в случаях, предусмотренных </w:t>
      </w:r>
      <w:hyperlink w:anchor="P733" w:history="1">
        <w:r w:rsidRPr="00C76AC0">
          <w:rPr>
            <w:rFonts w:ascii="Liberation Serif" w:hAnsi="Liberation Serif" w:cs="Liberation Serif"/>
            <w:sz w:val="28"/>
            <w:szCs w:val="28"/>
          </w:rPr>
          <w:t>подпунктами 3</w:t>
        </w:r>
      </w:hyperlink>
      <w:r w:rsidRPr="00C76AC0">
        <w:rPr>
          <w:rFonts w:ascii="Liberation Serif" w:hAnsi="Liberation Serif" w:cs="Liberation Serif"/>
          <w:sz w:val="28"/>
          <w:szCs w:val="28"/>
        </w:rPr>
        <w:t xml:space="preserve"> и </w:t>
      </w:r>
      <w:hyperlink w:anchor="P734" w:history="1">
        <w:r w:rsidRPr="00C76AC0">
          <w:rPr>
            <w:rFonts w:ascii="Liberation Serif" w:hAnsi="Liberation Serif" w:cs="Liberation Serif"/>
            <w:sz w:val="28"/>
            <w:szCs w:val="28"/>
          </w:rPr>
          <w:t>4</w:t>
        </w:r>
      </w:hyperlink>
      <w:r w:rsidRPr="00C76AC0">
        <w:rPr>
          <w:rFonts w:ascii="Liberation Serif" w:hAnsi="Liberation Serif" w:cs="Liberation Serif"/>
          <w:sz w:val="28"/>
          <w:szCs w:val="28"/>
        </w:rPr>
        <w:t xml:space="preserve"> настоящего пункта, прекращаются досрочно по заявлению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478CB46" w14:textId="445D599E" w:rsidR="006B0470" w:rsidRPr="00C76AC0" w:rsidRDefault="006B0470" w:rsidP="006B0470">
      <w:pPr>
        <w:autoSpaceDE w:val="0"/>
        <w:autoSpaceDN w:val="0"/>
        <w:adjustRightInd w:val="0"/>
        <w:jc w:val="both"/>
        <w:outlineLvl w:val="0"/>
        <w:rPr>
          <w:rFonts w:ascii="Liberation Serif" w:hAnsi="Liberation Serif" w:cs="Liberation Serif"/>
          <w:i/>
          <w:sz w:val="28"/>
          <w:szCs w:val="28"/>
        </w:rPr>
      </w:pPr>
      <w:bookmarkStart w:id="26" w:name="P742"/>
      <w:bookmarkEnd w:id="26"/>
    </w:p>
    <w:p w14:paraId="69942823" w14:textId="039E0EF7" w:rsidR="006B0470" w:rsidRPr="00C76AC0" w:rsidRDefault="006B0470" w:rsidP="006B0470">
      <w:pPr>
        <w:autoSpaceDE w:val="0"/>
        <w:autoSpaceDN w:val="0"/>
        <w:adjustRightInd w:val="0"/>
        <w:ind w:firstLine="567"/>
        <w:jc w:val="both"/>
        <w:outlineLvl w:val="0"/>
        <w:rPr>
          <w:rFonts w:ascii="Liberation Serif" w:hAnsi="Liberation Serif" w:cs="Liberation Serif"/>
          <w:sz w:val="28"/>
          <w:szCs w:val="28"/>
        </w:rPr>
      </w:pPr>
      <w:r w:rsidRPr="00C76AC0">
        <w:rPr>
          <w:rFonts w:ascii="Liberation Serif" w:hAnsi="Liberation Serif" w:cs="Liberation Serif"/>
          <w:sz w:val="28"/>
          <w:szCs w:val="28"/>
        </w:rPr>
        <w:t xml:space="preserve">11. </w:t>
      </w:r>
      <w:r w:rsidRPr="00C76AC0">
        <w:rPr>
          <w:rFonts w:ascii="Liberation Serif" w:hAnsi="Liberation Serif" w:cs="Liberation Serif"/>
          <w:sz w:val="28"/>
          <w:szCs w:val="28"/>
          <w:shd w:val="clear" w:color="auto" w:fill="FFFFFF"/>
        </w:rPr>
        <w:t xml:space="preserve">Решение о досрочном прекращении полномочий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по всем указанным основаниям, за исключением утраты доверия Президента Российской Федерации, отрешения от должности, отзыва населением, преобразовани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принимается Думой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w:t>
      </w:r>
      <w:r w:rsidRPr="00C76AC0">
        <w:rPr>
          <w:rFonts w:ascii="Liberation Serif" w:hAnsi="Liberation Serif" w:cs="Liberation Serif"/>
          <w:sz w:val="28"/>
          <w:szCs w:val="28"/>
        </w:rPr>
        <w:t xml:space="preserve">в течение 30 дней со дня наступления указанных обстоятельств </w:t>
      </w:r>
      <w:r w:rsidRPr="00C76AC0">
        <w:rPr>
          <w:rFonts w:ascii="Liberation Serif" w:hAnsi="Liberation Serif" w:cs="Liberation Serif"/>
          <w:sz w:val="28"/>
          <w:szCs w:val="28"/>
          <w:shd w:val="clear" w:color="auto" w:fill="FFFFFF"/>
        </w:rPr>
        <w:t xml:space="preserve">большинством голосов от числа избранных  депутатов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округа.</w:t>
      </w:r>
    </w:p>
    <w:p w14:paraId="050F3BE0" w14:textId="328BC34A" w:rsidR="00BF1E8F" w:rsidRPr="00C76AC0" w:rsidRDefault="006B047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w:t>
      </w:r>
      <w:r w:rsidR="00973E22" w:rsidRPr="00C76AC0">
        <w:rPr>
          <w:rFonts w:ascii="Liberation Serif" w:hAnsi="Liberation Serif" w:cs="Liberation Serif"/>
          <w:b/>
          <w:sz w:val="28"/>
          <w:szCs w:val="28"/>
        </w:rPr>
        <w:t xml:space="preserve">абзац первый </w:t>
      </w:r>
      <w:r w:rsidR="00BF1E8F"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11 в </w:t>
      </w:r>
      <w:r w:rsidR="00371187" w:rsidRPr="00C76AC0">
        <w:rPr>
          <w:rFonts w:ascii="Liberation Serif" w:hAnsi="Liberation Serif" w:cs="Liberation Serif"/>
          <w:b/>
          <w:sz w:val="28"/>
          <w:szCs w:val="28"/>
        </w:rPr>
        <w:t>редакции</w:t>
      </w:r>
      <w:r w:rsidR="00371187" w:rsidRPr="00C76AC0">
        <w:t xml:space="preserve"> </w:t>
      </w:r>
      <w:hyperlink r:id="rId335" w:history="1">
        <w:r w:rsidR="00BF1E8F" w:rsidRPr="00C76AC0">
          <w:rPr>
            <w:rFonts w:ascii="Liberation Serif" w:hAnsi="Liberation Serif" w:cs="Liberation Serif"/>
            <w:b/>
            <w:sz w:val="28"/>
            <w:szCs w:val="28"/>
          </w:rPr>
          <w:t>Решения</w:t>
        </w:r>
      </w:hyperlink>
      <w:r w:rsidR="00BF1E8F" w:rsidRPr="00C76AC0">
        <w:rPr>
          <w:rFonts w:ascii="Liberation Serif" w:hAnsi="Liberation Serif" w:cs="Liberation Serif"/>
          <w:b/>
          <w:sz w:val="28"/>
          <w:szCs w:val="28"/>
        </w:rPr>
        <w:t xml:space="preserve"> Думы Каменского городского округа от </w:t>
      </w:r>
      <w:r w:rsidRPr="00C76AC0">
        <w:rPr>
          <w:rFonts w:ascii="Liberation Serif" w:hAnsi="Liberation Serif" w:cs="Liberation Serif"/>
          <w:b/>
          <w:sz w:val="28"/>
          <w:szCs w:val="28"/>
        </w:rPr>
        <w:t>21</w:t>
      </w:r>
      <w:r w:rsidR="00BF1E8F" w:rsidRPr="00C76AC0">
        <w:rPr>
          <w:rFonts w:ascii="Liberation Serif" w:hAnsi="Liberation Serif" w:cs="Liberation Serif"/>
          <w:b/>
          <w:sz w:val="28"/>
          <w:szCs w:val="28"/>
        </w:rPr>
        <w:t>.</w:t>
      </w:r>
      <w:r w:rsidRPr="00C76AC0">
        <w:rPr>
          <w:rFonts w:ascii="Liberation Serif" w:hAnsi="Liberation Serif" w:cs="Liberation Serif"/>
          <w:b/>
          <w:sz w:val="28"/>
          <w:szCs w:val="28"/>
        </w:rPr>
        <w:t>12</w:t>
      </w:r>
      <w:r w:rsidR="00BF1E8F" w:rsidRPr="00C76AC0">
        <w:rPr>
          <w:rFonts w:ascii="Liberation Serif" w:hAnsi="Liberation Serif" w:cs="Liberation Serif"/>
          <w:b/>
          <w:sz w:val="28"/>
          <w:szCs w:val="28"/>
        </w:rPr>
        <w:t>.20</w:t>
      </w:r>
      <w:r w:rsidRPr="00C76AC0">
        <w:rPr>
          <w:rFonts w:ascii="Liberation Serif" w:hAnsi="Liberation Serif" w:cs="Liberation Serif"/>
          <w:b/>
          <w:sz w:val="28"/>
          <w:szCs w:val="28"/>
        </w:rPr>
        <w:t>23</w:t>
      </w:r>
      <w:r w:rsidR="00BF1E8F" w:rsidRPr="00C76AC0">
        <w:rPr>
          <w:rFonts w:ascii="Liberation Serif" w:hAnsi="Liberation Serif" w:cs="Liberation Serif"/>
          <w:b/>
          <w:sz w:val="28"/>
          <w:szCs w:val="28"/>
        </w:rPr>
        <w:t xml:space="preserve"> N </w:t>
      </w:r>
      <w:r w:rsidRPr="00C76AC0">
        <w:rPr>
          <w:rFonts w:ascii="Liberation Serif" w:hAnsi="Liberation Serif" w:cs="Liberation Serif"/>
          <w:b/>
          <w:sz w:val="28"/>
          <w:szCs w:val="28"/>
        </w:rPr>
        <w:t>296</w:t>
      </w:r>
      <w:r w:rsidR="00BF1E8F" w:rsidRPr="00C76AC0">
        <w:rPr>
          <w:rFonts w:ascii="Liberation Serif" w:hAnsi="Liberation Serif" w:cs="Liberation Serif"/>
          <w:b/>
          <w:sz w:val="28"/>
          <w:szCs w:val="28"/>
        </w:rPr>
        <w:t>)</w:t>
      </w:r>
    </w:p>
    <w:p w14:paraId="6B79B3A3" w14:textId="3D46D793" w:rsidR="00973E22" w:rsidRPr="00C76AC0" w:rsidRDefault="00973E22" w:rsidP="00973E22">
      <w:pPr>
        <w:pStyle w:val="ConsPlusNormal"/>
        <w:spacing w:before="220"/>
        <w:ind w:firstLine="540"/>
        <w:jc w:val="both"/>
        <w:rPr>
          <w:rFonts w:ascii="Liberation Serif" w:hAnsi="Liberation Serif" w:cs="Liberation Serif"/>
          <w:sz w:val="28"/>
          <w:szCs w:val="28"/>
        </w:rPr>
      </w:pPr>
      <w:bookmarkStart w:id="27" w:name="P748"/>
      <w:bookmarkEnd w:id="27"/>
      <w:r w:rsidRPr="00C76AC0">
        <w:rPr>
          <w:rFonts w:ascii="Liberation Serif" w:hAnsi="Liberation Serif" w:cs="Liberation Serif"/>
          <w:sz w:val="28"/>
          <w:szCs w:val="28"/>
        </w:rPr>
        <w:t xml:space="preserve">Порядок досрочного прекращения полномочий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по установленным основаниям, кроме указанных в </w:t>
      </w:r>
      <w:hyperlink w:anchor="P742" w:history="1">
        <w:r w:rsidRPr="00C76AC0">
          <w:rPr>
            <w:rFonts w:ascii="Liberation Serif" w:hAnsi="Liberation Serif" w:cs="Liberation Serif"/>
            <w:sz w:val="28"/>
            <w:szCs w:val="28"/>
          </w:rPr>
          <w:t>абзаце первом</w:t>
        </w:r>
      </w:hyperlink>
      <w:r w:rsidRPr="00C76AC0">
        <w:rPr>
          <w:rFonts w:ascii="Liberation Serif" w:hAnsi="Liberation Serif" w:cs="Liberation Serif"/>
          <w:sz w:val="28"/>
          <w:szCs w:val="28"/>
        </w:rPr>
        <w:t xml:space="preserve"> настоящего пункта исключений, определяется настоящим Уставом, процедура голосования по прекращению полномочий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 Регламентом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6ED5805" w14:textId="229A0B28" w:rsidR="00973E22" w:rsidRPr="00C76AC0" w:rsidRDefault="00973E22" w:rsidP="00973E22">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Решение об отзыве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w:t>
      </w:r>
      <w:hyperlink r:id="rId336"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в соответствии с настоящим Уставом.</w:t>
      </w:r>
    </w:p>
    <w:p w14:paraId="4A568F8F" w14:textId="549D99C9" w:rsidR="00973E22" w:rsidRPr="00C76AC0" w:rsidRDefault="00973E22" w:rsidP="00973E22">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лучае преобразования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кращаются досрочно в соответствии с Федеральным </w:t>
      </w:r>
      <w:hyperlink r:id="rId337"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законом Свердловской области о преобразован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5CE2F52" w14:textId="59555434" w:rsidR="00973E22" w:rsidRPr="00C76AC0" w:rsidRDefault="00973E22" w:rsidP="00973E22">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лномоч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кращаются досрочно со дня вступления в силу соответствующего правового акта Президента Российской Федерации, решения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кона Свердловской области о преобразован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авового акта Губернатора Свердловской области об отрешении от должности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решения суда.</w:t>
      </w:r>
    </w:p>
    <w:p w14:paraId="01FA5CD8" w14:textId="5BF73856" w:rsidR="00973E22" w:rsidRPr="00C76AC0" w:rsidRDefault="00973E22" w:rsidP="00973E22">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 </w:t>
      </w:r>
      <w:r w:rsidR="00371187" w:rsidRPr="00C76AC0">
        <w:rPr>
          <w:rFonts w:ascii="Liberation Serif" w:hAnsi="Liberation Serif" w:cs="Liberation Serif"/>
          <w:b/>
          <w:sz w:val="28"/>
          <w:szCs w:val="28"/>
        </w:rPr>
        <w:t>редакции</w:t>
      </w:r>
      <w:r w:rsidR="00371187" w:rsidRPr="00C76AC0">
        <w:t xml:space="preserve"> </w:t>
      </w:r>
      <w:hyperlink r:id="rId33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3.08.2015 N 369)</w:t>
      </w:r>
    </w:p>
    <w:p w14:paraId="0345F485" w14:textId="77777777" w:rsidR="00B21CB2" w:rsidRPr="00C76AC0" w:rsidRDefault="00B21CB2" w:rsidP="00B21CB2">
      <w:pPr>
        <w:autoSpaceDE w:val="0"/>
        <w:autoSpaceDN w:val="0"/>
        <w:adjustRightInd w:val="0"/>
        <w:jc w:val="both"/>
        <w:outlineLvl w:val="0"/>
        <w:rPr>
          <w:rFonts w:ascii="Liberation Serif" w:hAnsi="Liberation Serif" w:cs="Liberation Serif"/>
          <w:i/>
          <w:sz w:val="28"/>
          <w:szCs w:val="28"/>
          <w:shd w:val="clear" w:color="auto" w:fill="FFFFFF"/>
        </w:rPr>
      </w:pPr>
    </w:p>
    <w:p w14:paraId="62CC2BEE" w14:textId="73866E80" w:rsidR="00B21CB2" w:rsidRPr="00C76AC0" w:rsidRDefault="00B21CB2" w:rsidP="00B21CB2">
      <w:pPr>
        <w:autoSpaceDE w:val="0"/>
        <w:autoSpaceDN w:val="0"/>
        <w:adjustRightInd w:val="0"/>
        <w:ind w:firstLine="567"/>
        <w:jc w:val="both"/>
        <w:outlineLvl w:val="0"/>
        <w:rPr>
          <w:rFonts w:ascii="Liberation Serif" w:hAnsi="Liberation Serif" w:cs="Liberation Serif"/>
          <w:sz w:val="28"/>
          <w:szCs w:val="28"/>
          <w:shd w:val="clear" w:color="auto" w:fill="FFFFFF"/>
        </w:rPr>
      </w:pPr>
      <w:r w:rsidRPr="00C76AC0">
        <w:rPr>
          <w:rFonts w:ascii="Liberation Serif" w:hAnsi="Liberation Serif" w:cs="Liberation Serif"/>
          <w:sz w:val="28"/>
          <w:szCs w:val="28"/>
          <w:shd w:val="clear" w:color="auto" w:fill="FFFFFF"/>
        </w:rPr>
        <w:t xml:space="preserve">12. В случае досрочного прекращения полномочий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его полномочия до вступления в должность вновь избранного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временно исполняет один из заместителей (заместитель) главы Администрац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 xml:space="preserve">округа по решению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shd w:val="clear" w:color="auto" w:fill="FFFFFF"/>
        </w:rPr>
        <w:t xml:space="preserve"> </w:t>
      </w:r>
      <w:r w:rsidRPr="00C76AC0">
        <w:rPr>
          <w:rFonts w:ascii="Liberation Serif" w:hAnsi="Liberation Serif" w:cs="Liberation Serif"/>
          <w:sz w:val="28"/>
          <w:szCs w:val="28"/>
          <w:shd w:val="clear" w:color="auto" w:fill="FFFFFF"/>
        </w:rPr>
        <w:t>округа.</w:t>
      </w:r>
    </w:p>
    <w:p w14:paraId="17E8A93B" w14:textId="4899E78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3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w:t>
      </w:r>
      <w:r w:rsidR="00B21CB2" w:rsidRPr="00C76AC0">
        <w:rPr>
          <w:rFonts w:ascii="Liberation Serif" w:hAnsi="Liberation Serif" w:cs="Liberation Serif"/>
          <w:b/>
          <w:sz w:val="28"/>
          <w:szCs w:val="28"/>
        </w:rPr>
        <w:t>1</w:t>
      </w:r>
      <w:r w:rsidRPr="00C76AC0">
        <w:rPr>
          <w:rFonts w:ascii="Liberation Serif" w:hAnsi="Liberation Serif" w:cs="Liberation Serif"/>
          <w:b/>
          <w:sz w:val="28"/>
          <w:szCs w:val="28"/>
        </w:rPr>
        <w:t>.</w:t>
      </w:r>
      <w:r w:rsidR="00B21CB2" w:rsidRPr="00C76AC0">
        <w:rPr>
          <w:rFonts w:ascii="Liberation Serif" w:hAnsi="Liberation Serif" w:cs="Liberation Serif"/>
          <w:b/>
          <w:sz w:val="28"/>
          <w:szCs w:val="28"/>
        </w:rPr>
        <w:t>12</w:t>
      </w:r>
      <w:r w:rsidRPr="00C76AC0">
        <w:rPr>
          <w:rFonts w:ascii="Liberation Serif" w:hAnsi="Liberation Serif" w:cs="Liberation Serif"/>
          <w:b/>
          <w:sz w:val="28"/>
          <w:szCs w:val="28"/>
        </w:rPr>
        <w:t>.20</w:t>
      </w:r>
      <w:r w:rsidR="00B21CB2" w:rsidRPr="00C76AC0">
        <w:rPr>
          <w:rFonts w:ascii="Liberation Serif" w:hAnsi="Liberation Serif" w:cs="Liberation Serif"/>
          <w:b/>
          <w:sz w:val="28"/>
          <w:szCs w:val="28"/>
        </w:rPr>
        <w:t>23</w:t>
      </w:r>
      <w:r w:rsidRPr="00C76AC0">
        <w:rPr>
          <w:rFonts w:ascii="Liberation Serif" w:hAnsi="Liberation Serif" w:cs="Liberation Serif"/>
          <w:b/>
          <w:sz w:val="28"/>
          <w:szCs w:val="28"/>
        </w:rPr>
        <w:t xml:space="preserve"> N 2</w:t>
      </w:r>
      <w:r w:rsidR="00B21CB2" w:rsidRPr="00C76AC0">
        <w:rPr>
          <w:rFonts w:ascii="Liberation Serif" w:hAnsi="Liberation Serif" w:cs="Liberation Serif"/>
          <w:b/>
          <w:sz w:val="28"/>
          <w:szCs w:val="28"/>
        </w:rPr>
        <w:t>96</w:t>
      </w:r>
      <w:r w:rsidRPr="00C76AC0">
        <w:rPr>
          <w:rFonts w:ascii="Liberation Serif" w:hAnsi="Liberation Serif" w:cs="Liberation Serif"/>
          <w:b/>
          <w:sz w:val="28"/>
          <w:szCs w:val="28"/>
        </w:rPr>
        <w:t>)</w:t>
      </w:r>
    </w:p>
    <w:p w14:paraId="53B0EA83" w14:textId="66E233A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В случае невозможности исполнения полномочий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лицами, указанными в </w:t>
      </w:r>
      <w:hyperlink w:anchor="P748" w:history="1">
        <w:r w:rsidRPr="00C76AC0">
          <w:rPr>
            <w:rFonts w:ascii="Liberation Serif" w:hAnsi="Liberation Serif" w:cs="Liberation Serif"/>
            <w:sz w:val="28"/>
            <w:szCs w:val="28"/>
          </w:rPr>
          <w:t>абзаце первом</w:t>
        </w:r>
      </w:hyperlink>
      <w:r w:rsidRPr="00C76AC0">
        <w:rPr>
          <w:rFonts w:ascii="Liberation Serif" w:hAnsi="Liberation Serif" w:cs="Liberation Serif"/>
          <w:sz w:val="28"/>
          <w:szCs w:val="28"/>
        </w:rPr>
        <w:t xml:space="preserve"> настоящего пункта, Думой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имается решение о назначении иного лица временно исполняющим полномоч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60CA6B46" w14:textId="77777777" w:rsidR="00E0697C" w:rsidRPr="00C76AC0" w:rsidRDefault="00E0697C">
      <w:pPr>
        <w:pStyle w:val="ConsPlusNormal"/>
        <w:spacing w:before="220"/>
        <w:ind w:firstLine="540"/>
        <w:jc w:val="both"/>
        <w:rPr>
          <w:rFonts w:ascii="Liberation Serif" w:hAnsi="Liberation Serif" w:cs="Liberation Serif"/>
          <w:sz w:val="28"/>
          <w:szCs w:val="28"/>
        </w:rPr>
      </w:pPr>
    </w:p>
    <w:p w14:paraId="312E85A9" w14:textId="2D5EF835" w:rsidR="00E0697C" w:rsidRPr="00C76AC0" w:rsidRDefault="00BF1E8F" w:rsidP="00E0697C">
      <w:pPr>
        <w:pStyle w:val="ConsPlusNormal"/>
        <w:ind w:firstLine="567"/>
        <w:jc w:val="both"/>
        <w:rPr>
          <w:rFonts w:ascii="Liberation Serif" w:hAnsi="Liberation Serif" w:cs="Liberation Serif"/>
          <w:b/>
          <w:sz w:val="28"/>
          <w:szCs w:val="28"/>
        </w:rPr>
      </w:pPr>
      <w:r w:rsidRPr="00C76AC0">
        <w:rPr>
          <w:rFonts w:ascii="Liberation Serif" w:hAnsi="Liberation Serif" w:cs="Liberation Serif"/>
          <w:sz w:val="28"/>
          <w:szCs w:val="28"/>
        </w:rPr>
        <w:t xml:space="preserve">13. </w:t>
      </w:r>
      <w:r w:rsidR="00E0697C" w:rsidRPr="00C76AC0">
        <w:rPr>
          <w:rFonts w:ascii="Liberation Serif" w:hAnsi="Liberation Serif" w:cs="Liberation Serif"/>
          <w:sz w:val="28"/>
          <w:szCs w:val="28"/>
        </w:rPr>
        <w:t xml:space="preserve">утратил силу - </w:t>
      </w:r>
      <w:r w:rsidR="00E0697C" w:rsidRPr="00C76AC0">
        <w:rPr>
          <w:rFonts w:ascii="Liberation Serif" w:hAnsi="Liberation Serif" w:cs="Liberation Serif"/>
          <w:b/>
          <w:sz w:val="28"/>
          <w:szCs w:val="28"/>
        </w:rPr>
        <w:t>Решение</w:t>
      </w:r>
      <w:r w:rsidR="00E0697C" w:rsidRPr="00C76AC0">
        <w:rPr>
          <w:rFonts w:ascii="Liberation Serif" w:hAnsi="Liberation Serif" w:cs="Liberation Serif"/>
          <w:sz w:val="28"/>
          <w:szCs w:val="28"/>
        </w:rPr>
        <w:t xml:space="preserve"> </w:t>
      </w:r>
      <w:r w:rsidR="00E0697C" w:rsidRPr="00C76AC0">
        <w:rPr>
          <w:rFonts w:ascii="Liberation Serif" w:hAnsi="Liberation Serif" w:cs="Liberation Serif"/>
          <w:b/>
          <w:sz w:val="28"/>
          <w:szCs w:val="28"/>
        </w:rPr>
        <w:t>Думы Каменского муниципального  округа от 14.01.2026 N 641</w:t>
      </w:r>
    </w:p>
    <w:p w14:paraId="2F988EC0"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p>
    <w:p w14:paraId="1413729B" w14:textId="1681F024"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4. Глава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не вправе:</w:t>
      </w:r>
    </w:p>
    <w:p w14:paraId="49206160"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1) заниматься предпринимательской деятельностью лично или через доверенных лиц;</w:t>
      </w:r>
    </w:p>
    <w:p w14:paraId="7A447B22"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2) участвовать в управлении коммерческой или некоммерческой организацией, за исключением следующих случаев:</w:t>
      </w:r>
    </w:p>
    <w:p w14:paraId="36391635" w14:textId="77777777" w:rsidR="009D0BE6" w:rsidRPr="00C76AC0" w:rsidRDefault="009316FB" w:rsidP="00676416">
      <w:pPr>
        <w:pStyle w:val="ConsPlusNormal"/>
        <w:ind w:firstLine="567"/>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C76AC0">
        <w:rPr>
          <w:rFonts w:ascii="Liberation Serif" w:hAnsi="Liberation Serif" w:cs="Liberation Serif"/>
          <w:sz w:val="28"/>
          <w:szCs w:val="28"/>
        </w:rPr>
        <w:t xml:space="preserve"> </w:t>
      </w:r>
    </w:p>
    <w:p w14:paraId="5837DB47" w14:textId="4715B65C" w:rsidR="00676416" w:rsidRPr="00C76AC0" w:rsidRDefault="00676416" w:rsidP="009D0BE6">
      <w:pPr>
        <w:pStyle w:val="ConsPlusNormal"/>
        <w:jc w:val="both"/>
        <w:rPr>
          <w:rFonts w:ascii="Liberation Serif" w:eastAsiaTheme="minorHAnsi" w:hAnsi="Liberation Serif" w:cs="Liberation Serif"/>
          <w:b/>
          <w:sz w:val="28"/>
          <w:szCs w:val="28"/>
          <w:lang w:eastAsia="en-US"/>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4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2701CFB9" w14:textId="77777777" w:rsidR="009D0BE6" w:rsidRPr="00C76AC0" w:rsidRDefault="009316FB" w:rsidP="00676416">
      <w:pPr>
        <w:pStyle w:val="ConsPlusNormal"/>
        <w:ind w:firstLine="567"/>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C76AC0">
        <w:rPr>
          <w:rFonts w:ascii="Liberation Serif" w:hAnsi="Liberation Serif" w:cs="Liberation Serif"/>
          <w:sz w:val="28"/>
          <w:szCs w:val="28"/>
        </w:rPr>
        <w:t xml:space="preserve"> Губернатора Свердловской области в порядке, установленном законом Свердловской области</w:t>
      </w:r>
      <w:r w:rsidRPr="00C76AC0">
        <w:rPr>
          <w:rFonts w:ascii="Liberation Serif" w:eastAsiaTheme="minorHAnsi" w:hAnsi="Liberation Serif" w:cs="Liberation Serif"/>
          <w:sz w:val="28"/>
          <w:szCs w:val="28"/>
          <w:lang w:eastAsia="en-US"/>
        </w:rPr>
        <w:t>;</w:t>
      </w:r>
      <w:r w:rsidR="00676416" w:rsidRPr="00C76AC0">
        <w:rPr>
          <w:rFonts w:ascii="Liberation Serif" w:hAnsi="Liberation Serif" w:cs="Liberation Serif"/>
          <w:sz w:val="28"/>
          <w:szCs w:val="28"/>
        </w:rPr>
        <w:t xml:space="preserve"> </w:t>
      </w:r>
    </w:p>
    <w:p w14:paraId="65D5D787" w14:textId="0B8AC00E" w:rsidR="00676416" w:rsidRPr="00C76AC0" w:rsidRDefault="00676416" w:rsidP="009D0BE6">
      <w:pPr>
        <w:pStyle w:val="ConsPlusNormal"/>
        <w:jc w:val="both"/>
        <w:rPr>
          <w:rFonts w:ascii="Liberation Serif" w:eastAsiaTheme="minorHAnsi" w:hAnsi="Liberation Serif" w:cs="Liberation Serif"/>
          <w:b/>
          <w:sz w:val="28"/>
          <w:szCs w:val="28"/>
          <w:lang w:eastAsia="en-US"/>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4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10.2022 N 144)</w:t>
      </w:r>
    </w:p>
    <w:p w14:paraId="5D1C67E5"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C76AC0">
        <w:rPr>
          <w:sz w:val="28"/>
          <w:szCs w:val="28"/>
        </w:rPr>
        <w:t>Свердловской области</w:t>
      </w:r>
      <w:r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lastRenderedPageBreak/>
        <w:t>иных объединениях муниципальных образований, а также в их органах управления;</w:t>
      </w:r>
    </w:p>
    <w:p w14:paraId="25CAB401"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C684ED8"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д) иные случаи, предусмотренные федеральными законами;</w:t>
      </w:r>
    </w:p>
    <w:p w14:paraId="78A5B56B" w14:textId="77777777" w:rsidR="009316FB" w:rsidRPr="00C76AC0"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2DBAF1" w14:textId="77777777" w:rsidR="009316FB" w:rsidRPr="00C76AC0" w:rsidRDefault="009316FB" w:rsidP="009316FB">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EAECB8" w14:textId="62F3D10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4 в </w:t>
      </w:r>
      <w:r w:rsidR="00371187" w:rsidRPr="00C76AC0">
        <w:rPr>
          <w:rFonts w:ascii="Liberation Serif" w:hAnsi="Liberation Serif" w:cs="Liberation Serif"/>
          <w:b/>
          <w:sz w:val="28"/>
          <w:szCs w:val="28"/>
        </w:rPr>
        <w:t>редакции</w:t>
      </w:r>
      <w:r w:rsidR="00371187" w:rsidRPr="00C76AC0">
        <w:t xml:space="preserve"> </w:t>
      </w:r>
      <w:hyperlink r:id="rId34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9316FB" w:rsidRPr="00C76AC0">
        <w:rPr>
          <w:rFonts w:ascii="Liberation Serif" w:hAnsi="Liberation Serif" w:cs="Liberation Serif"/>
          <w:b/>
          <w:sz w:val="28"/>
          <w:szCs w:val="28"/>
        </w:rPr>
        <w:t>23</w:t>
      </w:r>
      <w:r w:rsidRPr="00C76AC0">
        <w:rPr>
          <w:rFonts w:ascii="Liberation Serif" w:hAnsi="Liberation Serif" w:cs="Liberation Serif"/>
          <w:b/>
          <w:sz w:val="28"/>
          <w:szCs w:val="28"/>
        </w:rPr>
        <w:t>.0</w:t>
      </w:r>
      <w:r w:rsidR="009316FB" w:rsidRPr="00C76AC0">
        <w:rPr>
          <w:rFonts w:ascii="Liberation Serif" w:hAnsi="Liberation Serif" w:cs="Liberation Serif"/>
          <w:b/>
          <w:sz w:val="28"/>
          <w:szCs w:val="28"/>
        </w:rPr>
        <w:t>7</w:t>
      </w:r>
      <w:r w:rsidRPr="00C76AC0">
        <w:rPr>
          <w:rFonts w:ascii="Liberation Serif" w:hAnsi="Liberation Serif" w:cs="Liberation Serif"/>
          <w:b/>
          <w:sz w:val="28"/>
          <w:szCs w:val="28"/>
        </w:rPr>
        <w:t>.20</w:t>
      </w:r>
      <w:r w:rsidR="009316FB" w:rsidRPr="00C76AC0">
        <w:rPr>
          <w:rFonts w:ascii="Liberation Serif" w:hAnsi="Liberation Serif" w:cs="Liberation Serif"/>
          <w:b/>
          <w:sz w:val="28"/>
          <w:szCs w:val="28"/>
        </w:rPr>
        <w:t>20</w:t>
      </w:r>
      <w:r w:rsidRPr="00C76AC0">
        <w:rPr>
          <w:rFonts w:ascii="Liberation Serif" w:hAnsi="Liberation Serif" w:cs="Liberation Serif"/>
          <w:b/>
          <w:sz w:val="28"/>
          <w:szCs w:val="28"/>
        </w:rPr>
        <w:t xml:space="preserve"> N </w:t>
      </w:r>
      <w:r w:rsidR="009316FB" w:rsidRPr="00C76AC0">
        <w:rPr>
          <w:rFonts w:ascii="Liberation Serif" w:hAnsi="Liberation Serif" w:cs="Liberation Serif"/>
          <w:b/>
          <w:sz w:val="28"/>
          <w:szCs w:val="28"/>
        </w:rPr>
        <w:t>481</w:t>
      </w:r>
      <w:r w:rsidRPr="00C76AC0">
        <w:rPr>
          <w:rFonts w:ascii="Liberation Serif" w:hAnsi="Liberation Serif" w:cs="Liberation Serif"/>
          <w:b/>
          <w:sz w:val="28"/>
          <w:szCs w:val="28"/>
        </w:rPr>
        <w:t>)</w:t>
      </w:r>
    </w:p>
    <w:p w14:paraId="29882696" w14:textId="05C08A1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5. В случае временного отсутств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его полномочия по его письменному распоряжению, а при отсутствии письменного распоряжения Глав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решению Думы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сполняет один из заместителей главы Администрации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73D16DD" w14:textId="378B84FA"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5 в </w:t>
      </w:r>
      <w:r w:rsidR="00371187" w:rsidRPr="00C76AC0">
        <w:rPr>
          <w:rFonts w:ascii="Liberation Serif" w:hAnsi="Liberation Serif" w:cs="Liberation Serif"/>
          <w:b/>
          <w:sz w:val="28"/>
          <w:szCs w:val="28"/>
        </w:rPr>
        <w:t>редакции</w:t>
      </w:r>
      <w:r w:rsidR="00371187" w:rsidRPr="00C76AC0">
        <w:t xml:space="preserve"> </w:t>
      </w:r>
      <w:hyperlink r:id="rId34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3.2017 N 78)</w:t>
      </w:r>
    </w:p>
    <w:p w14:paraId="2DA31C57" w14:textId="77777777" w:rsidR="00BF1E8F" w:rsidRPr="00C76AC0" w:rsidRDefault="00BF1E8F">
      <w:pPr>
        <w:pStyle w:val="ConsPlusNormal"/>
        <w:rPr>
          <w:rFonts w:ascii="Liberation Serif" w:hAnsi="Liberation Serif" w:cs="Liberation Serif"/>
          <w:sz w:val="28"/>
          <w:szCs w:val="28"/>
        </w:rPr>
      </w:pPr>
    </w:p>
    <w:bookmarkEnd w:id="23"/>
    <w:p w14:paraId="6582F957"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29. Трудовые и социальные гарантии для Главы городского округа</w:t>
      </w:r>
    </w:p>
    <w:p w14:paraId="6CA4603C" w14:textId="7AD107F2" w:rsidR="00BF1E8F" w:rsidRPr="00C76AC0" w:rsidRDefault="00BF1E8F" w:rsidP="00CD7D28">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4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790CD1A2" w14:textId="77777777" w:rsidR="00BF1E8F" w:rsidRPr="00C76AC0" w:rsidRDefault="00BF1E8F">
      <w:pPr>
        <w:pStyle w:val="ConsPlusNormal"/>
        <w:rPr>
          <w:rFonts w:ascii="Liberation Serif" w:hAnsi="Liberation Serif" w:cs="Liberation Serif"/>
          <w:sz w:val="28"/>
          <w:szCs w:val="28"/>
        </w:rPr>
      </w:pPr>
    </w:p>
    <w:p w14:paraId="7BD32D28" w14:textId="557081CD"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Главе </w:t>
      </w:r>
      <w:r w:rsidR="0017646E" w:rsidRPr="00C76AC0">
        <w:rPr>
          <w:rFonts w:ascii="Liberation Serif" w:hAnsi="Liberation Serif" w:cs="Liberation Serif"/>
          <w:sz w:val="28"/>
          <w:szCs w:val="28"/>
        </w:rPr>
        <w:t>м</w:t>
      </w:r>
      <w:r w:rsidR="0017646E" w:rsidRPr="00C76AC0">
        <w:rPr>
          <w:rFonts w:ascii="Liberation Serif" w:eastAsiaTheme="minorHAnsi" w:hAnsi="Liberation Serif" w:cs="Liberation Serif"/>
          <w:sz w:val="28"/>
          <w:szCs w:val="28"/>
          <w:lang w:eastAsia="en-US"/>
        </w:rPr>
        <w:t>униципального</w:t>
      </w:r>
      <w:r w:rsidR="0017646E"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за счет средств местного бюджета устанавливаются следующие гарантии:</w:t>
      </w:r>
    </w:p>
    <w:p w14:paraId="6F785AB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денежное содержание, а также компенсационные выплаты и пособия, предусмотренные трудовым законодательством Российской Федерации;</w:t>
      </w:r>
    </w:p>
    <w:p w14:paraId="773D93D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2) условия службы, обеспечивающие выполнение должностных полномочий;</w:t>
      </w:r>
    </w:p>
    <w:p w14:paraId="105EA70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санаторно-курортное лечение в соответствии с заключением медицинской организации;</w:t>
      </w:r>
    </w:p>
    <w:p w14:paraId="1A3BA439"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в ред. </w:t>
      </w:r>
      <w:hyperlink r:id="rId345"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28.08.2014 N 251)</w:t>
      </w:r>
    </w:p>
    <w:p w14:paraId="7D17D3E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обязательное страхование на случай причинения ущерба здоровью и имуществу в связи с исполнением должностных полномочий;</w:t>
      </w:r>
    </w:p>
    <w:p w14:paraId="162943C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обязательное государственное социальное страхование на случай заболевания или потери трудоспособности в период исполнения полномочий;</w:t>
      </w:r>
    </w:p>
    <w:p w14:paraId="4819CA5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правовая защита от насилия, угроз, других неправомерных действий в связи с исполнением должностных полномочий, а также членам его семьи;</w:t>
      </w:r>
    </w:p>
    <w:p w14:paraId="2074230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доступ к информации, необходимой для осуществления полномочий выборного должностного лица местного самоуправления, в порядке, установленном муниципальными правовыми актами в соответствии с федеральным и областным законодательством;</w:t>
      </w:r>
    </w:p>
    <w:p w14:paraId="2271937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использование для осуществления полномочий выборного должностного лица местного самоуправления служебных помещений, средств связи и оргтехники, предназначенных для обеспечения деятельности выборного должностного лица местного самоуправления;</w:t>
      </w:r>
    </w:p>
    <w:p w14:paraId="7A32619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9) транспортное обслуживание, необходимое для осуществления полномочий выборного должностного лица местного самоуправления, в порядке, установленном муниципальными правовыми актами;</w:t>
      </w:r>
    </w:p>
    <w:p w14:paraId="79D5D9C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получение профессионального образования и дополнительного профессионального образования;</w:t>
      </w:r>
    </w:p>
    <w:p w14:paraId="1C0FB87A" w14:textId="0B0A131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 </w:t>
      </w:r>
      <w:r w:rsidR="00371187" w:rsidRPr="00C76AC0">
        <w:rPr>
          <w:rFonts w:ascii="Liberation Serif" w:hAnsi="Liberation Serif" w:cs="Liberation Serif"/>
          <w:b/>
          <w:sz w:val="28"/>
          <w:szCs w:val="28"/>
        </w:rPr>
        <w:t>редакции</w:t>
      </w:r>
      <w:r w:rsidR="00371187" w:rsidRPr="00C76AC0">
        <w:t xml:space="preserve"> </w:t>
      </w:r>
      <w:hyperlink r:id="rId34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11.2017 N 160)</w:t>
      </w:r>
    </w:p>
    <w:p w14:paraId="38D0EE67" w14:textId="77777777" w:rsidR="00055843" w:rsidRPr="00C76AC0"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p>
    <w:p w14:paraId="712BCFD4" w14:textId="53F19053" w:rsidR="00055843" w:rsidRPr="00C76AC0"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1) предоставление гражданину, прекратившему осуществление полномочий главы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Каменского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1B62717C" w14:textId="78928203" w:rsidR="00055843" w:rsidRPr="00C76AC0" w:rsidRDefault="00055843" w:rsidP="00046401">
      <w:pPr>
        <w:pStyle w:val="ConsPlusNormal"/>
        <w:jc w:val="both"/>
        <w:rPr>
          <w:rFonts w:ascii="Liberation Serif" w:eastAsiaTheme="minorHAnsi" w:hAnsi="Liberation Serif" w:cs="Liberation Serif"/>
          <w:b/>
          <w:sz w:val="28"/>
          <w:szCs w:val="28"/>
          <w:lang w:eastAsia="en-US"/>
        </w:rPr>
      </w:pPr>
      <w:r w:rsidRPr="00C76AC0">
        <w:rPr>
          <w:rFonts w:ascii="Liberation Serif" w:hAnsi="Liberation Serif" w:cs="Liberation Serif"/>
          <w:b/>
          <w:sz w:val="28"/>
          <w:szCs w:val="28"/>
        </w:rPr>
        <w:lastRenderedPageBreak/>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 </w:t>
      </w:r>
      <w:r w:rsidR="00371187" w:rsidRPr="00C76AC0">
        <w:rPr>
          <w:rFonts w:ascii="Liberation Serif" w:hAnsi="Liberation Serif" w:cs="Liberation Serif"/>
          <w:b/>
          <w:sz w:val="28"/>
          <w:szCs w:val="28"/>
        </w:rPr>
        <w:t>редакции</w:t>
      </w:r>
      <w:r w:rsidR="00371187" w:rsidRPr="00C76AC0">
        <w:t xml:space="preserve"> </w:t>
      </w:r>
      <w:hyperlink r:id="rId34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6.2022 N 99)</w:t>
      </w:r>
    </w:p>
    <w:p w14:paraId="7BE9333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2) своевременная и в полном объеме выплата заработной платы выборному должностному лицу местного самоуправления, осуществляющему свои полномочия на постоянной основе, в размерах и порядке, установленных муниципальными правовыми актами;</w:t>
      </w:r>
    </w:p>
    <w:p w14:paraId="3C5FBC2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3) предоставление выборному должностному лицу местного самоуправле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3FC1C390"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2. Исключен. - </w:t>
      </w:r>
      <w:hyperlink r:id="rId348"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2.10.2009 N 192.</w:t>
      </w:r>
    </w:p>
    <w:p w14:paraId="07784947"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 Утратил силу. - </w:t>
      </w:r>
      <w:hyperlink r:id="rId34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6.12.2012 N 76.</w:t>
      </w:r>
    </w:p>
    <w:p w14:paraId="2C9FD3BA"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7A174883" w14:textId="77777777">
        <w:trPr>
          <w:jc w:val="center"/>
        </w:trPr>
        <w:tc>
          <w:tcPr>
            <w:tcW w:w="9294" w:type="dxa"/>
            <w:tcBorders>
              <w:top w:val="nil"/>
              <w:left w:val="single" w:sz="24" w:space="0" w:color="CED3F1"/>
              <w:bottom w:val="nil"/>
              <w:right w:val="single" w:sz="24" w:space="0" w:color="F4F3F8"/>
            </w:tcBorders>
            <w:shd w:val="clear" w:color="auto" w:fill="F4F3F8"/>
          </w:tcPr>
          <w:p w14:paraId="0A8A637C"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30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350"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351"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7B4E0E81" w14:textId="77777777" w:rsidR="009D0BE6" w:rsidRPr="00C76AC0" w:rsidRDefault="009D0BE6" w:rsidP="009D0BE6">
      <w:pPr>
        <w:pStyle w:val="ConsPlusTitle"/>
        <w:ind w:firstLine="540"/>
        <w:jc w:val="both"/>
        <w:outlineLvl w:val="2"/>
        <w:rPr>
          <w:rFonts w:ascii="Liberation Serif" w:hAnsi="Liberation Serif" w:cs="Liberation Serif"/>
          <w:sz w:val="28"/>
          <w:szCs w:val="28"/>
        </w:rPr>
      </w:pPr>
      <w:bookmarkStart w:id="28" w:name="P785"/>
      <w:bookmarkStart w:id="29" w:name="_Hlk59529817"/>
      <w:bookmarkEnd w:id="28"/>
    </w:p>
    <w:p w14:paraId="0FF6FE1E" w14:textId="5E030736" w:rsidR="00BF1E8F" w:rsidRPr="00C76AC0" w:rsidRDefault="00BF1E8F" w:rsidP="009D0BE6">
      <w:pPr>
        <w:pStyle w:val="ConsPlusTitle"/>
        <w:ind w:firstLine="540"/>
        <w:jc w:val="both"/>
        <w:outlineLvl w:val="2"/>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Статья 30. Администрация </w:t>
      </w:r>
      <w:r w:rsidR="003A762F" w:rsidRPr="00C76AC0">
        <w:rPr>
          <w:rFonts w:ascii="Liberation Serif" w:eastAsiaTheme="minorHAnsi" w:hAnsi="Liberation Serif" w:cs="Liberation Serif"/>
          <w:sz w:val="28"/>
          <w:szCs w:val="28"/>
          <w:lang w:eastAsia="en-US"/>
        </w:rPr>
        <w:t>муниципальн</w:t>
      </w:r>
      <w:r w:rsidR="000F45F9" w:rsidRPr="00C76AC0">
        <w:rPr>
          <w:rFonts w:ascii="Liberation Serif" w:eastAsiaTheme="minorHAnsi" w:hAnsi="Liberation Serif" w:cs="Liberation Serif"/>
          <w:sz w:val="28"/>
          <w:szCs w:val="28"/>
          <w:lang w:eastAsia="en-US"/>
        </w:rPr>
        <w:t>ого</w:t>
      </w:r>
      <w:r w:rsidR="003A762F" w:rsidRPr="00C76AC0">
        <w:rPr>
          <w:rFonts w:ascii="Liberation Serif" w:eastAsiaTheme="minorHAnsi" w:hAnsi="Liberation Serif" w:cs="Liberation Serif"/>
          <w:sz w:val="28"/>
          <w:szCs w:val="28"/>
          <w:lang w:eastAsia="en-US"/>
        </w:rPr>
        <w:t xml:space="preserve"> округа</w:t>
      </w:r>
    </w:p>
    <w:p w14:paraId="4899E4F1" w14:textId="77777777" w:rsidR="009D0BE6" w:rsidRPr="00C76AC0" w:rsidRDefault="009D0BE6" w:rsidP="009D0BE6">
      <w:pPr>
        <w:pStyle w:val="ConsPlusTitle"/>
        <w:ind w:firstLine="540"/>
        <w:jc w:val="both"/>
        <w:outlineLvl w:val="2"/>
        <w:rPr>
          <w:rFonts w:ascii="Liberation Serif" w:eastAsiaTheme="minorHAnsi" w:hAnsi="Liberation Serif" w:cs="Liberation Serif"/>
          <w:sz w:val="28"/>
          <w:szCs w:val="28"/>
          <w:lang w:eastAsia="en-US"/>
        </w:rPr>
      </w:pPr>
    </w:p>
    <w:p w14:paraId="117F814B" w14:textId="7A9C6BB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Администрация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w:t>
      </w:r>
      <w:hyperlink w:anchor="P106" w:history="1">
        <w:r w:rsidRPr="00C76AC0">
          <w:rPr>
            <w:rFonts w:ascii="Liberation Serif" w:hAnsi="Liberation Serif" w:cs="Liberation Serif"/>
            <w:sz w:val="28"/>
            <w:szCs w:val="28"/>
          </w:rPr>
          <w:t>статьей 6</w:t>
        </w:r>
      </w:hyperlink>
      <w:r w:rsidRPr="00C76AC0">
        <w:rPr>
          <w:rFonts w:ascii="Liberation Serif" w:hAnsi="Liberation Serif" w:cs="Liberation Serif"/>
          <w:sz w:val="28"/>
          <w:szCs w:val="28"/>
        </w:rPr>
        <w:t xml:space="preserve">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14:paraId="638FDD28" w14:textId="69D2769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Администрация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124293D" w14:textId="1A2EA1C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Структура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тверждается Думой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представлению Главы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034EDD9C" w14:textId="0C9578A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В структуру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ходят отраслевые (функциональные) и территориальные органы, структурные подразделения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39851FD" w14:textId="22761AA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371187" w:rsidRPr="00C76AC0">
        <w:rPr>
          <w:rFonts w:ascii="Liberation Serif" w:hAnsi="Liberation Serif" w:cs="Liberation Serif"/>
          <w:b/>
          <w:sz w:val="28"/>
          <w:szCs w:val="28"/>
        </w:rPr>
        <w:t>редакции</w:t>
      </w:r>
      <w:r w:rsidR="00371187" w:rsidRPr="00C76AC0">
        <w:t xml:space="preserve"> </w:t>
      </w:r>
      <w:hyperlink r:id="rId35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Pr="00C76AC0">
        <w:rPr>
          <w:rFonts w:ascii="Liberation Serif" w:hAnsi="Liberation Serif" w:cs="Liberation Serif"/>
          <w:b/>
          <w:sz w:val="28"/>
          <w:szCs w:val="28"/>
        </w:rPr>
        <w:lastRenderedPageBreak/>
        <w:t>14.05.2015 N 336)</w:t>
      </w:r>
    </w:p>
    <w:p w14:paraId="058DFFC1" w14:textId="2645DEE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Положения об отраслевых (функциональных) и территориальных органах, структурных подразделениях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наделенных правами юридического лица, утверждаются Думой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представлению Главы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39932FF" w14:textId="40EC698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 </w:t>
      </w:r>
      <w:r w:rsidR="00371187" w:rsidRPr="00C76AC0">
        <w:rPr>
          <w:rFonts w:ascii="Liberation Serif" w:hAnsi="Liberation Serif" w:cs="Liberation Serif"/>
          <w:b/>
          <w:sz w:val="28"/>
          <w:szCs w:val="28"/>
        </w:rPr>
        <w:t>редакции</w:t>
      </w:r>
      <w:r w:rsidR="00371187" w:rsidRPr="00C76AC0">
        <w:t xml:space="preserve"> </w:t>
      </w:r>
      <w:hyperlink r:id="rId35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4.05.2015 N 336)</w:t>
      </w:r>
    </w:p>
    <w:p w14:paraId="435968F5" w14:textId="77777777" w:rsidR="00590C7C"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Администрация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формируется Главой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о штатным расписанием в пределах средств, предусмотренных в местном бюджете для содержания </w:t>
      </w:r>
    </w:p>
    <w:p w14:paraId="17462B72" w14:textId="581C5EE0" w:rsidR="00BF1E8F" w:rsidRPr="00C76AC0" w:rsidRDefault="00BF1E8F" w:rsidP="00590C7C">
      <w:pPr>
        <w:pStyle w:val="ConsPlusNormal"/>
        <w:spacing w:before="220"/>
        <w:jc w:val="both"/>
        <w:rPr>
          <w:rFonts w:ascii="Liberation Serif" w:hAnsi="Liberation Serif" w:cs="Liberation Serif"/>
          <w:sz w:val="28"/>
          <w:szCs w:val="28"/>
        </w:rPr>
      </w:pPr>
      <w:r w:rsidRPr="00C76AC0">
        <w:rPr>
          <w:rFonts w:ascii="Liberation Serif" w:hAnsi="Liberation Serif" w:cs="Liberation Serif"/>
          <w:sz w:val="28"/>
          <w:szCs w:val="28"/>
        </w:rPr>
        <w:t xml:space="preserve">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9FD79F2" w14:textId="41DD009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Расходы на обеспечение деятельности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ются в соответствии со сметой доходов и расходов.</w:t>
      </w:r>
    </w:p>
    <w:p w14:paraId="0C3C2856"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1D10C3CB" w14:textId="77777777">
        <w:trPr>
          <w:jc w:val="center"/>
        </w:trPr>
        <w:tc>
          <w:tcPr>
            <w:tcW w:w="9294" w:type="dxa"/>
            <w:tcBorders>
              <w:top w:val="nil"/>
              <w:left w:val="single" w:sz="24" w:space="0" w:color="CED3F1"/>
              <w:bottom w:val="nil"/>
              <w:right w:val="single" w:sz="24" w:space="0" w:color="F4F3F8"/>
            </w:tcBorders>
            <w:shd w:val="clear" w:color="auto" w:fill="F4F3F8"/>
          </w:tcPr>
          <w:p w14:paraId="7AE4229C"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31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354"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355"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273405CF" w14:textId="01B8AE6A"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30" w:name="P798"/>
      <w:bookmarkEnd w:id="30"/>
      <w:r w:rsidRPr="00C76AC0">
        <w:rPr>
          <w:rFonts w:ascii="Liberation Serif" w:hAnsi="Liberation Serif" w:cs="Liberation Serif"/>
          <w:sz w:val="28"/>
          <w:szCs w:val="28"/>
        </w:rPr>
        <w:t xml:space="preserve">Статья 31. Полномочия Администрации </w:t>
      </w:r>
      <w:r w:rsidR="003A762F" w:rsidRPr="00C76AC0">
        <w:rPr>
          <w:rFonts w:ascii="Liberation Serif" w:eastAsiaTheme="minorHAnsi" w:hAnsi="Liberation Serif" w:cs="Liberation Serif"/>
          <w:sz w:val="28"/>
          <w:szCs w:val="28"/>
          <w:lang w:eastAsia="en-US"/>
        </w:rPr>
        <w:t xml:space="preserve">муниципального округа </w:t>
      </w:r>
    </w:p>
    <w:p w14:paraId="11CF9F7B" w14:textId="6E0C5990" w:rsidR="00BF1E8F" w:rsidRPr="00C76AC0" w:rsidRDefault="008C0C28" w:rsidP="00AC64D2">
      <w:pPr>
        <w:autoSpaceDE w:val="0"/>
        <w:autoSpaceDN w:val="0"/>
        <w:adjustRightInd w:val="0"/>
        <w:jc w:val="both"/>
        <w:outlineLvl w:val="0"/>
        <w:rPr>
          <w:rFonts w:ascii="Liberation Serif" w:hAnsi="Liberation Serif" w:cs="Liberation Serif"/>
          <w:sz w:val="28"/>
          <w:szCs w:val="28"/>
        </w:rPr>
      </w:pPr>
      <w:r w:rsidRPr="00C76AC0">
        <w:rPr>
          <w:rFonts w:ascii="Liberation Serif" w:hAnsi="Liberation Serif" w:cs="Liberation Serif"/>
          <w:i/>
          <w:sz w:val="28"/>
          <w:szCs w:val="28"/>
        </w:rPr>
        <w:tab/>
      </w:r>
    </w:p>
    <w:p w14:paraId="6525FDE2" w14:textId="3C74A803"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К полномочиям Администрац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носятся:</w:t>
      </w:r>
    </w:p>
    <w:p w14:paraId="7D89BCE3" w14:textId="33CB01D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составление, рассмотрение и внесение на утверждение Думе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а бюджета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сполнение бюджета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ение контроля за его исполнением, составление отчета об исполнении бюджета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его представление на утверждение Думе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8203EFC" w14:textId="535BD60E"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w:t>
      </w:r>
      <w:r w:rsidR="00371187" w:rsidRPr="00C76AC0">
        <w:rPr>
          <w:rFonts w:ascii="Liberation Serif" w:hAnsi="Liberation Serif" w:cs="Liberation Serif"/>
          <w:b/>
          <w:sz w:val="28"/>
          <w:szCs w:val="28"/>
        </w:rPr>
        <w:t>редакции</w:t>
      </w:r>
      <w:r w:rsidR="00371187" w:rsidRPr="00C76AC0">
        <w:t xml:space="preserve"> </w:t>
      </w:r>
      <w:hyperlink r:id="rId35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781D2063" w14:textId="010C699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w:t>
      </w:r>
      <w:r w:rsidR="000F45F9" w:rsidRPr="00C76AC0">
        <w:rPr>
          <w:rFonts w:ascii="Liberation Serif" w:eastAsiaTheme="minorHAnsi" w:hAnsi="Liberation Serif" w:cs="Liberation Serif"/>
          <w:sz w:val="28"/>
          <w:szCs w:val="28"/>
          <w:lang w:eastAsia="en-US"/>
        </w:rPr>
        <w:t>муниципального округа</w:t>
      </w:r>
      <w:r w:rsidRPr="00C76AC0">
        <w:rPr>
          <w:rFonts w:ascii="Liberation Serif" w:hAnsi="Liberation Serif" w:cs="Liberation Serif"/>
          <w:sz w:val="28"/>
          <w:szCs w:val="28"/>
        </w:rPr>
        <w:t>, предоставление указанных данных органам государственной власти в порядке, установленном Правительством Российской Федерации;</w:t>
      </w:r>
    </w:p>
    <w:p w14:paraId="107063D0" w14:textId="155D9AD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371187" w:rsidRPr="00C76AC0">
        <w:rPr>
          <w:rFonts w:ascii="Liberation Serif" w:hAnsi="Liberation Serif" w:cs="Liberation Serif"/>
          <w:b/>
          <w:sz w:val="28"/>
          <w:szCs w:val="28"/>
        </w:rPr>
        <w:t>редакции</w:t>
      </w:r>
      <w:r w:rsidR="00371187" w:rsidRPr="00C76AC0">
        <w:t xml:space="preserve"> </w:t>
      </w:r>
      <w:hyperlink r:id="rId35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01.2018 N 189)</w:t>
      </w:r>
    </w:p>
    <w:p w14:paraId="42B1E121"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разработка тарифов на услуги, предоставляемые муниципальными предприятиями и муниципальными учреждениями, и работы, выполняемые </w:t>
      </w:r>
      <w:r w:rsidRPr="00C76AC0">
        <w:rPr>
          <w:rFonts w:ascii="Liberation Serif" w:hAnsi="Liberation Serif" w:cs="Liberation Serif"/>
          <w:sz w:val="28"/>
          <w:szCs w:val="28"/>
        </w:rPr>
        <w:lastRenderedPageBreak/>
        <w:t>муниципальными предприятиями и учреждениями, если иное не предусмотрено федеральными законами;</w:t>
      </w:r>
    </w:p>
    <w:p w14:paraId="3D167C2A" w14:textId="429077B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5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07.06.2012 N 26)</w:t>
      </w:r>
    </w:p>
    <w:p w14:paraId="22A6348C"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 утратил силу. - </w:t>
      </w:r>
      <w:hyperlink r:id="rId35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30.01.2020 N 438;</w:t>
      </w:r>
    </w:p>
    <w:p w14:paraId="5D3A97C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разработка системы оплаты труда работников муниципальных учреждений и порядка ее применения;</w:t>
      </w:r>
    </w:p>
    <w:p w14:paraId="2BDE957A" w14:textId="7007A63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организация в границах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519226B" w14:textId="68A3DB8C"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 </w:t>
      </w:r>
      <w:r w:rsidR="00371187" w:rsidRPr="00C76AC0">
        <w:rPr>
          <w:rFonts w:ascii="Liberation Serif" w:hAnsi="Liberation Serif" w:cs="Liberation Serif"/>
          <w:b/>
          <w:sz w:val="28"/>
          <w:szCs w:val="28"/>
        </w:rPr>
        <w:t>редакции</w:t>
      </w:r>
      <w:r w:rsidR="00371187" w:rsidRPr="00C76AC0">
        <w:t xml:space="preserve"> </w:t>
      </w:r>
      <w:hyperlink r:id="rId36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004A261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1) организация теплоснабжения в соответствии с Федеральным </w:t>
      </w:r>
      <w:hyperlink r:id="rId361"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 теплоснабжении";</w:t>
      </w:r>
    </w:p>
    <w:p w14:paraId="37A3CAD9" w14:textId="0325915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1 введен </w:t>
      </w:r>
      <w:hyperlink r:id="rId36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10.2010 N 326)</w:t>
      </w:r>
    </w:p>
    <w:p w14:paraId="57F4135C" w14:textId="77777777" w:rsidR="000B20A7" w:rsidRPr="00C76AC0" w:rsidRDefault="000B20A7">
      <w:pPr>
        <w:pStyle w:val="ConsPlusNormal"/>
        <w:jc w:val="both"/>
        <w:rPr>
          <w:rFonts w:ascii="Liberation Serif" w:hAnsi="Liberation Serif" w:cs="Liberation Serif"/>
          <w:sz w:val="28"/>
          <w:szCs w:val="28"/>
        </w:rPr>
      </w:pPr>
    </w:p>
    <w:p w14:paraId="6214BC98" w14:textId="541B90AC" w:rsidR="000B20A7" w:rsidRPr="00C76AC0" w:rsidRDefault="000B20A7" w:rsidP="000B20A7">
      <w:pPr>
        <w:autoSpaceDE w:val="0"/>
        <w:autoSpaceDN w:val="0"/>
        <w:adjustRightInd w:val="0"/>
        <w:jc w:val="both"/>
        <w:outlineLvl w:val="0"/>
        <w:rPr>
          <w:rFonts w:ascii="Liberation Serif" w:eastAsiaTheme="minorHAnsi" w:hAnsi="Liberation Serif" w:cs="Liberation Serif"/>
          <w:b/>
          <w:bCs/>
          <w:sz w:val="28"/>
          <w:szCs w:val="28"/>
          <w:lang w:eastAsia="en-US"/>
        </w:rPr>
      </w:pPr>
      <w:r w:rsidRPr="00C76AC0">
        <w:rPr>
          <w:rFonts w:ascii="Liberation Serif" w:eastAsiaTheme="minorHAnsi" w:hAnsi="Liberation Serif" w:cs="Liberation Serif"/>
          <w:sz w:val="28"/>
          <w:szCs w:val="28"/>
          <w:lang w:eastAsia="en-US"/>
        </w:rPr>
        <w:t xml:space="preserve">       6.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0A0C4F" w14:textId="57FACAA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0B20A7" w:rsidRPr="00C76AC0">
        <w:rPr>
          <w:rFonts w:ascii="Liberation Serif" w:hAnsi="Liberation Serif" w:cs="Liberation Serif"/>
          <w:b/>
          <w:sz w:val="28"/>
          <w:szCs w:val="28"/>
        </w:rPr>
        <w:t>одпункт</w:t>
      </w:r>
      <w:r w:rsidRPr="00C76AC0">
        <w:rPr>
          <w:rFonts w:ascii="Liberation Serif" w:hAnsi="Liberation Serif" w:cs="Liberation Serif"/>
          <w:b/>
          <w:sz w:val="28"/>
          <w:szCs w:val="28"/>
        </w:rPr>
        <w:t xml:space="preserve"> 6.2 введен </w:t>
      </w:r>
      <w:hyperlink r:id="rId363"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w:t>
      </w:r>
      <w:r w:rsidR="000B20A7" w:rsidRPr="00C76AC0">
        <w:rPr>
          <w:rFonts w:ascii="Liberation Serif" w:hAnsi="Liberation Serif" w:cs="Liberation Serif"/>
          <w:b/>
          <w:sz w:val="28"/>
          <w:szCs w:val="28"/>
        </w:rPr>
        <w:t>09</w:t>
      </w:r>
      <w:r w:rsidRPr="00C76AC0">
        <w:rPr>
          <w:rFonts w:ascii="Liberation Serif" w:hAnsi="Liberation Serif" w:cs="Liberation Serif"/>
          <w:b/>
          <w:sz w:val="28"/>
          <w:szCs w:val="28"/>
        </w:rPr>
        <w:t>.20</w:t>
      </w:r>
      <w:r w:rsidR="000B20A7" w:rsidRPr="00C76AC0">
        <w:rPr>
          <w:rFonts w:ascii="Liberation Serif" w:hAnsi="Liberation Serif" w:cs="Liberation Serif"/>
          <w:b/>
          <w:sz w:val="28"/>
          <w:szCs w:val="28"/>
        </w:rPr>
        <w:t>2</w:t>
      </w:r>
      <w:r w:rsidRPr="00C76AC0">
        <w:rPr>
          <w:rFonts w:ascii="Liberation Serif" w:hAnsi="Liberation Serif" w:cs="Liberation Serif"/>
          <w:b/>
          <w:sz w:val="28"/>
          <w:szCs w:val="28"/>
        </w:rPr>
        <w:t xml:space="preserve">1 N </w:t>
      </w:r>
      <w:r w:rsidR="000B20A7" w:rsidRPr="00C76AC0">
        <w:rPr>
          <w:rFonts w:ascii="Liberation Serif" w:hAnsi="Liberation Serif" w:cs="Liberation Serif"/>
          <w:b/>
          <w:sz w:val="28"/>
          <w:szCs w:val="28"/>
        </w:rPr>
        <w:t>608</w:t>
      </w:r>
      <w:r w:rsidRPr="00C76AC0">
        <w:rPr>
          <w:rFonts w:ascii="Liberation Serif" w:hAnsi="Liberation Serif" w:cs="Liberation Serif"/>
          <w:b/>
          <w:sz w:val="28"/>
          <w:szCs w:val="28"/>
        </w:rPr>
        <w:t>)</w:t>
      </w:r>
    </w:p>
    <w:p w14:paraId="6D86EF04" w14:textId="2752A24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обеспечение организации охраны общественного порядка на территор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8C4EC2" w14:textId="574D27A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6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5DB64E4D" w14:textId="2249613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обеспечение первичных мер пожарной безопасности в границах населенных пунктов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еятельности муниципальной пожарной охраны;</w:t>
      </w:r>
    </w:p>
    <w:p w14:paraId="35E6DA7B" w14:textId="2BE8064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дорожная деятельность в отношении автомобильных дорог местного значения в границах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B20A7" w:rsidRPr="00C76AC0">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C76AC0">
        <w:rPr>
          <w:rFonts w:ascii="Liberation Serif" w:hAnsi="Liberation Serif" w:cs="Liberation Serif"/>
          <w:sz w:val="28"/>
          <w:szCs w:val="28"/>
        </w:rPr>
        <w:t xml:space="preserve"> в границах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рганизация дорожного движения, а также </w:t>
      </w:r>
      <w:r w:rsidRPr="00C76AC0">
        <w:rPr>
          <w:rFonts w:ascii="Liberation Serif" w:hAnsi="Liberation Serif" w:cs="Liberation Serif"/>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5879D8" w14:textId="1C57292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0B20A7" w:rsidRPr="00C76AC0">
        <w:rPr>
          <w:rFonts w:ascii="Liberation Serif" w:hAnsi="Liberation Serif" w:cs="Liberation Serif"/>
          <w:b/>
          <w:sz w:val="28"/>
          <w:szCs w:val="28"/>
        </w:rPr>
        <w:t xml:space="preserve">подпункт 9 </w:t>
      </w:r>
      <w:r w:rsidRPr="00C76AC0">
        <w:rPr>
          <w:rFonts w:ascii="Liberation Serif" w:hAnsi="Liberation Serif" w:cs="Liberation Serif"/>
          <w:b/>
          <w:sz w:val="28"/>
          <w:szCs w:val="28"/>
        </w:rPr>
        <w:t>в</w:t>
      </w:r>
      <w:r w:rsidR="000B20A7" w:rsidRPr="00C76AC0">
        <w:rPr>
          <w:rFonts w:ascii="Liberation Serif" w:hAnsi="Liberation Serif" w:cs="Liberation Serif"/>
          <w:b/>
          <w:sz w:val="28"/>
          <w:szCs w:val="28"/>
        </w:rPr>
        <w:t xml:space="preserve">веден </w:t>
      </w:r>
      <w:r w:rsidRPr="00C76AC0">
        <w:rPr>
          <w:rFonts w:ascii="Liberation Serif" w:hAnsi="Liberation Serif" w:cs="Liberation Serif"/>
          <w:b/>
          <w:sz w:val="28"/>
          <w:szCs w:val="28"/>
        </w:rPr>
        <w:t>Решени</w:t>
      </w:r>
      <w:r w:rsidR="000B20A7" w:rsidRPr="00C76AC0">
        <w:rPr>
          <w:rFonts w:ascii="Liberation Serif" w:hAnsi="Liberation Serif" w:cs="Liberation Serif"/>
          <w:b/>
          <w:sz w:val="28"/>
          <w:szCs w:val="28"/>
        </w:rPr>
        <w:t>ем</w:t>
      </w:r>
      <w:r w:rsidRPr="00C76AC0">
        <w:rPr>
          <w:rFonts w:ascii="Liberation Serif" w:hAnsi="Liberation Serif" w:cs="Liberation Serif"/>
          <w:b/>
          <w:sz w:val="28"/>
          <w:szCs w:val="28"/>
        </w:rPr>
        <w:t xml:space="preserve"> Думы Каменского городского округа от </w:t>
      </w:r>
      <w:r w:rsidR="000B20A7" w:rsidRPr="00C76AC0">
        <w:rPr>
          <w:rFonts w:ascii="Liberation Serif" w:hAnsi="Liberation Serif" w:cs="Liberation Serif"/>
          <w:b/>
          <w:sz w:val="28"/>
          <w:szCs w:val="28"/>
        </w:rPr>
        <w:t>16</w:t>
      </w:r>
      <w:r w:rsidRPr="00C76AC0">
        <w:rPr>
          <w:rFonts w:ascii="Liberation Serif" w:hAnsi="Liberation Serif" w:cs="Liberation Serif"/>
          <w:b/>
          <w:sz w:val="28"/>
          <w:szCs w:val="28"/>
        </w:rPr>
        <w:t>.0</w:t>
      </w:r>
      <w:r w:rsidR="000B20A7" w:rsidRPr="00C76AC0">
        <w:rPr>
          <w:rFonts w:ascii="Liberation Serif" w:hAnsi="Liberation Serif" w:cs="Liberation Serif"/>
          <w:b/>
          <w:sz w:val="28"/>
          <w:szCs w:val="28"/>
        </w:rPr>
        <w:t>9</w:t>
      </w:r>
      <w:r w:rsidRPr="00C76AC0">
        <w:rPr>
          <w:rFonts w:ascii="Liberation Serif" w:hAnsi="Liberation Serif" w:cs="Liberation Serif"/>
          <w:b/>
          <w:sz w:val="28"/>
          <w:szCs w:val="28"/>
        </w:rPr>
        <w:t>.20</w:t>
      </w:r>
      <w:r w:rsidR="000B20A7" w:rsidRPr="00C76AC0">
        <w:rPr>
          <w:rFonts w:ascii="Liberation Serif" w:hAnsi="Liberation Serif" w:cs="Liberation Serif"/>
          <w:b/>
          <w:sz w:val="28"/>
          <w:szCs w:val="28"/>
        </w:rPr>
        <w:t>2</w:t>
      </w:r>
      <w:r w:rsidRPr="00C76AC0">
        <w:rPr>
          <w:rFonts w:ascii="Liberation Serif" w:hAnsi="Liberation Serif" w:cs="Liberation Serif"/>
          <w:b/>
          <w:sz w:val="28"/>
          <w:szCs w:val="28"/>
        </w:rPr>
        <w:t xml:space="preserve">1 </w:t>
      </w:r>
      <w:hyperlink r:id="rId365" w:history="1">
        <w:r w:rsidRPr="00C76AC0">
          <w:rPr>
            <w:rFonts w:ascii="Liberation Serif" w:hAnsi="Liberation Serif" w:cs="Liberation Serif"/>
            <w:b/>
            <w:sz w:val="28"/>
            <w:szCs w:val="28"/>
          </w:rPr>
          <w:t xml:space="preserve">N </w:t>
        </w:r>
        <w:r w:rsidR="000B20A7" w:rsidRPr="00C76AC0">
          <w:rPr>
            <w:rFonts w:ascii="Liberation Serif" w:hAnsi="Liberation Serif" w:cs="Liberation Serif"/>
            <w:b/>
            <w:sz w:val="28"/>
            <w:szCs w:val="28"/>
          </w:rPr>
          <w:t>608</w:t>
        </w:r>
      </w:hyperlink>
      <w:r w:rsidR="000B20A7" w:rsidRPr="00C76AC0">
        <w:rPr>
          <w:rFonts w:ascii="Liberation Serif" w:hAnsi="Liberation Serif" w:cs="Liberation Serif"/>
          <w:b/>
          <w:sz w:val="28"/>
          <w:szCs w:val="28"/>
        </w:rPr>
        <w:t>)</w:t>
      </w:r>
    </w:p>
    <w:p w14:paraId="0147598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2941F52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предоставление в установленном Жилищным </w:t>
      </w:r>
      <w:hyperlink r:id="rId366"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62665E4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2) согласование переустройства и перепланировки помещений в многоквартирном доме;</w:t>
      </w:r>
    </w:p>
    <w:p w14:paraId="0C3B232C" w14:textId="424CD61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2 в </w:t>
      </w:r>
      <w:r w:rsidR="00371187" w:rsidRPr="00C76AC0">
        <w:rPr>
          <w:rFonts w:ascii="Liberation Serif" w:hAnsi="Liberation Serif" w:cs="Liberation Serif"/>
          <w:b/>
          <w:sz w:val="28"/>
          <w:szCs w:val="28"/>
        </w:rPr>
        <w:t>редакции</w:t>
      </w:r>
      <w:r w:rsidR="00371187" w:rsidRPr="00C76AC0">
        <w:t xml:space="preserve"> </w:t>
      </w:r>
      <w:hyperlink r:id="rId36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30.01.2020 N 438)</w:t>
      </w:r>
    </w:p>
    <w:p w14:paraId="53C0FD4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3) признание в установленном порядке жилых помещений муниципального жилищного фонда непригодными для проживания;</w:t>
      </w:r>
    </w:p>
    <w:p w14:paraId="2DC1E37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4) осуществление муниципального жилищного контроля;</w:t>
      </w:r>
    </w:p>
    <w:p w14:paraId="02400F12" w14:textId="237BB6F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4 в </w:t>
      </w:r>
      <w:r w:rsidR="00371187" w:rsidRPr="00C76AC0">
        <w:rPr>
          <w:rFonts w:ascii="Liberation Serif" w:hAnsi="Liberation Serif" w:cs="Liberation Serif"/>
          <w:b/>
          <w:sz w:val="28"/>
          <w:szCs w:val="28"/>
        </w:rPr>
        <w:t>редакции</w:t>
      </w:r>
      <w:r w:rsidR="00371187" w:rsidRPr="00C76AC0">
        <w:t xml:space="preserve"> </w:t>
      </w:r>
      <w:hyperlink r:id="rId36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6E8ED9E9"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15) утратил силу. - </w:t>
      </w:r>
      <w:hyperlink r:id="rId36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07.06.2012 N 26;</w:t>
      </w:r>
    </w:p>
    <w:p w14:paraId="794ABE9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6) создание условий для предоставления транспортных услуг населению и организации транспортного обслуживания населения;</w:t>
      </w:r>
    </w:p>
    <w:p w14:paraId="437DF2C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7) участие в предупреждении и ликвидации последствий чрезвычайных ситуаций;</w:t>
      </w:r>
    </w:p>
    <w:p w14:paraId="51D7B35A" w14:textId="0D61EEA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8) организация библиотечного обслуживания населения, комплектование и обеспечение сохранности библиотечных фондов библиотек</w:t>
      </w:r>
      <w:r w:rsidR="000F45F9"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w:t>
      </w:r>
    </w:p>
    <w:p w14:paraId="5B087596" w14:textId="35E5560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8 в </w:t>
      </w:r>
      <w:r w:rsidR="00371187" w:rsidRPr="00C76AC0">
        <w:rPr>
          <w:rFonts w:ascii="Liberation Serif" w:hAnsi="Liberation Serif" w:cs="Liberation Serif"/>
          <w:b/>
          <w:sz w:val="28"/>
          <w:szCs w:val="28"/>
        </w:rPr>
        <w:t>редакции</w:t>
      </w:r>
      <w:r w:rsidR="00371187" w:rsidRPr="00C76AC0">
        <w:t xml:space="preserve"> </w:t>
      </w:r>
      <w:hyperlink r:id="rId37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6E93D8ED" w14:textId="1997669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9) создание условий для организации досуга и обеспечения жителей </w:t>
      </w:r>
      <w:r w:rsidR="00230675" w:rsidRPr="00C76AC0">
        <w:rPr>
          <w:rFonts w:ascii="Liberation Serif" w:eastAsiaTheme="minorHAnsi" w:hAnsi="Liberation Serif" w:cs="Liberation Serif"/>
          <w:sz w:val="28"/>
          <w:szCs w:val="28"/>
          <w:lang w:eastAsia="en-US"/>
        </w:rPr>
        <w:t>муниципального округа</w:t>
      </w:r>
      <w:r w:rsidR="0023067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услугами организаций культуры;</w:t>
      </w:r>
    </w:p>
    <w:p w14:paraId="38F5E958" w14:textId="09E61C8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20) сохранение, использование и популяризация объектов культурного наследия (памятников истории и культуры), находящихся в собственности</w:t>
      </w:r>
      <w:r w:rsidR="00230675"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hAnsi="Liberation Serif" w:cs="Liberation Serif"/>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D05A883" w14:textId="2265C73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0 в </w:t>
      </w:r>
      <w:r w:rsidR="00371187" w:rsidRPr="00C76AC0">
        <w:rPr>
          <w:rFonts w:ascii="Liberation Serif" w:hAnsi="Liberation Serif" w:cs="Liberation Serif"/>
          <w:b/>
          <w:sz w:val="28"/>
          <w:szCs w:val="28"/>
        </w:rPr>
        <w:t>редакции</w:t>
      </w:r>
      <w:r w:rsidR="00371187" w:rsidRPr="00C76AC0">
        <w:t xml:space="preserve"> </w:t>
      </w:r>
      <w:hyperlink r:id="rId37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0BB85192" w14:textId="77777777" w:rsidR="00E13798" w:rsidRPr="00C76AC0" w:rsidRDefault="00E13798" w:rsidP="00BC13F6">
      <w:pPr>
        <w:pStyle w:val="ConsPlusNormal"/>
        <w:ind w:firstLine="567"/>
        <w:jc w:val="both"/>
        <w:rPr>
          <w:rFonts w:ascii="Liberation Serif" w:hAnsi="Liberation Serif" w:cs="Liberation Serif"/>
          <w:sz w:val="28"/>
          <w:szCs w:val="28"/>
        </w:rPr>
      </w:pPr>
    </w:p>
    <w:p w14:paraId="57C63A9E" w14:textId="3E06290F" w:rsidR="00627A56" w:rsidRPr="00C76AC0" w:rsidRDefault="00BF1E8F" w:rsidP="00627A56">
      <w:pPr>
        <w:pStyle w:val="ConsPlusNormal"/>
        <w:ind w:firstLine="567"/>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21) организация мероприятий по охране окружающей среды</w:t>
      </w:r>
      <w:r w:rsidR="00627A56" w:rsidRPr="00C76AC0">
        <w:rPr>
          <w:rFonts w:ascii="Liberation Serif" w:eastAsiaTheme="minorHAnsi" w:hAnsi="Liberation Serif" w:cs="Liberation Serif"/>
          <w:sz w:val="28"/>
          <w:szCs w:val="28"/>
          <w:lang w:eastAsia="en-US"/>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230675" w:rsidRPr="00C76AC0">
        <w:rPr>
          <w:rFonts w:ascii="Liberation Serif" w:eastAsiaTheme="minorHAnsi" w:hAnsi="Liberation Serif" w:cs="Liberation Serif"/>
          <w:sz w:val="28"/>
          <w:szCs w:val="28"/>
          <w:lang w:eastAsia="en-US"/>
        </w:rPr>
        <w:t>муниципального округа</w:t>
      </w:r>
      <w:r w:rsidR="00627A56" w:rsidRPr="00C76AC0">
        <w:rPr>
          <w:rFonts w:ascii="Liberation Serif" w:eastAsiaTheme="minorHAnsi" w:hAnsi="Liberation Serif" w:cs="Liberation Serif"/>
          <w:sz w:val="28"/>
          <w:szCs w:val="28"/>
          <w:lang w:eastAsia="en-US"/>
        </w:rPr>
        <w:t xml:space="preserve">; </w:t>
      </w:r>
    </w:p>
    <w:p w14:paraId="7CC56999" w14:textId="4EFDB6F2" w:rsidR="00627A56" w:rsidRPr="00C76AC0" w:rsidRDefault="00627A56" w:rsidP="00627A56">
      <w:pPr>
        <w:pStyle w:val="ConsPlusNormal"/>
        <w:jc w:val="both"/>
        <w:rPr>
          <w:rFonts w:ascii="Liberation Serif" w:eastAsiaTheme="minorHAnsi" w:hAnsi="Liberation Serif" w:cs="Liberation Serif"/>
          <w:sz w:val="28"/>
          <w:szCs w:val="28"/>
          <w:lang w:eastAsia="en-US"/>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1 в </w:t>
      </w:r>
      <w:r w:rsidR="00371187" w:rsidRPr="00C76AC0">
        <w:rPr>
          <w:rFonts w:ascii="Liberation Serif" w:hAnsi="Liberation Serif" w:cs="Liberation Serif"/>
          <w:b/>
          <w:sz w:val="28"/>
          <w:szCs w:val="28"/>
        </w:rPr>
        <w:t>редакции</w:t>
      </w:r>
      <w:r w:rsidR="00371187" w:rsidRPr="00C76AC0">
        <w:t xml:space="preserve"> </w:t>
      </w:r>
      <w:hyperlink r:id="rId37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9.08.2024 N 399)</w:t>
      </w:r>
    </w:p>
    <w:p w14:paraId="49AFE196"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22) исключен. - </w:t>
      </w:r>
      <w:hyperlink r:id="rId37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7.2008 N 67;</w:t>
      </w:r>
    </w:p>
    <w:p w14:paraId="6EDD366F" w14:textId="08354602" w:rsidR="008C0C28" w:rsidRPr="00C76AC0" w:rsidRDefault="008C0C28">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A18F2B3" w14:textId="670BF3D3" w:rsidR="008C0C28" w:rsidRPr="00C76AC0" w:rsidRDefault="008C0C28" w:rsidP="008C0C28">
      <w:pPr>
        <w:pStyle w:val="ConsPlusNormal"/>
        <w:jc w:val="both"/>
        <w:rPr>
          <w:rFonts w:ascii="Liberation Serif" w:hAnsi="Liberation Serif" w:cs="Liberation Serif"/>
          <w:b/>
          <w:i/>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2.1 введен </w:t>
      </w:r>
      <w:hyperlink r:id="rId37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1.12.2023 N 296)</w:t>
      </w:r>
    </w:p>
    <w:p w14:paraId="7B6E0CAF" w14:textId="03D49E9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3) создание условий для обеспечения жителей </w:t>
      </w:r>
      <w:r w:rsidR="00B138E4" w:rsidRPr="00C76AC0">
        <w:rPr>
          <w:rFonts w:ascii="Liberation Serif" w:hAnsi="Liberation Serif" w:cs="Liberation Serif"/>
          <w:sz w:val="28"/>
          <w:szCs w:val="28"/>
        </w:rPr>
        <w:t>м</w:t>
      </w:r>
      <w:r w:rsidR="00B138E4" w:rsidRPr="00C76AC0">
        <w:rPr>
          <w:rFonts w:ascii="Liberation Serif" w:eastAsiaTheme="minorHAnsi" w:hAnsi="Liberation Serif" w:cs="Liberation Serif"/>
          <w:sz w:val="28"/>
          <w:szCs w:val="28"/>
          <w:lang w:eastAsia="en-US"/>
        </w:rPr>
        <w:t>униципального</w:t>
      </w:r>
      <w:r w:rsidR="00B138E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услугами связи, общественного питания, торговли и бытового обслуживания;</w:t>
      </w:r>
    </w:p>
    <w:p w14:paraId="47E98392" w14:textId="42A316A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4) обеспечение условий для развития на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4694464" w14:textId="1D5B856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4 в </w:t>
      </w:r>
      <w:r w:rsidR="00371187" w:rsidRPr="00C76AC0">
        <w:rPr>
          <w:rFonts w:ascii="Liberation Serif" w:hAnsi="Liberation Serif" w:cs="Liberation Serif"/>
          <w:b/>
          <w:sz w:val="28"/>
          <w:szCs w:val="28"/>
        </w:rPr>
        <w:t>редакции</w:t>
      </w:r>
      <w:r w:rsidR="00371187" w:rsidRPr="00C76AC0">
        <w:t xml:space="preserve"> </w:t>
      </w:r>
      <w:hyperlink r:id="rId37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2.10.2015 N 399)</w:t>
      </w:r>
    </w:p>
    <w:p w14:paraId="35718DB1" w14:textId="099109B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5) создание условий для массового отдыха жителей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организация обустройства мест массового отдыха населения;</w:t>
      </w:r>
    </w:p>
    <w:p w14:paraId="60557F3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6) формирование и содержание муниципального архива;</w:t>
      </w:r>
    </w:p>
    <w:p w14:paraId="4AFE387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7) организация ритуальных услуг и содержание мест захоронения;</w:t>
      </w:r>
    </w:p>
    <w:p w14:paraId="15CA3FF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B04F326" w14:textId="1450634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w:t>
      </w:r>
      <w:r w:rsidR="009D0BE6" w:rsidRPr="00C76AC0">
        <w:rPr>
          <w:rFonts w:ascii="Liberation Serif" w:hAnsi="Liberation Serif" w:cs="Liberation Serif"/>
          <w:b/>
          <w:sz w:val="28"/>
          <w:szCs w:val="28"/>
        </w:rPr>
        <w:t>под</w:t>
      </w: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8 в </w:t>
      </w:r>
      <w:r w:rsidR="00371187" w:rsidRPr="00C76AC0">
        <w:rPr>
          <w:rFonts w:ascii="Liberation Serif" w:hAnsi="Liberation Serif" w:cs="Liberation Serif"/>
          <w:b/>
          <w:sz w:val="28"/>
          <w:szCs w:val="28"/>
        </w:rPr>
        <w:t>редакции</w:t>
      </w:r>
      <w:r w:rsidR="00371187" w:rsidRPr="00C76AC0">
        <w:t xml:space="preserve"> </w:t>
      </w:r>
      <w:hyperlink r:id="rId37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0.2018 N 274)</w:t>
      </w:r>
    </w:p>
    <w:p w14:paraId="57F0BB6A" w14:textId="333C493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29) организация благоустройства и озеленения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AD0B19F" w14:textId="77777777" w:rsidR="002C617A" w:rsidRPr="00C76AC0" w:rsidRDefault="002C617A" w:rsidP="000B20A7">
      <w:pPr>
        <w:autoSpaceDE w:val="0"/>
        <w:autoSpaceDN w:val="0"/>
        <w:adjustRightInd w:val="0"/>
        <w:jc w:val="both"/>
        <w:outlineLvl w:val="0"/>
        <w:rPr>
          <w:rFonts w:ascii="Liberation Serif" w:eastAsiaTheme="minorHAnsi" w:hAnsi="Liberation Serif" w:cs="Liberation Serif"/>
          <w:bCs/>
          <w:sz w:val="28"/>
          <w:szCs w:val="28"/>
          <w:lang w:eastAsia="en-US"/>
        </w:rPr>
      </w:pPr>
    </w:p>
    <w:p w14:paraId="38AC76CC" w14:textId="319091D2" w:rsidR="000B20A7" w:rsidRPr="00C76AC0" w:rsidRDefault="000B20A7" w:rsidP="000B20A7">
      <w:pPr>
        <w:autoSpaceDE w:val="0"/>
        <w:autoSpaceDN w:val="0"/>
        <w:adjustRightInd w:val="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bCs/>
          <w:sz w:val="28"/>
          <w:szCs w:val="28"/>
          <w:lang w:eastAsia="en-US"/>
        </w:rPr>
        <w:t xml:space="preserve">       29.1) </w:t>
      </w:r>
      <w:r w:rsidRPr="00C76AC0">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66178EDD" w14:textId="11322FF1" w:rsidR="000B20A7" w:rsidRPr="00C76AC0" w:rsidRDefault="000B20A7" w:rsidP="000B20A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9.1 введен </w:t>
      </w:r>
      <w:hyperlink r:id="rId37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09.2021 N 608)</w:t>
      </w:r>
    </w:p>
    <w:p w14:paraId="06448753" w14:textId="32B300D0" w:rsidR="00BF1E8F" w:rsidRPr="00C76AC0" w:rsidRDefault="00BF1E8F" w:rsidP="00291AB0">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0)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r w:rsidR="00291AB0" w:rsidRPr="00C76AC0">
        <w:rPr>
          <w:rFonts w:ascii="Liberation Serif" w:hAnsi="Liberation Serif" w:cs="Liberation Serif"/>
          <w:sz w:val="28"/>
          <w:szCs w:val="28"/>
        </w:rPr>
        <w:t xml:space="preserve"> </w:t>
      </w:r>
      <w:r w:rsidRPr="00C76AC0">
        <w:rPr>
          <w:rFonts w:ascii="Liberation Serif" w:hAnsi="Liberation Serif" w:cs="Liberation Serif"/>
          <w:b/>
          <w:sz w:val="28"/>
          <w:szCs w:val="28"/>
        </w:rPr>
        <w:t xml:space="preserve">(подп. 30 в ред. </w:t>
      </w:r>
      <w:hyperlink r:id="rId37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7.2008 N 67)</w:t>
      </w:r>
    </w:p>
    <w:p w14:paraId="135CA2BB" w14:textId="795CB8B1" w:rsidR="00972419" w:rsidRPr="00C76AC0"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30.1) осуществление разработки лесохозяйственных регламентов лесничеств, расположенных на землях населенных пунктов;</w:t>
      </w:r>
    </w:p>
    <w:p w14:paraId="755C89BE" w14:textId="5A81DFD9" w:rsidR="00972419" w:rsidRPr="00C76AC0" w:rsidRDefault="00972419" w:rsidP="0097241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0.1 введен </w:t>
      </w:r>
      <w:hyperlink r:id="rId379"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06.2022 N 99)</w:t>
      </w:r>
    </w:p>
    <w:p w14:paraId="1ABAF2F6" w14:textId="77777777" w:rsidR="00972419" w:rsidRPr="00C76AC0"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43757DD8" w14:textId="77777777" w:rsidR="009D0BE6" w:rsidRPr="00C76AC0" w:rsidRDefault="00972419" w:rsidP="002C617A">
      <w:pPr>
        <w:autoSpaceDE w:val="0"/>
        <w:autoSpaceDN w:val="0"/>
        <w:adjustRightInd w:val="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30.2) осуществление мероприятий по лесоустройству в отношении лесов, расположенных на землях населенных пунктов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w:t>
      </w:r>
      <w:r w:rsidR="002C617A" w:rsidRPr="00C76AC0">
        <w:rPr>
          <w:rFonts w:ascii="Liberation Serif" w:eastAsiaTheme="minorHAnsi" w:hAnsi="Liberation Serif" w:cs="Liberation Serif"/>
          <w:sz w:val="28"/>
          <w:szCs w:val="28"/>
          <w:lang w:eastAsia="en-US"/>
        </w:rPr>
        <w:t xml:space="preserve"> </w:t>
      </w:r>
    </w:p>
    <w:p w14:paraId="4BC0A396" w14:textId="44A05033" w:rsidR="00972419" w:rsidRPr="00C76AC0" w:rsidRDefault="00972419" w:rsidP="002C617A">
      <w:pPr>
        <w:autoSpaceDE w:val="0"/>
        <w:autoSpaceDN w:val="0"/>
        <w:adjustRightInd w:val="0"/>
        <w:jc w:val="both"/>
        <w:outlineLvl w:val="0"/>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0.2 введен </w:t>
      </w:r>
      <w:hyperlink r:id="rId38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08.2014 N 251)</w:t>
      </w:r>
    </w:p>
    <w:p w14:paraId="22C3A132" w14:textId="35A0C9E2" w:rsidR="00C302CF" w:rsidRPr="00C76AC0" w:rsidRDefault="00C302C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1) осуществление международных и внешнеэкономических связей в соответствии с Федеральным законом от 06.10.2003 года № 131 «Об общих принципах организации местного самоуправления в Российской Федерации;</w:t>
      </w:r>
    </w:p>
    <w:p w14:paraId="0E293FA1" w14:textId="00D42C43" w:rsidR="00C302CF" w:rsidRPr="00C76AC0" w:rsidRDefault="00C302CF" w:rsidP="00C302C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8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12.2023 N 296)</w:t>
      </w:r>
    </w:p>
    <w:p w14:paraId="7683D594" w14:textId="77777777" w:rsidR="009D0BE6" w:rsidRPr="00C76AC0" w:rsidRDefault="009D0BE6" w:rsidP="00C302CF">
      <w:pPr>
        <w:pStyle w:val="ConsPlusNormal"/>
        <w:jc w:val="both"/>
        <w:rPr>
          <w:rFonts w:ascii="Liberation Serif" w:hAnsi="Liberation Serif" w:cs="Liberation Serif"/>
          <w:b/>
          <w:sz w:val="28"/>
          <w:szCs w:val="28"/>
        </w:rPr>
      </w:pPr>
    </w:p>
    <w:p w14:paraId="553192DC" w14:textId="77777777" w:rsidR="009D0BE6" w:rsidRPr="00C76AC0" w:rsidRDefault="00BF1E8F" w:rsidP="009D0BE6">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2) организация и осуществление мероприятий по территориальной обороне и гражданской обороне, защите населения и территории </w:t>
      </w:r>
      <w:r w:rsidR="00230675" w:rsidRPr="00C76AC0">
        <w:rPr>
          <w:rFonts w:ascii="Liberation Serif" w:eastAsiaTheme="minorHAnsi" w:hAnsi="Liberation Serif" w:cs="Liberation Serif"/>
          <w:sz w:val="28"/>
          <w:szCs w:val="28"/>
          <w:lang w:eastAsia="en-US"/>
        </w:rPr>
        <w:t xml:space="preserve">муниципального округа </w:t>
      </w:r>
      <w:r w:rsidRPr="00C76AC0">
        <w:rPr>
          <w:rFonts w:ascii="Liberation Serif" w:hAnsi="Liberation Serif" w:cs="Liberation Serif"/>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291AB0" w:rsidRPr="00C76AC0">
        <w:rPr>
          <w:rFonts w:ascii="Liberation Serif" w:hAnsi="Liberation Serif" w:cs="Liberation Serif"/>
          <w:sz w:val="28"/>
          <w:szCs w:val="28"/>
        </w:rPr>
        <w:t xml:space="preserve"> </w:t>
      </w:r>
    </w:p>
    <w:p w14:paraId="07511EC4" w14:textId="69DBF60F" w:rsidR="00BF1E8F" w:rsidRPr="00C76AC0" w:rsidRDefault="00BF1E8F" w:rsidP="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38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09.2013 </w:t>
      </w:r>
      <w:r w:rsidRPr="00C76AC0">
        <w:rPr>
          <w:rFonts w:ascii="Liberation Serif" w:hAnsi="Liberation Serif" w:cs="Liberation Serif"/>
          <w:b/>
          <w:sz w:val="28"/>
          <w:szCs w:val="28"/>
        </w:rPr>
        <w:lastRenderedPageBreak/>
        <w:t>N 151)</w:t>
      </w:r>
    </w:p>
    <w:p w14:paraId="4E15FA7A" w14:textId="783FD86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A90BB36" w14:textId="00EDB4AD" w:rsidR="00E13798" w:rsidRPr="00C76AC0" w:rsidRDefault="00E13798" w:rsidP="00E13798">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4) осуществление муниципального контроля в области </w:t>
      </w:r>
      <w:r w:rsidRPr="00C76AC0">
        <w:rPr>
          <w:rFonts w:ascii="Liberation Serif" w:eastAsiaTheme="minorHAnsi" w:hAnsi="Liberation Serif" w:cs="Liberation Serif"/>
          <w:sz w:val="28"/>
          <w:szCs w:val="28"/>
          <w:lang w:eastAsia="en-US"/>
        </w:rPr>
        <w:t>охраны и использования</w:t>
      </w:r>
      <w:r w:rsidRPr="00C76AC0">
        <w:rPr>
          <w:rFonts w:ascii="Liberation Serif" w:hAnsi="Liberation Serif" w:cs="Liberation Serif"/>
          <w:sz w:val="28"/>
          <w:szCs w:val="28"/>
        </w:rPr>
        <w:t xml:space="preserve"> особо охраняемых природных территорий местного значения;</w:t>
      </w:r>
    </w:p>
    <w:p w14:paraId="7D6AF7FB" w14:textId="39F25CE3" w:rsidR="00E13798" w:rsidRPr="00C76AC0" w:rsidRDefault="00E13798" w:rsidP="00E13798">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34 в</w:t>
      </w:r>
      <w:r w:rsidR="00627A56" w:rsidRPr="00C76AC0">
        <w:rPr>
          <w:rFonts w:ascii="Liberation Serif" w:hAnsi="Liberation Serif" w:cs="Liberation Serif"/>
          <w:b/>
          <w:sz w:val="28"/>
          <w:szCs w:val="28"/>
        </w:rPr>
        <w:t xml:space="preserve"> </w:t>
      </w:r>
      <w:r w:rsidR="00371187" w:rsidRPr="00C76AC0">
        <w:rPr>
          <w:rFonts w:ascii="Liberation Serif" w:hAnsi="Liberation Serif" w:cs="Liberation Serif"/>
          <w:b/>
          <w:sz w:val="28"/>
          <w:szCs w:val="28"/>
        </w:rPr>
        <w:t>редакции</w:t>
      </w:r>
      <w:r w:rsidR="00371187" w:rsidRPr="00C76AC0">
        <w:t xml:space="preserve"> </w:t>
      </w:r>
      <w:hyperlink r:id="rId383" w:history="1">
        <w:r w:rsidRPr="00C76AC0">
          <w:rPr>
            <w:rFonts w:ascii="Liberation Serif" w:hAnsi="Liberation Serif" w:cs="Liberation Serif"/>
            <w:b/>
            <w:sz w:val="28"/>
            <w:szCs w:val="28"/>
          </w:rPr>
          <w:t>Решени</w:t>
        </w:r>
        <w:r w:rsidR="00627A56" w:rsidRPr="00C76AC0">
          <w:rPr>
            <w:rFonts w:ascii="Liberation Serif" w:hAnsi="Liberation Serif" w:cs="Liberation Serif"/>
            <w:b/>
            <w:sz w:val="28"/>
            <w:szCs w:val="28"/>
          </w:rPr>
          <w:t>я</w:t>
        </w:r>
      </w:hyperlink>
      <w:r w:rsidRPr="00C76AC0">
        <w:rPr>
          <w:rFonts w:ascii="Liberation Serif" w:hAnsi="Liberation Serif" w:cs="Liberation Serif"/>
          <w:b/>
          <w:sz w:val="28"/>
          <w:szCs w:val="28"/>
        </w:rPr>
        <w:t xml:space="preserve"> Думы Каменского городского округа от </w:t>
      </w:r>
      <w:r w:rsidR="00627A56" w:rsidRPr="00C76AC0">
        <w:rPr>
          <w:rFonts w:ascii="Liberation Serif" w:hAnsi="Liberation Serif" w:cs="Liberation Serif"/>
          <w:b/>
          <w:sz w:val="28"/>
          <w:szCs w:val="28"/>
        </w:rPr>
        <w:t>29</w:t>
      </w:r>
      <w:r w:rsidRPr="00C76AC0">
        <w:rPr>
          <w:rFonts w:ascii="Liberation Serif" w:hAnsi="Liberation Serif" w:cs="Liberation Serif"/>
          <w:b/>
          <w:sz w:val="28"/>
          <w:szCs w:val="28"/>
        </w:rPr>
        <w:t>.0</w:t>
      </w:r>
      <w:r w:rsidR="00627A56" w:rsidRPr="00C76AC0">
        <w:rPr>
          <w:rFonts w:ascii="Liberation Serif" w:hAnsi="Liberation Serif" w:cs="Liberation Serif"/>
          <w:b/>
          <w:sz w:val="28"/>
          <w:szCs w:val="28"/>
        </w:rPr>
        <w:t>8</w:t>
      </w:r>
      <w:r w:rsidRPr="00C76AC0">
        <w:rPr>
          <w:rFonts w:ascii="Liberation Serif" w:hAnsi="Liberation Serif" w:cs="Liberation Serif"/>
          <w:b/>
          <w:sz w:val="28"/>
          <w:szCs w:val="28"/>
        </w:rPr>
        <w:t>.202</w:t>
      </w:r>
      <w:r w:rsidR="00627A56" w:rsidRPr="00C76AC0">
        <w:rPr>
          <w:rFonts w:ascii="Liberation Serif" w:hAnsi="Liberation Serif" w:cs="Liberation Serif"/>
          <w:b/>
          <w:sz w:val="28"/>
          <w:szCs w:val="28"/>
        </w:rPr>
        <w:t>4</w:t>
      </w:r>
      <w:r w:rsidRPr="00C76AC0">
        <w:rPr>
          <w:rFonts w:ascii="Liberation Serif" w:hAnsi="Liberation Serif" w:cs="Liberation Serif"/>
          <w:b/>
          <w:sz w:val="28"/>
          <w:szCs w:val="28"/>
        </w:rPr>
        <w:t xml:space="preserve"> N </w:t>
      </w:r>
      <w:r w:rsidR="00627A56" w:rsidRPr="00C76AC0">
        <w:rPr>
          <w:rFonts w:ascii="Liberation Serif" w:hAnsi="Liberation Serif" w:cs="Liberation Serif"/>
          <w:b/>
          <w:sz w:val="28"/>
          <w:szCs w:val="28"/>
        </w:rPr>
        <w:t>399</w:t>
      </w:r>
      <w:r w:rsidRPr="00C76AC0">
        <w:rPr>
          <w:rFonts w:ascii="Liberation Serif" w:hAnsi="Liberation Serif" w:cs="Liberation Serif"/>
          <w:b/>
          <w:sz w:val="28"/>
          <w:szCs w:val="28"/>
        </w:rPr>
        <w:t>)</w:t>
      </w:r>
    </w:p>
    <w:p w14:paraId="75748BDD" w14:textId="4525F20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326879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6) осуществление мероприятий по обеспечению безопасности людей на водных объектах, охране их жизни и здоровья;</w:t>
      </w:r>
    </w:p>
    <w:p w14:paraId="482D3BEB" w14:textId="5BBC2C5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7) ведение реестра расходных обязательств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A6094D2" w14:textId="0AD9DB4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8) регистрация уставов территориального общественного самоуправления в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е;</w:t>
      </w:r>
    </w:p>
    <w:p w14:paraId="3639E5BA" w14:textId="52F2D7B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зменение, аннулирование таких наименований, размещение информации в государственном адресном реестре;</w:t>
      </w:r>
    </w:p>
    <w:p w14:paraId="662ED534" w14:textId="00F327E4"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9 в </w:t>
      </w:r>
      <w:r w:rsidR="00371187" w:rsidRPr="00C76AC0">
        <w:rPr>
          <w:rFonts w:ascii="Liberation Serif" w:hAnsi="Liberation Serif" w:cs="Liberation Serif"/>
          <w:b/>
          <w:sz w:val="28"/>
          <w:szCs w:val="28"/>
        </w:rPr>
        <w:t>редакции</w:t>
      </w:r>
      <w:r w:rsidR="00371187" w:rsidRPr="00C76AC0">
        <w:t xml:space="preserve"> </w:t>
      </w:r>
      <w:hyperlink r:id="rId38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8.2014 N 251)</w:t>
      </w:r>
    </w:p>
    <w:p w14:paraId="2DB6146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9.1) освещение улиц, установку указателей с наименованиями улиц и номерами домов;</w:t>
      </w:r>
    </w:p>
    <w:p w14:paraId="3D3A0F42" w14:textId="0B4E116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9.1 введен </w:t>
      </w:r>
      <w:hyperlink r:id="rId385"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08.2014 N 251)</w:t>
      </w:r>
    </w:p>
    <w:p w14:paraId="77682E44"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0) утратил силу. - </w:t>
      </w:r>
      <w:hyperlink r:id="rId386"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72C3D7FE" w14:textId="623DFA2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1) управление имуществом, находящимся в муниципальной собственност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E421DB0" w14:textId="2E4E926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2) ведение реестров имущества, находящегося в муниципальной собственност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5F0AEC5" w14:textId="77777777" w:rsidR="00341D0A" w:rsidRPr="00C76AC0" w:rsidRDefault="00341D0A" w:rsidP="00341D0A">
      <w:pPr>
        <w:pStyle w:val="a6"/>
        <w:ind w:firstLine="710"/>
        <w:jc w:val="both"/>
        <w:rPr>
          <w:rFonts w:ascii="Liberation Serif" w:hAnsi="Liberation Serif"/>
          <w:sz w:val="28"/>
          <w:szCs w:val="28"/>
        </w:rPr>
      </w:pPr>
    </w:p>
    <w:p w14:paraId="06215299" w14:textId="2E062511" w:rsidR="00341D0A" w:rsidRPr="00C76AC0" w:rsidRDefault="00341D0A" w:rsidP="00341D0A">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42.1) осуществление в пределах, установленных </w:t>
      </w:r>
      <w:hyperlink r:id="rId387" w:anchor="/document/12147594/entry/27" w:history="1">
        <w:r w:rsidRPr="00C76AC0">
          <w:rPr>
            <w:rStyle w:val="af"/>
            <w:rFonts w:ascii="Liberation Serif" w:hAnsi="Liberation Serif" w:cs="Liberation Serif"/>
            <w:color w:val="auto"/>
            <w:sz w:val="28"/>
            <w:szCs w:val="28"/>
          </w:rPr>
          <w:t>водным законодательством</w:t>
        </w:r>
      </w:hyperlink>
      <w:r w:rsidRPr="00C76AC0">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BC96CAB" w14:textId="4FDF28CF" w:rsidR="00341D0A" w:rsidRPr="00C76AC0" w:rsidRDefault="00341D0A" w:rsidP="00341D0A">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2.1 введен </w:t>
      </w:r>
      <w:hyperlink r:id="rId38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6.05.2024 N 351)</w:t>
      </w:r>
    </w:p>
    <w:p w14:paraId="2979D0D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3)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14:paraId="414E85A7" w14:textId="754B83C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4) подготовка проектов нормативных правовых актов Главы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7C6A2990" w14:textId="686D7F9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5)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FC9679C" w14:textId="31A4464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6) резервирование земель и изъятие земельных участков в границах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ля муниципальных нужд;</w:t>
      </w:r>
    </w:p>
    <w:p w14:paraId="3C988D89" w14:textId="4C9D136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6 в </w:t>
      </w:r>
      <w:r w:rsidR="00371187" w:rsidRPr="00C76AC0">
        <w:rPr>
          <w:rFonts w:ascii="Liberation Serif" w:hAnsi="Liberation Serif" w:cs="Liberation Serif"/>
          <w:b/>
          <w:sz w:val="28"/>
          <w:szCs w:val="28"/>
        </w:rPr>
        <w:t>редакции</w:t>
      </w:r>
      <w:r w:rsidR="00371187" w:rsidRPr="00C76AC0">
        <w:t xml:space="preserve"> </w:t>
      </w:r>
      <w:hyperlink r:id="rId38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7.10.2019 N 412)</w:t>
      </w:r>
    </w:p>
    <w:p w14:paraId="437A8DA5" w14:textId="229E56D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7) осуществление муниципального земельного контроля в границах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F98DAB7" w14:textId="535FACC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7 в </w:t>
      </w:r>
      <w:r w:rsidR="00371187" w:rsidRPr="00C76AC0">
        <w:rPr>
          <w:rFonts w:ascii="Liberation Serif" w:hAnsi="Liberation Serif" w:cs="Liberation Serif"/>
          <w:b/>
          <w:sz w:val="28"/>
          <w:szCs w:val="28"/>
        </w:rPr>
        <w:t>редакции</w:t>
      </w:r>
      <w:r w:rsidR="00371187" w:rsidRPr="00C76AC0">
        <w:t xml:space="preserve"> </w:t>
      </w:r>
      <w:hyperlink r:id="rId39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5.12.2014 N 289)</w:t>
      </w:r>
    </w:p>
    <w:p w14:paraId="360B8E46" w14:textId="612E8E9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7.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C76AC0">
        <w:rPr>
          <w:rFonts w:ascii="Liberation Serif" w:hAnsi="Liberation Serif" w:cs="Liberation Serif"/>
          <w:sz w:val="28"/>
          <w:szCs w:val="28"/>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91"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w:t>
      </w:r>
    </w:p>
    <w:p w14:paraId="745DED91" w14:textId="486BB9C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7.1 введен </w:t>
      </w:r>
      <w:hyperlink r:id="rId39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0.12.2018 N 314)</w:t>
      </w:r>
    </w:p>
    <w:p w14:paraId="526FC138"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48) утратил силу. - </w:t>
      </w:r>
      <w:hyperlink r:id="rId393"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8.08.2014 N 251;</w:t>
      </w:r>
    </w:p>
    <w:p w14:paraId="245470C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676C680" w14:textId="65AF52E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9 в </w:t>
      </w:r>
      <w:r w:rsidR="00371187" w:rsidRPr="00C76AC0">
        <w:rPr>
          <w:rFonts w:ascii="Liberation Serif" w:hAnsi="Liberation Serif" w:cs="Liberation Serif"/>
          <w:b/>
          <w:sz w:val="28"/>
          <w:szCs w:val="28"/>
        </w:rPr>
        <w:t>редакции</w:t>
      </w:r>
      <w:r w:rsidR="00371187" w:rsidRPr="00C76AC0">
        <w:t xml:space="preserve"> </w:t>
      </w:r>
      <w:hyperlink r:id="rId39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0.02.2014 N 198)</w:t>
      </w:r>
    </w:p>
    <w:p w14:paraId="25A9F84A" w14:textId="4181604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0)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r w:rsidR="002F646A" w:rsidRPr="00C76AC0">
        <w:rPr>
          <w:rFonts w:ascii="Liberation Serif" w:hAnsi="Liberation Serif" w:cs="Liberation Serif"/>
          <w:sz w:val="28"/>
          <w:szCs w:val="28"/>
        </w:rPr>
        <w:t xml:space="preserve">, </w:t>
      </w:r>
      <w:r w:rsidR="002F646A" w:rsidRPr="00C76AC0">
        <w:rPr>
          <w:rFonts w:ascii="Liberation Serif" w:eastAsiaTheme="minorHAnsi" w:hAnsi="Liberation Serif" w:cs="Liberation Serif"/>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C76AC0">
        <w:rPr>
          <w:rFonts w:ascii="Liberation Serif" w:hAnsi="Liberation Serif" w:cs="Liberation Serif"/>
          <w:sz w:val="28"/>
          <w:szCs w:val="28"/>
        </w:rPr>
        <w:t>;</w:t>
      </w:r>
    </w:p>
    <w:p w14:paraId="04A6F5EB" w14:textId="15A3B15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0 в </w:t>
      </w:r>
      <w:r w:rsidR="00371187" w:rsidRPr="00C76AC0">
        <w:rPr>
          <w:rFonts w:ascii="Liberation Serif" w:hAnsi="Liberation Serif" w:cs="Liberation Serif"/>
          <w:b/>
          <w:sz w:val="28"/>
          <w:szCs w:val="28"/>
        </w:rPr>
        <w:t>редакции</w:t>
      </w:r>
      <w:r w:rsidR="00371187" w:rsidRPr="00C76AC0">
        <w:t xml:space="preserve"> </w:t>
      </w:r>
      <w:hyperlink r:id="rId39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w:t>
      </w:r>
      <w:r w:rsidR="002F646A" w:rsidRPr="00C76AC0">
        <w:rPr>
          <w:rFonts w:ascii="Liberation Serif" w:hAnsi="Liberation Serif" w:cs="Liberation Serif"/>
          <w:b/>
          <w:sz w:val="28"/>
          <w:szCs w:val="28"/>
        </w:rPr>
        <w:t xml:space="preserve">муниципального </w:t>
      </w:r>
      <w:r w:rsidRPr="00C76AC0">
        <w:rPr>
          <w:rFonts w:ascii="Liberation Serif" w:hAnsi="Liberation Serif" w:cs="Liberation Serif"/>
          <w:b/>
          <w:sz w:val="28"/>
          <w:szCs w:val="28"/>
        </w:rPr>
        <w:t>округа от 20.0</w:t>
      </w:r>
      <w:r w:rsidR="002F646A" w:rsidRPr="00C76AC0">
        <w:rPr>
          <w:rFonts w:ascii="Liberation Serif" w:hAnsi="Liberation Serif" w:cs="Liberation Serif"/>
          <w:b/>
          <w:sz w:val="28"/>
          <w:szCs w:val="28"/>
        </w:rPr>
        <w:t>3</w:t>
      </w:r>
      <w:r w:rsidRPr="00C76AC0">
        <w:rPr>
          <w:rFonts w:ascii="Liberation Serif" w:hAnsi="Liberation Serif" w:cs="Liberation Serif"/>
          <w:b/>
          <w:sz w:val="28"/>
          <w:szCs w:val="28"/>
        </w:rPr>
        <w:t>.20</w:t>
      </w:r>
      <w:r w:rsidR="002F646A" w:rsidRPr="00C76AC0">
        <w:rPr>
          <w:rFonts w:ascii="Liberation Serif" w:hAnsi="Liberation Serif" w:cs="Liberation Serif"/>
          <w:b/>
          <w:sz w:val="28"/>
          <w:szCs w:val="28"/>
        </w:rPr>
        <w:t>25</w:t>
      </w:r>
      <w:r w:rsidRPr="00C76AC0">
        <w:rPr>
          <w:rFonts w:ascii="Liberation Serif" w:hAnsi="Liberation Serif" w:cs="Liberation Serif"/>
          <w:b/>
          <w:sz w:val="28"/>
          <w:szCs w:val="28"/>
        </w:rPr>
        <w:t xml:space="preserve"> N </w:t>
      </w:r>
      <w:r w:rsidR="002F646A" w:rsidRPr="00C76AC0">
        <w:rPr>
          <w:rFonts w:ascii="Liberation Serif" w:hAnsi="Liberation Serif" w:cs="Liberation Serif"/>
          <w:b/>
          <w:sz w:val="28"/>
          <w:szCs w:val="28"/>
        </w:rPr>
        <w:t>540</w:t>
      </w:r>
      <w:r w:rsidRPr="00C76AC0">
        <w:rPr>
          <w:rFonts w:ascii="Liberation Serif" w:hAnsi="Liberation Serif" w:cs="Liberation Serif"/>
          <w:b/>
          <w:sz w:val="28"/>
          <w:szCs w:val="28"/>
        </w:rPr>
        <w:t>)</w:t>
      </w:r>
    </w:p>
    <w:p w14:paraId="1434F35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1) обеспечение содержания зданий и сооружений муниципальных образовательных организаций, обустройство прилегающих к ним территорий;</w:t>
      </w:r>
    </w:p>
    <w:p w14:paraId="4E682892" w14:textId="65E339D9" w:rsidR="00BF1E8F" w:rsidRPr="00C76AC0" w:rsidRDefault="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ункт</w:t>
      </w:r>
      <w:r w:rsidR="00BF1E8F" w:rsidRPr="00C76AC0">
        <w:rPr>
          <w:rFonts w:ascii="Liberation Serif" w:hAnsi="Liberation Serif" w:cs="Liberation Serif"/>
          <w:b/>
          <w:sz w:val="28"/>
          <w:szCs w:val="28"/>
        </w:rPr>
        <w:t xml:space="preserve"> 51 в </w:t>
      </w:r>
      <w:r w:rsidR="00371187" w:rsidRPr="00C76AC0">
        <w:rPr>
          <w:rFonts w:ascii="Liberation Serif" w:hAnsi="Liberation Serif" w:cs="Liberation Serif"/>
          <w:b/>
          <w:sz w:val="28"/>
          <w:szCs w:val="28"/>
        </w:rPr>
        <w:t>редакции</w:t>
      </w:r>
      <w:r w:rsidR="00371187" w:rsidRPr="00C76AC0">
        <w:t xml:space="preserve"> </w:t>
      </w:r>
      <w:hyperlink r:id="rId396" w:history="1">
        <w:r w:rsidR="00BF1E8F" w:rsidRPr="00C76AC0">
          <w:rPr>
            <w:rFonts w:ascii="Liberation Serif" w:hAnsi="Liberation Serif" w:cs="Liberation Serif"/>
            <w:b/>
            <w:sz w:val="28"/>
            <w:szCs w:val="28"/>
          </w:rPr>
          <w:t>Решения</w:t>
        </w:r>
      </w:hyperlink>
      <w:r w:rsidR="00BF1E8F" w:rsidRPr="00C76AC0">
        <w:rPr>
          <w:rFonts w:ascii="Liberation Serif" w:hAnsi="Liberation Serif" w:cs="Liberation Serif"/>
          <w:b/>
          <w:sz w:val="28"/>
          <w:szCs w:val="28"/>
        </w:rPr>
        <w:t xml:space="preserve"> Думы Каменского городского округа от 20.02.2014 N 198)</w:t>
      </w:r>
    </w:p>
    <w:p w14:paraId="0CE94C53" w14:textId="2A1E734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2) учет детей, подлежащих обучению по образовательным программам </w:t>
      </w:r>
      <w:r w:rsidRPr="00C76AC0">
        <w:rPr>
          <w:rFonts w:ascii="Liberation Serif" w:hAnsi="Liberation Serif" w:cs="Liberation Serif"/>
          <w:sz w:val="28"/>
          <w:szCs w:val="28"/>
        </w:rPr>
        <w:lastRenderedPageBreak/>
        <w:t xml:space="preserve">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D21B31D" w14:textId="4F1224B0" w:rsidR="00BF1E8F" w:rsidRPr="00C76AC0" w:rsidRDefault="009D0BE6">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ункт</w:t>
      </w:r>
      <w:r w:rsidR="00BF1E8F" w:rsidRPr="00C76AC0">
        <w:rPr>
          <w:rFonts w:ascii="Liberation Serif" w:hAnsi="Liberation Serif" w:cs="Liberation Serif"/>
          <w:b/>
          <w:sz w:val="28"/>
          <w:szCs w:val="28"/>
        </w:rPr>
        <w:t xml:space="preserve"> 52 в </w:t>
      </w:r>
      <w:r w:rsidR="00371187" w:rsidRPr="00C76AC0">
        <w:rPr>
          <w:rFonts w:ascii="Liberation Serif" w:hAnsi="Liberation Serif" w:cs="Liberation Serif"/>
          <w:b/>
          <w:sz w:val="28"/>
          <w:szCs w:val="28"/>
        </w:rPr>
        <w:t>редакции</w:t>
      </w:r>
      <w:r w:rsidR="00371187" w:rsidRPr="00C76AC0">
        <w:t xml:space="preserve"> </w:t>
      </w:r>
      <w:hyperlink r:id="rId397" w:history="1">
        <w:r w:rsidR="00BF1E8F" w:rsidRPr="00C76AC0">
          <w:rPr>
            <w:rFonts w:ascii="Liberation Serif" w:hAnsi="Liberation Serif" w:cs="Liberation Serif"/>
            <w:b/>
            <w:sz w:val="28"/>
            <w:szCs w:val="28"/>
          </w:rPr>
          <w:t>Решения</w:t>
        </w:r>
      </w:hyperlink>
      <w:r w:rsidR="00BF1E8F" w:rsidRPr="00C76AC0">
        <w:rPr>
          <w:rFonts w:ascii="Liberation Serif" w:hAnsi="Liberation Serif" w:cs="Liberation Serif"/>
          <w:b/>
          <w:sz w:val="28"/>
          <w:szCs w:val="28"/>
        </w:rPr>
        <w:t xml:space="preserve"> Думы Каменского городского округа от 20.02.2014 N 198)</w:t>
      </w:r>
    </w:p>
    <w:p w14:paraId="40E14AC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2.1) создание условий для осуществления присмотра и ухода за детьми, содержания детей в муниципальных образовательных организациях;</w:t>
      </w:r>
    </w:p>
    <w:p w14:paraId="1DFDCB9F" w14:textId="23CED92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2.1 введен </w:t>
      </w:r>
      <w:hyperlink r:id="rId39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0.02.2014 N 198)</w:t>
      </w:r>
    </w:p>
    <w:p w14:paraId="2C794FC1"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53) исключен. - </w:t>
      </w:r>
      <w:hyperlink r:id="rId39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7.2008 N 67;</w:t>
      </w:r>
    </w:p>
    <w:p w14:paraId="44F5736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75943E3" w14:textId="61F800A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4 в </w:t>
      </w:r>
      <w:r w:rsidR="00371187" w:rsidRPr="00C76AC0">
        <w:rPr>
          <w:rFonts w:ascii="Liberation Serif" w:hAnsi="Liberation Serif" w:cs="Liberation Serif"/>
          <w:b/>
          <w:sz w:val="28"/>
          <w:szCs w:val="28"/>
        </w:rPr>
        <w:t>редакции</w:t>
      </w:r>
      <w:r w:rsidR="00371187" w:rsidRPr="00C76AC0">
        <w:t xml:space="preserve"> </w:t>
      </w:r>
      <w:hyperlink r:id="rId40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3.2017 N 78)</w:t>
      </w:r>
    </w:p>
    <w:p w14:paraId="09A1E6AF" w14:textId="77777777" w:rsidR="008D2488" w:rsidRPr="00C76AC0" w:rsidRDefault="008D2488">
      <w:pPr>
        <w:pStyle w:val="ConsPlusNormal"/>
        <w:jc w:val="both"/>
        <w:rPr>
          <w:rFonts w:ascii="Liberation Serif" w:hAnsi="Liberation Serif" w:cs="Liberation Serif"/>
          <w:b/>
          <w:sz w:val="28"/>
          <w:szCs w:val="28"/>
        </w:rPr>
      </w:pPr>
    </w:p>
    <w:p w14:paraId="20D967BE" w14:textId="6EE2ED18" w:rsidR="008D2488" w:rsidRPr="00C76AC0" w:rsidRDefault="008D2488" w:rsidP="008D2488">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hAnsi="Liberation Serif"/>
          <w:sz w:val="28"/>
          <w:szCs w:val="28"/>
        </w:rPr>
        <w:t xml:space="preserve">54.1) </w:t>
      </w:r>
      <w:r w:rsidRPr="00C76AC0">
        <w:rPr>
          <w:rFonts w:ascii="Liberation Serif" w:eastAsiaTheme="minorHAnsi" w:hAnsi="Liberation Serif" w:cs="Liberation Serif"/>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е;</w:t>
      </w:r>
    </w:p>
    <w:p w14:paraId="5B5BB67F" w14:textId="363B2A6F" w:rsidR="008D2488" w:rsidRPr="00C76AC0" w:rsidRDefault="008D2488" w:rsidP="008D2488">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54.1 введен </w:t>
      </w:r>
      <w:hyperlink r:id="rId40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2.2024 N 322)</w:t>
      </w:r>
    </w:p>
    <w:p w14:paraId="568E0C8B"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55) исключен. - </w:t>
      </w:r>
      <w:hyperlink r:id="rId402"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9.2013 N 151;</w:t>
      </w:r>
    </w:p>
    <w:p w14:paraId="2284095D" w14:textId="46E323F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6) подготовка проекта генерального плана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ля утверждения Думой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а также предложений о внесении в него изменений;</w:t>
      </w:r>
    </w:p>
    <w:p w14:paraId="3E67F898" w14:textId="25A6123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7) подготовка плана реализации генерального плана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для утверждения Главой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75AD1C1" w14:textId="77777777" w:rsidR="009D0BE6" w:rsidRPr="00C76AC0" w:rsidRDefault="009D0BE6" w:rsidP="009D0BE6">
      <w:pPr>
        <w:pStyle w:val="ConsPlusNormal"/>
        <w:ind w:firstLine="540"/>
        <w:jc w:val="both"/>
        <w:rPr>
          <w:rFonts w:ascii="Liberation Serif" w:hAnsi="Liberation Serif" w:cs="Liberation Serif"/>
          <w:sz w:val="28"/>
          <w:szCs w:val="28"/>
        </w:rPr>
      </w:pPr>
    </w:p>
    <w:p w14:paraId="304AD463" w14:textId="77777777" w:rsidR="009D0BE6" w:rsidRPr="00C76AC0" w:rsidRDefault="00BF1E8F" w:rsidP="009D0BE6">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8) разработка местных нормативов градостроительного проектирования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для утверждения Думой Каменского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r w:rsidR="002C617A" w:rsidRPr="00C76AC0">
        <w:rPr>
          <w:rFonts w:ascii="Liberation Serif" w:hAnsi="Liberation Serif" w:cs="Liberation Serif"/>
          <w:sz w:val="28"/>
          <w:szCs w:val="28"/>
        </w:rPr>
        <w:t xml:space="preserve"> </w:t>
      </w:r>
    </w:p>
    <w:p w14:paraId="0CD68CA6" w14:textId="50D1AF76" w:rsidR="00BF1E8F" w:rsidRPr="00C76AC0" w:rsidRDefault="00BF1E8F" w:rsidP="009D0BE6">
      <w:pPr>
        <w:pStyle w:val="ConsPlusNormal"/>
        <w:jc w:val="both"/>
        <w:rPr>
          <w:rFonts w:ascii="Liberation Serif" w:hAnsi="Liberation Serif" w:cs="Liberation Serif"/>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8 в </w:t>
      </w:r>
      <w:r w:rsidR="00371187" w:rsidRPr="00C76AC0">
        <w:rPr>
          <w:rFonts w:ascii="Liberation Serif" w:hAnsi="Liberation Serif" w:cs="Liberation Serif"/>
          <w:b/>
          <w:sz w:val="28"/>
          <w:szCs w:val="28"/>
        </w:rPr>
        <w:t>редакции</w:t>
      </w:r>
      <w:r w:rsidR="00371187" w:rsidRPr="00C76AC0">
        <w:t xml:space="preserve"> </w:t>
      </w:r>
      <w:hyperlink r:id="rId40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03.2015 N 311)</w:t>
      </w:r>
    </w:p>
    <w:p w14:paraId="1DDE691D" w14:textId="4B3BF14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9) подготовка для утверждения Думой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а </w:t>
      </w:r>
      <w:r w:rsidRPr="00C76AC0">
        <w:rPr>
          <w:rFonts w:ascii="Liberation Serif" w:hAnsi="Liberation Serif" w:cs="Liberation Serif"/>
          <w:sz w:val="28"/>
          <w:szCs w:val="28"/>
        </w:rPr>
        <w:lastRenderedPageBreak/>
        <w:t xml:space="preserve">правил землепользования и застройки </w:t>
      </w:r>
      <w:r w:rsidR="002C617A" w:rsidRPr="00C76AC0">
        <w:rPr>
          <w:rFonts w:ascii="Liberation Serif" w:hAnsi="Liberation Serif" w:cs="Liberation Serif"/>
          <w:sz w:val="28"/>
          <w:szCs w:val="28"/>
        </w:rPr>
        <w:t>м</w:t>
      </w:r>
      <w:r w:rsidR="002C617A" w:rsidRPr="00C76AC0">
        <w:rPr>
          <w:rFonts w:ascii="Liberation Serif" w:eastAsiaTheme="minorHAnsi" w:hAnsi="Liberation Serif" w:cs="Liberation Serif"/>
          <w:sz w:val="28"/>
          <w:szCs w:val="28"/>
          <w:lang w:eastAsia="en-US"/>
        </w:rPr>
        <w:t>униципального</w:t>
      </w:r>
      <w:r w:rsidR="002C617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87348D6" w14:textId="2C327B1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0) подготовка на основании генерального плана </w:t>
      </w:r>
      <w:r w:rsidR="001E1334" w:rsidRPr="00C76AC0">
        <w:rPr>
          <w:rFonts w:ascii="Liberation Serif" w:hAnsi="Liberation Serif" w:cs="Liberation Serif"/>
          <w:sz w:val="28"/>
          <w:szCs w:val="28"/>
        </w:rPr>
        <w:t>м</w:t>
      </w:r>
      <w:r w:rsidR="001E1334" w:rsidRPr="00C76AC0">
        <w:rPr>
          <w:rFonts w:ascii="Liberation Serif" w:eastAsiaTheme="minorHAnsi" w:hAnsi="Liberation Serif" w:cs="Liberation Serif"/>
          <w:sz w:val="28"/>
          <w:szCs w:val="28"/>
          <w:lang w:eastAsia="en-US"/>
        </w:rPr>
        <w:t>униципального</w:t>
      </w:r>
      <w:r w:rsidR="001E133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правил землепользования и застройки документации по планировке территории для утверждения Главой </w:t>
      </w:r>
      <w:r w:rsidR="001E1334" w:rsidRPr="00C76AC0">
        <w:rPr>
          <w:rFonts w:ascii="Liberation Serif" w:hAnsi="Liberation Serif" w:cs="Liberation Serif"/>
          <w:sz w:val="28"/>
          <w:szCs w:val="28"/>
        </w:rPr>
        <w:t>м</w:t>
      </w:r>
      <w:r w:rsidR="001E1334" w:rsidRPr="00C76AC0">
        <w:rPr>
          <w:rFonts w:ascii="Liberation Serif" w:eastAsiaTheme="minorHAnsi" w:hAnsi="Liberation Serif" w:cs="Liberation Serif"/>
          <w:sz w:val="28"/>
          <w:szCs w:val="28"/>
          <w:lang w:eastAsia="en-US"/>
        </w:rPr>
        <w:t>униципального</w:t>
      </w:r>
      <w:r w:rsidR="001E133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 исключением случаев, предусмотренных Градостроительным </w:t>
      </w:r>
      <w:hyperlink r:id="rId404"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w:t>
      </w:r>
    </w:p>
    <w:p w14:paraId="79BE28A2" w14:textId="0066116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1) подготовка проектов нормативных правовых актов Главы </w:t>
      </w:r>
      <w:r w:rsidR="001E1334" w:rsidRPr="00C76AC0">
        <w:rPr>
          <w:rFonts w:ascii="Liberation Serif" w:hAnsi="Liberation Serif" w:cs="Liberation Serif"/>
          <w:sz w:val="28"/>
          <w:szCs w:val="28"/>
        </w:rPr>
        <w:t>м</w:t>
      </w:r>
      <w:r w:rsidR="001E1334" w:rsidRPr="00C76AC0">
        <w:rPr>
          <w:rFonts w:ascii="Liberation Serif" w:eastAsiaTheme="minorHAnsi" w:hAnsi="Liberation Serif" w:cs="Liberation Serif"/>
          <w:sz w:val="28"/>
          <w:szCs w:val="28"/>
          <w:lang w:eastAsia="en-US"/>
        </w:rPr>
        <w:t>униципального</w:t>
      </w:r>
      <w:r w:rsidR="001E133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выдаче разрешений на строительство (за исключением случаев, предусмотренных Градостроительным </w:t>
      </w:r>
      <w:hyperlink r:id="rId405"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E1334" w:rsidRPr="00C76AC0">
        <w:rPr>
          <w:rFonts w:ascii="Liberation Serif" w:hAnsi="Liberation Serif" w:cs="Liberation Serif"/>
          <w:sz w:val="28"/>
          <w:szCs w:val="28"/>
        </w:rPr>
        <w:t>м</w:t>
      </w:r>
      <w:r w:rsidR="001E1334" w:rsidRPr="00C76AC0">
        <w:rPr>
          <w:rFonts w:ascii="Liberation Serif" w:eastAsiaTheme="minorHAnsi" w:hAnsi="Liberation Serif" w:cs="Liberation Serif"/>
          <w:sz w:val="28"/>
          <w:szCs w:val="28"/>
          <w:lang w:eastAsia="en-US"/>
        </w:rPr>
        <w:t>униципального</w:t>
      </w:r>
      <w:r w:rsidR="001E133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F29C877" w14:textId="52F6CCE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1 в </w:t>
      </w:r>
      <w:r w:rsidR="00371187" w:rsidRPr="00C76AC0">
        <w:rPr>
          <w:rFonts w:ascii="Liberation Serif" w:hAnsi="Liberation Serif" w:cs="Liberation Serif"/>
          <w:b/>
          <w:sz w:val="28"/>
          <w:szCs w:val="28"/>
        </w:rPr>
        <w:t>редакции</w:t>
      </w:r>
      <w:r w:rsidR="00371187" w:rsidRPr="00C76AC0">
        <w:t xml:space="preserve"> </w:t>
      </w:r>
      <w:hyperlink r:id="rId40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6.12.2012 N 76)</w:t>
      </w:r>
    </w:p>
    <w:p w14:paraId="50FC2936" w14:textId="3A0DFEA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2) ведение информационной системы обеспечения градостроительной деятельности, осуществляемой на территории </w:t>
      </w:r>
      <w:r w:rsidR="001E1334" w:rsidRPr="00C76AC0">
        <w:rPr>
          <w:rFonts w:ascii="Liberation Serif" w:hAnsi="Liberation Serif" w:cs="Liberation Serif"/>
          <w:sz w:val="28"/>
          <w:szCs w:val="28"/>
        </w:rPr>
        <w:t>м</w:t>
      </w:r>
      <w:r w:rsidR="001E1334" w:rsidRPr="00C76AC0">
        <w:rPr>
          <w:rFonts w:ascii="Liberation Serif" w:eastAsiaTheme="minorHAnsi" w:hAnsi="Liberation Serif" w:cs="Liberation Serif"/>
          <w:sz w:val="28"/>
          <w:szCs w:val="28"/>
          <w:lang w:eastAsia="en-US"/>
        </w:rPr>
        <w:t>униципального</w:t>
      </w:r>
      <w:r w:rsidR="001E133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4C5EE5B"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63) утратил силу. - </w:t>
      </w:r>
      <w:hyperlink r:id="rId407"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10.2019 N 412;</w:t>
      </w:r>
    </w:p>
    <w:p w14:paraId="68560EEB" w14:textId="61733AA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3.1) выдача градостроительного плана земельного участка, расположенного в границах </w:t>
      </w:r>
      <w:r w:rsidR="00EC3D3B" w:rsidRPr="00C76AC0">
        <w:rPr>
          <w:rFonts w:ascii="Liberation Serif" w:hAnsi="Liberation Serif" w:cs="Liberation Serif"/>
          <w:sz w:val="28"/>
          <w:szCs w:val="28"/>
        </w:rPr>
        <w:t>м</w:t>
      </w:r>
      <w:r w:rsidR="00EC3D3B" w:rsidRPr="00C76AC0">
        <w:rPr>
          <w:rFonts w:ascii="Liberation Serif" w:eastAsiaTheme="minorHAnsi" w:hAnsi="Liberation Serif" w:cs="Liberation Serif"/>
          <w:sz w:val="28"/>
          <w:szCs w:val="28"/>
          <w:lang w:eastAsia="en-US"/>
        </w:rPr>
        <w:t>униципального</w:t>
      </w:r>
      <w:r w:rsidR="00EC3D3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88742EF" w14:textId="0C5E7CC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3.1 введен </w:t>
      </w:r>
      <w:hyperlink r:id="rId408"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10.2019 N 412)</w:t>
      </w:r>
    </w:p>
    <w:p w14:paraId="081FA471" w14:textId="1F56772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4) подготовка проектов правовых актов Главы </w:t>
      </w:r>
      <w:r w:rsidR="00EC3D3B" w:rsidRPr="00C76AC0">
        <w:rPr>
          <w:rFonts w:ascii="Liberation Serif" w:hAnsi="Liberation Serif" w:cs="Liberation Serif"/>
          <w:sz w:val="28"/>
          <w:szCs w:val="28"/>
        </w:rPr>
        <w:t>м</w:t>
      </w:r>
      <w:r w:rsidR="00EC3D3B" w:rsidRPr="00C76AC0">
        <w:rPr>
          <w:rFonts w:ascii="Liberation Serif" w:eastAsiaTheme="minorHAnsi" w:hAnsi="Liberation Serif" w:cs="Liberation Serif"/>
          <w:sz w:val="28"/>
          <w:szCs w:val="28"/>
          <w:lang w:eastAsia="en-US"/>
        </w:rPr>
        <w:t>униципального</w:t>
      </w:r>
      <w:r w:rsidR="00EC3D3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602B9A9" w14:textId="77777777" w:rsidR="00692F93" w:rsidRPr="00C76AC0" w:rsidRDefault="00692F93" w:rsidP="00692F93">
      <w:pPr>
        <w:autoSpaceDE w:val="0"/>
        <w:autoSpaceDN w:val="0"/>
        <w:adjustRightInd w:val="0"/>
        <w:jc w:val="both"/>
        <w:rPr>
          <w:rFonts w:ascii="Liberation Serif" w:eastAsiaTheme="minorHAnsi" w:hAnsi="Liberation Serif" w:cs="Liberation Serif"/>
          <w:bCs/>
          <w:sz w:val="28"/>
          <w:szCs w:val="28"/>
          <w:lang w:eastAsia="en-US"/>
        </w:rPr>
      </w:pPr>
    </w:p>
    <w:p w14:paraId="44DBC7C6" w14:textId="567618AC" w:rsidR="00692F93" w:rsidRPr="00C76AC0"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bCs/>
          <w:sz w:val="28"/>
          <w:szCs w:val="28"/>
          <w:lang w:eastAsia="en-US"/>
        </w:rPr>
        <w:t xml:space="preserve">      64.1)</w:t>
      </w:r>
      <w:r w:rsidRPr="00C76AC0">
        <w:rPr>
          <w:rFonts w:ascii="Liberation Serif" w:eastAsiaTheme="minorHAnsi" w:hAnsi="Liberation Serif" w:cs="Liberation Serif"/>
          <w:sz w:val="28"/>
          <w:szCs w:val="28"/>
          <w:lang w:eastAsia="en-US"/>
        </w:rPr>
        <w:t xml:space="preserve"> организация в соответствии с федеральным </w:t>
      </w:r>
      <w:hyperlink r:id="rId409" w:history="1">
        <w:r w:rsidRPr="00C76AC0">
          <w:rPr>
            <w:rFonts w:ascii="Liberation Serif" w:eastAsiaTheme="minorHAnsi" w:hAnsi="Liberation Serif" w:cs="Liberation Serif"/>
            <w:sz w:val="28"/>
            <w:szCs w:val="28"/>
            <w:lang w:eastAsia="en-US"/>
          </w:rPr>
          <w:t>законом</w:t>
        </w:r>
      </w:hyperlink>
      <w:r w:rsidRPr="00C76AC0">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75411AAD" w14:textId="2706FE7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4.1 в </w:t>
      </w:r>
      <w:r w:rsidR="00371187" w:rsidRPr="00C76AC0">
        <w:rPr>
          <w:rFonts w:ascii="Liberation Serif" w:hAnsi="Liberation Serif" w:cs="Liberation Serif"/>
          <w:b/>
          <w:sz w:val="28"/>
          <w:szCs w:val="28"/>
        </w:rPr>
        <w:t>редакции</w:t>
      </w:r>
      <w:r w:rsidR="00371187" w:rsidRPr="00C76AC0">
        <w:t xml:space="preserve"> </w:t>
      </w:r>
      <w:hyperlink r:id="rId41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692F93" w:rsidRPr="00C76AC0">
        <w:rPr>
          <w:rFonts w:ascii="Liberation Serif" w:hAnsi="Liberation Serif" w:cs="Liberation Serif"/>
          <w:b/>
          <w:sz w:val="28"/>
          <w:szCs w:val="28"/>
        </w:rPr>
        <w:t>17</w:t>
      </w:r>
      <w:r w:rsidRPr="00C76AC0">
        <w:rPr>
          <w:rFonts w:ascii="Liberation Serif" w:hAnsi="Liberation Serif" w:cs="Liberation Serif"/>
          <w:b/>
          <w:sz w:val="28"/>
          <w:szCs w:val="28"/>
        </w:rPr>
        <w:t>.0</w:t>
      </w:r>
      <w:r w:rsidR="00692F93" w:rsidRPr="00C76AC0">
        <w:rPr>
          <w:rFonts w:ascii="Liberation Serif" w:hAnsi="Liberation Serif" w:cs="Liberation Serif"/>
          <w:b/>
          <w:sz w:val="28"/>
          <w:szCs w:val="28"/>
        </w:rPr>
        <w:t>6</w:t>
      </w:r>
      <w:r w:rsidRPr="00C76AC0">
        <w:rPr>
          <w:rFonts w:ascii="Liberation Serif" w:hAnsi="Liberation Serif" w:cs="Liberation Serif"/>
          <w:b/>
          <w:sz w:val="28"/>
          <w:szCs w:val="28"/>
        </w:rPr>
        <w:t>.202</w:t>
      </w:r>
      <w:r w:rsidR="00692F93" w:rsidRPr="00C76AC0">
        <w:rPr>
          <w:rFonts w:ascii="Liberation Serif" w:hAnsi="Liberation Serif" w:cs="Liberation Serif"/>
          <w:b/>
          <w:sz w:val="28"/>
          <w:szCs w:val="28"/>
        </w:rPr>
        <w:t>1</w:t>
      </w:r>
      <w:r w:rsidRPr="00C76AC0">
        <w:rPr>
          <w:rFonts w:ascii="Liberation Serif" w:hAnsi="Liberation Serif" w:cs="Liberation Serif"/>
          <w:b/>
          <w:sz w:val="28"/>
          <w:szCs w:val="28"/>
        </w:rPr>
        <w:t xml:space="preserve"> N </w:t>
      </w:r>
      <w:r w:rsidR="00692F93" w:rsidRPr="00C76AC0">
        <w:rPr>
          <w:rFonts w:ascii="Liberation Serif" w:hAnsi="Liberation Serif" w:cs="Liberation Serif"/>
          <w:b/>
          <w:sz w:val="28"/>
          <w:szCs w:val="28"/>
        </w:rPr>
        <w:t>571</w:t>
      </w:r>
      <w:r w:rsidRPr="00C76AC0">
        <w:rPr>
          <w:rFonts w:ascii="Liberation Serif" w:hAnsi="Liberation Serif" w:cs="Liberation Serif"/>
          <w:b/>
          <w:sz w:val="28"/>
          <w:szCs w:val="28"/>
        </w:rPr>
        <w:t>)</w:t>
      </w:r>
    </w:p>
    <w:p w14:paraId="5DA95250"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65) исключен. - </w:t>
      </w:r>
      <w:hyperlink r:id="rId411"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17.09.2013 N 151;</w:t>
      </w:r>
    </w:p>
    <w:p w14:paraId="43C79D74" w14:textId="0162555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5.1) организация и осуществление муниципального контроля на территории </w:t>
      </w:r>
      <w:r w:rsidR="00EC3D3B" w:rsidRPr="00C76AC0">
        <w:rPr>
          <w:rFonts w:ascii="Liberation Serif" w:hAnsi="Liberation Serif" w:cs="Liberation Serif"/>
          <w:sz w:val="28"/>
          <w:szCs w:val="28"/>
        </w:rPr>
        <w:t>м</w:t>
      </w:r>
      <w:r w:rsidR="00EC3D3B" w:rsidRPr="00C76AC0">
        <w:rPr>
          <w:rFonts w:ascii="Liberation Serif" w:eastAsiaTheme="minorHAnsi" w:hAnsi="Liberation Serif" w:cs="Liberation Serif"/>
          <w:sz w:val="28"/>
          <w:szCs w:val="28"/>
          <w:lang w:eastAsia="en-US"/>
        </w:rPr>
        <w:t>униципального</w:t>
      </w:r>
      <w:r w:rsidR="00EC3D3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BF0558A" w14:textId="33E74DA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5.1 введен </w:t>
      </w:r>
      <w:hyperlink r:id="rId41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1108A998" w14:textId="77777777" w:rsidR="008E48B0" w:rsidRPr="00C76AC0" w:rsidRDefault="00BF1E8F">
      <w:pPr>
        <w:pStyle w:val="ConsPlusNormal"/>
        <w:spacing w:before="220"/>
        <w:ind w:firstLine="540"/>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65.2) </w:t>
      </w:r>
      <w:r w:rsidR="008E48B0" w:rsidRPr="00C76AC0">
        <w:rPr>
          <w:rFonts w:ascii="Liberation Serif" w:eastAsiaTheme="minorHAnsi" w:hAnsi="Liberation Serif" w:cs="Liberation Serif"/>
          <w:sz w:val="28"/>
          <w:szCs w:val="28"/>
          <w:lang w:eastAsia="en-US"/>
        </w:rPr>
        <w:t xml:space="preserve">участие в реализации единой государственной политики в области </w:t>
      </w:r>
      <w:r w:rsidR="008E48B0" w:rsidRPr="00C76AC0">
        <w:rPr>
          <w:rFonts w:ascii="Liberation Serif" w:eastAsiaTheme="minorHAnsi" w:hAnsi="Liberation Serif" w:cs="Liberation Serif"/>
          <w:sz w:val="28"/>
          <w:szCs w:val="28"/>
          <w:lang w:eastAsia="en-US"/>
        </w:rPr>
        <w:lastRenderedPageBreak/>
        <w:t>государственного контроля (надзора), муниципального контроля при осуществлении муниципального контроля;</w:t>
      </w:r>
    </w:p>
    <w:p w14:paraId="79766EC8" w14:textId="7F7CEFD7" w:rsidR="00BF1E8F" w:rsidRPr="00C76AC0" w:rsidRDefault="008E48B0">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 </w:t>
      </w:r>
      <w:r w:rsidR="00BF1E8F"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00BF1E8F" w:rsidRPr="00C76AC0">
        <w:rPr>
          <w:rFonts w:ascii="Liberation Serif" w:hAnsi="Liberation Serif" w:cs="Liberation Serif"/>
          <w:b/>
          <w:sz w:val="28"/>
          <w:szCs w:val="28"/>
        </w:rPr>
        <w:t xml:space="preserve"> 65.2 в </w:t>
      </w:r>
      <w:r w:rsidR="00371187" w:rsidRPr="00C76AC0">
        <w:rPr>
          <w:rFonts w:ascii="Liberation Serif" w:hAnsi="Liberation Serif" w:cs="Liberation Serif"/>
          <w:b/>
          <w:sz w:val="28"/>
          <w:szCs w:val="28"/>
        </w:rPr>
        <w:t>редакции</w:t>
      </w:r>
      <w:r w:rsidR="00371187" w:rsidRPr="00C76AC0">
        <w:t xml:space="preserve"> </w:t>
      </w:r>
      <w:hyperlink r:id="rId413" w:history="1">
        <w:r w:rsidR="00BF1E8F" w:rsidRPr="00C76AC0">
          <w:rPr>
            <w:rFonts w:ascii="Liberation Serif" w:hAnsi="Liberation Serif" w:cs="Liberation Serif"/>
            <w:b/>
            <w:sz w:val="28"/>
            <w:szCs w:val="28"/>
          </w:rPr>
          <w:t>Решения</w:t>
        </w:r>
      </w:hyperlink>
      <w:r w:rsidR="00BF1E8F" w:rsidRPr="00C76AC0">
        <w:rPr>
          <w:rFonts w:ascii="Liberation Serif" w:hAnsi="Liberation Serif" w:cs="Liberation Serif"/>
          <w:b/>
          <w:sz w:val="28"/>
          <w:szCs w:val="28"/>
        </w:rPr>
        <w:t xml:space="preserve"> Думы Каменского городского округа от </w:t>
      </w:r>
      <w:r w:rsidRPr="00C76AC0">
        <w:rPr>
          <w:rFonts w:ascii="Liberation Serif" w:hAnsi="Liberation Serif" w:cs="Liberation Serif"/>
          <w:b/>
          <w:sz w:val="28"/>
          <w:szCs w:val="28"/>
        </w:rPr>
        <w:t>16</w:t>
      </w:r>
      <w:r w:rsidR="00BF1E8F" w:rsidRPr="00C76AC0">
        <w:rPr>
          <w:rFonts w:ascii="Liberation Serif" w:hAnsi="Liberation Serif" w:cs="Liberation Serif"/>
          <w:b/>
          <w:sz w:val="28"/>
          <w:szCs w:val="28"/>
        </w:rPr>
        <w:t>.0</w:t>
      </w:r>
      <w:r w:rsidRPr="00C76AC0">
        <w:rPr>
          <w:rFonts w:ascii="Liberation Serif" w:hAnsi="Liberation Serif" w:cs="Liberation Serif"/>
          <w:b/>
          <w:sz w:val="28"/>
          <w:szCs w:val="28"/>
        </w:rPr>
        <w:t>6</w:t>
      </w:r>
      <w:r w:rsidR="00BF1E8F" w:rsidRPr="00C76AC0">
        <w:rPr>
          <w:rFonts w:ascii="Liberation Serif" w:hAnsi="Liberation Serif" w:cs="Liberation Serif"/>
          <w:b/>
          <w:sz w:val="28"/>
          <w:szCs w:val="28"/>
        </w:rPr>
        <w:t>.20</w:t>
      </w:r>
      <w:r w:rsidRPr="00C76AC0">
        <w:rPr>
          <w:rFonts w:ascii="Liberation Serif" w:hAnsi="Liberation Serif" w:cs="Liberation Serif"/>
          <w:b/>
          <w:sz w:val="28"/>
          <w:szCs w:val="28"/>
        </w:rPr>
        <w:t>22</w:t>
      </w:r>
      <w:r w:rsidR="00BF1E8F" w:rsidRPr="00C76AC0">
        <w:rPr>
          <w:rFonts w:ascii="Liberation Serif" w:hAnsi="Liberation Serif" w:cs="Liberation Serif"/>
          <w:b/>
          <w:sz w:val="28"/>
          <w:szCs w:val="28"/>
        </w:rPr>
        <w:t xml:space="preserve"> N </w:t>
      </w:r>
      <w:r w:rsidRPr="00C76AC0">
        <w:rPr>
          <w:rFonts w:ascii="Liberation Serif" w:hAnsi="Liberation Serif" w:cs="Liberation Serif"/>
          <w:b/>
          <w:sz w:val="28"/>
          <w:szCs w:val="28"/>
        </w:rPr>
        <w:t>98</w:t>
      </w:r>
      <w:r w:rsidR="00BF1E8F" w:rsidRPr="00C76AC0">
        <w:rPr>
          <w:rFonts w:ascii="Liberation Serif" w:hAnsi="Liberation Serif" w:cs="Liberation Serif"/>
          <w:b/>
          <w:sz w:val="28"/>
          <w:szCs w:val="28"/>
        </w:rPr>
        <w:t>)</w:t>
      </w:r>
    </w:p>
    <w:p w14:paraId="2AB43921" w14:textId="77777777" w:rsidR="00AE3C18" w:rsidRPr="00C76AC0" w:rsidRDefault="00AE3C18">
      <w:pPr>
        <w:pStyle w:val="ConsPlusNormal"/>
        <w:jc w:val="both"/>
        <w:rPr>
          <w:rFonts w:ascii="Liberation Serif" w:hAnsi="Liberation Serif" w:cs="Liberation Serif"/>
          <w:sz w:val="28"/>
          <w:szCs w:val="28"/>
        </w:rPr>
      </w:pPr>
    </w:p>
    <w:p w14:paraId="4A4B9024" w14:textId="75678F20" w:rsidR="00AE3C18" w:rsidRPr="00C76AC0" w:rsidRDefault="00BF1E8F" w:rsidP="00AE3C18">
      <w:pPr>
        <w:pStyle w:val="ConsPlusNormal"/>
        <w:ind w:firstLine="567"/>
        <w:jc w:val="both"/>
        <w:rPr>
          <w:rFonts w:ascii="Liberation Serif" w:hAnsi="Liberation Serif" w:cs="Liberation Serif"/>
          <w:b/>
          <w:sz w:val="28"/>
          <w:szCs w:val="28"/>
        </w:rPr>
      </w:pPr>
      <w:r w:rsidRPr="00C76AC0">
        <w:rPr>
          <w:rFonts w:ascii="Liberation Serif" w:hAnsi="Liberation Serif" w:cs="Liberation Serif"/>
          <w:sz w:val="28"/>
          <w:szCs w:val="28"/>
        </w:rPr>
        <w:t xml:space="preserve">65.3) </w:t>
      </w:r>
      <w:r w:rsidR="00AE3C18" w:rsidRPr="00C76AC0">
        <w:rPr>
          <w:rFonts w:ascii="Liberation Serif" w:hAnsi="Liberation Serif" w:cs="Liberation Serif"/>
          <w:sz w:val="28"/>
          <w:szCs w:val="28"/>
        </w:rPr>
        <w:t xml:space="preserve"> </w:t>
      </w:r>
      <w:r w:rsidR="00AE3C18" w:rsidRPr="00C76AC0">
        <w:rPr>
          <w:rFonts w:ascii="Liberation Serif" w:eastAsiaTheme="minorHAnsi" w:hAnsi="Liberation Serif" w:cs="Liberation Serif"/>
          <w:sz w:val="28"/>
          <w:szCs w:val="28"/>
          <w:lang w:eastAsia="en-US"/>
        </w:rPr>
        <w:t>утратил силу</w:t>
      </w:r>
      <w:r w:rsidR="00046401" w:rsidRPr="00C76AC0">
        <w:rPr>
          <w:rFonts w:ascii="Liberation Serif" w:eastAsiaTheme="minorHAnsi" w:hAnsi="Liberation Serif" w:cs="Liberation Serif"/>
          <w:sz w:val="28"/>
          <w:szCs w:val="28"/>
          <w:lang w:eastAsia="en-US"/>
        </w:rPr>
        <w:t>. -</w:t>
      </w:r>
      <w:r w:rsidR="00AE3C18" w:rsidRPr="00C76AC0">
        <w:rPr>
          <w:rFonts w:ascii="Liberation Serif" w:eastAsiaTheme="minorHAnsi" w:hAnsi="Liberation Serif" w:cs="Liberation Serif"/>
          <w:sz w:val="28"/>
          <w:szCs w:val="28"/>
          <w:lang w:eastAsia="en-US"/>
        </w:rPr>
        <w:t xml:space="preserve"> </w:t>
      </w:r>
      <w:hyperlink r:id="rId414" w:history="1">
        <w:r w:rsidR="00AE3C18" w:rsidRPr="00C76AC0">
          <w:rPr>
            <w:rFonts w:ascii="Liberation Serif" w:hAnsi="Liberation Serif" w:cs="Liberation Serif"/>
            <w:b/>
            <w:sz w:val="28"/>
            <w:szCs w:val="28"/>
          </w:rPr>
          <w:t>Решение</w:t>
        </w:r>
      </w:hyperlink>
      <w:r w:rsidR="00AE3C18" w:rsidRPr="00C76AC0">
        <w:rPr>
          <w:rFonts w:ascii="Liberation Serif" w:hAnsi="Liberation Serif" w:cs="Liberation Serif"/>
          <w:b/>
          <w:sz w:val="28"/>
          <w:szCs w:val="28"/>
        </w:rPr>
        <w:t xml:space="preserve"> Думы Каменского городского округа от 16.06.2022 N 98)</w:t>
      </w:r>
    </w:p>
    <w:p w14:paraId="0B58C79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5.4)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67ED00C8" w14:textId="5455AA6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5.4 введен </w:t>
      </w:r>
      <w:hyperlink r:id="rId415"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5.04.2010 N 256)</w:t>
      </w:r>
    </w:p>
    <w:p w14:paraId="41DEECF1" w14:textId="130827E6"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65.5)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C70393" w:rsidRPr="00C76AC0">
        <w:rPr>
          <w:rFonts w:ascii="Liberation Serif" w:eastAsiaTheme="minorHAnsi" w:hAnsi="Liberation Serif" w:cs="Liberation Serif"/>
          <w:sz w:val="28"/>
          <w:szCs w:val="28"/>
          <w:lang w:eastAsia="en-US"/>
        </w:rPr>
        <w:t xml:space="preserve"> муниципального округа</w:t>
      </w:r>
      <w:r w:rsidRPr="00C76AC0">
        <w:rPr>
          <w:rFonts w:ascii="Liberation Serif" w:eastAsiaTheme="minorHAnsi" w:hAnsi="Liberation Serif" w:cs="Liberation Serif"/>
          <w:sz w:val="28"/>
          <w:szCs w:val="28"/>
          <w:lang w:eastAsia="en-US"/>
        </w:rPr>
        <w:t>, в том числе:</w:t>
      </w:r>
    </w:p>
    <w:p w14:paraId="2034B797"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2173CDC3"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2A96444"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677867E8" w14:textId="25269BCA"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Администрации, в том числе объектов подведомственных муниципальных учреждений;</w:t>
      </w:r>
    </w:p>
    <w:p w14:paraId="11371C01"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0A3A1B59" w14:textId="26ABBEF2"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697026F7" w14:textId="0A8C251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5.5 в</w:t>
      </w:r>
      <w:r w:rsidR="00934E88" w:rsidRPr="00C76AC0">
        <w:rPr>
          <w:rFonts w:ascii="Liberation Serif" w:hAnsi="Liberation Serif" w:cs="Liberation Serif"/>
          <w:b/>
          <w:sz w:val="28"/>
          <w:szCs w:val="28"/>
        </w:rPr>
        <w:t xml:space="preserve"> редакции </w:t>
      </w:r>
      <w:hyperlink r:id="rId416" w:history="1">
        <w:r w:rsidRPr="00C76AC0">
          <w:rPr>
            <w:rFonts w:ascii="Liberation Serif" w:hAnsi="Liberation Serif" w:cs="Liberation Serif"/>
            <w:b/>
            <w:sz w:val="28"/>
            <w:szCs w:val="28"/>
          </w:rPr>
          <w:t>Решени</w:t>
        </w:r>
        <w:r w:rsidR="00934E88" w:rsidRPr="00C76AC0">
          <w:rPr>
            <w:rFonts w:ascii="Liberation Serif" w:hAnsi="Liberation Serif" w:cs="Liberation Serif"/>
            <w:b/>
            <w:sz w:val="28"/>
            <w:szCs w:val="28"/>
          </w:rPr>
          <w:t>я</w:t>
        </w:r>
      </w:hyperlink>
      <w:r w:rsidRPr="00C76AC0">
        <w:rPr>
          <w:rFonts w:ascii="Liberation Serif" w:hAnsi="Liberation Serif" w:cs="Liberation Serif"/>
          <w:b/>
          <w:sz w:val="28"/>
          <w:szCs w:val="28"/>
        </w:rPr>
        <w:t xml:space="preserve"> Думы Каменского городского округа от 17.1</w:t>
      </w:r>
      <w:r w:rsidR="00934E88" w:rsidRPr="00C76AC0">
        <w:rPr>
          <w:rFonts w:ascii="Liberation Serif" w:hAnsi="Liberation Serif" w:cs="Liberation Serif"/>
          <w:b/>
          <w:sz w:val="28"/>
          <w:szCs w:val="28"/>
        </w:rPr>
        <w:t>0</w:t>
      </w:r>
      <w:r w:rsidRPr="00C76AC0">
        <w:rPr>
          <w:rFonts w:ascii="Liberation Serif" w:hAnsi="Liberation Serif" w:cs="Liberation Serif"/>
          <w:b/>
          <w:sz w:val="28"/>
          <w:szCs w:val="28"/>
        </w:rPr>
        <w:t>.20</w:t>
      </w:r>
      <w:r w:rsidR="00A1019D" w:rsidRPr="00C76AC0">
        <w:rPr>
          <w:rFonts w:ascii="Liberation Serif" w:hAnsi="Liberation Serif" w:cs="Liberation Serif"/>
          <w:b/>
          <w:sz w:val="28"/>
          <w:szCs w:val="28"/>
        </w:rPr>
        <w:t>2</w:t>
      </w:r>
      <w:r w:rsidR="00934E88" w:rsidRPr="00C76AC0">
        <w:rPr>
          <w:rFonts w:ascii="Liberation Serif" w:hAnsi="Liberation Serif" w:cs="Liberation Serif"/>
          <w:b/>
          <w:sz w:val="28"/>
          <w:szCs w:val="28"/>
        </w:rPr>
        <w:t>4</w:t>
      </w:r>
      <w:r w:rsidRPr="00C76AC0">
        <w:rPr>
          <w:rFonts w:ascii="Liberation Serif" w:hAnsi="Liberation Serif" w:cs="Liberation Serif"/>
          <w:b/>
          <w:sz w:val="28"/>
          <w:szCs w:val="28"/>
        </w:rPr>
        <w:t xml:space="preserve"> N </w:t>
      </w:r>
      <w:r w:rsidR="00934E88" w:rsidRPr="00C76AC0">
        <w:rPr>
          <w:rFonts w:ascii="Liberation Serif" w:hAnsi="Liberation Serif" w:cs="Liberation Serif"/>
          <w:b/>
          <w:sz w:val="28"/>
          <w:szCs w:val="28"/>
        </w:rPr>
        <w:t>456</w:t>
      </w:r>
      <w:r w:rsidRPr="00C76AC0">
        <w:rPr>
          <w:rFonts w:ascii="Liberation Serif" w:hAnsi="Liberation Serif" w:cs="Liberation Serif"/>
          <w:b/>
          <w:sz w:val="28"/>
          <w:szCs w:val="28"/>
        </w:rPr>
        <w:t>)</w:t>
      </w:r>
    </w:p>
    <w:p w14:paraId="0E93D336" w14:textId="557948B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5.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EC3D3B" w:rsidRPr="00C76AC0">
        <w:rPr>
          <w:rFonts w:ascii="Liberation Serif" w:hAnsi="Liberation Serif" w:cs="Liberation Serif"/>
          <w:sz w:val="28"/>
          <w:szCs w:val="28"/>
        </w:rPr>
        <w:t>м</w:t>
      </w:r>
      <w:r w:rsidR="00EC3D3B" w:rsidRPr="00C76AC0">
        <w:rPr>
          <w:rFonts w:ascii="Liberation Serif" w:eastAsiaTheme="minorHAnsi" w:hAnsi="Liberation Serif" w:cs="Liberation Serif"/>
          <w:sz w:val="28"/>
          <w:szCs w:val="28"/>
          <w:lang w:eastAsia="en-US"/>
        </w:rPr>
        <w:t>униципального</w:t>
      </w:r>
      <w:r w:rsidR="00EC3D3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реализацию прав коренных </w:t>
      </w:r>
      <w:r w:rsidRPr="00C76AC0">
        <w:rPr>
          <w:rFonts w:ascii="Liberation Serif" w:hAnsi="Liberation Serif" w:cs="Liberation Serif"/>
          <w:sz w:val="28"/>
          <w:szCs w:val="28"/>
        </w:rPr>
        <w:lastRenderedPageBreak/>
        <w:t>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1A6D4C" w14:textId="0FB9AD7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5.6 введен </w:t>
      </w:r>
      <w:hyperlink r:id="rId41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10.2019 N 411)</w:t>
      </w:r>
    </w:p>
    <w:p w14:paraId="08A96683" w14:textId="77777777" w:rsidR="00692F93" w:rsidRPr="00C76AC0" w:rsidRDefault="00692F93">
      <w:pPr>
        <w:pStyle w:val="ConsPlusNormal"/>
        <w:jc w:val="both"/>
        <w:rPr>
          <w:rFonts w:ascii="Liberation Serif" w:eastAsiaTheme="minorHAnsi" w:hAnsi="Liberation Serif" w:cs="Liberation Serif"/>
          <w:bCs/>
          <w:sz w:val="28"/>
          <w:szCs w:val="28"/>
          <w:lang w:eastAsia="en-US"/>
        </w:rPr>
      </w:pPr>
    </w:p>
    <w:p w14:paraId="3054C2AD" w14:textId="558201CB" w:rsidR="00692F93" w:rsidRPr="00C76AC0" w:rsidRDefault="00692F93">
      <w:pPr>
        <w:pStyle w:val="ConsPlusNormal"/>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bCs/>
          <w:sz w:val="28"/>
          <w:szCs w:val="28"/>
          <w:lang w:eastAsia="en-US"/>
        </w:rPr>
        <w:t xml:space="preserve">        65.7) </w:t>
      </w:r>
      <w:r w:rsidRPr="00C76AC0">
        <w:rPr>
          <w:rFonts w:ascii="Liberation Serif" w:eastAsiaTheme="minorHAnsi" w:hAnsi="Liberation Serif" w:cs="Liberation Serif"/>
          <w:sz w:val="28"/>
          <w:szCs w:val="28"/>
          <w:lang w:eastAsia="en-US"/>
        </w:rPr>
        <w:t xml:space="preserve">принятие решений и проведение на территории </w:t>
      </w:r>
      <w:r w:rsidR="00EC3D3B" w:rsidRPr="00C76AC0">
        <w:rPr>
          <w:rFonts w:ascii="Liberation Serif" w:hAnsi="Liberation Serif" w:cs="Liberation Serif"/>
          <w:sz w:val="28"/>
          <w:szCs w:val="28"/>
        </w:rPr>
        <w:t>м</w:t>
      </w:r>
      <w:r w:rsidR="00EC3D3B"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3FCB9DB" w14:textId="025CB4CB" w:rsidR="00692F93" w:rsidRPr="00C76AC0" w:rsidRDefault="009D0BE6" w:rsidP="00692F93">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ункт</w:t>
      </w:r>
      <w:r w:rsidR="00692F93" w:rsidRPr="00C76AC0">
        <w:rPr>
          <w:rFonts w:ascii="Liberation Serif" w:hAnsi="Liberation Serif" w:cs="Liberation Serif"/>
          <w:b/>
          <w:sz w:val="28"/>
          <w:szCs w:val="28"/>
        </w:rPr>
        <w:t xml:space="preserve"> 65.7 введен </w:t>
      </w:r>
      <w:hyperlink r:id="rId418" w:history="1">
        <w:r w:rsidR="00692F93" w:rsidRPr="00C76AC0">
          <w:rPr>
            <w:rFonts w:ascii="Liberation Serif" w:hAnsi="Liberation Serif" w:cs="Liberation Serif"/>
            <w:b/>
            <w:sz w:val="28"/>
            <w:szCs w:val="28"/>
          </w:rPr>
          <w:t>Решением</w:t>
        </w:r>
      </w:hyperlink>
      <w:r w:rsidR="00692F93" w:rsidRPr="00C76AC0">
        <w:rPr>
          <w:rFonts w:ascii="Liberation Serif" w:hAnsi="Liberation Serif" w:cs="Liberation Serif"/>
          <w:b/>
          <w:sz w:val="28"/>
          <w:szCs w:val="28"/>
        </w:rPr>
        <w:t xml:space="preserve"> Думы Каменского городского округа от 17.</w:t>
      </w:r>
      <w:r w:rsidR="005E6B2E" w:rsidRPr="00C76AC0">
        <w:rPr>
          <w:rFonts w:ascii="Liberation Serif" w:hAnsi="Liberation Serif" w:cs="Liberation Serif"/>
          <w:b/>
          <w:sz w:val="28"/>
          <w:szCs w:val="28"/>
        </w:rPr>
        <w:t>06</w:t>
      </w:r>
      <w:r w:rsidR="00692F93" w:rsidRPr="00C76AC0">
        <w:rPr>
          <w:rFonts w:ascii="Liberation Serif" w:hAnsi="Liberation Serif" w:cs="Liberation Serif"/>
          <w:b/>
          <w:sz w:val="28"/>
          <w:szCs w:val="28"/>
        </w:rPr>
        <w:t>.20</w:t>
      </w:r>
      <w:r w:rsidR="005E6B2E" w:rsidRPr="00C76AC0">
        <w:rPr>
          <w:rFonts w:ascii="Liberation Serif" w:hAnsi="Liberation Serif" w:cs="Liberation Serif"/>
          <w:b/>
          <w:sz w:val="28"/>
          <w:szCs w:val="28"/>
        </w:rPr>
        <w:t>2</w:t>
      </w:r>
      <w:r w:rsidR="00692F93" w:rsidRPr="00C76AC0">
        <w:rPr>
          <w:rFonts w:ascii="Liberation Serif" w:hAnsi="Liberation Serif" w:cs="Liberation Serif"/>
          <w:b/>
          <w:sz w:val="28"/>
          <w:szCs w:val="28"/>
        </w:rPr>
        <w:t xml:space="preserve">1 N </w:t>
      </w:r>
      <w:r w:rsidR="005E6B2E" w:rsidRPr="00C76AC0">
        <w:rPr>
          <w:rFonts w:ascii="Liberation Serif" w:hAnsi="Liberation Serif" w:cs="Liberation Serif"/>
          <w:b/>
          <w:sz w:val="28"/>
          <w:szCs w:val="28"/>
        </w:rPr>
        <w:t>57</w:t>
      </w:r>
      <w:r w:rsidR="00692F93" w:rsidRPr="00C76AC0">
        <w:rPr>
          <w:rFonts w:ascii="Liberation Serif" w:hAnsi="Liberation Serif" w:cs="Liberation Serif"/>
          <w:b/>
          <w:sz w:val="28"/>
          <w:szCs w:val="28"/>
        </w:rPr>
        <w:t>1)</w:t>
      </w:r>
    </w:p>
    <w:p w14:paraId="691ED6EA" w14:textId="77777777" w:rsidR="006F5471" w:rsidRPr="00C76AC0" w:rsidRDefault="006F5471" w:rsidP="00692F93">
      <w:pPr>
        <w:pStyle w:val="ConsPlusNormal"/>
        <w:jc w:val="both"/>
        <w:rPr>
          <w:rFonts w:ascii="Liberation Serif" w:hAnsi="Liberation Serif" w:cs="Liberation Serif"/>
          <w:b/>
          <w:sz w:val="28"/>
          <w:szCs w:val="28"/>
        </w:rPr>
      </w:pPr>
    </w:p>
    <w:p w14:paraId="22618672" w14:textId="11290BA0" w:rsidR="006F5471" w:rsidRPr="00C76AC0" w:rsidRDefault="006F5471" w:rsidP="006F5471">
      <w:pPr>
        <w:pStyle w:val="ConsPlusNormal"/>
        <w:ind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65.8) осуществление учета личных подсобных хозяйств, которые ведут граждане в соответствии с Федеральным </w:t>
      </w:r>
      <w:hyperlink r:id="rId419" w:history="1">
        <w:r w:rsidRPr="00C76AC0">
          <w:rPr>
            <w:rFonts w:ascii="Liberation Serif" w:eastAsiaTheme="minorHAnsi" w:hAnsi="Liberation Serif" w:cs="Liberation Serif"/>
            <w:sz w:val="28"/>
            <w:szCs w:val="28"/>
            <w:lang w:eastAsia="en-US"/>
          </w:rPr>
          <w:t>законом</w:t>
        </w:r>
      </w:hyperlink>
      <w:r w:rsidRPr="00C76AC0">
        <w:rPr>
          <w:rFonts w:ascii="Liberation Serif" w:eastAsiaTheme="minorHAnsi" w:hAnsi="Liberation Serif" w:cs="Liberation Serif"/>
          <w:sz w:val="28"/>
          <w:szCs w:val="28"/>
          <w:lang w:eastAsia="en-US"/>
        </w:rPr>
        <w:t xml:space="preserve"> от 7 июля 2003 года N 112-ФЗ «О личном подсобном хозяйстве», в похозяйственных книгах.</w:t>
      </w:r>
    </w:p>
    <w:p w14:paraId="3BE2CA3D" w14:textId="11DE47E4" w:rsidR="006F5471" w:rsidRPr="00C76AC0" w:rsidRDefault="006F5471" w:rsidP="006F5471">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5.8 введен </w:t>
      </w:r>
      <w:hyperlink r:id="rId42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09.2024 N424)</w:t>
      </w:r>
    </w:p>
    <w:p w14:paraId="08DFDCAC" w14:textId="53C635C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6)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F2160B8" w14:textId="400E990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К полномочиям администрации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14:paraId="0E882918" w14:textId="2719123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дельными государственными полномочиями;</w:t>
      </w:r>
    </w:p>
    <w:p w14:paraId="189D44AE" w14:textId="148B21C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ля осуществления этих полномочий в случаях и порядке, предусмотренных настоящим Уставом;</w:t>
      </w:r>
    </w:p>
    <w:p w14:paraId="64607B36" w14:textId="4F2DC98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редоставлять уполномоченным государственным органам </w:t>
      </w:r>
      <w:r w:rsidRPr="00C76AC0">
        <w:rPr>
          <w:rFonts w:ascii="Liberation Serif" w:hAnsi="Liberation Serif" w:cs="Liberation Serif"/>
          <w:sz w:val="28"/>
          <w:szCs w:val="28"/>
        </w:rPr>
        <w:lastRenderedPageBreak/>
        <w:t xml:space="preserve">Российской Федерации и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аны отдельные государственные полномочия;</w:t>
      </w:r>
    </w:p>
    <w:p w14:paraId="6463A2B4" w14:textId="417FA67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редоставлять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аны отдельные государственные полномочия, отчетность об осуществлении этих полномочий;</w:t>
      </w:r>
    </w:p>
    <w:p w14:paraId="5D65B64B" w14:textId="105F836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оказывать органам государственной власти Российской Федерации и Свердловской области содействие при осуществлении ими контроля за осуществлением отдельных государственных полномочий, переданных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федеральными законами и законами Свердловской области;</w:t>
      </w:r>
    </w:p>
    <w:p w14:paraId="220F5276" w14:textId="145D26C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принимать в пределах, установленных федеральными законами и законами Свердловской области, предусматривающими наделение органов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должностными лицами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дельных государственных полномочий, переданных им указанными законами;</w:t>
      </w:r>
    </w:p>
    <w:p w14:paraId="40DB2BF8" w14:textId="4113949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ринимать при наступлении условий и в порядке, установленном федеральными законами и законами Свердловской области, которыми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ы, направленные на прекращение их осуществления;</w:t>
      </w:r>
    </w:p>
    <w:p w14:paraId="33329E4A" w14:textId="18FA0C1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lastRenderedPageBreak/>
        <w:t>округа федеральными законами и законами Свердловской области;</w:t>
      </w:r>
    </w:p>
    <w:p w14:paraId="37EF4484" w14:textId="04A3F3C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федеральными законами и законами Свердловской области, в случаях и порядке, предусмотренных настоящим Уставом;</w:t>
      </w:r>
    </w:p>
    <w:p w14:paraId="7124484D" w14:textId="0A6AFCD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иные полномочия, установленные федеральными законами и законами Свердловской области, предусматривающими наделение органов местного самоуправления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дельными государственными полномочиями.</w:t>
      </w:r>
    </w:p>
    <w:p w14:paraId="17F6B5B3" w14:textId="77777777" w:rsidR="00BF1E8F" w:rsidRPr="00C76AC0" w:rsidRDefault="00BF1E8F">
      <w:pPr>
        <w:pStyle w:val="ConsPlusNormal"/>
        <w:rPr>
          <w:rFonts w:ascii="Liberation Serif" w:hAnsi="Liberation Serif" w:cs="Liberation Serif"/>
          <w:sz w:val="28"/>
          <w:szCs w:val="28"/>
        </w:rPr>
      </w:pPr>
    </w:p>
    <w:p w14:paraId="6EA55417" w14:textId="078003E5" w:rsidR="00BF1E8F" w:rsidRPr="00C76AC0" w:rsidRDefault="00BF1E8F">
      <w:pPr>
        <w:pStyle w:val="ConsPlusTitle"/>
        <w:ind w:firstLine="540"/>
        <w:jc w:val="both"/>
        <w:outlineLvl w:val="2"/>
        <w:rPr>
          <w:rFonts w:ascii="Liberation Serif" w:hAnsi="Liberation Serif" w:cs="Liberation Serif"/>
          <w:sz w:val="28"/>
          <w:szCs w:val="28"/>
        </w:rPr>
      </w:pPr>
      <w:bookmarkStart w:id="31" w:name="P930"/>
      <w:bookmarkEnd w:id="29"/>
      <w:bookmarkEnd w:id="31"/>
      <w:r w:rsidRPr="00C76AC0">
        <w:rPr>
          <w:rFonts w:ascii="Liberation Serif" w:hAnsi="Liberation Serif" w:cs="Liberation Serif"/>
          <w:sz w:val="28"/>
          <w:szCs w:val="28"/>
        </w:rPr>
        <w:t xml:space="preserve">Статья 32. Контрольный орган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797DBCF" w14:textId="58DFBF22" w:rsidR="00BF1E8F" w:rsidRPr="00C76AC0" w:rsidRDefault="00BF1E8F" w:rsidP="00852E6D">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2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0</w:t>
      </w:r>
      <w:r w:rsidR="00210593" w:rsidRPr="00C76AC0">
        <w:rPr>
          <w:rFonts w:ascii="Liberation Serif" w:hAnsi="Liberation Serif" w:cs="Liberation Serif"/>
          <w:b/>
          <w:sz w:val="28"/>
          <w:szCs w:val="28"/>
        </w:rPr>
        <w:t>9</w:t>
      </w:r>
      <w:r w:rsidRPr="00C76AC0">
        <w:rPr>
          <w:rFonts w:ascii="Liberation Serif" w:hAnsi="Liberation Serif" w:cs="Liberation Serif"/>
          <w:b/>
          <w:sz w:val="28"/>
          <w:szCs w:val="28"/>
        </w:rPr>
        <w:t>.</w:t>
      </w:r>
      <w:r w:rsidR="00210593" w:rsidRPr="00C76AC0">
        <w:rPr>
          <w:rFonts w:ascii="Liberation Serif" w:hAnsi="Liberation Serif" w:cs="Liberation Serif"/>
          <w:b/>
          <w:sz w:val="28"/>
          <w:szCs w:val="28"/>
        </w:rPr>
        <w:t>12</w:t>
      </w:r>
      <w:r w:rsidRPr="00C76AC0">
        <w:rPr>
          <w:rFonts w:ascii="Liberation Serif" w:hAnsi="Liberation Serif" w:cs="Liberation Serif"/>
          <w:b/>
          <w:sz w:val="28"/>
          <w:szCs w:val="28"/>
        </w:rPr>
        <w:t>.20</w:t>
      </w:r>
      <w:r w:rsidR="00210593" w:rsidRPr="00C76AC0">
        <w:rPr>
          <w:rFonts w:ascii="Liberation Serif" w:hAnsi="Liberation Serif" w:cs="Liberation Serif"/>
          <w:b/>
          <w:sz w:val="28"/>
          <w:szCs w:val="28"/>
        </w:rPr>
        <w:t>2</w:t>
      </w:r>
      <w:r w:rsidRPr="00C76AC0">
        <w:rPr>
          <w:rFonts w:ascii="Liberation Serif" w:hAnsi="Liberation Serif" w:cs="Liberation Serif"/>
          <w:b/>
          <w:sz w:val="28"/>
          <w:szCs w:val="28"/>
        </w:rPr>
        <w:t>1 N 2</w:t>
      </w:r>
      <w:r w:rsidR="00210593" w:rsidRPr="00C76AC0">
        <w:rPr>
          <w:rFonts w:ascii="Liberation Serif" w:hAnsi="Liberation Serif" w:cs="Liberation Serif"/>
          <w:b/>
          <w:sz w:val="28"/>
          <w:szCs w:val="28"/>
        </w:rPr>
        <w:t>3</w:t>
      </w:r>
      <w:r w:rsidRPr="00C76AC0">
        <w:rPr>
          <w:rFonts w:ascii="Liberation Serif" w:hAnsi="Liberation Serif" w:cs="Liberation Serif"/>
          <w:b/>
          <w:sz w:val="28"/>
          <w:szCs w:val="28"/>
        </w:rPr>
        <w:t>)</w:t>
      </w:r>
    </w:p>
    <w:p w14:paraId="77D86BF0" w14:textId="77777777" w:rsidR="00BF1E8F" w:rsidRPr="00C76AC0" w:rsidRDefault="00BF1E8F">
      <w:pPr>
        <w:pStyle w:val="ConsPlusNormal"/>
        <w:rPr>
          <w:rFonts w:ascii="Liberation Serif" w:hAnsi="Liberation Serif" w:cs="Liberation Serif"/>
          <w:b/>
          <w:sz w:val="28"/>
          <w:szCs w:val="28"/>
        </w:rPr>
      </w:pPr>
    </w:p>
    <w:p w14:paraId="4E957E92" w14:textId="5DA452A1"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1. Контрольный орган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является постоянно действующим органом внешнего муниципального финансового контроля.</w:t>
      </w:r>
    </w:p>
    <w:p w14:paraId="58258599" w14:textId="10753960"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Контрольный орган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разуется Думой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подотчетен ей.</w:t>
      </w:r>
    </w:p>
    <w:p w14:paraId="32832144" w14:textId="6C020A0A" w:rsidR="00210593" w:rsidRPr="00C76AC0" w:rsidRDefault="00210593" w:rsidP="00210593">
      <w:pPr>
        <w:autoSpaceDE w:val="0"/>
        <w:jc w:val="both"/>
        <w:rPr>
          <w:sz w:val="28"/>
          <w:szCs w:val="28"/>
        </w:rPr>
      </w:pPr>
      <w:r w:rsidRPr="00C76AC0">
        <w:rPr>
          <w:rFonts w:ascii="Liberation Serif" w:hAnsi="Liberation Serif" w:cs="Liberation Serif"/>
          <w:sz w:val="28"/>
          <w:szCs w:val="28"/>
        </w:rPr>
        <w:tab/>
        <w:t xml:space="preserve">Контрольный орган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B9FE9A5" w14:textId="35EDC6DD"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Деятельность Контрольного органа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е может быть приостановлена, в том числе в связи с досрочным прекращением полномочий Думы </w:t>
      </w:r>
      <w:r w:rsidR="00B42AFB" w:rsidRPr="00C76AC0">
        <w:rPr>
          <w:rFonts w:ascii="Liberation Serif" w:hAnsi="Liberation Serif" w:cs="Liberation Serif"/>
          <w:sz w:val="28"/>
          <w:szCs w:val="28"/>
        </w:rPr>
        <w:t>м</w:t>
      </w:r>
      <w:r w:rsidR="00B42AFB" w:rsidRPr="00C76AC0">
        <w:rPr>
          <w:rFonts w:ascii="Liberation Serif" w:eastAsiaTheme="minorHAnsi" w:hAnsi="Liberation Serif" w:cs="Liberation Serif"/>
          <w:sz w:val="28"/>
          <w:szCs w:val="28"/>
          <w:lang w:eastAsia="en-US"/>
        </w:rPr>
        <w:t>униципального</w:t>
      </w:r>
      <w:r w:rsidR="00B42AF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0D344C4" w14:textId="06370E35" w:rsidR="00210593" w:rsidRPr="00C76AC0" w:rsidRDefault="00210593" w:rsidP="00210593">
      <w:pPr>
        <w:autoSpaceDE w:val="0"/>
        <w:jc w:val="both"/>
        <w:rPr>
          <w:sz w:val="28"/>
          <w:szCs w:val="28"/>
        </w:rPr>
      </w:pPr>
      <w:r w:rsidRPr="00C76AC0">
        <w:rPr>
          <w:rFonts w:ascii="Liberation Serif" w:hAnsi="Liberation Serif" w:cs="Liberation Serif"/>
          <w:sz w:val="28"/>
          <w:szCs w:val="28"/>
        </w:rPr>
        <w:tab/>
        <w:t xml:space="preserve">2. Правовое регулирование деятельности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новывается на </w:t>
      </w:r>
      <w:hyperlink r:id="rId422"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и осуществляется в соответствии Бюджетным </w:t>
      </w:r>
      <w:hyperlink r:id="rId423"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Федеральным </w:t>
      </w:r>
      <w:hyperlink r:id="rId424"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425"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C76AC0">
        <w:rPr>
          <w:rFonts w:ascii="Liberation Serif" w:hAnsi="Liberation Serif" w:cs="Liberation Serif"/>
          <w:sz w:val="28"/>
          <w:szCs w:val="28"/>
          <w:lang w:val="en-US"/>
        </w:rPr>
        <w:t> </w:t>
      </w:r>
      <w:r w:rsidRPr="00C76AC0">
        <w:rPr>
          <w:rFonts w:ascii="Liberation Serif" w:hAnsi="Liberation Serif" w:cs="Liberation Serif"/>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C76AC0">
        <w:rPr>
          <w:rFonts w:ascii="Liberation Serif" w:hAnsi="Liberation Serif" w:cs="Liberation Serif"/>
          <w:sz w:val="28"/>
          <w:szCs w:val="28"/>
          <w:lang w:val="en-US"/>
        </w:rPr>
        <w:t> </w:t>
      </w:r>
      <w:r w:rsidRPr="00C76AC0">
        <w:rPr>
          <w:rFonts w:ascii="Liberation Serif" w:hAnsi="Liberation Serif" w:cs="Liberation Serif"/>
          <w:sz w:val="28"/>
          <w:szCs w:val="28"/>
        </w:rPr>
        <w:t xml:space="preserve">Контрольном органе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ными нормативными правовыми актами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w:t>
      </w:r>
    </w:p>
    <w:p w14:paraId="74020DB5" w14:textId="44E250C1"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В случаях и порядке, установленных федеральными законами, правовое регулирование организации и деятельности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ется также законами Свердловской области.</w:t>
      </w:r>
    </w:p>
    <w:p w14:paraId="0DD4D85C" w14:textId="4EFF674C" w:rsidR="00210593" w:rsidRPr="00C76AC0" w:rsidRDefault="00210593" w:rsidP="00210593">
      <w:pPr>
        <w:autoSpaceDE w:val="0"/>
        <w:jc w:val="both"/>
        <w:rPr>
          <w:sz w:val="28"/>
          <w:szCs w:val="28"/>
        </w:rPr>
      </w:pPr>
      <w:r w:rsidRPr="00C76AC0">
        <w:rPr>
          <w:rFonts w:ascii="Liberation Serif" w:hAnsi="Liberation Serif" w:cs="Liberation Serif"/>
          <w:sz w:val="28"/>
          <w:szCs w:val="28"/>
        </w:rPr>
        <w:lastRenderedPageBreak/>
        <w:tab/>
        <w:t xml:space="preserve">3. Контрольный орган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разуется в составе председателя и аппарата. Председатель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замещает муниципальную должность.</w:t>
      </w:r>
    </w:p>
    <w:p w14:paraId="397D01C9" w14:textId="136D9EA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i/>
          <w:sz w:val="28"/>
          <w:szCs w:val="28"/>
        </w:rPr>
        <w:tab/>
      </w:r>
      <w:r w:rsidRPr="00C76AC0">
        <w:rPr>
          <w:rFonts w:ascii="Liberation Serif" w:hAnsi="Liberation Serif" w:cs="Liberation Serif"/>
          <w:sz w:val="28"/>
          <w:szCs w:val="28"/>
        </w:rPr>
        <w:t xml:space="preserve">4. Председатель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азначается на должность Думой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шесть лет.</w:t>
      </w:r>
    </w:p>
    <w:p w14:paraId="0BBA56FC" w14:textId="24E3E34C" w:rsidR="00210593" w:rsidRPr="00C76AC0" w:rsidRDefault="00210593" w:rsidP="00210593">
      <w:pPr>
        <w:autoSpaceDE w:val="0"/>
        <w:jc w:val="both"/>
        <w:rPr>
          <w:rStyle w:val="a9"/>
          <w:rFonts w:eastAsia="Corbel"/>
          <w:b w:val="0"/>
          <w:bCs w:val="0"/>
          <w:smallCaps w:val="0"/>
          <w:color w:val="auto"/>
          <w:spacing w:val="0"/>
          <w:sz w:val="28"/>
          <w:szCs w:val="28"/>
        </w:rPr>
      </w:pPr>
      <w:r w:rsidRPr="00C76AC0">
        <w:rPr>
          <w:rFonts w:ascii="Liberation Serif" w:hAnsi="Liberation Serif" w:cs="Liberation Serif"/>
          <w:sz w:val="28"/>
          <w:szCs w:val="28"/>
        </w:rPr>
        <w:tab/>
        <w:t xml:space="preserve">Предложения о кандидатурах на должность председателя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носятся в Думу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6A7C8A8" w14:textId="0CD62404"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1) председателем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DC996F7" w14:textId="3B314FB5"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2) депутатами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 не менее одной трети от установленного числа депутатов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9B17BF0" w14:textId="23E2F67C"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3) Главой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8EC89EA" w14:textId="3CFB6C48"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Дума </w:t>
      </w:r>
      <w:r w:rsidR="00764CB6" w:rsidRPr="00C76AC0">
        <w:rPr>
          <w:rFonts w:ascii="Liberation Serif" w:eastAsiaTheme="minorHAnsi" w:hAnsi="Liberation Serif" w:cs="Liberation Serif"/>
          <w:sz w:val="28"/>
          <w:szCs w:val="28"/>
          <w:lang w:eastAsia="en-US"/>
        </w:rPr>
        <w:t>муниципального округа</w:t>
      </w:r>
      <w:r w:rsidR="00764CB6"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573CD26" w14:textId="128B6012"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Порядок рассмотрения кандидатур на должность председателя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устанавливается нормативным правовым актом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691D6F0" w14:textId="5F9A3CEF" w:rsidR="00210593" w:rsidRPr="00C76AC0" w:rsidRDefault="00210593" w:rsidP="00210593">
      <w:pPr>
        <w:autoSpaceDE w:val="0"/>
        <w:jc w:val="both"/>
        <w:rPr>
          <w:sz w:val="28"/>
          <w:szCs w:val="28"/>
        </w:rPr>
      </w:pPr>
      <w:r w:rsidRPr="00C76AC0">
        <w:rPr>
          <w:rFonts w:ascii="Liberation Serif" w:hAnsi="Liberation Serif" w:cs="Liberation Serif"/>
          <w:sz w:val="28"/>
          <w:szCs w:val="28"/>
        </w:rPr>
        <w:tab/>
        <w:t xml:space="preserve">Решение о назначении на должность председателя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имается большинством голосов от установленной численности депутатов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3EF8E80" w14:textId="5BD3720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5. В состав аппарата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ходят инспекторы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нспекторы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мещают должности муниципальной службы. </w:t>
      </w:r>
    </w:p>
    <w:p w14:paraId="783AB21E" w14:textId="10ABCF21"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6. Структура Контрольного органа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тверждается правовым актом Думы </w:t>
      </w:r>
      <w:r w:rsidR="000C4631" w:rsidRPr="00C76AC0">
        <w:rPr>
          <w:rFonts w:ascii="Liberation Serif" w:hAnsi="Liberation Serif" w:cs="Liberation Serif"/>
          <w:sz w:val="28"/>
          <w:szCs w:val="28"/>
        </w:rPr>
        <w:t>м</w:t>
      </w:r>
      <w:r w:rsidR="000C4631" w:rsidRPr="00C76AC0">
        <w:rPr>
          <w:rFonts w:ascii="Liberation Serif" w:eastAsiaTheme="minorHAnsi" w:hAnsi="Liberation Serif" w:cs="Liberation Serif"/>
          <w:sz w:val="28"/>
          <w:szCs w:val="28"/>
          <w:lang w:eastAsia="en-US"/>
        </w:rPr>
        <w:t>униципального</w:t>
      </w:r>
      <w:r w:rsidR="000C4631"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ED01F22" w14:textId="67A2EBD8"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Штатная численность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пределяется правовым актом Думы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представлению председателя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пределах бюджетных ассигнований, предусмотренных на содержание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1474D52" w14:textId="2209E49B" w:rsidR="00210593" w:rsidRPr="00C76AC0" w:rsidRDefault="00210593" w:rsidP="00210593">
      <w:pPr>
        <w:jc w:val="both"/>
        <w:rPr>
          <w:rFonts w:ascii="Liberation Serif" w:hAnsi="Liberation Serif" w:cs="Liberation Serif"/>
          <w:bCs/>
          <w:iCs/>
          <w:sz w:val="28"/>
          <w:szCs w:val="28"/>
        </w:rPr>
      </w:pPr>
      <w:r w:rsidRPr="00C76AC0">
        <w:rPr>
          <w:rFonts w:ascii="Liberation Serif" w:hAnsi="Liberation Serif" w:cs="Liberation Serif"/>
          <w:bCs/>
          <w:iCs/>
          <w:sz w:val="28"/>
          <w:szCs w:val="28"/>
        </w:rPr>
        <w:tab/>
        <w:t xml:space="preserve">7. Контрольный орган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bCs/>
          <w:iCs/>
          <w:sz w:val="28"/>
          <w:szCs w:val="28"/>
        </w:rPr>
        <w:t xml:space="preserve"> </w:t>
      </w:r>
      <w:r w:rsidRPr="00C76AC0">
        <w:rPr>
          <w:rFonts w:ascii="Liberation Serif" w:hAnsi="Liberation Serif" w:cs="Liberation Serif"/>
          <w:bCs/>
          <w:iCs/>
          <w:sz w:val="28"/>
          <w:szCs w:val="28"/>
        </w:rPr>
        <w:t xml:space="preserve">округа учреждает ведомственные награды и знаки отличия, утверждает положения об этих наградах и знаках, их </w:t>
      </w:r>
      <w:hyperlink r:id="rId426" w:history="1">
        <w:r w:rsidRPr="00C76AC0">
          <w:rPr>
            <w:rFonts w:ascii="Liberation Serif" w:hAnsi="Liberation Serif" w:cs="Liberation Serif"/>
            <w:bCs/>
            <w:iCs/>
            <w:sz w:val="28"/>
            <w:szCs w:val="28"/>
          </w:rPr>
          <w:t>описания</w:t>
        </w:r>
      </w:hyperlink>
      <w:r w:rsidRPr="00C76AC0">
        <w:rPr>
          <w:rFonts w:ascii="Liberation Serif" w:hAnsi="Liberation Serif" w:cs="Liberation Serif"/>
          <w:bCs/>
          <w:iCs/>
          <w:sz w:val="28"/>
          <w:szCs w:val="28"/>
        </w:rPr>
        <w:t xml:space="preserve"> и </w:t>
      </w:r>
      <w:hyperlink r:id="rId427" w:history="1">
        <w:r w:rsidRPr="00C76AC0">
          <w:rPr>
            <w:rFonts w:ascii="Liberation Serif" w:hAnsi="Liberation Serif" w:cs="Liberation Serif"/>
            <w:bCs/>
            <w:iCs/>
            <w:sz w:val="28"/>
            <w:szCs w:val="28"/>
          </w:rPr>
          <w:t>рисунки</w:t>
        </w:r>
      </w:hyperlink>
      <w:r w:rsidRPr="00C76AC0">
        <w:rPr>
          <w:rFonts w:ascii="Liberation Serif" w:hAnsi="Liberation Serif" w:cs="Liberation Serif"/>
          <w:bCs/>
          <w:iCs/>
          <w:sz w:val="28"/>
          <w:szCs w:val="28"/>
        </w:rPr>
        <w:t xml:space="preserve">, </w:t>
      </w:r>
      <w:hyperlink r:id="rId428" w:history="1">
        <w:r w:rsidRPr="00C76AC0">
          <w:rPr>
            <w:rFonts w:ascii="Liberation Serif" w:hAnsi="Liberation Serif" w:cs="Liberation Serif"/>
            <w:bCs/>
            <w:iCs/>
            <w:sz w:val="28"/>
            <w:szCs w:val="28"/>
          </w:rPr>
          <w:t>порядок</w:t>
        </w:r>
      </w:hyperlink>
      <w:r w:rsidRPr="00C76AC0">
        <w:rPr>
          <w:rFonts w:ascii="Liberation Serif" w:hAnsi="Liberation Serif" w:cs="Liberation Serif"/>
          <w:bCs/>
          <w:iCs/>
          <w:sz w:val="28"/>
          <w:szCs w:val="28"/>
        </w:rPr>
        <w:t xml:space="preserve"> награждения.</w:t>
      </w:r>
    </w:p>
    <w:p w14:paraId="776E00E7" w14:textId="47D1DC8D"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8. Финансовое обеспечение деятельности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существляется за счет средств бюджета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на основании бюджетной сметы.</w:t>
      </w:r>
    </w:p>
    <w:p w14:paraId="52258E03" w14:textId="7DC8B170" w:rsidR="00210593" w:rsidRPr="00C76AC0" w:rsidRDefault="00210593" w:rsidP="00210593">
      <w:pPr>
        <w:autoSpaceDE w:val="0"/>
        <w:autoSpaceDN w:val="0"/>
        <w:adjustRightInd w:val="0"/>
        <w:jc w:val="both"/>
        <w:rPr>
          <w:rFonts w:ascii="Liberation Serif" w:eastAsiaTheme="minorHAnsi" w:hAnsi="Liberation Serif"/>
          <w:sz w:val="28"/>
          <w:szCs w:val="28"/>
          <w:lang w:eastAsia="en-US"/>
        </w:rPr>
      </w:pPr>
      <w:r w:rsidRPr="00C76AC0">
        <w:rPr>
          <w:rFonts w:ascii="Liberation Serif" w:hAnsi="Liberation Serif" w:cs="Liberation Serif"/>
          <w:sz w:val="28"/>
          <w:szCs w:val="28"/>
        </w:rPr>
        <w:lastRenderedPageBreak/>
        <w:tab/>
      </w:r>
      <w:r w:rsidRPr="00C76AC0">
        <w:rPr>
          <w:rFonts w:ascii="Liberation Serif" w:eastAsiaTheme="minorHAnsi" w:hAnsi="Liberation Serif"/>
          <w:sz w:val="28"/>
          <w:szCs w:val="28"/>
          <w:lang w:eastAsia="en-US"/>
        </w:rPr>
        <w:t xml:space="preserve">Председателю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eastAsiaTheme="minorHAnsi" w:hAnsi="Liberation Serif"/>
          <w:sz w:val="28"/>
          <w:szCs w:val="28"/>
          <w:lang w:eastAsia="en-US"/>
        </w:rPr>
        <w:t xml:space="preserve"> </w:t>
      </w:r>
      <w:r w:rsidRPr="00C76AC0">
        <w:rPr>
          <w:rFonts w:ascii="Liberation Serif" w:eastAsiaTheme="minorHAnsi" w:hAnsi="Liberation Serif"/>
          <w:sz w:val="28"/>
          <w:szCs w:val="28"/>
          <w:lang w:eastAsia="en-US"/>
        </w:rPr>
        <w:t xml:space="preserve">округа предоставляются меры по материальному и социальному обеспечению, установленные для лиц, замещающих должность депутата Думы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eastAsiaTheme="minorHAnsi" w:hAnsi="Liberation Serif"/>
          <w:sz w:val="28"/>
          <w:szCs w:val="28"/>
          <w:lang w:eastAsia="en-US"/>
        </w:rPr>
        <w:t xml:space="preserve"> </w:t>
      </w:r>
      <w:r w:rsidRPr="00C76AC0">
        <w:rPr>
          <w:rFonts w:ascii="Liberation Serif" w:eastAsiaTheme="minorHAnsi" w:hAnsi="Liberation Serif"/>
          <w:sz w:val="28"/>
          <w:szCs w:val="28"/>
          <w:lang w:eastAsia="en-US"/>
        </w:rPr>
        <w:t>округа.</w:t>
      </w:r>
    </w:p>
    <w:p w14:paraId="05C5D8BE" w14:textId="7D9951BE" w:rsidR="00210593" w:rsidRPr="00C76AC0" w:rsidRDefault="00210593" w:rsidP="00210593">
      <w:pPr>
        <w:autoSpaceDE w:val="0"/>
        <w:autoSpaceDN w:val="0"/>
        <w:adjustRightInd w:val="0"/>
        <w:jc w:val="both"/>
        <w:rPr>
          <w:rFonts w:ascii="Liberation Serif" w:hAnsi="Liberation Serif" w:cs="Liberation Serif"/>
          <w:sz w:val="28"/>
          <w:szCs w:val="28"/>
        </w:rPr>
      </w:pPr>
      <w:r w:rsidRPr="00C76AC0">
        <w:rPr>
          <w:rFonts w:ascii="Liberation Serif" w:eastAsiaTheme="minorHAnsi" w:hAnsi="Liberation Serif"/>
          <w:sz w:val="28"/>
          <w:szCs w:val="28"/>
          <w:lang w:eastAsia="en-US"/>
        </w:rPr>
        <w:tab/>
        <w:t xml:space="preserve">Инспекторам </w:t>
      </w:r>
      <w:r w:rsidRPr="00C76AC0">
        <w:rPr>
          <w:rFonts w:ascii="Liberation Serif" w:hAnsi="Liberation Serif"/>
          <w:sz w:val="28"/>
          <w:szCs w:val="28"/>
        </w:rPr>
        <w:t xml:space="preserve">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sz w:val="28"/>
          <w:szCs w:val="28"/>
        </w:rPr>
        <w:t xml:space="preserve"> </w:t>
      </w:r>
      <w:r w:rsidRPr="00C76AC0">
        <w:rPr>
          <w:rFonts w:ascii="Liberation Serif" w:hAnsi="Liberation Serif"/>
          <w:sz w:val="28"/>
          <w:szCs w:val="28"/>
        </w:rPr>
        <w:t>округа</w:t>
      </w:r>
      <w:r w:rsidRPr="00C76AC0">
        <w:rPr>
          <w:rFonts w:ascii="Liberation Serif" w:eastAsiaTheme="minorHAnsi" w:hAnsi="Liberation Serif"/>
          <w:sz w:val="28"/>
          <w:szCs w:val="28"/>
          <w:lang w:eastAsia="en-US"/>
        </w:rPr>
        <w:t xml:space="preserve">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w:t>
      </w:r>
      <w:r w:rsidRPr="00C76AC0">
        <w:rPr>
          <w:rFonts w:ascii="Liberation Serif" w:hAnsi="Liberation Serif" w:cs="Liberation Serif"/>
          <w:sz w:val="28"/>
          <w:szCs w:val="28"/>
        </w:rPr>
        <w:t>»;</w:t>
      </w:r>
    </w:p>
    <w:p w14:paraId="2B7107D9" w14:textId="77777777" w:rsidR="00210593" w:rsidRPr="00C76AC0" w:rsidRDefault="00210593" w:rsidP="00210593">
      <w:pPr>
        <w:pStyle w:val="ConsPlusTitle"/>
        <w:ind w:firstLine="540"/>
        <w:jc w:val="both"/>
        <w:outlineLvl w:val="2"/>
        <w:rPr>
          <w:rFonts w:ascii="Liberation Serif" w:hAnsi="Liberation Serif"/>
          <w:sz w:val="28"/>
          <w:szCs w:val="28"/>
        </w:rPr>
      </w:pPr>
      <w:r w:rsidRPr="00C76AC0">
        <w:rPr>
          <w:rFonts w:ascii="Liberation Serif" w:hAnsi="Liberation Serif"/>
          <w:sz w:val="28"/>
          <w:szCs w:val="28"/>
        </w:rPr>
        <w:tab/>
      </w:r>
    </w:p>
    <w:p w14:paraId="5B0ED0D8" w14:textId="77777777" w:rsidR="009F141A" w:rsidRPr="00C76AC0" w:rsidRDefault="00210593" w:rsidP="009F141A">
      <w:pPr>
        <w:pStyle w:val="ConsPlusTitle"/>
        <w:ind w:firstLine="540"/>
        <w:jc w:val="center"/>
        <w:outlineLvl w:val="2"/>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Статья 32.1  </w:t>
      </w:r>
      <w:r w:rsidRPr="00C76AC0">
        <w:rPr>
          <w:rFonts w:ascii="Liberation Serif" w:eastAsiaTheme="minorHAnsi" w:hAnsi="Liberation Serif" w:cs="Liberation Serif"/>
          <w:sz w:val="28"/>
          <w:szCs w:val="28"/>
          <w:lang w:eastAsia="en-US"/>
        </w:rPr>
        <w:t xml:space="preserve">Полномочия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w:t>
      </w:r>
    </w:p>
    <w:p w14:paraId="532EE085" w14:textId="77777777" w:rsidR="009F141A" w:rsidRPr="00C76AC0" w:rsidRDefault="00210593" w:rsidP="009F141A">
      <w:pPr>
        <w:pStyle w:val="ConsPlusTitle"/>
        <w:ind w:firstLine="540"/>
        <w:jc w:val="center"/>
        <w:outlineLvl w:val="2"/>
        <w:rPr>
          <w:rFonts w:ascii="Liberation Serif" w:hAnsi="Liberation Serif" w:cs="Liberation Serif"/>
          <w:b w:val="0"/>
          <w:sz w:val="28"/>
          <w:szCs w:val="28"/>
        </w:rPr>
      </w:pPr>
      <w:r w:rsidRPr="00C76AC0">
        <w:rPr>
          <w:rFonts w:ascii="Liberation Serif" w:hAnsi="Liberation Serif" w:cs="Liberation Serif"/>
          <w:b w:val="0"/>
          <w:sz w:val="28"/>
          <w:szCs w:val="28"/>
        </w:rPr>
        <w:t>(</w:t>
      </w:r>
      <w:r w:rsidR="008D2D10" w:rsidRPr="00C76AC0">
        <w:rPr>
          <w:rFonts w:ascii="Liberation Serif" w:hAnsi="Liberation Serif" w:cs="Liberation Serif"/>
          <w:b w:val="0"/>
          <w:sz w:val="28"/>
          <w:szCs w:val="28"/>
        </w:rPr>
        <w:t xml:space="preserve">введена </w:t>
      </w:r>
      <w:hyperlink r:id="rId429" w:history="1">
        <w:r w:rsidRPr="00C76AC0">
          <w:rPr>
            <w:rFonts w:ascii="Liberation Serif" w:hAnsi="Liberation Serif" w:cs="Liberation Serif"/>
            <w:b w:val="0"/>
            <w:sz w:val="28"/>
            <w:szCs w:val="28"/>
          </w:rPr>
          <w:t>Решени</w:t>
        </w:r>
        <w:r w:rsidR="008D2D10" w:rsidRPr="00C76AC0">
          <w:rPr>
            <w:rFonts w:ascii="Liberation Serif" w:hAnsi="Liberation Serif" w:cs="Liberation Serif"/>
            <w:b w:val="0"/>
            <w:sz w:val="28"/>
            <w:szCs w:val="28"/>
          </w:rPr>
          <w:t>ем</w:t>
        </w:r>
      </w:hyperlink>
      <w:r w:rsidRPr="00C76AC0">
        <w:rPr>
          <w:rFonts w:ascii="Liberation Serif" w:hAnsi="Liberation Serif" w:cs="Liberation Serif"/>
          <w:b w:val="0"/>
          <w:sz w:val="28"/>
          <w:szCs w:val="28"/>
        </w:rPr>
        <w:t xml:space="preserve"> Думы Каменского городского округа </w:t>
      </w:r>
    </w:p>
    <w:p w14:paraId="5015F6CB" w14:textId="48683172" w:rsidR="00210593" w:rsidRPr="00C76AC0" w:rsidRDefault="00210593" w:rsidP="009F141A">
      <w:pPr>
        <w:pStyle w:val="ConsPlusTitle"/>
        <w:ind w:firstLine="540"/>
        <w:jc w:val="center"/>
        <w:outlineLvl w:val="2"/>
        <w:rPr>
          <w:rFonts w:ascii="Liberation Serif" w:hAnsi="Liberation Serif" w:cs="Liberation Serif"/>
          <w:b w:val="0"/>
          <w:sz w:val="28"/>
          <w:szCs w:val="28"/>
        </w:rPr>
      </w:pPr>
      <w:r w:rsidRPr="00C76AC0">
        <w:rPr>
          <w:rFonts w:ascii="Liberation Serif" w:hAnsi="Liberation Serif" w:cs="Liberation Serif"/>
          <w:b w:val="0"/>
          <w:sz w:val="28"/>
          <w:szCs w:val="28"/>
        </w:rPr>
        <w:t>от 09.12.2021 N 23)</w:t>
      </w:r>
    </w:p>
    <w:p w14:paraId="17802DFD" w14:textId="77777777" w:rsidR="00210593" w:rsidRPr="00C76AC0" w:rsidRDefault="00210593" w:rsidP="00210593">
      <w:pPr>
        <w:autoSpaceDE w:val="0"/>
        <w:jc w:val="both"/>
        <w:rPr>
          <w:rFonts w:ascii="Liberation Serif" w:hAnsi="Liberation Serif" w:cs="Liberation Serif"/>
          <w:sz w:val="28"/>
          <w:szCs w:val="28"/>
        </w:rPr>
      </w:pPr>
    </w:p>
    <w:p w14:paraId="7DF3FEAB" w14:textId="062C4F5D"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1. Контрольный орган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существляет следующие основные полномочия:</w:t>
      </w:r>
    </w:p>
    <w:p w14:paraId="147DEAD2" w14:textId="60D927EF"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 1) организация и осуществление контроля за законностью и эффективностью использования средств бюджета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а также иных средств в случаях, предусмотренных законодательством Российской Федерации;</w:t>
      </w:r>
    </w:p>
    <w:p w14:paraId="3DA64824" w14:textId="139EE3F9"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2) экспертиза проектов бюджета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оверка и анализ обоснованности его показателей;</w:t>
      </w:r>
    </w:p>
    <w:p w14:paraId="2F2A5C5B" w14:textId="3978FAE2"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3) внешняя проверка годового отчета об исполнении бюджета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725C948" w14:textId="77777777" w:rsidR="00210593" w:rsidRPr="00C76AC0" w:rsidRDefault="00210593" w:rsidP="00210593">
      <w:pPr>
        <w:autoSpaceDE w:val="0"/>
        <w:jc w:val="both"/>
        <w:rPr>
          <w:sz w:val="28"/>
          <w:szCs w:val="28"/>
        </w:rPr>
      </w:pPr>
      <w:r w:rsidRPr="00C76AC0">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430"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FA787CD" w14:textId="7777777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911A999" w14:textId="7777777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5A44286" w14:textId="77777777" w:rsidR="00210593" w:rsidRPr="00C76AC0" w:rsidRDefault="00210593" w:rsidP="00210593">
      <w:pPr>
        <w:jc w:val="both"/>
        <w:rPr>
          <w:rFonts w:ascii="Liberation Serif" w:hAnsi="Liberation Serif" w:cs="Liberation Serif"/>
          <w:sz w:val="28"/>
          <w:szCs w:val="28"/>
        </w:rPr>
      </w:pPr>
      <w:r w:rsidRPr="00C76AC0">
        <w:rPr>
          <w:rFonts w:ascii="Liberation Serif" w:hAnsi="Liberation Serif" w:cs="Liberation Serif"/>
          <w:sz w:val="28"/>
          <w:szCs w:val="28"/>
        </w:rPr>
        <w:tab/>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r w:rsidRPr="00C76AC0">
        <w:rPr>
          <w:rFonts w:ascii="Liberation Serif" w:hAnsi="Liberation Serif" w:cs="Liberation Serif"/>
          <w:sz w:val="28"/>
          <w:szCs w:val="28"/>
        </w:rPr>
        <w:lastRenderedPageBreak/>
        <w:t>к изменению доходов местного бюджета, а также муниципальных программ (проектов муниципальных программ);</w:t>
      </w:r>
    </w:p>
    <w:p w14:paraId="6998F6C1" w14:textId="5D61951C"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8) анализ и мониторинг бюджетного процесса в Каменском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3F2F6B" w14:textId="14CC2F3C"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Главе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F0AE587" w14:textId="7777777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10) осуществление контроля за состоянием муниципального внутреннего и внешнего долга;</w:t>
      </w:r>
    </w:p>
    <w:p w14:paraId="301434BA" w14:textId="17D6F882"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 xml:space="preserve">11) оценка реализуемости, рисков и результатов достижения целей социально-экономического развития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дусмотренных документами стратегического планирования Каменского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пределах компетенции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2377E64" w14:textId="77777777" w:rsidR="00210593" w:rsidRPr="00C76AC0" w:rsidRDefault="00210593" w:rsidP="00210593">
      <w:pPr>
        <w:autoSpaceDE w:val="0"/>
        <w:jc w:val="both"/>
        <w:rPr>
          <w:rFonts w:ascii="Liberation Serif" w:hAnsi="Liberation Serif" w:cs="Liberation Serif"/>
          <w:sz w:val="28"/>
          <w:szCs w:val="28"/>
        </w:rPr>
      </w:pPr>
      <w:r w:rsidRPr="00C76AC0">
        <w:rPr>
          <w:rFonts w:ascii="Liberation Serif" w:hAnsi="Liberation Serif" w:cs="Liberation Serif"/>
          <w:sz w:val="28"/>
          <w:szCs w:val="28"/>
        </w:rPr>
        <w:tab/>
        <w:t>12) участие в пределах полномочий в мероприятиях, направленных на противодействие коррупции;</w:t>
      </w:r>
    </w:p>
    <w:p w14:paraId="3818BB59" w14:textId="6864DEBE" w:rsidR="00934E88" w:rsidRPr="00C76AC0" w:rsidRDefault="00210593" w:rsidP="00934E88">
      <w:pPr>
        <w:autoSpaceDE w:val="0"/>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ab/>
      </w:r>
      <w:r w:rsidR="00934E88" w:rsidRPr="00C76AC0">
        <w:rPr>
          <w:rFonts w:ascii="Liberation Serif" w:eastAsiaTheme="minorHAnsi" w:hAnsi="Liberation Serif" w:cs="Liberation Serif"/>
          <w:sz w:val="28"/>
          <w:szCs w:val="28"/>
          <w:lang w:eastAsia="en-US"/>
        </w:rPr>
        <w:t>12-1) участие в профилактике терроризма, а также в минимизации и (или) ликвидации последствий его проявлений в границах</w:t>
      </w:r>
      <w:r w:rsidR="00561CE9" w:rsidRPr="00C76AC0">
        <w:rPr>
          <w:rFonts w:ascii="Liberation Serif" w:eastAsiaTheme="minorHAnsi" w:hAnsi="Liberation Serif" w:cs="Liberation Serif"/>
          <w:sz w:val="28"/>
          <w:szCs w:val="28"/>
          <w:lang w:eastAsia="en-US"/>
        </w:rPr>
        <w:t xml:space="preserve"> муниципального округа</w:t>
      </w:r>
      <w:r w:rsidR="00934E88" w:rsidRPr="00C76AC0">
        <w:rPr>
          <w:rFonts w:ascii="Liberation Serif" w:eastAsiaTheme="minorHAnsi" w:hAnsi="Liberation Serif" w:cs="Liberation Serif"/>
          <w:sz w:val="28"/>
          <w:szCs w:val="28"/>
          <w:lang w:eastAsia="en-US"/>
        </w:rPr>
        <w:t>:</w:t>
      </w:r>
    </w:p>
    <w:p w14:paraId="27D8295D"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14:paraId="2AB79B12"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60C4C38D" w14:textId="77777777"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контрольного органа;</w:t>
      </w:r>
    </w:p>
    <w:p w14:paraId="778ED308" w14:textId="7635E3CD" w:rsidR="00934E88" w:rsidRPr="00C76AC0"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4F79ABE2" w14:textId="2656C2BA" w:rsidR="00934E88" w:rsidRPr="00C76AC0" w:rsidRDefault="00934E88" w:rsidP="00934E88">
      <w:pPr>
        <w:autoSpaceDE w:val="0"/>
        <w:autoSpaceDN w:val="0"/>
        <w:adjustRightInd w:val="0"/>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одпункт 12-1 введен Решением Думы Каменского городского округа от </w:t>
      </w:r>
      <w:r w:rsidR="00C702DC" w:rsidRPr="00C76AC0">
        <w:rPr>
          <w:rFonts w:ascii="Liberation Serif" w:hAnsi="Liberation Serif" w:cs="Liberation Serif"/>
          <w:b/>
          <w:sz w:val="28"/>
          <w:szCs w:val="28"/>
        </w:rPr>
        <w:t>17</w:t>
      </w:r>
      <w:r w:rsidRPr="00C76AC0">
        <w:rPr>
          <w:rFonts w:ascii="Liberation Serif" w:hAnsi="Liberation Serif" w:cs="Liberation Serif"/>
          <w:b/>
          <w:sz w:val="28"/>
          <w:szCs w:val="28"/>
        </w:rPr>
        <w:t>.</w:t>
      </w:r>
      <w:r w:rsidR="00C702DC" w:rsidRPr="00C76AC0">
        <w:rPr>
          <w:rFonts w:ascii="Liberation Serif" w:hAnsi="Liberation Serif" w:cs="Liberation Serif"/>
          <w:b/>
          <w:sz w:val="28"/>
          <w:szCs w:val="28"/>
        </w:rPr>
        <w:t>10</w:t>
      </w:r>
      <w:r w:rsidRPr="00C76AC0">
        <w:rPr>
          <w:rFonts w:ascii="Liberation Serif" w:hAnsi="Liberation Serif" w:cs="Liberation Serif"/>
          <w:b/>
          <w:sz w:val="28"/>
          <w:szCs w:val="28"/>
        </w:rPr>
        <w:t>.202</w:t>
      </w:r>
      <w:r w:rsidR="00C702DC" w:rsidRPr="00C76AC0">
        <w:rPr>
          <w:rFonts w:ascii="Liberation Serif" w:hAnsi="Liberation Serif" w:cs="Liberation Serif"/>
          <w:b/>
          <w:sz w:val="28"/>
          <w:szCs w:val="28"/>
        </w:rPr>
        <w:t>4</w:t>
      </w:r>
      <w:r w:rsidRPr="00C76AC0">
        <w:rPr>
          <w:rFonts w:ascii="Liberation Serif" w:hAnsi="Liberation Serif" w:cs="Liberation Serif"/>
          <w:b/>
          <w:sz w:val="28"/>
          <w:szCs w:val="28"/>
        </w:rPr>
        <w:t xml:space="preserve"> N </w:t>
      </w:r>
      <w:r w:rsidR="00C702DC" w:rsidRPr="00C76AC0">
        <w:rPr>
          <w:rFonts w:ascii="Liberation Serif" w:hAnsi="Liberation Serif" w:cs="Liberation Serif"/>
          <w:b/>
          <w:sz w:val="28"/>
          <w:szCs w:val="28"/>
        </w:rPr>
        <w:t>456</w:t>
      </w:r>
      <w:r w:rsidRPr="00C76AC0">
        <w:rPr>
          <w:rFonts w:ascii="Liberation Serif" w:hAnsi="Liberation Serif" w:cs="Liberation Serif"/>
          <w:b/>
          <w:sz w:val="28"/>
          <w:szCs w:val="28"/>
        </w:rPr>
        <w:t>)</w:t>
      </w:r>
    </w:p>
    <w:p w14:paraId="75F88C5B" w14:textId="2E56059A" w:rsidR="00210593" w:rsidRPr="00C76AC0" w:rsidRDefault="00210593" w:rsidP="00934E88">
      <w:pPr>
        <w:autoSpaceDE w:val="0"/>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7DE250BF" w14:textId="77777777" w:rsidTr="00210593">
        <w:trPr>
          <w:jc w:val="center"/>
        </w:trPr>
        <w:tc>
          <w:tcPr>
            <w:tcW w:w="9354" w:type="dxa"/>
            <w:tcBorders>
              <w:top w:val="nil"/>
              <w:left w:val="single" w:sz="24" w:space="0" w:color="CED3F1"/>
              <w:bottom w:val="nil"/>
              <w:right w:val="single" w:sz="24" w:space="0" w:color="F4F3F8"/>
            </w:tcBorders>
            <w:shd w:val="clear" w:color="auto" w:fill="F4F3F8"/>
          </w:tcPr>
          <w:p w14:paraId="4E145A8A"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33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w:t>
            </w:r>
            <w:r w:rsidRPr="00C76AC0">
              <w:rPr>
                <w:rFonts w:ascii="Liberation Serif" w:hAnsi="Liberation Serif" w:cs="Liberation Serif"/>
                <w:sz w:val="28"/>
                <w:szCs w:val="28"/>
              </w:rPr>
              <w:lastRenderedPageBreak/>
              <w:t xml:space="preserve">правоотношениям, возникающим в силу требований </w:t>
            </w:r>
            <w:hyperlink r:id="rId431"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432"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42A5A54A" w14:textId="704651DA" w:rsidR="00BF1E8F" w:rsidRPr="00C76AC0" w:rsidRDefault="00BF1E8F" w:rsidP="00676416">
      <w:pPr>
        <w:pStyle w:val="ConsPlusTitle"/>
        <w:spacing w:before="280"/>
        <w:ind w:firstLine="540"/>
        <w:jc w:val="both"/>
        <w:outlineLvl w:val="2"/>
        <w:rPr>
          <w:rFonts w:ascii="Liberation Serif" w:hAnsi="Liberation Serif" w:cs="Liberation Serif"/>
          <w:sz w:val="28"/>
          <w:szCs w:val="28"/>
        </w:rPr>
      </w:pPr>
      <w:bookmarkStart w:id="32" w:name="P943"/>
      <w:bookmarkEnd w:id="32"/>
      <w:r w:rsidRPr="00C76AC0">
        <w:rPr>
          <w:rFonts w:ascii="Liberation Serif" w:hAnsi="Liberation Serif" w:cs="Liberation Serif"/>
          <w:sz w:val="28"/>
          <w:szCs w:val="28"/>
        </w:rPr>
        <w:lastRenderedPageBreak/>
        <w:t xml:space="preserve">Статья 33. </w:t>
      </w:r>
      <w:r w:rsidR="00676416" w:rsidRPr="00C76AC0">
        <w:rPr>
          <w:rFonts w:ascii="Liberation Serif" w:hAnsi="Liberation Serif" w:cs="Liberation Serif"/>
          <w:sz w:val="28"/>
          <w:szCs w:val="28"/>
        </w:rPr>
        <w:t xml:space="preserve"> Утратила силу Решение Думы Каменского городского округа от 20.10.2022 №144 </w:t>
      </w:r>
    </w:p>
    <w:p w14:paraId="6E897A63" w14:textId="77777777" w:rsidR="00676416" w:rsidRPr="00C76AC0" w:rsidRDefault="00676416">
      <w:pPr>
        <w:pStyle w:val="ConsPlusNormal"/>
        <w:ind w:firstLine="540"/>
        <w:jc w:val="both"/>
        <w:rPr>
          <w:rFonts w:ascii="Liberation Serif" w:hAnsi="Liberation Serif" w:cs="Liberation Serif"/>
          <w:sz w:val="28"/>
          <w:szCs w:val="28"/>
        </w:rPr>
      </w:pPr>
    </w:p>
    <w:p w14:paraId="1292BF59"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4. Наименования и полномочия должностных лиц местного самоуправления</w:t>
      </w:r>
    </w:p>
    <w:p w14:paraId="22C36A30" w14:textId="77777777" w:rsidR="00BF1E8F" w:rsidRPr="00C76AC0" w:rsidRDefault="00BF1E8F">
      <w:pPr>
        <w:pStyle w:val="ConsPlusNormal"/>
        <w:rPr>
          <w:rFonts w:ascii="Liberation Serif" w:hAnsi="Liberation Serif" w:cs="Liberation Serif"/>
          <w:sz w:val="28"/>
          <w:szCs w:val="28"/>
        </w:rPr>
      </w:pPr>
    </w:p>
    <w:p w14:paraId="2B626703" w14:textId="1C5986E0"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1. К должностным лицам местного самоуправления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в соответствии с законодательством и настоящим Уставом относятся:</w:t>
      </w:r>
    </w:p>
    <w:p w14:paraId="7916B959" w14:textId="799447DA"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Глав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77D194AC" w14:textId="61112ABE"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 председатель Думы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3E4188BD" w14:textId="3DD3C758"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3) председатель Контрольного органа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7327970B" w14:textId="01B22C12"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 начальники, председатели отраслевых (функциональных) органов Администрации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наделенных правами юридического лица;</w:t>
      </w:r>
    </w:p>
    <w:p w14:paraId="2DA8F5FD" w14:textId="15FE1383" w:rsidR="008D2D10" w:rsidRPr="00C76AC0"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5) главы территориальных органов Администрации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наделенных правами юридического лица.»;</w:t>
      </w:r>
    </w:p>
    <w:p w14:paraId="3D62278B" w14:textId="30004B55" w:rsidR="008D2D10" w:rsidRPr="00C76AC0" w:rsidRDefault="008D2D10" w:rsidP="00852E6D">
      <w:pPr>
        <w:autoSpaceDE w:val="0"/>
        <w:autoSpaceDN w:val="0"/>
        <w:adjustRightInd w:val="0"/>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1 в </w:t>
      </w:r>
      <w:r w:rsidR="00371187" w:rsidRPr="00C76AC0">
        <w:rPr>
          <w:rFonts w:ascii="Liberation Serif" w:hAnsi="Liberation Serif" w:cs="Liberation Serif"/>
          <w:b/>
          <w:sz w:val="28"/>
          <w:szCs w:val="28"/>
        </w:rPr>
        <w:t xml:space="preserve">редакции </w:t>
      </w:r>
      <w:r w:rsidRPr="00C76AC0">
        <w:rPr>
          <w:rFonts w:ascii="Liberation Serif" w:hAnsi="Liberation Serif" w:cs="Liberation Serif"/>
          <w:b/>
          <w:sz w:val="28"/>
          <w:szCs w:val="28"/>
        </w:rPr>
        <w:t>Решения Думы Каменского городского округа от 24.03.2021 N 68)</w:t>
      </w:r>
    </w:p>
    <w:p w14:paraId="3F046FAF" w14:textId="58C41CD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отраслевых (функциональных), территориальных органов Администрации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тверждаемыми Думой </w:t>
      </w:r>
      <w:r w:rsidR="009F141A" w:rsidRPr="00C76AC0">
        <w:rPr>
          <w:rFonts w:ascii="Liberation Serif" w:hAnsi="Liberation Serif" w:cs="Liberation Serif"/>
          <w:sz w:val="28"/>
          <w:szCs w:val="28"/>
        </w:rPr>
        <w:t>м</w:t>
      </w:r>
      <w:r w:rsidR="009F141A" w:rsidRPr="00C76AC0">
        <w:rPr>
          <w:rFonts w:ascii="Liberation Serif" w:eastAsiaTheme="minorHAnsi" w:hAnsi="Liberation Serif" w:cs="Liberation Serif"/>
          <w:sz w:val="28"/>
          <w:szCs w:val="28"/>
          <w:lang w:eastAsia="en-US"/>
        </w:rPr>
        <w:t>униципального</w:t>
      </w:r>
      <w:r w:rsidR="009F141A"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283D7494" w14:textId="77777777" w:rsidR="00BF1E8F" w:rsidRPr="00C76AC0" w:rsidRDefault="00BF1E8F">
      <w:pPr>
        <w:pStyle w:val="ConsPlusNormal"/>
        <w:rPr>
          <w:rFonts w:ascii="Liberation Serif" w:hAnsi="Liberation Serif" w:cs="Liberation Serif"/>
          <w:sz w:val="28"/>
          <w:szCs w:val="28"/>
        </w:rPr>
      </w:pPr>
    </w:p>
    <w:p w14:paraId="58AE09BC" w14:textId="557DA3B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 xml:space="preserve">Глава 5. МУНИЦИПАЛЬНАЯ СЛУЖБА В </w:t>
      </w:r>
      <w:r w:rsidR="006C48B8" w:rsidRPr="00C76AC0">
        <w:rPr>
          <w:rFonts w:ascii="Liberation Serif" w:hAnsi="Liberation Serif" w:cs="Liberation Serif"/>
          <w:sz w:val="28"/>
          <w:szCs w:val="28"/>
        </w:rPr>
        <w:t>МУНИЦИПАЛЬНОМ</w:t>
      </w:r>
      <w:r w:rsidRPr="00C76AC0">
        <w:rPr>
          <w:rFonts w:ascii="Liberation Serif" w:hAnsi="Liberation Serif" w:cs="Liberation Serif"/>
          <w:sz w:val="28"/>
          <w:szCs w:val="28"/>
        </w:rPr>
        <w:t xml:space="preserve"> ОКРУГЕ</w:t>
      </w:r>
    </w:p>
    <w:p w14:paraId="681841FE" w14:textId="61302805" w:rsidR="00BF1E8F" w:rsidRPr="00C76AC0" w:rsidRDefault="00BF1E8F" w:rsidP="00852E6D">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3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w:t>
      </w:r>
      <w:r w:rsidR="00852E6D" w:rsidRPr="00C76AC0">
        <w:rPr>
          <w:rFonts w:ascii="Liberation Serif" w:hAnsi="Liberation Serif" w:cs="Liberation Serif"/>
          <w:b/>
          <w:sz w:val="28"/>
          <w:szCs w:val="28"/>
        </w:rPr>
        <w:t xml:space="preserve"> </w:t>
      </w:r>
      <w:r w:rsidRPr="00C76AC0">
        <w:rPr>
          <w:rFonts w:ascii="Liberation Serif" w:hAnsi="Liberation Serif" w:cs="Liberation Serif"/>
          <w:b/>
          <w:sz w:val="28"/>
          <w:szCs w:val="28"/>
        </w:rPr>
        <w:t>от 17.07.2008 N 67)</w:t>
      </w:r>
    </w:p>
    <w:p w14:paraId="05A891FB" w14:textId="77777777" w:rsidR="00BF1E8F" w:rsidRPr="00C76AC0" w:rsidRDefault="00BF1E8F">
      <w:pPr>
        <w:pStyle w:val="ConsPlusNormal"/>
        <w:rPr>
          <w:rFonts w:ascii="Liberation Serif" w:hAnsi="Liberation Serif" w:cs="Liberation Serif"/>
          <w:sz w:val="28"/>
          <w:szCs w:val="28"/>
        </w:rPr>
      </w:pPr>
    </w:p>
    <w:p w14:paraId="2EF50275"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5. Общие положения</w:t>
      </w:r>
    </w:p>
    <w:p w14:paraId="086C05CB" w14:textId="77777777" w:rsidR="00BF1E8F" w:rsidRPr="00C76AC0" w:rsidRDefault="00BF1E8F">
      <w:pPr>
        <w:pStyle w:val="ConsPlusNormal"/>
        <w:rPr>
          <w:rFonts w:ascii="Liberation Serif" w:hAnsi="Liberation Serif" w:cs="Liberation Serif"/>
          <w:sz w:val="28"/>
          <w:szCs w:val="28"/>
        </w:rPr>
      </w:pPr>
    </w:p>
    <w:p w14:paraId="434BDF8D" w14:textId="3F31BD04" w:rsidR="00731D0C" w:rsidRPr="00C76AC0"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Отношения, связанные с поступлением на муниципальную службу, прохождением и прекращением муниципальной службы, а также определением правового положения (статуса) муниципального служащего регулируются федеральными законами, а также принимаемыми в соответствии с ними законами Свердловской области, Уставом Каменского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и иными муниципальными правовыми актами.</w:t>
      </w:r>
    </w:p>
    <w:p w14:paraId="73184E67" w14:textId="26F31FB6" w:rsidR="00731D0C" w:rsidRPr="00C76AC0" w:rsidRDefault="00731D0C" w:rsidP="00731D0C">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3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414EB376" w14:textId="77777777" w:rsidR="00731D0C" w:rsidRPr="00C76AC0"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p>
    <w:p w14:paraId="788144E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2. На муниципальных служащих распространяется действие трудового законодательства с особенностями, предусмотренными федеральными законами и законами Свердловской области.</w:t>
      </w:r>
    </w:p>
    <w:p w14:paraId="123C3C4A" w14:textId="77777777" w:rsidR="00BF1E8F" w:rsidRPr="00C76AC0" w:rsidRDefault="00BF1E8F">
      <w:pPr>
        <w:pStyle w:val="ConsPlusNormal"/>
        <w:rPr>
          <w:rFonts w:ascii="Liberation Serif" w:hAnsi="Liberation Serif" w:cs="Liberation Serif"/>
          <w:sz w:val="28"/>
          <w:szCs w:val="28"/>
        </w:rPr>
      </w:pPr>
    </w:p>
    <w:p w14:paraId="2BE1A08D"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6. Должности муниципальной службы</w:t>
      </w:r>
    </w:p>
    <w:p w14:paraId="09D90782" w14:textId="77777777" w:rsidR="00BF1E8F" w:rsidRPr="00C76AC0" w:rsidRDefault="00BF1E8F">
      <w:pPr>
        <w:pStyle w:val="ConsPlusNormal"/>
        <w:rPr>
          <w:rFonts w:ascii="Liberation Serif" w:hAnsi="Liberation Serif" w:cs="Liberation Serif"/>
          <w:sz w:val="28"/>
          <w:szCs w:val="28"/>
        </w:rPr>
      </w:pPr>
    </w:p>
    <w:p w14:paraId="6601C83D" w14:textId="73A3644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олжности муниципальной службы устанавливаются Решением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Реестром должностей муниципальной службы в Свердловской области, утверждаемым законом Свердловской области.</w:t>
      </w:r>
    </w:p>
    <w:p w14:paraId="6D6BA6F9" w14:textId="173260C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Должности муниципальной служб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Реестром подразделяются на следующие группы:</w:t>
      </w:r>
    </w:p>
    <w:p w14:paraId="55F17DF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высшие должности;</w:t>
      </w:r>
    </w:p>
    <w:p w14:paraId="2C7B438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главные должности;</w:t>
      </w:r>
    </w:p>
    <w:p w14:paraId="0FDA6C1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ведущие должности;</w:t>
      </w:r>
    </w:p>
    <w:p w14:paraId="49722E6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старшие должности;</w:t>
      </w:r>
    </w:p>
    <w:p w14:paraId="3C6A58F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младшие должности.</w:t>
      </w:r>
    </w:p>
    <w:p w14:paraId="56E4D79F" w14:textId="5A83716A"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w:t>
      </w:r>
      <w:r w:rsidRPr="00C76AC0">
        <w:rPr>
          <w:rFonts w:ascii="Liberation Serif" w:hAnsi="Liberation Serif" w:cs="Liberation Serif"/>
          <w:sz w:val="28"/>
          <w:szCs w:val="28"/>
        </w:rPr>
        <w:t xml:space="preserve">м округе ведется реестр муниципальных служащих. Муниципальные служащие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читываются в Реестре муниципальных служащих Каменского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430D651" w14:textId="037F38E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Форма реестра и порядок ведения Реестра муниципальных служащих утверждается Решением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09A95F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Муниципальный служащий, уволенный с муниципальной службы, исключается из реестра в день увольнения.</w:t>
      </w:r>
    </w:p>
    <w:p w14:paraId="457771C7" w14:textId="4420E1C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Лица, исполняющие обязанности по техническому обеспечению деятельности органов местного самоуправления </w:t>
      </w:r>
      <w:r w:rsidR="007D5553" w:rsidRPr="00C76AC0">
        <w:rPr>
          <w:rFonts w:ascii="Liberation Serif" w:hAnsi="Liberation Serif" w:cs="Liberation Serif"/>
          <w:sz w:val="28"/>
          <w:szCs w:val="28"/>
        </w:rPr>
        <w:t xml:space="preserve">муниципального </w:t>
      </w:r>
      <w:r w:rsidRPr="00C76AC0">
        <w:rPr>
          <w:rFonts w:ascii="Liberation Serif" w:hAnsi="Liberation Serif" w:cs="Liberation Serif"/>
          <w:sz w:val="28"/>
          <w:szCs w:val="28"/>
        </w:rPr>
        <w:t>округа, в соответствии с федеральным законом, не замещают должности муниципальной службы и не являются муниципальными служащими.</w:t>
      </w:r>
    </w:p>
    <w:p w14:paraId="1254CBB8" w14:textId="77777777" w:rsidR="00BF1E8F" w:rsidRPr="00C76AC0" w:rsidRDefault="00BF1E8F">
      <w:pPr>
        <w:pStyle w:val="ConsPlusNormal"/>
        <w:rPr>
          <w:rFonts w:ascii="Liberation Serif" w:hAnsi="Liberation Serif" w:cs="Liberation Serif"/>
          <w:sz w:val="28"/>
          <w:szCs w:val="28"/>
        </w:rPr>
      </w:pPr>
    </w:p>
    <w:p w14:paraId="5A180A6A"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7. Квалификационные требования к должностям муниципальной службы</w:t>
      </w:r>
    </w:p>
    <w:p w14:paraId="7D477496" w14:textId="65E47A80" w:rsidR="00731D0C" w:rsidRPr="00C76AC0" w:rsidRDefault="00731D0C" w:rsidP="00731D0C">
      <w:pPr>
        <w:pStyle w:val="ConsPlusNormal"/>
        <w:jc w:val="both"/>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 xml:space="preserve"> </w:t>
      </w: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3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714024F7" w14:textId="77777777" w:rsidR="00731D0C" w:rsidRPr="00C76AC0"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 </w:t>
      </w:r>
    </w:p>
    <w:p w14:paraId="746DC715" w14:textId="3203550D" w:rsidR="00731D0C" w:rsidRPr="00C76AC0"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w:t>
      </w:r>
      <w:r w:rsidRPr="00C76AC0">
        <w:rPr>
          <w:rFonts w:ascii="Liberation Serif" w:eastAsiaTheme="minorHAnsi" w:hAnsi="Liberation Serif" w:cs="Liberation Serif"/>
          <w:sz w:val="28"/>
          <w:szCs w:val="28"/>
          <w:lang w:eastAsia="en-US"/>
        </w:rPr>
        <w:lastRenderedPageBreak/>
        <w:t xml:space="preserve">Каменского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7A8B3FD" w14:textId="77777777" w:rsidR="00BF1E8F" w:rsidRPr="00C76AC0" w:rsidRDefault="00BF1E8F">
      <w:pPr>
        <w:pStyle w:val="ConsPlusNormal"/>
        <w:rPr>
          <w:rFonts w:ascii="Liberation Serif" w:hAnsi="Liberation Serif" w:cs="Liberation Serif"/>
          <w:sz w:val="28"/>
          <w:szCs w:val="28"/>
        </w:rPr>
      </w:pPr>
    </w:p>
    <w:p w14:paraId="1E0DD9BD"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8. Поступление на муниципальную службу, ее прохождение и прекращение</w:t>
      </w:r>
    </w:p>
    <w:p w14:paraId="1466DFA2" w14:textId="77777777" w:rsidR="00BF1E8F" w:rsidRPr="00C76AC0" w:rsidRDefault="00BF1E8F">
      <w:pPr>
        <w:pStyle w:val="ConsPlusNormal"/>
        <w:rPr>
          <w:rFonts w:ascii="Liberation Serif" w:hAnsi="Liberation Serif" w:cs="Liberation Serif"/>
          <w:sz w:val="28"/>
          <w:szCs w:val="28"/>
        </w:rPr>
      </w:pPr>
    </w:p>
    <w:p w14:paraId="499E17A0" w14:textId="6D18FAF6"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установленным Решением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0FD43CB"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Гражданин не может быть принят на муниципальную службу после достижения им возраста - 65 лет, предельного возраста, установленного для замещения должности муниципальной службы.</w:t>
      </w:r>
    </w:p>
    <w:p w14:paraId="1F1EA77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и законами и законами Свердловской области.</w:t>
      </w:r>
    </w:p>
    <w:p w14:paraId="760AC56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ить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оставления сведений о доходах, имуществе и обязательствах имущественного характера государственных гражданских служащих Свердловской области.</w:t>
      </w:r>
    </w:p>
    <w:p w14:paraId="164436C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На муниципального служащего заводи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1F6E81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При замещении должности муниципальной службы заключению трудового договора может предшествовать конкурс.</w:t>
      </w:r>
    </w:p>
    <w:p w14:paraId="08323B69"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п. 6 в ред. </w:t>
      </w:r>
      <w:hyperlink r:id="rId436" w:history="1">
        <w:r w:rsidRPr="00C76AC0">
          <w:rPr>
            <w:rFonts w:ascii="Liberation Serif" w:hAnsi="Liberation Serif" w:cs="Liberation Serif"/>
            <w:sz w:val="28"/>
            <w:szCs w:val="28"/>
          </w:rPr>
          <w:t>Решения</w:t>
        </w:r>
      </w:hyperlink>
      <w:r w:rsidRPr="00C76AC0">
        <w:rPr>
          <w:rFonts w:ascii="Liberation Serif" w:hAnsi="Liberation Serif" w:cs="Liberation Serif"/>
          <w:sz w:val="28"/>
          <w:szCs w:val="28"/>
        </w:rPr>
        <w:t xml:space="preserve"> Думы Каменского городского округа от 26.12.2012 N 76)</w:t>
      </w:r>
    </w:p>
    <w:p w14:paraId="0A1DCD17" w14:textId="1D25C60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орядок проведения конкурса на замещение вакантной должности муниципальной службы устанавливается Решением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3451A9B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8. Аттестация муниципального служащего проводится в целях его соответствия замещаемой должности. Аттестация муниципального служащего проводится один раз в три года.</w:t>
      </w:r>
    </w:p>
    <w:p w14:paraId="3BE7F04D" w14:textId="27BA19B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Положение о проведении аттестации муниципальных служащих утверждается Решением Думы </w:t>
      </w:r>
      <w:r w:rsidR="00AF5D20" w:rsidRPr="00C76AC0">
        <w:rPr>
          <w:rFonts w:ascii="Liberation Serif" w:eastAsiaTheme="minorHAnsi" w:hAnsi="Liberation Serif" w:cs="Liberation Serif"/>
          <w:sz w:val="28"/>
          <w:szCs w:val="28"/>
          <w:lang w:eastAsia="en-US"/>
        </w:rPr>
        <w:t>муниципального округа</w:t>
      </w:r>
      <w:r w:rsidR="00AF5D20"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в соответствии с Типовым положением о проведении аттестации муниципальных служащих, утверждаемым законом Свердловской области.</w:t>
      </w:r>
    </w:p>
    <w:p w14:paraId="4BFA7D4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0. Права, обязанности, ограничения и запреты, связанные с муниципальной службой устанавливаются федеральными законами и законами Свердловской области.</w:t>
      </w:r>
    </w:p>
    <w:p w14:paraId="63A42B2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1. Помимо оснований для расторжения трудового договора, предусмотренных Трудовым </w:t>
      </w:r>
      <w:hyperlink r:id="rId437"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трудовой договор с муниципальным служащим может быть также расторгнут в случаях, установленных федеральным законом.</w:t>
      </w:r>
    </w:p>
    <w:p w14:paraId="2C18AA19" w14:textId="77777777" w:rsidR="00BF1E8F" w:rsidRPr="00C76AC0" w:rsidRDefault="00BF1E8F">
      <w:pPr>
        <w:pStyle w:val="ConsPlusNormal"/>
        <w:rPr>
          <w:rFonts w:ascii="Liberation Serif" w:hAnsi="Liberation Serif" w:cs="Liberation Serif"/>
          <w:sz w:val="28"/>
          <w:szCs w:val="28"/>
        </w:rPr>
      </w:pPr>
    </w:p>
    <w:p w14:paraId="494251A1"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39. Принципы оплаты труда муниципального служащего</w:t>
      </w:r>
    </w:p>
    <w:p w14:paraId="10427172" w14:textId="77777777" w:rsidR="00BF1E8F" w:rsidRPr="00C76AC0" w:rsidRDefault="00BF1E8F">
      <w:pPr>
        <w:pStyle w:val="ConsPlusNormal"/>
        <w:rPr>
          <w:rFonts w:ascii="Liberation Serif" w:hAnsi="Liberation Serif" w:cs="Liberation Serif"/>
          <w:sz w:val="28"/>
          <w:szCs w:val="28"/>
        </w:rPr>
      </w:pPr>
    </w:p>
    <w:p w14:paraId="6006E1BA"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Гарантии, предоставляемые муниципальному служащему.</w:t>
      </w:r>
    </w:p>
    <w:p w14:paraId="030E891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предусмотренных законом Свердловской области.</w:t>
      </w:r>
    </w:p>
    <w:p w14:paraId="5FAD2B9D" w14:textId="4158DA4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Размер должностного оклада, а также размер ежемесячных и иных дополнительных выплат и порядок их осуществления устанавливается решением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оответствии с законодательством Российской Федерации и законодательством Свердловской области.</w:t>
      </w:r>
    </w:p>
    <w:p w14:paraId="116F091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Муниципальному служащему предоставляются гарантии в соответствии с федеральными законами и законами Свердловской области.</w:t>
      </w:r>
    </w:p>
    <w:p w14:paraId="6BBCAD2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В области пенсионного обеспечения на муниципального служащего в полном объеме распространяются права государственного гражданского служащего Российской Федерации, установленные федеральными законами и законами Свердловской области.</w:t>
      </w:r>
    </w:p>
    <w:p w14:paraId="404B2C99" w14:textId="77777777" w:rsidR="00BF1E8F" w:rsidRPr="00C76AC0" w:rsidRDefault="00BF1E8F">
      <w:pPr>
        <w:pStyle w:val="ConsPlusNormal"/>
        <w:rPr>
          <w:rFonts w:ascii="Liberation Serif" w:hAnsi="Liberation Serif" w:cs="Liberation Serif"/>
          <w:sz w:val="28"/>
          <w:szCs w:val="28"/>
        </w:rPr>
      </w:pPr>
    </w:p>
    <w:p w14:paraId="1EFAC06D"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lastRenderedPageBreak/>
        <w:t>Статья 40. Служебное время и время отдыха</w:t>
      </w:r>
    </w:p>
    <w:p w14:paraId="14B4DD15" w14:textId="77777777" w:rsidR="00BF1E8F" w:rsidRPr="00C76AC0" w:rsidRDefault="00BF1E8F">
      <w:pPr>
        <w:pStyle w:val="ConsPlusNormal"/>
        <w:rPr>
          <w:rFonts w:ascii="Liberation Serif" w:hAnsi="Liberation Serif" w:cs="Liberation Serif"/>
          <w:sz w:val="28"/>
          <w:szCs w:val="28"/>
        </w:rPr>
      </w:pPr>
    </w:p>
    <w:p w14:paraId="79922D0A"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Служебное время муниципальных служащих регулируется в соответствии с трудовым законодательством.</w:t>
      </w:r>
    </w:p>
    <w:p w14:paraId="77D6E49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тпуска муниципального служащего:</w:t>
      </w:r>
    </w:p>
    <w:p w14:paraId="0A0CA71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w:t>
      </w:r>
    </w:p>
    <w:p w14:paraId="2273BBC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определяемом законом Свердловской области;</w:t>
      </w:r>
    </w:p>
    <w:p w14:paraId="4CF8B77C"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CA3EE3A"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муниципальному служащему по его письменному заявлению решением представителя нанимателя (работодателя) в соответствии с федеральным законом может предоставляться отпуск без сохранения денежного содержания продолжительностью не более одного года.</w:t>
      </w:r>
    </w:p>
    <w:p w14:paraId="37F733A3" w14:textId="19078B6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371187" w:rsidRPr="00C76AC0">
        <w:rPr>
          <w:rFonts w:ascii="Liberation Serif" w:hAnsi="Liberation Serif" w:cs="Liberation Serif"/>
          <w:b/>
          <w:sz w:val="28"/>
          <w:szCs w:val="28"/>
        </w:rPr>
        <w:t>редакции</w:t>
      </w:r>
      <w:r w:rsidR="00371187" w:rsidRPr="00C76AC0">
        <w:t xml:space="preserve"> </w:t>
      </w:r>
      <w:hyperlink r:id="rId43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9.2017 N 136)</w:t>
      </w:r>
    </w:p>
    <w:p w14:paraId="2184C4C4"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 - 7. Утратили силу. - </w:t>
      </w:r>
      <w:hyperlink r:id="rId43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1.09.2017 N 136.</w:t>
      </w:r>
    </w:p>
    <w:p w14:paraId="7D7D50CA" w14:textId="77777777" w:rsidR="00BF1E8F" w:rsidRPr="00C76AC0" w:rsidRDefault="00BF1E8F">
      <w:pPr>
        <w:pStyle w:val="ConsPlusNormal"/>
        <w:rPr>
          <w:rFonts w:ascii="Liberation Serif" w:hAnsi="Liberation Serif" w:cs="Liberation Serif"/>
          <w:sz w:val="28"/>
          <w:szCs w:val="28"/>
        </w:rPr>
      </w:pPr>
    </w:p>
    <w:p w14:paraId="4B91616C"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41. Поощрение муниципального служащего</w:t>
      </w:r>
    </w:p>
    <w:p w14:paraId="235358CF" w14:textId="77777777" w:rsidR="00BF1E8F" w:rsidRPr="00C76AC0" w:rsidRDefault="00BF1E8F">
      <w:pPr>
        <w:pStyle w:val="ConsPlusNormal"/>
        <w:rPr>
          <w:rFonts w:ascii="Liberation Serif" w:hAnsi="Liberation Serif" w:cs="Liberation Serif"/>
          <w:sz w:val="28"/>
          <w:szCs w:val="28"/>
        </w:rPr>
      </w:pPr>
    </w:p>
    <w:p w14:paraId="4F82B83E"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За безупречную и эффективную муниципальную службу применяются виды поощрения муниципального служащего:</w:t>
      </w:r>
    </w:p>
    <w:p w14:paraId="64E3017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объявление благодарности;</w:t>
      </w:r>
    </w:p>
    <w:p w14:paraId="73BBC4A9"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выплата единовременного денежного поощрения, в том числе в связи с выходом на пенсию;</w:t>
      </w:r>
    </w:p>
    <w:p w14:paraId="05747B76" w14:textId="4EB9D2A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награждение почетной грамотой органа местного самоуправления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0B11F4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награждение ценным подарком;</w:t>
      </w:r>
    </w:p>
    <w:p w14:paraId="0609D69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присвоение почетного звания муниципального образования;</w:t>
      </w:r>
    </w:p>
    <w:p w14:paraId="427A12A2" w14:textId="77777777" w:rsidR="00BF1E8F" w:rsidRPr="00C76AC0" w:rsidRDefault="00BF1E8F">
      <w:pPr>
        <w:pStyle w:val="ConsPlusNormal"/>
        <w:spacing w:before="220"/>
        <w:ind w:firstLine="540"/>
        <w:jc w:val="both"/>
        <w:rPr>
          <w:rFonts w:ascii="Liberation Serif" w:hAnsi="Liberation Serif" w:cs="Liberation Serif"/>
          <w:sz w:val="28"/>
          <w:szCs w:val="28"/>
        </w:rPr>
      </w:pPr>
      <w:bookmarkStart w:id="33" w:name="P1050"/>
      <w:bookmarkEnd w:id="33"/>
      <w:r w:rsidRPr="00C76AC0">
        <w:rPr>
          <w:rFonts w:ascii="Liberation Serif" w:hAnsi="Liberation Serif" w:cs="Liberation Serif"/>
          <w:sz w:val="28"/>
          <w:szCs w:val="28"/>
        </w:rPr>
        <w:lastRenderedPageBreak/>
        <w:t>6) присвоение очередного классного чина муниципальных служащих;</w:t>
      </w:r>
    </w:p>
    <w:p w14:paraId="60299808" w14:textId="1D275CC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веден </w:t>
      </w:r>
      <w:hyperlink r:id="rId440"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01.2016 N 437)</w:t>
      </w:r>
    </w:p>
    <w:p w14:paraId="36BA5A2D" w14:textId="77777777" w:rsidR="00BF1E8F" w:rsidRPr="00C76AC0" w:rsidRDefault="00BF1E8F">
      <w:pPr>
        <w:pStyle w:val="ConsPlusNormal"/>
        <w:spacing w:before="220"/>
        <w:ind w:firstLine="540"/>
        <w:jc w:val="both"/>
        <w:rPr>
          <w:rFonts w:ascii="Liberation Serif" w:hAnsi="Liberation Serif" w:cs="Liberation Serif"/>
          <w:sz w:val="28"/>
          <w:szCs w:val="28"/>
        </w:rPr>
      </w:pPr>
      <w:bookmarkStart w:id="34" w:name="P1052"/>
      <w:bookmarkEnd w:id="34"/>
      <w:r w:rsidRPr="00C76AC0">
        <w:rPr>
          <w:rFonts w:ascii="Liberation Serif" w:hAnsi="Liberation Serif" w:cs="Liberation Serif"/>
          <w:sz w:val="28"/>
          <w:szCs w:val="28"/>
        </w:rPr>
        <w:t>7) присвоение классного чина муниципальных служащих на одну ступень выше классного чина муниципальных служащих.</w:t>
      </w:r>
    </w:p>
    <w:p w14:paraId="26224013" w14:textId="6EB85CC2"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7 введен </w:t>
      </w:r>
      <w:hyperlink r:id="rId44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01.2016 N 437)</w:t>
      </w:r>
    </w:p>
    <w:p w14:paraId="0B00D692"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Применение поощрения муниципального служащего осуществляется в порядке, установленном муниципальными правовыми актами в соответствии с федеральными законами и законами Свердловской области.</w:t>
      </w:r>
    </w:p>
    <w:p w14:paraId="3A34655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именение поощрений, предусмотренных </w:t>
      </w:r>
      <w:hyperlink w:anchor="P1050" w:history="1">
        <w:r w:rsidRPr="00C76AC0">
          <w:rPr>
            <w:rFonts w:ascii="Liberation Serif" w:hAnsi="Liberation Serif" w:cs="Liberation Serif"/>
            <w:sz w:val="28"/>
            <w:szCs w:val="28"/>
          </w:rPr>
          <w:t>подпунктами 6</w:t>
        </w:r>
      </w:hyperlink>
      <w:r w:rsidRPr="00C76AC0">
        <w:rPr>
          <w:rFonts w:ascii="Liberation Serif" w:hAnsi="Liberation Serif" w:cs="Liberation Serif"/>
          <w:sz w:val="28"/>
          <w:szCs w:val="28"/>
        </w:rPr>
        <w:t xml:space="preserve"> и </w:t>
      </w:r>
      <w:hyperlink w:anchor="P1052" w:history="1">
        <w:r w:rsidRPr="00C76AC0">
          <w:rPr>
            <w:rFonts w:ascii="Liberation Serif" w:hAnsi="Liberation Serif" w:cs="Liberation Serif"/>
            <w:sz w:val="28"/>
            <w:szCs w:val="28"/>
          </w:rPr>
          <w:t>7 пункта 1</w:t>
        </w:r>
      </w:hyperlink>
      <w:r w:rsidRPr="00C76AC0">
        <w:rPr>
          <w:rFonts w:ascii="Liberation Serif" w:hAnsi="Liberation Serif" w:cs="Liberation Serif"/>
          <w:sz w:val="28"/>
          <w:szCs w:val="28"/>
        </w:rPr>
        <w:t xml:space="preserve"> настоящей статьи, осуществляется с соблюдением требований </w:t>
      </w:r>
      <w:hyperlink r:id="rId442" w:history="1">
        <w:r w:rsidRPr="00C76AC0">
          <w:rPr>
            <w:rFonts w:ascii="Liberation Serif" w:hAnsi="Liberation Serif" w:cs="Liberation Serif"/>
            <w:sz w:val="28"/>
            <w:szCs w:val="28"/>
          </w:rPr>
          <w:t>ст. 12</w:t>
        </w:r>
      </w:hyperlink>
      <w:r w:rsidRPr="00C76AC0">
        <w:rPr>
          <w:rFonts w:ascii="Liberation Serif" w:hAnsi="Liberation Serif" w:cs="Liberation Serif"/>
          <w:sz w:val="28"/>
          <w:szCs w:val="28"/>
        </w:rPr>
        <w:t xml:space="preserve"> Закона Свердловской области от 29.10.2007 N 136-ОЗ "Об особенностях муниципальной службы на территории Свердловской области".</w:t>
      </w:r>
    </w:p>
    <w:p w14:paraId="071FE32B" w14:textId="77777777"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абзац введен </w:t>
      </w:r>
      <w:hyperlink r:id="rId443"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8.01.2016 N 437)</w:t>
      </w:r>
    </w:p>
    <w:p w14:paraId="6D5A9D12" w14:textId="77777777" w:rsidR="00BF1E8F" w:rsidRPr="00C76AC0" w:rsidRDefault="00BF1E8F">
      <w:pPr>
        <w:pStyle w:val="ConsPlusNormal"/>
        <w:rPr>
          <w:rFonts w:ascii="Liberation Serif" w:hAnsi="Liberation Serif" w:cs="Liberation Serif"/>
          <w:sz w:val="28"/>
          <w:szCs w:val="28"/>
        </w:rPr>
      </w:pPr>
    </w:p>
    <w:p w14:paraId="48489B13"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42. Дисциплинарная ответственность муниципального служащего</w:t>
      </w:r>
    </w:p>
    <w:p w14:paraId="2471F229" w14:textId="77777777" w:rsidR="00BF1E8F" w:rsidRPr="00C76AC0" w:rsidRDefault="00BF1E8F">
      <w:pPr>
        <w:pStyle w:val="ConsPlusNormal"/>
        <w:rPr>
          <w:rFonts w:ascii="Liberation Serif" w:hAnsi="Liberation Serif" w:cs="Liberation Serif"/>
          <w:sz w:val="28"/>
          <w:szCs w:val="28"/>
        </w:rPr>
      </w:pPr>
    </w:p>
    <w:p w14:paraId="4263C298"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082D27C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замечание;</w:t>
      </w:r>
    </w:p>
    <w:p w14:paraId="475C8A2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выговор;</w:t>
      </w:r>
    </w:p>
    <w:p w14:paraId="442C3010"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3) увольнение с муниципальной службы по соответствующим основаниям.</w:t>
      </w:r>
    </w:p>
    <w:p w14:paraId="0514E325" w14:textId="77777777" w:rsidR="00AE1E5D" w:rsidRPr="00C76AC0"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0172B5E" w14:textId="141B394B" w:rsidR="00AE1E5D" w:rsidRPr="00C76AC0" w:rsidRDefault="00AE1E5D" w:rsidP="00AE1E5D">
      <w:pPr>
        <w:pStyle w:val="ConsPlusNormal"/>
        <w:ind w:firstLine="567"/>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C76AC0">
        <w:rPr>
          <w:rFonts w:ascii="Liberation Serif" w:hAnsi="Liberation Serif" w:cs="Liberation Serif"/>
          <w:sz w:val="28"/>
        </w:rPr>
        <w:t>Федеральным законом от 02.03.2007 года № 25-ФЗ «О муниципальной службе в Российской Федерации».</w:t>
      </w:r>
      <w:r w:rsidRPr="00C76AC0">
        <w:rPr>
          <w:rFonts w:ascii="Liberation Serif" w:hAnsi="Liberation Serif" w:cs="Liberation Serif"/>
          <w:sz w:val="28"/>
          <w:szCs w:val="28"/>
        </w:rPr>
        <w:t xml:space="preserve"> </w:t>
      </w:r>
    </w:p>
    <w:p w14:paraId="6F1F8238" w14:textId="0299BC96" w:rsidR="00AE1E5D" w:rsidRPr="00C76AC0" w:rsidRDefault="00AE1E5D" w:rsidP="00AE1E5D">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2 в </w:t>
      </w:r>
      <w:r w:rsidR="00371187" w:rsidRPr="00C76AC0">
        <w:rPr>
          <w:rFonts w:ascii="Liberation Serif" w:hAnsi="Liberation Serif" w:cs="Liberation Serif"/>
          <w:b/>
          <w:sz w:val="28"/>
          <w:szCs w:val="28"/>
        </w:rPr>
        <w:t>редакции</w:t>
      </w:r>
      <w:r w:rsidR="00371187" w:rsidRPr="00C76AC0">
        <w:t xml:space="preserve"> </w:t>
      </w:r>
      <w:hyperlink r:id="rId44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1 N 68)</w:t>
      </w:r>
    </w:p>
    <w:p w14:paraId="136A292F" w14:textId="42B39B85" w:rsidR="00AE1E5D" w:rsidRPr="00C76AC0"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5617740F"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43. Финансирование и программы развития муниципальной службы</w:t>
      </w:r>
    </w:p>
    <w:p w14:paraId="5CCC56D6" w14:textId="77777777" w:rsidR="00BF1E8F" w:rsidRPr="00C76AC0" w:rsidRDefault="00BF1E8F">
      <w:pPr>
        <w:pStyle w:val="ConsPlusNormal"/>
        <w:rPr>
          <w:rFonts w:ascii="Liberation Serif" w:hAnsi="Liberation Serif" w:cs="Liberation Serif"/>
          <w:sz w:val="28"/>
          <w:szCs w:val="28"/>
        </w:rPr>
      </w:pPr>
    </w:p>
    <w:p w14:paraId="262C4575" w14:textId="72198BBB"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Развитие муниципальной служб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r w:rsidRPr="00C76AC0">
        <w:rPr>
          <w:rFonts w:ascii="Liberation Serif" w:hAnsi="Liberation Serif" w:cs="Liberation Serif"/>
          <w:sz w:val="28"/>
          <w:szCs w:val="28"/>
        </w:rPr>
        <w:lastRenderedPageBreak/>
        <w:t>обеспечивается муниципальными программами в соответствии с областными государственными программами развития муниципальной службы в Свердловской области, финансируемыми соответственно за счет средств местного бюджета и областного бюджета.</w:t>
      </w:r>
    </w:p>
    <w:p w14:paraId="0B715AB2" w14:textId="77777777" w:rsidR="00BF1E8F" w:rsidRPr="00C76AC0" w:rsidRDefault="00BF1E8F">
      <w:pPr>
        <w:pStyle w:val="ConsPlusNormal"/>
        <w:rPr>
          <w:rFonts w:ascii="Liberation Serif" w:hAnsi="Liberation Serif" w:cs="Liberation Serif"/>
          <w:sz w:val="28"/>
          <w:szCs w:val="28"/>
        </w:rPr>
      </w:pPr>
    </w:p>
    <w:p w14:paraId="16B11331" w14:textId="7777777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6. МУНИЦИПАЛЬНЫЕ ПРАВОВЫЕ АКТЫ</w:t>
      </w:r>
    </w:p>
    <w:p w14:paraId="2239FEF1" w14:textId="77777777" w:rsidR="00BF1E8F" w:rsidRPr="00C76AC0" w:rsidRDefault="00BF1E8F">
      <w:pPr>
        <w:pStyle w:val="ConsPlusNormal"/>
        <w:rPr>
          <w:rFonts w:ascii="Liberation Serif" w:hAnsi="Liberation Serif" w:cs="Liberation Serif"/>
          <w:sz w:val="28"/>
          <w:szCs w:val="28"/>
        </w:rPr>
      </w:pPr>
    </w:p>
    <w:p w14:paraId="25F6299C"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44. Система муниципальных правовых актов</w:t>
      </w:r>
    </w:p>
    <w:p w14:paraId="6FA71924" w14:textId="77777777" w:rsidR="00BF1E8F" w:rsidRPr="00C76AC0" w:rsidRDefault="00BF1E8F">
      <w:pPr>
        <w:pStyle w:val="ConsPlusNormal"/>
        <w:rPr>
          <w:rFonts w:ascii="Liberation Serif" w:hAnsi="Liberation Serif" w:cs="Liberation Serif"/>
          <w:sz w:val="28"/>
          <w:szCs w:val="28"/>
        </w:rPr>
      </w:pPr>
    </w:p>
    <w:p w14:paraId="787C6140" w14:textId="703D79C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В систему муниципальных правовых акто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ходят:</w:t>
      </w:r>
    </w:p>
    <w:p w14:paraId="7E5706E2" w14:textId="77777777" w:rsidR="00DE55FE" w:rsidRPr="00C76AC0" w:rsidRDefault="00DE55FE" w:rsidP="00DE55FE">
      <w:pPr>
        <w:pStyle w:val="ConsPlusNormal"/>
        <w:ind w:firstLine="567"/>
        <w:jc w:val="both"/>
        <w:rPr>
          <w:rFonts w:ascii="Liberation Serif" w:hAnsi="Liberation Serif" w:cs="Liberation Serif"/>
          <w:sz w:val="28"/>
          <w:szCs w:val="28"/>
        </w:rPr>
      </w:pPr>
    </w:p>
    <w:p w14:paraId="0DDF7B22" w14:textId="3F65A13A" w:rsidR="00DE55FE" w:rsidRPr="00C76AC0" w:rsidRDefault="00DE55FE" w:rsidP="00DE55FE">
      <w:pPr>
        <w:pStyle w:val="ConsPlusNormal"/>
        <w:numPr>
          <w:ilvl w:val="0"/>
          <w:numId w:val="3"/>
        </w:numPr>
        <w:ind w:left="0" w:firstLine="567"/>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У</w:t>
      </w:r>
      <w:r w:rsidR="00A84EA6" w:rsidRPr="00C76AC0">
        <w:rPr>
          <w:rFonts w:ascii="Liberation Serif" w:eastAsiaTheme="minorHAnsi" w:hAnsi="Liberation Serif" w:cs="Liberation Serif"/>
          <w:sz w:val="28"/>
          <w:szCs w:val="28"/>
          <w:lang w:eastAsia="en-US"/>
        </w:rPr>
        <w:t xml:space="preserve">став Каменского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 xml:space="preserve">униципального </w:t>
      </w:r>
      <w:r w:rsidR="00A84EA6" w:rsidRPr="00C76AC0">
        <w:rPr>
          <w:rFonts w:ascii="Liberation Serif" w:eastAsiaTheme="minorHAnsi" w:hAnsi="Liberation Serif" w:cs="Liberation Serif"/>
          <w:sz w:val="28"/>
          <w:szCs w:val="28"/>
          <w:lang w:eastAsia="en-US"/>
        </w:rPr>
        <w:t>округа, правовые акты, принятые на местном референдуме (сходе граждан);</w:t>
      </w:r>
      <w:r w:rsidRPr="00C76AC0">
        <w:rPr>
          <w:rFonts w:ascii="Liberation Serif" w:eastAsiaTheme="minorHAnsi" w:hAnsi="Liberation Serif" w:cs="Liberation Serif"/>
          <w:sz w:val="28"/>
          <w:szCs w:val="28"/>
          <w:lang w:eastAsia="en-US"/>
        </w:rPr>
        <w:t xml:space="preserve"> </w:t>
      </w:r>
    </w:p>
    <w:p w14:paraId="6CF360FD" w14:textId="4FF390D3" w:rsidR="00DE55FE" w:rsidRPr="00C76AC0" w:rsidRDefault="00DE55FE" w:rsidP="00852E6D">
      <w:pPr>
        <w:pStyle w:val="ConsPlusNormal"/>
        <w:jc w:val="both"/>
        <w:rPr>
          <w:rFonts w:ascii="Liberation Serif" w:hAnsi="Liberation Serif" w:cs="Liberation Serif"/>
          <w:b/>
          <w:sz w:val="28"/>
          <w:szCs w:val="28"/>
        </w:rPr>
      </w:pPr>
      <w:r w:rsidRPr="00C76AC0">
        <w:rPr>
          <w:rFonts w:ascii="Liberation Serif" w:eastAsiaTheme="minorHAnsi" w:hAnsi="Liberation Serif" w:cs="Liberation Serif"/>
          <w:b/>
          <w:sz w:val="28"/>
          <w:szCs w:val="28"/>
          <w:lang w:eastAsia="en-US"/>
        </w:rPr>
        <w:t>(</w:t>
      </w: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4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1 N 68)</w:t>
      </w:r>
    </w:p>
    <w:p w14:paraId="0936CCCD" w14:textId="77777777" w:rsidR="00B17DC5" w:rsidRPr="00C76AC0" w:rsidRDefault="00B17DC5" w:rsidP="00DE55FE">
      <w:pPr>
        <w:pStyle w:val="ConsPlusNormal"/>
        <w:ind w:firstLine="567"/>
        <w:jc w:val="both"/>
        <w:rPr>
          <w:rFonts w:ascii="Liberation Serif" w:hAnsi="Liberation Serif" w:cs="Liberation Serif"/>
          <w:sz w:val="28"/>
          <w:szCs w:val="28"/>
        </w:rPr>
      </w:pPr>
    </w:p>
    <w:p w14:paraId="510C706B" w14:textId="57DED5B1" w:rsidR="00B17DC5" w:rsidRPr="00C76AC0" w:rsidRDefault="00BF1E8F" w:rsidP="00B17DC5">
      <w:pPr>
        <w:pStyle w:val="ConsPlusNormal"/>
        <w:ind w:firstLine="567"/>
        <w:jc w:val="both"/>
        <w:rPr>
          <w:rFonts w:ascii="Liberation Serif" w:hAnsi="Liberation Serif" w:cs="Liberation Serif"/>
          <w:b/>
          <w:sz w:val="28"/>
          <w:szCs w:val="28"/>
        </w:rPr>
      </w:pPr>
      <w:r w:rsidRPr="00C76AC0">
        <w:rPr>
          <w:rFonts w:ascii="Liberation Serif" w:hAnsi="Liberation Serif" w:cs="Liberation Serif"/>
          <w:sz w:val="28"/>
          <w:szCs w:val="28"/>
        </w:rPr>
        <w:t xml:space="preserve">2) </w:t>
      </w:r>
      <w:r w:rsidR="00B17DC5" w:rsidRPr="00C76AC0">
        <w:rPr>
          <w:rFonts w:ascii="Liberation Serif" w:eastAsiaTheme="minorHAnsi" w:hAnsi="Liberation Serif" w:cs="Liberation Serif"/>
          <w:sz w:val="28"/>
          <w:szCs w:val="28"/>
          <w:lang w:eastAsia="en-US"/>
        </w:rPr>
        <w:t>утратил силу</w:t>
      </w:r>
      <w:r w:rsidR="00251410" w:rsidRPr="00C76AC0">
        <w:rPr>
          <w:rFonts w:ascii="Liberation Serif" w:eastAsiaTheme="minorHAnsi" w:hAnsi="Liberation Serif" w:cs="Liberation Serif"/>
          <w:sz w:val="28"/>
          <w:szCs w:val="28"/>
          <w:lang w:eastAsia="en-US"/>
        </w:rPr>
        <w:t xml:space="preserve">. - </w:t>
      </w:r>
      <w:r w:rsidR="00B17DC5" w:rsidRPr="00C76AC0">
        <w:rPr>
          <w:rFonts w:ascii="Liberation Serif" w:eastAsiaTheme="minorHAnsi" w:hAnsi="Liberation Serif" w:cs="Liberation Serif"/>
          <w:sz w:val="28"/>
          <w:szCs w:val="28"/>
          <w:lang w:eastAsia="en-US"/>
        </w:rPr>
        <w:t xml:space="preserve"> </w:t>
      </w:r>
      <w:hyperlink r:id="rId446" w:history="1">
        <w:r w:rsidR="00B17DC5" w:rsidRPr="00C76AC0">
          <w:rPr>
            <w:rFonts w:ascii="Liberation Serif" w:hAnsi="Liberation Serif" w:cs="Liberation Serif"/>
            <w:b/>
            <w:sz w:val="28"/>
            <w:szCs w:val="28"/>
          </w:rPr>
          <w:t>Решение</w:t>
        </w:r>
      </w:hyperlink>
      <w:r w:rsidR="00B17DC5" w:rsidRPr="00C76AC0">
        <w:rPr>
          <w:rFonts w:ascii="Liberation Serif" w:hAnsi="Liberation Serif" w:cs="Liberation Serif"/>
          <w:b/>
          <w:sz w:val="28"/>
          <w:szCs w:val="28"/>
        </w:rPr>
        <w:t xml:space="preserve"> Думы Каменского городского округа от 24.03.2021 N 68)</w:t>
      </w:r>
    </w:p>
    <w:p w14:paraId="54BB380F" w14:textId="05D9A25F" w:rsidR="00B17DC5" w:rsidRPr="00C76AC0" w:rsidRDefault="00B17DC5" w:rsidP="00B17DC5">
      <w:pPr>
        <w:autoSpaceDE w:val="0"/>
        <w:autoSpaceDN w:val="0"/>
        <w:adjustRightInd w:val="0"/>
        <w:ind w:firstLine="540"/>
        <w:jc w:val="both"/>
        <w:rPr>
          <w:rFonts w:ascii="Liberation Serif" w:eastAsiaTheme="minorHAnsi" w:hAnsi="Liberation Serif" w:cs="Liberation Serif"/>
          <w:sz w:val="28"/>
          <w:szCs w:val="28"/>
          <w:lang w:eastAsia="en-US"/>
        </w:rPr>
      </w:pPr>
    </w:p>
    <w:p w14:paraId="3A34850B" w14:textId="1B9D6FA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решения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BE0D855" w14:textId="5B3B739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правовые акты Глав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BD7E67B" w14:textId="324F3B0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4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34B1DFF7" w14:textId="11E961A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правовые акты председателя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вопросам организации деятельности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26E9D40F" w14:textId="5B1A0C8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4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7379084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правовые акты иных органов местного самоуправления и должностных лиц местного самоуправления;</w:t>
      </w:r>
    </w:p>
    <w:p w14:paraId="054095C5" w14:textId="59CBF6D5"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4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19BE5CB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7) приказы и распоряжения иных должностных лиц местного самоуправления по вопросам, отнесенным к их полномочиям настоящим Уставом и положениями о них.</w:t>
      </w:r>
    </w:p>
    <w:p w14:paraId="3A94DA4E" w14:textId="77777777" w:rsidR="00B17DC5" w:rsidRPr="00C76AC0" w:rsidRDefault="00B17DC5" w:rsidP="00B17DC5">
      <w:pPr>
        <w:autoSpaceDE w:val="0"/>
        <w:autoSpaceDN w:val="0"/>
        <w:adjustRightInd w:val="0"/>
        <w:ind w:firstLine="539"/>
        <w:jc w:val="both"/>
        <w:rPr>
          <w:rFonts w:ascii="Liberation Serif" w:hAnsi="Liberation Serif" w:cs="Liberation Serif"/>
          <w:sz w:val="28"/>
          <w:szCs w:val="28"/>
        </w:rPr>
      </w:pPr>
    </w:p>
    <w:p w14:paraId="3980224F" w14:textId="118A8740" w:rsidR="00B17DC5" w:rsidRPr="00C76AC0" w:rsidRDefault="00BF1E8F"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2. </w:t>
      </w:r>
      <w:r w:rsidR="00B17DC5" w:rsidRPr="00C76AC0">
        <w:rPr>
          <w:rFonts w:ascii="Liberation Serif" w:eastAsiaTheme="minorHAnsi" w:hAnsi="Liberation Serif" w:cs="Liberation Serif"/>
          <w:sz w:val="28"/>
          <w:szCs w:val="28"/>
          <w:lang w:eastAsia="en-US"/>
        </w:rPr>
        <w:t xml:space="preserve">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 xml:space="preserve">униципального </w:t>
      </w:r>
      <w:r w:rsidR="00B17DC5" w:rsidRPr="00C76AC0">
        <w:rPr>
          <w:rFonts w:ascii="Liberation Serif" w:eastAsiaTheme="minorHAnsi" w:hAnsi="Liberation Serif" w:cs="Liberation Serif"/>
          <w:sz w:val="28"/>
          <w:szCs w:val="28"/>
          <w:lang w:eastAsia="en-US"/>
        </w:rPr>
        <w:t xml:space="preserve">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 xml:space="preserve">униципального </w:t>
      </w:r>
      <w:r w:rsidR="00B17DC5" w:rsidRPr="00C76AC0">
        <w:rPr>
          <w:rFonts w:ascii="Liberation Serif" w:eastAsiaTheme="minorHAnsi" w:hAnsi="Liberation Serif" w:cs="Liberation Serif"/>
          <w:sz w:val="28"/>
          <w:szCs w:val="28"/>
          <w:lang w:eastAsia="en-US"/>
        </w:rPr>
        <w:t>округа.</w:t>
      </w:r>
    </w:p>
    <w:p w14:paraId="03B10EE3" w14:textId="1FE66C0F" w:rsidR="00B17DC5" w:rsidRPr="00C76AC0" w:rsidRDefault="00B17DC5"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lastRenderedPageBreak/>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512B8AE" w14:textId="7B2A1CBA" w:rsidR="00B17DC5" w:rsidRPr="00C76AC0" w:rsidRDefault="00B17DC5" w:rsidP="00B17DC5">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 xml:space="preserve">ункт </w:t>
      </w:r>
      <w:r w:rsidRPr="00C76AC0">
        <w:rPr>
          <w:rFonts w:ascii="Liberation Serif" w:hAnsi="Liberation Serif" w:cs="Liberation Serif"/>
          <w:b/>
          <w:sz w:val="28"/>
          <w:szCs w:val="28"/>
        </w:rPr>
        <w:t xml:space="preserve">2 в </w:t>
      </w:r>
      <w:r w:rsidR="00371187" w:rsidRPr="00C76AC0">
        <w:rPr>
          <w:rFonts w:ascii="Liberation Serif" w:hAnsi="Liberation Serif" w:cs="Liberation Serif"/>
          <w:b/>
          <w:sz w:val="28"/>
          <w:szCs w:val="28"/>
        </w:rPr>
        <w:t>редакции</w:t>
      </w:r>
      <w:r w:rsidR="00371187" w:rsidRPr="00C76AC0">
        <w:t xml:space="preserve"> </w:t>
      </w:r>
      <w:hyperlink r:id="rId45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1 N 68)</w:t>
      </w:r>
    </w:p>
    <w:p w14:paraId="3F09DD1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Органы местного самоуправления и должностные лица местного самоуправления муниципального округа издают правовые акты в соответствии с </w:t>
      </w:r>
      <w:hyperlink r:id="rId451"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w:t>
      </w:r>
      <w:hyperlink r:id="rId452" w:history="1">
        <w:r w:rsidRPr="00C76AC0">
          <w:rPr>
            <w:rFonts w:ascii="Liberation Serif" w:hAnsi="Liberation Serif" w:cs="Liberation Serif"/>
            <w:sz w:val="28"/>
            <w:szCs w:val="28"/>
          </w:rPr>
          <w:t>Уставом</w:t>
        </w:r>
      </w:hyperlink>
      <w:r w:rsidRPr="00C76AC0">
        <w:rPr>
          <w:rFonts w:ascii="Liberation Serif" w:hAnsi="Liberation Serif" w:cs="Liberation Serif"/>
          <w:sz w:val="28"/>
          <w:szCs w:val="28"/>
        </w:rPr>
        <w:t xml:space="preserve"> и законами Свердловской области, настоящим Уставом.</w:t>
      </w:r>
    </w:p>
    <w:p w14:paraId="787487F6" w14:textId="3F09A37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1. Гл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здает постановления и распоряжения по иным вопросам, отнесенным к его компетенции настоящим Уставом в соответствии с Федеральным </w:t>
      </w:r>
      <w:hyperlink r:id="rId453"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14:paraId="2990CDD2" w14:textId="376F4CF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1 введен </w:t>
      </w:r>
      <w:hyperlink r:id="rId454"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07.06.2012 N 26)</w:t>
      </w:r>
    </w:p>
    <w:p w14:paraId="3334C90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14:paraId="0B110649" w14:textId="77777777" w:rsidR="00BF1E8F" w:rsidRPr="00C76AC0" w:rsidRDefault="00BF1E8F">
      <w:pPr>
        <w:pStyle w:val="ConsPlusNormal"/>
        <w:rPr>
          <w:rFonts w:ascii="Liberation Serif" w:hAnsi="Liberation Serif" w:cs="Liberation Serif"/>
          <w:sz w:val="28"/>
          <w:szCs w:val="28"/>
        </w:rPr>
      </w:pPr>
    </w:p>
    <w:p w14:paraId="272AD1D9"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45. Порядок подготовки и принятия (издания) муниципальных правовых актов</w:t>
      </w:r>
    </w:p>
    <w:p w14:paraId="30C13592" w14:textId="77777777" w:rsidR="00BF1E8F" w:rsidRPr="00C76AC0" w:rsidRDefault="00BF1E8F">
      <w:pPr>
        <w:pStyle w:val="ConsPlusNormal"/>
        <w:rPr>
          <w:rFonts w:ascii="Liberation Serif" w:hAnsi="Liberation Serif" w:cs="Liberation Serif"/>
          <w:sz w:val="28"/>
          <w:szCs w:val="28"/>
        </w:rPr>
      </w:pPr>
    </w:p>
    <w:p w14:paraId="7F30DD4E" w14:textId="0F02FBAE"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Устав </w:t>
      </w:r>
      <w:r w:rsidR="00982B0D" w:rsidRPr="00C76AC0">
        <w:rPr>
          <w:rFonts w:ascii="Liberation Serif" w:hAnsi="Liberation Serif" w:cs="Liberation Serif"/>
          <w:sz w:val="28"/>
          <w:szCs w:val="28"/>
        </w:rPr>
        <w:t>м</w:t>
      </w:r>
      <w:r w:rsidR="00982B0D" w:rsidRPr="00C76AC0">
        <w:rPr>
          <w:rFonts w:ascii="Liberation Serif" w:eastAsiaTheme="minorHAnsi" w:hAnsi="Liberation Serif" w:cs="Liberation Serif"/>
          <w:sz w:val="28"/>
          <w:szCs w:val="28"/>
          <w:lang w:eastAsia="en-US"/>
        </w:rPr>
        <w:t>униципального</w:t>
      </w:r>
      <w:r w:rsidR="00982B0D" w:rsidRPr="00C76AC0">
        <w:rPr>
          <w:rFonts w:ascii="Liberation Serif" w:hAnsi="Liberation Serif" w:cs="Liberation Serif"/>
          <w:sz w:val="28"/>
          <w:szCs w:val="28"/>
        </w:rPr>
        <w:t xml:space="preserve"> округа </w:t>
      </w:r>
      <w:r w:rsidRPr="00C76AC0">
        <w:rPr>
          <w:rFonts w:ascii="Liberation Serif" w:hAnsi="Liberation Serif" w:cs="Liberation Serif"/>
          <w:sz w:val="28"/>
          <w:szCs w:val="28"/>
        </w:rPr>
        <w:t xml:space="preserve">принимается Думой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0A6ED2E" w14:textId="25F926D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рядок принятия Устава </w:t>
      </w:r>
      <w:r w:rsidR="007D5553" w:rsidRPr="00C76AC0">
        <w:rPr>
          <w:rFonts w:ascii="Liberation Serif" w:hAnsi="Liberation Serif" w:cs="Liberation Serif"/>
          <w:sz w:val="28"/>
          <w:szCs w:val="28"/>
        </w:rPr>
        <w:t xml:space="preserve">муниципального </w:t>
      </w:r>
      <w:r w:rsidRPr="00C76AC0">
        <w:rPr>
          <w:rFonts w:ascii="Liberation Serif" w:hAnsi="Liberation Serif" w:cs="Liberation Serif"/>
          <w:sz w:val="28"/>
          <w:szCs w:val="28"/>
        </w:rPr>
        <w:t xml:space="preserve">округа, нормативного правового акта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внесении изменений и допол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станавливается Думой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 соответствии с федеральным законом, устанавливающим общие принципы организации местного самоуправления в Российской Федерации.</w:t>
      </w:r>
    </w:p>
    <w:p w14:paraId="6EE5AA4A" w14:textId="01C5D09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Субъектами правотворческой инициативы по внесению в Думу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а Уст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ормативного правового акта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внесении изме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являются депутаты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а Администрации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7BC2DC01" w14:textId="6F96E56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lastRenderedPageBreak/>
        <w:t xml:space="preserve">(в </w:t>
      </w:r>
      <w:r w:rsidR="00371187" w:rsidRPr="00C76AC0">
        <w:rPr>
          <w:rFonts w:ascii="Liberation Serif" w:hAnsi="Liberation Serif" w:cs="Liberation Serif"/>
          <w:b/>
          <w:sz w:val="28"/>
          <w:szCs w:val="28"/>
        </w:rPr>
        <w:t>редакции</w:t>
      </w:r>
      <w:r w:rsidR="00371187" w:rsidRPr="00C76AC0">
        <w:t xml:space="preserve"> </w:t>
      </w:r>
      <w:hyperlink r:id="rId455"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7D7F0DC4" w14:textId="415764F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оект Уст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 муниципального правового акта о внесении изменений и допол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не позднее чем за 30 дней до дня рассмотрения вопроса о принятии Уст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несении изменений и допол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длежат официальному опубликованию с одновременным опубликованием установленного Думой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а также порядка участия граждан в его обсуждении в случае, когда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носятся изменения в форме точного воспроизведения положений </w:t>
      </w:r>
      <w:hyperlink r:id="rId456"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федеральных законов, </w:t>
      </w:r>
      <w:hyperlink r:id="rId457" w:history="1">
        <w:r w:rsidRPr="00C76AC0">
          <w:rPr>
            <w:rFonts w:ascii="Liberation Serif" w:hAnsi="Liberation Serif" w:cs="Liberation Serif"/>
            <w:sz w:val="28"/>
            <w:szCs w:val="28"/>
          </w:rPr>
          <w:t>Устава</w:t>
        </w:r>
      </w:hyperlink>
      <w:r w:rsidRPr="00C76AC0">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0E401EB4" w14:textId="6FF7359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 xml:space="preserve">редакции </w:t>
      </w:r>
      <w:r w:rsidRPr="00C76AC0">
        <w:rPr>
          <w:rFonts w:ascii="Liberation Serif" w:hAnsi="Liberation Serif" w:cs="Liberation Serif"/>
          <w:b/>
          <w:sz w:val="28"/>
          <w:szCs w:val="28"/>
        </w:rPr>
        <w:t xml:space="preserve">Решений Думы Каменского городского округа от 15.04.2010 </w:t>
      </w:r>
      <w:hyperlink r:id="rId458" w:history="1">
        <w:r w:rsidRPr="00C76AC0">
          <w:rPr>
            <w:rFonts w:ascii="Liberation Serif" w:hAnsi="Liberation Serif" w:cs="Liberation Serif"/>
            <w:b/>
            <w:sz w:val="28"/>
            <w:szCs w:val="28"/>
          </w:rPr>
          <w:t>N 256</w:t>
        </w:r>
      </w:hyperlink>
      <w:r w:rsidRPr="00C76AC0">
        <w:rPr>
          <w:rFonts w:ascii="Liberation Serif" w:hAnsi="Liberation Serif" w:cs="Liberation Serif"/>
          <w:b/>
          <w:sz w:val="28"/>
          <w:szCs w:val="28"/>
        </w:rPr>
        <w:t xml:space="preserve">, от 16.03.2017 </w:t>
      </w:r>
      <w:hyperlink r:id="rId459" w:history="1">
        <w:r w:rsidRPr="00C76AC0">
          <w:rPr>
            <w:rFonts w:ascii="Liberation Serif" w:hAnsi="Liberation Serif" w:cs="Liberation Serif"/>
            <w:b/>
            <w:sz w:val="28"/>
            <w:szCs w:val="28"/>
          </w:rPr>
          <w:t>N 78</w:t>
        </w:r>
      </w:hyperlink>
      <w:r w:rsidRPr="00C76AC0">
        <w:rPr>
          <w:rFonts w:ascii="Liberation Serif" w:hAnsi="Liberation Serif" w:cs="Liberation Serif"/>
          <w:b/>
          <w:sz w:val="28"/>
          <w:szCs w:val="28"/>
        </w:rPr>
        <w:t>)</w:t>
      </w:r>
    </w:p>
    <w:p w14:paraId="4CE694AA" w14:textId="495CE868"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оект Уст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также проект решения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 внесении изменений в данный Устав выносятся на публичные слушания.</w:t>
      </w:r>
    </w:p>
    <w:p w14:paraId="44E21D37" w14:textId="4778078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муниципальный правовой акт о внесении изме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имаются большинством в две трети голосов от установленной численности депутатов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187B08E" w14:textId="14367CE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Порядок учета предложений по проекту устава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оекту нормативного правового акта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 внесении изменений и дополнений в Устав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также порядок участия граждан в их обсуждении устанавливаются нормативными правовыми актами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3D8D0ECE" w14:textId="19EB7D4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Решения Думы </w:t>
      </w:r>
      <w:r w:rsidR="006C48B8" w:rsidRPr="00C76AC0">
        <w:rPr>
          <w:rFonts w:ascii="Liberation Serif" w:hAnsi="Liberation Serif" w:cs="Liberation Serif"/>
          <w:sz w:val="28"/>
          <w:szCs w:val="28"/>
        </w:rPr>
        <w:t>м</w:t>
      </w:r>
      <w:r w:rsidR="006C48B8" w:rsidRPr="00C76AC0">
        <w:rPr>
          <w:rFonts w:ascii="Liberation Serif" w:eastAsiaTheme="minorHAnsi" w:hAnsi="Liberation Serif" w:cs="Liberation Serif"/>
          <w:sz w:val="28"/>
          <w:szCs w:val="28"/>
          <w:lang w:eastAsia="en-US"/>
        </w:rPr>
        <w:t>униципального</w:t>
      </w:r>
      <w:r w:rsidR="006C48B8"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инимаются на ее заседаниях открытым, в том числе поименным, или тайным голосованием.</w:t>
      </w:r>
    </w:p>
    <w:p w14:paraId="677DB8CB" w14:textId="1DEA8AD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рядок подготовки, внесения, рассмотрения и принятия решений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устанавливается регламентом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5D273A48" w14:textId="3339FD9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Принятый Думой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нормативный правовой акт визируется председателем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 в течение десяти </w:t>
      </w:r>
      <w:r w:rsidRPr="00C76AC0">
        <w:rPr>
          <w:rFonts w:ascii="Liberation Serif" w:hAnsi="Liberation Serif" w:cs="Liberation Serif"/>
          <w:sz w:val="28"/>
          <w:szCs w:val="28"/>
        </w:rPr>
        <w:lastRenderedPageBreak/>
        <w:t xml:space="preserve">дней со дня принятия направляется для подписания и обнародования Главе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за исключением решений по вопросам организации деятельности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44F3C3A2" w14:textId="2BAD23AB"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6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56A4F1C5" w14:textId="37B6867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Глава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меет право отклонить нормативный правовой акт, принятый Думой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этом случае указанный нормативный правовой акт в течение десяти дней возвращается в Думу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с мотивированным обоснованием его отклонения либо с предложениями о внесении в него изменений. Если Глава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отклонит нормативный правовой акт, он вновь рассматривается Думой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н подлежит подписанию Главой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 течение семи дней со дня повторного принятия и опубликованию (обнародованию).</w:t>
      </w:r>
    </w:p>
    <w:p w14:paraId="10DBFD31" w14:textId="6CE64C5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6. Порядок принятия решений по вопросам местного значения непосредственно гражданами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628D067B" w14:textId="75B0CDF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73E9A0A" w14:textId="00AD62F3"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ли должностных лиц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рассмотрение которых вносятся указанные проекты.</w:t>
      </w:r>
    </w:p>
    <w:p w14:paraId="17A8470E" w14:textId="03F2F47C"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9. Субъектами правотворческой инициативы являются депутаты Дум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а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а Администрации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2DBA9A43" w14:textId="4AE85D8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6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4.04.2016 N 465)</w:t>
      </w:r>
    </w:p>
    <w:p w14:paraId="6ABCBC54" w14:textId="6630CC7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орядок образования и регистрации инициативных групп граждан </w:t>
      </w:r>
      <w:r w:rsidRPr="00C76AC0">
        <w:rPr>
          <w:rFonts w:ascii="Liberation Serif" w:hAnsi="Liberation Serif" w:cs="Liberation Serif"/>
          <w:sz w:val="28"/>
          <w:szCs w:val="28"/>
        </w:rPr>
        <w:lastRenderedPageBreak/>
        <w:t xml:space="preserve">устанавливается Думой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591C100" w14:textId="3D38FAC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14:paraId="23A5F8B7" w14:textId="525A16CF"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9D0BE6"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0 в </w:t>
      </w:r>
      <w:r w:rsidR="00371187" w:rsidRPr="00C76AC0">
        <w:rPr>
          <w:rFonts w:ascii="Liberation Serif" w:hAnsi="Liberation Serif" w:cs="Liberation Serif"/>
          <w:b/>
          <w:sz w:val="28"/>
          <w:szCs w:val="28"/>
        </w:rPr>
        <w:t>редакции</w:t>
      </w:r>
      <w:r w:rsidR="00371187" w:rsidRPr="00C76AC0">
        <w:t xml:space="preserve"> </w:t>
      </w:r>
      <w:hyperlink r:id="rId46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3143448C" w14:textId="77777777" w:rsidR="00BF1E8F" w:rsidRPr="00C76AC0" w:rsidRDefault="00BF1E8F">
      <w:pPr>
        <w:pStyle w:val="ConsPlusNormal"/>
        <w:rPr>
          <w:rFonts w:ascii="Liberation Serif" w:hAnsi="Liberation Serif" w:cs="Liberation Serif"/>
          <w:sz w:val="28"/>
          <w:szCs w:val="28"/>
        </w:rPr>
      </w:pPr>
    </w:p>
    <w:p w14:paraId="66C8CB0C" w14:textId="77777777" w:rsidR="00500409" w:rsidRPr="00C76AC0" w:rsidRDefault="00500409" w:rsidP="003D3BF5">
      <w:pPr>
        <w:pStyle w:val="ConsPlusNormal"/>
        <w:ind w:firstLine="567"/>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Статья 46. Вступление в силу и обнародование муниципальных правовых актов </w:t>
      </w:r>
    </w:p>
    <w:p w14:paraId="294694E5" w14:textId="192DB3D6" w:rsidR="00500409" w:rsidRPr="00C76AC0" w:rsidRDefault="00500409" w:rsidP="0050040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6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6.05.2024 N 351)</w:t>
      </w:r>
    </w:p>
    <w:p w14:paraId="1D4D1F22" w14:textId="77777777" w:rsidR="00500409" w:rsidRPr="00C76AC0" w:rsidRDefault="00500409" w:rsidP="00500409">
      <w:pPr>
        <w:pStyle w:val="a6"/>
        <w:ind w:firstLine="710"/>
        <w:jc w:val="both"/>
        <w:rPr>
          <w:rFonts w:ascii="PT Astra Serif" w:hAnsi="PT Astra Serif"/>
          <w:b/>
          <w:sz w:val="28"/>
          <w:szCs w:val="28"/>
        </w:rPr>
      </w:pPr>
    </w:p>
    <w:p w14:paraId="4FF77BE3" w14:textId="201AB381"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ый</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 а также соглашения, заключаемые между органами местного самоуправления, вступают в силу после их официального обнародования.</w:t>
      </w:r>
    </w:p>
    <w:p w14:paraId="645888F5"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14:paraId="338B0282"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1) официальное опубликование муниципального правового акта;</w:t>
      </w:r>
    </w:p>
    <w:p w14:paraId="76EC1774"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A4CC25D" w14:textId="6FD63A81"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3) размещение на официальном сайте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информационно-телекоммуникационной сети «Интернет».</w:t>
      </w:r>
    </w:p>
    <w:p w14:paraId="4DC94220"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3. Официальным опубликованием муниципального правового акта, в том числе соглашения, заключенного между органами местного </w:t>
      </w:r>
      <w:r w:rsidRPr="00C76AC0">
        <w:rPr>
          <w:rFonts w:ascii="Liberation Serif" w:hAnsi="Liberation Serif" w:cs="Liberation Serif"/>
          <w:sz w:val="28"/>
          <w:szCs w:val="28"/>
        </w:rPr>
        <w:lastRenderedPageBreak/>
        <w:t xml:space="preserve">самоуправления, считается первая публикация его полного текста </w:t>
      </w:r>
      <w:r w:rsidRPr="00C76AC0">
        <w:rPr>
          <w:rFonts w:ascii="Liberation Serif" w:hAnsi="Liberation Serif" w:cs="Liberation Serif"/>
          <w:sz w:val="28"/>
          <w:szCs w:val="28"/>
        </w:rPr>
        <w:br/>
        <w:t>в газете «Пламя».</w:t>
      </w:r>
    </w:p>
    <w:p w14:paraId="3CFAA562" w14:textId="61689ABA"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4. Устав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муниципальный правовой акт о внесении изменений и дополнений в Устав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76A77FAF" w14:textId="7426B69D"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5. Глава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язан опубликовать (обнародовать) зарегистрированные Устав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муниципальный правовой акт о внесении изменений и дополнений в Устав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муниципальном правовом акте о внесении изменений в Устав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государственный реестр уставов муниципальных образований Свердловской области, предусмотренного </w:t>
      </w:r>
      <w:hyperlink r:id="rId464" w:history="1">
        <w:r w:rsidRPr="00C76AC0">
          <w:rPr>
            <w:rStyle w:val="af"/>
            <w:rFonts w:ascii="Liberation Serif" w:hAnsi="Liberation Serif" w:cs="Liberation Serif"/>
            <w:color w:val="auto"/>
            <w:sz w:val="28"/>
            <w:szCs w:val="28"/>
          </w:rPr>
          <w:t>частью 6 статьи 4</w:t>
        </w:r>
      </w:hyperlink>
      <w:r w:rsidRPr="00C76AC0">
        <w:rPr>
          <w:rFonts w:ascii="Liberation Serif" w:hAnsi="Liberation Serif" w:cs="Liberation Serif"/>
          <w:sz w:val="28"/>
          <w:szCs w:val="28"/>
        </w:rPr>
        <w:t xml:space="preserve"> Федерального закона от 21.07.2005 № 97-ФЗ «О государственной регистрации уставов муниципальных образований». </w:t>
      </w:r>
    </w:p>
    <w:p w14:paraId="12DA49AC"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6.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14:paraId="5B4910F1" w14:textId="77777777"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r:id="rId465" w:anchor="p10" w:history="1">
        <w:r w:rsidRPr="00C76AC0">
          <w:rPr>
            <w:rStyle w:val="af"/>
            <w:rFonts w:ascii="Liberation Serif" w:hAnsi="Liberation Serif" w:cs="Liberation Serif"/>
            <w:color w:val="auto"/>
            <w:sz w:val="28"/>
            <w:szCs w:val="28"/>
          </w:rPr>
          <w:t>абзацем первым</w:t>
        </w:r>
      </w:hyperlink>
      <w:r w:rsidRPr="00C76AC0">
        <w:rPr>
          <w:rFonts w:ascii="Liberation Serif" w:hAnsi="Liberation Serif" w:cs="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14:paraId="1D1BD601" w14:textId="69739D70"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7. Правовые акты ненормативного характера могут быть обнародованы по решению издавших их органов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должностных лиц местного самоуправления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w:t>
      </w:r>
    </w:p>
    <w:p w14:paraId="4FED9FC8" w14:textId="6DC1DE48"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8. Муниципальные правовые акт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ступают в силу после их официального обнародования либо издания (подписания), если иной срок не оговорен в самом правовом акте.</w:t>
      </w:r>
    </w:p>
    <w:p w14:paraId="6A179711" w14:textId="12F6AB7A"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Муниципальные нормативные правовые акты </w:t>
      </w:r>
      <w:r w:rsidR="00304A5C" w:rsidRPr="00C76AC0">
        <w:rPr>
          <w:rFonts w:ascii="Liberation Serif" w:hAnsi="Liberation Serif" w:cs="Liberation Serif"/>
          <w:sz w:val="28"/>
          <w:szCs w:val="28"/>
        </w:rPr>
        <w:t>м</w:t>
      </w:r>
      <w:r w:rsidR="00304A5C" w:rsidRPr="00C76AC0">
        <w:rPr>
          <w:rFonts w:ascii="Liberation Serif" w:eastAsiaTheme="minorHAnsi" w:hAnsi="Liberation Serif" w:cs="Liberation Serif"/>
          <w:sz w:val="28"/>
          <w:szCs w:val="28"/>
          <w:lang w:eastAsia="en-US"/>
        </w:rPr>
        <w:t>униципального</w:t>
      </w:r>
      <w:r w:rsidR="00304A5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едусматривающие установление, введение местных налогов, предоставление льгот по местным налогам, вступают в силу в соответствии с </w:t>
      </w:r>
      <w:hyperlink r:id="rId466" w:tgtFrame="_blank" w:history="1">
        <w:r w:rsidRPr="00C76AC0">
          <w:rPr>
            <w:rStyle w:val="af"/>
            <w:rFonts w:ascii="Liberation Serif" w:hAnsi="Liberation Serif" w:cs="Liberation Serif"/>
            <w:color w:val="auto"/>
            <w:sz w:val="28"/>
            <w:szCs w:val="28"/>
          </w:rPr>
          <w:t>Налоговым кодексом Российской Федерации</w:t>
        </w:r>
      </w:hyperlink>
      <w:r w:rsidRPr="00C76AC0">
        <w:rPr>
          <w:rFonts w:ascii="Liberation Serif" w:hAnsi="Liberation Serif" w:cs="Liberation Serif"/>
          <w:sz w:val="28"/>
          <w:szCs w:val="28"/>
        </w:rPr>
        <w:t>.</w:t>
      </w:r>
    </w:p>
    <w:p w14:paraId="260B5818" w14:textId="7BD2067B"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9. Изменения и дополнения, внесенные в Устав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е с федеральными законами, а также изменения полномочий, срока полномочий, порядка избрания выборных должностных лиц местного </w:t>
      </w:r>
      <w:r w:rsidRPr="00C76AC0">
        <w:rPr>
          <w:rFonts w:ascii="Liberation Serif" w:hAnsi="Liberation Serif" w:cs="Liberation Serif"/>
          <w:sz w:val="28"/>
          <w:szCs w:val="28"/>
        </w:rPr>
        <w:lastRenderedPageBreak/>
        <w:t xml:space="preserve">самоуправления), вступают в силу после истечения срока полномочий Думы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нявшей муниципальный правовой акт о внесении указанных изменений и дополнений в Устав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p>
    <w:p w14:paraId="1C3F604C" w14:textId="5D9EFB7E" w:rsidR="00500409" w:rsidRPr="00C76AC0" w:rsidRDefault="00500409" w:rsidP="00500409">
      <w:pPr>
        <w:pStyle w:val="a6"/>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10. Решение об изменении срока полномочий, а также решение об изменении перечня полномочий и (или) порядка избрания главы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рименяется только к главе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избранному после вступления в силу соответствующего решения.</w:t>
      </w:r>
    </w:p>
    <w:p w14:paraId="0AEBDADF" w14:textId="77777777" w:rsidR="00BF1E8F" w:rsidRPr="00C76AC0" w:rsidRDefault="00BF1E8F">
      <w:pPr>
        <w:pStyle w:val="ConsPlusNormal"/>
        <w:rPr>
          <w:rFonts w:ascii="Liberation Serif" w:hAnsi="Liberation Serif" w:cs="Liberation Serif"/>
          <w:sz w:val="28"/>
          <w:szCs w:val="28"/>
        </w:rPr>
      </w:pPr>
    </w:p>
    <w:p w14:paraId="3D9D010A" w14:textId="55F907E2" w:rsidR="00BF1E8F" w:rsidRPr="00C76AC0" w:rsidRDefault="00BF1E8F" w:rsidP="00141B0B">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7. ОТВЕТСТВЕННОСТЬ ОРГАНОВ МЕСТНОГО САМОУПРАВЛЕНИЯ И</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ДОЛЖНОСТНЫХ ЛИЦ МЕСТНОГО САМОУПРАВЛЕНИЯ</w:t>
      </w:r>
    </w:p>
    <w:p w14:paraId="4B3DBA38" w14:textId="77777777" w:rsidR="00BF1E8F" w:rsidRPr="00C76AC0" w:rsidRDefault="00BF1E8F">
      <w:pPr>
        <w:pStyle w:val="ConsPlusNormal"/>
        <w:rPr>
          <w:rFonts w:ascii="Liberation Serif" w:hAnsi="Liberation Serif" w:cs="Liberation Serif"/>
          <w:sz w:val="28"/>
          <w:szCs w:val="28"/>
        </w:rPr>
      </w:pPr>
    </w:p>
    <w:p w14:paraId="1A1DCB2A" w14:textId="42F8E2C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47. Ответственность органов местного самоуправления, депутатов, Главы </w:t>
      </w:r>
      <w:r w:rsidR="00141B0B" w:rsidRPr="00C76AC0">
        <w:rPr>
          <w:rFonts w:ascii="Liberation Serif" w:hAnsi="Liberation Serif" w:cs="Liberation Serif"/>
          <w:sz w:val="28"/>
          <w:szCs w:val="28"/>
        </w:rPr>
        <w:t>м</w:t>
      </w:r>
      <w:r w:rsidR="00141B0B" w:rsidRPr="00C76AC0">
        <w:rPr>
          <w:rFonts w:ascii="Liberation Serif" w:eastAsiaTheme="minorHAnsi" w:hAnsi="Liberation Serif" w:cs="Liberation Serif"/>
          <w:sz w:val="28"/>
          <w:szCs w:val="28"/>
          <w:lang w:eastAsia="en-US"/>
        </w:rPr>
        <w:t>униципального</w:t>
      </w:r>
      <w:r w:rsidR="00141B0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 населением</w:t>
      </w:r>
    </w:p>
    <w:p w14:paraId="0407D56A" w14:textId="2AB1D2BF" w:rsidR="00BF1E8F" w:rsidRPr="00C76AC0" w:rsidRDefault="00BF1E8F"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6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5.04.2010 N 256)</w:t>
      </w:r>
    </w:p>
    <w:p w14:paraId="3B92FE1A" w14:textId="77777777" w:rsidR="00BF1E8F" w:rsidRPr="00C76AC0" w:rsidRDefault="00BF1E8F">
      <w:pPr>
        <w:pStyle w:val="ConsPlusNormal"/>
        <w:rPr>
          <w:rFonts w:ascii="Liberation Serif" w:hAnsi="Liberation Serif" w:cs="Liberation Serif"/>
          <w:sz w:val="28"/>
          <w:szCs w:val="28"/>
        </w:rPr>
      </w:pPr>
    </w:p>
    <w:p w14:paraId="112B06F0" w14:textId="52EA0FE9"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Основания наступления ответственности органов местного самоуправления, депутатов, Главы </w:t>
      </w:r>
      <w:r w:rsidR="00E1637B" w:rsidRPr="00C76AC0">
        <w:rPr>
          <w:rFonts w:ascii="Liberation Serif" w:hAnsi="Liberation Serif" w:cs="Liberation Serif"/>
          <w:sz w:val="28"/>
          <w:szCs w:val="28"/>
        </w:rPr>
        <w:t>м</w:t>
      </w:r>
      <w:r w:rsidR="00E1637B" w:rsidRPr="00C76AC0">
        <w:rPr>
          <w:rFonts w:ascii="Liberation Serif" w:eastAsiaTheme="minorHAnsi" w:hAnsi="Liberation Serif" w:cs="Liberation Serif"/>
          <w:sz w:val="28"/>
          <w:szCs w:val="28"/>
          <w:lang w:eastAsia="en-US"/>
        </w:rPr>
        <w:t>униципального</w:t>
      </w:r>
      <w:r w:rsidR="00E1637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еред населением и порядок решения соответствующих вопросов определяются Уставом </w:t>
      </w:r>
      <w:r w:rsidR="00E1637B" w:rsidRPr="00C76AC0">
        <w:rPr>
          <w:rFonts w:ascii="Liberation Serif" w:hAnsi="Liberation Serif" w:cs="Liberation Serif"/>
          <w:sz w:val="28"/>
          <w:szCs w:val="28"/>
        </w:rPr>
        <w:t>м</w:t>
      </w:r>
      <w:r w:rsidR="00E1637B" w:rsidRPr="00C76AC0">
        <w:rPr>
          <w:rFonts w:ascii="Liberation Serif" w:eastAsiaTheme="minorHAnsi" w:hAnsi="Liberation Serif" w:cs="Liberation Serif"/>
          <w:sz w:val="28"/>
          <w:szCs w:val="28"/>
          <w:lang w:eastAsia="en-US"/>
        </w:rPr>
        <w:t>униципального</w:t>
      </w:r>
      <w:r w:rsidR="00E1637B"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Федеральным </w:t>
      </w:r>
      <w:hyperlink r:id="rId468"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77548B19" w14:textId="01692364" w:rsidR="00A1019D" w:rsidRPr="00C76AC0" w:rsidRDefault="00A1019D">
      <w:pPr>
        <w:pStyle w:val="ConsPlusNormal"/>
        <w:ind w:firstLine="540"/>
        <w:jc w:val="both"/>
        <w:rPr>
          <w:rFonts w:ascii="Liberation Serif" w:hAnsi="Liberation Serif" w:cs="Liberation Serif"/>
          <w:sz w:val="28"/>
          <w:szCs w:val="28"/>
        </w:rPr>
      </w:pPr>
    </w:p>
    <w:p w14:paraId="652ADA71" w14:textId="63A5D254" w:rsidR="00A1019D" w:rsidRPr="00C76AC0" w:rsidRDefault="00A1019D" w:rsidP="00A1019D">
      <w:pPr>
        <w:autoSpaceDE w:val="0"/>
        <w:autoSpaceDN w:val="0"/>
        <w:adjustRightInd w:val="0"/>
        <w:jc w:val="center"/>
        <w:rPr>
          <w:rFonts w:ascii="Liberation Serif" w:eastAsiaTheme="minorHAnsi" w:hAnsi="Liberation Serif" w:cs="Liberation Serif"/>
          <w:b/>
          <w:bCs/>
          <w:sz w:val="28"/>
          <w:szCs w:val="28"/>
          <w:lang w:eastAsia="en-US"/>
        </w:rPr>
      </w:pPr>
      <w:r w:rsidRPr="00C76AC0">
        <w:rPr>
          <w:rFonts w:ascii="Liberation Serif" w:eastAsiaTheme="minorHAnsi" w:hAnsi="Liberation Serif" w:cs="Liberation Serif"/>
          <w:b/>
          <w:bCs/>
          <w:sz w:val="28"/>
          <w:szCs w:val="28"/>
          <w:lang w:eastAsia="en-US"/>
        </w:rPr>
        <w:t>Статья 47.1. Порядок увольнения (освобождения от должности) лиц, замещающих муниципальные должности, в связи с утратой доверия</w:t>
      </w:r>
    </w:p>
    <w:p w14:paraId="157B3576" w14:textId="02EDCF60" w:rsidR="00A1019D" w:rsidRPr="00C76AC0" w:rsidRDefault="00A1019D"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371187" w:rsidRPr="00C76AC0">
        <w:rPr>
          <w:rFonts w:ascii="Liberation Serif" w:hAnsi="Liberation Serif" w:cs="Liberation Serif"/>
          <w:b/>
          <w:sz w:val="28"/>
          <w:szCs w:val="28"/>
        </w:rPr>
        <w:t>редакции</w:t>
      </w:r>
      <w:r w:rsidR="00371187" w:rsidRPr="00C76AC0">
        <w:t xml:space="preserve"> </w:t>
      </w:r>
      <w:hyperlink r:id="rId46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w:t>
      </w:r>
      <w:r w:rsidR="004B0764" w:rsidRPr="00C76AC0">
        <w:rPr>
          <w:rFonts w:ascii="Liberation Serif" w:hAnsi="Liberation Serif" w:cs="Liberation Serif"/>
          <w:b/>
          <w:sz w:val="28"/>
          <w:szCs w:val="28"/>
        </w:rPr>
        <w:t>6</w:t>
      </w:r>
      <w:r w:rsidRPr="00C76AC0">
        <w:rPr>
          <w:rFonts w:ascii="Liberation Serif" w:hAnsi="Liberation Serif" w:cs="Liberation Serif"/>
          <w:b/>
          <w:sz w:val="28"/>
          <w:szCs w:val="28"/>
        </w:rPr>
        <w:t>.</w:t>
      </w:r>
      <w:r w:rsidR="004B0764" w:rsidRPr="00C76AC0">
        <w:rPr>
          <w:rFonts w:ascii="Liberation Serif" w:hAnsi="Liberation Serif" w:cs="Liberation Serif"/>
          <w:b/>
          <w:sz w:val="28"/>
          <w:szCs w:val="28"/>
        </w:rPr>
        <w:t>05</w:t>
      </w:r>
      <w:r w:rsidRPr="00C76AC0">
        <w:rPr>
          <w:rFonts w:ascii="Liberation Serif" w:hAnsi="Liberation Serif" w:cs="Liberation Serif"/>
          <w:b/>
          <w:sz w:val="28"/>
          <w:szCs w:val="28"/>
        </w:rPr>
        <w:t>.202</w:t>
      </w:r>
      <w:r w:rsidR="004B0764" w:rsidRPr="00C76AC0">
        <w:rPr>
          <w:rFonts w:ascii="Liberation Serif" w:hAnsi="Liberation Serif" w:cs="Liberation Serif"/>
          <w:b/>
          <w:sz w:val="28"/>
          <w:szCs w:val="28"/>
        </w:rPr>
        <w:t>4</w:t>
      </w:r>
      <w:r w:rsidRPr="00C76AC0">
        <w:rPr>
          <w:rFonts w:ascii="Liberation Serif" w:hAnsi="Liberation Serif" w:cs="Liberation Serif"/>
          <w:b/>
          <w:sz w:val="28"/>
          <w:szCs w:val="28"/>
        </w:rPr>
        <w:t xml:space="preserve"> N </w:t>
      </w:r>
      <w:r w:rsidR="004B0764" w:rsidRPr="00C76AC0">
        <w:rPr>
          <w:rFonts w:ascii="Liberation Serif" w:hAnsi="Liberation Serif" w:cs="Liberation Serif"/>
          <w:b/>
          <w:sz w:val="28"/>
          <w:szCs w:val="28"/>
        </w:rPr>
        <w:t>3</w:t>
      </w:r>
      <w:r w:rsidR="00950196" w:rsidRPr="00C76AC0">
        <w:rPr>
          <w:rFonts w:ascii="Liberation Serif" w:hAnsi="Liberation Serif" w:cs="Liberation Serif"/>
          <w:b/>
          <w:sz w:val="28"/>
          <w:szCs w:val="28"/>
        </w:rPr>
        <w:t>5</w:t>
      </w:r>
      <w:r w:rsidR="004B0764" w:rsidRPr="00C76AC0">
        <w:rPr>
          <w:rFonts w:ascii="Liberation Serif" w:hAnsi="Liberation Serif" w:cs="Liberation Serif"/>
          <w:b/>
          <w:sz w:val="28"/>
          <w:szCs w:val="28"/>
        </w:rPr>
        <w:t>1</w:t>
      </w:r>
      <w:r w:rsidRPr="00C76AC0">
        <w:rPr>
          <w:rFonts w:ascii="Liberation Serif" w:hAnsi="Liberation Serif" w:cs="Liberation Serif"/>
          <w:b/>
          <w:sz w:val="28"/>
          <w:szCs w:val="28"/>
        </w:rPr>
        <w:t>)</w:t>
      </w:r>
    </w:p>
    <w:p w14:paraId="541619A8" w14:textId="77777777" w:rsidR="004B0764" w:rsidRPr="00C76AC0" w:rsidRDefault="004B0764" w:rsidP="004B0764">
      <w:pPr>
        <w:pStyle w:val="a6"/>
        <w:ind w:firstLine="710"/>
        <w:jc w:val="both"/>
        <w:rPr>
          <w:rFonts w:ascii="PT Astra Serif" w:hAnsi="PT Astra Serif"/>
          <w:sz w:val="28"/>
          <w:szCs w:val="28"/>
        </w:rPr>
      </w:pPr>
    </w:p>
    <w:p w14:paraId="1B194E0B" w14:textId="77777777" w:rsidR="00A1019D" w:rsidRPr="00C76AC0" w:rsidRDefault="00A1019D" w:rsidP="00A1019D">
      <w:pPr>
        <w:pStyle w:val="1"/>
        <w:numPr>
          <w:ilvl w:val="0"/>
          <w:numId w:val="1"/>
        </w:numPr>
        <w:shd w:val="clear" w:color="auto" w:fill="auto"/>
        <w:tabs>
          <w:tab w:val="left" w:pos="1300"/>
        </w:tabs>
        <w:spacing w:before="0" w:line="320" w:lineRule="exact"/>
        <w:ind w:left="40" w:right="27" w:firstLine="700"/>
        <w:rPr>
          <w:rFonts w:ascii="Liberation Serif" w:hAnsi="Liberation Serif" w:cs="Liberation Serif"/>
          <w:sz w:val="28"/>
          <w:szCs w:val="28"/>
        </w:rPr>
      </w:pPr>
      <w:r w:rsidRPr="00C76AC0">
        <w:rPr>
          <w:rFonts w:ascii="Liberation Serif" w:hAnsi="Liberation Serif" w:cs="Liberation Serif"/>
          <w:sz w:val="28"/>
          <w:szCs w:val="28"/>
        </w:rPr>
        <w:t xml:space="preserve">Лицо, замещающее муниципальную </w:t>
      </w:r>
      <w:r w:rsidRPr="00C76AC0">
        <w:rPr>
          <w:rStyle w:val="Corbel12pt0pt"/>
          <w:rFonts w:ascii="Liberation Serif" w:hAnsi="Liberation Serif" w:cs="Liberation Serif"/>
          <w:color w:val="auto"/>
          <w:sz w:val="28"/>
          <w:szCs w:val="28"/>
        </w:rPr>
        <w:t xml:space="preserve">должность, подлежит </w:t>
      </w:r>
      <w:r w:rsidRPr="00C76AC0">
        <w:rPr>
          <w:rFonts w:ascii="Liberation Serif" w:hAnsi="Liberation Serif" w:cs="Liberation Serif"/>
          <w:sz w:val="28"/>
          <w:szCs w:val="28"/>
        </w:rPr>
        <w:t xml:space="preserve">увольнению (освобождению от должности) в связи с </w:t>
      </w:r>
      <w:r w:rsidRPr="00C76AC0">
        <w:rPr>
          <w:rStyle w:val="Corbel12pt0pt"/>
          <w:rFonts w:ascii="Liberation Serif" w:hAnsi="Liberation Serif" w:cs="Liberation Serif"/>
          <w:color w:val="auto"/>
          <w:sz w:val="28"/>
          <w:szCs w:val="28"/>
        </w:rPr>
        <w:t xml:space="preserve">утратой доверия в </w:t>
      </w:r>
      <w:r w:rsidRPr="00C76AC0">
        <w:rPr>
          <w:rFonts w:ascii="Liberation Serif" w:hAnsi="Liberation Serif" w:cs="Liberation Serif"/>
          <w:sz w:val="28"/>
          <w:szCs w:val="28"/>
        </w:rPr>
        <w:t>следующих случаях:</w:t>
      </w:r>
    </w:p>
    <w:p w14:paraId="382C97C0" w14:textId="373C4D34" w:rsidR="004B0764" w:rsidRPr="00C76AC0" w:rsidRDefault="004B0764" w:rsidP="004B0764">
      <w:pPr>
        <w:pStyle w:val="a6"/>
        <w:numPr>
          <w:ilvl w:val="0"/>
          <w:numId w:val="2"/>
        </w:numPr>
        <w:ind w:firstLine="710"/>
        <w:jc w:val="both"/>
        <w:rPr>
          <w:rFonts w:ascii="Liberation Serif" w:hAnsi="Liberation Serif" w:cs="Liberation Serif"/>
          <w:sz w:val="28"/>
          <w:szCs w:val="28"/>
        </w:rPr>
      </w:pPr>
      <w:r w:rsidRPr="00C76AC0">
        <w:rPr>
          <w:rFonts w:ascii="Liberation Serif" w:hAnsi="Liberation Serif" w:cs="Liberation Serif"/>
          <w:sz w:val="28"/>
          <w:szCs w:val="28"/>
        </w:rPr>
        <w:t>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14:paraId="050487AD" w14:textId="15E0BF26" w:rsidR="004B0764" w:rsidRPr="00C76AC0" w:rsidRDefault="004B0764" w:rsidP="004B0764">
      <w:pPr>
        <w:pStyle w:val="a6"/>
        <w:numPr>
          <w:ilvl w:val="0"/>
          <w:numId w:val="2"/>
        </w:numPr>
        <w:ind w:firstLine="710"/>
        <w:jc w:val="both"/>
        <w:rPr>
          <w:rFonts w:ascii="Liberation Serif" w:hAnsi="Liberation Serif" w:cs="Liberation Serif"/>
          <w:sz w:val="28"/>
          <w:szCs w:val="28"/>
        </w:rPr>
      </w:pPr>
      <w:r w:rsidRPr="00C76AC0">
        <w:rPr>
          <w:rFonts w:ascii="Liberation Serif" w:hAnsi="Liberation Serif" w:cs="Liberation Serif"/>
          <w:sz w:val="28"/>
          <w:szCs w:val="28"/>
        </w:rPr>
        <w:t xml:space="preserve">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w:t>
      </w:r>
      <w:hyperlink r:id="rId470" w:anchor="/document/186367/entry/40731" w:history="1">
        <w:r w:rsidRPr="00C76AC0">
          <w:rPr>
            <w:rStyle w:val="af"/>
            <w:rFonts w:ascii="Liberation Serif" w:hAnsi="Liberation Serif" w:cs="Liberation Serif"/>
            <w:color w:val="auto"/>
            <w:sz w:val="28"/>
            <w:szCs w:val="28"/>
          </w:rPr>
          <w:t>федеральными законами</w:t>
        </w:r>
      </w:hyperlink>
      <w:r w:rsidRPr="00C76AC0">
        <w:rPr>
          <w:rFonts w:ascii="Liberation Serif" w:hAnsi="Liberation Serif" w:cs="Liberation Serif"/>
          <w:sz w:val="28"/>
          <w:szCs w:val="28"/>
        </w:rPr>
        <w:t>;»;</w:t>
      </w:r>
    </w:p>
    <w:p w14:paraId="7A700874" w14:textId="77777777" w:rsidR="00A1019D" w:rsidRPr="00C76AC0" w:rsidRDefault="00A1019D" w:rsidP="00A1019D">
      <w:pPr>
        <w:pStyle w:val="1"/>
        <w:numPr>
          <w:ilvl w:val="0"/>
          <w:numId w:val="2"/>
        </w:numPr>
        <w:shd w:val="clear" w:color="auto" w:fill="auto"/>
        <w:tabs>
          <w:tab w:val="left" w:pos="1073"/>
        </w:tabs>
        <w:spacing w:before="0" w:line="320" w:lineRule="exact"/>
        <w:ind w:left="40" w:right="27" w:firstLine="700"/>
        <w:rPr>
          <w:rFonts w:ascii="Liberation Serif" w:hAnsi="Liberation Serif"/>
          <w:sz w:val="28"/>
          <w:szCs w:val="28"/>
        </w:rPr>
      </w:pPr>
      <w:r w:rsidRPr="00C76AC0">
        <w:rPr>
          <w:rFonts w:ascii="Liberation Serif" w:hAnsi="Liberation Serif" w:cs="Liberation Serif"/>
          <w:sz w:val="28"/>
          <w:szCs w:val="28"/>
        </w:rPr>
        <w:t xml:space="preserve">участия лица на платной основе </w:t>
      </w:r>
      <w:r w:rsidRPr="00C76AC0">
        <w:rPr>
          <w:rStyle w:val="Corbel12pt0pt"/>
          <w:rFonts w:ascii="Liberation Serif" w:hAnsi="Liberation Serif" w:cs="Liberation Serif"/>
          <w:color w:val="auto"/>
          <w:sz w:val="28"/>
          <w:szCs w:val="28"/>
        </w:rPr>
        <w:t xml:space="preserve">в </w:t>
      </w:r>
      <w:r w:rsidRPr="00C76AC0">
        <w:rPr>
          <w:rFonts w:ascii="Liberation Serif" w:hAnsi="Liberation Serif" w:cs="Liberation Serif"/>
          <w:sz w:val="28"/>
          <w:szCs w:val="28"/>
        </w:rPr>
        <w:t xml:space="preserve">деятельности </w:t>
      </w:r>
      <w:r w:rsidRPr="00C76AC0">
        <w:rPr>
          <w:rStyle w:val="Corbel12pt0pt"/>
          <w:rFonts w:ascii="Liberation Serif" w:hAnsi="Liberation Serif" w:cs="Liberation Serif"/>
          <w:color w:val="auto"/>
          <w:sz w:val="28"/>
          <w:szCs w:val="28"/>
        </w:rPr>
        <w:t xml:space="preserve">органа </w:t>
      </w:r>
      <w:r w:rsidRPr="00C76AC0">
        <w:rPr>
          <w:rStyle w:val="Corbel12pt0pt"/>
          <w:rFonts w:ascii="Liberation Serif" w:hAnsi="Liberation Serif" w:cs="Liberation Serif"/>
          <w:color w:val="auto"/>
          <w:sz w:val="28"/>
          <w:szCs w:val="28"/>
        </w:rPr>
        <w:lastRenderedPageBreak/>
        <w:t xml:space="preserve">управления </w:t>
      </w:r>
      <w:r w:rsidRPr="00C76AC0">
        <w:rPr>
          <w:rFonts w:ascii="Liberation Serif" w:hAnsi="Liberation Serif" w:cs="Liberation Serif"/>
          <w:sz w:val="28"/>
          <w:szCs w:val="28"/>
        </w:rPr>
        <w:t>коммерческой организации, за</w:t>
      </w:r>
      <w:r w:rsidRPr="00C76AC0">
        <w:rPr>
          <w:rFonts w:ascii="Liberation Serif" w:hAnsi="Liberation Serif"/>
          <w:sz w:val="28"/>
          <w:szCs w:val="28"/>
        </w:rPr>
        <w:t xml:space="preserve"> исключением </w:t>
      </w:r>
      <w:r w:rsidRPr="00C76AC0">
        <w:rPr>
          <w:rStyle w:val="Corbel12pt0pt"/>
          <w:rFonts w:ascii="Liberation Serif" w:hAnsi="Liberation Serif"/>
          <w:color w:val="auto"/>
          <w:sz w:val="28"/>
          <w:szCs w:val="28"/>
        </w:rPr>
        <w:t xml:space="preserve">случаев, установленных </w:t>
      </w:r>
      <w:r w:rsidRPr="00C76AC0">
        <w:rPr>
          <w:rFonts w:ascii="Liberation Serif" w:hAnsi="Liberation Serif"/>
          <w:sz w:val="28"/>
          <w:szCs w:val="28"/>
        </w:rPr>
        <w:t>федеральным законом;</w:t>
      </w:r>
    </w:p>
    <w:p w14:paraId="3701439A" w14:textId="77777777" w:rsidR="00A1019D" w:rsidRPr="00C76AC0" w:rsidRDefault="00A1019D" w:rsidP="00A1019D">
      <w:pPr>
        <w:pStyle w:val="1"/>
        <w:numPr>
          <w:ilvl w:val="0"/>
          <w:numId w:val="2"/>
        </w:numPr>
        <w:shd w:val="clear" w:color="auto" w:fill="auto"/>
        <w:tabs>
          <w:tab w:val="left" w:pos="1050"/>
        </w:tabs>
        <w:spacing w:before="0" w:line="320" w:lineRule="exact"/>
        <w:ind w:left="40" w:firstLine="700"/>
        <w:rPr>
          <w:rFonts w:ascii="Liberation Serif" w:hAnsi="Liberation Serif" w:cs="Liberation Serif"/>
          <w:sz w:val="28"/>
          <w:szCs w:val="28"/>
        </w:rPr>
      </w:pPr>
      <w:r w:rsidRPr="00C76AC0">
        <w:rPr>
          <w:rFonts w:ascii="Liberation Serif" w:hAnsi="Liberation Serif" w:cs="Liberation Serif"/>
          <w:sz w:val="28"/>
          <w:szCs w:val="28"/>
        </w:rPr>
        <w:t>осуществления лицом предпринимательской деятельности;</w:t>
      </w:r>
    </w:p>
    <w:p w14:paraId="468B2F5B" w14:textId="77777777" w:rsidR="00A1019D" w:rsidRPr="00C76AC0" w:rsidRDefault="00A1019D" w:rsidP="00A1019D">
      <w:pPr>
        <w:pStyle w:val="1"/>
        <w:numPr>
          <w:ilvl w:val="0"/>
          <w:numId w:val="2"/>
        </w:numPr>
        <w:shd w:val="clear" w:color="auto" w:fill="auto"/>
        <w:tabs>
          <w:tab w:val="left" w:pos="1095"/>
          <w:tab w:val="left" w:pos="1198"/>
        </w:tabs>
        <w:spacing w:before="0" w:line="320" w:lineRule="exact"/>
        <w:ind w:left="40" w:right="27" w:firstLine="700"/>
        <w:rPr>
          <w:rFonts w:ascii="Liberation Serif" w:hAnsi="Liberation Serif" w:cs="Liberation Serif"/>
          <w:sz w:val="28"/>
          <w:szCs w:val="28"/>
        </w:rPr>
      </w:pPr>
      <w:r w:rsidRPr="00C76AC0">
        <w:rPr>
          <w:rFonts w:ascii="Liberation Serif" w:hAnsi="Liberation Serif" w:cs="Liberation Serif"/>
          <w:sz w:val="28"/>
          <w:szCs w:val="28"/>
        </w:rPr>
        <w:t xml:space="preserve">вхождения лица в состав органов управления, </w:t>
      </w:r>
      <w:r w:rsidRPr="00C76AC0">
        <w:rPr>
          <w:rStyle w:val="Corbel12pt0pt"/>
          <w:rFonts w:ascii="Liberation Serif" w:hAnsi="Liberation Serif" w:cs="Liberation Serif"/>
          <w:color w:val="auto"/>
          <w:sz w:val="28"/>
          <w:szCs w:val="28"/>
        </w:rPr>
        <w:t xml:space="preserve">попечительских или </w:t>
      </w:r>
      <w:r w:rsidRPr="00C76AC0">
        <w:rPr>
          <w:rFonts w:ascii="Liberation Serif" w:hAnsi="Liberation Serif" w:cs="Liberation Serif"/>
          <w:sz w:val="28"/>
          <w:szCs w:val="28"/>
        </w:rPr>
        <w:t xml:space="preserve">наблюдательных советов, иных органов иностранных </w:t>
      </w:r>
      <w:r w:rsidRPr="00C76AC0">
        <w:rPr>
          <w:rStyle w:val="Corbel12pt0pt"/>
          <w:rFonts w:ascii="Liberation Serif" w:hAnsi="Liberation Serif" w:cs="Liberation Serif"/>
          <w:color w:val="auto"/>
          <w:sz w:val="28"/>
          <w:szCs w:val="28"/>
        </w:rPr>
        <w:t xml:space="preserve">некоммерческих </w:t>
      </w:r>
      <w:r w:rsidRPr="00C76AC0">
        <w:rPr>
          <w:rFonts w:ascii="Liberation Serif" w:hAnsi="Liberation Serif" w:cs="Liberation Serif"/>
          <w:sz w:val="28"/>
          <w:szCs w:val="28"/>
        </w:rPr>
        <w:t xml:space="preserve">неправительственных организаций и действующих </w:t>
      </w:r>
      <w:r w:rsidRPr="00C76AC0">
        <w:rPr>
          <w:rStyle w:val="Corbel12pt0pt"/>
          <w:rFonts w:ascii="Liberation Serif" w:hAnsi="Liberation Serif" w:cs="Liberation Serif"/>
          <w:color w:val="auto"/>
          <w:sz w:val="28"/>
          <w:szCs w:val="28"/>
        </w:rPr>
        <w:t xml:space="preserve">на территории </w:t>
      </w:r>
      <w:r w:rsidRPr="00C76AC0">
        <w:rPr>
          <w:rFonts w:ascii="Liberation Serif" w:hAnsi="Liberation Serif" w:cs="Liberation Serif"/>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D6364D1" w14:textId="5E5C22C3" w:rsidR="004B0764" w:rsidRPr="00C76AC0" w:rsidRDefault="004B0764" w:rsidP="004B0764">
      <w:pPr>
        <w:pStyle w:val="1"/>
        <w:numPr>
          <w:ilvl w:val="0"/>
          <w:numId w:val="1"/>
        </w:numPr>
        <w:shd w:val="clear" w:color="auto" w:fill="auto"/>
        <w:tabs>
          <w:tab w:val="left" w:pos="1095"/>
          <w:tab w:val="left" w:pos="1198"/>
          <w:tab w:val="left" w:pos="9781"/>
        </w:tabs>
        <w:spacing w:before="0" w:line="320" w:lineRule="exact"/>
        <w:ind w:right="27" w:firstLine="710"/>
        <w:rPr>
          <w:rFonts w:ascii="Liberation Serif" w:hAnsi="Liberation Serif" w:cs="Liberation Serif"/>
          <w:sz w:val="28"/>
          <w:szCs w:val="28"/>
        </w:rPr>
      </w:pPr>
      <w:r w:rsidRPr="00C76AC0">
        <w:rPr>
          <w:rFonts w:ascii="Liberation Serif" w:hAnsi="Liberation Serif" w:cs="Liberation Serif"/>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10E6A7D0" w14:textId="77777777" w:rsidR="004B0764" w:rsidRPr="00C76AC0" w:rsidRDefault="004B0764" w:rsidP="004B0764">
      <w:pPr>
        <w:pStyle w:val="1"/>
        <w:numPr>
          <w:ilvl w:val="0"/>
          <w:numId w:val="1"/>
        </w:numPr>
        <w:shd w:val="clear" w:color="auto" w:fill="auto"/>
        <w:spacing w:before="0" w:line="320" w:lineRule="exact"/>
        <w:ind w:left="100" w:right="40" w:firstLine="609"/>
        <w:rPr>
          <w:rFonts w:ascii="Liberation Serif" w:hAnsi="Liberation Serif" w:cs="Liberation Serif"/>
          <w:sz w:val="28"/>
          <w:szCs w:val="28"/>
        </w:rPr>
      </w:pPr>
      <w:r w:rsidRPr="00C76AC0">
        <w:rPr>
          <w:rFonts w:ascii="Liberation Serif" w:hAnsi="Liberation Serif" w:cs="Liberation Serif"/>
          <w:sz w:val="28"/>
          <w:szCs w:val="28"/>
        </w:rPr>
        <w:t xml:space="preserve">Несоблюдение лицом, замещающим муниципальную должность, запретов, установленных </w:t>
      </w:r>
      <w:hyperlink r:id="rId471" w:tgtFrame="_blank" w:history="1">
        <w:r w:rsidRPr="00C76AC0">
          <w:rPr>
            <w:rStyle w:val="af"/>
            <w:rFonts w:ascii="Liberation Serif" w:hAnsi="Liberation Serif" w:cs="Liberation Serif"/>
            <w:color w:val="auto"/>
            <w:sz w:val="28"/>
            <w:szCs w:val="28"/>
          </w:rPr>
          <w:t>Федеральным законом от 07.05.2013 № 79-ФЗ</w:t>
        </w:r>
      </w:hyperlink>
      <w:r w:rsidRPr="00C76AC0">
        <w:rPr>
          <w:rFonts w:ascii="Liberation Serif" w:hAnsi="Liberation Serif" w:cs="Liberation Serif"/>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730C0188" w14:textId="77777777" w:rsidR="00A1019D" w:rsidRPr="00C76AC0"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C76AC0">
        <w:rPr>
          <w:rFonts w:ascii="Liberation Serif" w:hAnsi="Liberation Serif"/>
          <w:sz w:val="28"/>
          <w:szCs w:val="28"/>
        </w:rPr>
        <w:t>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w:t>
      </w:r>
    </w:p>
    <w:p w14:paraId="2EA3BA44" w14:textId="77777777" w:rsidR="00A1019D" w:rsidRPr="00C76AC0" w:rsidRDefault="00A1019D" w:rsidP="00E1637B">
      <w:pPr>
        <w:pStyle w:val="1"/>
        <w:numPr>
          <w:ilvl w:val="0"/>
          <w:numId w:val="1"/>
        </w:numPr>
        <w:shd w:val="clear" w:color="auto" w:fill="auto"/>
        <w:tabs>
          <w:tab w:val="left" w:pos="1095"/>
        </w:tabs>
        <w:spacing w:before="0" w:line="240" w:lineRule="auto"/>
        <w:ind w:right="27" w:firstLine="709"/>
        <w:rPr>
          <w:rFonts w:ascii="Liberation Serif" w:hAnsi="Liberation Serif" w:cs="Liberation Serif"/>
          <w:sz w:val="28"/>
          <w:szCs w:val="28"/>
        </w:rPr>
      </w:pPr>
      <w:r w:rsidRPr="00C76AC0">
        <w:rPr>
          <w:rFonts w:ascii="Liberation Serif" w:hAnsi="Liberation Serif" w:cs="Liberation Serif"/>
          <w:sz w:val="28"/>
          <w:szCs w:val="28"/>
        </w:rPr>
        <w:t xml:space="preserve">Процедура подготовки соответствующего проекта решения Думы об увольнении (освобождении от должности) лица, </w:t>
      </w:r>
      <w:r w:rsidRPr="00C76AC0">
        <w:rPr>
          <w:rStyle w:val="11pt1pt"/>
          <w:rFonts w:ascii="Liberation Serif" w:hAnsi="Liberation Serif" w:cs="Liberation Serif"/>
          <w:color w:val="auto"/>
          <w:sz w:val="28"/>
          <w:szCs w:val="28"/>
        </w:rPr>
        <w:t xml:space="preserve">замещающего </w:t>
      </w:r>
      <w:r w:rsidRPr="00C76AC0">
        <w:rPr>
          <w:rFonts w:ascii="Liberation Serif" w:hAnsi="Liberation Serif" w:cs="Liberation Serif"/>
          <w:sz w:val="28"/>
          <w:szCs w:val="28"/>
        </w:rPr>
        <w:t xml:space="preserve">муниципальную должность, в связи с утратой </w:t>
      </w:r>
      <w:r w:rsidRPr="00C76AC0">
        <w:rPr>
          <w:rStyle w:val="11pt1pt"/>
          <w:rFonts w:ascii="Liberation Serif" w:hAnsi="Liberation Serif" w:cs="Liberation Serif"/>
          <w:color w:val="auto"/>
          <w:sz w:val="28"/>
          <w:szCs w:val="28"/>
        </w:rPr>
        <w:t xml:space="preserve">доверия определяется </w:t>
      </w:r>
      <w:r w:rsidRPr="00C76AC0">
        <w:rPr>
          <w:rFonts w:ascii="Liberation Serif" w:hAnsi="Liberation Serif" w:cs="Liberation Serif"/>
          <w:sz w:val="28"/>
          <w:szCs w:val="28"/>
        </w:rPr>
        <w:t>Регламентом Думы.</w:t>
      </w:r>
    </w:p>
    <w:p w14:paraId="5A2D7FEB" w14:textId="6246CCAF" w:rsidR="00A1019D" w:rsidRPr="00C76AC0" w:rsidRDefault="00A1019D" w:rsidP="00E1637B">
      <w:pPr>
        <w:pStyle w:val="1"/>
        <w:numPr>
          <w:ilvl w:val="0"/>
          <w:numId w:val="1"/>
        </w:numPr>
        <w:shd w:val="clear" w:color="auto" w:fill="auto"/>
        <w:tabs>
          <w:tab w:val="left" w:pos="1095"/>
        </w:tabs>
        <w:spacing w:before="0" w:line="240" w:lineRule="auto"/>
        <w:ind w:right="27" w:firstLine="709"/>
        <w:rPr>
          <w:rFonts w:ascii="Liberation Serif" w:hAnsi="Liberation Serif" w:cs="Liberation Serif"/>
          <w:sz w:val="28"/>
          <w:szCs w:val="28"/>
        </w:rPr>
      </w:pPr>
      <w:r w:rsidRPr="00C76AC0">
        <w:rPr>
          <w:rFonts w:ascii="Liberation Serif" w:hAnsi="Liberation Serif" w:cs="Liberation Serif"/>
          <w:sz w:val="28"/>
          <w:szCs w:val="28"/>
        </w:rPr>
        <w:t xml:space="preserve">Освобождение от должности (удаление в отставку) Главы </w:t>
      </w:r>
      <w:r w:rsidRPr="00C76AC0">
        <w:rPr>
          <w:rStyle w:val="0pt"/>
          <w:rFonts w:ascii="Liberation Serif" w:hAnsi="Liberation Serif" w:cs="Liberation Serif"/>
          <w:i w:val="0"/>
          <w:iCs w:val="0"/>
          <w:color w:val="auto"/>
          <w:sz w:val="28"/>
          <w:szCs w:val="28"/>
        </w:rPr>
        <w:t xml:space="preserve">муниципального образования «Каменский </w:t>
      </w:r>
      <w:r w:rsidR="00E1637B" w:rsidRPr="00C76AC0">
        <w:rPr>
          <w:rFonts w:ascii="Liberation Serif" w:hAnsi="Liberation Serif" w:cs="Liberation Serif"/>
          <w:sz w:val="28"/>
          <w:szCs w:val="28"/>
        </w:rPr>
        <w:t>м</w:t>
      </w:r>
      <w:r w:rsidR="00E1637B" w:rsidRPr="00C76AC0">
        <w:rPr>
          <w:rFonts w:ascii="Liberation Serif" w:eastAsiaTheme="minorHAnsi" w:hAnsi="Liberation Serif" w:cs="Liberation Serif"/>
          <w:sz w:val="28"/>
          <w:szCs w:val="28"/>
        </w:rPr>
        <w:t>униципальный</w:t>
      </w:r>
      <w:r w:rsidRPr="00C76AC0">
        <w:rPr>
          <w:rStyle w:val="0pt"/>
          <w:rFonts w:ascii="Liberation Serif" w:hAnsi="Liberation Serif" w:cs="Liberation Serif"/>
          <w:i w:val="0"/>
          <w:iCs w:val="0"/>
          <w:color w:val="auto"/>
          <w:sz w:val="28"/>
          <w:szCs w:val="28"/>
        </w:rPr>
        <w:t xml:space="preserve"> округ</w:t>
      </w:r>
      <w:r w:rsidR="00E1637B" w:rsidRPr="00C76AC0">
        <w:rPr>
          <w:rStyle w:val="0pt"/>
          <w:rFonts w:ascii="Liberation Serif" w:hAnsi="Liberation Serif" w:cs="Liberation Serif"/>
          <w:i w:val="0"/>
          <w:iCs w:val="0"/>
          <w:color w:val="auto"/>
          <w:sz w:val="28"/>
          <w:szCs w:val="28"/>
        </w:rPr>
        <w:t xml:space="preserve"> Свердловской области</w:t>
      </w:r>
      <w:r w:rsidRPr="00C76AC0">
        <w:rPr>
          <w:rStyle w:val="0pt"/>
          <w:rFonts w:ascii="Liberation Serif" w:hAnsi="Liberation Serif" w:cs="Liberation Serif"/>
          <w:i w:val="0"/>
          <w:iCs w:val="0"/>
          <w:color w:val="auto"/>
          <w:sz w:val="28"/>
          <w:szCs w:val="28"/>
        </w:rPr>
        <w:t>»</w:t>
      </w:r>
      <w:r w:rsidRPr="00C76AC0">
        <w:rPr>
          <w:rStyle w:val="0pt0"/>
          <w:rFonts w:ascii="Liberation Serif" w:hAnsi="Liberation Serif" w:cs="Liberation Serif"/>
          <w:color w:val="auto"/>
          <w:sz w:val="28"/>
          <w:szCs w:val="28"/>
        </w:rPr>
        <w:t xml:space="preserve"> </w:t>
      </w:r>
      <w:r w:rsidRPr="00C76AC0">
        <w:rPr>
          <w:rFonts w:ascii="Liberation Serif" w:hAnsi="Liberation Serif" w:cs="Liberation Serif"/>
          <w:sz w:val="28"/>
          <w:szCs w:val="28"/>
        </w:rPr>
        <w:t>в связи с утратой доверия осуществляется в порядке, установленном статьей 74.1 Федерального закона Российской Федерации от 06.10.2003 № 131-ФЗ «Об общих принципах организации местного самоуправления в Российской Федерации».</w:t>
      </w:r>
    </w:p>
    <w:p w14:paraId="3AB5D059" w14:textId="77777777" w:rsidR="00BF1E8F" w:rsidRPr="00C76AC0" w:rsidRDefault="00BF1E8F">
      <w:pPr>
        <w:pStyle w:val="ConsPlusNormal"/>
        <w:rPr>
          <w:rFonts w:ascii="Liberation Serif" w:hAnsi="Liberation Serif" w:cs="Liberation Serif"/>
          <w:sz w:val="28"/>
          <w:szCs w:val="28"/>
        </w:rPr>
      </w:pPr>
    </w:p>
    <w:p w14:paraId="6C06B1C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lastRenderedPageBreak/>
        <w:t>Статья 48. Ответственность органов местного самоуправления и должностных лиц местного самоуправления муниципального округа перед государством</w:t>
      </w:r>
    </w:p>
    <w:p w14:paraId="57DF427C" w14:textId="77777777" w:rsidR="00BF1E8F" w:rsidRPr="00C76AC0" w:rsidRDefault="00BF1E8F">
      <w:pPr>
        <w:pStyle w:val="ConsPlusNormal"/>
        <w:rPr>
          <w:rFonts w:ascii="Liberation Serif" w:hAnsi="Liberation Serif" w:cs="Liberation Serif"/>
          <w:sz w:val="28"/>
          <w:szCs w:val="28"/>
        </w:rPr>
      </w:pPr>
    </w:p>
    <w:p w14:paraId="2B068091" w14:textId="6363E6AF"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Ответственность органов местного самоуправления и должностных лиц местного самоуправл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еред государством наступает на основании решения соответствующего суда в случае нарушения ими </w:t>
      </w:r>
      <w:hyperlink r:id="rId472"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федеральных конституционных законов, федеральных законов, </w:t>
      </w:r>
      <w:hyperlink r:id="rId473" w:history="1">
        <w:r w:rsidRPr="00C76AC0">
          <w:rPr>
            <w:rFonts w:ascii="Liberation Serif" w:hAnsi="Liberation Serif" w:cs="Liberation Serif"/>
            <w:sz w:val="28"/>
            <w:szCs w:val="28"/>
          </w:rPr>
          <w:t>Устава</w:t>
        </w:r>
      </w:hyperlink>
      <w:r w:rsidRPr="00C76AC0">
        <w:rPr>
          <w:rFonts w:ascii="Liberation Serif" w:hAnsi="Liberation Serif" w:cs="Liberation Serif"/>
          <w:sz w:val="28"/>
          <w:szCs w:val="28"/>
        </w:rPr>
        <w:t xml:space="preserve">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7EF545" w14:textId="77777777" w:rsidR="00BF1E8F" w:rsidRPr="00C76AC0" w:rsidRDefault="00BF1E8F">
      <w:pPr>
        <w:pStyle w:val="ConsPlusNormal"/>
        <w:rPr>
          <w:rFonts w:ascii="Liberation Serif" w:hAnsi="Liberation Serif" w:cs="Liberation Serif"/>
          <w:sz w:val="28"/>
          <w:szCs w:val="28"/>
        </w:rPr>
      </w:pPr>
    </w:p>
    <w:p w14:paraId="2894338E" w14:textId="29AE356B"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49. Ответственность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 государством</w:t>
      </w:r>
    </w:p>
    <w:p w14:paraId="588AA01B" w14:textId="77777777" w:rsidR="00BF1E8F" w:rsidRPr="00C76AC0" w:rsidRDefault="00BF1E8F">
      <w:pPr>
        <w:pStyle w:val="ConsPlusNormal"/>
        <w:rPr>
          <w:rFonts w:ascii="Liberation Serif" w:hAnsi="Liberation Serif" w:cs="Liberation Serif"/>
          <w:sz w:val="28"/>
          <w:szCs w:val="28"/>
        </w:rPr>
      </w:pPr>
    </w:p>
    <w:p w14:paraId="480A517E" w14:textId="368EEF12" w:rsidR="005E0F47" w:rsidRPr="00C76AC0" w:rsidRDefault="005E0F47" w:rsidP="005E0F47">
      <w:pPr>
        <w:autoSpaceDE w:val="0"/>
        <w:autoSpaceDN w:val="0"/>
        <w:adjustRightInd w:val="0"/>
        <w:jc w:val="both"/>
        <w:outlineLvl w:val="0"/>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1. В случае, если соответствующим судом установлено, что Думой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 xml:space="preserve">округа принят нормативный правовой акт, противоречащий </w:t>
      </w:r>
      <w:hyperlink r:id="rId474" w:history="1">
        <w:r w:rsidRPr="00C76AC0">
          <w:rPr>
            <w:rStyle w:val="af"/>
            <w:rFonts w:ascii="Liberation Serif" w:eastAsiaTheme="minorHAnsi" w:hAnsi="Liberation Serif" w:cs="Liberation Serif"/>
            <w:color w:val="auto"/>
            <w:sz w:val="28"/>
            <w:szCs w:val="28"/>
            <w:lang w:eastAsia="en-US"/>
          </w:rPr>
          <w:t>Конституции</w:t>
        </w:r>
      </w:hyperlink>
      <w:r w:rsidRPr="00C76AC0">
        <w:rPr>
          <w:rFonts w:ascii="Liberation Serif" w:eastAsiaTheme="minorHAnsi" w:hAnsi="Liberation Serif" w:cs="Liberation Serif"/>
          <w:sz w:val="28"/>
          <w:szCs w:val="28"/>
          <w:lang w:eastAsia="en-US"/>
        </w:rPr>
        <w:t xml:space="preserve"> Российской Федерации, федеральным конституционным законам, федеральным законам, </w:t>
      </w:r>
      <w:hyperlink r:id="rId475" w:history="1">
        <w:r w:rsidRPr="00C76AC0">
          <w:rPr>
            <w:rStyle w:val="af"/>
            <w:rFonts w:ascii="Liberation Serif" w:eastAsiaTheme="minorHAnsi" w:hAnsi="Liberation Serif" w:cs="Liberation Serif"/>
            <w:color w:val="auto"/>
            <w:sz w:val="28"/>
            <w:szCs w:val="28"/>
            <w:lang w:eastAsia="en-US"/>
          </w:rPr>
          <w:t>Уставу</w:t>
        </w:r>
      </w:hyperlink>
      <w:r w:rsidRPr="00C76AC0">
        <w:rPr>
          <w:rFonts w:ascii="Liberation Serif" w:eastAsiaTheme="minorHAnsi" w:hAnsi="Liberation Serif" w:cs="Liberation Serif"/>
          <w:sz w:val="28"/>
          <w:szCs w:val="28"/>
          <w:lang w:eastAsia="en-US"/>
        </w:rPr>
        <w:t xml:space="preserve"> и законам Свердловской области, настоящему Уставу, а Дума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 xml:space="preserve">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Свердловской области проект закона Свердловской области о роспуске Думы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округа.</w:t>
      </w:r>
    </w:p>
    <w:p w14:paraId="28102E29" w14:textId="0CD1E27F" w:rsidR="005E0F47" w:rsidRPr="00C76AC0" w:rsidRDefault="005E0F47" w:rsidP="005E0F4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редакции </w:t>
      </w:r>
      <w:hyperlink r:id="rId476"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12.2024 N 497)</w:t>
      </w:r>
    </w:p>
    <w:p w14:paraId="1B3FED15" w14:textId="77777777" w:rsidR="005E0F47" w:rsidRPr="00C76AC0" w:rsidRDefault="005E0F47" w:rsidP="005E0F47">
      <w:pPr>
        <w:autoSpaceDE w:val="0"/>
        <w:autoSpaceDN w:val="0"/>
        <w:adjustRightInd w:val="0"/>
        <w:jc w:val="both"/>
        <w:outlineLvl w:val="0"/>
        <w:rPr>
          <w:rFonts w:ascii="Liberation Serif" w:eastAsiaTheme="minorHAnsi" w:hAnsi="Liberation Serif" w:cs="Liberation Serif"/>
          <w:sz w:val="28"/>
          <w:szCs w:val="28"/>
          <w:lang w:eastAsia="en-US"/>
        </w:rPr>
      </w:pPr>
    </w:p>
    <w:p w14:paraId="11328DC8" w14:textId="1E505DC7" w:rsidR="005E0F47" w:rsidRPr="00C76AC0" w:rsidRDefault="005E0F47" w:rsidP="005E0F47">
      <w:pPr>
        <w:pStyle w:val="ConsPlusNormal"/>
        <w:jc w:val="both"/>
        <w:rPr>
          <w:rFonts w:ascii="Liberation Serif" w:hAnsi="Liberation Serif" w:cs="Liberation Serif"/>
          <w:b/>
          <w:sz w:val="28"/>
          <w:szCs w:val="28"/>
        </w:rPr>
      </w:pPr>
      <w:r w:rsidRPr="00C76AC0">
        <w:rPr>
          <w:rFonts w:ascii="Liberation Serif" w:eastAsiaTheme="minorHAnsi" w:hAnsi="Liberation Serif" w:cs="Liberation Serif"/>
          <w:sz w:val="28"/>
          <w:szCs w:val="28"/>
          <w:lang w:eastAsia="en-US"/>
        </w:rPr>
        <w:t xml:space="preserve">1.1. В случае, если соответствующим судом установлено, что Дума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 xml:space="preserve">округа, избранная в правомочном составе,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орган Свердловской области проект закона Свердловской области о роспуске Думы Каменского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округа.</w:t>
      </w:r>
      <w:r w:rsidRPr="00C76AC0">
        <w:rPr>
          <w:rFonts w:ascii="Liberation Serif" w:hAnsi="Liberation Serif" w:cs="Liberation Serif"/>
          <w:b/>
          <w:sz w:val="28"/>
          <w:szCs w:val="28"/>
        </w:rPr>
        <w:t xml:space="preserve"> </w:t>
      </w:r>
    </w:p>
    <w:p w14:paraId="2D62BA40" w14:textId="4CFAE640" w:rsidR="005E0F47" w:rsidRPr="00C76AC0" w:rsidRDefault="005E0F47" w:rsidP="005E0F4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1 в редакции </w:t>
      </w:r>
      <w:hyperlink r:id="rId477"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12.2024 N 497)</w:t>
      </w:r>
    </w:p>
    <w:p w14:paraId="4EE536EC" w14:textId="77777777" w:rsidR="005E0F47" w:rsidRPr="00C76AC0" w:rsidRDefault="005E0F47" w:rsidP="005E0F47">
      <w:pPr>
        <w:autoSpaceDE w:val="0"/>
        <w:autoSpaceDN w:val="0"/>
        <w:adjustRightInd w:val="0"/>
        <w:ind w:firstLine="540"/>
        <w:jc w:val="both"/>
        <w:rPr>
          <w:rFonts w:ascii="Liberation Serif" w:eastAsiaTheme="minorHAnsi" w:hAnsi="Liberation Serif" w:cs="Liberation Serif"/>
          <w:sz w:val="28"/>
          <w:szCs w:val="28"/>
          <w:lang w:eastAsia="en-US"/>
        </w:rPr>
      </w:pPr>
    </w:p>
    <w:p w14:paraId="4A78E801" w14:textId="0F8E4425" w:rsidR="005E0F47" w:rsidRPr="00C76AC0" w:rsidRDefault="005E0F47" w:rsidP="005E0F47">
      <w:pPr>
        <w:autoSpaceDE w:val="0"/>
        <w:autoSpaceDN w:val="0"/>
        <w:adjustRightInd w:val="0"/>
        <w:ind w:firstLine="540"/>
        <w:jc w:val="both"/>
        <w:rPr>
          <w:rFonts w:ascii="Liberation Serif" w:eastAsiaTheme="minorHAnsi" w:hAnsi="Liberation Serif"/>
          <w:bCs/>
          <w:sz w:val="28"/>
          <w:szCs w:val="28"/>
          <w:lang w:eastAsia="en-US"/>
        </w:rPr>
      </w:pPr>
      <w:r w:rsidRPr="00C76AC0">
        <w:rPr>
          <w:rFonts w:ascii="Liberation Serif" w:eastAsiaTheme="minorHAnsi" w:hAnsi="Liberation Serif" w:cs="Liberation Serif"/>
          <w:sz w:val="28"/>
          <w:szCs w:val="28"/>
          <w:lang w:eastAsia="en-US"/>
        </w:rPr>
        <w:t xml:space="preserve">1.2. В случае, если соответствующим судом установлено, что вновь избранная Дума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 xml:space="preserve">округа, в правомочном составе, в течение </w:t>
      </w:r>
      <w:r w:rsidRPr="00C76AC0">
        <w:rPr>
          <w:rFonts w:ascii="Liberation Serif" w:eastAsiaTheme="minorHAnsi" w:hAnsi="Liberation Serif" w:cs="Liberation Serif"/>
          <w:sz w:val="28"/>
          <w:szCs w:val="28"/>
          <w:lang w:eastAsia="en-US"/>
        </w:rPr>
        <w:lastRenderedPageBreak/>
        <w:t xml:space="preserve">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орган Свердловской области проект закона Свердловской области о роспуске Думы Каменского </w:t>
      </w:r>
      <w:r w:rsidR="007D5553" w:rsidRPr="00C76AC0">
        <w:rPr>
          <w:rFonts w:ascii="Liberation Serif" w:hAnsi="Liberation Serif" w:cs="Liberation Serif"/>
          <w:sz w:val="28"/>
          <w:szCs w:val="28"/>
        </w:rPr>
        <w:t>муниципального</w:t>
      </w:r>
      <w:r w:rsidR="007D5553" w:rsidRPr="00C76AC0">
        <w:rPr>
          <w:rFonts w:ascii="Liberation Serif" w:eastAsiaTheme="minorHAnsi" w:hAnsi="Liberation Serif" w:cs="Liberation Serif"/>
          <w:sz w:val="28"/>
          <w:szCs w:val="28"/>
          <w:lang w:eastAsia="en-US"/>
        </w:rPr>
        <w:t xml:space="preserve"> </w:t>
      </w:r>
      <w:r w:rsidRPr="00C76AC0">
        <w:rPr>
          <w:rFonts w:ascii="Liberation Serif" w:eastAsiaTheme="minorHAnsi" w:hAnsi="Liberation Serif" w:cs="Liberation Serif"/>
          <w:sz w:val="28"/>
          <w:szCs w:val="28"/>
          <w:lang w:eastAsia="en-US"/>
        </w:rPr>
        <w:t>округа</w:t>
      </w:r>
      <w:r w:rsidRPr="00C76AC0">
        <w:rPr>
          <w:rFonts w:ascii="Liberation Serif" w:eastAsiaTheme="minorHAnsi" w:hAnsi="Liberation Serif"/>
          <w:bCs/>
          <w:sz w:val="28"/>
          <w:szCs w:val="28"/>
          <w:lang w:eastAsia="en-US"/>
        </w:rPr>
        <w:t>.</w:t>
      </w:r>
    </w:p>
    <w:p w14:paraId="7998F533" w14:textId="10258BDF" w:rsidR="005E0F47" w:rsidRPr="00C76AC0" w:rsidRDefault="005E0F47" w:rsidP="005E0F4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2. в редакции </w:t>
      </w:r>
      <w:hyperlink r:id="rId47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12.2024 N 497)</w:t>
      </w:r>
    </w:p>
    <w:p w14:paraId="38539572" w14:textId="77777777" w:rsidR="005E0F47" w:rsidRPr="00C76AC0" w:rsidRDefault="005E0F47" w:rsidP="005E0F47">
      <w:pPr>
        <w:autoSpaceDE w:val="0"/>
        <w:autoSpaceDN w:val="0"/>
        <w:adjustRightInd w:val="0"/>
        <w:ind w:firstLine="540"/>
        <w:jc w:val="both"/>
        <w:rPr>
          <w:rFonts w:ascii="Liberation Serif" w:eastAsiaTheme="minorHAnsi" w:hAnsi="Liberation Serif" w:cs="Liberation Serif"/>
          <w:sz w:val="28"/>
          <w:szCs w:val="28"/>
          <w:lang w:eastAsia="en-US"/>
        </w:rPr>
      </w:pPr>
    </w:p>
    <w:p w14:paraId="78D7B9BE" w14:textId="7B18CB58" w:rsidR="00BF1E8F" w:rsidRPr="00C76AC0" w:rsidRDefault="00BF1E8F" w:rsidP="005E0F47">
      <w:pPr>
        <w:autoSpaceDE w:val="0"/>
        <w:autoSpaceDN w:val="0"/>
        <w:adjustRightInd w:val="0"/>
        <w:ind w:firstLine="567"/>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лномочия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рекращаются со дня вступления в силу закона Свердловской области о ее роспуске.</w:t>
      </w:r>
    </w:p>
    <w:p w14:paraId="06FDA709" w14:textId="4E3CBA2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В соответствии с федеральным законодательством закон Свердловской области о роспуске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ожет быть обжалован в судебном порядке.</w:t>
      </w:r>
    </w:p>
    <w:p w14:paraId="4BFDC53B" w14:textId="77777777" w:rsidR="00BF1E8F" w:rsidRPr="00C76AC0" w:rsidRDefault="00BF1E8F">
      <w:pPr>
        <w:pStyle w:val="ConsPlusNormal"/>
        <w:rPr>
          <w:rFonts w:ascii="Liberation Serif" w:hAnsi="Liberation Serif" w:cs="Liberation Serif"/>
          <w:sz w:val="28"/>
          <w:szCs w:val="28"/>
        </w:rPr>
      </w:pPr>
    </w:p>
    <w:p w14:paraId="618454C7" w14:textId="288A502E"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Статья 50. Ответственность Глав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перед государством</w:t>
      </w:r>
    </w:p>
    <w:p w14:paraId="2CB54929" w14:textId="77777777" w:rsidR="00BF1E8F" w:rsidRPr="00C76AC0" w:rsidRDefault="00BF1E8F">
      <w:pPr>
        <w:pStyle w:val="ConsPlusNormal"/>
        <w:rPr>
          <w:rFonts w:ascii="Liberation Serif" w:hAnsi="Liberation Serif" w:cs="Liberation Serif"/>
          <w:sz w:val="28"/>
          <w:szCs w:val="28"/>
        </w:rPr>
      </w:pPr>
    </w:p>
    <w:p w14:paraId="41C46ED4" w14:textId="2B607F22"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Гл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14:paraId="27DC990D" w14:textId="0A2344A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издания им нормативного правового акта, противоречащего </w:t>
      </w:r>
      <w:hyperlink r:id="rId479" w:history="1">
        <w:r w:rsidRPr="00C76AC0">
          <w:rPr>
            <w:rFonts w:ascii="Liberation Serif" w:hAnsi="Liberation Serif" w:cs="Liberation Serif"/>
            <w:sz w:val="28"/>
            <w:szCs w:val="28"/>
          </w:rPr>
          <w:t>Конституции</w:t>
        </w:r>
      </w:hyperlink>
      <w:r w:rsidRPr="00C76AC0">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80" w:history="1">
        <w:r w:rsidRPr="00C76AC0">
          <w:rPr>
            <w:rFonts w:ascii="Liberation Serif" w:hAnsi="Liberation Serif" w:cs="Liberation Serif"/>
            <w:sz w:val="28"/>
            <w:szCs w:val="28"/>
          </w:rPr>
          <w:t>Уставу</w:t>
        </w:r>
      </w:hyperlink>
      <w:r w:rsidRPr="00C76AC0">
        <w:rPr>
          <w:rFonts w:ascii="Liberation Serif" w:hAnsi="Liberation Serif" w:cs="Liberation Serif"/>
          <w:sz w:val="28"/>
          <w:szCs w:val="28"/>
        </w:rPr>
        <w:t xml:space="preserve"> и законам Свердловской области, настоящему Уставу, если такие противоречия установлены соответствующим судом, а гл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4E85FFD" w14:textId="148D414D"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е принял в пределах своих полномочий мер по исполнению решения суда.</w:t>
      </w:r>
    </w:p>
    <w:p w14:paraId="71B745B3" w14:textId="6FE5F9A1"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371187" w:rsidRPr="00C76AC0">
        <w:rPr>
          <w:rFonts w:ascii="Liberation Serif" w:hAnsi="Liberation Serif" w:cs="Liberation Serif"/>
          <w:b/>
          <w:sz w:val="28"/>
          <w:szCs w:val="28"/>
        </w:rPr>
        <w:t>редакции</w:t>
      </w:r>
      <w:r w:rsidR="00371187" w:rsidRPr="00C76AC0">
        <w:t xml:space="preserve"> </w:t>
      </w:r>
      <w:hyperlink r:id="rId481"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Pr="00C76AC0">
        <w:rPr>
          <w:rFonts w:ascii="Liberation Serif" w:hAnsi="Liberation Serif" w:cs="Liberation Serif"/>
          <w:b/>
          <w:sz w:val="28"/>
          <w:szCs w:val="28"/>
        </w:rPr>
        <w:lastRenderedPageBreak/>
        <w:t>14.04.2016 N 465)</w:t>
      </w:r>
    </w:p>
    <w:p w14:paraId="1EF9C73C" w14:textId="77777777" w:rsidR="00BF1E8F" w:rsidRPr="00C76AC0"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0FA08A6F" w14:textId="77777777">
        <w:trPr>
          <w:jc w:val="center"/>
        </w:trPr>
        <w:tc>
          <w:tcPr>
            <w:tcW w:w="9294" w:type="dxa"/>
            <w:tcBorders>
              <w:top w:val="nil"/>
              <w:left w:val="single" w:sz="24" w:space="0" w:color="CED3F1"/>
              <w:bottom w:val="nil"/>
              <w:right w:val="single" w:sz="24" w:space="0" w:color="F4F3F8"/>
            </w:tcBorders>
            <w:shd w:val="clear" w:color="auto" w:fill="F4F3F8"/>
          </w:tcPr>
          <w:p w14:paraId="6F5D0F27"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КонсультантПлюс: примечание.</w:t>
            </w:r>
          </w:p>
          <w:p w14:paraId="601B3A83"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Нумерация пунктов дана в соответствии с официальным текстом документа.</w:t>
            </w:r>
          </w:p>
        </w:tc>
      </w:tr>
    </w:tbl>
    <w:p w14:paraId="1CEB8BCF" w14:textId="656539C5" w:rsidR="00BF1E8F" w:rsidRPr="00C76AC0" w:rsidRDefault="00BF1E8F">
      <w:pPr>
        <w:pStyle w:val="ConsPlusNormal"/>
        <w:spacing w:before="28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В соответствии с федеральным законодательством Гл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праве обжаловать правовой акт Губернатора Свердловской области об отрешении от должности в судебном порядке.</w:t>
      </w:r>
    </w:p>
    <w:p w14:paraId="135F429E" w14:textId="77777777" w:rsidR="00BF1E8F" w:rsidRPr="00C76AC0" w:rsidRDefault="00BF1E8F">
      <w:pPr>
        <w:pStyle w:val="ConsPlusNormal"/>
        <w:rPr>
          <w:rFonts w:ascii="Liberation Serif" w:hAnsi="Liberation Serif" w:cs="Liberation Serif"/>
          <w:sz w:val="28"/>
          <w:szCs w:val="28"/>
        </w:rPr>
      </w:pPr>
    </w:p>
    <w:p w14:paraId="488B66A3"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0.1. Удаление главы муниципального образования в отставку</w:t>
      </w:r>
    </w:p>
    <w:p w14:paraId="26ED60BF" w14:textId="77777777" w:rsidR="00BF1E8F" w:rsidRPr="00C76AC0" w:rsidRDefault="00BF1E8F"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ведена </w:t>
      </w:r>
      <w:hyperlink r:id="rId48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33B165AA" w14:textId="77777777" w:rsidR="006B675B" w:rsidRPr="00C76AC0" w:rsidRDefault="006B675B">
      <w:pPr>
        <w:pStyle w:val="ConsPlusNormal"/>
        <w:ind w:firstLine="540"/>
        <w:jc w:val="both"/>
        <w:rPr>
          <w:rFonts w:ascii="Liberation Serif" w:hAnsi="Liberation Serif" w:cs="Liberation Serif"/>
          <w:sz w:val="28"/>
          <w:szCs w:val="28"/>
        </w:rPr>
      </w:pPr>
    </w:p>
    <w:p w14:paraId="0C5231D0" w14:textId="33EA4548"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Дум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Федеральным </w:t>
      </w:r>
      <w:hyperlink r:id="rId483"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ли по инициативе Губернатора Свердловской области.</w:t>
      </w:r>
    </w:p>
    <w:p w14:paraId="484DB49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снованиями для удаления главы муниципального образования в отставку являются:</w:t>
      </w:r>
    </w:p>
    <w:p w14:paraId="68157E8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84" w:history="1">
        <w:r w:rsidRPr="00C76AC0">
          <w:rPr>
            <w:rFonts w:ascii="Liberation Serif" w:hAnsi="Liberation Serif" w:cs="Liberation Serif"/>
            <w:sz w:val="28"/>
            <w:szCs w:val="28"/>
          </w:rPr>
          <w:t>пунктами 2</w:t>
        </w:r>
      </w:hyperlink>
      <w:r w:rsidRPr="00C76AC0">
        <w:rPr>
          <w:rFonts w:ascii="Liberation Serif" w:hAnsi="Liberation Serif" w:cs="Liberation Serif"/>
          <w:sz w:val="28"/>
          <w:szCs w:val="28"/>
        </w:rPr>
        <w:t xml:space="preserve"> и </w:t>
      </w:r>
      <w:hyperlink r:id="rId485" w:history="1">
        <w:r w:rsidRPr="00C76AC0">
          <w:rPr>
            <w:rFonts w:ascii="Liberation Serif" w:hAnsi="Liberation Serif" w:cs="Liberation Serif"/>
            <w:sz w:val="28"/>
            <w:szCs w:val="28"/>
          </w:rPr>
          <w:t>3 части 1 статьи 75</w:t>
        </w:r>
      </w:hyperlink>
      <w:r w:rsidRPr="00C76AC0">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1BA52A43"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w:t>
      </w:r>
      <w:hyperlink r:id="rId486"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2A531EEA" w14:textId="1A22F14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неудовлетворительная оценка деятельности главы муниципального образования Думо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по результатам его ежегодного отчета перед Думо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данная два раза подряд;</w:t>
      </w:r>
    </w:p>
    <w:p w14:paraId="51D5B0ED"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lastRenderedPageBreak/>
        <w:t xml:space="preserve">4) несоблюдение ограничений, запретов, неисполнение обязанностей, которые установлены Федеральным </w:t>
      </w:r>
      <w:hyperlink r:id="rId487"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25 декабря 2008 года N 273-ФЗ "О противодействии коррупции", Федеральным </w:t>
      </w:r>
      <w:hyperlink r:id="rId488"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9"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F15D9A" w14:textId="6214E3B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11774A" w:rsidRPr="00C76AC0">
        <w:rPr>
          <w:rFonts w:ascii="Liberation Serif" w:hAnsi="Liberation Serif" w:cs="Liberation Serif"/>
          <w:b/>
          <w:sz w:val="28"/>
          <w:szCs w:val="28"/>
        </w:rPr>
        <w:t>редакции</w:t>
      </w:r>
      <w:r w:rsidR="0011774A" w:rsidRPr="00C76AC0">
        <w:t xml:space="preserve"> </w:t>
      </w:r>
      <w:hyperlink r:id="rId49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9.2017 N 136)</w:t>
      </w:r>
    </w:p>
    <w:p w14:paraId="7FA086D4" w14:textId="206BF915"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5) допущение главо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дминистрацие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иными органами и должностными лицами местного самоуправл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C616176" w14:textId="4D2A7709"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291345"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веден </w:t>
      </w:r>
      <w:hyperlink r:id="rId49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0.02.2014 N 198)</w:t>
      </w:r>
    </w:p>
    <w:p w14:paraId="2D803201" w14:textId="77777777" w:rsidR="00113EF9" w:rsidRPr="00C76AC0" w:rsidRDefault="00113EF9" w:rsidP="00113EF9">
      <w:pPr>
        <w:autoSpaceDE w:val="0"/>
        <w:autoSpaceDN w:val="0"/>
        <w:adjustRightInd w:val="0"/>
        <w:jc w:val="both"/>
        <w:rPr>
          <w:rFonts w:ascii="PT Astra Serif" w:hAnsi="PT Astra Serif"/>
          <w:sz w:val="28"/>
          <w:szCs w:val="28"/>
        </w:rPr>
      </w:pPr>
    </w:p>
    <w:p w14:paraId="795E15A1" w14:textId="43707862" w:rsidR="00113EF9" w:rsidRPr="00C76AC0" w:rsidRDefault="00113EF9" w:rsidP="00113EF9">
      <w:pPr>
        <w:autoSpaceDE w:val="0"/>
        <w:autoSpaceDN w:val="0"/>
        <w:adjustRightInd w:val="0"/>
        <w:jc w:val="both"/>
        <w:rPr>
          <w:rFonts w:ascii="Liberation Serif" w:eastAsiaTheme="minorHAnsi" w:hAnsi="Liberation Serif" w:cs="Liberation Serif"/>
          <w:sz w:val="28"/>
          <w:szCs w:val="28"/>
          <w:lang w:eastAsia="en-US"/>
        </w:rPr>
      </w:pPr>
      <w:r w:rsidRPr="00C76AC0">
        <w:rPr>
          <w:rFonts w:ascii="PT Astra Serif" w:hAnsi="PT Astra Serif"/>
          <w:sz w:val="28"/>
          <w:szCs w:val="28"/>
        </w:rPr>
        <w:tab/>
      </w:r>
      <w:r w:rsidRPr="00C76AC0">
        <w:rPr>
          <w:rFonts w:ascii="Liberation Serif" w:hAnsi="Liberation Serif" w:cs="Liberation Serif"/>
          <w:sz w:val="28"/>
          <w:szCs w:val="28"/>
        </w:rPr>
        <w:t>6) приобретение им статуса иностранного агента.</w:t>
      </w:r>
    </w:p>
    <w:p w14:paraId="24337B9B" w14:textId="70CF601E" w:rsidR="00113EF9" w:rsidRPr="00C76AC0" w:rsidRDefault="00113EF9" w:rsidP="00113EF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6 введен </w:t>
      </w:r>
      <w:hyperlink r:id="rId492"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9.08.2024 N 399)</w:t>
      </w:r>
    </w:p>
    <w:p w14:paraId="371378DC" w14:textId="77777777" w:rsidR="005E0F47" w:rsidRPr="00C76AC0" w:rsidRDefault="005E0F47" w:rsidP="00113EF9">
      <w:pPr>
        <w:pStyle w:val="ConsPlusNormal"/>
        <w:jc w:val="both"/>
        <w:rPr>
          <w:rFonts w:ascii="Liberation Serif" w:hAnsi="Liberation Serif" w:cs="Liberation Serif"/>
          <w:b/>
          <w:sz w:val="28"/>
          <w:szCs w:val="28"/>
        </w:rPr>
      </w:pPr>
    </w:p>
    <w:p w14:paraId="4161EEA3" w14:textId="6BAB070C" w:rsidR="005E0F47" w:rsidRPr="00C76AC0" w:rsidRDefault="005E0F47" w:rsidP="005E0F47">
      <w:pPr>
        <w:pStyle w:val="ConsPlusNormal"/>
        <w:ind w:firstLine="567"/>
        <w:jc w:val="both"/>
        <w:rPr>
          <w:rFonts w:ascii="Liberation Serif" w:eastAsiaTheme="minorHAnsi" w:hAnsi="Liberation Serif"/>
          <w:bCs/>
          <w:sz w:val="28"/>
          <w:szCs w:val="28"/>
          <w:lang w:eastAsia="en-US"/>
        </w:rPr>
      </w:pPr>
      <w:r w:rsidRPr="00C76AC0">
        <w:rPr>
          <w:rFonts w:ascii="Liberation Serif" w:eastAsiaTheme="minorHAnsi" w:hAnsi="Liberation Serif"/>
          <w:bCs/>
          <w:sz w:val="28"/>
          <w:szCs w:val="28"/>
          <w:lang w:eastAsia="en-US"/>
        </w:rPr>
        <w:t>7) систематическое недостижение показателей для оценки эффективности деятельности органов местного самоуправления.</w:t>
      </w:r>
    </w:p>
    <w:p w14:paraId="468C8AB2" w14:textId="54FB4592" w:rsidR="005E0F47" w:rsidRPr="00C76AC0" w:rsidRDefault="005E0F47" w:rsidP="005E0F47">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7 введен </w:t>
      </w:r>
      <w:hyperlink r:id="rId493"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9.12.2024 N 497)</w:t>
      </w:r>
    </w:p>
    <w:p w14:paraId="4EE4BBD1" w14:textId="501F220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Выдвижение инициативы депутатов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w:t>
      </w:r>
      <w:hyperlink r:id="rId494" w:history="1">
        <w:r w:rsidRPr="00C76AC0">
          <w:rPr>
            <w:rFonts w:ascii="Liberation Serif" w:hAnsi="Liberation Serif" w:cs="Liberation Serif"/>
            <w:sz w:val="28"/>
            <w:szCs w:val="28"/>
          </w:rPr>
          <w:t>законом</w:t>
        </w:r>
      </w:hyperlink>
      <w:r w:rsidRPr="00C76AC0">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3806137F" w14:textId="77777777" w:rsidR="00BF1E8F" w:rsidRPr="00C76AC0" w:rsidRDefault="00BF1E8F">
      <w:pPr>
        <w:pStyle w:val="ConsPlusNormal"/>
        <w:rPr>
          <w:rFonts w:ascii="Liberation Serif" w:hAnsi="Liberation Serif" w:cs="Liberation Serif"/>
          <w:sz w:val="28"/>
          <w:szCs w:val="28"/>
        </w:rPr>
      </w:pPr>
    </w:p>
    <w:p w14:paraId="5C26CF6B" w14:textId="7777777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8. ЭКОНОМИЧЕСКАЯ ОСНОВА МЕСТНОГО САМОУПРАВЛЕНИЯ</w:t>
      </w:r>
    </w:p>
    <w:p w14:paraId="57F0255E" w14:textId="77777777" w:rsidR="00BF1E8F" w:rsidRPr="00C76AC0" w:rsidRDefault="00BF1E8F">
      <w:pPr>
        <w:pStyle w:val="ConsPlusNormal"/>
        <w:rPr>
          <w:rFonts w:ascii="Liberation Serif" w:hAnsi="Liberation Serif" w:cs="Liberation Serif"/>
          <w:sz w:val="28"/>
          <w:szCs w:val="28"/>
        </w:rPr>
      </w:pPr>
    </w:p>
    <w:p w14:paraId="32D67DC3"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1. Экономическая основа местного самоуправления</w:t>
      </w:r>
    </w:p>
    <w:p w14:paraId="69A369EB" w14:textId="77777777" w:rsidR="00BF1E8F" w:rsidRPr="00C76AC0" w:rsidRDefault="00BF1E8F">
      <w:pPr>
        <w:pStyle w:val="ConsPlusNormal"/>
        <w:rPr>
          <w:rFonts w:ascii="Liberation Serif" w:hAnsi="Liberation Serif" w:cs="Liberation Serif"/>
          <w:sz w:val="28"/>
          <w:szCs w:val="28"/>
        </w:rPr>
      </w:pPr>
    </w:p>
    <w:p w14:paraId="3D235289" w14:textId="6A853011"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Экономическую основу местного самоуправления в муниципальном округе составляют находящееся в муниципальной собственности имущество, включая средства местного бюджета и имущественные пр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а также иные объекты гражданских прав, которые в соответствии с законодательством Российской Федерации могут находиться в собственности </w:t>
      </w:r>
      <w:r w:rsidR="00511ED9" w:rsidRPr="00C76AC0">
        <w:rPr>
          <w:rFonts w:ascii="Liberation Serif" w:eastAsiaTheme="minorHAnsi" w:hAnsi="Liberation Serif" w:cs="Liberation Serif"/>
          <w:sz w:val="28"/>
          <w:szCs w:val="28"/>
          <w:lang w:eastAsia="en-US"/>
        </w:rPr>
        <w:t>муниципального округа</w:t>
      </w:r>
      <w:r w:rsidRPr="00C76AC0">
        <w:rPr>
          <w:rFonts w:ascii="Liberation Serif" w:hAnsi="Liberation Serif" w:cs="Liberation Serif"/>
          <w:sz w:val="28"/>
          <w:szCs w:val="28"/>
        </w:rPr>
        <w:t>.</w:t>
      </w:r>
    </w:p>
    <w:p w14:paraId="0F221668" w14:textId="77777777" w:rsidR="00BF1E8F" w:rsidRPr="00C76AC0"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76AC0" w:rsidRPr="00C76AC0" w14:paraId="1F67E74E" w14:textId="77777777">
        <w:trPr>
          <w:jc w:val="center"/>
        </w:trPr>
        <w:tc>
          <w:tcPr>
            <w:tcW w:w="9294" w:type="dxa"/>
            <w:tcBorders>
              <w:top w:val="nil"/>
              <w:left w:val="single" w:sz="24" w:space="0" w:color="CED3F1"/>
              <w:bottom w:val="nil"/>
              <w:right w:val="single" w:sz="24" w:space="0" w:color="F4F3F8"/>
            </w:tcBorders>
            <w:shd w:val="clear" w:color="auto" w:fill="F4F3F8"/>
          </w:tcPr>
          <w:p w14:paraId="29C255F2" w14:textId="77777777" w:rsidR="00BF1E8F" w:rsidRPr="00C76AC0" w:rsidRDefault="00BF1E8F">
            <w:pPr>
              <w:pStyle w:val="ConsPlusNormal"/>
              <w:jc w:val="both"/>
              <w:rPr>
                <w:rFonts w:ascii="Liberation Serif" w:hAnsi="Liberation Serif" w:cs="Liberation Serif"/>
                <w:sz w:val="28"/>
                <w:szCs w:val="28"/>
              </w:rPr>
            </w:pPr>
            <w:r w:rsidRPr="00C76AC0">
              <w:rPr>
                <w:rFonts w:ascii="Liberation Serif" w:hAnsi="Liberation Serif" w:cs="Liberation Serif"/>
                <w:sz w:val="28"/>
                <w:szCs w:val="28"/>
              </w:rPr>
              <w:t xml:space="preserve">Ст. 52 до 1 января 2006 года </w:t>
            </w:r>
            <w:hyperlink w:anchor="P1348" w:history="1">
              <w:r w:rsidRPr="00C76AC0">
                <w:rPr>
                  <w:rFonts w:ascii="Liberation Serif" w:hAnsi="Liberation Serif" w:cs="Liberation Serif"/>
                  <w:sz w:val="28"/>
                  <w:szCs w:val="28"/>
                </w:rPr>
                <w:t>применялась</w:t>
              </w:r>
            </w:hyperlink>
            <w:r w:rsidRPr="00C76AC0">
              <w:rPr>
                <w:rFonts w:ascii="Liberation Serif" w:hAnsi="Liberation Serif" w:cs="Liberation Serif"/>
                <w:sz w:val="28"/>
                <w:szCs w:val="28"/>
              </w:rPr>
              <w:t xml:space="preserve"> исключительно к правоотношениям, возникающим в силу требований </w:t>
            </w:r>
            <w:hyperlink r:id="rId495" w:history="1">
              <w:r w:rsidRPr="00C76AC0">
                <w:rPr>
                  <w:rFonts w:ascii="Liberation Serif" w:hAnsi="Liberation Serif" w:cs="Liberation Serif"/>
                  <w:sz w:val="28"/>
                  <w:szCs w:val="28"/>
                </w:rPr>
                <w:t>ст. 84</w:t>
              </w:r>
            </w:hyperlink>
            <w:r w:rsidRPr="00C76AC0">
              <w:rPr>
                <w:rFonts w:ascii="Liberation Serif" w:hAnsi="Liberation Serif" w:cs="Liberation Serif"/>
                <w:sz w:val="28"/>
                <w:szCs w:val="28"/>
              </w:rPr>
              <w:t xml:space="preserve"> и </w:t>
            </w:r>
            <w:hyperlink r:id="rId496"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06.10.2003 N 131-ФЗ.</w:t>
            </w:r>
          </w:p>
        </w:tc>
      </w:tr>
    </w:tbl>
    <w:p w14:paraId="70214C43" w14:textId="77777777" w:rsidR="00BF1E8F" w:rsidRPr="00C76AC0" w:rsidRDefault="00BF1E8F">
      <w:pPr>
        <w:pStyle w:val="ConsPlusTitle"/>
        <w:spacing w:before="280"/>
        <w:ind w:firstLine="540"/>
        <w:jc w:val="both"/>
        <w:outlineLvl w:val="2"/>
        <w:rPr>
          <w:rFonts w:ascii="Liberation Serif" w:hAnsi="Liberation Serif" w:cs="Liberation Serif"/>
          <w:sz w:val="28"/>
          <w:szCs w:val="28"/>
        </w:rPr>
      </w:pPr>
      <w:bookmarkStart w:id="35" w:name="P1194"/>
      <w:bookmarkEnd w:id="35"/>
      <w:r w:rsidRPr="00C76AC0">
        <w:rPr>
          <w:rFonts w:ascii="Liberation Serif" w:hAnsi="Liberation Serif" w:cs="Liberation Serif"/>
          <w:sz w:val="28"/>
          <w:szCs w:val="28"/>
        </w:rPr>
        <w:t>Статья 52. Муниципальное имущество</w:t>
      </w:r>
    </w:p>
    <w:p w14:paraId="487797A2" w14:textId="77777777" w:rsidR="00BF1E8F" w:rsidRPr="00C76AC0" w:rsidRDefault="00BF1E8F">
      <w:pPr>
        <w:pStyle w:val="ConsPlusNormal"/>
        <w:rPr>
          <w:rFonts w:ascii="Liberation Serif" w:hAnsi="Liberation Serif" w:cs="Liberation Serif"/>
          <w:sz w:val="28"/>
          <w:szCs w:val="28"/>
        </w:rPr>
      </w:pPr>
    </w:p>
    <w:p w14:paraId="2F00EDE8" w14:textId="489785B4"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В собственности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ходится (может находиться):</w:t>
      </w:r>
    </w:p>
    <w:p w14:paraId="51B39EC5" w14:textId="1230460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2DEBBF6" w14:textId="14F134F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случаях, установленных федеральными законами и законами Свердловской области;</w:t>
      </w:r>
    </w:p>
    <w:p w14:paraId="65DDC8BF" w14:textId="1899A15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86B354F"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13E8DD16" w14:textId="28B54F7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од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веден </w:t>
      </w:r>
      <w:hyperlink r:id="rId497"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17.07.2008 N 67)</w:t>
      </w:r>
    </w:p>
    <w:p w14:paraId="667CFF1C" w14:textId="4486EF14" w:rsidR="004235C1"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5) </w:t>
      </w:r>
      <w:r w:rsidR="004235C1" w:rsidRPr="00C76AC0">
        <w:rPr>
          <w:rFonts w:ascii="Liberation Serif" w:hAnsi="Liberation Serif" w:cs="Liberation Serif"/>
          <w:sz w:val="28"/>
          <w:szCs w:val="28"/>
        </w:rPr>
        <w:t xml:space="preserve">утратил силу </w:t>
      </w:r>
      <w:r w:rsidR="00F01C39" w:rsidRPr="00C76AC0">
        <w:rPr>
          <w:rFonts w:ascii="Liberation Serif" w:hAnsi="Liberation Serif" w:cs="Liberation Serif"/>
          <w:sz w:val="28"/>
          <w:szCs w:val="28"/>
        </w:rPr>
        <w:t xml:space="preserve">- </w:t>
      </w:r>
      <w:r w:rsidR="004235C1" w:rsidRPr="00C76AC0">
        <w:rPr>
          <w:rFonts w:ascii="Liberation Serif" w:hAnsi="Liberation Serif" w:cs="Liberation Serif"/>
          <w:b/>
          <w:sz w:val="28"/>
          <w:szCs w:val="28"/>
        </w:rPr>
        <w:t>Решение Думы Каменского городского округа от 24.03.2022 № 68</w:t>
      </w:r>
    </w:p>
    <w:p w14:paraId="37B575F4" w14:textId="12397E51" w:rsidR="004235C1" w:rsidRPr="00C76AC0" w:rsidRDefault="004235C1" w:rsidP="004235C1">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r>
    </w:p>
    <w:p w14:paraId="3ECA3BF1" w14:textId="1D95812C" w:rsidR="00BF1E8F" w:rsidRPr="00C76AC0" w:rsidRDefault="004235C1" w:rsidP="00251410">
      <w:pPr>
        <w:autoSpaceDE w:val="0"/>
        <w:autoSpaceDN w:val="0"/>
        <w:adjustRightInd w:val="0"/>
        <w:jc w:val="both"/>
        <w:rPr>
          <w:rFonts w:ascii="Liberation Serif" w:hAnsi="Liberation Serif" w:cs="Liberation Serif"/>
          <w:sz w:val="28"/>
          <w:szCs w:val="28"/>
        </w:rPr>
      </w:pPr>
      <w:r w:rsidRPr="00C76AC0">
        <w:rPr>
          <w:rFonts w:ascii="Liberation Serif" w:eastAsiaTheme="minorHAnsi" w:hAnsi="Liberation Serif" w:cs="Liberation Serif"/>
          <w:sz w:val="28"/>
          <w:szCs w:val="28"/>
          <w:lang w:eastAsia="en-US"/>
        </w:rPr>
        <w:lastRenderedPageBreak/>
        <w:tab/>
      </w:r>
      <w:r w:rsidR="00BF1E8F" w:rsidRPr="00C76AC0">
        <w:rPr>
          <w:rFonts w:ascii="Liberation Serif" w:hAnsi="Liberation Serif" w:cs="Liberation Serif"/>
          <w:sz w:val="28"/>
          <w:szCs w:val="28"/>
        </w:rPr>
        <w:t xml:space="preserve">2. Управление муниципальным имуществом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 xml:space="preserve">округа осуществляется Администрацией </w:t>
      </w:r>
      <w:r w:rsidR="00BA563B" w:rsidRPr="00C76AC0">
        <w:rPr>
          <w:rFonts w:ascii="Liberation Serif" w:eastAsiaTheme="minorHAnsi" w:hAnsi="Liberation Serif" w:cs="Liberation Serif"/>
          <w:sz w:val="28"/>
          <w:szCs w:val="28"/>
          <w:lang w:eastAsia="en-US"/>
        </w:rPr>
        <w:t>муниципального округа</w:t>
      </w:r>
      <w:r w:rsidR="00BA563B" w:rsidRPr="00C76AC0">
        <w:rPr>
          <w:rFonts w:ascii="Liberation Serif" w:hAnsi="Liberation Serif" w:cs="Liberation Serif"/>
          <w:sz w:val="28"/>
          <w:szCs w:val="28"/>
        </w:rPr>
        <w:t xml:space="preserve"> </w:t>
      </w:r>
      <w:r w:rsidR="00BF1E8F" w:rsidRPr="00C76AC0">
        <w:rPr>
          <w:rFonts w:ascii="Liberation Serif" w:hAnsi="Liberation Serif" w:cs="Liberation Serif"/>
          <w:sz w:val="28"/>
          <w:szCs w:val="28"/>
        </w:rPr>
        <w:t>в порядке, установленном Думой</w:t>
      </w:r>
      <w:r w:rsidR="00BA563B" w:rsidRPr="00C76AC0">
        <w:rPr>
          <w:rFonts w:ascii="Liberation Serif" w:eastAsiaTheme="minorHAnsi" w:hAnsi="Liberation Serif" w:cs="Liberation Serif"/>
          <w:sz w:val="28"/>
          <w:szCs w:val="28"/>
          <w:lang w:eastAsia="en-US"/>
        </w:rPr>
        <w:t xml:space="preserve"> муниципального округа</w:t>
      </w:r>
      <w:r w:rsidR="00BF1E8F" w:rsidRPr="00C76AC0">
        <w:rPr>
          <w:rFonts w:ascii="Liberation Serif" w:hAnsi="Liberation Serif" w:cs="Liberation Serif"/>
          <w:sz w:val="28"/>
          <w:szCs w:val="28"/>
        </w:rPr>
        <w:t>.</w:t>
      </w:r>
    </w:p>
    <w:p w14:paraId="6F6A5AA0" w14:textId="0378444B"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Имущество, отнесенное к муниципальной казне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 порядке, установленном Думо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содержится уполномоченным органом местного самоуправления.</w:t>
      </w:r>
    </w:p>
    <w:p w14:paraId="539E3B32" w14:textId="77777777" w:rsidR="004235C1" w:rsidRPr="00C76AC0" w:rsidRDefault="004235C1" w:rsidP="004235C1">
      <w:pPr>
        <w:autoSpaceDE w:val="0"/>
        <w:autoSpaceDN w:val="0"/>
        <w:adjustRightInd w:val="0"/>
        <w:ind w:firstLine="567"/>
        <w:jc w:val="both"/>
        <w:rPr>
          <w:rFonts w:ascii="Liberation Serif" w:hAnsi="Liberation Serif" w:cs="Liberation Serif"/>
          <w:sz w:val="28"/>
          <w:szCs w:val="28"/>
        </w:rPr>
      </w:pPr>
    </w:p>
    <w:p w14:paraId="26EDF76B" w14:textId="1AD4876D" w:rsidR="004235C1" w:rsidRPr="00C76AC0" w:rsidRDefault="00BF1E8F" w:rsidP="004235C1">
      <w:pPr>
        <w:autoSpaceDE w:val="0"/>
        <w:autoSpaceDN w:val="0"/>
        <w:adjustRightInd w:val="0"/>
        <w:ind w:firstLine="567"/>
        <w:jc w:val="both"/>
        <w:rPr>
          <w:rFonts w:ascii="Liberation Serif" w:eastAsiaTheme="minorHAnsi" w:hAnsi="Liberation Serif" w:cs="Liberation Serif"/>
          <w:sz w:val="28"/>
          <w:szCs w:val="28"/>
          <w:lang w:eastAsia="en-US"/>
        </w:rPr>
      </w:pPr>
      <w:r w:rsidRPr="00C76AC0">
        <w:rPr>
          <w:rFonts w:ascii="Liberation Serif" w:hAnsi="Liberation Serif" w:cs="Liberation Serif"/>
          <w:sz w:val="28"/>
          <w:szCs w:val="28"/>
        </w:rPr>
        <w:t xml:space="preserve">3. </w:t>
      </w:r>
      <w:r w:rsidR="004235C1" w:rsidRPr="00C76AC0">
        <w:rPr>
          <w:rFonts w:ascii="Liberation Serif" w:eastAsiaTheme="minorHAnsi" w:hAnsi="Liberation Serif" w:cs="Liberation Serif"/>
          <w:sz w:val="28"/>
          <w:szCs w:val="28"/>
          <w:lang w:eastAsia="en-US"/>
        </w:rPr>
        <w:t xml:space="preserve">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 xml:space="preserve">униципального </w:t>
      </w:r>
      <w:r w:rsidR="004235C1" w:rsidRPr="00C76AC0">
        <w:rPr>
          <w:rFonts w:ascii="Liberation Serif" w:eastAsiaTheme="minorHAnsi" w:hAnsi="Liberation Serif" w:cs="Liberation Serif"/>
          <w:sz w:val="28"/>
          <w:szCs w:val="28"/>
          <w:lang w:eastAsia="en-US"/>
        </w:rPr>
        <w:t>округа.</w:t>
      </w:r>
    </w:p>
    <w:p w14:paraId="20097571" w14:textId="58373F27" w:rsidR="004235C1" w:rsidRPr="00C76AC0" w:rsidRDefault="004235C1" w:rsidP="004235C1">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3 в </w:t>
      </w:r>
      <w:r w:rsidR="0011774A" w:rsidRPr="00C76AC0">
        <w:rPr>
          <w:rFonts w:ascii="Liberation Serif" w:hAnsi="Liberation Serif" w:cs="Liberation Serif"/>
          <w:b/>
          <w:sz w:val="28"/>
          <w:szCs w:val="28"/>
        </w:rPr>
        <w:t>редакции</w:t>
      </w:r>
      <w:r w:rsidR="0011774A" w:rsidRPr="00C76AC0">
        <w:t xml:space="preserve"> </w:t>
      </w:r>
      <w:hyperlink r:id="rId49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482ECE60" w14:textId="77777777" w:rsidR="004235C1" w:rsidRPr="00C76AC0" w:rsidRDefault="004235C1" w:rsidP="004235C1">
      <w:pPr>
        <w:autoSpaceDE w:val="0"/>
        <w:autoSpaceDN w:val="0"/>
        <w:adjustRightInd w:val="0"/>
        <w:ind w:firstLine="567"/>
        <w:jc w:val="both"/>
        <w:rPr>
          <w:rFonts w:ascii="Liberation Serif" w:eastAsiaTheme="minorHAnsi" w:hAnsi="Liberation Serif" w:cs="Liberation Serif"/>
          <w:sz w:val="28"/>
          <w:szCs w:val="28"/>
          <w:lang w:eastAsia="en-US"/>
        </w:rPr>
      </w:pPr>
    </w:p>
    <w:p w14:paraId="31E10B9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86774D" w14:textId="494BEFA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11774A" w:rsidRPr="00C76AC0">
        <w:rPr>
          <w:rFonts w:ascii="Liberation Serif" w:hAnsi="Liberation Serif" w:cs="Liberation Serif"/>
          <w:b/>
          <w:sz w:val="28"/>
          <w:szCs w:val="28"/>
        </w:rPr>
        <w:t>редакции</w:t>
      </w:r>
      <w:r w:rsidR="0011774A" w:rsidRPr="00C76AC0">
        <w:t xml:space="preserve"> </w:t>
      </w:r>
      <w:hyperlink r:id="rId49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3E9B777A" w14:textId="77777777" w:rsidR="00BF1E8F" w:rsidRPr="00C76AC0" w:rsidRDefault="00BF1E8F">
      <w:pPr>
        <w:pStyle w:val="ConsPlusNormal"/>
        <w:rPr>
          <w:rFonts w:ascii="Liberation Serif" w:hAnsi="Liberation Serif" w:cs="Liberation Serif"/>
          <w:sz w:val="28"/>
          <w:szCs w:val="28"/>
        </w:rPr>
      </w:pPr>
    </w:p>
    <w:p w14:paraId="6D434721"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3. Владение, пользование и распоряжение муниципальным имуществом</w:t>
      </w:r>
    </w:p>
    <w:p w14:paraId="490CA597" w14:textId="77777777" w:rsidR="00BF1E8F" w:rsidRPr="00C76AC0" w:rsidRDefault="00BF1E8F">
      <w:pPr>
        <w:pStyle w:val="ConsPlusNormal"/>
        <w:rPr>
          <w:rFonts w:ascii="Liberation Serif" w:hAnsi="Liberation Serif" w:cs="Liberation Serif"/>
          <w:sz w:val="28"/>
          <w:szCs w:val="28"/>
        </w:rPr>
      </w:pPr>
    </w:p>
    <w:p w14:paraId="05395B37" w14:textId="0B11ADBB"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Органы местного самоуправл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т имени муниципального образования самостоятельно владеют, пользуются и распоряжаются муниципальным имуществом в соответствии с </w:t>
      </w:r>
      <w:hyperlink r:id="rId500" w:history="1">
        <w:r w:rsidRPr="00C76AC0">
          <w:rPr>
            <w:rFonts w:ascii="Liberation Serif" w:hAnsi="Liberation Serif" w:cs="Liberation Serif"/>
            <w:sz w:val="28"/>
            <w:szCs w:val="28"/>
          </w:rPr>
          <w:t>Конституцией</w:t>
        </w:r>
      </w:hyperlink>
      <w:r w:rsidRPr="00C76AC0">
        <w:rPr>
          <w:rFonts w:ascii="Liberation Serif" w:hAnsi="Liberation Serif" w:cs="Liberation Serif"/>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046CF9CB" w14:textId="7C60D569"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 в соответствии с федеральными законами. Проекты указанных нормативных правовых актов вносятся в Думу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Главо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3B785AF" w14:textId="23DC4E42"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Администрац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соответствии с решениями Глав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т имени муниципального образования, учреждает муниципальные предприятия и муниципальные учреждения, необходимые для решения вопросов местного значения, а также </w:t>
      </w:r>
      <w:r w:rsidRPr="00C76AC0">
        <w:rPr>
          <w:rFonts w:ascii="Liberation Serif" w:hAnsi="Liberation Serif" w:cs="Liberation Serif"/>
          <w:sz w:val="28"/>
          <w:szCs w:val="28"/>
        </w:rPr>
        <w:lastRenderedPageBreak/>
        <w:t>осуществляет их реорганизацию и ликвидацию.</w:t>
      </w:r>
    </w:p>
    <w:p w14:paraId="12907979" w14:textId="6DAFD561"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Глава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униципального</w:t>
      </w:r>
      <w:r w:rsidR="00070485"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14:paraId="4B90C3D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B5E161" w14:textId="3EBBDBD6"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5 введен </w:t>
      </w:r>
      <w:hyperlink r:id="rId501"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1.05.2009 N 152)</w:t>
      </w:r>
    </w:p>
    <w:p w14:paraId="5B940AA5" w14:textId="77777777" w:rsidR="00BF1E8F" w:rsidRPr="00C76AC0" w:rsidRDefault="00BF1E8F">
      <w:pPr>
        <w:pStyle w:val="ConsPlusNormal"/>
        <w:rPr>
          <w:rFonts w:ascii="Liberation Serif" w:hAnsi="Liberation Serif" w:cs="Liberation Serif"/>
          <w:sz w:val="28"/>
          <w:szCs w:val="28"/>
        </w:rPr>
      </w:pPr>
    </w:p>
    <w:p w14:paraId="596955EC"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4. Местный бюджет</w:t>
      </w:r>
    </w:p>
    <w:p w14:paraId="5510C9AE" w14:textId="58144513" w:rsidR="0054721B" w:rsidRPr="00C76AC0" w:rsidRDefault="0054721B" w:rsidP="00F01C39">
      <w:pPr>
        <w:pStyle w:val="ConsPlusTitle"/>
        <w:jc w:val="both"/>
        <w:outlineLvl w:val="2"/>
        <w:rPr>
          <w:rFonts w:ascii="Liberation Serif" w:hAnsi="Liberation Serif" w:cs="Liberation Serif"/>
          <w:sz w:val="28"/>
          <w:szCs w:val="28"/>
        </w:rPr>
      </w:pPr>
      <w:r w:rsidRPr="00C76AC0">
        <w:rPr>
          <w:rFonts w:ascii="Liberation Serif" w:hAnsi="Liberation Serif" w:cs="Liberation Serif"/>
          <w:sz w:val="28"/>
          <w:szCs w:val="28"/>
        </w:rPr>
        <w:t xml:space="preserve">(в </w:t>
      </w:r>
      <w:r w:rsidR="0011774A" w:rsidRPr="00C76AC0">
        <w:rPr>
          <w:rFonts w:ascii="Liberation Serif" w:hAnsi="Liberation Serif" w:cs="Liberation Serif"/>
          <w:sz w:val="28"/>
          <w:szCs w:val="28"/>
        </w:rPr>
        <w:t xml:space="preserve">редакции </w:t>
      </w:r>
      <w:r w:rsidRPr="00C76AC0">
        <w:rPr>
          <w:rFonts w:ascii="Liberation Serif" w:hAnsi="Liberation Serif" w:cs="Liberation Serif"/>
          <w:sz w:val="28"/>
          <w:szCs w:val="28"/>
        </w:rPr>
        <w:t>Решения Думы Каменского городского округа от 24.03.2022 № 68)</w:t>
      </w:r>
    </w:p>
    <w:p w14:paraId="391233D9" w14:textId="77777777" w:rsidR="00BF1E8F" w:rsidRPr="00C76AC0" w:rsidRDefault="00BF1E8F">
      <w:pPr>
        <w:pStyle w:val="ConsPlusNormal"/>
        <w:rPr>
          <w:rFonts w:ascii="Liberation Serif" w:hAnsi="Liberation Serif" w:cs="Liberation Serif"/>
          <w:sz w:val="28"/>
          <w:szCs w:val="28"/>
        </w:rPr>
      </w:pPr>
    </w:p>
    <w:p w14:paraId="500B7649" w14:textId="08861FF7"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w:t>
      </w:r>
      <w:r w:rsidR="00070485" w:rsidRPr="00C76AC0">
        <w:rPr>
          <w:rFonts w:ascii="Liberation Serif" w:eastAsiaTheme="minorHAnsi" w:hAnsi="Liberation Serif" w:cs="Liberation Serif"/>
          <w:sz w:val="28"/>
          <w:szCs w:val="28"/>
          <w:lang w:eastAsia="en-US"/>
        </w:rPr>
        <w:t>Муниципальный</w:t>
      </w:r>
      <w:r w:rsidRPr="00C76AC0">
        <w:rPr>
          <w:rFonts w:ascii="Liberation Serif" w:eastAsiaTheme="minorHAnsi" w:hAnsi="Liberation Serif" w:cs="Liberation Serif"/>
          <w:sz w:val="28"/>
          <w:szCs w:val="28"/>
          <w:lang w:eastAsia="en-US"/>
        </w:rPr>
        <w:t xml:space="preserve"> округ имеет собственный бюджет (местный бюджет).</w:t>
      </w:r>
    </w:p>
    <w:p w14:paraId="62C5B9F7" w14:textId="5C1B599E"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 Порядок и сроки составления проекта местного бюджета устанавливаются Администрацией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с соблюдением требований Бюджетного </w:t>
      </w:r>
      <w:hyperlink r:id="rId502"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Ф и муниципальных правовых актов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567C24B3" w14:textId="4EE97B4C"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Порядок рассмотрения проекта местного бюджета и его утверждения определяется муниципальным правовым актом Думы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в соответствии с требованиями Бюджетного </w:t>
      </w:r>
      <w:hyperlink r:id="rId503"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Ф.</w:t>
      </w:r>
    </w:p>
    <w:p w14:paraId="7398DD69" w14:textId="79CDFCBD"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Исполнение местного бюджета обеспечивает Администрация </w:t>
      </w:r>
      <w:r w:rsidR="00070485" w:rsidRPr="00C76AC0">
        <w:rPr>
          <w:rFonts w:ascii="Liberation Serif" w:hAnsi="Liberation Serif" w:cs="Liberation Serif"/>
          <w:sz w:val="28"/>
          <w:szCs w:val="28"/>
        </w:rPr>
        <w:t>м</w:t>
      </w:r>
      <w:r w:rsidR="00070485"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в соответствии с требованиями Бюджетного </w:t>
      </w:r>
      <w:hyperlink r:id="rId504"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Ф.</w:t>
      </w:r>
    </w:p>
    <w:p w14:paraId="4A73050C" w14:textId="03BDF693"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3. Финансовое управление Администрации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составляет проект местного бюджета, представляет его с необходимыми документами и материалами для внесения в Думу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организует исполнение местного бюджета, устанавливает порядок 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9957999" w14:textId="31F88DC5"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Внесение проекта местного бюджета для рассмотрения 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и представление отчета о его исполнении в Думу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осуществляются Глав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3666AD10" w14:textId="77777777"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C76AC0">
        <w:rPr>
          <w:rFonts w:ascii="Liberation Serif" w:eastAsiaTheme="minorHAnsi" w:hAnsi="Liberation Serif" w:cs="Liberation Serif"/>
          <w:sz w:val="28"/>
          <w:szCs w:val="28"/>
          <w:lang w:eastAsia="en-US"/>
        </w:rPr>
        <w:lastRenderedPageBreak/>
        <w:t>с указанием фактических расходов на оплату их труда подлежат официальному опубликованию.</w:t>
      </w:r>
    </w:p>
    <w:p w14:paraId="1C0A076C" w14:textId="77777777"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505"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оссийской Федерации.</w:t>
      </w:r>
    </w:p>
    <w:p w14:paraId="47CB6E16" w14:textId="77777777"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506"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оссийской Федерации.</w:t>
      </w:r>
    </w:p>
    <w:p w14:paraId="624B1024" w14:textId="77777777"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B72039" w14:textId="0F00AB10"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7. Местные налоги устанавливаются, вводятся в действие и прекращают действовать на территории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в соответствии с законодательством Российской Федерации о налогах и сборах и нормативными правовыми актами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о местных налогах, если иное не предусмотрено Налоговым кодексом Российской Федерации.</w:t>
      </w:r>
    </w:p>
    <w:p w14:paraId="305C212C" w14:textId="0C18711D"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При установлении местных налогов 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9714F34" w14:textId="64E3603C"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AF85CE6" w14:textId="33182A81" w:rsidR="0054721B" w:rsidRPr="00C76AC0"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Неналоговые доходы местного бюджета учитываются и формируются в соответствии с Бюджетным </w:t>
      </w:r>
      <w:hyperlink r:id="rId507"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определяемых в порядке, установленном нормативным правовым актом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190E44CE" w14:textId="77777777" w:rsidR="00BF1E8F" w:rsidRPr="00C76AC0" w:rsidRDefault="00BF1E8F">
      <w:pPr>
        <w:pStyle w:val="ConsPlusNormal"/>
        <w:rPr>
          <w:rFonts w:ascii="Liberation Serif" w:hAnsi="Liberation Serif" w:cs="Liberation Serif"/>
          <w:sz w:val="28"/>
          <w:szCs w:val="28"/>
        </w:rPr>
      </w:pPr>
    </w:p>
    <w:p w14:paraId="53724E7A"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5. Составление проекта местного бюджета</w:t>
      </w:r>
    </w:p>
    <w:p w14:paraId="63398EA3" w14:textId="77777777" w:rsidR="00BF1E8F" w:rsidRPr="00C76AC0" w:rsidRDefault="00BF1E8F">
      <w:pPr>
        <w:pStyle w:val="ConsPlusNormal"/>
        <w:rPr>
          <w:rFonts w:ascii="Liberation Serif" w:hAnsi="Liberation Serif" w:cs="Liberation Serif"/>
          <w:sz w:val="28"/>
          <w:szCs w:val="28"/>
        </w:rPr>
      </w:pPr>
    </w:p>
    <w:p w14:paraId="3221E7C5"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59C54143" w14:textId="53AB906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огноз социально-экономического развит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разрабатывается на период не менее трех лет.</w:t>
      </w:r>
    </w:p>
    <w:p w14:paraId="7F65993A" w14:textId="0C0B566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огноз социально-экономического развит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w:t>
      </w:r>
      <w:r w:rsidRPr="00C76AC0">
        <w:rPr>
          <w:rFonts w:ascii="Liberation Serif" w:hAnsi="Liberation Serif" w:cs="Liberation Serif"/>
          <w:sz w:val="28"/>
          <w:szCs w:val="28"/>
        </w:rPr>
        <w:lastRenderedPageBreak/>
        <w:t xml:space="preserve">ежегодно разрабатывается в порядке, установленном администрацие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77B449DE" w14:textId="466850C0"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Прогноз социально-экономического развит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добряется постановлением администрации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одновременно с принятием решения о внесении проекта бюджета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округа в Думу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5A82B6F8" w14:textId="5F81CA84"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Изменение прогноза социально-экономического развит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униципального</w:t>
      </w:r>
      <w:r w:rsidR="007C5B64"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63B22288" w14:textId="7A203358"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1 в </w:t>
      </w:r>
      <w:r w:rsidR="0011774A" w:rsidRPr="00C76AC0">
        <w:rPr>
          <w:rFonts w:ascii="Liberation Serif" w:hAnsi="Liberation Serif" w:cs="Liberation Serif"/>
          <w:b/>
          <w:sz w:val="28"/>
          <w:szCs w:val="28"/>
        </w:rPr>
        <w:t>редакции</w:t>
      </w:r>
      <w:r w:rsidR="0011774A" w:rsidRPr="00C76AC0">
        <w:t xml:space="preserve"> </w:t>
      </w:r>
      <w:hyperlink r:id="rId50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2.10.2009 N 192)</w:t>
      </w:r>
    </w:p>
    <w:p w14:paraId="43E39E76"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Составление местного бюджета основывается на:</w:t>
      </w:r>
    </w:p>
    <w:p w14:paraId="0E42F3A8"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8A1EE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основных направлениях бюджетной политики и основных направлениях налоговой политики;</w:t>
      </w:r>
    </w:p>
    <w:p w14:paraId="02CFE6C6" w14:textId="77777777" w:rsidR="00BF1E8F"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 утратил силу. - </w:t>
      </w:r>
      <w:hyperlink r:id="rId509" w:history="1">
        <w:r w:rsidRPr="00C76AC0">
          <w:rPr>
            <w:rFonts w:ascii="Liberation Serif" w:hAnsi="Liberation Serif" w:cs="Liberation Serif"/>
            <w:b/>
            <w:sz w:val="28"/>
            <w:szCs w:val="28"/>
          </w:rPr>
          <w:t>Решение</w:t>
        </w:r>
      </w:hyperlink>
      <w:r w:rsidRPr="00C76AC0">
        <w:rPr>
          <w:rFonts w:ascii="Liberation Serif" w:hAnsi="Liberation Serif" w:cs="Liberation Serif"/>
          <w:b/>
          <w:sz w:val="28"/>
          <w:szCs w:val="28"/>
        </w:rPr>
        <w:t xml:space="preserve"> Думы Каменского городского округа от 21.09.2017 N 136;</w:t>
      </w:r>
    </w:p>
    <w:p w14:paraId="7CD4FA8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4) прогнозе социально-экономического развития;</w:t>
      </w:r>
    </w:p>
    <w:p w14:paraId="119B89D4"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14:paraId="1703356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
    <w:p w14:paraId="71246A69" w14:textId="0BE54D53"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2 в </w:t>
      </w:r>
      <w:r w:rsidR="0011774A" w:rsidRPr="00C76AC0">
        <w:rPr>
          <w:rFonts w:ascii="Liberation Serif" w:hAnsi="Liberation Serif" w:cs="Liberation Serif"/>
          <w:b/>
          <w:sz w:val="28"/>
          <w:szCs w:val="28"/>
        </w:rPr>
        <w:t>редакции</w:t>
      </w:r>
      <w:r w:rsidR="0011774A" w:rsidRPr="00C76AC0">
        <w:t xml:space="preserve"> </w:t>
      </w:r>
      <w:hyperlink r:id="rId51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19.03.2015 N 311)</w:t>
      </w:r>
    </w:p>
    <w:p w14:paraId="722C38C0" w14:textId="3B2AD9E2" w:rsidR="00991168" w:rsidRPr="00C76AC0" w:rsidRDefault="00BF1E8F">
      <w:pPr>
        <w:pStyle w:val="ConsPlusNormal"/>
        <w:spacing w:before="220"/>
        <w:ind w:firstLine="540"/>
        <w:jc w:val="both"/>
        <w:rPr>
          <w:rFonts w:ascii="Liberation Serif" w:hAnsi="Liberation Serif" w:cs="Liberation Serif"/>
          <w:b/>
          <w:sz w:val="28"/>
          <w:szCs w:val="28"/>
        </w:rPr>
      </w:pPr>
      <w:r w:rsidRPr="00C76AC0">
        <w:rPr>
          <w:rFonts w:ascii="Liberation Serif" w:hAnsi="Liberation Serif" w:cs="Liberation Serif"/>
          <w:sz w:val="28"/>
          <w:szCs w:val="28"/>
        </w:rPr>
        <w:t xml:space="preserve">3. </w:t>
      </w:r>
      <w:r w:rsidR="00991168" w:rsidRPr="00C76AC0">
        <w:rPr>
          <w:rFonts w:ascii="Liberation Serif" w:hAnsi="Liberation Serif" w:cs="Liberation Serif"/>
          <w:sz w:val="28"/>
          <w:szCs w:val="28"/>
        </w:rPr>
        <w:t>утратил силу</w:t>
      </w:r>
      <w:r w:rsidR="00251410" w:rsidRPr="00C76AC0">
        <w:rPr>
          <w:rFonts w:ascii="Liberation Serif" w:hAnsi="Liberation Serif" w:cs="Liberation Serif"/>
          <w:sz w:val="28"/>
          <w:szCs w:val="28"/>
        </w:rPr>
        <w:t>. -</w:t>
      </w:r>
      <w:r w:rsidR="00991168" w:rsidRPr="00C76AC0">
        <w:rPr>
          <w:rFonts w:ascii="Liberation Serif" w:hAnsi="Liberation Serif" w:cs="Liberation Serif"/>
          <w:sz w:val="28"/>
          <w:szCs w:val="28"/>
        </w:rPr>
        <w:t xml:space="preserve"> </w:t>
      </w:r>
      <w:hyperlink r:id="rId511" w:history="1">
        <w:r w:rsidR="00991168" w:rsidRPr="00C76AC0">
          <w:rPr>
            <w:rFonts w:ascii="Liberation Serif" w:hAnsi="Liberation Serif" w:cs="Liberation Serif"/>
            <w:b/>
            <w:sz w:val="28"/>
            <w:szCs w:val="28"/>
          </w:rPr>
          <w:t>Решение</w:t>
        </w:r>
      </w:hyperlink>
      <w:r w:rsidR="00991168" w:rsidRPr="00C76AC0">
        <w:rPr>
          <w:rFonts w:ascii="Liberation Serif" w:hAnsi="Liberation Serif" w:cs="Liberation Serif"/>
          <w:b/>
          <w:sz w:val="28"/>
          <w:szCs w:val="28"/>
        </w:rPr>
        <w:t xml:space="preserve"> Думы Каменского городского округа от 24.03.2022 № 68</w:t>
      </w:r>
    </w:p>
    <w:p w14:paraId="4AF59CFF" w14:textId="60A8BEB4" w:rsidR="00991168"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w:t>
      </w:r>
      <w:r w:rsidR="00991168" w:rsidRPr="00C76AC0">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00991168" w:rsidRPr="00C76AC0">
        <w:rPr>
          <w:rFonts w:ascii="Liberation Serif" w:eastAsiaTheme="minorHAnsi" w:hAnsi="Liberation Serif" w:cs="Liberation Serif"/>
          <w:sz w:val="28"/>
          <w:szCs w:val="28"/>
          <w:lang w:eastAsia="en-US"/>
        </w:rPr>
        <w:t xml:space="preserve">округа с соблюдением требований, устанавливаемых Бюджетным </w:t>
      </w:r>
      <w:hyperlink r:id="rId512" w:history="1">
        <w:r w:rsidR="00991168" w:rsidRPr="00C76AC0">
          <w:rPr>
            <w:rFonts w:ascii="Liberation Serif" w:eastAsiaTheme="minorHAnsi" w:hAnsi="Liberation Serif" w:cs="Liberation Serif"/>
            <w:sz w:val="28"/>
            <w:szCs w:val="28"/>
            <w:lang w:eastAsia="en-US"/>
          </w:rPr>
          <w:t>кодексом</w:t>
        </w:r>
      </w:hyperlink>
      <w:r w:rsidR="00991168" w:rsidRPr="00C76AC0">
        <w:rPr>
          <w:rFonts w:ascii="Liberation Serif" w:eastAsiaTheme="minorHAnsi" w:hAnsi="Liberation Serif" w:cs="Liberation Serif"/>
          <w:sz w:val="28"/>
          <w:szCs w:val="28"/>
          <w:lang w:eastAsia="en-US"/>
        </w:rPr>
        <w:t xml:space="preserve"> Российской Федерации и Решениями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00991168" w:rsidRPr="00C76AC0">
        <w:rPr>
          <w:rFonts w:ascii="Liberation Serif" w:eastAsiaTheme="minorHAnsi" w:hAnsi="Liberation Serif" w:cs="Liberation Serif"/>
          <w:sz w:val="28"/>
          <w:szCs w:val="28"/>
          <w:lang w:eastAsia="en-US"/>
        </w:rPr>
        <w:t>округа.</w:t>
      </w:r>
    </w:p>
    <w:p w14:paraId="2A9F3896" w14:textId="436C31E0"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п</w:t>
      </w:r>
      <w:r w:rsidR="00BA19F8" w:rsidRPr="00C76AC0">
        <w:rPr>
          <w:rFonts w:ascii="Liberation Serif" w:hAnsi="Liberation Serif" w:cs="Liberation Serif"/>
          <w:b/>
          <w:sz w:val="28"/>
          <w:szCs w:val="28"/>
        </w:rPr>
        <w:t>ункт</w:t>
      </w:r>
      <w:r w:rsidRPr="00C76AC0">
        <w:rPr>
          <w:rFonts w:ascii="Liberation Serif" w:hAnsi="Liberation Serif" w:cs="Liberation Serif"/>
          <w:b/>
          <w:sz w:val="28"/>
          <w:szCs w:val="28"/>
        </w:rPr>
        <w:t xml:space="preserve"> 4 в </w:t>
      </w:r>
      <w:r w:rsidR="0011774A" w:rsidRPr="00C76AC0">
        <w:rPr>
          <w:rFonts w:ascii="Liberation Serif" w:hAnsi="Liberation Serif" w:cs="Liberation Serif"/>
          <w:b/>
          <w:sz w:val="28"/>
          <w:szCs w:val="28"/>
        </w:rPr>
        <w:t>редакции</w:t>
      </w:r>
      <w:r w:rsidR="0011774A" w:rsidRPr="00C76AC0">
        <w:t xml:space="preserve"> </w:t>
      </w:r>
      <w:hyperlink r:id="rId513"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w:t>
      </w:r>
      <w:r w:rsidR="00991168" w:rsidRPr="00C76AC0">
        <w:rPr>
          <w:rFonts w:ascii="Liberation Serif" w:hAnsi="Liberation Serif" w:cs="Liberation Serif"/>
          <w:b/>
          <w:sz w:val="28"/>
          <w:szCs w:val="28"/>
        </w:rPr>
        <w:t>24</w:t>
      </w:r>
      <w:r w:rsidRPr="00C76AC0">
        <w:rPr>
          <w:rFonts w:ascii="Liberation Serif" w:hAnsi="Liberation Serif" w:cs="Liberation Serif"/>
          <w:b/>
          <w:sz w:val="28"/>
          <w:szCs w:val="28"/>
        </w:rPr>
        <w:t>.03.20</w:t>
      </w:r>
      <w:r w:rsidR="00991168" w:rsidRPr="00C76AC0">
        <w:rPr>
          <w:rFonts w:ascii="Liberation Serif" w:hAnsi="Liberation Serif" w:cs="Liberation Serif"/>
          <w:b/>
          <w:sz w:val="28"/>
          <w:szCs w:val="28"/>
        </w:rPr>
        <w:t>22</w:t>
      </w:r>
      <w:r w:rsidRPr="00C76AC0">
        <w:rPr>
          <w:rFonts w:ascii="Liberation Serif" w:hAnsi="Liberation Serif" w:cs="Liberation Serif"/>
          <w:b/>
          <w:sz w:val="28"/>
          <w:szCs w:val="28"/>
        </w:rPr>
        <w:t xml:space="preserve"> N </w:t>
      </w:r>
      <w:r w:rsidR="00991168" w:rsidRPr="00C76AC0">
        <w:rPr>
          <w:rFonts w:ascii="Liberation Serif" w:hAnsi="Liberation Serif" w:cs="Liberation Serif"/>
          <w:b/>
          <w:sz w:val="28"/>
          <w:szCs w:val="28"/>
        </w:rPr>
        <w:t>68</w:t>
      </w:r>
      <w:r w:rsidRPr="00C76AC0">
        <w:rPr>
          <w:rFonts w:ascii="Liberation Serif" w:hAnsi="Liberation Serif" w:cs="Liberation Serif"/>
          <w:b/>
          <w:sz w:val="28"/>
          <w:szCs w:val="28"/>
        </w:rPr>
        <w:t>)</w:t>
      </w:r>
    </w:p>
    <w:p w14:paraId="394A9AA6" w14:textId="77777777" w:rsidR="00BF1E8F" w:rsidRPr="00C76AC0" w:rsidRDefault="00BF1E8F">
      <w:pPr>
        <w:pStyle w:val="ConsPlusNormal"/>
        <w:rPr>
          <w:rFonts w:ascii="Liberation Serif" w:hAnsi="Liberation Serif" w:cs="Liberation Serif"/>
          <w:sz w:val="28"/>
          <w:szCs w:val="28"/>
        </w:rPr>
      </w:pPr>
    </w:p>
    <w:p w14:paraId="7E1BA911"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lastRenderedPageBreak/>
        <w:t>Статья 56. Рассмотрение проекта местного бюджета и утверждение местного бюджета</w:t>
      </w:r>
    </w:p>
    <w:p w14:paraId="0631FE6B" w14:textId="7597C2C8" w:rsidR="00BF1E8F" w:rsidRPr="00C76AC0" w:rsidRDefault="006E3F6D">
      <w:pPr>
        <w:pStyle w:val="ConsPlusNormal"/>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1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76F0FE5B" w14:textId="77777777"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p>
    <w:p w14:paraId="46B018B7" w14:textId="39452D74"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Порядок 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в соответствии с требованиями Бюджетного </w:t>
      </w:r>
      <w:hyperlink r:id="rId515" w:history="1">
        <w:r w:rsidRPr="00C76AC0">
          <w:rPr>
            <w:rFonts w:ascii="Liberation Serif" w:eastAsiaTheme="minorHAnsi" w:hAnsi="Liberation Serif" w:cs="Liberation Serif"/>
            <w:sz w:val="28"/>
            <w:szCs w:val="28"/>
            <w:lang w:eastAsia="en-US"/>
          </w:rPr>
          <w:t>кодекса</w:t>
        </w:r>
      </w:hyperlink>
      <w:r w:rsidRPr="00C76AC0">
        <w:rPr>
          <w:rFonts w:ascii="Liberation Serif" w:eastAsiaTheme="minorHAnsi" w:hAnsi="Liberation Serif" w:cs="Liberation Serif"/>
          <w:sz w:val="28"/>
          <w:szCs w:val="28"/>
          <w:lang w:eastAsia="en-US"/>
        </w:rPr>
        <w:t xml:space="preserve"> Российской Федерации.</w:t>
      </w:r>
    </w:p>
    <w:p w14:paraId="6CB0F028" w14:textId="5CABF670" w:rsidR="006E3F6D" w:rsidRPr="00C76AC0" w:rsidRDefault="006E3F6D" w:rsidP="006E3F6D">
      <w:pPr>
        <w:autoSpaceDE w:val="0"/>
        <w:autoSpaceDN w:val="0"/>
        <w:adjustRightInd w:val="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516"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Ф.</w:t>
      </w:r>
    </w:p>
    <w:p w14:paraId="5AFA19E7" w14:textId="299DCB39"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 Местный бюджет разрабатывается и утверждается в форме нормативного правового акта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47C097FF" w14:textId="57FFB9A6"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Проект местного бюджета на очередной финансовый год и плановый период вносится Глав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на рассмотрение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в срок, установленный нормативным правовым актом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но не позднее 15 ноября текущего года.</w:t>
      </w:r>
    </w:p>
    <w:p w14:paraId="4293ECC0" w14:textId="32A78686"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Одновременно с проектом местного бюджета в Думу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 округа представляются документы и материалы, предусмотренные Бюджетным </w:t>
      </w:r>
      <w:hyperlink r:id="rId517"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оссийской Федерации.</w:t>
      </w:r>
    </w:p>
    <w:p w14:paraId="3FEE56CB" w14:textId="43DC2EC7" w:rsidR="006E3F6D" w:rsidRPr="00C76AC0"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Если решение об утверждении местного бюджета не вступило в силу с начала финансового года, исполнение местного бюджета осуществляется в соответствии с Бюджетным </w:t>
      </w:r>
      <w:hyperlink r:id="rId518"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оссийской Федерации.</w:t>
      </w:r>
    </w:p>
    <w:p w14:paraId="1286E822" w14:textId="77777777" w:rsidR="006E3F6D" w:rsidRPr="00C76AC0" w:rsidRDefault="006E3F6D">
      <w:pPr>
        <w:pStyle w:val="ConsPlusNormal"/>
        <w:rPr>
          <w:rFonts w:ascii="Liberation Serif" w:hAnsi="Liberation Serif" w:cs="Liberation Serif"/>
          <w:sz w:val="28"/>
          <w:szCs w:val="28"/>
        </w:rPr>
      </w:pPr>
    </w:p>
    <w:p w14:paraId="476206D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7. Исполнение местного бюджета</w:t>
      </w:r>
    </w:p>
    <w:p w14:paraId="2F7ED140" w14:textId="6941CC36" w:rsidR="008637FE" w:rsidRPr="00C76AC0" w:rsidRDefault="008637FE" w:rsidP="008637FE">
      <w:pPr>
        <w:pStyle w:val="ConsPlusNormal"/>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19"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16AD5ED1" w14:textId="77777777" w:rsidR="00BF1E8F" w:rsidRPr="00C76AC0" w:rsidRDefault="00BF1E8F">
      <w:pPr>
        <w:pStyle w:val="ConsPlusNormal"/>
        <w:rPr>
          <w:rFonts w:ascii="Liberation Serif" w:hAnsi="Liberation Serif" w:cs="Liberation Serif"/>
          <w:sz w:val="28"/>
          <w:szCs w:val="28"/>
        </w:rPr>
      </w:pPr>
    </w:p>
    <w:p w14:paraId="4942C8B7" w14:textId="5A1BB2D1" w:rsidR="008637FE" w:rsidRPr="00C76AC0"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Исполнение местного бюджета обеспечивается Администрацие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3F2DBCE9" w14:textId="77777777" w:rsidR="008637FE" w:rsidRPr="00C76AC0"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p>
    <w:p w14:paraId="221AED93" w14:textId="10A7AEDB" w:rsidR="008637FE" w:rsidRPr="00C76AC0"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 Организация исполнения бюджета возлагается на финансовый орган Администрации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Исполнение бюджета организуется на основе сводной бюджетной росписи и кассового плана.</w:t>
      </w:r>
    </w:p>
    <w:p w14:paraId="7E18D2C0" w14:textId="1F529BBF" w:rsidR="008637FE" w:rsidRPr="00C76AC0"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p>
    <w:p w14:paraId="783C11A3" w14:textId="77777777" w:rsidR="008637FE" w:rsidRPr="00C76AC0" w:rsidRDefault="008637FE">
      <w:pPr>
        <w:pStyle w:val="ConsPlusNormal"/>
        <w:ind w:firstLine="540"/>
        <w:jc w:val="both"/>
        <w:rPr>
          <w:rFonts w:ascii="Liberation Serif" w:hAnsi="Liberation Serif" w:cs="Liberation Serif"/>
          <w:sz w:val="28"/>
          <w:szCs w:val="28"/>
        </w:rPr>
      </w:pPr>
    </w:p>
    <w:p w14:paraId="4CD50663"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58. Осуществление финансового контроля</w:t>
      </w:r>
    </w:p>
    <w:p w14:paraId="2362D078" w14:textId="014ADCCA" w:rsidR="00BF1E8F" w:rsidRPr="00C76AC0" w:rsidRDefault="00BF1E8F"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20"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w:t>
      </w:r>
      <w:r w:rsidR="003416F5" w:rsidRPr="00C76AC0">
        <w:rPr>
          <w:rFonts w:ascii="Liberation Serif" w:hAnsi="Liberation Serif" w:cs="Liberation Serif"/>
          <w:b/>
          <w:sz w:val="28"/>
          <w:szCs w:val="28"/>
        </w:rPr>
        <w:t>4</w:t>
      </w:r>
      <w:r w:rsidRPr="00C76AC0">
        <w:rPr>
          <w:rFonts w:ascii="Liberation Serif" w:hAnsi="Liberation Serif" w:cs="Liberation Serif"/>
          <w:b/>
          <w:sz w:val="28"/>
          <w:szCs w:val="28"/>
        </w:rPr>
        <w:t>.0</w:t>
      </w:r>
      <w:r w:rsidR="003416F5" w:rsidRPr="00C76AC0">
        <w:rPr>
          <w:rFonts w:ascii="Liberation Serif" w:hAnsi="Liberation Serif" w:cs="Liberation Serif"/>
          <w:b/>
          <w:sz w:val="28"/>
          <w:szCs w:val="28"/>
        </w:rPr>
        <w:t>3</w:t>
      </w:r>
      <w:r w:rsidRPr="00C76AC0">
        <w:rPr>
          <w:rFonts w:ascii="Liberation Serif" w:hAnsi="Liberation Serif" w:cs="Liberation Serif"/>
          <w:b/>
          <w:sz w:val="28"/>
          <w:szCs w:val="28"/>
        </w:rPr>
        <w:t>.20</w:t>
      </w:r>
      <w:r w:rsidR="003416F5" w:rsidRPr="00C76AC0">
        <w:rPr>
          <w:rFonts w:ascii="Liberation Serif" w:hAnsi="Liberation Serif" w:cs="Liberation Serif"/>
          <w:b/>
          <w:sz w:val="28"/>
          <w:szCs w:val="28"/>
        </w:rPr>
        <w:t>22</w:t>
      </w:r>
      <w:r w:rsidRPr="00C76AC0">
        <w:rPr>
          <w:rFonts w:ascii="Liberation Serif" w:hAnsi="Liberation Serif" w:cs="Liberation Serif"/>
          <w:b/>
          <w:sz w:val="28"/>
          <w:szCs w:val="28"/>
        </w:rPr>
        <w:t xml:space="preserve"> </w:t>
      </w:r>
      <w:r w:rsidRPr="00C76AC0">
        <w:rPr>
          <w:rFonts w:ascii="Liberation Serif" w:hAnsi="Liberation Serif" w:cs="Liberation Serif"/>
          <w:b/>
          <w:sz w:val="28"/>
          <w:szCs w:val="28"/>
        </w:rPr>
        <w:lastRenderedPageBreak/>
        <w:t xml:space="preserve">N </w:t>
      </w:r>
      <w:r w:rsidR="003416F5" w:rsidRPr="00C76AC0">
        <w:rPr>
          <w:rFonts w:ascii="Liberation Serif" w:hAnsi="Liberation Serif" w:cs="Liberation Serif"/>
          <w:b/>
          <w:sz w:val="28"/>
          <w:szCs w:val="28"/>
        </w:rPr>
        <w:t>68</w:t>
      </w:r>
      <w:r w:rsidRPr="00C76AC0">
        <w:rPr>
          <w:rFonts w:ascii="Liberation Serif" w:hAnsi="Liberation Serif" w:cs="Liberation Serif"/>
          <w:b/>
          <w:sz w:val="28"/>
          <w:szCs w:val="28"/>
        </w:rPr>
        <w:t>)</w:t>
      </w:r>
    </w:p>
    <w:p w14:paraId="20E45088" w14:textId="77777777" w:rsidR="00BF1E8F" w:rsidRPr="00C76AC0" w:rsidRDefault="00BF1E8F">
      <w:pPr>
        <w:pStyle w:val="ConsPlusNormal"/>
        <w:rPr>
          <w:rFonts w:ascii="Liberation Serif" w:hAnsi="Liberation Serif" w:cs="Liberation Serif"/>
          <w:sz w:val="28"/>
          <w:szCs w:val="28"/>
        </w:rPr>
      </w:pPr>
    </w:p>
    <w:p w14:paraId="17A6555F" w14:textId="77777777"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325EAE9" w14:textId="77777777"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40B1DED6" w14:textId="77777777"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521"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оссийской Федерации.</w:t>
      </w:r>
    </w:p>
    <w:p w14:paraId="02BE8AB1" w14:textId="5F08ECBE"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62DB5EB2" w14:textId="77777777"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4CCCDED" w14:textId="77777777"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6.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местного бюджета осуществляют внутренний финансовый аудит.</w:t>
      </w:r>
    </w:p>
    <w:p w14:paraId="1004BFDD" w14:textId="65603186" w:rsidR="003416F5" w:rsidRPr="00C76AC0"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F304A35" w14:textId="77777777" w:rsidR="003416F5" w:rsidRPr="00C76AC0" w:rsidRDefault="003416F5">
      <w:pPr>
        <w:pStyle w:val="ConsPlusNormal"/>
        <w:rPr>
          <w:rFonts w:ascii="Liberation Serif" w:hAnsi="Liberation Serif" w:cs="Liberation Serif"/>
          <w:sz w:val="28"/>
          <w:szCs w:val="28"/>
        </w:rPr>
      </w:pPr>
    </w:p>
    <w:p w14:paraId="74B641E3" w14:textId="77777777" w:rsidR="00F070D0" w:rsidRPr="00C76AC0" w:rsidRDefault="00BF1E8F" w:rsidP="00F070D0">
      <w:pPr>
        <w:autoSpaceDE w:val="0"/>
        <w:autoSpaceDN w:val="0"/>
        <w:adjustRightInd w:val="0"/>
        <w:ind w:firstLine="540"/>
        <w:jc w:val="both"/>
        <w:outlineLvl w:val="0"/>
        <w:rPr>
          <w:rFonts w:ascii="Liberation Serif" w:eastAsiaTheme="minorHAnsi" w:hAnsi="Liberation Serif" w:cs="Liberation Serif"/>
          <w:b/>
          <w:bCs/>
          <w:sz w:val="28"/>
          <w:szCs w:val="28"/>
          <w:lang w:eastAsia="en-US"/>
        </w:rPr>
      </w:pPr>
      <w:r w:rsidRPr="00C76AC0">
        <w:rPr>
          <w:rFonts w:ascii="Liberation Serif" w:hAnsi="Liberation Serif" w:cs="Liberation Serif"/>
          <w:b/>
          <w:sz w:val="28"/>
          <w:szCs w:val="28"/>
        </w:rPr>
        <w:t>Статья 59.</w:t>
      </w:r>
      <w:r w:rsidRPr="00C76AC0">
        <w:rPr>
          <w:rFonts w:ascii="Liberation Serif" w:hAnsi="Liberation Serif" w:cs="Liberation Serif"/>
          <w:sz w:val="28"/>
          <w:szCs w:val="28"/>
        </w:rPr>
        <w:t xml:space="preserve"> </w:t>
      </w:r>
      <w:r w:rsidR="00F070D0" w:rsidRPr="00C76AC0">
        <w:rPr>
          <w:rFonts w:ascii="Liberation Serif" w:eastAsiaTheme="minorHAnsi" w:hAnsi="Liberation Serif" w:cs="Liberation Serif"/>
          <w:b/>
          <w:bCs/>
          <w:sz w:val="28"/>
          <w:szCs w:val="28"/>
          <w:lang w:eastAsia="en-US"/>
        </w:rPr>
        <w:t>Составление и утверждение годового отчета об исполнении местного бюджета</w:t>
      </w:r>
    </w:p>
    <w:p w14:paraId="3B4BEF78" w14:textId="0336329B" w:rsidR="00F070D0" w:rsidRPr="00C76AC0" w:rsidRDefault="00F070D0"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22"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4.03.2022 N 68)</w:t>
      </w:r>
    </w:p>
    <w:p w14:paraId="7B8DDE51" w14:textId="77777777" w:rsidR="00BF1E8F" w:rsidRPr="00C76AC0" w:rsidRDefault="00BF1E8F">
      <w:pPr>
        <w:pStyle w:val="ConsPlusNormal"/>
        <w:rPr>
          <w:rFonts w:ascii="Liberation Serif" w:hAnsi="Liberation Serif" w:cs="Liberation Serif"/>
          <w:sz w:val="28"/>
          <w:szCs w:val="28"/>
        </w:rPr>
      </w:pPr>
    </w:p>
    <w:p w14:paraId="0EB2837E" w14:textId="5908ABB1" w:rsidR="00F070D0" w:rsidRPr="00C76AC0"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1. Годовой отчет об исполнении местного бюджета подлежит утверждению Решением Думы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716B22F5" w14:textId="229204EF" w:rsidR="00F070D0" w:rsidRPr="00C76AC0"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в соответствии с Бюджетным </w:t>
      </w:r>
      <w:hyperlink r:id="rId523" w:history="1">
        <w:r w:rsidRPr="00C76AC0">
          <w:rPr>
            <w:rFonts w:ascii="Liberation Serif" w:eastAsiaTheme="minorHAnsi" w:hAnsi="Liberation Serif" w:cs="Liberation Serif"/>
            <w:sz w:val="28"/>
            <w:szCs w:val="28"/>
            <w:lang w:eastAsia="en-US"/>
          </w:rPr>
          <w:t>кодексом</w:t>
        </w:r>
      </w:hyperlink>
      <w:r w:rsidRPr="00C76AC0">
        <w:rPr>
          <w:rFonts w:ascii="Liberation Serif" w:eastAsiaTheme="minorHAnsi" w:hAnsi="Liberation Serif" w:cs="Liberation Serif"/>
          <w:sz w:val="28"/>
          <w:szCs w:val="28"/>
          <w:lang w:eastAsia="en-US"/>
        </w:rPr>
        <w:t xml:space="preserve"> Российской Федерации.</w:t>
      </w:r>
    </w:p>
    <w:p w14:paraId="3628F4F6" w14:textId="635549A6"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2. Непосредственное составление годового отчета об исполнении местного бюджета осуществляется финансовым органом Администрации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w:t>
      </w:r>
    </w:p>
    <w:p w14:paraId="5C4A40AE" w14:textId="226D821F"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lastRenderedPageBreak/>
        <w:t xml:space="preserve">3. Отчет до его рассмотрения 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подлежит внешней проверке.</w:t>
      </w:r>
    </w:p>
    <w:p w14:paraId="27A03FB5" w14:textId="7E0869B5"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Администрац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не позднее 1 апреля года, следующего за отчетным, представляет в Контрольный орган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49B8DD31" w14:textId="56063815"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4. Администрация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не позднее 1 мая года, следующего за отчетным, представляет в Думу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годовой отчет об исполнении местного бюджета за отчетный финансовый год.</w:t>
      </w:r>
    </w:p>
    <w:p w14:paraId="540A83DB" w14:textId="144E9FEA"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5. По результатам рассмотрения годового отчета об исполнении местного бюджета Дума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принимает решение об утверждении либо отклонении отчета.</w:t>
      </w:r>
    </w:p>
    <w:p w14:paraId="32714758" w14:textId="70E8FD6C" w:rsidR="00F070D0" w:rsidRPr="00C76AC0"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 xml:space="preserve">В случае отклонения Думой </w:t>
      </w:r>
      <w:r w:rsidR="007C5B64" w:rsidRPr="00C76AC0">
        <w:rPr>
          <w:rFonts w:ascii="Liberation Serif" w:hAnsi="Liberation Serif" w:cs="Liberation Serif"/>
          <w:sz w:val="28"/>
          <w:szCs w:val="28"/>
        </w:rPr>
        <w:t>м</w:t>
      </w:r>
      <w:r w:rsidR="007C5B64"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 xml:space="preserve">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w:t>
      </w:r>
      <w:r w:rsidR="003C488C" w:rsidRPr="00C76AC0">
        <w:rPr>
          <w:rFonts w:ascii="Liberation Serif" w:hAnsi="Liberation Serif" w:cs="Liberation Serif"/>
          <w:sz w:val="28"/>
          <w:szCs w:val="28"/>
        </w:rPr>
        <w:t>м</w:t>
      </w:r>
      <w:r w:rsidR="003C488C" w:rsidRPr="00C76AC0">
        <w:rPr>
          <w:rFonts w:ascii="Liberation Serif" w:eastAsiaTheme="minorHAnsi" w:hAnsi="Liberation Serif" w:cs="Liberation Serif"/>
          <w:sz w:val="28"/>
          <w:szCs w:val="28"/>
          <w:lang w:eastAsia="en-US"/>
        </w:rPr>
        <w:t xml:space="preserve">униципального </w:t>
      </w:r>
      <w:r w:rsidRPr="00C76AC0">
        <w:rPr>
          <w:rFonts w:ascii="Liberation Serif" w:eastAsiaTheme="minorHAnsi" w:hAnsi="Liberation Serif" w:cs="Liberation Serif"/>
          <w:sz w:val="28"/>
          <w:szCs w:val="28"/>
          <w:lang w:eastAsia="en-US"/>
        </w:rPr>
        <w:t>округа в срок, не превышающий одного месяца.</w:t>
      </w:r>
    </w:p>
    <w:p w14:paraId="7AC5A471" w14:textId="77777777" w:rsidR="00F070D0" w:rsidRPr="00C76AC0" w:rsidRDefault="00F070D0">
      <w:pPr>
        <w:pStyle w:val="ConsPlusNormal"/>
        <w:ind w:firstLine="540"/>
        <w:jc w:val="both"/>
        <w:rPr>
          <w:rFonts w:ascii="Liberation Serif" w:hAnsi="Liberation Serif" w:cs="Liberation Serif"/>
          <w:sz w:val="28"/>
          <w:szCs w:val="28"/>
        </w:rPr>
      </w:pPr>
    </w:p>
    <w:p w14:paraId="7B1368C1"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60. Закупки для обеспечения муниципальных нужд</w:t>
      </w:r>
    </w:p>
    <w:p w14:paraId="32A6B896" w14:textId="10A94603" w:rsidR="00BF1E8F" w:rsidRPr="00C76AC0" w:rsidRDefault="00BF1E8F"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24"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8.08.2014 N 251)</w:t>
      </w:r>
    </w:p>
    <w:p w14:paraId="410431BA" w14:textId="77777777" w:rsidR="00BF1E8F" w:rsidRPr="00C76AC0" w:rsidRDefault="00BF1E8F">
      <w:pPr>
        <w:pStyle w:val="ConsPlusNormal"/>
        <w:rPr>
          <w:rFonts w:ascii="Liberation Serif" w:hAnsi="Liberation Serif" w:cs="Liberation Serif"/>
          <w:sz w:val="28"/>
          <w:szCs w:val="28"/>
        </w:rPr>
      </w:pPr>
    </w:p>
    <w:p w14:paraId="58F4813D"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0EE4BE"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Закупки товаров, работ, услуг для обеспечения муниципальных нужд осуществляются за счет средств местного бюджета.</w:t>
      </w:r>
    </w:p>
    <w:p w14:paraId="516A0FDC" w14:textId="77777777" w:rsidR="00BF1E8F" w:rsidRPr="00C76AC0" w:rsidRDefault="00BF1E8F">
      <w:pPr>
        <w:pStyle w:val="ConsPlusNormal"/>
        <w:rPr>
          <w:rFonts w:ascii="Liberation Serif" w:hAnsi="Liberation Serif" w:cs="Liberation Serif"/>
          <w:sz w:val="28"/>
          <w:szCs w:val="28"/>
        </w:rPr>
      </w:pPr>
    </w:p>
    <w:p w14:paraId="6CEF45A8"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60.1. Муниципальное задание</w:t>
      </w:r>
    </w:p>
    <w:p w14:paraId="32503CF6" w14:textId="77777777" w:rsidR="00BF1E8F" w:rsidRPr="00C76AC0" w:rsidRDefault="00BF1E8F"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ведена </w:t>
      </w:r>
      <w:hyperlink r:id="rId525" w:history="1">
        <w:r w:rsidRPr="00C76AC0">
          <w:rPr>
            <w:rFonts w:ascii="Liberation Serif" w:hAnsi="Liberation Serif" w:cs="Liberation Serif"/>
            <w:b/>
            <w:sz w:val="28"/>
            <w:szCs w:val="28"/>
          </w:rPr>
          <w:t>Решением</w:t>
        </w:r>
      </w:hyperlink>
      <w:r w:rsidRPr="00C76AC0">
        <w:rPr>
          <w:rFonts w:ascii="Liberation Serif" w:hAnsi="Liberation Serif" w:cs="Liberation Serif"/>
          <w:b/>
          <w:sz w:val="28"/>
          <w:szCs w:val="28"/>
        </w:rPr>
        <w:t xml:space="preserve"> Думы Каменского городского округа от 22.10.2009 N 192)</w:t>
      </w:r>
    </w:p>
    <w:p w14:paraId="4B3F77D1" w14:textId="77777777" w:rsidR="00BF1E8F" w:rsidRPr="00C76AC0" w:rsidRDefault="00BF1E8F">
      <w:pPr>
        <w:pStyle w:val="ConsPlusNormal"/>
        <w:rPr>
          <w:rFonts w:ascii="Liberation Serif" w:hAnsi="Liberation Serif" w:cs="Liberation Serif"/>
          <w:sz w:val="28"/>
          <w:szCs w:val="28"/>
        </w:rPr>
      </w:pPr>
    </w:p>
    <w:p w14:paraId="735640A6" w14:textId="4B60799E"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1. Муниципальное задание должно содержать:</w:t>
      </w:r>
    </w:p>
    <w:p w14:paraId="4EFB2168"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показатели, характеризующие качество и (или) объем (содержание) оказываемых муниципальных услуг (выполняемых работ);</w:t>
      </w:r>
    </w:p>
    <w:p w14:paraId="133D6B6D"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порядок контроля за исполнением муниципального задания, в том числе условия и порядок его досрочного прекращения;</w:t>
      </w:r>
    </w:p>
    <w:p w14:paraId="364EE381"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требования к отчетности об исполнении муниципального задания.</w:t>
      </w:r>
    </w:p>
    <w:p w14:paraId="0B7A9A77"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Муниципальное задание на оказание муниципальных услуг физическим и юридическим лицам также должно содержать:</w:t>
      </w:r>
    </w:p>
    <w:p w14:paraId="79848F75"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lastRenderedPageBreak/>
        <w:t>определение категорий физических и (или) юридических лиц, являющихся потребителями соответствующих услуг;</w:t>
      </w:r>
    </w:p>
    <w:p w14:paraId="6D807F9A" w14:textId="77777777"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порядок оказания соответствующих услуг;</w:t>
      </w:r>
    </w:p>
    <w:p w14:paraId="75AC19C6" w14:textId="15759F6F" w:rsidR="00AE0744" w:rsidRPr="00C76AC0"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C76AC0">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FF14A98" w14:textId="5C6DD65E" w:rsidR="00AE0744" w:rsidRPr="00C76AC0" w:rsidRDefault="00BA19F8" w:rsidP="00F01C39">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пункт </w:t>
      </w:r>
      <w:r w:rsidR="00AE0744" w:rsidRPr="00C76AC0">
        <w:rPr>
          <w:rFonts w:ascii="Liberation Serif" w:hAnsi="Liberation Serif" w:cs="Liberation Serif"/>
          <w:b/>
          <w:sz w:val="28"/>
          <w:szCs w:val="28"/>
        </w:rPr>
        <w:t xml:space="preserve">1 в </w:t>
      </w:r>
      <w:r w:rsidR="0011774A" w:rsidRPr="00C76AC0">
        <w:rPr>
          <w:rFonts w:ascii="Liberation Serif" w:hAnsi="Liberation Serif" w:cs="Liberation Serif"/>
          <w:b/>
          <w:sz w:val="28"/>
          <w:szCs w:val="28"/>
        </w:rPr>
        <w:t>редакции</w:t>
      </w:r>
      <w:r w:rsidR="0011774A" w:rsidRPr="00C76AC0">
        <w:t xml:space="preserve"> </w:t>
      </w:r>
      <w:hyperlink r:id="rId526" w:history="1">
        <w:r w:rsidR="00AE0744" w:rsidRPr="00C76AC0">
          <w:rPr>
            <w:rFonts w:ascii="Liberation Serif" w:hAnsi="Liberation Serif" w:cs="Liberation Serif"/>
            <w:b/>
            <w:sz w:val="28"/>
            <w:szCs w:val="28"/>
          </w:rPr>
          <w:t>Решения</w:t>
        </w:r>
      </w:hyperlink>
      <w:r w:rsidR="00AE0744" w:rsidRPr="00C76AC0">
        <w:rPr>
          <w:rFonts w:ascii="Liberation Serif" w:hAnsi="Liberation Serif" w:cs="Liberation Serif"/>
          <w:b/>
          <w:sz w:val="28"/>
          <w:szCs w:val="28"/>
        </w:rPr>
        <w:t xml:space="preserve"> Думы Каменского городского округа от 24.03.2022 N 68)</w:t>
      </w:r>
    </w:p>
    <w:p w14:paraId="073691A5"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14:paraId="537E20C9" w14:textId="7435D54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3. Муниципальное задание формируется в порядке, установленном администрацией </w:t>
      </w:r>
      <w:r w:rsidR="003C488C" w:rsidRPr="00C76AC0">
        <w:rPr>
          <w:rFonts w:ascii="Liberation Serif" w:hAnsi="Liberation Serif" w:cs="Liberation Serif"/>
          <w:sz w:val="28"/>
          <w:szCs w:val="28"/>
        </w:rPr>
        <w:t>м</w:t>
      </w:r>
      <w:r w:rsidR="003C488C" w:rsidRPr="00C76AC0">
        <w:rPr>
          <w:rFonts w:ascii="Liberation Serif" w:eastAsiaTheme="minorHAnsi" w:hAnsi="Liberation Serif" w:cs="Liberation Serif"/>
          <w:sz w:val="28"/>
          <w:szCs w:val="28"/>
          <w:lang w:eastAsia="en-US"/>
        </w:rPr>
        <w:t>униципального</w:t>
      </w:r>
      <w:r w:rsidR="003C488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 на срок до одного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14:paraId="28BCA18D" w14:textId="54A3632E"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4. Финансовое обеспечение выполнения муниципальных заданий осуществляется за счет средств местного бюджета в порядке, установленном администрацией </w:t>
      </w:r>
      <w:r w:rsidR="003C488C" w:rsidRPr="00C76AC0">
        <w:rPr>
          <w:rFonts w:ascii="Liberation Serif" w:hAnsi="Liberation Serif" w:cs="Liberation Serif"/>
          <w:sz w:val="28"/>
          <w:szCs w:val="28"/>
        </w:rPr>
        <w:t>м</w:t>
      </w:r>
      <w:r w:rsidR="003C488C" w:rsidRPr="00C76AC0">
        <w:rPr>
          <w:rFonts w:ascii="Liberation Serif" w:eastAsiaTheme="minorHAnsi" w:hAnsi="Liberation Serif" w:cs="Liberation Serif"/>
          <w:sz w:val="28"/>
          <w:szCs w:val="28"/>
          <w:lang w:eastAsia="en-US"/>
        </w:rPr>
        <w:t>униципального</w:t>
      </w:r>
      <w:r w:rsidR="003C488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678E7297" w14:textId="77777777" w:rsidR="00BF1E8F" w:rsidRPr="00C76AC0" w:rsidRDefault="00BF1E8F">
      <w:pPr>
        <w:pStyle w:val="ConsPlusNormal"/>
        <w:rPr>
          <w:rFonts w:ascii="Liberation Serif" w:hAnsi="Liberation Serif" w:cs="Liberation Serif"/>
          <w:sz w:val="28"/>
          <w:szCs w:val="28"/>
        </w:rPr>
      </w:pPr>
    </w:p>
    <w:p w14:paraId="5ECEF8EC"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61. Муниципальные заимствования</w:t>
      </w:r>
    </w:p>
    <w:p w14:paraId="45306F6B" w14:textId="77777777" w:rsidR="00BF1E8F" w:rsidRPr="00C76AC0" w:rsidRDefault="00BF1E8F">
      <w:pPr>
        <w:pStyle w:val="ConsPlusNormal"/>
        <w:rPr>
          <w:rFonts w:ascii="Liberation Serif" w:hAnsi="Liberation Serif" w:cs="Liberation Serif"/>
          <w:sz w:val="28"/>
          <w:szCs w:val="28"/>
        </w:rPr>
      </w:pPr>
    </w:p>
    <w:p w14:paraId="6E2F351C"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527" w:history="1">
        <w:r w:rsidRPr="00C76AC0">
          <w:rPr>
            <w:rFonts w:ascii="Liberation Serif" w:hAnsi="Liberation Serif" w:cs="Liberation Serif"/>
            <w:sz w:val="28"/>
            <w:szCs w:val="28"/>
          </w:rPr>
          <w:t>кодексом</w:t>
        </w:r>
      </w:hyperlink>
      <w:r w:rsidRPr="00C76AC0">
        <w:rPr>
          <w:rFonts w:ascii="Liberation Serif" w:hAnsi="Liberation Serif" w:cs="Liberation Serif"/>
          <w:sz w:val="28"/>
          <w:szCs w:val="28"/>
        </w:rPr>
        <w:t xml:space="preserve"> Российской Федерации и Уставом муниципального образования.</w:t>
      </w:r>
    </w:p>
    <w:p w14:paraId="241559D3" w14:textId="2AE0E91D" w:rsidR="00BF1E8F" w:rsidRPr="00C76AC0" w:rsidRDefault="00BF1E8F">
      <w:pPr>
        <w:pStyle w:val="ConsPlusNormal"/>
        <w:jc w:val="both"/>
        <w:rPr>
          <w:rFonts w:ascii="Liberation Serif" w:hAnsi="Liberation Serif" w:cs="Liberation Serif"/>
          <w:b/>
          <w:sz w:val="28"/>
          <w:szCs w:val="28"/>
        </w:rPr>
      </w:pPr>
      <w:r w:rsidRPr="00C76AC0">
        <w:rPr>
          <w:rFonts w:ascii="Liberation Serif" w:hAnsi="Liberation Serif" w:cs="Liberation Serif"/>
          <w:b/>
          <w:sz w:val="28"/>
          <w:szCs w:val="28"/>
        </w:rPr>
        <w:t xml:space="preserve">(в </w:t>
      </w:r>
      <w:r w:rsidR="0011774A" w:rsidRPr="00C76AC0">
        <w:rPr>
          <w:rFonts w:ascii="Liberation Serif" w:hAnsi="Liberation Serif" w:cs="Liberation Serif"/>
          <w:b/>
          <w:sz w:val="28"/>
          <w:szCs w:val="28"/>
        </w:rPr>
        <w:t>редакции</w:t>
      </w:r>
      <w:r w:rsidR="0011774A" w:rsidRPr="00C76AC0">
        <w:t xml:space="preserve"> </w:t>
      </w:r>
      <w:hyperlink r:id="rId528" w:history="1">
        <w:r w:rsidRPr="00C76AC0">
          <w:rPr>
            <w:rFonts w:ascii="Liberation Serif" w:hAnsi="Liberation Serif" w:cs="Liberation Serif"/>
            <w:b/>
            <w:sz w:val="28"/>
            <w:szCs w:val="28"/>
          </w:rPr>
          <w:t>Решения</w:t>
        </w:r>
      </w:hyperlink>
      <w:r w:rsidRPr="00C76AC0">
        <w:rPr>
          <w:rFonts w:ascii="Liberation Serif" w:hAnsi="Liberation Serif" w:cs="Liberation Serif"/>
          <w:b/>
          <w:sz w:val="28"/>
          <w:szCs w:val="28"/>
        </w:rPr>
        <w:t xml:space="preserve"> Думы Каменского городского округа от 21.05.2009 N 152)</w:t>
      </w:r>
    </w:p>
    <w:p w14:paraId="6223C7CC" w14:textId="190D4816"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Муниципальные заимствования от имени муниципального образования осуществляет Администрация </w:t>
      </w:r>
      <w:r w:rsidR="003C488C" w:rsidRPr="00C76AC0">
        <w:rPr>
          <w:rFonts w:ascii="Liberation Serif" w:hAnsi="Liberation Serif" w:cs="Liberation Serif"/>
          <w:sz w:val="28"/>
          <w:szCs w:val="28"/>
        </w:rPr>
        <w:t>м</w:t>
      </w:r>
      <w:r w:rsidR="003C488C" w:rsidRPr="00C76AC0">
        <w:rPr>
          <w:rFonts w:ascii="Liberation Serif" w:eastAsiaTheme="minorHAnsi" w:hAnsi="Liberation Serif" w:cs="Liberation Serif"/>
          <w:sz w:val="28"/>
          <w:szCs w:val="28"/>
          <w:lang w:eastAsia="en-US"/>
        </w:rPr>
        <w:t>униципального</w:t>
      </w:r>
      <w:r w:rsidR="003C488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округа.</w:t>
      </w:r>
    </w:p>
    <w:p w14:paraId="11B4B647" w14:textId="1BB08F2F"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 xml:space="preserve">2. Долговые обязательства муниципального округа, возникающие в результате осуществления муниципальных заимствований, образуют муниципальный долг, который обеспечивается казной </w:t>
      </w:r>
      <w:r w:rsidR="003C488C" w:rsidRPr="00C76AC0">
        <w:rPr>
          <w:rFonts w:ascii="Liberation Serif" w:hAnsi="Liberation Serif" w:cs="Liberation Serif"/>
          <w:sz w:val="28"/>
          <w:szCs w:val="28"/>
        </w:rPr>
        <w:t>м</w:t>
      </w:r>
      <w:r w:rsidR="003C488C" w:rsidRPr="00C76AC0">
        <w:rPr>
          <w:rFonts w:ascii="Liberation Serif" w:eastAsiaTheme="minorHAnsi" w:hAnsi="Liberation Serif" w:cs="Liberation Serif"/>
          <w:sz w:val="28"/>
          <w:szCs w:val="28"/>
          <w:lang w:eastAsia="en-US"/>
        </w:rPr>
        <w:t>униципального</w:t>
      </w:r>
      <w:r w:rsidR="003C488C" w:rsidRPr="00C76AC0">
        <w:rPr>
          <w:rFonts w:ascii="Liberation Serif" w:hAnsi="Liberation Serif" w:cs="Liberation Serif"/>
          <w:sz w:val="28"/>
          <w:szCs w:val="28"/>
        </w:rPr>
        <w:t xml:space="preserve"> </w:t>
      </w:r>
      <w:r w:rsidRPr="00C76AC0">
        <w:rPr>
          <w:rFonts w:ascii="Liberation Serif" w:hAnsi="Liberation Serif" w:cs="Liberation Serif"/>
          <w:sz w:val="28"/>
          <w:szCs w:val="28"/>
        </w:rPr>
        <w:t xml:space="preserve"> округа.</w:t>
      </w:r>
    </w:p>
    <w:p w14:paraId="5CC17B1D" w14:textId="77777777" w:rsidR="00BF1E8F" w:rsidRPr="00C76AC0" w:rsidRDefault="00BF1E8F">
      <w:pPr>
        <w:pStyle w:val="ConsPlusNormal"/>
        <w:rPr>
          <w:rFonts w:ascii="Liberation Serif" w:hAnsi="Liberation Serif" w:cs="Liberation Serif"/>
          <w:sz w:val="28"/>
          <w:szCs w:val="28"/>
        </w:rPr>
      </w:pPr>
    </w:p>
    <w:p w14:paraId="059CDFA8" w14:textId="77777777" w:rsidR="00BF1E8F" w:rsidRPr="00C76AC0" w:rsidRDefault="00BF1E8F">
      <w:pPr>
        <w:pStyle w:val="ConsPlusTitle"/>
        <w:jc w:val="center"/>
        <w:outlineLvl w:val="1"/>
        <w:rPr>
          <w:rFonts w:ascii="Liberation Serif" w:hAnsi="Liberation Serif" w:cs="Liberation Serif"/>
          <w:sz w:val="28"/>
          <w:szCs w:val="28"/>
        </w:rPr>
      </w:pPr>
      <w:r w:rsidRPr="00C76AC0">
        <w:rPr>
          <w:rFonts w:ascii="Liberation Serif" w:hAnsi="Liberation Serif" w:cs="Liberation Serif"/>
          <w:sz w:val="28"/>
          <w:szCs w:val="28"/>
        </w:rPr>
        <w:t>Глава 9. ПЕРЕХОДНЫЕ ПОЛОЖЕНИЯ</w:t>
      </w:r>
    </w:p>
    <w:p w14:paraId="6E3CD485" w14:textId="77777777" w:rsidR="00BF1E8F" w:rsidRPr="00C76AC0" w:rsidRDefault="00BF1E8F">
      <w:pPr>
        <w:pStyle w:val="ConsPlusNormal"/>
        <w:rPr>
          <w:rFonts w:ascii="Liberation Serif" w:hAnsi="Liberation Serif" w:cs="Liberation Serif"/>
          <w:sz w:val="28"/>
          <w:szCs w:val="28"/>
        </w:rPr>
      </w:pPr>
    </w:p>
    <w:p w14:paraId="2EB1DDC4" w14:textId="77777777" w:rsidR="00BF1E8F" w:rsidRPr="00C76AC0" w:rsidRDefault="00BF1E8F">
      <w:pPr>
        <w:pStyle w:val="ConsPlusTitle"/>
        <w:ind w:firstLine="540"/>
        <w:jc w:val="both"/>
        <w:outlineLvl w:val="2"/>
        <w:rPr>
          <w:rFonts w:ascii="Liberation Serif" w:hAnsi="Liberation Serif" w:cs="Liberation Serif"/>
          <w:sz w:val="28"/>
          <w:szCs w:val="28"/>
        </w:rPr>
      </w:pPr>
      <w:r w:rsidRPr="00C76AC0">
        <w:rPr>
          <w:rFonts w:ascii="Liberation Serif" w:hAnsi="Liberation Serif" w:cs="Liberation Serif"/>
          <w:sz w:val="28"/>
          <w:szCs w:val="28"/>
        </w:rPr>
        <w:t>Статья 62. Вступление в силу настоящего Устава</w:t>
      </w:r>
    </w:p>
    <w:p w14:paraId="78956DF5" w14:textId="77777777" w:rsidR="00BF1E8F" w:rsidRPr="00C76AC0" w:rsidRDefault="00BF1E8F">
      <w:pPr>
        <w:pStyle w:val="ConsPlusNormal"/>
        <w:rPr>
          <w:rFonts w:ascii="Liberation Serif" w:hAnsi="Liberation Serif" w:cs="Liberation Serif"/>
          <w:sz w:val="28"/>
          <w:szCs w:val="28"/>
        </w:rPr>
      </w:pPr>
    </w:p>
    <w:p w14:paraId="17A85454" w14:textId="77777777" w:rsidR="00BF1E8F" w:rsidRPr="00C76AC0" w:rsidRDefault="00BF1E8F">
      <w:pPr>
        <w:pStyle w:val="ConsPlusNormal"/>
        <w:ind w:firstLine="540"/>
        <w:jc w:val="both"/>
        <w:rPr>
          <w:rFonts w:ascii="Liberation Serif" w:hAnsi="Liberation Serif" w:cs="Liberation Serif"/>
          <w:sz w:val="28"/>
          <w:szCs w:val="28"/>
        </w:rPr>
      </w:pPr>
      <w:r w:rsidRPr="00C76AC0">
        <w:rPr>
          <w:rFonts w:ascii="Liberation Serif" w:hAnsi="Liberation Serif" w:cs="Liberation Serif"/>
          <w:sz w:val="28"/>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14:paraId="2FB7EBF7" w14:textId="77777777" w:rsidR="00BF1E8F" w:rsidRPr="00C76AC0" w:rsidRDefault="00BF1E8F">
      <w:pPr>
        <w:pStyle w:val="ConsPlusNormal"/>
        <w:spacing w:before="220"/>
        <w:ind w:firstLine="540"/>
        <w:jc w:val="both"/>
        <w:rPr>
          <w:rFonts w:ascii="Liberation Serif" w:hAnsi="Liberation Serif" w:cs="Liberation Serif"/>
          <w:sz w:val="28"/>
          <w:szCs w:val="28"/>
        </w:rPr>
      </w:pPr>
      <w:r w:rsidRPr="00C76AC0">
        <w:rPr>
          <w:rFonts w:ascii="Liberation Serif" w:hAnsi="Liberation Serif" w:cs="Liberation Serif"/>
          <w:sz w:val="28"/>
          <w:szCs w:val="28"/>
        </w:rPr>
        <w:t>2. Настоящая глава вступает в силу со дня официального опубликования настоящего Устава.</w:t>
      </w:r>
    </w:p>
    <w:p w14:paraId="3DE42737" w14:textId="77777777" w:rsidR="00BF1E8F" w:rsidRPr="00C76AC0" w:rsidRDefault="00BF1E8F">
      <w:pPr>
        <w:pStyle w:val="ConsPlusNormal"/>
        <w:spacing w:before="220"/>
        <w:ind w:firstLine="540"/>
        <w:jc w:val="both"/>
        <w:rPr>
          <w:rFonts w:ascii="Liberation Serif" w:hAnsi="Liberation Serif" w:cs="Liberation Serif"/>
          <w:sz w:val="28"/>
          <w:szCs w:val="28"/>
        </w:rPr>
      </w:pPr>
      <w:bookmarkStart w:id="36" w:name="P1348"/>
      <w:bookmarkEnd w:id="36"/>
      <w:r w:rsidRPr="00C76AC0">
        <w:rPr>
          <w:rFonts w:ascii="Liberation Serif" w:hAnsi="Liberation Serif" w:cs="Liberation Serif"/>
          <w:sz w:val="28"/>
          <w:szCs w:val="28"/>
        </w:rPr>
        <w:t xml:space="preserve">3. Положения </w:t>
      </w:r>
      <w:hyperlink w:anchor="P106" w:history="1">
        <w:r w:rsidRPr="00C76AC0">
          <w:rPr>
            <w:rFonts w:ascii="Liberation Serif" w:hAnsi="Liberation Serif" w:cs="Liberation Serif"/>
            <w:sz w:val="28"/>
            <w:szCs w:val="28"/>
          </w:rPr>
          <w:t>статей 6</w:t>
        </w:r>
      </w:hyperlink>
      <w:r w:rsidRPr="00C76AC0">
        <w:rPr>
          <w:rFonts w:ascii="Liberation Serif" w:hAnsi="Liberation Serif" w:cs="Liberation Serif"/>
          <w:sz w:val="28"/>
          <w:szCs w:val="28"/>
        </w:rPr>
        <w:t xml:space="preserve">, </w:t>
      </w:r>
      <w:hyperlink w:anchor="P437" w:history="1">
        <w:r w:rsidRPr="00C76AC0">
          <w:rPr>
            <w:rFonts w:ascii="Liberation Serif" w:hAnsi="Liberation Serif" w:cs="Liberation Serif"/>
            <w:sz w:val="28"/>
            <w:szCs w:val="28"/>
          </w:rPr>
          <w:t>21</w:t>
        </w:r>
      </w:hyperlink>
      <w:r w:rsidRPr="00C76AC0">
        <w:rPr>
          <w:rFonts w:ascii="Liberation Serif" w:hAnsi="Liberation Serif" w:cs="Liberation Serif"/>
          <w:sz w:val="28"/>
          <w:szCs w:val="28"/>
        </w:rPr>
        <w:t xml:space="preserve">, </w:t>
      </w:r>
      <w:hyperlink w:anchor="P456" w:history="1">
        <w:r w:rsidRPr="00C76AC0">
          <w:rPr>
            <w:rFonts w:ascii="Liberation Serif" w:hAnsi="Liberation Serif" w:cs="Liberation Serif"/>
            <w:sz w:val="28"/>
            <w:szCs w:val="28"/>
          </w:rPr>
          <w:t>22</w:t>
        </w:r>
      </w:hyperlink>
      <w:r w:rsidRPr="00C76AC0">
        <w:rPr>
          <w:rFonts w:ascii="Liberation Serif" w:hAnsi="Liberation Serif" w:cs="Liberation Serif"/>
          <w:sz w:val="28"/>
          <w:szCs w:val="28"/>
        </w:rPr>
        <w:t xml:space="preserve">, </w:t>
      </w:r>
      <w:hyperlink w:anchor="P477" w:history="1">
        <w:r w:rsidRPr="00C76AC0">
          <w:rPr>
            <w:rFonts w:ascii="Liberation Serif" w:hAnsi="Liberation Serif" w:cs="Liberation Serif"/>
            <w:sz w:val="28"/>
            <w:szCs w:val="28"/>
          </w:rPr>
          <w:t>23</w:t>
        </w:r>
      </w:hyperlink>
      <w:r w:rsidRPr="00C76AC0">
        <w:rPr>
          <w:rFonts w:ascii="Liberation Serif" w:hAnsi="Liberation Serif" w:cs="Liberation Serif"/>
          <w:sz w:val="28"/>
          <w:szCs w:val="28"/>
        </w:rPr>
        <w:t xml:space="preserve">, </w:t>
      </w:r>
      <w:hyperlink w:anchor="P644" w:history="1">
        <w:r w:rsidRPr="00C76AC0">
          <w:rPr>
            <w:rFonts w:ascii="Liberation Serif" w:hAnsi="Liberation Serif" w:cs="Liberation Serif"/>
            <w:sz w:val="28"/>
            <w:szCs w:val="28"/>
          </w:rPr>
          <w:t>28</w:t>
        </w:r>
      </w:hyperlink>
      <w:r w:rsidRPr="00C76AC0">
        <w:rPr>
          <w:rFonts w:ascii="Liberation Serif" w:hAnsi="Liberation Serif" w:cs="Liberation Serif"/>
          <w:sz w:val="28"/>
          <w:szCs w:val="28"/>
        </w:rPr>
        <w:t xml:space="preserve">, </w:t>
      </w:r>
      <w:hyperlink w:anchor="P785" w:history="1">
        <w:r w:rsidRPr="00C76AC0">
          <w:rPr>
            <w:rFonts w:ascii="Liberation Serif" w:hAnsi="Liberation Serif" w:cs="Liberation Serif"/>
            <w:sz w:val="28"/>
            <w:szCs w:val="28"/>
          </w:rPr>
          <w:t>30</w:t>
        </w:r>
      </w:hyperlink>
      <w:r w:rsidRPr="00C76AC0">
        <w:rPr>
          <w:rFonts w:ascii="Liberation Serif" w:hAnsi="Liberation Serif" w:cs="Liberation Serif"/>
          <w:sz w:val="28"/>
          <w:szCs w:val="28"/>
        </w:rPr>
        <w:t xml:space="preserve">, </w:t>
      </w:r>
      <w:hyperlink w:anchor="P798" w:history="1">
        <w:r w:rsidRPr="00C76AC0">
          <w:rPr>
            <w:rFonts w:ascii="Liberation Serif" w:hAnsi="Liberation Serif" w:cs="Liberation Serif"/>
            <w:sz w:val="28"/>
            <w:szCs w:val="28"/>
          </w:rPr>
          <w:t>31</w:t>
        </w:r>
      </w:hyperlink>
      <w:r w:rsidRPr="00C76AC0">
        <w:rPr>
          <w:rFonts w:ascii="Liberation Serif" w:hAnsi="Liberation Serif" w:cs="Liberation Serif"/>
          <w:sz w:val="28"/>
          <w:szCs w:val="28"/>
        </w:rPr>
        <w:t xml:space="preserve">, </w:t>
      </w:r>
      <w:hyperlink w:anchor="P930" w:history="1">
        <w:r w:rsidRPr="00C76AC0">
          <w:rPr>
            <w:rFonts w:ascii="Liberation Serif" w:hAnsi="Liberation Serif" w:cs="Liberation Serif"/>
            <w:sz w:val="28"/>
            <w:szCs w:val="28"/>
          </w:rPr>
          <w:t>32</w:t>
        </w:r>
      </w:hyperlink>
      <w:r w:rsidRPr="00C76AC0">
        <w:rPr>
          <w:rFonts w:ascii="Liberation Serif" w:hAnsi="Liberation Serif" w:cs="Liberation Serif"/>
          <w:sz w:val="28"/>
          <w:szCs w:val="28"/>
        </w:rPr>
        <w:t xml:space="preserve">, </w:t>
      </w:r>
      <w:hyperlink w:anchor="P943" w:history="1">
        <w:r w:rsidRPr="00C76AC0">
          <w:rPr>
            <w:rFonts w:ascii="Liberation Serif" w:hAnsi="Liberation Serif" w:cs="Liberation Serif"/>
            <w:sz w:val="28"/>
            <w:szCs w:val="28"/>
          </w:rPr>
          <w:t>33</w:t>
        </w:r>
      </w:hyperlink>
      <w:r w:rsidRPr="00C76AC0">
        <w:rPr>
          <w:rFonts w:ascii="Liberation Serif" w:hAnsi="Liberation Serif" w:cs="Liberation Serif"/>
          <w:sz w:val="28"/>
          <w:szCs w:val="28"/>
        </w:rPr>
        <w:t xml:space="preserve"> и </w:t>
      </w:r>
      <w:hyperlink w:anchor="P1194" w:history="1">
        <w:r w:rsidRPr="00C76AC0">
          <w:rPr>
            <w:rFonts w:ascii="Liberation Serif" w:hAnsi="Liberation Serif" w:cs="Liberation Serif"/>
            <w:sz w:val="28"/>
            <w:szCs w:val="28"/>
          </w:rPr>
          <w:t>52</w:t>
        </w:r>
      </w:hyperlink>
      <w:r w:rsidRPr="00C76AC0">
        <w:rPr>
          <w:rFonts w:ascii="Liberation Serif" w:hAnsi="Liberation Serif" w:cs="Liberation Serif"/>
          <w:sz w:val="28"/>
          <w:szCs w:val="28"/>
        </w:rPr>
        <w:t xml:space="preserve">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w:t>
      </w:r>
      <w:hyperlink r:id="rId529" w:history="1">
        <w:r w:rsidRPr="00C76AC0">
          <w:rPr>
            <w:rFonts w:ascii="Liberation Serif" w:hAnsi="Liberation Serif" w:cs="Liberation Serif"/>
            <w:sz w:val="28"/>
            <w:szCs w:val="28"/>
          </w:rPr>
          <w:t>статей 84</w:t>
        </w:r>
      </w:hyperlink>
      <w:r w:rsidRPr="00C76AC0">
        <w:rPr>
          <w:rFonts w:ascii="Liberation Serif" w:hAnsi="Liberation Serif" w:cs="Liberation Serif"/>
          <w:sz w:val="28"/>
          <w:szCs w:val="28"/>
        </w:rPr>
        <w:t xml:space="preserve"> и </w:t>
      </w:r>
      <w:hyperlink r:id="rId530" w:history="1">
        <w:r w:rsidRPr="00C76AC0">
          <w:rPr>
            <w:rFonts w:ascii="Liberation Serif" w:hAnsi="Liberation Serif" w:cs="Liberation Serif"/>
            <w:sz w:val="28"/>
            <w:szCs w:val="28"/>
          </w:rPr>
          <w:t>85</w:t>
        </w:r>
      </w:hyperlink>
      <w:r w:rsidRPr="00C76AC0">
        <w:rPr>
          <w:rFonts w:ascii="Liberation Serif" w:hAnsi="Liberation Serif" w:cs="Liberation Serif"/>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редакции Федеральных законов от 19 июня 2004 года N 53-ФЗ, от 12 августа 2004 года N 99-ФЗ, от 28 декабря 2004 года N 183-ФЗ, от 28 декабря 2004 года N 186-ФЗ, от 29 декабря 2004 года N 191-ФЗ, от 29 декабря 2004 года N 199-ФЗ, от 18 апреля 2005 года N 34-ФЗ, с изменениями, внесенными Федеральным законом от 30 декабря 2004 года N 211-ФЗ).</w:t>
      </w:r>
    </w:p>
    <w:p w14:paraId="735530A9" w14:textId="689166B2" w:rsidR="00BF1E8F" w:rsidRPr="00C76AC0" w:rsidRDefault="00BF1E8F" w:rsidP="00251410">
      <w:pPr>
        <w:pStyle w:val="ConsPlusNormal"/>
        <w:spacing w:before="220"/>
        <w:ind w:firstLine="540"/>
        <w:jc w:val="both"/>
        <w:rPr>
          <w:rFonts w:ascii="Liberation Serif" w:hAnsi="Liberation Serif" w:cs="Liberation Serif"/>
          <w:sz w:val="28"/>
          <w:szCs w:val="28"/>
        </w:rPr>
      </w:pPr>
      <w:bookmarkStart w:id="37" w:name="P1349"/>
      <w:bookmarkEnd w:id="37"/>
      <w:r w:rsidRPr="00C76AC0">
        <w:rPr>
          <w:rFonts w:ascii="Liberation Serif" w:hAnsi="Liberation Serif" w:cs="Liberation Serif"/>
          <w:sz w:val="28"/>
          <w:szCs w:val="28"/>
        </w:rPr>
        <w:t xml:space="preserve">4. </w:t>
      </w:r>
      <w:hyperlink w:anchor="P148" w:history="1">
        <w:r w:rsidRPr="00C76AC0">
          <w:rPr>
            <w:rFonts w:ascii="Liberation Serif" w:hAnsi="Liberation Serif" w:cs="Liberation Serif"/>
            <w:sz w:val="28"/>
            <w:szCs w:val="28"/>
          </w:rPr>
          <w:t>Подпункт 23 пункта 1 статьи 6</w:t>
        </w:r>
      </w:hyperlink>
      <w:r w:rsidRPr="00C76AC0">
        <w:rPr>
          <w:rFonts w:ascii="Liberation Serif" w:hAnsi="Liberation Serif" w:cs="Liberation Serif"/>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649BD55" w14:textId="77777777" w:rsidR="00F26CAC" w:rsidRPr="00C76AC0" w:rsidRDefault="00F26CAC">
      <w:pPr>
        <w:rPr>
          <w:rFonts w:ascii="Liberation Serif" w:hAnsi="Liberation Serif" w:cs="Liberation Serif"/>
          <w:sz w:val="28"/>
          <w:szCs w:val="28"/>
        </w:rPr>
      </w:pPr>
    </w:p>
    <w:sectPr w:rsidR="00F26CAC" w:rsidRPr="00C76AC0" w:rsidSect="00CB3A43">
      <w:footerReference w:type="default" r:id="rId53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8C74" w14:textId="77777777" w:rsidR="00364E93" w:rsidRDefault="00364E93" w:rsidP="00475CFC">
      <w:r>
        <w:separator/>
      </w:r>
    </w:p>
  </w:endnote>
  <w:endnote w:type="continuationSeparator" w:id="0">
    <w:p w14:paraId="6657CBEC" w14:textId="77777777" w:rsidR="00364E93" w:rsidRDefault="00364E93" w:rsidP="004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9532"/>
      <w:docPartObj>
        <w:docPartGallery w:val="Page Numbers (Bottom of Page)"/>
        <w:docPartUnique/>
      </w:docPartObj>
    </w:sdtPr>
    <w:sdtEndPr/>
    <w:sdtContent>
      <w:p w14:paraId="1E75D2CE" w14:textId="7BE93534" w:rsidR="009D0BE6" w:rsidRDefault="009D0BE6">
        <w:pPr>
          <w:pStyle w:val="ad"/>
          <w:jc w:val="center"/>
        </w:pPr>
        <w:r>
          <w:fldChar w:fldCharType="begin"/>
        </w:r>
        <w:r>
          <w:instrText>PAGE   \* MERGEFORMAT</w:instrText>
        </w:r>
        <w:r>
          <w:fldChar w:fldCharType="separate"/>
        </w:r>
        <w:r w:rsidR="000343EA">
          <w:rPr>
            <w:noProof/>
          </w:rPr>
          <w:t>2</w:t>
        </w:r>
        <w:r>
          <w:fldChar w:fldCharType="end"/>
        </w:r>
      </w:p>
    </w:sdtContent>
  </w:sdt>
  <w:p w14:paraId="41B612ED" w14:textId="77777777" w:rsidR="009D0BE6" w:rsidRDefault="009D0B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77ED" w14:textId="77777777" w:rsidR="00364E93" w:rsidRDefault="00364E93" w:rsidP="00475CFC">
      <w:r>
        <w:separator/>
      </w:r>
    </w:p>
  </w:footnote>
  <w:footnote w:type="continuationSeparator" w:id="0">
    <w:p w14:paraId="57C2F13A" w14:textId="77777777" w:rsidR="00364E93" w:rsidRDefault="00364E93" w:rsidP="004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43491"/>
    <w:multiLevelType w:val="multilevel"/>
    <w:tmpl w:val="E918EE2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A66793"/>
    <w:multiLevelType w:val="multilevel"/>
    <w:tmpl w:val="4598388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853149"/>
    <w:multiLevelType w:val="hybridMultilevel"/>
    <w:tmpl w:val="07AED8AA"/>
    <w:lvl w:ilvl="0" w:tplc="5908DBC8">
      <w:start w:val="1"/>
      <w:numFmt w:val="decimal"/>
      <w:lvlText w:val="%1)"/>
      <w:lvlJc w:val="left"/>
      <w:pPr>
        <w:ind w:left="1557" w:hanging="99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8F"/>
    <w:rsid w:val="00000351"/>
    <w:rsid w:val="00003634"/>
    <w:rsid w:val="00006962"/>
    <w:rsid w:val="00011633"/>
    <w:rsid w:val="00012F0D"/>
    <w:rsid w:val="00013236"/>
    <w:rsid w:val="00014927"/>
    <w:rsid w:val="0001554C"/>
    <w:rsid w:val="00016B8C"/>
    <w:rsid w:val="000223B4"/>
    <w:rsid w:val="000237AE"/>
    <w:rsid w:val="00024046"/>
    <w:rsid w:val="00025D85"/>
    <w:rsid w:val="00027BF7"/>
    <w:rsid w:val="00027CF8"/>
    <w:rsid w:val="0003053A"/>
    <w:rsid w:val="00031936"/>
    <w:rsid w:val="00033851"/>
    <w:rsid w:val="000343EA"/>
    <w:rsid w:val="00037610"/>
    <w:rsid w:val="0004342E"/>
    <w:rsid w:val="00043ACF"/>
    <w:rsid w:val="0004411B"/>
    <w:rsid w:val="00046401"/>
    <w:rsid w:val="00047368"/>
    <w:rsid w:val="00047469"/>
    <w:rsid w:val="00050509"/>
    <w:rsid w:val="00051D72"/>
    <w:rsid w:val="000520FA"/>
    <w:rsid w:val="00053605"/>
    <w:rsid w:val="000553C3"/>
    <w:rsid w:val="00055843"/>
    <w:rsid w:val="00056C9D"/>
    <w:rsid w:val="000621A8"/>
    <w:rsid w:val="000622EB"/>
    <w:rsid w:val="00062350"/>
    <w:rsid w:val="00064DF0"/>
    <w:rsid w:val="00065A56"/>
    <w:rsid w:val="00066D02"/>
    <w:rsid w:val="00070485"/>
    <w:rsid w:val="00070D88"/>
    <w:rsid w:val="0007118B"/>
    <w:rsid w:val="000755C8"/>
    <w:rsid w:val="00077ECF"/>
    <w:rsid w:val="00080655"/>
    <w:rsid w:val="0008165E"/>
    <w:rsid w:val="0008192F"/>
    <w:rsid w:val="00082A37"/>
    <w:rsid w:val="00083707"/>
    <w:rsid w:val="000837A8"/>
    <w:rsid w:val="00085637"/>
    <w:rsid w:val="00085BA0"/>
    <w:rsid w:val="0008703C"/>
    <w:rsid w:val="00090E68"/>
    <w:rsid w:val="00091755"/>
    <w:rsid w:val="0009224B"/>
    <w:rsid w:val="0009332C"/>
    <w:rsid w:val="00093569"/>
    <w:rsid w:val="00095B69"/>
    <w:rsid w:val="00096DD1"/>
    <w:rsid w:val="0009742B"/>
    <w:rsid w:val="000A1473"/>
    <w:rsid w:val="000A1A96"/>
    <w:rsid w:val="000A676C"/>
    <w:rsid w:val="000A6C9C"/>
    <w:rsid w:val="000B0B27"/>
    <w:rsid w:val="000B0BBC"/>
    <w:rsid w:val="000B20A7"/>
    <w:rsid w:val="000B23AF"/>
    <w:rsid w:val="000B3755"/>
    <w:rsid w:val="000B3AE4"/>
    <w:rsid w:val="000B512A"/>
    <w:rsid w:val="000B7FC9"/>
    <w:rsid w:val="000C057C"/>
    <w:rsid w:val="000C1B14"/>
    <w:rsid w:val="000C3753"/>
    <w:rsid w:val="000C4631"/>
    <w:rsid w:val="000C577B"/>
    <w:rsid w:val="000C5B22"/>
    <w:rsid w:val="000D053D"/>
    <w:rsid w:val="000D05C9"/>
    <w:rsid w:val="000D181B"/>
    <w:rsid w:val="000D2086"/>
    <w:rsid w:val="000D4C33"/>
    <w:rsid w:val="000D5498"/>
    <w:rsid w:val="000D611E"/>
    <w:rsid w:val="000D7B0B"/>
    <w:rsid w:val="000E1BFE"/>
    <w:rsid w:val="000E20B5"/>
    <w:rsid w:val="000E277A"/>
    <w:rsid w:val="000E4427"/>
    <w:rsid w:val="000E6434"/>
    <w:rsid w:val="000F0B7D"/>
    <w:rsid w:val="000F114B"/>
    <w:rsid w:val="000F1424"/>
    <w:rsid w:val="000F210C"/>
    <w:rsid w:val="000F37EA"/>
    <w:rsid w:val="000F45F9"/>
    <w:rsid w:val="000F4EEE"/>
    <w:rsid w:val="000F568C"/>
    <w:rsid w:val="000F64A3"/>
    <w:rsid w:val="000F6B8C"/>
    <w:rsid w:val="00103A3A"/>
    <w:rsid w:val="0010487F"/>
    <w:rsid w:val="00104F44"/>
    <w:rsid w:val="001058DE"/>
    <w:rsid w:val="00106B01"/>
    <w:rsid w:val="0010761B"/>
    <w:rsid w:val="00107719"/>
    <w:rsid w:val="00107725"/>
    <w:rsid w:val="00111C51"/>
    <w:rsid w:val="0011215D"/>
    <w:rsid w:val="00113EF9"/>
    <w:rsid w:val="001142A2"/>
    <w:rsid w:val="001142A4"/>
    <w:rsid w:val="00116B04"/>
    <w:rsid w:val="0011774A"/>
    <w:rsid w:val="00122420"/>
    <w:rsid w:val="00123365"/>
    <w:rsid w:val="00123C6E"/>
    <w:rsid w:val="001242C2"/>
    <w:rsid w:val="001275AE"/>
    <w:rsid w:val="001333D4"/>
    <w:rsid w:val="00134931"/>
    <w:rsid w:val="001355BC"/>
    <w:rsid w:val="00135695"/>
    <w:rsid w:val="00136CF1"/>
    <w:rsid w:val="001371A5"/>
    <w:rsid w:val="00137596"/>
    <w:rsid w:val="00141B0B"/>
    <w:rsid w:val="00141BA5"/>
    <w:rsid w:val="00142CF3"/>
    <w:rsid w:val="00143822"/>
    <w:rsid w:val="00144A9F"/>
    <w:rsid w:val="00144E23"/>
    <w:rsid w:val="0014799C"/>
    <w:rsid w:val="00151A00"/>
    <w:rsid w:val="0015250C"/>
    <w:rsid w:val="001570D7"/>
    <w:rsid w:val="00166F97"/>
    <w:rsid w:val="001703F2"/>
    <w:rsid w:val="00170D4D"/>
    <w:rsid w:val="00173D22"/>
    <w:rsid w:val="001748CF"/>
    <w:rsid w:val="0017646E"/>
    <w:rsid w:val="00177E86"/>
    <w:rsid w:val="00180E4A"/>
    <w:rsid w:val="001817AA"/>
    <w:rsid w:val="00183C94"/>
    <w:rsid w:val="001842B1"/>
    <w:rsid w:val="0018512F"/>
    <w:rsid w:val="00186EE6"/>
    <w:rsid w:val="00187426"/>
    <w:rsid w:val="00187BD7"/>
    <w:rsid w:val="00190425"/>
    <w:rsid w:val="00190CB4"/>
    <w:rsid w:val="00191543"/>
    <w:rsid w:val="001940DE"/>
    <w:rsid w:val="00197576"/>
    <w:rsid w:val="001A0408"/>
    <w:rsid w:val="001A17E6"/>
    <w:rsid w:val="001A3E5C"/>
    <w:rsid w:val="001A4477"/>
    <w:rsid w:val="001A4B18"/>
    <w:rsid w:val="001A53B2"/>
    <w:rsid w:val="001A6C71"/>
    <w:rsid w:val="001A7D1C"/>
    <w:rsid w:val="001B0E3F"/>
    <w:rsid w:val="001B62AA"/>
    <w:rsid w:val="001C2125"/>
    <w:rsid w:val="001C2573"/>
    <w:rsid w:val="001C3CFD"/>
    <w:rsid w:val="001C5E04"/>
    <w:rsid w:val="001C762F"/>
    <w:rsid w:val="001D1CDC"/>
    <w:rsid w:val="001D3956"/>
    <w:rsid w:val="001D497B"/>
    <w:rsid w:val="001D5295"/>
    <w:rsid w:val="001D5567"/>
    <w:rsid w:val="001D5F62"/>
    <w:rsid w:val="001D6791"/>
    <w:rsid w:val="001D768F"/>
    <w:rsid w:val="001E1334"/>
    <w:rsid w:val="001E6FF2"/>
    <w:rsid w:val="001E76B5"/>
    <w:rsid w:val="001E7EA2"/>
    <w:rsid w:val="001F0452"/>
    <w:rsid w:val="001F0868"/>
    <w:rsid w:val="001F25B9"/>
    <w:rsid w:val="001F2802"/>
    <w:rsid w:val="001F2971"/>
    <w:rsid w:val="001F2A8F"/>
    <w:rsid w:val="001F3DF5"/>
    <w:rsid w:val="001F4A2A"/>
    <w:rsid w:val="001F4D7A"/>
    <w:rsid w:val="001F4F46"/>
    <w:rsid w:val="00202AB6"/>
    <w:rsid w:val="00203398"/>
    <w:rsid w:val="00203430"/>
    <w:rsid w:val="0020508B"/>
    <w:rsid w:val="0020545A"/>
    <w:rsid w:val="002054D7"/>
    <w:rsid w:val="002057E3"/>
    <w:rsid w:val="0020704C"/>
    <w:rsid w:val="00210593"/>
    <w:rsid w:val="0021096C"/>
    <w:rsid w:val="00210D9F"/>
    <w:rsid w:val="00211CAA"/>
    <w:rsid w:val="00213528"/>
    <w:rsid w:val="00216459"/>
    <w:rsid w:val="00216480"/>
    <w:rsid w:val="00217163"/>
    <w:rsid w:val="00217888"/>
    <w:rsid w:val="002206F2"/>
    <w:rsid w:val="0022160F"/>
    <w:rsid w:val="0022270C"/>
    <w:rsid w:val="00222BE0"/>
    <w:rsid w:val="00223F57"/>
    <w:rsid w:val="00224024"/>
    <w:rsid w:val="0022510D"/>
    <w:rsid w:val="00226A81"/>
    <w:rsid w:val="00226BB4"/>
    <w:rsid w:val="00226C05"/>
    <w:rsid w:val="00226CD2"/>
    <w:rsid w:val="0023008D"/>
    <w:rsid w:val="00230575"/>
    <w:rsid w:val="00230675"/>
    <w:rsid w:val="0023294E"/>
    <w:rsid w:val="0023437E"/>
    <w:rsid w:val="002349C6"/>
    <w:rsid w:val="00236843"/>
    <w:rsid w:val="00236AC4"/>
    <w:rsid w:val="00236ED3"/>
    <w:rsid w:val="00237172"/>
    <w:rsid w:val="00241336"/>
    <w:rsid w:val="00241BB9"/>
    <w:rsid w:val="0024217C"/>
    <w:rsid w:val="002439B6"/>
    <w:rsid w:val="00244D42"/>
    <w:rsid w:val="00245BB5"/>
    <w:rsid w:val="0025022A"/>
    <w:rsid w:val="00251410"/>
    <w:rsid w:val="0025304E"/>
    <w:rsid w:val="00254A4F"/>
    <w:rsid w:val="002556A9"/>
    <w:rsid w:val="00255BF0"/>
    <w:rsid w:val="002577D0"/>
    <w:rsid w:val="00257AC2"/>
    <w:rsid w:val="0026036F"/>
    <w:rsid w:val="0026071E"/>
    <w:rsid w:val="00260991"/>
    <w:rsid w:val="00262373"/>
    <w:rsid w:val="00262D9B"/>
    <w:rsid w:val="002634A3"/>
    <w:rsid w:val="00264A79"/>
    <w:rsid w:val="00264ABB"/>
    <w:rsid w:val="0026536A"/>
    <w:rsid w:val="002655E6"/>
    <w:rsid w:val="002672A8"/>
    <w:rsid w:val="00267CF3"/>
    <w:rsid w:val="002720C9"/>
    <w:rsid w:val="0027292D"/>
    <w:rsid w:val="002754BA"/>
    <w:rsid w:val="0027562E"/>
    <w:rsid w:val="00276313"/>
    <w:rsid w:val="00276C6E"/>
    <w:rsid w:val="0028125D"/>
    <w:rsid w:val="00283939"/>
    <w:rsid w:val="00284160"/>
    <w:rsid w:val="00291345"/>
    <w:rsid w:val="00291AB0"/>
    <w:rsid w:val="00291B90"/>
    <w:rsid w:val="00292553"/>
    <w:rsid w:val="00293629"/>
    <w:rsid w:val="002958A8"/>
    <w:rsid w:val="002969C9"/>
    <w:rsid w:val="002A1FA7"/>
    <w:rsid w:val="002A26EC"/>
    <w:rsid w:val="002A33C7"/>
    <w:rsid w:val="002A3582"/>
    <w:rsid w:val="002A381D"/>
    <w:rsid w:val="002A4E46"/>
    <w:rsid w:val="002A6209"/>
    <w:rsid w:val="002A7429"/>
    <w:rsid w:val="002B00C2"/>
    <w:rsid w:val="002B374F"/>
    <w:rsid w:val="002B42B2"/>
    <w:rsid w:val="002B6134"/>
    <w:rsid w:val="002C031D"/>
    <w:rsid w:val="002C0737"/>
    <w:rsid w:val="002C14C8"/>
    <w:rsid w:val="002C2A81"/>
    <w:rsid w:val="002C617A"/>
    <w:rsid w:val="002C7823"/>
    <w:rsid w:val="002D1403"/>
    <w:rsid w:val="002D169D"/>
    <w:rsid w:val="002D1DB1"/>
    <w:rsid w:val="002D1FD3"/>
    <w:rsid w:val="002D48E9"/>
    <w:rsid w:val="002D6237"/>
    <w:rsid w:val="002D7BF9"/>
    <w:rsid w:val="002E0DE9"/>
    <w:rsid w:val="002E11B6"/>
    <w:rsid w:val="002E3D46"/>
    <w:rsid w:val="002E62AB"/>
    <w:rsid w:val="002E6A87"/>
    <w:rsid w:val="002F35B9"/>
    <w:rsid w:val="002F3FDE"/>
    <w:rsid w:val="002F4C76"/>
    <w:rsid w:val="002F63C4"/>
    <w:rsid w:val="002F646A"/>
    <w:rsid w:val="002F65E4"/>
    <w:rsid w:val="00301C60"/>
    <w:rsid w:val="00303DB5"/>
    <w:rsid w:val="00304A5C"/>
    <w:rsid w:val="00307277"/>
    <w:rsid w:val="00310840"/>
    <w:rsid w:val="003119AB"/>
    <w:rsid w:val="0031259F"/>
    <w:rsid w:val="0031282B"/>
    <w:rsid w:val="00312AD5"/>
    <w:rsid w:val="00313D88"/>
    <w:rsid w:val="00314EA0"/>
    <w:rsid w:val="00317A64"/>
    <w:rsid w:val="00317DB9"/>
    <w:rsid w:val="0032029B"/>
    <w:rsid w:val="003202DC"/>
    <w:rsid w:val="003222BD"/>
    <w:rsid w:val="00322D95"/>
    <w:rsid w:val="00323E10"/>
    <w:rsid w:val="00324426"/>
    <w:rsid w:val="00324C60"/>
    <w:rsid w:val="00327570"/>
    <w:rsid w:val="00331B7D"/>
    <w:rsid w:val="0033248A"/>
    <w:rsid w:val="00332664"/>
    <w:rsid w:val="0033430B"/>
    <w:rsid w:val="003360A2"/>
    <w:rsid w:val="0034131A"/>
    <w:rsid w:val="003416F5"/>
    <w:rsid w:val="00341D0A"/>
    <w:rsid w:val="00343821"/>
    <w:rsid w:val="003452BB"/>
    <w:rsid w:val="00346898"/>
    <w:rsid w:val="003508B3"/>
    <w:rsid w:val="00351349"/>
    <w:rsid w:val="003538EA"/>
    <w:rsid w:val="003571FE"/>
    <w:rsid w:val="00357C1B"/>
    <w:rsid w:val="00357D67"/>
    <w:rsid w:val="00361180"/>
    <w:rsid w:val="0036148A"/>
    <w:rsid w:val="00362BAA"/>
    <w:rsid w:val="003638FA"/>
    <w:rsid w:val="003644E8"/>
    <w:rsid w:val="00364E93"/>
    <w:rsid w:val="00365472"/>
    <w:rsid w:val="003671B4"/>
    <w:rsid w:val="00367962"/>
    <w:rsid w:val="003702D3"/>
    <w:rsid w:val="003707EC"/>
    <w:rsid w:val="00370EC3"/>
    <w:rsid w:val="00371187"/>
    <w:rsid w:val="0037239F"/>
    <w:rsid w:val="003740E3"/>
    <w:rsid w:val="0037482E"/>
    <w:rsid w:val="003766E4"/>
    <w:rsid w:val="00376DB8"/>
    <w:rsid w:val="003818D0"/>
    <w:rsid w:val="003871F6"/>
    <w:rsid w:val="00387287"/>
    <w:rsid w:val="003873BF"/>
    <w:rsid w:val="0039025E"/>
    <w:rsid w:val="0039051E"/>
    <w:rsid w:val="00392E38"/>
    <w:rsid w:val="00393374"/>
    <w:rsid w:val="00393CEE"/>
    <w:rsid w:val="00395AD0"/>
    <w:rsid w:val="00395B3C"/>
    <w:rsid w:val="00397037"/>
    <w:rsid w:val="003A02B9"/>
    <w:rsid w:val="003A084B"/>
    <w:rsid w:val="003A08A2"/>
    <w:rsid w:val="003A2B28"/>
    <w:rsid w:val="003A3BE7"/>
    <w:rsid w:val="003A7474"/>
    <w:rsid w:val="003A762F"/>
    <w:rsid w:val="003B1AE8"/>
    <w:rsid w:val="003B42A5"/>
    <w:rsid w:val="003B5961"/>
    <w:rsid w:val="003B6658"/>
    <w:rsid w:val="003C1376"/>
    <w:rsid w:val="003C200C"/>
    <w:rsid w:val="003C2F99"/>
    <w:rsid w:val="003C488C"/>
    <w:rsid w:val="003C589C"/>
    <w:rsid w:val="003D0DB4"/>
    <w:rsid w:val="003D10E0"/>
    <w:rsid w:val="003D2039"/>
    <w:rsid w:val="003D2A1F"/>
    <w:rsid w:val="003D3BF5"/>
    <w:rsid w:val="003D4173"/>
    <w:rsid w:val="003D5FFA"/>
    <w:rsid w:val="003D6A3D"/>
    <w:rsid w:val="003D6C56"/>
    <w:rsid w:val="003D7415"/>
    <w:rsid w:val="003E2DC7"/>
    <w:rsid w:val="003E71AF"/>
    <w:rsid w:val="003F49E1"/>
    <w:rsid w:val="003F51DC"/>
    <w:rsid w:val="00405FCC"/>
    <w:rsid w:val="00406253"/>
    <w:rsid w:val="00410D48"/>
    <w:rsid w:val="00412C36"/>
    <w:rsid w:val="00412D5D"/>
    <w:rsid w:val="00413DB5"/>
    <w:rsid w:val="00414F42"/>
    <w:rsid w:val="00416F41"/>
    <w:rsid w:val="00417564"/>
    <w:rsid w:val="004175FB"/>
    <w:rsid w:val="004200C7"/>
    <w:rsid w:val="0042099D"/>
    <w:rsid w:val="00422DF1"/>
    <w:rsid w:val="004235C1"/>
    <w:rsid w:val="0042482D"/>
    <w:rsid w:val="0042664A"/>
    <w:rsid w:val="00427C8C"/>
    <w:rsid w:val="00427E43"/>
    <w:rsid w:val="00427ED6"/>
    <w:rsid w:val="00431D26"/>
    <w:rsid w:val="00433FF6"/>
    <w:rsid w:val="004349BE"/>
    <w:rsid w:val="00434C18"/>
    <w:rsid w:val="0043694D"/>
    <w:rsid w:val="004371F7"/>
    <w:rsid w:val="0044124E"/>
    <w:rsid w:val="004413FB"/>
    <w:rsid w:val="00441566"/>
    <w:rsid w:val="00442EFC"/>
    <w:rsid w:val="00446447"/>
    <w:rsid w:val="00446722"/>
    <w:rsid w:val="0044792A"/>
    <w:rsid w:val="00447A81"/>
    <w:rsid w:val="00447B55"/>
    <w:rsid w:val="00450562"/>
    <w:rsid w:val="00451B1D"/>
    <w:rsid w:val="00451F14"/>
    <w:rsid w:val="004524A4"/>
    <w:rsid w:val="00453C2F"/>
    <w:rsid w:val="00454B29"/>
    <w:rsid w:val="004553D5"/>
    <w:rsid w:val="004563EE"/>
    <w:rsid w:val="00456F69"/>
    <w:rsid w:val="004577B1"/>
    <w:rsid w:val="00457F25"/>
    <w:rsid w:val="0046245C"/>
    <w:rsid w:val="00462C06"/>
    <w:rsid w:val="00463399"/>
    <w:rsid w:val="0046367F"/>
    <w:rsid w:val="004637A9"/>
    <w:rsid w:val="0046400C"/>
    <w:rsid w:val="00464CCF"/>
    <w:rsid w:val="00465271"/>
    <w:rsid w:val="00465B07"/>
    <w:rsid w:val="0046638B"/>
    <w:rsid w:val="004667F6"/>
    <w:rsid w:val="00466F8D"/>
    <w:rsid w:val="0047162F"/>
    <w:rsid w:val="00472900"/>
    <w:rsid w:val="00474229"/>
    <w:rsid w:val="0047467D"/>
    <w:rsid w:val="004757D5"/>
    <w:rsid w:val="0047592C"/>
    <w:rsid w:val="00475CFC"/>
    <w:rsid w:val="00475E55"/>
    <w:rsid w:val="00476906"/>
    <w:rsid w:val="00477340"/>
    <w:rsid w:val="00480F3D"/>
    <w:rsid w:val="004824B9"/>
    <w:rsid w:val="00482BE1"/>
    <w:rsid w:val="00486046"/>
    <w:rsid w:val="0048658A"/>
    <w:rsid w:val="004907A5"/>
    <w:rsid w:val="00492BE4"/>
    <w:rsid w:val="00492E8B"/>
    <w:rsid w:val="00493E09"/>
    <w:rsid w:val="00494B38"/>
    <w:rsid w:val="00494EE2"/>
    <w:rsid w:val="004952D5"/>
    <w:rsid w:val="004A15AC"/>
    <w:rsid w:val="004A35C6"/>
    <w:rsid w:val="004A3A46"/>
    <w:rsid w:val="004A5277"/>
    <w:rsid w:val="004A5973"/>
    <w:rsid w:val="004A674A"/>
    <w:rsid w:val="004A6854"/>
    <w:rsid w:val="004A7059"/>
    <w:rsid w:val="004B0764"/>
    <w:rsid w:val="004B187E"/>
    <w:rsid w:val="004B2F70"/>
    <w:rsid w:val="004B3B01"/>
    <w:rsid w:val="004B4DE7"/>
    <w:rsid w:val="004B5E01"/>
    <w:rsid w:val="004B7EB6"/>
    <w:rsid w:val="004C03D7"/>
    <w:rsid w:val="004C0E65"/>
    <w:rsid w:val="004C1412"/>
    <w:rsid w:val="004C18BD"/>
    <w:rsid w:val="004C65A3"/>
    <w:rsid w:val="004C7289"/>
    <w:rsid w:val="004C764C"/>
    <w:rsid w:val="004C77FB"/>
    <w:rsid w:val="004D3BAE"/>
    <w:rsid w:val="004D60D2"/>
    <w:rsid w:val="004D6723"/>
    <w:rsid w:val="004E2277"/>
    <w:rsid w:val="004E2600"/>
    <w:rsid w:val="004E2CB5"/>
    <w:rsid w:val="004E6078"/>
    <w:rsid w:val="004E6234"/>
    <w:rsid w:val="004E6EBB"/>
    <w:rsid w:val="004F1766"/>
    <w:rsid w:val="004F2044"/>
    <w:rsid w:val="004F61E2"/>
    <w:rsid w:val="004F7585"/>
    <w:rsid w:val="00500021"/>
    <w:rsid w:val="00500409"/>
    <w:rsid w:val="00500E80"/>
    <w:rsid w:val="0050224B"/>
    <w:rsid w:val="005024D5"/>
    <w:rsid w:val="005037E5"/>
    <w:rsid w:val="00504730"/>
    <w:rsid w:val="00510CF1"/>
    <w:rsid w:val="00511ED9"/>
    <w:rsid w:val="00512715"/>
    <w:rsid w:val="005133F0"/>
    <w:rsid w:val="00514E71"/>
    <w:rsid w:val="005201D1"/>
    <w:rsid w:val="0052279D"/>
    <w:rsid w:val="00524550"/>
    <w:rsid w:val="00530C3C"/>
    <w:rsid w:val="00533AB9"/>
    <w:rsid w:val="0053666B"/>
    <w:rsid w:val="00536999"/>
    <w:rsid w:val="0054229D"/>
    <w:rsid w:val="005425A2"/>
    <w:rsid w:val="00542A61"/>
    <w:rsid w:val="005466B6"/>
    <w:rsid w:val="00546891"/>
    <w:rsid w:val="0054721B"/>
    <w:rsid w:val="00547349"/>
    <w:rsid w:val="00547E61"/>
    <w:rsid w:val="0055162D"/>
    <w:rsid w:val="0056028D"/>
    <w:rsid w:val="00561CE9"/>
    <w:rsid w:val="00563C9A"/>
    <w:rsid w:val="005647C6"/>
    <w:rsid w:val="0056595B"/>
    <w:rsid w:val="00567AFD"/>
    <w:rsid w:val="00571A70"/>
    <w:rsid w:val="00575259"/>
    <w:rsid w:val="00576746"/>
    <w:rsid w:val="005778FA"/>
    <w:rsid w:val="00577C56"/>
    <w:rsid w:val="00580058"/>
    <w:rsid w:val="00582C95"/>
    <w:rsid w:val="00583A70"/>
    <w:rsid w:val="00586722"/>
    <w:rsid w:val="00590123"/>
    <w:rsid w:val="00590C7C"/>
    <w:rsid w:val="0059324F"/>
    <w:rsid w:val="005954F6"/>
    <w:rsid w:val="005A078F"/>
    <w:rsid w:val="005A75E0"/>
    <w:rsid w:val="005B0AC4"/>
    <w:rsid w:val="005B0DFA"/>
    <w:rsid w:val="005B1460"/>
    <w:rsid w:val="005B16A6"/>
    <w:rsid w:val="005B293D"/>
    <w:rsid w:val="005B365F"/>
    <w:rsid w:val="005B5016"/>
    <w:rsid w:val="005B690E"/>
    <w:rsid w:val="005B7012"/>
    <w:rsid w:val="005C2A64"/>
    <w:rsid w:val="005C3B86"/>
    <w:rsid w:val="005C63AE"/>
    <w:rsid w:val="005D7AAE"/>
    <w:rsid w:val="005E08F0"/>
    <w:rsid w:val="005E0F47"/>
    <w:rsid w:val="005E20CE"/>
    <w:rsid w:val="005E3A80"/>
    <w:rsid w:val="005E434B"/>
    <w:rsid w:val="005E5EEC"/>
    <w:rsid w:val="005E6B2E"/>
    <w:rsid w:val="005E7EDA"/>
    <w:rsid w:val="005F075E"/>
    <w:rsid w:val="005F10B4"/>
    <w:rsid w:val="005F1604"/>
    <w:rsid w:val="005F3F87"/>
    <w:rsid w:val="005F53A7"/>
    <w:rsid w:val="005F635D"/>
    <w:rsid w:val="005F7228"/>
    <w:rsid w:val="0060227E"/>
    <w:rsid w:val="006039B5"/>
    <w:rsid w:val="0060557F"/>
    <w:rsid w:val="006058A4"/>
    <w:rsid w:val="00605E85"/>
    <w:rsid w:val="00606C66"/>
    <w:rsid w:val="0061027F"/>
    <w:rsid w:val="006121CF"/>
    <w:rsid w:val="0061310E"/>
    <w:rsid w:val="006132BD"/>
    <w:rsid w:val="00613558"/>
    <w:rsid w:val="006135A9"/>
    <w:rsid w:val="00615D80"/>
    <w:rsid w:val="00615F10"/>
    <w:rsid w:val="00616298"/>
    <w:rsid w:val="006164B4"/>
    <w:rsid w:val="006169FF"/>
    <w:rsid w:val="00616E01"/>
    <w:rsid w:val="00622176"/>
    <w:rsid w:val="00623600"/>
    <w:rsid w:val="00623752"/>
    <w:rsid w:val="006237A7"/>
    <w:rsid w:val="00624A7A"/>
    <w:rsid w:val="0062685E"/>
    <w:rsid w:val="006273EC"/>
    <w:rsid w:val="00627522"/>
    <w:rsid w:val="00627A56"/>
    <w:rsid w:val="00635FB1"/>
    <w:rsid w:val="00636AD4"/>
    <w:rsid w:val="00641BE3"/>
    <w:rsid w:val="00647CF3"/>
    <w:rsid w:val="00647EDF"/>
    <w:rsid w:val="006553F1"/>
    <w:rsid w:val="00655A50"/>
    <w:rsid w:val="0065601E"/>
    <w:rsid w:val="00660C8B"/>
    <w:rsid w:val="00661AFC"/>
    <w:rsid w:val="006630DA"/>
    <w:rsid w:val="00664116"/>
    <w:rsid w:val="00664814"/>
    <w:rsid w:val="00664E26"/>
    <w:rsid w:val="00665F23"/>
    <w:rsid w:val="00667413"/>
    <w:rsid w:val="00670972"/>
    <w:rsid w:val="00671F79"/>
    <w:rsid w:val="00672257"/>
    <w:rsid w:val="006724E2"/>
    <w:rsid w:val="00673B61"/>
    <w:rsid w:val="006740FE"/>
    <w:rsid w:val="00675AAF"/>
    <w:rsid w:val="00676416"/>
    <w:rsid w:val="00676750"/>
    <w:rsid w:val="006803ED"/>
    <w:rsid w:val="00682E1D"/>
    <w:rsid w:val="00685051"/>
    <w:rsid w:val="00686B30"/>
    <w:rsid w:val="00687F04"/>
    <w:rsid w:val="00692BB1"/>
    <w:rsid w:val="00692F93"/>
    <w:rsid w:val="006935DE"/>
    <w:rsid w:val="006939C2"/>
    <w:rsid w:val="00693D47"/>
    <w:rsid w:val="00693EE0"/>
    <w:rsid w:val="006974B2"/>
    <w:rsid w:val="006975FC"/>
    <w:rsid w:val="00697815"/>
    <w:rsid w:val="00697ED1"/>
    <w:rsid w:val="006A0DA6"/>
    <w:rsid w:val="006A7750"/>
    <w:rsid w:val="006A7A00"/>
    <w:rsid w:val="006A7D38"/>
    <w:rsid w:val="006B0470"/>
    <w:rsid w:val="006B194B"/>
    <w:rsid w:val="006B290B"/>
    <w:rsid w:val="006B373F"/>
    <w:rsid w:val="006B510B"/>
    <w:rsid w:val="006B675B"/>
    <w:rsid w:val="006C13B0"/>
    <w:rsid w:val="006C2D83"/>
    <w:rsid w:val="006C337C"/>
    <w:rsid w:val="006C445F"/>
    <w:rsid w:val="006C48B8"/>
    <w:rsid w:val="006D2A1C"/>
    <w:rsid w:val="006D6DAF"/>
    <w:rsid w:val="006E177B"/>
    <w:rsid w:val="006E2DA0"/>
    <w:rsid w:val="006E3F6D"/>
    <w:rsid w:val="006E7039"/>
    <w:rsid w:val="006E7059"/>
    <w:rsid w:val="006E7B08"/>
    <w:rsid w:val="006F08D7"/>
    <w:rsid w:val="006F2969"/>
    <w:rsid w:val="006F2A06"/>
    <w:rsid w:val="006F2C8D"/>
    <w:rsid w:val="006F4C60"/>
    <w:rsid w:val="006F5471"/>
    <w:rsid w:val="006F7DA9"/>
    <w:rsid w:val="00701B7E"/>
    <w:rsid w:val="00701FD9"/>
    <w:rsid w:val="007022DE"/>
    <w:rsid w:val="007041EB"/>
    <w:rsid w:val="00706AC2"/>
    <w:rsid w:val="007076D1"/>
    <w:rsid w:val="00714692"/>
    <w:rsid w:val="00714C25"/>
    <w:rsid w:val="007248C1"/>
    <w:rsid w:val="00727E2B"/>
    <w:rsid w:val="00730A19"/>
    <w:rsid w:val="00730F29"/>
    <w:rsid w:val="00731D0C"/>
    <w:rsid w:val="00732C80"/>
    <w:rsid w:val="007331DF"/>
    <w:rsid w:val="00734378"/>
    <w:rsid w:val="00736B0A"/>
    <w:rsid w:val="00737A2B"/>
    <w:rsid w:val="007435BC"/>
    <w:rsid w:val="00745217"/>
    <w:rsid w:val="00751DD8"/>
    <w:rsid w:val="00755184"/>
    <w:rsid w:val="007567D4"/>
    <w:rsid w:val="00760D76"/>
    <w:rsid w:val="00762F9C"/>
    <w:rsid w:val="007631CD"/>
    <w:rsid w:val="00764CB6"/>
    <w:rsid w:val="00764E4C"/>
    <w:rsid w:val="007658D2"/>
    <w:rsid w:val="00766BD5"/>
    <w:rsid w:val="007700F6"/>
    <w:rsid w:val="0077086C"/>
    <w:rsid w:val="00770B42"/>
    <w:rsid w:val="00773146"/>
    <w:rsid w:val="0077410B"/>
    <w:rsid w:val="007754B9"/>
    <w:rsid w:val="00775B3E"/>
    <w:rsid w:val="0077623A"/>
    <w:rsid w:val="007769E5"/>
    <w:rsid w:val="007777E0"/>
    <w:rsid w:val="007805EB"/>
    <w:rsid w:val="00784531"/>
    <w:rsid w:val="00784EDB"/>
    <w:rsid w:val="0079047C"/>
    <w:rsid w:val="007927EA"/>
    <w:rsid w:val="0079293E"/>
    <w:rsid w:val="00793042"/>
    <w:rsid w:val="00794579"/>
    <w:rsid w:val="00795B74"/>
    <w:rsid w:val="007965C3"/>
    <w:rsid w:val="00797499"/>
    <w:rsid w:val="007A1FCA"/>
    <w:rsid w:val="007A2751"/>
    <w:rsid w:val="007A2B9A"/>
    <w:rsid w:val="007A54E0"/>
    <w:rsid w:val="007A5725"/>
    <w:rsid w:val="007A7F5F"/>
    <w:rsid w:val="007B0AD2"/>
    <w:rsid w:val="007B188B"/>
    <w:rsid w:val="007C09D9"/>
    <w:rsid w:val="007C2AA0"/>
    <w:rsid w:val="007C4579"/>
    <w:rsid w:val="007C5B64"/>
    <w:rsid w:val="007C5DA6"/>
    <w:rsid w:val="007D1C3B"/>
    <w:rsid w:val="007D2FCD"/>
    <w:rsid w:val="007D5553"/>
    <w:rsid w:val="007D5CA5"/>
    <w:rsid w:val="007D7820"/>
    <w:rsid w:val="007E2A28"/>
    <w:rsid w:val="007E2B7D"/>
    <w:rsid w:val="007E4680"/>
    <w:rsid w:val="007F0139"/>
    <w:rsid w:val="007F1BCC"/>
    <w:rsid w:val="007F294D"/>
    <w:rsid w:val="007F3874"/>
    <w:rsid w:val="007F3D94"/>
    <w:rsid w:val="007F4127"/>
    <w:rsid w:val="007F43CA"/>
    <w:rsid w:val="007F4BB4"/>
    <w:rsid w:val="00800101"/>
    <w:rsid w:val="008001B7"/>
    <w:rsid w:val="0080475E"/>
    <w:rsid w:val="00804E9F"/>
    <w:rsid w:val="00810D0C"/>
    <w:rsid w:val="00810DE4"/>
    <w:rsid w:val="00812E8E"/>
    <w:rsid w:val="00813902"/>
    <w:rsid w:val="008146F9"/>
    <w:rsid w:val="00815280"/>
    <w:rsid w:val="00816AA4"/>
    <w:rsid w:val="008224E2"/>
    <w:rsid w:val="0082357F"/>
    <w:rsid w:val="0082485F"/>
    <w:rsid w:val="00825537"/>
    <w:rsid w:val="0083270A"/>
    <w:rsid w:val="00833A23"/>
    <w:rsid w:val="00837034"/>
    <w:rsid w:val="008405DA"/>
    <w:rsid w:val="00842DB3"/>
    <w:rsid w:val="00846A4D"/>
    <w:rsid w:val="00847438"/>
    <w:rsid w:val="00847FDC"/>
    <w:rsid w:val="00852387"/>
    <w:rsid w:val="00852E6D"/>
    <w:rsid w:val="008546EE"/>
    <w:rsid w:val="008547A5"/>
    <w:rsid w:val="00855514"/>
    <w:rsid w:val="00855DFA"/>
    <w:rsid w:val="00856011"/>
    <w:rsid w:val="00857A23"/>
    <w:rsid w:val="008621DC"/>
    <w:rsid w:val="00862617"/>
    <w:rsid w:val="0086283B"/>
    <w:rsid w:val="008637FE"/>
    <w:rsid w:val="00864634"/>
    <w:rsid w:val="00864E1D"/>
    <w:rsid w:val="00865B6E"/>
    <w:rsid w:val="008674BF"/>
    <w:rsid w:val="00867AA3"/>
    <w:rsid w:val="00870615"/>
    <w:rsid w:val="00870912"/>
    <w:rsid w:val="00871BEF"/>
    <w:rsid w:val="0087344F"/>
    <w:rsid w:val="0087456A"/>
    <w:rsid w:val="00875620"/>
    <w:rsid w:val="008767A4"/>
    <w:rsid w:val="00876E8F"/>
    <w:rsid w:val="0087745D"/>
    <w:rsid w:val="0087767F"/>
    <w:rsid w:val="0088022A"/>
    <w:rsid w:val="00880D2A"/>
    <w:rsid w:val="00881A70"/>
    <w:rsid w:val="00882686"/>
    <w:rsid w:val="00882BCA"/>
    <w:rsid w:val="008842E0"/>
    <w:rsid w:val="00885BAE"/>
    <w:rsid w:val="00886E5D"/>
    <w:rsid w:val="0089120C"/>
    <w:rsid w:val="00892966"/>
    <w:rsid w:val="00894090"/>
    <w:rsid w:val="0089425C"/>
    <w:rsid w:val="00895E3A"/>
    <w:rsid w:val="008962A8"/>
    <w:rsid w:val="008A0096"/>
    <w:rsid w:val="008A46D5"/>
    <w:rsid w:val="008A7C21"/>
    <w:rsid w:val="008B0566"/>
    <w:rsid w:val="008B3601"/>
    <w:rsid w:val="008B7D1B"/>
    <w:rsid w:val="008C05E4"/>
    <w:rsid w:val="008C0C28"/>
    <w:rsid w:val="008C2FC9"/>
    <w:rsid w:val="008C4C78"/>
    <w:rsid w:val="008C4E57"/>
    <w:rsid w:val="008C4E5C"/>
    <w:rsid w:val="008C6B61"/>
    <w:rsid w:val="008D2488"/>
    <w:rsid w:val="008D2C80"/>
    <w:rsid w:val="008D2D10"/>
    <w:rsid w:val="008D37E1"/>
    <w:rsid w:val="008D3867"/>
    <w:rsid w:val="008D5922"/>
    <w:rsid w:val="008D63D8"/>
    <w:rsid w:val="008D7437"/>
    <w:rsid w:val="008E009B"/>
    <w:rsid w:val="008E0EB9"/>
    <w:rsid w:val="008E23EA"/>
    <w:rsid w:val="008E3D6E"/>
    <w:rsid w:val="008E48B0"/>
    <w:rsid w:val="008E55E7"/>
    <w:rsid w:val="008E5B43"/>
    <w:rsid w:val="008E6D1F"/>
    <w:rsid w:val="008E6F28"/>
    <w:rsid w:val="008F05C0"/>
    <w:rsid w:val="008F06C6"/>
    <w:rsid w:val="008F15BC"/>
    <w:rsid w:val="008F646E"/>
    <w:rsid w:val="008F6CA1"/>
    <w:rsid w:val="008F7A28"/>
    <w:rsid w:val="008F7C94"/>
    <w:rsid w:val="0090151D"/>
    <w:rsid w:val="009032C2"/>
    <w:rsid w:val="009046B7"/>
    <w:rsid w:val="00911BDF"/>
    <w:rsid w:val="00911F6E"/>
    <w:rsid w:val="00912152"/>
    <w:rsid w:val="00913960"/>
    <w:rsid w:val="00913A3E"/>
    <w:rsid w:val="00915109"/>
    <w:rsid w:val="00915C20"/>
    <w:rsid w:val="00916E1F"/>
    <w:rsid w:val="0092141D"/>
    <w:rsid w:val="009220E6"/>
    <w:rsid w:val="009236F1"/>
    <w:rsid w:val="00923E32"/>
    <w:rsid w:val="00924149"/>
    <w:rsid w:val="009246D2"/>
    <w:rsid w:val="009267BD"/>
    <w:rsid w:val="00926C80"/>
    <w:rsid w:val="0093148C"/>
    <w:rsid w:val="009316FB"/>
    <w:rsid w:val="00931817"/>
    <w:rsid w:val="00931BC5"/>
    <w:rsid w:val="00932522"/>
    <w:rsid w:val="009326F9"/>
    <w:rsid w:val="009339B4"/>
    <w:rsid w:val="00934E88"/>
    <w:rsid w:val="0094049E"/>
    <w:rsid w:val="00941165"/>
    <w:rsid w:val="00945C3E"/>
    <w:rsid w:val="00945F06"/>
    <w:rsid w:val="009460CF"/>
    <w:rsid w:val="0094656E"/>
    <w:rsid w:val="00946BA9"/>
    <w:rsid w:val="00947E6C"/>
    <w:rsid w:val="00950069"/>
    <w:rsid w:val="00950196"/>
    <w:rsid w:val="0095054C"/>
    <w:rsid w:val="00952DE1"/>
    <w:rsid w:val="00954A7F"/>
    <w:rsid w:val="009553A7"/>
    <w:rsid w:val="009561BA"/>
    <w:rsid w:val="009566CA"/>
    <w:rsid w:val="00956D71"/>
    <w:rsid w:val="009574DD"/>
    <w:rsid w:val="00957E5B"/>
    <w:rsid w:val="00963A24"/>
    <w:rsid w:val="0096559D"/>
    <w:rsid w:val="00966276"/>
    <w:rsid w:val="00967EF0"/>
    <w:rsid w:val="00971FD9"/>
    <w:rsid w:val="00972419"/>
    <w:rsid w:val="009729B1"/>
    <w:rsid w:val="00973E22"/>
    <w:rsid w:val="00974DFC"/>
    <w:rsid w:val="00977B67"/>
    <w:rsid w:val="00982954"/>
    <w:rsid w:val="00982B0D"/>
    <w:rsid w:val="00984C8A"/>
    <w:rsid w:val="009853E2"/>
    <w:rsid w:val="00985D4F"/>
    <w:rsid w:val="009862B4"/>
    <w:rsid w:val="0098671A"/>
    <w:rsid w:val="00986F04"/>
    <w:rsid w:val="009872E4"/>
    <w:rsid w:val="009872FA"/>
    <w:rsid w:val="00991168"/>
    <w:rsid w:val="009915BF"/>
    <w:rsid w:val="00993560"/>
    <w:rsid w:val="0099407D"/>
    <w:rsid w:val="009960E5"/>
    <w:rsid w:val="0099664B"/>
    <w:rsid w:val="00996C07"/>
    <w:rsid w:val="009A00C6"/>
    <w:rsid w:val="009A0F77"/>
    <w:rsid w:val="009A1A07"/>
    <w:rsid w:val="009A2158"/>
    <w:rsid w:val="009A3AD5"/>
    <w:rsid w:val="009A3B25"/>
    <w:rsid w:val="009A418E"/>
    <w:rsid w:val="009A64BA"/>
    <w:rsid w:val="009A7F74"/>
    <w:rsid w:val="009B29D7"/>
    <w:rsid w:val="009B4FF7"/>
    <w:rsid w:val="009B6768"/>
    <w:rsid w:val="009C03BF"/>
    <w:rsid w:val="009C3C83"/>
    <w:rsid w:val="009C53D8"/>
    <w:rsid w:val="009C6116"/>
    <w:rsid w:val="009C6930"/>
    <w:rsid w:val="009D0338"/>
    <w:rsid w:val="009D0BE6"/>
    <w:rsid w:val="009D344D"/>
    <w:rsid w:val="009D4288"/>
    <w:rsid w:val="009D4362"/>
    <w:rsid w:val="009D51DB"/>
    <w:rsid w:val="009D641F"/>
    <w:rsid w:val="009E08EF"/>
    <w:rsid w:val="009E13CB"/>
    <w:rsid w:val="009E50FC"/>
    <w:rsid w:val="009E636A"/>
    <w:rsid w:val="009E7C4D"/>
    <w:rsid w:val="009F141A"/>
    <w:rsid w:val="009F639D"/>
    <w:rsid w:val="00A00E46"/>
    <w:rsid w:val="00A012D6"/>
    <w:rsid w:val="00A024BF"/>
    <w:rsid w:val="00A06E0D"/>
    <w:rsid w:val="00A0719B"/>
    <w:rsid w:val="00A07DC0"/>
    <w:rsid w:val="00A1019D"/>
    <w:rsid w:val="00A14878"/>
    <w:rsid w:val="00A14C67"/>
    <w:rsid w:val="00A158E6"/>
    <w:rsid w:val="00A23A55"/>
    <w:rsid w:val="00A309B8"/>
    <w:rsid w:val="00A3133A"/>
    <w:rsid w:val="00A3274D"/>
    <w:rsid w:val="00A35A12"/>
    <w:rsid w:val="00A36C46"/>
    <w:rsid w:val="00A370E6"/>
    <w:rsid w:val="00A406EB"/>
    <w:rsid w:val="00A40EAD"/>
    <w:rsid w:val="00A41E19"/>
    <w:rsid w:val="00A43C6B"/>
    <w:rsid w:val="00A44A3E"/>
    <w:rsid w:val="00A46F66"/>
    <w:rsid w:val="00A476DA"/>
    <w:rsid w:val="00A505E4"/>
    <w:rsid w:val="00A5107D"/>
    <w:rsid w:val="00A51CEB"/>
    <w:rsid w:val="00A53AC7"/>
    <w:rsid w:val="00A54276"/>
    <w:rsid w:val="00A561B7"/>
    <w:rsid w:val="00A57354"/>
    <w:rsid w:val="00A60D87"/>
    <w:rsid w:val="00A6281C"/>
    <w:rsid w:val="00A65048"/>
    <w:rsid w:val="00A66638"/>
    <w:rsid w:val="00A6718E"/>
    <w:rsid w:val="00A676D6"/>
    <w:rsid w:val="00A702F1"/>
    <w:rsid w:val="00A70C02"/>
    <w:rsid w:val="00A72A70"/>
    <w:rsid w:val="00A741C2"/>
    <w:rsid w:val="00A7655B"/>
    <w:rsid w:val="00A80E8E"/>
    <w:rsid w:val="00A81E9A"/>
    <w:rsid w:val="00A82534"/>
    <w:rsid w:val="00A8450B"/>
    <w:rsid w:val="00A846F0"/>
    <w:rsid w:val="00A84EA6"/>
    <w:rsid w:val="00A8513A"/>
    <w:rsid w:val="00A86634"/>
    <w:rsid w:val="00A87B7C"/>
    <w:rsid w:val="00A87F47"/>
    <w:rsid w:val="00A93779"/>
    <w:rsid w:val="00A948EF"/>
    <w:rsid w:val="00A94948"/>
    <w:rsid w:val="00A94DAE"/>
    <w:rsid w:val="00A9739D"/>
    <w:rsid w:val="00A974CF"/>
    <w:rsid w:val="00A97DCA"/>
    <w:rsid w:val="00AA1BBB"/>
    <w:rsid w:val="00AA2702"/>
    <w:rsid w:val="00AA4FDF"/>
    <w:rsid w:val="00AB27F3"/>
    <w:rsid w:val="00AB3C7A"/>
    <w:rsid w:val="00AC0FB7"/>
    <w:rsid w:val="00AC26F2"/>
    <w:rsid w:val="00AC4627"/>
    <w:rsid w:val="00AC56B2"/>
    <w:rsid w:val="00AC64D2"/>
    <w:rsid w:val="00AD2C87"/>
    <w:rsid w:val="00AD55BF"/>
    <w:rsid w:val="00AD5A7E"/>
    <w:rsid w:val="00AD5FA3"/>
    <w:rsid w:val="00AD7B13"/>
    <w:rsid w:val="00AE0744"/>
    <w:rsid w:val="00AE0EC4"/>
    <w:rsid w:val="00AE1E5D"/>
    <w:rsid w:val="00AE3C18"/>
    <w:rsid w:val="00AE5177"/>
    <w:rsid w:val="00AE661F"/>
    <w:rsid w:val="00AF2A18"/>
    <w:rsid w:val="00AF5D20"/>
    <w:rsid w:val="00AF5E2D"/>
    <w:rsid w:val="00AF6072"/>
    <w:rsid w:val="00AF77EA"/>
    <w:rsid w:val="00B01431"/>
    <w:rsid w:val="00B04AA5"/>
    <w:rsid w:val="00B05064"/>
    <w:rsid w:val="00B0523A"/>
    <w:rsid w:val="00B112EE"/>
    <w:rsid w:val="00B11B1B"/>
    <w:rsid w:val="00B11F83"/>
    <w:rsid w:val="00B12EEC"/>
    <w:rsid w:val="00B138E4"/>
    <w:rsid w:val="00B17DC5"/>
    <w:rsid w:val="00B216BC"/>
    <w:rsid w:val="00B21CB2"/>
    <w:rsid w:val="00B22653"/>
    <w:rsid w:val="00B237FF"/>
    <w:rsid w:val="00B23C1A"/>
    <w:rsid w:val="00B24910"/>
    <w:rsid w:val="00B24BDB"/>
    <w:rsid w:val="00B269FB"/>
    <w:rsid w:val="00B27134"/>
    <w:rsid w:val="00B27911"/>
    <w:rsid w:val="00B27E8D"/>
    <w:rsid w:val="00B32911"/>
    <w:rsid w:val="00B33D38"/>
    <w:rsid w:val="00B354F9"/>
    <w:rsid w:val="00B35A35"/>
    <w:rsid w:val="00B3705F"/>
    <w:rsid w:val="00B42AFB"/>
    <w:rsid w:val="00B4470E"/>
    <w:rsid w:val="00B44BF9"/>
    <w:rsid w:val="00B46293"/>
    <w:rsid w:val="00B54D30"/>
    <w:rsid w:val="00B55032"/>
    <w:rsid w:val="00B55D9A"/>
    <w:rsid w:val="00B56539"/>
    <w:rsid w:val="00B64541"/>
    <w:rsid w:val="00B66567"/>
    <w:rsid w:val="00B67042"/>
    <w:rsid w:val="00B70B37"/>
    <w:rsid w:val="00B72D56"/>
    <w:rsid w:val="00B73B83"/>
    <w:rsid w:val="00B773FA"/>
    <w:rsid w:val="00B81B9A"/>
    <w:rsid w:val="00B82355"/>
    <w:rsid w:val="00B83EB0"/>
    <w:rsid w:val="00B844C2"/>
    <w:rsid w:val="00B846BE"/>
    <w:rsid w:val="00B85853"/>
    <w:rsid w:val="00B8660E"/>
    <w:rsid w:val="00B90509"/>
    <w:rsid w:val="00B93712"/>
    <w:rsid w:val="00B94127"/>
    <w:rsid w:val="00B9511E"/>
    <w:rsid w:val="00B96CD9"/>
    <w:rsid w:val="00BA0D47"/>
    <w:rsid w:val="00BA170A"/>
    <w:rsid w:val="00BA19F8"/>
    <w:rsid w:val="00BA29B7"/>
    <w:rsid w:val="00BA37E0"/>
    <w:rsid w:val="00BA4EFB"/>
    <w:rsid w:val="00BA51D1"/>
    <w:rsid w:val="00BA563B"/>
    <w:rsid w:val="00BB0356"/>
    <w:rsid w:val="00BB1B36"/>
    <w:rsid w:val="00BC0BDB"/>
    <w:rsid w:val="00BC13F6"/>
    <w:rsid w:val="00BC5EF4"/>
    <w:rsid w:val="00BC7026"/>
    <w:rsid w:val="00BD3B8D"/>
    <w:rsid w:val="00BD4A2D"/>
    <w:rsid w:val="00BD61FD"/>
    <w:rsid w:val="00BD7A03"/>
    <w:rsid w:val="00BE0F0C"/>
    <w:rsid w:val="00BE1FCB"/>
    <w:rsid w:val="00BE3186"/>
    <w:rsid w:val="00BE3C07"/>
    <w:rsid w:val="00BE44FF"/>
    <w:rsid w:val="00BE6932"/>
    <w:rsid w:val="00BF1413"/>
    <w:rsid w:val="00BF1E8F"/>
    <w:rsid w:val="00BF532E"/>
    <w:rsid w:val="00C000DA"/>
    <w:rsid w:val="00C07640"/>
    <w:rsid w:val="00C11C54"/>
    <w:rsid w:val="00C120DC"/>
    <w:rsid w:val="00C148CE"/>
    <w:rsid w:val="00C20870"/>
    <w:rsid w:val="00C208E1"/>
    <w:rsid w:val="00C21C65"/>
    <w:rsid w:val="00C21CC0"/>
    <w:rsid w:val="00C25008"/>
    <w:rsid w:val="00C25FEB"/>
    <w:rsid w:val="00C27784"/>
    <w:rsid w:val="00C302CF"/>
    <w:rsid w:val="00C31989"/>
    <w:rsid w:val="00C3260F"/>
    <w:rsid w:val="00C334A7"/>
    <w:rsid w:val="00C33D15"/>
    <w:rsid w:val="00C33F49"/>
    <w:rsid w:val="00C37708"/>
    <w:rsid w:val="00C37EF3"/>
    <w:rsid w:val="00C43AA9"/>
    <w:rsid w:val="00C44847"/>
    <w:rsid w:val="00C4600D"/>
    <w:rsid w:val="00C46846"/>
    <w:rsid w:val="00C476D3"/>
    <w:rsid w:val="00C542B8"/>
    <w:rsid w:val="00C5496D"/>
    <w:rsid w:val="00C5605B"/>
    <w:rsid w:val="00C571EC"/>
    <w:rsid w:val="00C600E4"/>
    <w:rsid w:val="00C617F7"/>
    <w:rsid w:val="00C623B8"/>
    <w:rsid w:val="00C62426"/>
    <w:rsid w:val="00C666A7"/>
    <w:rsid w:val="00C702DC"/>
    <w:rsid w:val="00C70393"/>
    <w:rsid w:val="00C705C5"/>
    <w:rsid w:val="00C71A87"/>
    <w:rsid w:val="00C728AA"/>
    <w:rsid w:val="00C72E30"/>
    <w:rsid w:val="00C73074"/>
    <w:rsid w:val="00C74959"/>
    <w:rsid w:val="00C75344"/>
    <w:rsid w:val="00C7698B"/>
    <w:rsid w:val="00C76AC0"/>
    <w:rsid w:val="00C77383"/>
    <w:rsid w:val="00C80C61"/>
    <w:rsid w:val="00C82105"/>
    <w:rsid w:val="00C83204"/>
    <w:rsid w:val="00C83281"/>
    <w:rsid w:val="00C83781"/>
    <w:rsid w:val="00C87C7B"/>
    <w:rsid w:val="00C904B8"/>
    <w:rsid w:val="00C90D11"/>
    <w:rsid w:val="00C91871"/>
    <w:rsid w:val="00C922F8"/>
    <w:rsid w:val="00C95594"/>
    <w:rsid w:val="00C96075"/>
    <w:rsid w:val="00C972D0"/>
    <w:rsid w:val="00C9761F"/>
    <w:rsid w:val="00CA0D32"/>
    <w:rsid w:val="00CA3972"/>
    <w:rsid w:val="00CA3FD6"/>
    <w:rsid w:val="00CA4781"/>
    <w:rsid w:val="00CA5558"/>
    <w:rsid w:val="00CA5691"/>
    <w:rsid w:val="00CA664F"/>
    <w:rsid w:val="00CB0627"/>
    <w:rsid w:val="00CB0DC9"/>
    <w:rsid w:val="00CB1B63"/>
    <w:rsid w:val="00CB20C6"/>
    <w:rsid w:val="00CB23CB"/>
    <w:rsid w:val="00CB3A43"/>
    <w:rsid w:val="00CB403D"/>
    <w:rsid w:val="00CB53AE"/>
    <w:rsid w:val="00CB5CD6"/>
    <w:rsid w:val="00CB643C"/>
    <w:rsid w:val="00CC06A7"/>
    <w:rsid w:val="00CC106F"/>
    <w:rsid w:val="00CC1A0A"/>
    <w:rsid w:val="00CC3010"/>
    <w:rsid w:val="00CC3092"/>
    <w:rsid w:val="00CC4AC5"/>
    <w:rsid w:val="00CC4BD8"/>
    <w:rsid w:val="00CC71B1"/>
    <w:rsid w:val="00CD15D8"/>
    <w:rsid w:val="00CD59D3"/>
    <w:rsid w:val="00CD5D85"/>
    <w:rsid w:val="00CD7C0E"/>
    <w:rsid w:val="00CD7D28"/>
    <w:rsid w:val="00CE097B"/>
    <w:rsid w:val="00CE0AD0"/>
    <w:rsid w:val="00CE24E8"/>
    <w:rsid w:val="00CE4208"/>
    <w:rsid w:val="00CE532E"/>
    <w:rsid w:val="00CF0682"/>
    <w:rsid w:val="00CF1EA2"/>
    <w:rsid w:val="00CF22F1"/>
    <w:rsid w:val="00CF45EF"/>
    <w:rsid w:val="00CF7DBC"/>
    <w:rsid w:val="00CF7F15"/>
    <w:rsid w:val="00D00463"/>
    <w:rsid w:val="00D0085C"/>
    <w:rsid w:val="00D06459"/>
    <w:rsid w:val="00D10AC7"/>
    <w:rsid w:val="00D10B6D"/>
    <w:rsid w:val="00D10D01"/>
    <w:rsid w:val="00D11B2E"/>
    <w:rsid w:val="00D12724"/>
    <w:rsid w:val="00D133D1"/>
    <w:rsid w:val="00D1674D"/>
    <w:rsid w:val="00D17309"/>
    <w:rsid w:val="00D24090"/>
    <w:rsid w:val="00D24A0C"/>
    <w:rsid w:val="00D2507E"/>
    <w:rsid w:val="00D25B51"/>
    <w:rsid w:val="00D31873"/>
    <w:rsid w:val="00D34C9A"/>
    <w:rsid w:val="00D363DE"/>
    <w:rsid w:val="00D427BA"/>
    <w:rsid w:val="00D42BE5"/>
    <w:rsid w:val="00D43825"/>
    <w:rsid w:val="00D47FF0"/>
    <w:rsid w:val="00D50494"/>
    <w:rsid w:val="00D5314A"/>
    <w:rsid w:val="00D547FD"/>
    <w:rsid w:val="00D62F9A"/>
    <w:rsid w:val="00D65946"/>
    <w:rsid w:val="00D70EC6"/>
    <w:rsid w:val="00D7284D"/>
    <w:rsid w:val="00D73F99"/>
    <w:rsid w:val="00D80C00"/>
    <w:rsid w:val="00D80CC8"/>
    <w:rsid w:val="00D82B65"/>
    <w:rsid w:val="00D83AC7"/>
    <w:rsid w:val="00D84941"/>
    <w:rsid w:val="00D8497F"/>
    <w:rsid w:val="00D86A31"/>
    <w:rsid w:val="00D87C44"/>
    <w:rsid w:val="00D9298D"/>
    <w:rsid w:val="00D948A6"/>
    <w:rsid w:val="00D96960"/>
    <w:rsid w:val="00D96C69"/>
    <w:rsid w:val="00DA49C3"/>
    <w:rsid w:val="00DA501F"/>
    <w:rsid w:val="00DA6BD5"/>
    <w:rsid w:val="00DA6D60"/>
    <w:rsid w:val="00DA784E"/>
    <w:rsid w:val="00DB0DD7"/>
    <w:rsid w:val="00DB2DB1"/>
    <w:rsid w:val="00DB7EA8"/>
    <w:rsid w:val="00DC39CA"/>
    <w:rsid w:val="00DC6ED2"/>
    <w:rsid w:val="00DC7560"/>
    <w:rsid w:val="00DC79E6"/>
    <w:rsid w:val="00DD015B"/>
    <w:rsid w:val="00DD163E"/>
    <w:rsid w:val="00DD4268"/>
    <w:rsid w:val="00DD5C33"/>
    <w:rsid w:val="00DE0C61"/>
    <w:rsid w:val="00DE1319"/>
    <w:rsid w:val="00DE2D2F"/>
    <w:rsid w:val="00DE46E7"/>
    <w:rsid w:val="00DE55FE"/>
    <w:rsid w:val="00DE6EED"/>
    <w:rsid w:val="00DE71D7"/>
    <w:rsid w:val="00DE7A23"/>
    <w:rsid w:val="00DF1CBD"/>
    <w:rsid w:val="00DF1E36"/>
    <w:rsid w:val="00DF42A3"/>
    <w:rsid w:val="00DF49CD"/>
    <w:rsid w:val="00DF5EE1"/>
    <w:rsid w:val="00DF7B4E"/>
    <w:rsid w:val="00E00880"/>
    <w:rsid w:val="00E03620"/>
    <w:rsid w:val="00E047DF"/>
    <w:rsid w:val="00E05A29"/>
    <w:rsid w:val="00E06702"/>
    <w:rsid w:val="00E0697C"/>
    <w:rsid w:val="00E07A89"/>
    <w:rsid w:val="00E103F8"/>
    <w:rsid w:val="00E12AE5"/>
    <w:rsid w:val="00E12EF5"/>
    <w:rsid w:val="00E13798"/>
    <w:rsid w:val="00E13AC5"/>
    <w:rsid w:val="00E15D86"/>
    <w:rsid w:val="00E15EF2"/>
    <w:rsid w:val="00E1637B"/>
    <w:rsid w:val="00E179AA"/>
    <w:rsid w:val="00E212F7"/>
    <w:rsid w:val="00E217E9"/>
    <w:rsid w:val="00E220E1"/>
    <w:rsid w:val="00E22321"/>
    <w:rsid w:val="00E23166"/>
    <w:rsid w:val="00E270FF"/>
    <w:rsid w:val="00E31C1F"/>
    <w:rsid w:val="00E32C99"/>
    <w:rsid w:val="00E35012"/>
    <w:rsid w:val="00E36642"/>
    <w:rsid w:val="00E401C2"/>
    <w:rsid w:val="00E428C6"/>
    <w:rsid w:val="00E42AD7"/>
    <w:rsid w:val="00E44F79"/>
    <w:rsid w:val="00E52001"/>
    <w:rsid w:val="00E52FE9"/>
    <w:rsid w:val="00E53361"/>
    <w:rsid w:val="00E53990"/>
    <w:rsid w:val="00E56C59"/>
    <w:rsid w:val="00E56FA9"/>
    <w:rsid w:val="00E604B0"/>
    <w:rsid w:val="00E62F29"/>
    <w:rsid w:val="00E63B47"/>
    <w:rsid w:val="00E64BD9"/>
    <w:rsid w:val="00E6655D"/>
    <w:rsid w:val="00E6674B"/>
    <w:rsid w:val="00E66AD3"/>
    <w:rsid w:val="00E70567"/>
    <w:rsid w:val="00E70D17"/>
    <w:rsid w:val="00E71786"/>
    <w:rsid w:val="00E725FC"/>
    <w:rsid w:val="00E80768"/>
    <w:rsid w:val="00E80AE2"/>
    <w:rsid w:val="00E82AC8"/>
    <w:rsid w:val="00E859D3"/>
    <w:rsid w:val="00E8630B"/>
    <w:rsid w:val="00E87197"/>
    <w:rsid w:val="00E8779C"/>
    <w:rsid w:val="00E91742"/>
    <w:rsid w:val="00E947FF"/>
    <w:rsid w:val="00EA30CC"/>
    <w:rsid w:val="00EA39C3"/>
    <w:rsid w:val="00EA42FA"/>
    <w:rsid w:val="00EA4F92"/>
    <w:rsid w:val="00EA5C91"/>
    <w:rsid w:val="00EB2DDF"/>
    <w:rsid w:val="00EB3038"/>
    <w:rsid w:val="00EB3DC9"/>
    <w:rsid w:val="00EB414A"/>
    <w:rsid w:val="00EB4FBD"/>
    <w:rsid w:val="00EB5777"/>
    <w:rsid w:val="00EB7322"/>
    <w:rsid w:val="00EC2EB7"/>
    <w:rsid w:val="00EC3D3B"/>
    <w:rsid w:val="00EC59F6"/>
    <w:rsid w:val="00EC75BF"/>
    <w:rsid w:val="00EC7E7C"/>
    <w:rsid w:val="00ED081D"/>
    <w:rsid w:val="00ED0D8F"/>
    <w:rsid w:val="00ED11D5"/>
    <w:rsid w:val="00ED47A8"/>
    <w:rsid w:val="00ED4A31"/>
    <w:rsid w:val="00ED59B4"/>
    <w:rsid w:val="00ED71D3"/>
    <w:rsid w:val="00ED7C8F"/>
    <w:rsid w:val="00EE0430"/>
    <w:rsid w:val="00EE0A9F"/>
    <w:rsid w:val="00EE0FC9"/>
    <w:rsid w:val="00EE5196"/>
    <w:rsid w:val="00EF1280"/>
    <w:rsid w:val="00EF3933"/>
    <w:rsid w:val="00EF732A"/>
    <w:rsid w:val="00EF76DB"/>
    <w:rsid w:val="00F01C39"/>
    <w:rsid w:val="00F01D7D"/>
    <w:rsid w:val="00F0325D"/>
    <w:rsid w:val="00F03554"/>
    <w:rsid w:val="00F03D0E"/>
    <w:rsid w:val="00F04B66"/>
    <w:rsid w:val="00F04BD1"/>
    <w:rsid w:val="00F06AB9"/>
    <w:rsid w:val="00F06BCA"/>
    <w:rsid w:val="00F070D0"/>
    <w:rsid w:val="00F073E9"/>
    <w:rsid w:val="00F10C6A"/>
    <w:rsid w:val="00F11407"/>
    <w:rsid w:val="00F11C1C"/>
    <w:rsid w:val="00F12FED"/>
    <w:rsid w:val="00F13744"/>
    <w:rsid w:val="00F1571A"/>
    <w:rsid w:val="00F16196"/>
    <w:rsid w:val="00F16AC2"/>
    <w:rsid w:val="00F170F9"/>
    <w:rsid w:val="00F17739"/>
    <w:rsid w:val="00F20429"/>
    <w:rsid w:val="00F23AD5"/>
    <w:rsid w:val="00F244A8"/>
    <w:rsid w:val="00F24DAB"/>
    <w:rsid w:val="00F24F33"/>
    <w:rsid w:val="00F26CAC"/>
    <w:rsid w:val="00F30240"/>
    <w:rsid w:val="00F3034B"/>
    <w:rsid w:val="00F34A8C"/>
    <w:rsid w:val="00F34C6D"/>
    <w:rsid w:val="00F35C01"/>
    <w:rsid w:val="00F35F2C"/>
    <w:rsid w:val="00F368CC"/>
    <w:rsid w:val="00F37B29"/>
    <w:rsid w:val="00F4192C"/>
    <w:rsid w:val="00F427B2"/>
    <w:rsid w:val="00F4414D"/>
    <w:rsid w:val="00F4635F"/>
    <w:rsid w:val="00F46C06"/>
    <w:rsid w:val="00F47737"/>
    <w:rsid w:val="00F50659"/>
    <w:rsid w:val="00F5377F"/>
    <w:rsid w:val="00F53911"/>
    <w:rsid w:val="00F560D7"/>
    <w:rsid w:val="00F56EBB"/>
    <w:rsid w:val="00F575C4"/>
    <w:rsid w:val="00F5770A"/>
    <w:rsid w:val="00F57C53"/>
    <w:rsid w:val="00F63A43"/>
    <w:rsid w:val="00F656E9"/>
    <w:rsid w:val="00F65BAB"/>
    <w:rsid w:val="00F65DBC"/>
    <w:rsid w:val="00F6651E"/>
    <w:rsid w:val="00F671A0"/>
    <w:rsid w:val="00F71CE7"/>
    <w:rsid w:val="00F72692"/>
    <w:rsid w:val="00F72C2B"/>
    <w:rsid w:val="00F72EA0"/>
    <w:rsid w:val="00F735E1"/>
    <w:rsid w:val="00F758F4"/>
    <w:rsid w:val="00F76EE1"/>
    <w:rsid w:val="00F7755C"/>
    <w:rsid w:val="00F809C6"/>
    <w:rsid w:val="00F84218"/>
    <w:rsid w:val="00F84A17"/>
    <w:rsid w:val="00F9280B"/>
    <w:rsid w:val="00F929E8"/>
    <w:rsid w:val="00F938E1"/>
    <w:rsid w:val="00F945CC"/>
    <w:rsid w:val="00F974DD"/>
    <w:rsid w:val="00FA0CD5"/>
    <w:rsid w:val="00FA1359"/>
    <w:rsid w:val="00FA3176"/>
    <w:rsid w:val="00FA439E"/>
    <w:rsid w:val="00FA453E"/>
    <w:rsid w:val="00FA5AD9"/>
    <w:rsid w:val="00FA651E"/>
    <w:rsid w:val="00FB1B5E"/>
    <w:rsid w:val="00FB2F03"/>
    <w:rsid w:val="00FB46F2"/>
    <w:rsid w:val="00FB50F2"/>
    <w:rsid w:val="00FB6240"/>
    <w:rsid w:val="00FC0964"/>
    <w:rsid w:val="00FC17F9"/>
    <w:rsid w:val="00FC3E95"/>
    <w:rsid w:val="00FC3F9B"/>
    <w:rsid w:val="00FC7502"/>
    <w:rsid w:val="00FC7BC8"/>
    <w:rsid w:val="00FD02ED"/>
    <w:rsid w:val="00FD380F"/>
    <w:rsid w:val="00FD43D7"/>
    <w:rsid w:val="00FE031A"/>
    <w:rsid w:val="00FE22AF"/>
    <w:rsid w:val="00FE4305"/>
    <w:rsid w:val="00FE60E4"/>
    <w:rsid w:val="00FE6F6B"/>
    <w:rsid w:val="00FE7EF6"/>
    <w:rsid w:val="00FF076B"/>
    <w:rsid w:val="00FF0B61"/>
    <w:rsid w:val="00FF180D"/>
    <w:rsid w:val="00FF1835"/>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4CC"/>
  <w15:docId w15:val="{2571F85A-45F0-4F50-B3D6-29359ED4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CA3972"/>
    <w:rPr>
      <w:color w:val="0000FF"/>
      <w:u w:val="single"/>
    </w:rPr>
  </w:style>
  <w:style w:type="paragraph" w:styleId="af0">
    <w:name w:val="Normal (Web)"/>
    <w:basedOn w:val="a"/>
    <w:uiPriority w:val="99"/>
    <w:semiHidden/>
    <w:unhideWhenUsed/>
    <w:qFormat/>
    <w:rsid w:val="00764E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350">
      <w:bodyDiv w:val="1"/>
      <w:marLeft w:val="0"/>
      <w:marRight w:val="0"/>
      <w:marTop w:val="0"/>
      <w:marBottom w:val="0"/>
      <w:divBdr>
        <w:top w:val="none" w:sz="0" w:space="0" w:color="auto"/>
        <w:left w:val="none" w:sz="0" w:space="0" w:color="auto"/>
        <w:bottom w:val="none" w:sz="0" w:space="0" w:color="auto"/>
        <w:right w:val="none" w:sz="0" w:space="0" w:color="auto"/>
      </w:divBdr>
    </w:div>
    <w:div w:id="357973538">
      <w:bodyDiv w:val="1"/>
      <w:marLeft w:val="0"/>
      <w:marRight w:val="0"/>
      <w:marTop w:val="0"/>
      <w:marBottom w:val="0"/>
      <w:divBdr>
        <w:top w:val="none" w:sz="0" w:space="0" w:color="auto"/>
        <w:left w:val="none" w:sz="0" w:space="0" w:color="auto"/>
        <w:bottom w:val="none" w:sz="0" w:space="0" w:color="auto"/>
        <w:right w:val="none" w:sz="0" w:space="0" w:color="auto"/>
      </w:divBdr>
    </w:div>
    <w:div w:id="465776199">
      <w:bodyDiv w:val="1"/>
      <w:marLeft w:val="0"/>
      <w:marRight w:val="0"/>
      <w:marTop w:val="0"/>
      <w:marBottom w:val="0"/>
      <w:divBdr>
        <w:top w:val="none" w:sz="0" w:space="0" w:color="auto"/>
        <w:left w:val="none" w:sz="0" w:space="0" w:color="auto"/>
        <w:bottom w:val="none" w:sz="0" w:space="0" w:color="auto"/>
        <w:right w:val="none" w:sz="0" w:space="0" w:color="auto"/>
      </w:divBdr>
    </w:div>
    <w:div w:id="506552830">
      <w:bodyDiv w:val="1"/>
      <w:marLeft w:val="0"/>
      <w:marRight w:val="0"/>
      <w:marTop w:val="0"/>
      <w:marBottom w:val="0"/>
      <w:divBdr>
        <w:top w:val="none" w:sz="0" w:space="0" w:color="auto"/>
        <w:left w:val="none" w:sz="0" w:space="0" w:color="auto"/>
        <w:bottom w:val="none" w:sz="0" w:space="0" w:color="auto"/>
        <w:right w:val="none" w:sz="0" w:space="0" w:color="auto"/>
      </w:divBdr>
    </w:div>
    <w:div w:id="632058259">
      <w:bodyDiv w:val="1"/>
      <w:marLeft w:val="0"/>
      <w:marRight w:val="0"/>
      <w:marTop w:val="0"/>
      <w:marBottom w:val="0"/>
      <w:divBdr>
        <w:top w:val="none" w:sz="0" w:space="0" w:color="auto"/>
        <w:left w:val="none" w:sz="0" w:space="0" w:color="auto"/>
        <w:bottom w:val="none" w:sz="0" w:space="0" w:color="auto"/>
        <w:right w:val="none" w:sz="0" w:space="0" w:color="auto"/>
      </w:divBdr>
    </w:div>
    <w:div w:id="849443529">
      <w:bodyDiv w:val="1"/>
      <w:marLeft w:val="0"/>
      <w:marRight w:val="0"/>
      <w:marTop w:val="0"/>
      <w:marBottom w:val="0"/>
      <w:divBdr>
        <w:top w:val="none" w:sz="0" w:space="0" w:color="auto"/>
        <w:left w:val="none" w:sz="0" w:space="0" w:color="auto"/>
        <w:bottom w:val="none" w:sz="0" w:space="0" w:color="auto"/>
        <w:right w:val="none" w:sz="0" w:space="0" w:color="auto"/>
      </w:divBdr>
    </w:div>
    <w:div w:id="1627783564">
      <w:bodyDiv w:val="1"/>
      <w:marLeft w:val="0"/>
      <w:marRight w:val="0"/>
      <w:marTop w:val="0"/>
      <w:marBottom w:val="0"/>
      <w:divBdr>
        <w:top w:val="none" w:sz="0" w:space="0" w:color="auto"/>
        <w:left w:val="none" w:sz="0" w:space="0" w:color="auto"/>
        <w:bottom w:val="none" w:sz="0" w:space="0" w:color="auto"/>
        <w:right w:val="none" w:sz="0" w:space="0" w:color="auto"/>
      </w:divBdr>
    </w:div>
    <w:div w:id="1715082666">
      <w:bodyDiv w:val="1"/>
      <w:marLeft w:val="0"/>
      <w:marRight w:val="0"/>
      <w:marTop w:val="0"/>
      <w:marBottom w:val="0"/>
      <w:divBdr>
        <w:top w:val="none" w:sz="0" w:space="0" w:color="auto"/>
        <w:left w:val="none" w:sz="0" w:space="0" w:color="auto"/>
        <w:bottom w:val="none" w:sz="0" w:space="0" w:color="auto"/>
        <w:right w:val="none" w:sz="0" w:space="0" w:color="auto"/>
      </w:divBdr>
    </w:div>
    <w:div w:id="1733842260">
      <w:bodyDiv w:val="1"/>
      <w:marLeft w:val="0"/>
      <w:marRight w:val="0"/>
      <w:marTop w:val="0"/>
      <w:marBottom w:val="0"/>
      <w:divBdr>
        <w:top w:val="none" w:sz="0" w:space="0" w:color="auto"/>
        <w:left w:val="none" w:sz="0" w:space="0" w:color="auto"/>
        <w:bottom w:val="none" w:sz="0" w:space="0" w:color="auto"/>
        <w:right w:val="none" w:sz="0" w:space="0" w:color="auto"/>
      </w:divBdr>
    </w:div>
    <w:div w:id="17514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D0B003C405879901481251CE95AA4E0D664033B592E4E73B0533C94D8932A92208B1DFE4B12C90AE5E701FA877322D75980DD922EE66A19F5140696jFC7H" TargetMode="External"/><Relationship Id="rId21" Type="http://schemas.openxmlformats.org/officeDocument/2006/relationships/hyperlink" Target="consultantplus://offline/ref=8D0B003C405879901481251CE95AA4E0D664033B52294B76B45E619ED0CA2690278442E94C5BC50BE5E701FD842C27C248D8D19231F86C01E91604j9C4H" TargetMode="External"/><Relationship Id="rId324" Type="http://schemas.openxmlformats.org/officeDocument/2006/relationships/hyperlink" Target="consultantplus://offline/ref=8D0B003C405879901481251CE95AA4E0D664033B5D284B74B65E619ED0CA2690278442E94C5BC50BE5E700F2842C27C248D8D19231F86C01E91604j9C4H" TargetMode="External"/><Relationship Id="rId531" Type="http://schemas.openxmlformats.org/officeDocument/2006/relationships/footer" Target="footer1.xml"/><Relationship Id="rId170" Type="http://schemas.openxmlformats.org/officeDocument/2006/relationships/hyperlink" Target="consultantplus://offline/ref=8D0B003C405879901481251CE95AA4E0D664033B5A284C76B6573C94D8932A92208B1DFE4B12C90AE5E701FB8F7322D75980DD922EE66A19F5140696jFC7H" TargetMode="External"/><Relationship Id="rId268" Type="http://schemas.openxmlformats.org/officeDocument/2006/relationships/hyperlink" Target="consultantplus://offline/ref=8D0B003C405879901481251CE95AA4E0D664033B5D2E4E7AB25E619ED0CA2690278442E94C5BC50BE5E700FC842C27C248D8D19231F86C01E91604j9C4H" TargetMode="External"/><Relationship Id="rId475" Type="http://schemas.openxmlformats.org/officeDocument/2006/relationships/hyperlink" Target="https://login.consultant.ru/link/?req=doc&amp;base=RLAW071&amp;n=343181" TargetMode="External"/><Relationship Id="rId32" Type="http://schemas.openxmlformats.org/officeDocument/2006/relationships/hyperlink" Target="consultantplus://offline/ref=8D0B003C405879901481251CE95AA4E0D664033B5A2F4E7BBA543C94D8932A92208B1DFE4B12C90AE5E701FA887322D75980DD922EE66A19F5140696jFC7H" TargetMode="External"/><Relationship Id="rId128" Type="http://schemas.openxmlformats.org/officeDocument/2006/relationships/hyperlink" Target="consultantplus://offline/ref=8D0B003C405879901481251CE95AA4E0D664033B5A2B4973BA5C3C94D8932A92208B1DFE4B12C90AE5E701FA877322D75980DD922EE66A19F5140696jFC7H" TargetMode="External"/><Relationship Id="rId335" Type="http://schemas.openxmlformats.org/officeDocument/2006/relationships/hyperlink" Target="consultantplus://offline/ref=8D0B003C405879901481251CE95AA4E0D664033B5A2C4973B2573C94D8932A92208B1DFE4B12C90AE5E701F88E7322D75980DD922EE66A19F5140696jFC7H" TargetMode="External"/><Relationship Id="rId181" Type="http://schemas.openxmlformats.org/officeDocument/2006/relationships/hyperlink" Target="consultantplus://offline/ref=8D0B003C405879901481251CE95AA4E0D664033B592D4F73B4563C94D8932A92208B1DFE4B12C90AE5E701FB8B7322D75980DD922EE66A19F5140696jFC7H" TargetMode="External"/><Relationship Id="rId402" Type="http://schemas.openxmlformats.org/officeDocument/2006/relationships/hyperlink" Target="consultantplus://offline/ref=8D0B003C405879901481251CE95AA4E0D664033B5A2B4973BA5C3C94D8932A92208B1DFE4B12C90AE5E701FB887322D75980DD922EE66A19F5140696jFC7H" TargetMode="External"/><Relationship Id="rId279" Type="http://schemas.openxmlformats.org/officeDocument/2006/relationships/hyperlink" Target="consultantplus://offline/ref=8D0B003C405879901481251CE95AA4E0D664033B5D2D4A72B05E619ED0CA2690278442E94C5BC50BE5E700FA842C27C248D8D19231F86C01E91604j9C4H" TargetMode="External"/><Relationship Id="rId444" Type="http://schemas.openxmlformats.org/officeDocument/2006/relationships/hyperlink" Target="consultantplus://offline/ref=8D0B003C405879901481251CE95AA4E0D664033B5E2C4C76B75E619ED0CA2690278442E94C5BC50BE5E700FE842C27C248D8D19231F86C01E91604j9C4H" TargetMode="External"/><Relationship Id="rId486" Type="http://schemas.openxmlformats.org/officeDocument/2006/relationships/hyperlink" Target="consultantplus://offline/ref=8D0B003C4058799014813B11FF36FAEAD46A5E345E284424EF013AC387C32CC772CB43A70957DA0BE3F903FA8Dj7C8H" TargetMode="External"/><Relationship Id="rId43" Type="http://schemas.openxmlformats.org/officeDocument/2006/relationships/hyperlink" Target="consultantplus://offline/ref=8D0B003C405879901481251CE95AA4E0D664033B592D4A74B7513C94D8932A92208B1DFE4B12C90AE5E701FA887322D75980DD922EE66A19F5140696jFC7H" TargetMode="External"/><Relationship Id="rId139" Type="http://schemas.openxmlformats.org/officeDocument/2006/relationships/hyperlink" Target="consultantplus://offline/ref=8D0B003C405879901481251CE95AA4E0D664033B5A2D4973B05C3C94D8932A92208B1DFE4B12C90AE5E701FB8E7322D75980DD922EE66A19F5140696jFC7H" TargetMode="External"/><Relationship Id="rId290" Type="http://schemas.openxmlformats.org/officeDocument/2006/relationships/hyperlink" Target="consultantplus://offline/ref=8D0B003C405879901481251CE95AA4E0D664033B59284A76B1513C94D8932A92208B1DFE4B12C90AE5E701FB8B7322D75980DD922EE66A19F5140696jFC7H" TargetMode="External"/><Relationship Id="rId304" Type="http://schemas.openxmlformats.org/officeDocument/2006/relationships/hyperlink" Target="consultantplus://offline/ref=8D0B003C405879901481251CE95AA4E0D664033B5A2C4F73B1553C94D8932A92208B1DFE4B12C90AE5E701FA867322D75980DD922EE66A19F5140696jFC7H" TargetMode="External"/><Relationship Id="rId346" Type="http://schemas.openxmlformats.org/officeDocument/2006/relationships/hyperlink" Target="consultantplus://offline/ref=8D0B003C405879901481251CE95AA4E0D664033B59284A76B1513C94D8932A92208B1DFE4B12C90AE5E701FB897322D75980DD922EE66A19F5140696jFC7H" TargetMode="External"/><Relationship Id="rId388" Type="http://schemas.openxmlformats.org/officeDocument/2006/relationships/hyperlink" Target="consultantplus://offline/ref=8D0B003C405879901481251CE95AA4E0D664033B592F4C74B55C3C94D8932A92208B1DFE4B12C90AE5E701FA867322D75980DD922EE66A19F5140696jFC7H" TargetMode="External"/><Relationship Id="rId511" Type="http://schemas.openxmlformats.org/officeDocument/2006/relationships/hyperlink" Target="consultantplus://offline/ref=8D0B003C405879901481251CE95AA4E0D664033B5A2C4F73B1553C94D8932A92208B1DFE4B12C90AE5E701FB8B7322D75980DD922EE66A19F5140696jFC7H" TargetMode="External"/><Relationship Id="rId85" Type="http://schemas.openxmlformats.org/officeDocument/2006/relationships/hyperlink" Target="consultantplus://offline/ref=8D0B003C405879901481251CE95AA4E0D664033B592B4973B5523C94D8932A92208B1DFE4B12C90AE5E701FA887322D75980DD922EE66A19F5140696jFC7H" TargetMode="External"/><Relationship Id="rId150" Type="http://schemas.openxmlformats.org/officeDocument/2006/relationships/hyperlink" Target="consultantplus://offline/ref=8D0B003C405879901481251CE95AA4E0D664033B5A2A4C72BA573C94D8932A92208B1DFE4B12C90AE5E701FA867322D75980DD922EE66A19F5140696jFC7H" TargetMode="External"/><Relationship Id="rId192" Type="http://schemas.openxmlformats.org/officeDocument/2006/relationships/hyperlink" Target="consultantplus://offline/ref=A4AD03EB72B51EB19F5C8DFD8D39CE8C9621CFA3BC33772F125C1A3CE109FE8C53CD5838C80A72FE26899033DCj2t8E" TargetMode="External"/><Relationship Id="rId206" Type="http://schemas.openxmlformats.org/officeDocument/2006/relationships/hyperlink" Target="consultantplus://offline/ref=8D0B003C4058799014813B11FF36FAEAD5675A33507F1326BE5434C68F9376D7768217AB1656C215E7E703jFCAH" TargetMode="External"/><Relationship Id="rId413" Type="http://schemas.openxmlformats.org/officeDocument/2006/relationships/hyperlink" Target="consultantplus://offline/ref=8D0B003C405879901481251CE95AA4E0D664033B5D2E4E7AB25E619ED0CA2690278442E94C5BC50BE5E703FC842C27C248D8D19231F86C01E91604j9C4H" TargetMode="External"/><Relationship Id="rId248" Type="http://schemas.openxmlformats.org/officeDocument/2006/relationships/hyperlink" Target="consultantplus://offline/ref=8D0B003C405879901481251CE95AA4E0D664033B5F2F4872B65E619ED0CA2690278442E94C5BC50BE5E702FC842C27C248D8D19231F86C01E91604j9C4H" TargetMode="External"/><Relationship Id="rId455" Type="http://schemas.openxmlformats.org/officeDocument/2006/relationships/hyperlink" Target="consultantplus://offline/ref=8D0B003C405879901481251CE95AA4E0D664033B5D2E4E7AB25E619ED0CA2690278442E94C5BC50BE5E702FB842C27C248D8D19231F86C01E91604j9C4H" TargetMode="External"/><Relationship Id="rId497" Type="http://schemas.openxmlformats.org/officeDocument/2006/relationships/hyperlink" Target="consultantplus://offline/ref=8D0B003C405879901481251CE95AA4E0D664033B5F2F4872B65E619ED0CA2690278442E94C5BC50BE5E603FE842C27C248D8D19231F86C01E91604j9C4H" TargetMode="External"/><Relationship Id="rId12" Type="http://schemas.openxmlformats.org/officeDocument/2006/relationships/hyperlink" Target="consultantplus://offline/ref=8D0B003C405879901481251CE95AA4E0D664033B5E284F70B05E619ED0CA2690278442E94C5BC50BE5E701FD842C27C248D8D19231F86C01E91604j9C4H" TargetMode="External"/><Relationship Id="rId108" Type="http://schemas.openxmlformats.org/officeDocument/2006/relationships/hyperlink" Target="consultantplus://offline/ref=8D0B003C4058799014813B11FF36FAEAD46A5C345D204424EF013AC387C32CC772CB43A70957DA0BE3F903FA8Dj7C8H" TargetMode="External"/><Relationship Id="rId315" Type="http://schemas.openxmlformats.org/officeDocument/2006/relationships/hyperlink" Target="https://login.consultant.ru/link/?req=doc&amp;base=RZB&amp;n=451740" TargetMode="External"/><Relationship Id="rId357" Type="http://schemas.openxmlformats.org/officeDocument/2006/relationships/hyperlink" Target="consultantplus://offline/ref=8D0B003C405879901481251CE95AA4E0D664033B59284674B7503C94D8932A92208B1DFE4B12C90AE5E701FB887322D75980DD922EE66A19F5140696jFC7H" TargetMode="External"/><Relationship Id="rId522" Type="http://schemas.openxmlformats.org/officeDocument/2006/relationships/hyperlink" Target="consultantplus://offline/ref=8D0B003C405879901481251CE95AA4E0D664033B5A2A4C72BA573C94D8932A92208B1DFE4B12C90AE5E701F98E7322D75980DD922EE66A19F5140696jFC7H" TargetMode="External"/><Relationship Id="rId54" Type="http://schemas.openxmlformats.org/officeDocument/2006/relationships/hyperlink" Target="consultantplus://offline/ref=8D0B003C405879901481251CE95AA4E0D664033B5F2A4872B15E619ED0CA2690278442E94C5BC50BE5E701FF842C27C248D8D19231F86C01E91604j9C4H" TargetMode="External"/><Relationship Id="rId96" Type="http://schemas.openxmlformats.org/officeDocument/2006/relationships/hyperlink" Target="consultantplus://offline/ref=8D0B003C405879901481251CE95AA4E0D664033B592D4A74B7513C94D8932A92208B1DFE4B12C90AE5E701FA877322D75980DD922EE66A19F5140696jFC7H" TargetMode="External"/><Relationship Id="rId161" Type="http://schemas.openxmlformats.org/officeDocument/2006/relationships/hyperlink" Target="consultantplus://offline/ref=8D0B003C405879901481251CE95AA4E0D664033B5A2D4973B05C3C94D8932A92208B1DFE4B12C90AE5E701FB8C7322D75980DD922EE66A19F5140696jFC7H" TargetMode="External"/><Relationship Id="rId217" Type="http://schemas.openxmlformats.org/officeDocument/2006/relationships/hyperlink" Target="consultantplus://offline/ref=8D0B003C4058799014813B11FF36FAEAD46A5E345E284424EF013AC387C32CC760CB1BAB0856CC0EEDEC55ABCB2D7B871CCBD09531FA6A1DjECBH" TargetMode="External"/><Relationship Id="rId399" Type="http://schemas.openxmlformats.org/officeDocument/2006/relationships/hyperlink" Target="consultantplus://offline/ref=8D0B003C405879901481251CE95AA4E0D664033B5F2F4872B65E619ED0CA2690278442E94C5BC50BE5E704F2842C27C248D8D19231F86C01E91604j9C4H" TargetMode="External"/><Relationship Id="rId259" Type="http://schemas.openxmlformats.org/officeDocument/2006/relationships/hyperlink" Target="consultantplus://offline/ref=8D0B003C405879901481251CE95AA4E0D664033B5D2E4E7AB25E619ED0CA2690278442E94C5BC50BE5E700F8842C27C248D8D19231F86C01E91604j9C4H" TargetMode="External"/><Relationship Id="rId424" Type="http://schemas.openxmlformats.org/officeDocument/2006/relationships/hyperlink" Target="consultantplus://offline/ref=9AB9D0A6C62788D4E8746FD2BC7686F54752D9D5BD882DE199C4969DDA7B563037D904E77960C24C7FC023B04Du8YFI" TargetMode="External"/><Relationship Id="rId466" Type="http://schemas.openxmlformats.org/officeDocument/2006/relationships/hyperlink" Target="https://pravo-search.minjust.ru/bigs/showDocument.html?id=F7DE1846-3C6A-47AB-B440-B8E4CEA90C68" TargetMode="External"/><Relationship Id="rId23" Type="http://schemas.openxmlformats.org/officeDocument/2006/relationships/hyperlink" Target="consultantplus://offline/ref=8D0B003C405879901481251CE95AA4E0D664033B5A294B71B4553C94D8932A92208B1DFE4B12C90AE5E701FA887322D75980DD922EE66A19F5140696jFC7H" TargetMode="External"/><Relationship Id="rId119" Type="http://schemas.openxmlformats.org/officeDocument/2006/relationships/hyperlink" Target="consultantplus://offline/ref=8D0B003C405879901481251CE95AA4E0D664033B5D284B74B65E619ED0CA2690278442E94C5BC50BE5E701F2842C27C248D8D19231F86C01E91604j9C4H" TargetMode="External"/><Relationship Id="rId270" Type="http://schemas.openxmlformats.org/officeDocument/2006/relationships/hyperlink" Target="consultantplus://offline/ref=8D0B003C405879901481251CE95AA4E0D664033B5A294B71B4553C94D8932A92208B1DFE4B12C90AE5E701F8867322D75980DD922EE66A19F5140696jFC7H" TargetMode="External"/><Relationship Id="rId326" Type="http://schemas.openxmlformats.org/officeDocument/2006/relationships/hyperlink" Target="consultantplus://offline/ref=8D0B003C405879901481251CE95AA4E0D664033B5D2E4E7AB25E619ED0CA2690278442E94C5BC50BE5E703F8842C27C248D8D19231F86C01E91604j9C4H" TargetMode="External"/><Relationship Id="rId533" Type="http://schemas.openxmlformats.org/officeDocument/2006/relationships/theme" Target="theme/theme1.xml"/><Relationship Id="rId65" Type="http://schemas.openxmlformats.org/officeDocument/2006/relationships/hyperlink" Target="consultantplus://offline/ref=8D0B003C405879901481251CE95AA4E0D664033B532F4C74B25E619ED0CA2690278442E94C5BC50BE5E701FD842C27C248D8D19231F86C01E91604j9C4H" TargetMode="External"/><Relationship Id="rId130" Type="http://schemas.openxmlformats.org/officeDocument/2006/relationships/hyperlink" Target="consultantplus://offline/ref=8D0B003C405879901481251CE95AA4E0D664033B5A2D4F76B3553C94D8932A92208B1DFE4B12C90AE5E701FB8F7322D75980DD922EE66A19F5140696jFC7H" TargetMode="External"/><Relationship Id="rId368" Type="http://schemas.openxmlformats.org/officeDocument/2006/relationships/hyperlink" Target="consultantplus://offline/ref=8D0B003C405879901481251CE95AA4E0D664033B5A284C76B6573C94D8932A92208B1DFE4B12C90AE5E701F88D7322D75980DD922EE66A19F5140696jFC7H" TargetMode="External"/><Relationship Id="rId172" Type="http://schemas.openxmlformats.org/officeDocument/2006/relationships/hyperlink" Target="consultantplus://offline/ref=8D0B003C405879901481251CE95AA4E0D664033B5F2A4872B15E619ED0CA2690278442E94C5BC50BE5E700F2842C27C248D8D19231F86C01E91604j9C4H" TargetMode="External"/><Relationship Id="rId228" Type="http://schemas.openxmlformats.org/officeDocument/2006/relationships/hyperlink" Target="consultantplus://offline/ref=8D0B003C405879901481251CE95AA4E0D664033B5F2A4872B75E619ED0CA2690278442E94C5BC50BE5E705FE842C27C248D8D19231F86C01E91604j9C4H" TargetMode="External"/><Relationship Id="rId435" Type="http://schemas.openxmlformats.org/officeDocument/2006/relationships/hyperlink" Target="consultantplus://offline/ref=8D0B003C405879901481251CE95AA4E0D664033B5A2C4973B2573C94D8932A92208B1DFE4B12C90AE5E701F8867322D75980DD922EE66A19F5140696jFC7H" TargetMode="External"/><Relationship Id="rId477" Type="http://schemas.openxmlformats.org/officeDocument/2006/relationships/hyperlink" Target="consultantplus://offline/ref=8D0B003C405879901481251CE95AA4E0D664033B5F2A4872B75E619ED0CA2690278442E94C5BC50BE5E705F2842C27C248D8D19231F86C01E91604j9C4H" TargetMode="External"/><Relationship Id="rId281" Type="http://schemas.openxmlformats.org/officeDocument/2006/relationships/hyperlink" Target="consultantplus://offline/ref=8D0B003C405879901481251CE95AA4E0D664033B5D2E4E7AB25E619ED0CA2690278442E94C5BC50BE5E700F2842C27C248D8D19231F86C01E91604j9C4H" TargetMode="External"/><Relationship Id="rId337" Type="http://schemas.openxmlformats.org/officeDocument/2006/relationships/hyperlink" Target="consultantplus://offline/ref=8D0B003C4058799014813B11FF36FAEAD46A5E345E284424EF013AC387C32CC772CB43A70957DA0BE3F903FA8Dj7C8H" TargetMode="External"/><Relationship Id="rId502" Type="http://schemas.openxmlformats.org/officeDocument/2006/relationships/hyperlink" Target="consultantplus://offline/ref=04E1B6A4F415D5D297EDA138CE75B735523BFAECD073AE37B00C582FAFB7FBF3939F0522EFEF4D2410C28434E1O0L6G" TargetMode="External"/><Relationship Id="rId34" Type="http://schemas.openxmlformats.org/officeDocument/2006/relationships/hyperlink" Target="consultantplus://offline/ref=8D0B003C405879901481251CE95AA4E0D664033B5A2E4B70BA503C94D8932A92208B1DFE4B12C90AE5E701FA887322D75980DD922EE66A19F5140696jFC7H" TargetMode="External"/><Relationship Id="rId76" Type="http://schemas.openxmlformats.org/officeDocument/2006/relationships/hyperlink" Target="consultantplus://offline/ref=8D0B003C405879901481251CE95AA4E0D664033B5A2C4973B2573C94D8932A92208B1DFE4B12C90AE5E701FA887322D75980DD922EE66A19F5140696jFC7H" TargetMode="External"/><Relationship Id="rId141" Type="http://schemas.openxmlformats.org/officeDocument/2006/relationships/hyperlink" Target="consultantplus://offline/ref=8D0B003C405879901481251CE95AA4E0D664033B52294B76B45E619ED0CA2690278442E94C5BC50BE5E700FC842C27C248D8D19231F86C01E91604j9C4H" TargetMode="External"/><Relationship Id="rId379" Type="http://schemas.openxmlformats.org/officeDocument/2006/relationships/hyperlink" Target="consultantplus://offline/ref=8D0B003C405879901481251CE95AA4E0D664033B5A2D4F76B3553C94D8932A92208B1DFE4B12C90AE5E701FB867322D75980DD922EE66A19F5140696jFC7H" TargetMode="External"/><Relationship Id="rId7" Type="http://schemas.openxmlformats.org/officeDocument/2006/relationships/endnotes" Target="endnotes.xml"/><Relationship Id="rId183" Type="http://schemas.openxmlformats.org/officeDocument/2006/relationships/hyperlink" Target="consultantplus://offline/ref=8D0B003C405879901481251CE95AA4E0D664033B5F2A4872B75E619ED0CA2690278442E94C5BC50BE5E703FD842C27C248D8D19231F86C01E91604j9C4H" TargetMode="External"/><Relationship Id="rId239" Type="http://schemas.openxmlformats.org/officeDocument/2006/relationships/hyperlink" Target="consultantplus://offline/ref=8D0B003C4058799014813B11FF36FAEAD46A5C345D204424EF013AC387C32CC772CB43A70957DA0BE3F903FA8Dj7C8H" TargetMode="External"/><Relationship Id="rId390" Type="http://schemas.openxmlformats.org/officeDocument/2006/relationships/hyperlink" Target="consultantplus://offline/ref=8D0B003C405879901481251CE95AA4E0D664033B5A2D4973B05C3C94D8932A92208B1DFE4B12C90AE5E701F98E7322D75980DD922EE66A19F5140696jFC7H" TargetMode="External"/><Relationship Id="rId404" Type="http://schemas.openxmlformats.org/officeDocument/2006/relationships/hyperlink" Target="consultantplus://offline/ref=8D0B003C4058799014813B11FF36FAEAD46A5C345D204424EF013AC387C32CC772CB43A70957DA0BE3F903FA8Dj7C8H" TargetMode="External"/><Relationship Id="rId446" Type="http://schemas.openxmlformats.org/officeDocument/2006/relationships/hyperlink" Target="consultantplus://offline/ref=8D0B003C405879901481251CE95AA4E0D664033B5E2C4C76B75E619ED0CA2690278442E94C5BC50BE5E700FE842C27C248D8D19231F86C01E91604j9C4H" TargetMode="External"/><Relationship Id="rId250" Type="http://schemas.openxmlformats.org/officeDocument/2006/relationships/hyperlink" Target="consultantplus://offline/ref=8D0B003C405879901481251CE95AA4E0D664033B5F2F4872B65E619ED0CA2690278442E94C5BC50BE5E702FC842C27C248D8D19231F86C01E91604j9C4H" TargetMode="External"/><Relationship Id="rId292" Type="http://schemas.openxmlformats.org/officeDocument/2006/relationships/hyperlink" Target="consultantplus://offline/ref=8D0B003C4058799014813B11FF36FAEAD46A5E345E284424EF013AC387C32CC760CB1BAB0856CC0CE3EC55ABCB2D7B871CCBD09531FA6A1DjECBH" TargetMode="External"/><Relationship Id="rId306" Type="http://schemas.openxmlformats.org/officeDocument/2006/relationships/hyperlink" Target="consultantplus://offline/ref=8D0B003C405879901481251CE95AA4E0D664033B5A2C4C72B45C3C94D8932A92208B1DFE4B12C90AE5E701F88A7322D75980DD922EE66A19F5140696jFC7H" TargetMode="External"/><Relationship Id="rId488" Type="http://schemas.openxmlformats.org/officeDocument/2006/relationships/hyperlink" Target="consultantplus://offline/ref=8D0B003C4058799014813B11FF36FAEAD56654335F2E4424EF013AC387C32CC772CB43A70957DA0BE3F903FA8Dj7C8H" TargetMode="External"/><Relationship Id="rId45" Type="http://schemas.openxmlformats.org/officeDocument/2006/relationships/hyperlink" Target="consultantplus://offline/ref=8D0B003C405879901481251CE95AA4E0D664033B592F4C74B55D3C94D8932A92208B1DFE4B12C90AE5E701FA887322D75980DD922EE66A19F5140696jFC7H" TargetMode="External"/><Relationship Id="rId87" Type="http://schemas.openxmlformats.org/officeDocument/2006/relationships/hyperlink" Target="consultantplus://offline/ref=8D0B003C405879901481251CE95AA4E0D664033B592D4B72B65D3C94D8932A92208B1DFE4B12C90AE5E701FA887322D75980DD922EE66A19F5140696jFC7H" TargetMode="External"/><Relationship Id="rId110" Type="http://schemas.openxmlformats.org/officeDocument/2006/relationships/hyperlink" Target="consultantplus://offline/ref=8D0B003C4058799014813B11FF36FAEAD46A5C345D204424EF013AC387C32CC772CB43A70957DA0BE3F903FA8Dj7C8H" TargetMode="External"/><Relationship Id="rId348" Type="http://schemas.openxmlformats.org/officeDocument/2006/relationships/hyperlink" Target="consultantplus://offline/ref=8D0B003C405879901481251CE95AA4E0D664033B5D284B74B65E619ED0CA2690278442E94C5BC50BE5E703FA842C27C248D8D19231F86C01E91604j9C4H" TargetMode="External"/><Relationship Id="rId513" Type="http://schemas.openxmlformats.org/officeDocument/2006/relationships/hyperlink" Target="consultantplus://offline/ref=8D0B003C405879901481251CE95AA4E0D664033B5E2D4F74B75E619ED0CA2690278442E94C5BC50BE5E702F9842C27C248D8D19231F86C01E91604j9C4H" TargetMode="External"/><Relationship Id="rId152" Type="http://schemas.openxmlformats.org/officeDocument/2006/relationships/hyperlink" Target="consultantplus://offline/ref=8D0B003C405879901481251CE95AA4E0D664033B592E4E73B0533C94D8932A92208B1DFE4B12C90AE5E701FA877322D75980DD922EE66A19F5140696jFC7H" TargetMode="External"/><Relationship Id="rId194" Type="http://schemas.openxmlformats.org/officeDocument/2006/relationships/hyperlink" Target="consultantplus://offline/ref=8D0B003C405879901481251CE95AA4E0D664033B5A294B71B4553C94D8932A92208B1DFE4B12C90AE5E701F88F7322D75980DD922EE66A19F5140696jFC7H" TargetMode="External"/><Relationship Id="rId208" Type="http://schemas.openxmlformats.org/officeDocument/2006/relationships/hyperlink" Target="consultantplus://offline/ref=E58E1ACC243BB947510A56540987EEE758E3C9B63B95561AD1D960DCB2274DB335F8F724DFA29ABC59803F9388q066I" TargetMode="External"/><Relationship Id="rId415" Type="http://schemas.openxmlformats.org/officeDocument/2006/relationships/hyperlink" Target="consultantplus://offline/ref=8D0B003C405879901481251CE95AA4E0D664033B5D2E4E7AB25E619ED0CA2690278442E94C5BC50BE5E703F2842C27C248D8D19231F86C01E91604j9C4H" TargetMode="External"/><Relationship Id="rId457" Type="http://schemas.openxmlformats.org/officeDocument/2006/relationships/hyperlink" Target="consultantplus://offline/ref=8D0B003C405879901481251CE95AA4E0D664033B592D4971B6553C94D8932A92208B1DFE59129106E4E61FFA896674861FjDC5H" TargetMode="External"/><Relationship Id="rId261" Type="http://schemas.openxmlformats.org/officeDocument/2006/relationships/hyperlink" Target="consultantplus://offline/ref=8D0B003C4058799014813B11FF36FAEAD46A5E345E284424EF013AC387C32CC772CB43A70957DA0BE3F903FA8Dj7C8H" TargetMode="External"/><Relationship Id="rId499" Type="http://schemas.openxmlformats.org/officeDocument/2006/relationships/hyperlink" Target="consultantplus://offline/ref=8D0B003C405879901481251CE95AA4E0D664033B5E2C4C76B75E619ED0CA2690278442E94C5BC50BE5E700FD842C27C248D8D19231F86C01E91604j9C4H" TargetMode="External"/><Relationship Id="rId14" Type="http://schemas.openxmlformats.org/officeDocument/2006/relationships/hyperlink" Target="consultantplus://offline/ref=8D0B003C405879901481251CE95AA4E0D664033B5E2C4C76B75E619ED0CA2690278442E94C5BC50BE5E701FD842C27C248D8D19231F86C01E91604j9C4H" TargetMode="External"/><Relationship Id="rId56" Type="http://schemas.openxmlformats.org/officeDocument/2006/relationships/hyperlink" Target="consultantplus://offline/ref=8D0B003C405879901481251CE95AA4E0D664033B5F2F4872B65E619ED0CA2690278442E94C5BC50BE5E701FD842C27C248D8D19231F86C01E91604j9C4H" TargetMode="External"/><Relationship Id="rId317" Type="http://schemas.openxmlformats.org/officeDocument/2006/relationships/hyperlink" Target="https://login.consultant.ru/link/?req=doc&amp;base=RZB&amp;n=472832" TargetMode="External"/><Relationship Id="rId359" Type="http://schemas.openxmlformats.org/officeDocument/2006/relationships/hyperlink" Target="consultantplus://offline/ref=8D0B003C405879901481251CE95AA4E0D664033B592E4E73B0533C94D8932A92208B1DFE4B12C90AE5E701FB8C7322D75980DD922EE66A19F5140696jFC7H" TargetMode="External"/><Relationship Id="rId524" Type="http://schemas.openxmlformats.org/officeDocument/2006/relationships/hyperlink" Target="consultantplus://offline/ref=8D0B003C405879901481251CE95AA4E0D664033B5A2D4F76B3553C94D8932A92208B1DFE4B12C90AE5E701F88D7322D75980DD922EE66A19F5140696jFC7H" TargetMode="External"/><Relationship Id="rId98" Type="http://schemas.openxmlformats.org/officeDocument/2006/relationships/hyperlink" Target="consultantplus://offline/ref=8D0B003C405879901481251CE95AA4E0D664033B59284A76B1513C94D8932A92208B1DFE4B12C90AE5E701FA877322D75980DD922EE66A19F5140696jFC7H" TargetMode="External"/><Relationship Id="rId121" Type="http://schemas.openxmlformats.org/officeDocument/2006/relationships/hyperlink" Target="consultantplus://offline/ref=8D0B003C405879901481251CE95AA4E0D664033B592B4973B5523C94D8932A92208B1DFE4B12C90AE5E701FA877322D75980DD922EE66A19F5140696jFC7H" TargetMode="External"/><Relationship Id="rId163" Type="http://schemas.openxmlformats.org/officeDocument/2006/relationships/hyperlink" Target="consultantplus://offline/ref=8D0B003C405879901481251CE95AA4E0D664033B592E4E73B0533C94D8932A92208B1DFE4B12C90AE5E701FA877322D75980DD922EE66A19F5140696jFC7H" TargetMode="External"/><Relationship Id="rId219" Type="http://schemas.openxmlformats.org/officeDocument/2006/relationships/hyperlink" Target="consultantplus://offline/ref=8D0B003C405879901481251CE95AA4E0D664033B5F2A4872B15E619ED0CA2690278442E94C5BC50BE5E703FB842C27C248D8D19231F86C01E91604j9C4H" TargetMode="External"/><Relationship Id="rId370" Type="http://schemas.openxmlformats.org/officeDocument/2006/relationships/hyperlink" Target="consultantplus://offline/ref=8D0B003C405879901481251CE95AA4E0D664033B5F2F4872B65E619ED0CA2690278442E94C5BC50BE5E704FA842C27C248D8D19231F86C01E91604j9C4H" TargetMode="External"/><Relationship Id="rId426" Type="http://schemas.openxmlformats.org/officeDocument/2006/relationships/hyperlink" Target="consultantplus://offline/ref=832898FF2E8650C8DD10702324285D62474204ABC301D89DE515454CAC2382A489A38011AB01FA4F4FA3C3328D7B634B76980A942A9A9FFEk8g3P" TargetMode="External"/><Relationship Id="rId230" Type="http://schemas.openxmlformats.org/officeDocument/2006/relationships/hyperlink" Target="consultantplus://offline/ref=8D0B003C4058799014813B11FF36FAEAD46A5E345E284424EF013AC387C32CC760CB1BAB0856CC0CE3EC55ABCB2D7B871CCBD09531FA6A1DjECBH" TargetMode="External"/><Relationship Id="rId468" Type="http://schemas.openxmlformats.org/officeDocument/2006/relationships/hyperlink" Target="consultantplus://offline/ref=8D0B003C4058799014813B11FF36FAEAD46A5E345E284424EF013AC387C32CC772CB43A70957DA0BE3F903FA8Dj7C8H" TargetMode="External"/><Relationship Id="rId25" Type="http://schemas.openxmlformats.org/officeDocument/2006/relationships/hyperlink" Target="consultantplus://offline/ref=8D0B003C405879901481251CE95AA4E0D664033B5A2B4973BA5C3C94D8932A92208B1DFE4B12C90AE5E701FA887322D75980DD922EE66A19F5140696jFC7H" TargetMode="External"/><Relationship Id="rId67" Type="http://schemas.openxmlformats.org/officeDocument/2006/relationships/hyperlink" Target="consultantplus://offline/ref=8D0B003C405879901481251CE95AA4E0D664033B522B4875BB5E619ED0CA2690278442E94C5BC50BE5E701FD842C27C248D8D19231F86C01E91604j9C4H" TargetMode="External"/><Relationship Id="rId272" Type="http://schemas.openxmlformats.org/officeDocument/2006/relationships/hyperlink" Target="https://login.consultant.ru/link/?req=doc&amp;base=RZB&amp;n=442435" TargetMode="External"/><Relationship Id="rId328" Type="http://schemas.openxmlformats.org/officeDocument/2006/relationships/hyperlink" Target="consultantplus://offline/ref=8D0B003C4058799014813B11FF36FAEAD46A5E345E284424EF013AC387C32CC772CB43A70957DA0BE3F903FA8Dj7C8H" TargetMode="External"/><Relationship Id="rId132" Type="http://schemas.openxmlformats.org/officeDocument/2006/relationships/hyperlink" Target="consultantplus://offline/ref=8D0B003C4058799014813B11FF36FAEAD46D5537592E4424EF013AC387C32CC772CB43A70957DA0BE3F903FA8Dj7C8H" TargetMode="External"/><Relationship Id="rId174" Type="http://schemas.openxmlformats.org/officeDocument/2006/relationships/hyperlink" Target="consultantplus://offline/ref=8D0B003C405879901481251CE95AA4E0D664033B5F2F4872B65E619ED0CA2690278442E94C5BC50BE5E703F2842C27C248D8D19231F86C01E91604j9C4H" TargetMode="External"/><Relationship Id="rId381" Type="http://schemas.openxmlformats.org/officeDocument/2006/relationships/hyperlink" Target="consultantplus://offline/ref=8D0B003C405879901481251CE95AA4E0D664033B5A2B4973BA5C3C94D8932A92208B1DFE4B12C90AE5E701FB877322D75980DD922EE66A19F5140696jFC7H" TargetMode="External"/><Relationship Id="rId241" Type="http://schemas.openxmlformats.org/officeDocument/2006/relationships/hyperlink" Target="consultantplus://offline/ref=8D0B003C405879901481251CE95AA4E0D664033B592D4B72B65D3C94D8932A92208B1DFE4B12C90AE5E701FA867322D75980DD922EE66A19F5140696jFC7H" TargetMode="External"/><Relationship Id="rId437" Type="http://schemas.openxmlformats.org/officeDocument/2006/relationships/hyperlink" Target="consultantplus://offline/ref=8D0B003C4058799014813B11FF36FAEAD46A5C345C2D4424EF013AC387C32CC772CB43A70957DA0BE3F903FA8Dj7C8H" TargetMode="External"/><Relationship Id="rId479" Type="http://schemas.openxmlformats.org/officeDocument/2006/relationships/hyperlink" Target="consultantplus://offline/ref=8D0B003C4058799014813B11FF36FAEAD5675A33507F1326BE5434C68F9376D7768217AB1656C215E7E703jFCAH" TargetMode="External"/><Relationship Id="rId36" Type="http://schemas.openxmlformats.org/officeDocument/2006/relationships/hyperlink" Target="consultantplus://offline/ref=8D0B003C405879901481251CE95AA4E0D664033B59284D77B5533C94D8932A92208B1DFE4B12C90AE5E701FA887322D75980DD922EE66A19F5140696jFC7H" TargetMode="External"/><Relationship Id="rId283" Type="http://schemas.openxmlformats.org/officeDocument/2006/relationships/hyperlink" Target="consultantplus://offline/ref=8D0B003C4058799014813B11FF36FAEAD46A5E345E284424EF013AC387C32CC772CB43A70957DA0BE3F903FA8Dj7C8H" TargetMode="External"/><Relationship Id="rId339" Type="http://schemas.openxmlformats.org/officeDocument/2006/relationships/hyperlink" Target="consultantplus://offline/ref=8D0B003C405879901481251CE95AA4E0D664033B5A2D4F76B3553C94D8932A92208B1DFE4B12C90AE5E701FB897322D75980DD922EE66A19F5140696jFC7H" TargetMode="External"/><Relationship Id="rId490" Type="http://schemas.openxmlformats.org/officeDocument/2006/relationships/hyperlink" Target="consultantplus://offline/ref=8D0B003C405879901481251CE95AA4E0D664033B59284D77B5533C94D8932A92208B1DFE4B12C90AE5E701F88E7322D75980DD922EE66A19F5140696jFC7H" TargetMode="External"/><Relationship Id="rId504" Type="http://schemas.openxmlformats.org/officeDocument/2006/relationships/hyperlink" Target="consultantplus://offline/ref=04E1B6A4F415D5D297EDA138CE75B735523BFAECD073AE37B00C582FAFB7FBF3939F0522EFEF4D2410C28434E1O0L6G" TargetMode="External"/><Relationship Id="rId78" Type="http://schemas.openxmlformats.org/officeDocument/2006/relationships/hyperlink" Target="consultantplus://offline/ref=8D0B003C405879901481251CE95AA4E0D664033B5A2F4770BA543C94D8932A92208B1DFE4B12C90AE5E701FA887322D75980DD922EE66A19F5140696jFC7H" TargetMode="External"/><Relationship Id="rId101" Type="http://schemas.openxmlformats.org/officeDocument/2006/relationships/hyperlink" Target="consultantplus://offline/ref=8D0B003C4058799014813B11FF36FAEAD46A5E345E284424EF013AC387C32CC760CB1BAB0856CC0CE3EC55ABCB2D7B871CCBD09531FA6A1DjECBH" TargetMode="External"/><Relationship Id="rId143" Type="http://schemas.openxmlformats.org/officeDocument/2006/relationships/hyperlink" Target="consultantplus://offline/ref=8D0B003C405879901481251CE95AA4E0D664033B5A2D4F76B3553C94D8932A92208B1DFE4B12C90AE5E701FB8D7322D75980DD922EE66A19F5140696jFC7H" TargetMode="External"/><Relationship Id="rId185" Type="http://schemas.openxmlformats.org/officeDocument/2006/relationships/hyperlink" Target="consultantplus://offline/ref=8D0B003C405879901481251CE95AA4E0D664033B5F2A4872B75E619ED0CA2690278442E94C5BC50BE5E702FD842C27C248D8D19231F86C01E91604j9C4H" TargetMode="External"/><Relationship Id="rId350" Type="http://schemas.openxmlformats.org/officeDocument/2006/relationships/hyperlink" Target="consultantplus://offline/ref=8D0B003C4058799014813B11FF36FAEAD46A5E345E284424EF013AC387C32CC760CB1BAB0856CC0EEDEC55ABCB2D7B871CCBD09531FA6A1DjECBH" TargetMode="External"/><Relationship Id="rId406" Type="http://schemas.openxmlformats.org/officeDocument/2006/relationships/hyperlink" Target="consultantplus://offline/ref=8D0B003C405879901481251CE95AA4E0D664033B5A284C76B6573C94D8932A92208B1DFE4B12C90AE5E701F8897322D75980DD922EE66A19F5140696jFC7H" TargetMode="External"/><Relationship Id="rId9" Type="http://schemas.openxmlformats.org/officeDocument/2006/relationships/hyperlink" Target="consultantplus://offline/ref=8D0B003C405879901481251CE95AA4E0D664033B5F2A4872B15E619ED0CA2690278442E94C5BC50BE5E701FF842C27C248D8D19231F86C01E91604j9C4H" TargetMode="External"/><Relationship Id="rId210" Type="http://schemas.openxmlformats.org/officeDocument/2006/relationships/hyperlink" Target="consultantplus://offline/ref=E58E1ACC243BB947510A56540987EEE758E3C3B13192561AD1D960DCB2274DB327F8AF2BDCA380B70ACF79C68705955FE180806CE006q064I" TargetMode="External"/><Relationship Id="rId392" Type="http://schemas.openxmlformats.org/officeDocument/2006/relationships/hyperlink" Target="consultantplus://offline/ref=8D0B003C405879901481251CE95AA4E0D664033B592D4B72B65D3C94D8932A92208B1DFE4B12C90AE5E701FB8A7322D75980DD922EE66A19F5140696jFC7H" TargetMode="External"/><Relationship Id="rId448" Type="http://schemas.openxmlformats.org/officeDocument/2006/relationships/hyperlink" Target="consultantplus://offline/ref=8D0B003C405879901481251CE95AA4E0D664033B5E2C4C76B75E619ED0CA2690278442E94C5BC50BE5E700F9842C27C248D8D19231F86C01E91604j9C4H" TargetMode="External"/><Relationship Id="rId252" Type="http://schemas.openxmlformats.org/officeDocument/2006/relationships/hyperlink" Target="consultantplus://offline/ref=8D0B003C405879901481251CE95AA4E0D664033B5F2F4872B65E619ED0CA2690278442E94C5BC50BE5E702FC842C27C248D8D19231F86C01E91604j9C4H" TargetMode="External"/><Relationship Id="rId294" Type="http://schemas.openxmlformats.org/officeDocument/2006/relationships/hyperlink" Target="consultantplus://offline/ref=8D0B003C405879901481251CE95AA4E0D664033B5A2C4973B2573C94D8932A92208B1DFE4B12C90AE5E701FB887322D75980DD922EE66A19F5140696jFC7H" TargetMode="External"/><Relationship Id="rId308" Type="http://schemas.openxmlformats.org/officeDocument/2006/relationships/hyperlink" Target="consultantplus://offline/ref=8D0B003C405879901481251CE95AA4E0D664033B5F2F4872B65E619ED0CA2690278442E94C5BC50BE5E705FE842C27C248D8D19231F86C01E91604j9C4H" TargetMode="External"/><Relationship Id="rId515" Type="http://schemas.openxmlformats.org/officeDocument/2006/relationships/hyperlink" Target="consultantplus://offline/ref=CEE87EE5907E7436800923095E021CF8584123D7F47348AEBA465EFD71FB28811A8E8E383C8C4B96A486174261P7R9H" TargetMode="External"/><Relationship Id="rId47" Type="http://schemas.openxmlformats.org/officeDocument/2006/relationships/hyperlink" Target="consultantplus://offline/ref=8D0B003C405879901481251CE95AA4E0D664033B592E4E73B0533C94D8932A92208B1DFE4B12C90AE5E701FA887322D75980DD922EE66A19F5140696jFC7H" TargetMode="External"/><Relationship Id="rId89" Type="http://schemas.openxmlformats.org/officeDocument/2006/relationships/hyperlink" Target="consultantplus://offline/ref=8D0B003C405879901481251CE95AA4E0D664033B592C4E77B4533C94D8932A92208B1DFE4B12C90AE5E701FA887322D75980DD922EE66A19F5140696jFC7H" TargetMode="External"/><Relationship Id="rId112" Type="http://schemas.openxmlformats.org/officeDocument/2006/relationships/hyperlink" Target="consultantplus://offline/ref=8D0B003C405879901481251CE95AA4E0D664033B5A2D4973B05C3C94D8932A92208B1DFE4B12C90AE5E701FB8F7322D75980DD922EE66A19F5140696jFC7H" TargetMode="External"/><Relationship Id="rId154" Type="http://schemas.openxmlformats.org/officeDocument/2006/relationships/hyperlink" Target="consultantplus://offline/ref=8D0B003C405879901481251CE95AA4E0D664033B5A2A4C72BA573C94D8932A92208B1DFE4B12C90AE5E701FA867322D75980DD922EE66A19F5140696jFC7H" TargetMode="External"/><Relationship Id="rId361" Type="http://schemas.openxmlformats.org/officeDocument/2006/relationships/hyperlink" Target="consultantplus://offline/ref=8D0B003C4058799014813B11FF36FAEAD46B54375F2F4424EF013AC387C32CC772CB43A70957DA0BE3F903FA8Dj7C8H" TargetMode="External"/><Relationship Id="rId196" Type="http://schemas.openxmlformats.org/officeDocument/2006/relationships/hyperlink" Target="consultantplus://offline/ref=104962EC4815F38B7393EEA65ADA4F6321E4C67DCE3E62F91E0E16EC14819B785EE5C50F601A7F0B995EAEDE03hBE3F" TargetMode="External"/><Relationship Id="rId417" Type="http://schemas.openxmlformats.org/officeDocument/2006/relationships/hyperlink" Target="consultantplus://offline/ref=8D0B003C405879901481251CE95AA4E0D664033B592F4C74B55D3C94D8932A92208B1DFE4B12C90AE5E701FB8F7322D75980DD922EE66A19F5140696jFC7H" TargetMode="External"/><Relationship Id="rId459" Type="http://schemas.openxmlformats.org/officeDocument/2006/relationships/hyperlink" Target="consultantplus://offline/ref=8D0B003C405879901481251CE95AA4E0D664033B5A204773B05D3C94D8932A92208B1DFE4B12C90AE5E701FB8A7322D75980DD922EE66A19F5140696jFC7H" TargetMode="External"/><Relationship Id="rId16" Type="http://schemas.openxmlformats.org/officeDocument/2006/relationships/hyperlink" Target="consultantplus://offline/ref=8D0B003C405879901481251CE95AA4E0D664033B5D2D4A72B05E619ED0CA2690278442E94C5BC50BE5E701FD842C27C248D8D19231F86C01E91604j9C4H" TargetMode="External"/><Relationship Id="rId221" Type="http://schemas.openxmlformats.org/officeDocument/2006/relationships/hyperlink" Target="consultantplus://offline/ref=8D0B003C4058799014813B11FF36FAEAD46A5E345E284424EF013AC387C32CC772CB43A70957DA0BE3F903FA8Dj7C8H" TargetMode="External"/><Relationship Id="rId263" Type="http://schemas.openxmlformats.org/officeDocument/2006/relationships/hyperlink" Target="consultantplus://offline/ref=8D0B003C405879901481251CE95AA4E0D664033B5E2D4F74B75E619ED0CA2690278442E94C5BC50BE5E700FB842C27C248D8D19231F86C01E91604j9C4H" TargetMode="External"/><Relationship Id="rId319" Type="http://schemas.openxmlformats.org/officeDocument/2006/relationships/hyperlink" Target="https://login.consultant.ru/link/?req=doc&amp;base=RZB&amp;n=464894&amp;dst=339" TargetMode="External"/><Relationship Id="rId470" Type="http://schemas.openxmlformats.org/officeDocument/2006/relationships/hyperlink" Target="https://internet.garant.ru/" TargetMode="External"/><Relationship Id="rId526" Type="http://schemas.openxmlformats.org/officeDocument/2006/relationships/hyperlink" Target="consultantplus://offline/ref=8D0B003C405879901481251CE95AA4E0D664033B5A2A4C72BA573C94D8932A92208B1DFE4B12C90AE5E701F98E7322D75980DD922EE66A19F5140696jFC7H" TargetMode="External"/><Relationship Id="rId58" Type="http://schemas.openxmlformats.org/officeDocument/2006/relationships/hyperlink" Target="consultantplus://offline/ref=8D0B003C405879901481251CE95AA4E0D664033B5E2D4F74B75E619ED0CA2690278442E94C5BC50BE5E701FD842C27C248D8D19231F86C01E91604j9C4H" TargetMode="External"/><Relationship Id="rId123" Type="http://schemas.openxmlformats.org/officeDocument/2006/relationships/hyperlink" Target="consultantplus://offline/ref=8D0B003C405879901481251CE95AA4E0D664033B5F2F4872B65E619ED0CA2690278442E94C5BC50BE5E700FE842C27C248D8D19231F86C01E91604j9C4H" TargetMode="External"/><Relationship Id="rId330" Type="http://schemas.openxmlformats.org/officeDocument/2006/relationships/hyperlink" Target="consultantplus://offline/ref=8D0B003C405879901481251CE95AA4E0D664033B5A2D4973B05C3C94D8932A92208B1DFE4B12C90AE5E701F88C7322D75980DD922EE66A19F5140696jFC7H" TargetMode="External"/><Relationship Id="rId165" Type="http://schemas.openxmlformats.org/officeDocument/2006/relationships/hyperlink" Target="consultantplus://offline/ref=8D0B003C405879901481251CE95AA4E0D664033B5F2A4872B75E619ED0CA2690278442E94C5BC50BE5E700FF842C27C248D8D19231F86C01E91604j9C4H" TargetMode="External"/><Relationship Id="rId372" Type="http://schemas.openxmlformats.org/officeDocument/2006/relationships/hyperlink" Target="consultantplus://offline/ref=8D0B003C405879901481251CE95AA4E0D664033B5F2F4872B65E619ED0CA2690278442E94C5BC50BE5E704FA842C27C248D8D19231F86C01E91604j9C4H" TargetMode="External"/><Relationship Id="rId428" Type="http://schemas.openxmlformats.org/officeDocument/2006/relationships/hyperlink" Target="consultantplus://offline/ref=832898FF2E8650C8DD10702324285D62474204ABC301D89DE515454CAC2382A489A38011AB01FB4C4EA3C3328D7B634B76980A942A9A9FFEk8g3P" TargetMode="External"/><Relationship Id="rId232" Type="http://schemas.openxmlformats.org/officeDocument/2006/relationships/hyperlink" Target="consultantplus://offline/ref=8D0B003C405879901481251CE95AA4E0D664033B5A294B71B4553C94D8932A92208B1DFE4B12C90AE5E701F8887322D75980DD922EE66A19F5140696jFC7H" TargetMode="External"/><Relationship Id="rId274" Type="http://schemas.openxmlformats.org/officeDocument/2006/relationships/hyperlink" Target="https://login.consultant.ru/link/?req=doc&amp;base=RZB&amp;n=472832" TargetMode="External"/><Relationship Id="rId481" Type="http://schemas.openxmlformats.org/officeDocument/2006/relationships/hyperlink" Target="consultantplus://offline/ref=8D0B003C405879901481251CE95AA4E0D664033B5A2E4B70BA503C94D8932A92208B1DFE4B12C90AE5E701FB8B7322D75980DD922EE66A19F5140696jFC7H" TargetMode="External"/><Relationship Id="rId27" Type="http://schemas.openxmlformats.org/officeDocument/2006/relationships/hyperlink" Target="consultantplus://offline/ref=8D0B003C405879901481251CE95AA4E0D664033B5A2D4F76B3553C94D8932A92208B1DFE4B12C90AE5E701FA887322D75980DD922EE66A19F5140696jFC7H" TargetMode="External"/><Relationship Id="rId69" Type="http://schemas.openxmlformats.org/officeDocument/2006/relationships/hyperlink" Target="consultantplus://offline/ref=8D0B003C405879901481251CE95AA4E0D664033B5A284C76B6573C94D8932A92208B1DFE4B12C90AE5E701FA887322D75980DD922EE66A19F5140696jFC7H" TargetMode="External"/><Relationship Id="rId134" Type="http://schemas.openxmlformats.org/officeDocument/2006/relationships/hyperlink" Target="https://internet.garant.ru/" TargetMode="External"/><Relationship Id="rId80" Type="http://schemas.openxmlformats.org/officeDocument/2006/relationships/hyperlink" Target="consultantplus://offline/ref=8D0B003C405879901481251CE95AA4E0D664033B5A204773B05D3C94D8932A92208B1DFE4B12C90AE5E701FA887322D75980DD922EE66A19F5140696jFC7H" TargetMode="External"/><Relationship Id="rId176" Type="http://schemas.openxmlformats.org/officeDocument/2006/relationships/hyperlink" Target="consultantplus://offline/ref=8D0B003C405879901481251CE95AA4E0D664033B592D4F73B4563C94D8932A92208B1DFE4B12C90AE5E701FB8E7322D75980DD922EE66A19F5140696jFC7H" TargetMode="External"/><Relationship Id="rId341" Type="http://schemas.openxmlformats.org/officeDocument/2006/relationships/hyperlink" Target="consultantplus://offline/ref=8D0B003C405879901481251CE95AA4E0D664033B5A204773B05D3C94D8932A92208B1DFE4B12C90AE5E701FB8E7322D75980DD922EE66A19F5140696jFC7H" TargetMode="External"/><Relationship Id="rId383" Type="http://schemas.openxmlformats.org/officeDocument/2006/relationships/hyperlink" Target="consultantplus://offline/ref=8D0B003C405879901481251CE95AA4E0D664033B52294B76B45E619ED0CA2690278442E94C5BC50BE5E703F3842C27C248D8D19231F86C01E91604j9C4H" TargetMode="External"/><Relationship Id="rId439" Type="http://schemas.openxmlformats.org/officeDocument/2006/relationships/hyperlink" Target="consultantplus://offline/ref=8D0B003C405879901481251CE95AA4E0D664033B59284D77B5533C94D8932A92208B1DFE4B12C90AE5E701F88F7322D75980DD922EE66A19F5140696jFC7H" TargetMode="External"/><Relationship Id="rId201" Type="http://schemas.openxmlformats.org/officeDocument/2006/relationships/hyperlink" Target="consultantplus://offline/ref=8D0B003C405879901481251CE95AA4E0D664033B5F2F4872B65E619ED0CA2690278442E94C5BC50BE5E702FA842C27C248D8D19231F86C01E91604j9C4H" TargetMode="External"/><Relationship Id="rId243" Type="http://schemas.openxmlformats.org/officeDocument/2006/relationships/hyperlink" Target="consultantplus://offline/ref=8D0B003C405879901481251CE95AA4E0D664033B5A2D4F76B3553C94D8932A92208B1DFE4B12C90AE5E701FB8C7322D75980DD922EE66A19F5140696jFC7H" TargetMode="External"/><Relationship Id="rId285" Type="http://schemas.openxmlformats.org/officeDocument/2006/relationships/hyperlink" Target="consultantplus://offline/ref=8D0B003C405879901481251CE95AA4E0D664033B52294B76B45E619ED0CA2690278442E94C5BC50BE5E703FE842C27C248D8D19231F86C01E91604j9C4H" TargetMode="External"/><Relationship Id="rId450" Type="http://schemas.openxmlformats.org/officeDocument/2006/relationships/hyperlink" Target="consultantplus://offline/ref=8D0B003C405879901481251CE95AA4E0D664033B5E2C4C76B75E619ED0CA2690278442E94C5BC50BE5E700FE842C27C248D8D19231F86C01E91604j9C4H" TargetMode="External"/><Relationship Id="rId506" Type="http://schemas.openxmlformats.org/officeDocument/2006/relationships/hyperlink" Target="consultantplus://offline/ref=04E1B6A4F415D5D297EDA138CE75B735523BFAECD073AE37B00C582FAFB7FBF3939F0522EFEF4D2410C28434E1O0L6G" TargetMode="External"/><Relationship Id="rId38" Type="http://schemas.openxmlformats.org/officeDocument/2006/relationships/hyperlink" Target="consultantplus://offline/ref=8D0B003C405879901481251CE95AA4E0D664033B5928477BB75C3C94D8932A92208B1DFE4B12C90AE5E701FA887322D75980DD922EE66A19F5140696jFC7H" TargetMode="External"/><Relationship Id="rId103" Type="http://schemas.openxmlformats.org/officeDocument/2006/relationships/hyperlink" Target="consultantplus://offline/ref=8D0B003C405879901481251CE95AA4E0D664033B5A284C76B6573C94D8932A92208B1DFE4B12C90AE5E701FB8D7322D75980DD922EE66A19F5140696jFC7H" TargetMode="External"/><Relationship Id="rId310" Type="http://schemas.openxmlformats.org/officeDocument/2006/relationships/hyperlink" Target="consultantplus://offline/ref=8D0B003C405879901481251CE95AA4E0D664033B5A2D4F76B3553C94D8932A92208B1DFE4B12C90AE5E701FB8B7322D75980DD922EE66A19F5140696jFC7H" TargetMode="External"/><Relationship Id="rId492" Type="http://schemas.openxmlformats.org/officeDocument/2006/relationships/hyperlink" Target="consultantplus://offline/ref=8D0B003C405879901481251CE95AA4E0D664033B5A2A4C72BA573C94D8932A92208B1DFE4B12C90AE5E701F88C7322D75980DD922EE66A19F5140696jFC7H" TargetMode="External"/><Relationship Id="rId91" Type="http://schemas.openxmlformats.org/officeDocument/2006/relationships/hyperlink" Target="consultantplus://offline/ref=8D0B003C405879901481251CE95AA4E0D664033B592F4C74B55C3C94D8932A92208B1DFE4B12C90AE5E701FA887322D75980DD922EE66A19F5140696jFC7H" TargetMode="External"/><Relationship Id="rId145" Type="http://schemas.openxmlformats.org/officeDocument/2006/relationships/hyperlink" Target="consultantplus://offline/ref=8D0B003C405879901481251CE95AA4E0D664033B52294B76B45E619ED0CA2690278442E94C5BC50BE5E703F8842C27C248D8D19231F86C01E91604j9C4H" TargetMode="External"/><Relationship Id="rId187" Type="http://schemas.openxmlformats.org/officeDocument/2006/relationships/hyperlink" Target="consultantplus://offline/ref=8D0B003C405879901481251CE95AA4E0D664033B5F2A4872B75E619ED0CA2690278442E94C5BC50BE5E702FD842C27C248D8D19231F86C01E91604j9C4H" TargetMode="External"/><Relationship Id="rId352" Type="http://schemas.openxmlformats.org/officeDocument/2006/relationships/hyperlink" Target="consultantplus://offline/ref=8D0B003C405879901481251CE95AA4E0D664033B5A2C4C72B45C3C94D8932A92208B1DFE4B12C90AE5E701F8897322D75980DD922EE66A19F5140696jFC7H" TargetMode="External"/><Relationship Id="rId394" Type="http://schemas.openxmlformats.org/officeDocument/2006/relationships/hyperlink" Target="consultantplus://offline/ref=8D0B003C405879901481251CE95AA4E0D664033B5A2A4C72BA573C94D8932A92208B1DFE4B12C90AE5E701FB8C7322D75980DD922EE66A19F5140696jFC7H" TargetMode="External"/><Relationship Id="rId408" Type="http://schemas.openxmlformats.org/officeDocument/2006/relationships/hyperlink" Target="consultantplus://offline/ref=8D0B003C405879901481251CE95AA4E0D664033B592F4C74B55C3C94D8932A92208B1DFE4B12C90AE5E701FB8D7322D75980DD922EE66A19F5140696jFC7H" TargetMode="External"/><Relationship Id="rId212" Type="http://schemas.openxmlformats.org/officeDocument/2006/relationships/hyperlink" Target="consultantplus://offline/ref=8D0B003C405879901481251CE95AA4E0D664033B592E4E73B0533C94D8932A92208B1DFE4B12C90AE5E701FA877322D75980DD922EE66A19F5140696jFC7H" TargetMode="External"/><Relationship Id="rId254" Type="http://schemas.openxmlformats.org/officeDocument/2006/relationships/hyperlink" Target="consultantplus://offline/ref=8D0B003C405879901481251CE95AA4E0D664033B5F2F4872B65E619ED0CA2690278442E94C5BC50BE5E702FC842C27C248D8D19231F86C01E91604j9C4H" TargetMode="External"/><Relationship Id="rId49" Type="http://schemas.openxmlformats.org/officeDocument/2006/relationships/hyperlink" Target="consultantplus://offline/ref=8D0B003C4058799014813B11FF36FAEAD46A5E345E284424EF013AC387C32CC760CB1BAB0856C10FECEC55ABCB2D7B871CCBD09531FA6A1DjECBH" TargetMode="External"/><Relationship Id="rId114" Type="http://schemas.openxmlformats.org/officeDocument/2006/relationships/hyperlink" Target="consultantplus://offline/ref=8D0B003C405879901481251CE95AA4E0D664033B592D4B72B65D3C94D8932A92208B1DFE4B12C90AE5E701FA877322D75980DD922EE66A19F5140696jFC7H" TargetMode="External"/><Relationship Id="rId296" Type="http://schemas.openxmlformats.org/officeDocument/2006/relationships/hyperlink" Target="consultantplus://offline/ref=8D0B003C405879901481251CE95AA4E0D664033B59284A76B1513C94D8932A92208B1DFE4B12C90AE5E701FB8D7322D75980DD922EE66A19F5140696jFC7H" TargetMode="External"/><Relationship Id="rId461" Type="http://schemas.openxmlformats.org/officeDocument/2006/relationships/hyperlink" Target="consultantplus://offline/ref=8D0B003C405879901481251CE95AA4E0D664033B5A2E4B70BA503C94D8932A92208B1DFE4B12C90AE5E701FB8D7322D75980DD922EE66A19F5140696jFC7H" TargetMode="External"/><Relationship Id="rId517" Type="http://schemas.openxmlformats.org/officeDocument/2006/relationships/hyperlink" Target="consultantplus://offline/ref=3A0DB6A08DF0209FFF1FDBEBF40A674CD6C19C8C6071D10E8732EDF0B3F60FF5AF47B5F305322AC900D5A4BA93H3B0H" TargetMode="External"/><Relationship Id="rId60" Type="http://schemas.openxmlformats.org/officeDocument/2006/relationships/hyperlink" Target="consultantplus://offline/ref=8D0B003C405879901481251CE95AA4E0D664033B5D284B74B65E619ED0CA2690278442E94C5BC50BE5E701FD842C27C248D8D19231F86C01E91604j9C4H" TargetMode="External"/><Relationship Id="rId156" Type="http://schemas.openxmlformats.org/officeDocument/2006/relationships/hyperlink" Target="consultantplus://offline/ref=8D0B003C405879901481251CE95AA4E0D664033B592E4E73B0533C94D8932A92208B1DFE4B12C90AE5E701FA877322D75980DD922EE66A19F5140696jFC7H" TargetMode="External"/><Relationship Id="rId198" Type="http://schemas.openxmlformats.org/officeDocument/2006/relationships/hyperlink" Target="consultantplus://offline/ref=8D0B003C405879901481251CE95AA4E0D664033B592E4E73B0533C94D8932A92208B1DFE4B12C90AE5E701FA877322D75980DD922EE66A19F5140696jFC7H" TargetMode="External"/><Relationship Id="rId321" Type="http://schemas.openxmlformats.org/officeDocument/2006/relationships/hyperlink" Target="consultantplus://offline/ref=8D0B003C405879901481251CE95AA4E0D664033B5D284B74B65E619ED0CA2690278442E94C5BC50BE5E700FC842C27C248D8D19231F86C01E91604j9C4H" TargetMode="External"/><Relationship Id="rId363" Type="http://schemas.openxmlformats.org/officeDocument/2006/relationships/hyperlink" Target="consultantplus://offline/ref=8D0B003C405879901481251CE95AA4E0D664033B59284A76B1513C94D8932A92208B1DFE4B12C90AE5E701FB877322D75980DD922EE66A19F5140696jFC7H" TargetMode="External"/><Relationship Id="rId419" Type="http://schemas.openxmlformats.org/officeDocument/2006/relationships/hyperlink" Target="https://login.consultant.ru/link/?req=doc&amp;base=RZB&amp;n=454116" TargetMode="External"/><Relationship Id="rId223" Type="http://schemas.openxmlformats.org/officeDocument/2006/relationships/hyperlink" Target="consultantplus://offline/ref=8D0B003C405879901481251CE95AA4E0D664033B532F4C74B25E619ED0CA2690278442E94C5BC50BE5E701F2842C27C248D8D19231F86C01E91604j9C4H" TargetMode="External"/><Relationship Id="rId430" Type="http://schemas.openxmlformats.org/officeDocument/2006/relationships/hyperlink" Target="consultantplus://offline/ref=7E39109ED72E29210ABD6A22628DE156095774D2F2658478873C8C9DD8D4B1101E6BD36EE4FA1C77DD2D23F16Ek8PBJ" TargetMode="External"/><Relationship Id="rId18" Type="http://schemas.openxmlformats.org/officeDocument/2006/relationships/hyperlink" Target="consultantplus://offline/ref=8D0B003C405879901481251CE95AA4E0D664033B5C284D74B65E619ED0CA2690278442E94C5BC50BE5E701FD842C27C248D8D19231F86C01E91604j9C4H" TargetMode="External"/><Relationship Id="rId265" Type="http://schemas.openxmlformats.org/officeDocument/2006/relationships/hyperlink" Target="consultantplus://offline/ref=8D0B003C405879901481251CE95AA4E0D664033B5F2A4872B75E619ED0CA2690278442E94C5BC50BE5E705F8842C27C248D8D19231F86C01E91604j9C4H" TargetMode="External"/><Relationship Id="rId472" Type="http://schemas.openxmlformats.org/officeDocument/2006/relationships/hyperlink" Target="consultantplus://offline/ref=8D0B003C4058799014813B11FF36FAEAD5675A33507F1326BE5434C68F9376D7768217AB1656C215E7E703jFCAH" TargetMode="External"/><Relationship Id="rId528" Type="http://schemas.openxmlformats.org/officeDocument/2006/relationships/hyperlink" Target="consultantplus://offline/ref=8D0B003C405879901481251CE95AA4E0D664033B5E2C4C76B75E619ED0CA2690278442E94C5BC50BE5E702FA842C27C248D8D19231F86C01E91604j9C4H" TargetMode="External"/><Relationship Id="rId125" Type="http://schemas.openxmlformats.org/officeDocument/2006/relationships/hyperlink" Target="consultantplus://offline/ref=8D0B003C405879901481251CE95AA4E0D664033B52294B76B45E619ED0CA2690278442E94C5BC50BE5E700F8842C27C248D8D19231F86C01E91604j9C4H" TargetMode="External"/><Relationship Id="rId167" Type="http://schemas.openxmlformats.org/officeDocument/2006/relationships/hyperlink" Target="consultantplus://offline/ref=8D0B003C405879901481251CE95AA4E0D664033B5F2F4872B65E619ED0CA2690278442E94C5BC50BE5E703FE842C27C248D8D19231F86C01E91604j9C4H" TargetMode="External"/><Relationship Id="rId332" Type="http://schemas.openxmlformats.org/officeDocument/2006/relationships/hyperlink" Target="consultantplus://offline/ref=8D0B003C405879901481251CE95AA4E0D664033B5E2D4F74B75E619ED0CA2690278442E94C5BC50BE5E703FE842C27C248D8D19231F86C01E91604j9C4H" TargetMode="External"/><Relationship Id="rId374" Type="http://schemas.openxmlformats.org/officeDocument/2006/relationships/hyperlink" Target="consultantplus://offline/ref=8D0B003C405879901481251CE95AA4E0D664033B5F2F4872B65E619ED0CA2690278442E94C5BC50BE5E704FA842C27C248D8D19231F86C01E91604j9C4H" TargetMode="External"/><Relationship Id="rId71" Type="http://schemas.openxmlformats.org/officeDocument/2006/relationships/hyperlink" Target="consultantplus://offline/ref=8D0B003C405879901481251CE95AA4E0D664033B5A2A4C72BA573C94D8932A92208B1DFE4B12C90AE5E701FA887322D75980DD922EE66A19F5140696jFC7H" TargetMode="External"/><Relationship Id="rId234" Type="http://schemas.openxmlformats.org/officeDocument/2006/relationships/hyperlink" Target="consultantplus://offline/ref=8D0B003C405879901481251CE95AA4E0D664033B5A2C4973B2573C94D8932A92208B1DFE4B12C90AE5E701FB8D7322D75980DD922EE66A19F5140696jFC7H" TargetMode="External"/><Relationship Id="rId2" Type="http://schemas.openxmlformats.org/officeDocument/2006/relationships/numbering" Target="numbering.xml"/><Relationship Id="rId29" Type="http://schemas.openxmlformats.org/officeDocument/2006/relationships/hyperlink" Target="consultantplus://offline/ref=8D0B003C405879901481251CE95AA4E0D664033B5A2C4F73B1553C94D8932A92208B1DFE4B12C90AE5E701FA887322D75980DD922EE66A19F5140696jFC7H" TargetMode="External"/><Relationship Id="rId276" Type="http://schemas.openxmlformats.org/officeDocument/2006/relationships/hyperlink" Target="https://login.consultant.ru/link/?req=doc&amp;base=RZB&amp;n=464894&amp;dst=339" TargetMode="External"/><Relationship Id="rId441" Type="http://schemas.openxmlformats.org/officeDocument/2006/relationships/hyperlink" Target="consultantplus://offline/ref=8D0B003C405879901481251CE95AA4E0D664033B5A2F4770BA543C94D8932A92208B1DFE4B12C90AE5E701FB8C7322D75980DD922EE66A19F5140696jFC7H" TargetMode="External"/><Relationship Id="rId483" Type="http://schemas.openxmlformats.org/officeDocument/2006/relationships/hyperlink" Target="consultantplus://offline/ref=8D0B003C4058799014813B11FF36FAEAD46A5E345E284424EF013AC387C32CC772CB43A70957DA0BE3F903FA8Dj7C8H" TargetMode="External"/><Relationship Id="rId40" Type="http://schemas.openxmlformats.org/officeDocument/2006/relationships/hyperlink" Target="consultantplus://offline/ref=8D0B003C405879901481251CE95AA4E0D664033B592B4973B5523C94D8932A92208B1DFE4B12C90AE5E701FA887322D75980DD922EE66A19F5140696jFC7H" TargetMode="External"/><Relationship Id="rId136" Type="http://schemas.openxmlformats.org/officeDocument/2006/relationships/hyperlink" Target="consultantplus://offline/ref=8D0B003C405879901481251CE95AA4E0D664033B5F2F4872B65E619ED0CA2690278442E94C5BC50BE5E703FA842C27C248D8D19231F86C01E91604j9C4H" TargetMode="External"/><Relationship Id="rId178" Type="http://schemas.openxmlformats.org/officeDocument/2006/relationships/hyperlink" Target="consultantplus://offline/ref=8D0B003C405879901481251CE95AA4E0D664033B5F2A4872B75E619ED0CA2690278442E94C5BC50BE5E703FF842C27C248D8D19231F86C01E91604j9C4H" TargetMode="External"/><Relationship Id="rId301" Type="http://schemas.openxmlformats.org/officeDocument/2006/relationships/hyperlink" Target="consultantplus://offline/ref=8D0B003C405879901481251CE95AA4E0D664033B59284674B7503C94D8932A92208B1DFE4B12C90AE5E701FB8C7322D75980DD922EE66A19F5140696jFC7H" TargetMode="External"/><Relationship Id="rId343" Type="http://schemas.openxmlformats.org/officeDocument/2006/relationships/hyperlink" Target="consultantplus://offline/ref=8D0B003C405879901481251CE95AA4E0D664033B5A204773B05D3C94D8932A92208B1DFE4B12C90AE5E701FB8E7322D75980DD922EE66A19F5140696jFC7H" TargetMode="External"/><Relationship Id="rId82" Type="http://schemas.openxmlformats.org/officeDocument/2006/relationships/hyperlink" Target="consultantplus://offline/ref=8D0B003C405879901481251CE95AA4E0D664033B59284A76B1513C94D8932A92208B1DFE4B12C90AE5E701FA887322D75980DD922EE66A19F5140696jFC7H" TargetMode="External"/><Relationship Id="rId203" Type="http://schemas.openxmlformats.org/officeDocument/2006/relationships/hyperlink" Target="consultantplus://offline/ref=8D0B003C405879901481251CE95AA4E0D664033B592C4E77B4533C94D8932A92208B1DFE4B12C90AE5E701FB8F7322D75980DD922EE66A19F5140696jFC7H" TargetMode="External"/><Relationship Id="rId385" Type="http://schemas.openxmlformats.org/officeDocument/2006/relationships/hyperlink" Target="consultantplus://offline/ref=8D0B003C405879901481251CE95AA4E0D664033B5A2D4F76B3553C94D8932A92208B1DFE4B12C90AE5E701FB867322D75980DD922EE66A19F5140696jFC7H" TargetMode="External"/><Relationship Id="rId245" Type="http://schemas.openxmlformats.org/officeDocument/2006/relationships/hyperlink" Target="consultantplus://offline/ref=8D0B003C405879901481251CE95AA4E0D664033B5F2F4872B65E619ED0CA2690278442E94C5BC50BE5E702FC842C27C248D8D19231F86C01E91604j9C4H" TargetMode="External"/><Relationship Id="rId287" Type="http://schemas.openxmlformats.org/officeDocument/2006/relationships/hyperlink" Target="consultantplus://offline/ref=8D0B003C405879901481251CE95AA4E0D664033B5F2F4872B65E619ED0CA2690278442E94C5BC50BE5E702F2842C27C248D8D19231F86C01E91604j9C4H" TargetMode="External"/><Relationship Id="rId410" Type="http://schemas.openxmlformats.org/officeDocument/2006/relationships/hyperlink" Target="consultantplus://offline/ref=8D0B003C405879901481251CE95AA4E0D664033B592E4E73B0533C94D8932A92208B1DFE4B12C90AE5E701FB897322D75980DD922EE66A19F5140696jFC7H" TargetMode="External"/><Relationship Id="rId452" Type="http://schemas.openxmlformats.org/officeDocument/2006/relationships/hyperlink" Target="consultantplus://offline/ref=8D0B003C405879901481251CE95AA4E0D664033B592D4971B6553C94D8932A92208B1DFE59129106E4E61FFA896674861FjDC5H" TargetMode="External"/><Relationship Id="rId494" Type="http://schemas.openxmlformats.org/officeDocument/2006/relationships/hyperlink" Target="consultantplus://offline/ref=8D0B003C4058799014813B11FF36FAEAD46A5E345E284424EF013AC387C32CC772CB43A70957DA0BE3F903FA8Dj7C8H" TargetMode="External"/><Relationship Id="rId508" Type="http://schemas.openxmlformats.org/officeDocument/2006/relationships/hyperlink" Target="consultantplus://offline/ref=8D0B003C405879901481251CE95AA4E0D664033B5D284B74B65E619ED0CA2690278442E94C5BC50BE5E702FC842C27C248D8D19231F86C01E91604j9C4H" TargetMode="External"/><Relationship Id="rId105" Type="http://schemas.openxmlformats.org/officeDocument/2006/relationships/hyperlink" Target="consultantplus://offline/ref=8D0B003C405879901481251CE95AA4E0D664033B5A284C76B6573C94D8932A92208B1DFE4B12C90AE5E701FB8B7322D75980DD922EE66A19F5140696jFC7H" TargetMode="External"/><Relationship Id="rId147" Type="http://schemas.openxmlformats.org/officeDocument/2006/relationships/hyperlink" Target="consultantplus://offline/ref=8D0B003C405879901481251CE95AA4E0D664033B5A294B71B4553C94D8932A92208B1DFE4B12C90AE5E701FB897322D75980DD922EE66A19F5140696jFC7H" TargetMode="External"/><Relationship Id="rId312" Type="http://schemas.openxmlformats.org/officeDocument/2006/relationships/hyperlink" Target="consultantplus://offline/ref=8D0B003C405879901481251CE95AA4E0D664033B5F2F4872B65E619ED0CA2690278442E94C5BC50BE5E705FE842C27C248D8D19231F86C01E91604j9C4H" TargetMode="External"/><Relationship Id="rId354" Type="http://schemas.openxmlformats.org/officeDocument/2006/relationships/hyperlink" Target="consultantplus://offline/ref=8D0B003C4058799014813B11FF36FAEAD46A5E345E284424EF013AC387C32CC760CB1BAB0856CC0EEDEC55ABCB2D7B871CCBD09531FA6A1DjECBH" TargetMode="External"/><Relationship Id="rId51" Type="http://schemas.openxmlformats.org/officeDocument/2006/relationships/hyperlink" Target="consultantplus://offline/ref=8D0B003C405879901481251CE95AA4E0D664033B5F2A497BBB5E619ED0CA2690278442E94C5BC50BE5E702FC842C27C248D8D19231F86C01E91604j9C4H" TargetMode="External"/><Relationship Id="rId93" Type="http://schemas.openxmlformats.org/officeDocument/2006/relationships/hyperlink" Target="consultantplus://offline/ref=8D0B003C405879901481251CE95AA4E0D664033B592E4E73B0533C94D8932A92208B1DFE4B12C90AE5E701FA887322D75980DD922EE66A19F5140696jFC7H" TargetMode="External"/><Relationship Id="rId189" Type="http://schemas.openxmlformats.org/officeDocument/2006/relationships/hyperlink" Target="consultantplus://offline/ref=8D0B003C405879901481251CE95AA4E0D664033B5F2A4872B75E619ED0CA2690278442E94C5BC50BE5E702FD842C27C248D8D19231F86C01E91604j9C4H" TargetMode="External"/><Relationship Id="rId396" Type="http://schemas.openxmlformats.org/officeDocument/2006/relationships/hyperlink" Target="consultantplus://offline/ref=8D0B003C405879901481251CE95AA4E0D664033B5A2A4C72BA573C94D8932A92208B1DFE4B12C90AE5E701FB887322D75980DD922EE66A19F5140696jFC7H" TargetMode="External"/><Relationship Id="rId214" Type="http://schemas.openxmlformats.org/officeDocument/2006/relationships/hyperlink" Target="consultantplus://offline/ref=8D0B003C405879901481251CE95AA4E0D664033B592E4E73B0533C94D8932A92208B1DFE4B12C90AE5E701FA877322D75980DD922EE66A19F5140696jFC7H" TargetMode="External"/><Relationship Id="rId256" Type="http://schemas.openxmlformats.org/officeDocument/2006/relationships/hyperlink" Target="consultantplus://offline/ref=8D0B003C405879901481251CE95AA4E0D664033B5F2F4872B65E619ED0CA2690278442E94C5BC50BE5E702FC842C27C248D8D19231F86C01E91604j9C4H" TargetMode="External"/><Relationship Id="rId298" Type="http://schemas.openxmlformats.org/officeDocument/2006/relationships/hyperlink" Target="consultantplus://offline/ref=8D0B003C4058799014813B11FF36FAEAD46C5D375D294424EF013AC387C32CC772CB43A70957DA0BE3F903FA8Dj7C8H" TargetMode="External"/><Relationship Id="rId421" Type="http://schemas.openxmlformats.org/officeDocument/2006/relationships/hyperlink" Target="consultantplus://offline/ref=8D0B003C405879901481251CE95AA4E0D664033B5A294B71B4553C94D8932A92208B1DFE4B12C90AE5E701F98B7322D75980DD922EE66A19F5140696jFC7H" TargetMode="External"/><Relationship Id="rId463" Type="http://schemas.openxmlformats.org/officeDocument/2006/relationships/hyperlink" Target="consultantplus://offline/ref=8D0B003C405879901481251CE95AA4E0D664033B5E2C4C76B75E619ED0CA2690278442E94C5BC50BE5E700FF842C27C248D8D19231F86C01E91604j9C4H" TargetMode="External"/><Relationship Id="rId519" Type="http://schemas.openxmlformats.org/officeDocument/2006/relationships/hyperlink" Target="consultantplus://offline/ref=8D0B003C405879901481251CE95AA4E0D664033B5E2D4F74B75E619ED0CA2690278442E94C5BC50BE5E702F9842C27C248D8D19231F86C01E91604j9C4H" TargetMode="External"/><Relationship Id="rId116" Type="http://schemas.openxmlformats.org/officeDocument/2006/relationships/hyperlink" Target="consultantplus://offline/ref=537E644181F2C2C72FCDAEA9620A7F726E4CD7705644030BD56311D143EC8952191A9F6581DE221049DA205111F3B90825269227EBm9s8F" TargetMode="External"/><Relationship Id="rId158" Type="http://schemas.openxmlformats.org/officeDocument/2006/relationships/hyperlink" Target="consultantplus://offline/ref=8D0B003C4058799014813B11FF36FAEAD5675A33507F1326BE5434C68F9376D7768217AB1656C215E7E703jFCAH" TargetMode="External"/><Relationship Id="rId323" Type="http://schemas.openxmlformats.org/officeDocument/2006/relationships/hyperlink" Target="consultantplus://offline/ref=8D0B003C4058799014813B11FF36FAEAD46A5E345E284424EF013AC387C32CC760CB1BAB0857C50DE0EC55ABCB2D7B871CCBD09531FA6A1DjECBH" TargetMode="External"/><Relationship Id="rId530" Type="http://schemas.openxmlformats.org/officeDocument/2006/relationships/hyperlink" Target="consultantplus://offline/ref=8D0B003C4058799014813B11FF36FAEAD46A5E345E284424EF013AC387C32CC760CB1BAB0856CC0CE3EC55ABCB2D7B871CCBD09531FA6A1DjECBH" TargetMode="External"/><Relationship Id="rId20" Type="http://schemas.openxmlformats.org/officeDocument/2006/relationships/hyperlink" Target="consultantplus://offline/ref=8D0B003C405879901481251CE95AA4E0D664033B532F4C74B25E619ED0CA2690278442E94C5BC50BE5E701FD842C27C248D8D19231F86C01E91604j9C4H" TargetMode="External"/><Relationship Id="rId62" Type="http://schemas.openxmlformats.org/officeDocument/2006/relationships/hyperlink" Target="consultantplus://offline/ref=8D0B003C405879901481251CE95AA4E0D664033B5D2E4E7AB25E619ED0CA2690278442E94C5BC50BE5E701FD842C27C248D8D19231F86C01E91604j9C4H" TargetMode="External"/><Relationship Id="rId365" Type="http://schemas.openxmlformats.org/officeDocument/2006/relationships/hyperlink" Target="consultantplus://offline/ref=8D0B003C405879901481251CE95AA4E0D664033B52294B76B45E619ED0CA2690278442E94C5BC50BE5E703FD842C27C248D8D19231F86C01E91604j9C4H" TargetMode="External"/><Relationship Id="rId225" Type="http://schemas.openxmlformats.org/officeDocument/2006/relationships/hyperlink" Target="consultantplus://offline/ref=8D0B003C4058799014813B11FF36FAEAD46A5E345E284424EF013AC387C32CC760CB1BAB0856CC0EEDEC55ABCB2D7B871CCBD09531FA6A1DjECBH" TargetMode="External"/><Relationship Id="rId267" Type="http://schemas.openxmlformats.org/officeDocument/2006/relationships/hyperlink" Target="consultantplus://offline/ref=8D0B003C405879901481251CE95AA4E0D664033B5F2A4872B75E619ED0CA2690278442E94C5BC50BE5E705F8842C27C248D8D19231F86C01E91604j9C4H" TargetMode="External"/><Relationship Id="rId432" Type="http://schemas.openxmlformats.org/officeDocument/2006/relationships/hyperlink" Target="consultantplus://offline/ref=8D0B003C4058799014813B11FF36FAEAD46A5E345E284424EF013AC387C32CC760CB1BAB0856CC0CE3EC55ABCB2D7B871CCBD09531FA6A1DjECBH" TargetMode="External"/><Relationship Id="rId474" Type="http://schemas.openxmlformats.org/officeDocument/2006/relationships/hyperlink" Target="https://login.consultant.ru/link/?req=doc&amp;base=RZB&amp;n=2875" TargetMode="External"/><Relationship Id="rId127" Type="http://schemas.openxmlformats.org/officeDocument/2006/relationships/hyperlink" Target="consultantplus://offline/ref=8D0B003C405879901481251CE95AA4E0D664033B5A2F4E7BBA543C94D8932A92208B1DFE4B12C90AE5E701FA877322D75980DD922EE66A19F5140696jFC7H" TargetMode="External"/><Relationship Id="rId31" Type="http://schemas.openxmlformats.org/officeDocument/2006/relationships/hyperlink" Target="consultantplus://offline/ref=8D0B003C405879901481251CE95AA4E0D664033B5A2C4973B2573C94D8932A92208B1DFE4B12C90AE5E701FA887322D75980DD922EE66A19F5140696jFC7H" TargetMode="External"/><Relationship Id="rId73" Type="http://schemas.openxmlformats.org/officeDocument/2006/relationships/hyperlink" Target="consultantplus://offline/ref=8D0B003C405879901481251CE95AA4E0D664033B5A2D4973B05C3C94D8932A92208B1DFE4B12C90AE5E701FA887322D75980DD922EE66A19F5140696jFC7H" TargetMode="External"/><Relationship Id="rId169" Type="http://schemas.openxmlformats.org/officeDocument/2006/relationships/hyperlink" Target="consultantplus://offline/ref=8D0B003C405879901481251CE95AA4E0D664033B5A2C4973B2573C94D8932A92208B1DFE4B12C90AE5E701FA877322D75980DD922EE66A19F5140696jFC7H" TargetMode="External"/><Relationship Id="rId334" Type="http://schemas.openxmlformats.org/officeDocument/2006/relationships/hyperlink" Target="consultantplus://offline/ref=8D0B003C405879901481251CE95AA4E0D664033B5A2B4973BA5C3C94D8932A92208B1DFE4B12C90AE5E701FB8D7322D75980DD922EE66A19F5140696jFC7H" TargetMode="External"/><Relationship Id="rId376" Type="http://schemas.openxmlformats.org/officeDocument/2006/relationships/hyperlink" Target="consultantplus://offline/ref=8D0B003C405879901481251CE95AA4E0D664033B592D4F73B4563C94D8932A92208B1DFE4B12C90AE5E701F8887322D75980DD922EE66A19F5140696jFC7H" TargetMode="External"/><Relationship Id="rId4" Type="http://schemas.openxmlformats.org/officeDocument/2006/relationships/settings" Target="settings.xml"/><Relationship Id="rId180" Type="http://schemas.openxmlformats.org/officeDocument/2006/relationships/hyperlink" Target="consultantplus://offline/ref=8D0B003C405879901481251CE95AA4E0D664033B592D4F73B4563C94D8932A92208B1DFE4B12C90AE5E701FB8C7322D75980DD922EE66A19F5140696jFC7H" TargetMode="External"/><Relationship Id="rId236" Type="http://schemas.openxmlformats.org/officeDocument/2006/relationships/hyperlink" Target="consultantplus://offline/ref=8D0B003C405879901481251CE95AA4E0D664033B5A2C4973B2573C94D8932A92208B1DFE4B12C90AE5E701FB8D7322D75980DD922EE66A19F5140696jFC7H" TargetMode="External"/><Relationship Id="rId278" Type="http://schemas.openxmlformats.org/officeDocument/2006/relationships/hyperlink" Target="consultantplus://offline/ref=8D0B003C405879901481251CE95AA4E0D664033B5A2F4770BA543C94D8932A92208B1DFE4B12C90AE5E701FA867322D75980DD922EE66A19F5140696jFC7H" TargetMode="External"/><Relationship Id="rId401" Type="http://schemas.openxmlformats.org/officeDocument/2006/relationships/hyperlink" Target="consultantplus://offline/ref=8D0B003C405879901481251CE95AA4E0D664033B5A204773B05D3C94D8932A92208B1DFE4B12C90AE5E701FB8C7322D75980DD922EE66A19F5140696jFC7H" TargetMode="External"/><Relationship Id="rId443" Type="http://schemas.openxmlformats.org/officeDocument/2006/relationships/hyperlink" Target="consultantplus://offline/ref=8D0B003C405879901481251CE95AA4E0D664033B5A2F4770BA543C94D8932A92208B1DFE4B12C90AE5E701FB8B7322D75980DD922EE66A19F5140696jFC7H" TargetMode="External"/><Relationship Id="rId303" Type="http://schemas.openxmlformats.org/officeDocument/2006/relationships/hyperlink" Target="consultantplus://offline/ref=8D0B003C405879901481251CE95AA4E0D664033B5A2D4F76B3553C94D8932A92208B1DFE4B12C90AE5E701FB8B7322D75980DD922EE66A19F5140696jFC7H" TargetMode="External"/><Relationship Id="rId485" Type="http://schemas.openxmlformats.org/officeDocument/2006/relationships/hyperlink" Target="consultantplus://offline/ref=8D0B003C4058799014813B11FF36FAEAD46A5E345E284424EF013AC387C32CC760CB1BAB0856CC0BE6EC55ABCB2D7B871CCBD09531FA6A1DjECBH" TargetMode="External"/><Relationship Id="rId42" Type="http://schemas.openxmlformats.org/officeDocument/2006/relationships/hyperlink" Target="consultantplus://offline/ref=8D0B003C405879901481251CE95AA4E0D664033B592D4B72B65D3C94D8932A92208B1DFE4B12C90AE5E701FA887322D75980DD922EE66A19F5140696jFC7H" TargetMode="External"/><Relationship Id="rId84" Type="http://schemas.openxmlformats.org/officeDocument/2006/relationships/hyperlink" Target="consultantplus://offline/ref=8D0B003C405879901481251CE95AA4E0D664033B59284674B7503C94D8932A92208B1DFE4B12C90AE5E701FA887322D75980DD922EE66A19F5140696jFC7H" TargetMode="External"/><Relationship Id="rId138" Type="http://schemas.openxmlformats.org/officeDocument/2006/relationships/hyperlink" Target="consultantplus://offline/ref=8D0B003C405879901481251CE95AA4E0D664033B5F2F4872B65E619ED0CA2690278442E94C5BC50BE5E703F8842C27C248D8D19231F86C01E91604j9C4H" TargetMode="External"/><Relationship Id="rId345" Type="http://schemas.openxmlformats.org/officeDocument/2006/relationships/hyperlink" Target="consultantplus://offline/ref=8D0B003C405879901481251CE95AA4E0D664033B5A2D4F76B3553C94D8932A92208B1DFE4B12C90AE5E701FB8A7322D75980DD922EE66A19F5140696jFC7H" TargetMode="External"/><Relationship Id="rId387" Type="http://schemas.openxmlformats.org/officeDocument/2006/relationships/hyperlink" Target="https://internet.garant.ru/" TargetMode="External"/><Relationship Id="rId510" Type="http://schemas.openxmlformats.org/officeDocument/2006/relationships/hyperlink" Target="consultantplus://offline/ref=8D0B003C405879901481251CE95AA4E0D664033B5A2C4F73B1553C94D8932A92208B1DFE4B12C90AE5E701FB8B7322D75980DD922EE66A19F5140696jFC7H" TargetMode="External"/><Relationship Id="rId191" Type="http://schemas.openxmlformats.org/officeDocument/2006/relationships/hyperlink" Target="consultantplus://offline/ref=8D0B003C405879901481251CE95AA4E0D664033B5F2A4872B75E619ED0CA2690278442E94C5BC50BE5E702FD842C27C248D8D19231F86C01E91604j9C4H" TargetMode="External"/><Relationship Id="rId205" Type="http://schemas.openxmlformats.org/officeDocument/2006/relationships/hyperlink" Target="consultantplus://offline/ref=8D0B003C405879901481251CE95AA4E0D664033B592B4973B5523C94D8932A92208B1DFE4B12C90AE5E701FB8F7322D75980DD922EE66A19F5140696jFC7H" TargetMode="External"/><Relationship Id="rId247" Type="http://schemas.openxmlformats.org/officeDocument/2006/relationships/hyperlink" Target="consultantplus://offline/ref=8D0B003C405879901481251CE95AA4E0D664033B592D4971B6553C94D8932A92208B1DFE59129106E4E61FFA896674861FjDC5H" TargetMode="External"/><Relationship Id="rId412" Type="http://schemas.openxmlformats.org/officeDocument/2006/relationships/hyperlink" Target="consultantplus://offline/ref=8D0B003C405879901481251CE95AA4E0D664033B5D284B74B65E619ED0CA2690278442E94C5BC50BE5E703FB842C27C248D8D19231F86C01E91604j9C4H" TargetMode="External"/><Relationship Id="rId107" Type="http://schemas.openxmlformats.org/officeDocument/2006/relationships/hyperlink" Target="consultantplus://offline/ref=8D0B003C405879901481251CE95AA4E0D664033B52294B76B45E619ED0CA2690278442E94C5BC50BE5E701F2842C27C248D8D19231F86C01E91604j9C4H" TargetMode="External"/><Relationship Id="rId289" Type="http://schemas.openxmlformats.org/officeDocument/2006/relationships/hyperlink" Target="consultantplus://offline/ref=8D0B003C405879901481251CE95AA4E0D664033B59284A76B1513C94D8932A92208B1DFE4B12C90AE5E701FB8D7322D75980DD922EE66A19F5140696jFC7H" TargetMode="External"/><Relationship Id="rId454" Type="http://schemas.openxmlformats.org/officeDocument/2006/relationships/hyperlink" Target="consultantplus://offline/ref=8D0B003C405879901481251CE95AA4E0D664033B5A294B71B4553C94D8932A92208B1DFE4B12C90AE5E701FE8B7322D75980DD922EE66A19F5140696jFC7H" TargetMode="External"/><Relationship Id="rId496" Type="http://schemas.openxmlformats.org/officeDocument/2006/relationships/hyperlink" Target="consultantplus://offline/ref=8D0B003C4058799014813B11FF36FAEAD46A5E345E284424EF013AC387C32CC760CB1BAB0856CC0CE3EC55ABCB2D7B871CCBD09531FA6A1DjECBH" TargetMode="External"/><Relationship Id="rId11" Type="http://schemas.openxmlformats.org/officeDocument/2006/relationships/hyperlink" Target="consultantplus://offline/ref=8D0B003C405879901481251CE95AA4E0D664033B5F2F4872B65E619ED0CA2690278442E94C5BC50BE5E701FD842C27C248D8D19231F86C01E91604j9C4H" TargetMode="External"/><Relationship Id="rId53" Type="http://schemas.openxmlformats.org/officeDocument/2006/relationships/hyperlink" Target="consultantplus://offline/ref=8D0B003C405879901481251CE95AA4E0D664033B5F2A4872B35E619ED0CA2690278442E94C5BC50BE5E701FF842C27C248D8D19231F86C01E91604j9C4H" TargetMode="External"/><Relationship Id="rId149" Type="http://schemas.openxmlformats.org/officeDocument/2006/relationships/hyperlink" Target="consultantplus://offline/ref=8D0B003C405879901481251CE95AA4E0D664033B5A294B71B4553C94D8932A92208B1DFE4B12C90AE5E701FB867322D75980DD922EE66A19F5140696jFC7H" TargetMode="External"/><Relationship Id="rId314" Type="http://schemas.openxmlformats.org/officeDocument/2006/relationships/hyperlink" Target="https://login.consultant.ru/link/?req=doc&amp;base=RZB&amp;n=442435" TargetMode="External"/><Relationship Id="rId356" Type="http://schemas.openxmlformats.org/officeDocument/2006/relationships/hyperlink" Target="consultantplus://offline/ref=8D0B003C405879901481251CE95AA4E0D664033B5A2D4973B05C3C94D8932A92208B1DFE4B12C90AE5E701F8887322D75980DD922EE66A19F5140696jFC7H" TargetMode="External"/><Relationship Id="rId398" Type="http://schemas.openxmlformats.org/officeDocument/2006/relationships/hyperlink" Target="consultantplus://offline/ref=8D0B003C405879901481251CE95AA4E0D664033B5A2A4C72BA573C94D8932A92208B1DFE4B12C90AE5E701F88E7322D75980DD922EE66A19F5140696jFC7H" TargetMode="External"/><Relationship Id="rId521" Type="http://schemas.openxmlformats.org/officeDocument/2006/relationships/hyperlink" Target="consultantplus://offline/ref=4BDF77B33EDB80E3B4CA7558324324C9C870439E60C829884B3CD35A5C0AB8A9781800593A357AE870B597118545j3H" TargetMode="External"/><Relationship Id="rId95" Type="http://schemas.openxmlformats.org/officeDocument/2006/relationships/hyperlink" Target="consultantplus://offline/ref=8D0B003C405879901481251CE95AA4E0D664033B59284A76B1513C94D8932A92208B1DFE4B12C90AE5E701FA877322D75980DD922EE66A19F5140696jFC7H" TargetMode="External"/><Relationship Id="rId160" Type="http://schemas.openxmlformats.org/officeDocument/2006/relationships/hyperlink" Target="consultantplus://offline/ref=8D0B003C4058799014813B11FF36FAEAD5675A33507F1326BE5434C68F9376D7768217AB1656C215E7E703jFCAH" TargetMode="External"/><Relationship Id="rId216" Type="http://schemas.openxmlformats.org/officeDocument/2006/relationships/hyperlink" Target="consultantplus://offline/ref=8D0B003C405879901481251CE95AA4E0D664033B5F2A4872B75E619ED0CA2690278442E94C5BC50BE5E705FA842C27C248D8D19231F86C01E91604j9C4H" TargetMode="External"/><Relationship Id="rId423" Type="http://schemas.openxmlformats.org/officeDocument/2006/relationships/hyperlink" Target="consultantplus://offline/ref=9AB9D0A6C62788D4E8746FD2BC7686F54752D9D7BD8D2DE199C4969DDA7B563037D904E77960C24C7FC023B04Du8YFI" TargetMode="External"/><Relationship Id="rId258" Type="http://schemas.openxmlformats.org/officeDocument/2006/relationships/hyperlink" Target="consultantplus://offline/ref=8D0B003C4058799014813B11FF36FAEAD46A5E345E284424EF013AC387C32CC772CB43A70957DA0BE3F903FA8Dj7C8H" TargetMode="External"/><Relationship Id="rId465" Type="http://schemas.openxmlformats.org/officeDocument/2006/relationships/hyperlink" Target="file:///D:\&#1044;&#1091;&#1084;&#1072;\2022\&#1053;&#1055;&#1040;\&#1059;&#1057;&#1058;&#1040;&#1042;\&#1040;&#1050;&#1058;&#1059;&#1040;&#1051;&#1068;&#1053;&#1040;&#1071;%20&#1056;&#1045;&#1044;&#1040;&#1050;&#1062;&#1048;&#1071;%20&#1059;&#1089;&#1090;&#1072;&#1074;&#1072;\&#1056;&#1045;&#1064;&#1045;&#1053;&#1048;&#1071;%20&#1059;&#1057;&#1058;&#1040;&#1042;%202021-2024\&#1080;&#1079;&#1084;&#1077;&#1085;&#1077;&#1085;&#1080;&#1103;%202024\&#1056;&#1077;&#1096;&#1077;&#1085;&#1080;&#1077;%20&#8470;351%20&#1086;&#1090;%2016.05.24%20&#1054;%20&#1074;&#1085;&#1077;&#1089;&#1077;&#1085;&#1080;&#1080;%20&#1080;&#1079;&#1084;&#1077;&#1085;&#1077;&#1085;&#1080;&#1081;%20&#1074;%20&#1059;&#1089;&#1090;&#1072;&#1074;%20&#1052;&#1054;%20&#1050;&#1072;&#1084;&#1077;&#1085;&#1089;&#1082;&#1080;&#1081;%20&#1075;&#1086;&#1088;&#1086;&#1076;&#1089;&#1082;&#1086;&#1081;%20&#1086;&#1082;&#1088;&#1091;&#1075;.docx" TargetMode="External"/><Relationship Id="rId22" Type="http://schemas.openxmlformats.org/officeDocument/2006/relationships/hyperlink" Target="consultantplus://offline/ref=8D0B003C405879901481251CE95AA4E0D664033B522B4875BB5E619ED0CA2690278442E94C5BC50BE5E701FD842C27C248D8D19231F86C01E91604j9C4H" TargetMode="External"/><Relationship Id="rId64" Type="http://schemas.openxmlformats.org/officeDocument/2006/relationships/hyperlink" Target="consultantplus://offline/ref=8D0B003C405879901481251CE95AA4E0D664033B5C2F4776B75E619ED0CA2690278442E94C5BC50BE5E701FD842C27C248D8D19231F86C01E91604j9C4H" TargetMode="External"/><Relationship Id="rId118" Type="http://schemas.openxmlformats.org/officeDocument/2006/relationships/hyperlink" Target="consultantplus://offline/ref=8D0B003C405879901481251CE95AA4E0D664033B592E4E73B0533C94D8932A92208B1DFE4B12C90AE5E701FA877322D75980DD922EE66A19F5140696jFC7H" TargetMode="External"/><Relationship Id="rId325" Type="http://schemas.openxmlformats.org/officeDocument/2006/relationships/hyperlink" Target="consultantplus://offline/ref=8D0B003C4058799014813B11FF36FAEAD46A5E345E284424EF013AC387C32CC772CB43A70957DA0BE3F903FA8Dj7C8H" TargetMode="External"/><Relationship Id="rId367" Type="http://schemas.openxmlformats.org/officeDocument/2006/relationships/hyperlink" Target="consultantplus://offline/ref=8D0B003C405879901481251CE95AA4E0D664033B592E4E73B0533C94D8932A92208B1DFE4B12C90AE5E701FB8B7322D75980DD922EE66A19F5140696jFC7H" TargetMode="External"/><Relationship Id="rId532" Type="http://schemas.openxmlformats.org/officeDocument/2006/relationships/fontTable" Target="fontTable.xml"/><Relationship Id="rId171" Type="http://schemas.openxmlformats.org/officeDocument/2006/relationships/hyperlink" Target="consultantplus://offline/ref=8D0B003C405879901481251CE95AA4E0D664033B5F2A4872B15E619ED0CA2690278442E94C5BC50BE5E700F2842C27C248D8D19231F86C01E91604j9C4H" TargetMode="External"/><Relationship Id="rId227" Type="http://schemas.openxmlformats.org/officeDocument/2006/relationships/hyperlink" Target="consultantplus://offline/ref=8D0B003C405879901481251CE95AA4E0D664033B5A2F4770BA543C94D8932A92208B1DFE4B12C90AE5E701FA877322D75980DD922EE66A19F5140696jFC7H" TargetMode="External"/><Relationship Id="rId269" Type="http://schemas.openxmlformats.org/officeDocument/2006/relationships/hyperlink" Target="consultantplus://offline/ref=8D0B003C405879901481251CE95AA4E0D664033B5D2E4E7AB25E619ED0CA2690278442E94C5BC50BE5E700FC842C27C248D8D19231F86C01E91604j9C4H" TargetMode="External"/><Relationship Id="rId434" Type="http://schemas.openxmlformats.org/officeDocument/2006/relationships/hyperlink" Target="consultantplus://offline/ref=8D0B003C405879901481251CE95AA4E0D664033B5A2C4973B2573C94D8932A92208B1DFE4B12C90AE5E701F8867322D75980DD922EE66A19F5140696jFC7H" TargetMode="External"/><Relationship Id="rId476" Type="http://schemas.openxmlformats.org/officeDocument/2006/relationships/hyperlink" Target="consultantplus://offline/ref=8D0B003C405879901481251CE95AA4E0D664033B5F2A4872B75E619ED0CA2690278442E94C5BC50BE5E705F2842C27C248D8D19231F86C01E91604j9C4H" TargetMode="External"/><Relationship Id="rId33" Type="http://schemas.openxmlformats.org/officeDocument/2006/relationships/hyperlink" Target="consultantplus://offline/ref=8D0B003C405879901481251CE95AA4E0D664033B5A2F4770BA543C94D8932A92208B1DFE4B12C90AE5E701FA887322D75980DD922EE66A19F5140696jFC7H" TargetMode="External"/><Relationship Id="rId129" Type="http://schemas.openxmlformats.org/officeDocument/2006/relationships/hyperlink" Target="consultantplus://offline/ref=8D0B003C405879901481251CE95AA4E0D664033B5F2F4872B65E619ED0CA2690278442E94C5BC50BE5E701F2842C27C248D8D19231F86C01E91604j9C4H" TargetMode="External"/><Relationship Id="rId280" Type="http://schemas.openxmlformats.org/officeDocument/2006/relationships/hyperlink" Target="consultantplus://offline/ref=8D0B003C405879901481251CE95AA4E0D664033B5F2F4872B65E619ED0CA2690278442E94C5BC50BE5E702F2842C27C248D8D19231F86C01E91604j9C4H" TargetMode="External"/><Relationship Id="rId336" Type="http://schemas.openxmlformats.org/officeDocument/2006/relationships/hyperlink" Target="consultantplus://offline/ref=8D0B003C4058799014813B11FF36FAEAD46A5E345E284424EF013AC387C32CC772CB43A70957DA0BE3F903FA8Dj7C8H" TargetMode="External"/><Relationship Id="rId501" Type="http://schemas.openxmlformats.org/officeDocument/2006/relationships/hyperlink" Target="consultantplus://offline/ref=8D0B003C405879901481251CE95AA4E0D664033B5E2C4C76B75E619ED0CA2690278442E94C5BC50BE5E700F3842C27C248D8D19231F86C01E91604j9C4H" TargetMode="External"/><Relationship Id="rId75" Type="http://schemas.openxmlformats.org/officeDocument/2006/relationships/hyperlink" Target="consultantplus://offline/ref=8D0B003C405879901481251CE95AA4E0D664033B5A2C4C72B45C3C94D8932A92208B1DFE4B12C90AE5E701FA887322D75980DD922EE66A19F5140696jFC7H" TargetMode="External"/><Relationship Id="rId140" Type="http://schemas.openxmlformats.org/officeDocument/2006/relationships/hyperlink" Target="consultantplus://offline/ref=8D0B003C405879901481251CE95AA4E0D664033B52294B76B45E619ED0CA2690278442E94C5BC50BE5E700FC842C27C248D8D19231F86C01E91604j9C4H" TargetMode="External"/><Relationship Id="rId182" Type="http://schemas.openxmlformats.org/officeDocument/2006/relationships/hyperlink" Target="consultantplus://offline/ref=8D0B003C405879901481251CE95AA4E0D664033B592A4975B4513C94D8932A92208B1DFE59129106E4E61FFA896674861FjDC5H" TargetMode="External"/><Relationship Id="rId378" Type="http://schemas.openxmlformats.org/officeDocument/2006/relationships/hyperlink" Target="consultantplus://offline/ref=8D0B003C405879901481251CE95AA4E0D664033B5F2F4872B65E619ED0CA2690278442E94C5BC50BE5E704FA842C27C248D8D19231F86C01E91604j9C4H" TargetMode="External"/><Relationship Id="rId403" Type="http://schemas.openxmlformats.org/officeDocument/2006/relationships/hyperlink" Target="consultantplus://offline/ref=8D0B003C405879901481251CE95AA4E0D664033B5A2C4F73B1553C94D8932A92208B1DFE4B12C90AE5E701FB8D7322D75980DD922EE66A19F5140696jFC7H" TargetMode="External"/><Relationship Id="rId6" Type="http://schemas.openxmlformats.org/officeDocument/2006/relationships/footnotes" Target="footnotes.xml"/><Relationship Id="rId238" Type="http://schemas.openxmlformats.org/officeDocument/2006/relationships/hyperlink" Target="consultantplus://offline/ref=8D0B003C405879901481251CE95AA4E0D664033B5D2E4E7AB25E619ED0CA2690278442E94C5BC50BE5E700FA842C27C248D8D19231F86C01E91604j9C4H" TargetMode="External"/><Relationship Id="rId445" Type="http://schemas.openxmlformats.org/officeDocument/2006/relationships/hyperlink" Target="consultantplus://offline/ref=8D0B003C405879901481251CE95AA4E0D664033B5E2C4C76B75E619ED0CA2690278442E94C5BC50BE5E700FE842C27C248D8D19231F86C01E91604j9C4H" TargetMode="External"/><Relationship Id="rId487" Type="http://schemas.openxmlformats.org/officeDocument/2006/relationships/hyperlink" Target="consultantplus://offline/ref=8D0B003C4058799014813B11FF36FAEAD46A5E355D2E4424EF013AC387C32CC772CB43A70957DA0BE3F903FA8Dj7C8H" TargetMode="External"/><Relationship Id="rId291" Type="http://schemas.openxmlformats.org/officeDocument/2006/relationships/hyperlink" Target="consultantplus://offline/ref=8D0B003C4058799014813B11FF36FAEAD46A5E345E284424EF013AC387C32CC760CB1BAB0856CC0EEDEC55ABCB2D7B871CCBD09531FA6A1DjECBH" TargetMode="External"/><Relationship Id="rId305" Type="http://schemas.openxmlformats.org/officeDocument/2006/relationships/hyperlink" Target="consultantplus://offline/ref=8D0B003C405879901481251CE95AA4E0D664033B5A2C4C72B45C3C94D8932A92208B1DFE4B12C90AE5E701F88C7322D75980DD922EE66A19F5140696jFC7H" TargetMode="External"/><Relationship Id="rId347" Type="http://schemas.openxmlformats.org/officeDocument/2006/relationships/hyperlink" Target="consultantplus://offline/ref=8D0B003C405879901481251CE95AA4E0D664033B5E2C4C76B75E619ED0CA2690278442E94C5BC50BE5E704FA842C27C248D8D19231F86C01E91604j9C4H" TargetMode="External"/><Relationship Id="rId512" Type="http://schemas.openxmlformats.org/officeDocument/2006/relationships/hyperlink" Target="consultantplus://offline/ref=6086AC14255544B82C205C9D6897CB9C65CB1145589323E2AACED23EBB99941BE1EC7FA167252F0F4F4EAD3E58t2pEG" TargetMode="External"/><Relationship Id="rId44" Type="http://schemas.openxmlformats.org/officeDocument/2006/relationships/hyperlink" Target="consultantplus://offline/ref=8D0B003C405879901481251CE95AA4E0D664033B592C4E77B4533C94D8932A92208B1DFE4B12C90AE5E701FA887322D75980DD922EE66A19F5140696jFC7H" TargetMode="External"/><Relationship Id="rId86" Type="http://schemas.openxmlformats.org/officeDocument/2006/relationships/hyperlink" Target="consultantplus://offline/ref=8D0B003C405879901481251CE95AA4E0D664033B592D4F73B4563C94D8932A92208B1DFE4B12C90AE5E701FA887322D75980DD922EE66A19F5140696jFC7H" TargetMode="External"/><Relationship Id="rId151" Type="http://schemas.openxmlformats.org/officeDocument/2006/relationships/hyperlink" Target="consultantplus://offline/ref=8D0B003C405879901481251CE95AA4E0D664033B592C4E77B4533C94D8932A92208B1DFE4B12C90AE5E701FA877322D75980DD922EE66A19F5140696jFC7H" TargetMode="External"/><Relationship Id="rId389" Type="http://schemas.openxmlformats.org/officeDocument/2006/relationships/hyperlink" Target="consultantplus://offline/ref=8D0B003C405879901481251CE95AA4E0D664033B592F4C74B55C3C94D8932A92208B1DFE4B12C90AE5E701FA867322D75980DD922EE66A19F5140696jFC7H" TargetMode="External"/><Relationship Id="rId193" Type="http://schemas.openxmlformats.org/officeDocument/2006/relationships/hyperlink" Target="consultantplus://offline/ref=8D0B003C405879901481251CE95AA4E0D664033B592E4E73B0533C94D8932A92208B1DFE4B12C90AE5E701FA877322D75980DD922EE66A19F5140696jFC7H" TargetMode="External"/><Relationship Id="rId207" Type="http://schemas.openxmlformats.org/officeDocument/2006/relationships/hyperlink" Target="consultantplus://offline/ref=8D0B003C405879901481251CE95AA4E0D664033B592D4971B6553C94D8932A92208B1DFE59129106E4E61FFA896674861FjDC5H" TargetMode="External"/><Relationship Id="rId249" Type="http://schemas.openxmlformats.org/officeDocument/2006/relationships/hyperlink" Target="consultantplus://offline/ref=8D0B003C405879901481251CE95AA4E0D664033B5F2F4872B65E619ED0CA2690278442E94C5BC50BE5E702FC842C27C248D8D19231F86C01E91604j9C4H" TargetMode="External"/><Relationship Id="rId414" Type="http://schemas.openxmlformats.org/officeDocument/2006/relationships/hyperlink" Target="consultantplus://offline/ref=8D0B003C405879901481251CE95AA4E0D664033B5D2E4E7AB25E619ED0CA2690278442E94C5BC50BE5E703FC842C27C248D8D19231F86C01E91604j9C4H" TargetMode="External"/><Relationship Id="rId456" Type="http://schemas.openxmlformats.org/officeDocument/2006/relationships/hyperlink" Target="consultantplus://offline/ref=8D0B003C4058799014813B11FF36FAEAD5675A33507F1326BE5434C68F9376D7768217AB1656C215E7E703jFCAH" TargetMode="External"/><Relationship Id="rId498" Type="http://schemas.openxmlformats.org/officeDocument/2006/relationships/hyperlink" Target="consultantplus://offline/ref=8D0B003C405879901481251CE95AA4E0D664033B5E2C4C76B75E619ED0CA2690278442E94C5BC50BE5E700FD842C27C248D8D19231F86C01E91604j9C4H" TargetMode="External"/><Relationship Id="rId13" Type="http://schemas.openxmlformats.org/officeDocument/2006/relationships/hyperlink" Target="consultantplus://offline/ref=8D0B003C405879901481251CE95AA4E0D664033B5E2D4F74B75E619ED0CA2690278442E94C5BC50BE5E701FD842C27C248D8D19231F86C01E91604j9C4H" TargetMode="External"/><Relationship Id="rId109" Type="http://schemas.openxmlformats.org/officeDocument/2006/relationships/hyperlink" Target="consultantplus://offline/ref=8D0B003C4058799014813B11FF36FAEAD46A5C345D204424EF013AC387C32CC772CB43A70957DA0BE3F903FA8Dj7C8H" TargetMode="External"/><Relationship Id="rId260" Type="http://schemas.openxmlformats.org/officeDocument/2006/relationships/hyperlink" Target="consultantplus://offline/ref=8D0B003C405879901481251CE95AA4E0D664033B5D2E4E7AB25E619ED0CA2690278442E94C5BC50BE5E700FE842C27C248D8D19231F86C01E91604j9C4H" TargetMode="External"/><Relationship Id="rId316" Type="http://schemas.openxmlformats.org/officeDocument/2006/relationships/hyperlink" Target="consultantplus://offline/ref=8D0B003C405879901481251CE95AA4E0D664033B5F2F4872B65E619ED0CA2690278442E94C5BC50BE5E705FE842C27C248D8D19231F86C01E91604j9C4H" TargetMode="External"/><Relationship Id="rId523" Type="http://schemas.openxmlformats.org/officeDocument/2006/relationships/hyperlink" Target="consultantplus://offline/ref=02E40DC9C3253D6310E44989F3C59FEA1AC1B018F0174F1C068A6645A0E8BF175B6EB8F349ABDFC043A00C6544HDK0I" TargetMode="External"/><Relationship Id="rId55" Type="http://schemas.openxmlformats.org/officeDocument/2006/relationships/hyperlink" Target="consultantplus://offline/ref=8D0B003C405879901481251CE95AA4E0D664033B5F2A4872B75E619ED0CA2690278442E94C5BC50BE5E701FF842C27C248D8D19231F86C01E91604j9C4H" TargetMode="External"/><Relationship Id="rId97" Type="http://schemas.openxmlformats.org/officeDocument/2006/relationships/hyperlink" Target="consultantplus://offline/ref=8D0B003C405879901481251CE95AA4E0D664033B5928477BB75C3C94D8932A92208B1DFE4B12C90AE5E701FA877322D75980DD922EE66A19F5140696jFC7H" TargetMode="External"/><Relationship Id="rId120" Type="http://schemas.openxmlformats.org/officeDocument/2006/relationships/hyperlink" Target="consultantplus://offline/ref=8D0B003C405879901481251CE95AA4E0D664033B592D4F73B4563C94D8932A92208B1DFE4B12C90AE5E701FA867322D75980DD922EE66A19F5140696jFC7H" TargetMode="External"/><Relationship Id="rId358" Type="http://schemas.openxmlformats.org/officeDocument/2006/relationships/hyperlink" Target="consultantplus://offline/ref=8D0B003C405879901481251CE95AA4E0D664033B5A294B71B4553C94D8932A92208B1DFE4B12C90AE5E701F98F7322D75980DD922EE66A19F5140696jFC7H" TargetMode="External"/><Relationship Id="rId162" Type="http://schemas.openxmlformats.org/officeDocument/2006/relationships/hyperlink" Target="consultantplus://offline/ref=8D0B003C405879901481251CE95AA4E0D664033B5F2A4872B75E619ED0CA2690278442E94C5BC50BE5E700FF842C27C248D8D19231F86C01E91604j9C4H" TargetMode="External"/><Relationship Id="rId218" Type="http://schemas.openxmlformats.org/officeDocument/2006/relationships/hyperlink" Target="consultantplus://offline/ref=8D0B003C4058799014813B11FF36FAEAD46A5E345E284424EF013AC387C32CC760CB1BAB0856CC0CE3EC55ABCB2D7B871CCBD09531FA6A1DjECBH" TargetMode="External"/><Relationship Id="rId425" Type="http://schemas.openxmlformats.org/officeDocument/2006/relationships/hyperlink" Target="consultantplus://offline/ref=9AB9D0A6C62788D4E8746FD2BC7686F54752D3D0B8862DE199C4969DDA7B563037D904E77960C24C7FC023B04Du8YFI" TargetMode="External"/><Relationship Id="rId467" Type="http://schemas.openxmlformats.org/officeDocument/2006/relationships/hyperlink" Target="consultantplus://offline/ref=8D0B003C405879901481251CE95AA4E0D664033B5D2E4E7AB25E619ED0CA2690278442E94C5BC50BE5E705FA842C27C248D8D19231F86C01E91604j9C4H" TargetMode="External"/><Relationship Id="rId271" Type="http://schemas.openxmlformats.org/officeDocument/2006/relationships/hyperlink" Target="https://login.consultant.ru/link/?req=doc&amp;base=RZB&amp;n=464894" TargetMode="External"/><Relationship Id="rId24" Type="http://schemas.openxmlformats.org/officeDocument/2006/relationships/hyperlink" Target="consultantplus://offline/ref=8D0B003C405879901481251CE95AA4E0D664033B5A284C76B6573C94D8932A92208B1DFE4B12C90AE5E701FA887322D75980DD922EE66A19F5140696jFC7H" TargetMode="External"/><Relationship Id="rId66" Type="http://schemas.openxmlformats.org/officeDocument/2006/relationships/hyperlink" Target="consultantplus://offline/ref=8D0B003C405879901481251CE95AA4E0D664033B52294B76B45E619ED0CA2690278442E94C5BC50BE5E701FD842C27C248D8D19231F86C01E91604j9C4H" TargetMode="External"/><Relationship Id="rId131" Type="http://schemas.openxmlformats.org/officeDocument/2006/relationships/hyperlink" Target="consultantplus://offline/ref=8D0B003C405879901481251CE95AA4E0D664033B5F2F4872B65E619ED0CA2690278442E94C5BC50BE5E700FC842C27C248D8D19231F86C01E91604j9C4H" TargetMode="External"/><Relationship Id="rId327" Type="http://schemas.openxmlformats.org/officeDocument/2006/relationships/hyperlink" Target="consultantplus://offline/ref=8D0B003C405879901481251CE95AA4E0D664033B5A2C4973B2573C94D8932A92208B1DFE4B12C90AE5E701FB867322D75980DD922EE66A19F5140696jFC7H" TargetMode="External"/><Relationship Id="rId369" Type="http://schemas.openxmlformats.org/officeDocument/2006/relationships/hyperlink" Target="consultantplus://offline/ref=8D0B003C405879901481251CE95AA4E0D664033B5A294B71B4553C94D8932A92208B1DFE4B12C90AE5E701F98E7322D75980DD922EE66A19F5140696jFC7H" TargetMode="External"/><Relationship Id="rId173" Type="http://schemas.openxmlformats.org/officeDocument/2006/relationships/hyperlink" Target="consultantplus://offline/ref=8D0B003C405879901481251CE95AA4E0D664033B5F2F4872B65E619ED0CA2690278442E94C5BC50BE5E703FC842C27C248D8D19231F86C01E91604j9C4H" TargetMode="External"/><Relationship Id="rId229" Type="http://schemas.openxmlformats.org/officeDocument/2006/relationships/hyperlink" Target="consultantplus://offline/ref=8D0B003C4058799014813B11FF36FAEAD46A5E345E284424EF013AC387C32CC760CB1BAB0856CC0EEDEC55ABCB2D7B871CCBD09531FA6A1DjECBH" TargetMode="External"/><Relationship Id="rId380" Type="http://schemas.openxmlformats.org/officeDocument/2006/relationships/hyperlink" Target="consultantplus://offline/ref=8D0B003C405879901481251CE95AA4E0D664033B5A2D4F76B3553C94D8932A92208B1DFE4B12C90AE5E701FB867322D75980DD922EE66A19F5140696jFC7H" TargetMode="External"/><Relationship Id="rId436" Type="http://schemas.openxmlformats.org/officeDocument/2006/relationships/hyperlink" Target="consultantplus://offline/ref=8D0B003C405879901481251CE95AA4E0D664033B5A284C76B6573C94D8932A92208B1DFE4B12C90AE5E701F8877322D75980DD922EE66A19F5140696jFC7H" TargetMode="External"/><Relationship Id="rId240" Type="http://schemas.openxmlformats.org/officeDocument/2006/relationships/hyperlink" Target="consultantplus://offline/ref=8D0B003C405879901481251CE95AA4E0D664033B5A2C4F73B1553C94D8932A92208B1DFE4B12C90AE5E701FB8F7322D75980DD922EE66A19F5140696jFC7H" TargetMode="External"/><Relationship Id="rId478" Type="http://schemas.openxmlformats.org/officeDocument/2006/relationships/hyperlink" Target="consultantplus://offline/ref=8D0B003C405879901481251CE95AA4E0D664033B5F2A4872B75E619ED0CA2690278442E94C5BC50BE5E705F2842C27C248D8D19231F86C01E91604j9C4H" TargetMode="External"/><Relationship Id="rId35" Type="http://schemas.openxmlformats.org/officeDocument/2006/relationships/hyperlink" Target="consultantplus://offline/ref=8D0B003C405879901481251CE95AA4E0D664033B5A204773B05D3C94D8932A92208B1DFE4B12C90AE5E701FA887322D75980DD922EE66A19F5140696jFC7H" TargetMode="External"/><Relationship Id="rId77" Type="http://schemas.openxmlformats.org/officeDocument/2006/relationships/hyperlink" Target="consultantplus://offline/ref=8D0B003C405879901481251CE95AA4E0D664033B5A2F4E7BBA543C94D8932A92208B1DFE4B12C90AE5E701FA887322D75980DD922EE66A19F5140696jFC7H" TargetMode="External"/><Relationship Id="rId100" Type="http://schemas.openxmlformats.org/officeDocument/2006/relationships/hyperlink" Target="consultantplus://offline/ref=8D0B003C4058799014813B11FF36FAEAD46A5E345E284424EF013AC387C32CC760CB1BAB0856CC0EEDEC55ABCB2D7B871CCBD09531FA6A1DjECBH" TargetMode="External"/><Relationship Id="rId282" Type="http://schemas.openxmlformats.org/officeDocument/2006/relationships/hyperlink" Target="consultantplus://offline/ref=8D0B003C405879901481251CE95AA4E0D664033B5D2E4E7AB25E619ED0CA2690278442E94C5BC50BE5E700F2842C27C248D8D19231F86C01E91604j9C4H" TargetMode="External"/><Relationship Id="rId338" Type="http://schemas.openxmlformats.org/officeDocument/2006/relationships/hyperlink" Target="consultantplus://offline/ref=8D0B003C405879901481251CE95AA4E0D664033B5A2C4973B2573C94D8932A92208B1DFE4B12C90AE5E701F88E7322D75980DD922EE66A19F5140696jFC7H" TargetMode="External"/><Relationship Id="rId503" Type="http://schemas.openxmlformats.org/officeDocument/2006/relationships/hyperlink" Target="consultantplus://offline/ref=04E1B6A4F415D5D297EDA138CE75B735523BFAECD073AE37B00C582FAFB7FBF3939F0522EFEF4D2410C28434E1O0L6G" TargetMode="External"/><Relationship Id="rId8" Type="http://schemas.openxmlformats.org/officeDocument/2006/relationships/hyperlink" Target="consultantplus://offline/ref=8D0B003C405879901481251CE95AA4E0D664033B5F2A4872B35E619ED0CA2690278442E94C5BC50BE5E701FF842C27C248D8D19231F86C01E91604j9C4H" TargetMode="External"/><Relationship Id="rId142" Type="http://schemas.openxmlformats.org/officeDocument/2006/relationships/hyperlink" Target="consultantplus://offline/ref=8D0B003C405879901481251CE95AA4E0D664033B52294B76B45E619ED0CA2690278442E94C5BC50BE5E700FC842C27C248D8D19231F86C01E91604j9C4H" TargetMode="External"/><Relationship Id="rId184" Type="http://schemas.openxmlformats.org/officeDocument/2006/relationships/hyperlink" Target="consultantplus://offline/ref=8D0B003C405879901481251CE95AA4E0D664033B5F2A4872B75E619ED0CA2690278442E94C5BC50BE5E703FD842C27C248D8D19231F86C01E91604j9C4H" TargetMode="External"/><Relationship Id="rId391" Type="http://schemas.openxmlformats.org/officeDocument/2006/relationships/hyperlink" Target="consultantplus://offline/ref=8D0B003C4058799014813B11FF36FAEAD46A5C345D204424EF013AC387C32CC772CB43A70957DA0BE3F903FA8Dj7C8H" TargetMode="External"/><Relationship Id="rId405" Type="http://schemas.openxmlformats.org/officeDocument/2006/relationships/hyperlink" Target="consultantplus://offline/ref=8D0B003C4058799014813B11FF36FAEAD46A5C345D204424EF013AC387C32CC772CB43A70957DA0BE3F903FA8Dj7C8H" TargetMode="External"/><Relationship Id="rId447" Type="http://schemas.openxmlformats.org/officeDocument/2006/relationships/hyperlink" Target="consultantplus://offline/ref=8D0B003C405879901481251CE95AA4E0D664033B5E2C4C76B75E619ED0CA2690278442E94C5BC50BE5E700F8842C27C248D8D19231F86C01E91604j9C4H" TargetMode="External"/><Relationship Id="rId251" Type="http://schemas.openxmlformats.org/officeDocument/2006/relationships/hyperlink" Target="https://login.consultant.ru/link/?req=doc&amp;base=RLAW071&amp;n=354174&amp;dst=100011" TargetMode="External"/><Relationship Id="rId489" Type="http://schemas.openxmlformats.org/officeDocument/2006/relationships/hyperlink" Target="consultantplus://offline/ref=8D0B003C4058799014813B11FF36FAEAD46E5A305C2A4424EF013AC387C32CC772CB43A70957DA0BE3F903FA8Dj7C8H" TargetMode="External"/><Relationship Id="rId46" Type="http://schemas.openxmlformats.org/officeDocument/2006/relationships/hyperlink" Target="consultantplus://offline/ref=8D0B003C405879901481251CE95AA4E0D664033B592F4C74B55C3C94D8932A92208B1DFE4B12C90AE5E701FA887322D75980DD922EE66A19F5140696jFC7H" TargetMode="External"/><Relationship Id="rId293" Type="http://schemas.openxmlformats.org/officeDocument/2006/relationships/hyperlink" Target="consultantplus://offline/ref=8D0B003C405879901481251CE95AA4E0D664033B59284A76B1513C94D8932A92208B1DFE4B12C90AE5E701FB8D7322D75980DD922EE66A19F5140696jFC7H" TargetMode="External"/><Relationship Id="rId307" Type="http://schemas.openxmlformats.org/officeDocument/2006/relationships/hyperlink" Target="consultantplus://offline/ref=8D0B003C405879901481251CE95AA4E0D664033B5F2F4872B65E619ED0CA2690278442E94C5BC50BE5E705FE842C27C248D8D19231F86C01E91604j9C4H" TargetMode="External"/><Relationship Id="rId349" Type="http://schemas.openxmlformats.org/officeDocument/2006/relationships/hyperlink" Target="consultantplus://offline/ref=8D0B003C405879901481251CE95AA4E0D664033B5A284C76B6573C94D8932A92208B1DFE4B12C90AE5E701FB867322D75980DD922EE66A19F5140696jFC7H" TargetMode="External"/><Relationship Id="rId514" Type="http://schemas.openxmlformats.org/officeDocument/2006/relationships/hyperlink" Target="consultantplus://offline/ref=8D0B003C405879901481251CE95AA4E0D664033B5E2D4F74B75E619ED0CA2690278442E94C5BC50BE5E702F9842C27C248D8D19231F86C01E91604j9C4H" TargetMode="External"/><Relationship Id="rId88" Type="http://schemas.openxmlformats.org/officeDocument/2006/relationships/hyperlink" Target="consultantplus://offline/ref=8D0B003C405879901481251CE95AA4E0D664033B592D4A74B7513C94D8932A92208B1DFE4B12C90AE5E701FA887322D75980DD922EE66A19F5140696jFC7H" TargetMode="External"/><Relationship Id="rId111" Type="http://schemas.openxmlformats.org/officeDocument/2006/relationships/hyperlink" Target="consultantplus://offline/ref=8D0B003C405879901481251CE95AA4E0D664033B5A284C76B6573C94D8932A92208B1DFE4B12C90AE5E701FB897322D75980DD922EE66A19F5140696jFC7H" TargetMode="External"/><Relationship Id="rId153" Type="http://schemas.openxmlformats.org/officeDocument/2006/relationships/hyperlink" Target="https://login.consultant.ru/link/?req=doc&amp;base=RZB&amp;n=454116" TargetMode="External"/><Relationship Id="rId195" Type="http://schemas.openxmlformats.org/officeDocument/2006/relationships/hyperlink" Target="consultantplus://offline/ref=8D0B003C4058799014813B11FF36FAEAD5675A33507F1326BE5434C68F9376D7768217AB1656C215E7E703jFCAH" TargetMode="External"/><Relationship Id="rId209" Type="http://schemas.openxmlformats.org/officeDocument/2006/relationships/hyperlink" Target="consultantplus://offline/ref=8D0B003C405879901481251CE95AA4E0D664033B592E4E73B0533C94D8932A92208B1DFE4B12C90AE5E701FA877322D75980DD922EE66A19F5140696jFC7H" TargetMode="External"/><Relationship Id="rId360" Type="http://schemas.openxmlformats.org/officeDocument/2006/relationships/hyperlink" Target="consultantplus://offline/ref=8D0B003C405879901481251CE95AA4E0D664033B5A284C76B6573C94D8932A92208B1DFE4B12C90AE5E701F88F7322D75980DD922EE66A19F5140696jFC7H" TargetMode="External"/><Relationship Id="rId416" Type="http://schemas.openxmlformats.org/officeDocument/2006/relationships/hyperlink" Target="consultantplus://offline/ref=8D0B003C405879901481251CE95AA4E0D664033B592F4C74B55D3C94D8932A92208B1DFE4B12C90AE5E701FA877322D75980DD922EE66A19F5140696jFC7H" TargetMode="External"/><Relationship Id="rId220" Type="http://schemas.openxmlformats.org/officeDocument/2006/relationships/hyperlink" Target="consultantplus://offline/ref=8D0B003C405879901481251CE95AA4E0D664033B5A2D4973B05C3C94D8932A92208B1DFE4B12C90AE5E701FB887322D75980DD922EE66A19F5140696jFC7H" TargetMode="External"/><Relationship Id="rId458" Type="http://schemas.openxmlformats.org/officeDocument/2006/relationships/hyperlink" Target="consultantplus://offline/ref=8D0B003C405879901481251CE95AA4E0D664033B5D2E4E7AB25E619ED0CA2690278442E94C5BC50BE5E702F9842C27C248D8D19231F86C01E91604j9C4H" TargetMode="External"/><Relationship Id="rId15" Type="http://schemas.openxmlformats.org/officeDocument/2006/relationships/hyperlink" Target="consultantplus://offline/ref=8D0B003C405879901481251CE95AA4E0D664033B5D284B74B65E619ED0CA2690278442E94C5BC50BE5E701FD842C27C248D8D19231F86C01E91604j9C4H" TargetMode="External"/><Relationship Id="rId57" Type="http://schemas.openxmlformats.org/officeDocument/2006/relationships/hyperlink" Target="consultantplus://offline/ref=8D0B003C405879901481251CE95AA4E0D664033B5E284F70B05E619ED0CA2690278442E94C5BC50BE5E701FD842C27C248D8D19231F86C01E91604j9C4H" TargetMode="External"/><Relationship Id="rId262" Type="http://schemas.openxmlformats.org/officeDocument/2006/relationships/hyperlink" Target="consultantplus://offline/ref=8D0B003C405879901481251CE95AA4E0D664033B5A2D4973B05C3C94D8932A92208B1DFE4B12C90AE5E701FB867322D75980DD922EE66A19F5140696jFC7H" TargetMode="External"/><Relationship Id="rId318" Type="http://schemas.openxmlformats.org/officeDocument/2006/relationships/hyperlink" Target="https://login.consultant.ru/link/?req=doc&amp;base=RZB&amp;n=464894&amp;dst=336" TargetMode="External"/><Relationship Id="rId525" Type="http://schemas.openxmlformats.org/officeDocument/2006/relationships/hyperlink" Target="consultantplus://offline/ref=8D0B003C405879901481251CE95AA4E0D664033B5D284B74B65E619ED0CA2690278442E94C5BC50BE5E704FA842C27C248D8D19231F86C01E91604j9C4H" TargetMode="External"/><Relationship Id="rId99" Type="http://schemas.openxmlformats.org/officeDocument/2006/relationships/hyperlink" Target="consultantplus://offline/ref=8D0B003C405879901481251CE95AA4E0D664033B5E2C4C76B75E619ED0CA2690278442E94C5BC50BE5E701F2842C27C248D8D19231F86C01E91604j9C4H" TargetMode="External"/><Relationship Id="rId122" Type="http://schemas.openxmlformats.org/officeDocument/2006/relationships/hyperlink" Target="consultantplus://offline/ref=8D0B003C405879901481251CE95AA4E0D664033B5A2A4C72BA573C94D8932A92208B1DFE4B12C90AE5E701FB8E7322D75980DD922EE66A19F5140696jFC7H" TargetMode="External"/><Relationship Id="rId164" Type="http://schemas.openxmlformats.org/officeDocument/2006/relationships/hyperlink" Target="consultantplus://offline/ref=8D0B003C405879901481251CE95AA4E0D664033B5F2A4872B75E619ED0CA2690278442E94C5BC50BE5E700FF842C27C248D8D19231F86C01E91604j9C4H" TargetMode="External"/><Relationship Id="rId371" Type="http://schemas.openxmlformats.org/officeDocument/2006/relationships/hyperlink" Target="consultantplus://offline/ref=8D0B003C405879901481251CE95AA4E0D664033B5F2F4872B65E619ED0CA2690278442E94C5BC50BE5E704FA842C27C248D8D19231F86C01E91604j9C4H" TargetMode="External"/><Relationship Id="rId427" Type="http://schemas.openxmlformats.org/officeDocument/2006/relationships/hyperlink" Target="consultantplus://offline/ref=832898FF2E8650C8DD10702324285D62474204ABC301D89DE515454CAC2382A489A38011AB01FA4D49A3C3328D7B634B76980A942A9A9FFEk8g3P" TargetMode="External"/><Relationship Id="rId469" Type="http://schemas.openxmlformats.org/officeDocument/2006/relationships/hyperlink" Target="consultantplus://offline/ref=8D0B003C405879901481251CE95AA4E0D664033B5D2E4E7AB25E619ED0CA2690278442E94C5BC50BE5E705FA842C27C248D8D19231F86C01E91604j9C4H" TargetMode="External"/><Relationship Id="rId26" Type="http://schemas.openxmlformats.org/officeDocument/2006/relationships/hyperlink" Target="consultantplus://offline/ref=8D0B003C405879901481251CE95AA4E0D664033B5A2A4C72BA573C94D8932A92208B1DFE4B12C90AE5E701FA887322D75980DD922EE66A19F5140696jFC7H" TargetMode="External"/><Relationship Id="rId231" Type="http://schemas.openxmlformats.org/officeDocument/2006/relationships/hyperlink" Target="consultantplus://offline/ref=8D0B003C405879901481251CE95AA4E0D664033B59284674B7503C94D8932A92208B1DFE4B12C90AE5E701FB8E7322D75980DD922EE66A19F5140696jFC7H" TargetMode="External"/><Relationship Id="rId273" Type="http://schemas.openxmlformats.org/officeDocument/2006/relationships/hyperlink" Target="https://login.consultant.ru/link/?req=doc&amp;base=RZB&amp;n=451740" TargetMode="External"/><Relationship Id="rId329" Type="http://schemas.openxmlformats.org/officeDocument/2006/relationships/hyperlink" Target="consultantplus://offline/ref=8D0B003C405879901481251CE95AA4E0D664033B5A2D4973B05C3C94D8932A92208B1DFE4B12C90AE5E701F88C7322D75980DD922EE66A19F5140696jFC7H" TargetMode="External"/><Relationship Id="rId480" Type="http://schemas.openxmlformats.org/officeDocument/2006/relationships/hyperlink" Target="consultantplus://offline/ref=8D0B003C405879901481251CE95AA4E0D664033B592D4971B6553C94D8932A92208B1DFE59129106E4E61FFA896674861FjDC5H" TargetMode="External"/><Relationship Id="rId68" Type="http://schemas.openxmlformats.org/officeDocument/2006/relationships/hyperlink" Target="consultantplus://offline/ref=8D0B003C405879901481251CE95AA4E0D664033B5A294B71B4553C94D8932A92208B1DFE4B12C90AE5E701FA887322D75980DD922EE66A19F5140696jFC7H" TargetMode="External"/><Relationship Id="rId133" Type="http://schemas.openxmlformats.org/officeDocument/2006/relationships/hyperlink" Target="consultantplus://offline/ref=8D0B003C405879901481251CE95AA4E0D664033B5A2B4973BA5C3C94D8932A92208B1DFE4B12C90AE5E701FB8F7322D75980DD922EE66A19F5140696jFC7H" TargetMode="External"/><Relationship Id="rId175" Type="http://schemas.openxmlformats.org/officeDocument/2006/relationships/hyperlink" Target="consultantplus://offline/ref=8D0B003C405879901481251CE95AA4E0D664033B5F2A4872B75E619ED0CA2690278442E94C5BC50BE5E703FA842C27C248D8D19231F86C01E91604j9C4H" TargetMode="External"/><Relationship Id="rId340" Type="http://schemas.openxmlformats.org/officeDocument/2006/relationships/hyperlink" Target="consultantplus://offline/ref=8D0B003C405879901481251CE95AA4E0D664033B5A204773B05D3C94D8932A92208B1DFE4B12C90AE5E701FB8E7322D75980DD922EE66A19F5140696jFC7H" TargetMode="External"/><Relationship Id="rId200" Type="http://schemas.openxmlformats.org/officeDocument/2006/relationships/hyperlink" Target="consultantplus://offline/ref=8D0B003C405879901481251CE95AA4E0D664033B592C4E77B4533C94D8932A92208B1DFE4B12C90AE5E701FB8F7322D75980DD922EE66A19F5140696jFC7H" TargetMode="External"/><Relationship Id="rId382" Type="http://schemas.openxmlformats.org/officeDocument/2006/relationships/hyperlink" Target="consultantplus://offline/ref=8D0B003C405879901481251CE95AA4E0D664033B5A2B4973BA5C3C94D8932A92208B1DFE4B12C90AE5E701FB877322D75980DD922EE66A19F5140696jFC7H" TargetMode="External"/><Relationship Id="rId438" Type="http://schemas.openxmlformats.org/officeDocument/2006/relationships/hyperlink" Target="consultantplus://offline/ref=8D0B003C405879901481251CE95AA4E0D664033B59284D77B5533C94D8932A92208B1DFE4B12C90AE5E701FB8B7322D75980DD922EE66A19F5140696jFC7H" TargetMode="External"/><Relationship Id="rId242" Type="http://schemas.openxmlformats.org/officeDocument/2006/relationships/hyperlink" Target="consultantplus://offline/ref=8D0B003C405879901481251CE95AA4E0D664033B592D4B72B65D3C94D8932A92208B1DFE4B12C90AE5E701FA867322D75980DD922EE66A19F5140696jFC7H" TargetMode="External"/><Relationship Id="rId284" Type="http://schemas.openxmlformats.org/officeDocument/2006/relationships/hyperlink" Target="consultantplus://offline/ref=8D0B003C405879901481251CE95AA4E0D664033B5D2E4E7AB25E619ED0CA2690278442E94C5BC50BE5E700F2842C27C248D8D19231F86C01E91604j9C4H" TargetMode="External"/><Relationship Id="rId491" Type="http://schemas.openxmlformats.org/officeDocument/2006/relationships/hyperlink" Target="consultantplus://offline/ref=8D0B003C405879901481251CE95AA4E0D664033B5A2A4C72BA573C94D8932A92208B1DFE4B12C90AE5E701F88C7322D75980DD922EE66A19F5140696jFC7H" TargetMode="External"/><Relationship Id="rId505" Type="http://schemas.openxmlformats.org/officeDocument/2006/relationships/hyperlink" Target="consultantplus://offline/ref=04E1B6A4F415D5D297EDA138CE75B735523BFAECD073AE37B00C582FAFB7FBF3939F0522EFEF4D2410C28434E1O0L6G" TargetMode="External"/><Relationship Id="rId37" Type="http://schemas.openxmlformats.org/officeDocument/2006/relationships/hyperlink" Target="consultantplus://offline/ref=8D0B003C405879901481251CE95AA4E0D664033B59284A76B1513C94D8932A92208B1DFE4B12C90AE5E701FA887322D75980DD922EE66A19F5140696jFC7H" TargetMode="External"/><Relationship Id="rId79" Type="http://schemas.openxmlformats.org/officeDocument/2006/relationships/hyperlink" Target="consultantplus://offline/ref=8D0B003C405879901481251CE95AA4E0D664033B5A2E4B70BA503C94D8932A92208B1DFE4B12C90AE5E701FA887322D75980DD922EE66A19F5140696jFC7H" TargetMode="External"/><Relationship Id="rId102" Type="http://schemas.openxmlformats.org/officeDocument/2006/relationships/hyperlink" Target="consultantplus://offline/ref=8D0B003C405879901481251CE95AA4E0D664033B5A2D4973B05C3C94D8932A92208B1DFE4B12C90AE5E701FA877322D75980DD922EE66A19F5140696jFC7H" TargetMode="External"/><Relationship Id="rId144" Type="http://schemas.openxmlformats.org/officeDocument/2006/relationships/hyperlink" Target="consultantplus://offline/ref=8D0B003C405879901481251CE95AA4E0D664033B5A2C4F73B1553C94D8932A92208B1DFE4B12C90AE5E701FA877322D75980DD922EE66A19F5140696jFC7H" TargetMode="External"/><Relationship Id="rId90" Type="http://schemas.openxmlformats.org/officeDocument/2006/relationships/hyperlink" Target="consultantplus://offline/ref=8D0B003C405879901481251CE95AA4E0D664033B592F4C74B55D3C94D8932A92208B1DFE4B12C90AE5E701FA887322D75980DD922EE66A19F5140696jFC7H" TargetMode="External"/><Relationship Id="rId186" Type="http://schemas.openxmlformats.org/officeDocument/2006/relationships/hyperlink" Target="consultantplus://offline/ref=8D0B003C405879901481251CE95AA4E0D664033B5F2A4872B75E619ED0CA2690278442E94C5BC50BE5E702FD842C27C248D8D19231F86C01E91604j9C4H" TargetMode="External"/><Relationship Id="rId351" Type="http://schemas.openxmlformats.org/officeDocument/2006/relationships/hyperlink" Target="consultantplus://offline/ref=8D0B003C4058799014813B11FF36FAEAD46A5E345E284424EF013AC387C32CC760CB1BAB0856CC0CE3EC55ABCB2D7B871CCBD09531FA6A1DjECBH" TargetMode="External"/><Relationship Id="rId393" Type="http://schemas.openxmlformats.org/officeDocument/2006/relationships/hyperlink" Target="consultantplus://offline/ref=8D0B003C405879901481251CE95AA4E0D664033B5A2D4F76B3553C94D8932A92208B1DFE4B12C90AE5E701F88E7322D75980DD922EE66A19F5140696jFC7H" TargetMode="External"/><Relationship Id="rId407" Type="http://schemas.openxmlformats.org/officeDocument/2006/relationships/hyperlink" Target="consultantplus://offline/ref=8D0B003C405879901481251CE95AA4E0D664033B592F4C74B55C3C94D8932A92208B1DFE4B12C90AE5E701FB8E7322D75980DD922EE66A19F5140696jFC7H" TargetMode="External"/><Relationship Id="rId449" Type="http://schemas.openxmlformats.org/officeDocument/2006/relationships/hyperlink" Target="consultantplus://offline/ref=8D0B003C405879901481251CE95AA4E0D664033B5E2C4C76B75E619ED0CA2690278442E94C5BC50BE5E700FE842C27C248D8D19231F86C01E91604j9C4H" TargetMode="External"/><Relationship Id="rId211" Type="http://schemas.openxmlformats.org/officeDocument/2006/relationships/hyperlink" Target="consultantplus://offline/ref=8D0B003C405879901481251CE95AA4E0D664033B592E4E73B0533C94D8932A92208B1DFE4B12C90AE5E701FA877322D75980DD922EE66A19F5140696jFC7H" TargetMode="External"/><Relationship Id="rId253" Type="http://schemas.openxmlformats.org/officeDocument/2006/relationships/hyperlink" Target="https://login.consultant.ru/link/?req=doc&amp;base=RLAW071&amp;n=387715&amp;dst=100012" TargetMode="External"/><Relationship Id="rId295" Type="http://schemas.openxmlformats.org/officeDocument/2006/relationships/hyperlink" Target="consultantplus://offline/ref=8D0B003C405879901481251CE95AA4E0D664033B5A284C76B6573C94D8932A92208B1DFE4B12C90AE5E701FB877322D75980DD922EE66A19F5140696jFC7H" TargetMode="External"/><Relationship Id="rId309" Type="http://schemas.openxmlformats.org/officeDocument/2006/relationships/hyperlink" Target="consultantplus://offline/ref=8D0B003C405879901481251CE95AA4E0D664033B5F2F4872B65E619ED0CA2690278442E94C5BC50BE5E705FE842C27C248D8D19231F86C01E91604j9C4H" TargetMode="External"/><Relationship Id="rId460" Type="http://schemas.openxmlformats.org/officeDocument/2006/relationships/hyperlink" Target="consultantplus://offline/ref=8D0B003C405879901481251CE95AA4E0D664033B5D2E4E7AB25E619ED0CA2690278442E94C5BC50BE5E702FF842C27C248D8D19231F86C01E91604j9C4H" TargetMode="External"/><Relationship Id="rId516" Type="http://schemas.openxmlformats.org/officeDocument/2006/relationships/hyperlink" Target="consultantplus://offline/ref=59B08ED899F35F59E0704891D7DADA827048C712713EF5F39E3B9667C919747E6815FCA0C8950010CF84BB87BAWAS4H" TargetMode="External"/><Relationship Id="rId48" Type="http://schemas.openxmlformats.org/officeDocument/2006/relationships/hyperlink" Target="consultantplus://offline/ref=8D0B003C405879901481251CE95AA4E0D664033B592E4E73B0533C94D8932A92208B1DFE4B12C90AE5E701FA887322D75980DD922EE66A19F5140696jFC7H" TargetMode="External"/><Relationship Id="rId113" Type="http://schemas.openxmlformats.org/officeDocument/2006/relationships/hyperlink" Target="consultantplus://offline/ref=8D0B003C405879901481251CE95AA4E0D664033B5A2C4C72B45C3C94D8932A92208B1DFE4B12C90AE5E701FA877322D75980DD922EE66A19F5140696jFC7H" TargetMode="External"/><Relationship Id="rId320" Type="http://schemas.openxmlformats.org/officeDocument/2006/relationships/hyperlink" Target="consultantplus://offline/ref=8D0B003C405879901481251CE95AA4E0D664033B5F2F4872B65E619ED0CA2690278442E94C5BC50BE5E705FE842C27C248D8D19231F86C01E91604j9C4H" TargetMode="External"/><Relationship Id="rId155" Type="http://schemas.openxmlformats.org/officeDocument/2006/relationships/hyperlink" Target="consultantplus://offline/ref=8D0B003C405879901481251CE95AA4E0D664033B5D2D4A72B05E619ED0CA2690278442E94C5BC50BE5E701F2842C27C248D8D19231F86C01E91604j9C4H" TargetMode="External"/><Relationship Id="rId197" Type="http://schemas.openxmlformats.org/officeDocument/2006/relationships/hyperlink" Target="consultantplus://offline/ref=104962EC4815F38B7393EEA65ADA4F6321E4C67DCE3E62F91E0E16EC14819B785EE5C50F601A7F0B995EAEDE03hBE3F" TargetMode="External"/><Relationship Id="rId362" Type="http://schemas.openxmlformats.org/officeDocument/2006/relationships/hyperlink" Target="consultantplus://offline/ref=8D0B003C405879901481251CE95AA4E0D664033B5C2F4776B75E619ED0CA2690278442E94C5BC50BE5E700FA842C27C248D8D19231F86C01E91604j9C4H" TargetMode="External"/><Relationship Id="rId418" Type="http://schemas.openxmlformats.org/officeDocument/2006/relationships/hyperlink" Target="consultantplus://offline/ref=8D0B003C405879901481251CE95AA4E0D664033B592F4C74B55D3C94D8932A92208B1DFE4B12C90AE5E701FB8F7322D75980DD922EE66A19F5140696jFC7H" TargetMode="External"/><Relationship Id="rId222" Type="http://schemas.openxmlformats.org/officeDocument/2006/relationships/hyperlink" Target="consultantplus://offline/ref=8D0B003C405879901481251CE95AA4E0D664033B5A294B71B4553C94D8932A92208B1DFE4B12C90AE5E701F88A7322D75980DD922EE66A19F5140696jFC7H" TargetMode="External"/><Relationship Id="rId264" Type="http://schemas.openxmlformats.org/officeDocument/2006/relationships/hyperlink" Target="consultantplus://offline/ref=8D0B003C405879901481251CE95AA4E0D664033B5E2D4F74B75E619ED0CA2690278442E94C5BC50BE5E700F9842C27C248D8D19231F86C01E91604j9C4H" TargetMode="External"/><Relationship Id="rId471" Type="http://schemas.openxmlformats.org/officeDocument/2006/relationships/hyperlink" Target="https://pravo-search.minjust.ru/bigs/showDocument.html?id=EB042C48-DE0E-4DBE-8305-4D48DDDB63A2" TargetMode="External"/><Relationship Id="rId17" Type="http://schemas.openxmlformats.org/officeDocument/2006/relationships/hyperlink" Target="consultantplus://offline/ref=8D0B003C405879901481251CE95AA4E0D664033B5D2E4E7AB25E619ED0CA2690278442E94C5BC50BE5E701FD842C27C248D8D19231F86C01E91604j9C4H" TargetMode="External"/><Relationship Id="rId59" Type="http://schemas.openxmlformats.org/officeDocument/2006/relationships/hyperlink" Target="consultantplus://offline/ref=8D0B003C405879901481251CE95AA4E0D664033B5E2C4C76B75E619ED0CA2690278442E94C5BC50BE5E701FD842C27C248D8D19231F86C01E91604j9C4H" TargetMode="External"/><Relationship Id="rId124" Type="http://schemas.openxmlformats.org/officeDocument/2006/relationships/hyperlink" Target="consultantplus://offline/ref=8D0B003C405879901481251CE95AA4E0D664033B5A2D4F76B3553C94D8932A92208B1DFE4B12C90AE5E701FA877322D75980DD922EE66A19F5140696jFC7H" TargetMode="External"/><Relationship Id="rId527" Type="http://schemas.openxmlformats.org/officeDocument/2006/relationships/hyperlink" Target="consultantplus://offline/ref=8D0B003C4058799014813B11FF36FAEAD46A5E355E2D4424EF013AC387C32CC772CB43A70957DA0BE3F903FA8Dj7C8H" TargetMode="External"/><Relationship Id="rId70" Type="http://schemas.openxmlformats.org/officeDocument/2006/relationships/hyperlink" Target="consultantplus://offline/ref=8D0B003C405879901481251CE95AA4E0D664033B5A2B4973BA5C3C94D8932A92208B1DFE4B12C90AE5E701FA887322D75980DD922EE66A19F5140696jFC7H" TargetMode="External"/><Relationship Id="rId166" Type="http://schemas.openxmlformats.org/officeDocument/2006/relationships/hyperlink" Target="consultantplus://offline/ref=8D0B003C405879901481251CE95AA4E0D664033B5F2A4872B15E619ED0CA2690278442E94C5BC50BE5E700FF842C27C248D8D19231F86C01E91604j9C4H" TargetMode="External"/><Relationship Id="rId331" Type="http://schemas.openxmlformats.org/officeDocument/2006/relationships/hyperlink" Target="consultantplus://offline/ref=8D0B003C405879901481251CE95AA4E0D664033B5E2D4F74B75E619ED0CA2690278442E94C5BC50BE5E703F8842C27C248D8D19231F86C01E91604j9C4H" TargetMode="External"/><Relationship Id="rId373" Type="http://schemas.openxmlformats.org/officeDocument/2006/relationships/hyperlink" Target="consultantplus://offline/ref=8D0B003C405879901481251CE95AA4E0D664033B5F2F4872B65E619ED0CA2690278442E94C5BC50BE5E704FC842C27C248D8D19231F86C01E91604j9C4H" TargetMode="External"/><Relationship Id="rId429" Type="http://schemas.openxmlformats.org/officeDocument/2006/relationships/hyperlink" Target="consultantplus://offline/ref=8D0B003C405879901481251CE95AA4E0D664033B5A294B71B4553C94D8932A92208B1DFE4B12C90AE5E701F98B7322D75980DD922EE66A19F5140696jFC7H" TargetMode="External"/><Relationship Id="rId1" Type="http://schemas.openxmlformats.org/officeDocument/2006/relationships/customXml" Target="../customXml/item1.xml"/><Relationship Id="rId233" Type="http://schemas.openxmlformats.org/officeDocument/2006/relationships/hyperlink" Target="consultantplus://offline/ref=8D0B003C405879901481251CE95AA4E0D664033B5D284B74B65E619ED0CA2690278442E94C5BC50BE5E701F3842C27C248D8D19231F86C01E91604j9C4H" TargetMode="External"/><Relationship Id="rId440" Type="http://schemas.openxmlformats.org/officeDocument/2006/relationships/hyperlink" Target="consultantplus://offline/ref=8D0B003C405879901481251CE95AA4E0D664033B5A2F4770BA543C94D8932A92208B1DFE4B12C90AE5E701FB8E7322D75980DD922EE66A19F5140696jFC7H" TargetMode="External"/><Relationship Id="rId28" Type="http://schemas.openxmlformats.org/officeDocument/2006/relationships/hyperlink" Target="consultantplus://offline/ref=8D0B003C405879901481251CE95AA4E0D664033B5A2D4973B05C3C94D8932A92208B1DFE4B12C90AE5E701FA887322D75980DD922EE66A19F5140696jFC7H" TargetMode="External"/><Relationship Id="rId275" Type="http://schemas.openxmlformats.org/officeDocument/2006/relationships/hyperlink" Target="https://login.consultant.ru/link/?req=doc&amp;base=RZB&amp;n=464894&amp;dst=336" TargetMode="External"/><Relationship Id="rId300" Type="http://schemas.openxmlformats.org/officeDocument/2006/relationships/hyperlink" Target="consultantplus://offline/ref=8D0B003C405879901481251CE95AA4E0D664033B5D2E4E7AB25E619ED0CA2690278442E94C5BC50BE5E703FA842C27C248D8D19231F86C01E91604j9C4H" TargetMode="External"/><Relationship Id="rId482" Type="http://schemas.openxmlformats.org/officeDocument/2006/relationships/hyperlink" Target="consultantplus://offline/ref=8D0B003C405879901481251CE95AA4E0D664033B5D284B74B65E619ED0CA2690278442E94C5BC50BE5E703F2842C27C248D8D19231F86C01E91604j9C4H" TargetMode="External"/><Relationship Id="rId81" Type="http://schemas.openxmlformats.org/officeDocument/2006/relationships/hyperlink" Target="consultantplus://offline/ref=8D0B003C405879901481251CE95AA4E0D664033B59284D77B5533C94D8932A92208B1DFE4B12C90AE5E701FA887322D75980DD922EE66A19F5140696jFC7H" TargetMode="External"/><Relationship Id="rId135" Type="http://schemas.openxmlformats.org/officeDocument/2006/relationships/hyperlink" Target="consultantplus://offline/ref=8D0B003C405879901481251CE95AA4E0D664033B52294B76B45E619ED0CA2690278442E94C5BC50BE5E700FE842C27C248D8D19231F86C01E91604j9C4H" TargetMode="External"/><Relationship Id="rId177" Type="http://schemas.openxmlformats.org/officeDocument/2006/relationships/hyperlink" Target="consultantplus://offline/ref=8D0B003C405879901481251CE95AA4E0D664033B5F2A4872B75E619ED0CA2690278442E94C5BC50BE5E703F8842C27C248D8D19231F86C01E91604j9C4H" TargetMode="External"/><Relationship Id="rId342" Type="http://schemas.openxmlformats.org/officeDocument/2006/relationships/hyperlink" Target="consultantplus://offline/ref=8D0B003C405879901481251CE95AA4E0D664033B5A2C4C72B45C3C94D8932A92208B1DFE4B12C90AE5E701FB877322D75980DD922EE66A19F5140696jFC7H" TargetMode="External"/><Relationship Id="rId384" Type="http://schemas.openxmlformats.org/officeDocument/2006/relationships/hyperlink" Target="consultantplus://offline/ref=8D0B003C405879901481251CE95AA4E0D664033B5A2D4F76B3553C94D8932A92208B1DFE4B12C90AE5E701FB887322D75980DD922EE66A19F5140696jFC7H" TargetMode="External"/><Relationship Id="rId202" Type="http://schemas.openxmlformats.org/officeDocument/2006/relationships/hyperlink" Target="consultantplus://offline/ref=8D0B003C405879901481251CE95AA4E0D664033B592D4F73B4563C94D8932A92208B1DFE4B12C90AE5E701FB8A7322D75980DD922EE66A19F5140696jFC7H" TargetMode="External"/><Relationship Id="rId244" Type="http://schemas.openxmlformats.org/officeDocument/2006/relationships/hyperlink" Target="consultantplus://offline/ref=8D0B003C405879901481251CE95AA4E0D664033B592E4E73B0533C94D8932A92208B1DFE4B12C90AE5E701FB8D7322D75980DD922EE66A19F5140696jFC7H" TargetMode="External"/><Relationship Id="rId39" Type="http://schemas.openxmlformats.org/officeDocument/2006/relationships/hyperlink" Target="consultantplus://offline/ref=8D0B003C405879901481251CE95AA4E0D664033B59284674B7503C94D8932A92208B1DFE4B12C90AE5E701FA887322D75980DD922EE66A19F5140696jFC7H" TargetMode="External"/><Relationship Id="rId286" Type="http://schemas.openxmlformats.org/officeDocument/2006/relationships/hyperlink" Target="consultantplus://offline/ref=8D0B003C405879901481251CE95AA4E0D664033B5E2C4C76B75E619ED0CA2690278442E94C5BC50BE5E702F8842C27C248D8D19231F86C01E91604j9C4H" TargetMode="External"/><Relationship Id="rId451" Type="http://schemas.openxmlformats.org/officeDocument/2006/relationships/hyperlink" Target="consultantplus://offline/ref=8D0B003C4058799014813B11FF36FAEAD5675A33507F1326BE5434C68F9376D7768217AB1656C215E7E703jFCAH" TargetMode="External"/><Relationship Id="rId493" Type="http://schemas.openxmlformats.org/officeDocument/2006/relationships/hyperlink" Target="consultantplus://offline/ref=8D0B003C405879901481251CE95AA4E0D664033B5A2A4C72BA573C94D8932A92208B1DFE4B12C90AE5E701F88C7322D75980DD922EE66A19F5140696jFC7H" TargetMode="External"/><Relationship Id="rId507" Type="http://schemas.openxmlformats.org/officeDocument/2006/relationships/hyperlink" Target="consultantplus://offline/ref=04E1B6A4F415D5D297EDA138CE75B735523BFAECD073AE37B00C582FAFB7FBF3939F0522EFEF4D2410C28434E1O0L6G" TargetMode="External"/><Relationship Id="rId50" Type="http://schemas.openxmlformats.org/officeDocument/2006/relationships/hyperlink" Target="consultantplus://offline/ref=8D0B003C405879901481251CE95AA4E0D664033B582C4C77B05E619ED0CA2690278442FB4C03C90AE4F901FC917A7684j1CDH" TargetMode="External"/><Relationship Id="rId104" Type="http://schemas.openxmlformats.org/officeDocument/2006/relationships/hyperlink" Target="consultantplus://offline/ref=8D0B003C405879901481251CE95AA4E0D664033B59284A76B1513C94D8932A92208B1DFE4B12C90AE5E701FB8F7322D75980DD922EE66A19F5140696jFC7H" TargetMode="External"/><Relationship Id="rId146" Type="http://schemas.openxmlformats.org/officeDocument/2006/relationships/hyperlink" Target="consultantplus://offline/ref=8D0B003C405879901481251CE95AA4E0D664033B52294B76B45E619ED0CA2690278442E94C5BC50BE5E700FC842C27C248D8D19231F86C01E91604j9C4H" TargetMode="External"/><Relationship Id="rId188" Type="http://schemas.openxmlformats.org/officeDocument/2006/relationships/hyperlink" Target="consultantplus://offline/ref=8D0B003C405879901481251CE95AA4E0D664033B5F2A4872B75E619ED0CA2690278442E94C5BC50BE5E702FD842C27C248D8D19231F86C01E91604j9C4H" TargetMode="External"/><Relationship Id="rId311" Type="http://schemas.openxmlformats.org/officeDocument/2006/relationships/hyperlink" Target="consultantplus://offline/ref=8D0B003C405879901481251CE95AA4E0D664033B5F2F4872B65E619ED0CA2690278442E94C5BC50BE5E705FE842C27C248D8D19231F86C01E91604j9C4H" TargetMode="External"/><Relationship Id="rId353" Type="http://schemas.openxmlformats.org/officeDocument/2006/relationships/hyperlink" Target="consultantplus://offline/ref=8D0B003C405879901481251CE95AA4E0D664033B5A2C4C72B45C3C94D8932A92208B1DFE4B12C90AE5E701F8877322D75980DD922EE66A19F5140696jFC7H" TargetMode="External"/><Relationship Id="rId395" Type="http://schemas.openxmlformats.org/officeDocument/2006/relationships/hyperlink" Target="consultantplus://offline/ref=8D0B003C405879901481251CE95AA4E0D664033B5A2A4C72BA573C94D8932A92208B1DFE4B12C90AE5E701FB8A7322D75980DD922EE66A19F5140696jFC7H" TargetMode="External"/><Relationship Id="rId409" Type="http://schemas.openxmlformats.org/officeDocument/2006/relationships/hyperlink" Target="consultantplus://offline/ref=537E644181F2C2C72FCDAEA9620A7F726E4CD7705644030BD56311D143EC8952191A9F6581DE221049DA205111F3B90825269227EBm9s8F" TargetMode="External"/><Relationship Id="rId92" Type="http://schemas.openxmlformats.org/officeDocument/2006/relationships/hyperlink" Target="consultantplus://offline/ref=8D0B003C405879901481251CE95AA4E0D664033B592E4E73B0533C94D8932A92208B1DFE4B12C90AE5E701FA887322D75980DD922EE66A19F5140696jFC7H" TargetMode="External"/><Relationship Id="rId213" Type="http://schemas.openxmlformats.org/officeDocument/2006/relationships/hyperlink" Target="consultantplus://offline/ref=8D0B003C405879901481251CE95AA4E0D664033B592E4E73B0533C94D8932A92208B1DFE4B12C90AE5E701FA877322D75980DD922EE66A19F5140696jFC7H" TargetMode="External"/><Relationship Id="rId420" Type="http://schemas.openxmlformats.org/officeDocument/2006/relationships/hyperlink" Target="consultantplus://offline/ref=8D0B003C405879901481251CE95AA4E0D664033B592F4C74B55D3C94D8932A92208B1DFE4B12C90AE5E701FB8F7322D75980DD922EE66A19F5140696jFC7H" TargetMode="External"/><Relationship Id="rId255" Type="http://schemas.openxmlformats.org/officeDocument/2006/relationships/hyperlink" Target="https://login.consultant.ru/link/?req=doc&amp;base=RLAW071&amp;n=276145&amp;dst=100012" TargetMode="External"/><Relationship Id="rId297" Type="http://schemas.openxmlformats.org/officeDocument/2006/relationships/hyperlink" Target="consultantplus://offline/ref=8D0B003C405879901481251CE95AA4E0D664033B5D284B74B65E619ED0CA2690278442E94C5BC50BE5E700FE842C27C248D8D19231F86C01E91604j9C4H" TargetMode="External"/><Relationship Id="rId462" Type="http://schemas.openxmlformats.org/officeDocument/2006/relationships/hyperlink" Target="consultantplus://offline/ref=8D0B003C405879901481251CE95AA4E0D664033B5E2C4C76B75E619ED0CA2690278442E94C5BC50BE5E700FF842C27C248D8D19231F86C01E91604j9C4H" TargetMode="External"/><Relationship Id="rId518" Type="http://schemas.openxmlformats.org/officeDocument/2006/relationships/hyperlink" Target="consultantplus://offline/ref=0A6F8BA2905680D319CC4F8EF731AF36C6DF36EC5EE03A96268E4EFAE0E4D79FDD48AA8BEC12123EEA7ACE96A6I7E7H" TargetMode="External"/><Relationship Id="rId115" Type="http://schemas.openxmlformats.org/officeDocument/2006/relationships/hyperlink" Target="consultantplus://offline/ref=8D0B003C405879901481251CE95AA4E0D664033B592F4C74B55C3C94D8932A92208B1DFE4B12C90AE5E701FA877322D75980DD922EE66A19F5140696jFC7H" TargetMode="External"/><Relationship Id="rId157" Type="http://schemas.openxmlformats.org/officeDocument/2006/relationships/hyperlink" Target="consultantplus://offline/ref=8D0B003C405879901481251CE95AA4E0D664033B592E4E73B0533C94D8932A92208B1DFE4B12C90AE5E701FA877322D75980DD922EE66A19F5140696jFC7H" TargetMode="External"/><Relationship Id="rId322" Type="http://schemas.openxmlformats.org/officeDocument/2006/relationships/hyperlink" Target="consultantplus://offline/ref=8D0B003C405879901481251CE95AA4E0D664033B5F2F4872B65E619ED0CA2690278442E94C5BC50BE5E705FC842C27C248D8D19231F86C01E91604j9C4H" TargetMode="External"/><Relationship Id="rId364" Type="http://schemas.openxmlformats.org/officeDocument/2006/relationships/hyperlink" Target="consultantplus://offline/ref=8D0B003C405879901481251CE95AA4E0D664033B5A2D4973B05C3C94D8932A92208B1DFE4B12C90AE5E701F8867322D75980DD922EE66A19F5140696jFC7H" TargetMode="External"/><Relationship Id="rId61" Type="http://schemas.openxmlformats.org/officeDocument/2006/relationships/hyperlink" Target="consultantplus://offline/ref=8D0B003C405879901481251CE95AA4E0D664033B5D2D4A72B05E619ED0CA2690278442E94C5BC50BE5E701FD842C27C248D8D19231F86C01E91604j9C4H" TargetMode="External"/><Relationship Id="rId199" Type="http://schemas.openxmlformats.org/officeDocument/2006/relationships/hyperlink" Target="consultantplus://offline/ref=8D0B003C4058799014813B11FF36FAEAD5675A33507F1326BE5434C68F9376D7768217AB1656C215E7E703jFCAH" TargetMode="External"/><Relationship Id="rId19" Type="http://schemas.openxmlformats.org/officeDocument/2006/relationships/hyperlink" Target="consultantplus://offline/ref=8D0B003C405879901481251CE95AA4E0D664033B5C2F4776B75E619ED0CA2690278442E94C5BC50BE5E701FD842C27C248D8D19231F86C01E91604j9C4H" TargetMode="External"/><Relationship Id="rId224" Type="http://schemas.openxmlformats.org/officeDocument/2006/relationships/hyperlink" Target="consultantplus://offline/ref=8D0B003C4058799014813B11FF36FAEAD5675A33507F1326BE5434C68F9376D7768217AB1656C215E7E703jFCAH" TargetMode="External"/><Relationship Id="rId266" Type="http://schemas.openxmlformats.org/officeDocument/2006/relationships/hyperlink" Target="consultantplus://offline/ref=8D0B003C405879901481251CE95AA4E0D664033B5F2A4872B75E619ED0CA2690278442E94C5BC50BE5E705F8842C27C248D8D19231F86C01E91604j9C4H" TargetMode="External"/><Relationship Id="rId431" Type="http://schemas.openxmlformats.org/officeDocument/2006/relationships/hyperlink" Target="consultantplus://offline/ref=8D0B003C4058799014813B11FF36FAEAD46A5E345E284424EF013AC387C32CC760CB1BAB0856CC0EEDEC55ABCB2D7B871CCBD09531FA6A1DjECBH" TargetMode="External"/><Relationship Id="rId473" Type="http://schemas.openxmlformats.org/officeDocument/2006/relationships/hyperlink" Target="consultantplus://offline/ref=8D0B003C405879901481251CE95AA4E0D664033B592D4971B6553C94D8932A92208B1DFE59129106E4E61FFA896674861FjDC5H" TargetMode="External"/><Relationship Id="rId529" Type="http://schemas.openxmlformats.org/officeDocument/2006/relationships/hyperlink" Target="consultantplus://offline/ref=8D0B003C4058799014813B11FF36FAEAD46A5E345E284424EF013AC387C32CC760CB1BAB0856CC0EEDEC55ABCB2D7B871CCBD09531FA6A1DjECBH" TargetMode="External"/><Relationship Id="rId30" Type="http://schemas.openxmlformats.org/officeDocument/2006/relationships/hyperlink" Target="consultantplus://offline/ref=8D0B003C405879901481251CE95AA4E0D664033B5A2C4C72B45C3C94D8932A92208B1DFE4B12C90AE5E701FA887322D75980DD922EE66A19F5140696jFC7H" TargetMode="External"/><Relationship Id="rId126" Type="http://schemas.openxmlformats.org/officeDocument/2006/relationships/hyperlink" Target="consultantplus://offline/ref=8D0B003C405879901481251CE95AA4E0D664033B5F2F4872B65E619ED0CA2690278442E94C5BC50BE5E701F2842C27C248D8D19231F86C01E91604j9C4H" TargetMode="External"/><Relationship Id="rId168" Type="http://schemas.openxmlformats.org/officeDocument/2006/relationships/hyperlink" Target="consultantplus://offline/ref=8D0B003C4058799014813B11FF36FAEAD5675A33507F1326BE5434C68F9376D7768217AB1656C215E7E703jFCAH" TargetMode="External"/><Relationship Id="rId333" Type="http://schemas.openxmlformats.org/officeDocument/2006/relationships/hyperlink" Target="consultantplus://offline/ref=8D0B003C4058799014813B11FF36FAEAD6685F335F284424EF013AC387C32CC772CB43A70957DA0BE3F903FA8Dj7C8H" TargetMode="External"/><Relationship Id="rId72" Type="http://schemas.openxmlformats.org/officeDocument/2006/relationships/hyperlink" Target="consultantplus://offline/ref=8D0B003C405879901481251CE95AA4E0D664033B5A2D4F76B3553C94D8932A92208B1DFE4B12C90AE5E701FA887322D75980DD922EE66A19F5140696jFC7H" TargetMode="External"/><Relationship Id="rId375" Type="http://schemas.openxmlformats.org/officeDocument/2006/relationships/hyperlink" Target="consultantplus://offline/ref=8D0B003C405879901481251CE95AA4E0D664033B5A2F4E7BBA543C94D8932A92208B1DFE4B12C90AE5E701FB897322D75980DD922EE66A19F5140696jFC7H" TargetMode="External"/><Relationship Id="rId3" Type="http://schemas.openxmlformats.org/officeDocument/2006/relationships/styles" Target="styles.xml"/><Relationship Id="rId235" Type="http://schemas.openxmlformats.org/officeDocument/2006/relationships/hyperlink" Target="consultantplus://offline/ref=8D0B003C405879901481251CE95AA4E0D664033B5A2C4973B2573C94D8932A92208B1DFE4B12C90AE5E701FB8D7322D75980DD922EE66A19F5140696jFC7H" TargetMode="External"/><Relationship Id="rId277" Type="http://schemas.openxmlformats.org/officeDocument/2006/relationships/hyperlink" Target="consultantplus://offline/ref=8D0B003C405879901481251CE95AA4E0D664033B5D2D4A72B05E619ED0CA2690278442E94C5BC50BE5E700FA842C27C248D8D19231F86C01E91604j9C4H" TargetMode="External"/><Relationship Id="rId400" Type="http://schemas.openxmlformats.org/officeDocument/2006/relationships/hyperlink" Target="consultantplus://offline/ref=8D0B003C405879901481251CE95AA4E0D664033B5A204773B05D3C94D8932A92208B1DFE4B12C90AE5E701FB8C7322D75980DD922EE66A19F5140696jFC7H" TargetMode="External"/><Relationship Id="rId442" Type="http://schemas.openxmlformats.org/officeDocument/2006/relationships/hyperlink" Target="consultantplus://offline/ref=8D0B003C405879901481251CE95AA4E0D664033B592E4E71B55D3C94D8932A92208B1DFE4B12C90AE5E701F28C7322D75980DD922EE66A19F5140696jFC7H" TargetMode="External"/><Relationship Id="rId484" Type="http://schemas.openxmlformats.org/officeDocument/2006/relationships/hyperlink" Target="consultantplus://offline/ref=8D0B003C4058799014813B11FF36FAEAD46A5E345E284424EF013AC387C32CC760CB1BAB0856CC0BE7EC55ABCB2D7B871CCBD09531FA6A1DjECBH" TargetMode="External"/><Relationship Id="rId137" Type="http://schemas.openxmlformats.org/officeDocument/2006/relationships/hyperlink" Target="consultantplus://offline/ref=8D0B003C405879901481251CE95AA4E0D664033B592E4E73B0533C94D8932A92208B1DFE4B12C90AE5E701FB8F7322D75980DD922EE66A19F5140696jFC7H" TargetMode="External"/><Relationship Id="rId302" Type="http://schemas.openxmlformats.org/officeDocument/2006/relationships/hyperlink" Target="consultantplus://offline/ref=8D0B003C405879901481251CE95AA4E0D664033B59284674B7503C94D8932A92208B1DFE4B12C90AE5E701FB8A7322D75980DD922EE66A19F5140696jFC7H" TargetMode="External"/><Relationship Id="rId344" Type="http://schemas.openxmlformats.org/officeDocument/2006/relationships/hyperlink" Target="consultantplus://offline/ref=8D0B003C405879901481251CE95AA4E0D664033B5E2C4C76B75E619ED0CA2690278442E94C5BC50BE5E704FA842C27C248D8D19231F86C01E91604j9C4H" TargetMode="External"/><Relationship Id="rId41" Type="http://schemas.openxmlformats.org/officeDocument/2006/relationships/hyperlink" Target="consultantplus://offline/ref=8D0B003C405879901481251CE95AA4E0D664033B592D4F73B4563C94D8932A92208B1DFE4B12C90AE5E701FA887322D75980DD922EE66A19F5140696jFC7H" TargetMode="External"/><Relationship Id="rId83" Type="http://schemas.openxmlformats.org/officeDocument/2006/relationships/hyperlink" Target="consultantplus://offline/ref=8D0B003C405879901481251CE95AA4E0D664033B5928477BB75C3C94D8932A92208B1DFE4B12C90AE5E701FA887322D75980DD922EE66A19F5140696jFC7H" TargetMode="External"/><Relationship Id="rId179" Type="http://schemas.openxmlformats.org/officeDocument/2006/relationships/hyperlink" Target="consultantplus://offline/ref=8D0B003C405879901481251CE95AA4E0D664033B592D4F73B4563C94D8932A92208B1DFE4B12C90AE5E701FB8C7322D75980DD922EE66A19F5140696jFC7H" TargetMode="External"/><Relationship Id="rId386" Type="http://schemas.openxmlformats.org/officeDocument/2006/relationships/hyperlink" Target="consultantplus://offline/ref=8D0B003C405879901481251CE95AA4E0D664033B5A2D4F76B3553C94D8932A92208B1DFE4B12C90AE5E701F88E7322D75980DD922EE66A19F5140696jFC7H" TargetMode="External"/><Relationship Id="rId190" Type="http://schemas.openxmlformats.org/officeDocument/2006/relationships/hyperlink" Target="consultantplus://offline/ref=8D0B003C405879901481251CE95AA4E0D664033B5F2A4872B75E619ED0CA2690278442E94C5BC50BE5E702FD842C27C248D8D19231F86C01E91604j9C4H" TargetMode="External"/><Relationship Id="rId204" Type="http://schemas.openxmlformats.org/officeDocument/2006/relationships/hyperlink" Target="consultantplus://offline/ref=8D0B003C405879901481251CE95AA4E0D664033B592C4E77B4533C94D8932A92208B1DFE4B12C90AE5E701FB8F7322D75980DD922EE66A19F5140696jFC7H" TargetMode="External"/><Relationship Id="rId246" Type="http://schemas.openxmlformats.org/officeDocument/2006/relationships/hyperlink" Target="consultantplus://offline/ref=8D0B003C405879901481251CE95AA4E0D664033B5F2F4872B65E619ED0CA2690278442E94C5BC50BE5E702FC842C27C248D8D19231F86C01E91604j9C4H" TargetMode="External"/><Relationship Id="rId288" Type="http://schemas.openxmlformats.org/officeDocument/2006/relationships/hyperlink" Target="consultantplus://offline/ref=8D0B003C405879901481251CE95AA4E0D664033B59284A76B1513C94D8932A92208B1DFE4B12C90AE5E701FB8D7322D75980DD922EE66A19F5140696jFC7H" TargetMode="External"/><Relationship Id="rId411" Type="http://schemas.openxmlformats.org/officeDocument/2006/relationships/hyperlink" Target="consultantplus://offline/ref=8D0B003C405879901481251CE95AA4E0D664033B5A2B4973BA5C3C94D8932A92208B1DFE4B12C90AE5E701FB887322D75980DD922EE66A19F5140696jFC7H" TargetMode="External"/><Relationship Id="rId453" Type="http://schemas.openxmlformats.org/officeDocument/2006/relationships/hyperlink" Target="consultantplus://offline/ref=8D0B003C4058799014813B11FF36FAEAD46A5E345E284424EF013AC387C32CC772CB43A70957DA0BE3F903FA8Dj7C8H" TargetMode="External"/><Relationship Id="rId509" Type="http://schemas.openxmlformats.org/officeDocument/2006/relationships/hyperlink" Target="consultantplus://offline/ref=8D0B003C405879901481251CE95AA4E0D664033B59284D77B5533C94D8932A92208B1DFE4B12C90AE5E701F88C7322D75980DD922EE66A19F5140696jFC7H" TargetMode="External"/><Relationship Id="rId106" Type="http://schemas.openxmlformats.org/officeDocument/2006/relationships/hyperlink" Target="consultantplus://offline/ref=8D0B003C405879901481251CE95AA4E0D664033B5A284C76B6573C94D8932A92208B1DFE4B12C90AE5E701FB8B7322D75980DD922EE66A19F5140696jFC7H" TargetMode="External"/><Relationship Id="rId313" Type="http://schemas.openxmlformats.org/officeDocument/2006/relationships/hyperlink" Target="https://login.consultant.ru/link/?req=doc&amp;base=RZB&amp;n=464894" TargetMode="External"/><Relationship Id="rId495" Type="http://schemas.openxmlformats.org/officeDocument/2006/relationships/hyperlink" Target="consultantplus://offline/ref=8D0B003C4058799014813B11FF36FAEAD46A5E345E284424EF013AC387C32CC760CB1BAB0856CC0EEDEC55ABCB2D7B871CCBD09531FA6A1DjECBH" TargetMode="External"/><Relationship Id="rId10" Type="http://schemas.openxmlformats.org/officeDocument/2006/relationships/hyperlink" Target="consultantplus://offline/ref=8D0B003C405879901481251CE95AA4E0D664033B5F2A4872B75E619ED0CA2690278442E94C5BC50BE5E701FF842C27C248D8D19231F86C01E91604j9C4H" TargetMode="External"/><Relationship Id="rId52" Type="http://schemas.openxmlformats.org/officeDocument/2006/relationships/hyperlink" Target="consultantplus://offline/ref=8D0B003C405879901481251CE95AA4E0D664033B5F2A497BBB5E619ED0CA2690278442E94C5BC50BE5E606F8842C27C248D8D19231F86C01E91604j9C4H" TargetMode="External"/><Relationship Id="rId94" Type="http://schemas.openxmlformats.org/officeDocument/2006/relationships/hyperlink" Target="consultantplus://offline/ref=8D0B003C4058799014813B11FF36FAEAD5675A33507F1326BE5434C68F9376D7768217AB1656C215E7E703jFCAH" TargetMode="External"/><Relationship Id="rId148" Type="http://schemas.openxmlformats.org/officeDocument/2006/relationships/hyperlink" Target="consultantplus://offline/ref=8D0B003C405879901481251CE95AA4E0D664033B5A294B71B4553C94D8932A92208B1DFE4B12C90AE5E701FB877322D75980DD922EE66A19F5140696jFC7H" TargetMode="External"/><Relationship Id="rId355" Type="http://schemas.openxmlformats.org/officeDocument/2006/relationships/hyperlink" Target="consultantplus://offline/ref=8D0B003C4058799014813B11FF36FAEAD46A5E345E284424EF013AC387C32CC760CB1BAB0856CC0CE3EC55ABCB2D7B871CCBD09531FA6A1DjECBH" TargetMode="External"/><Relationship Id="rId397" Type="http://schemas.openxmlformats.org/officeDocument/2006/relationships/hyperlink" Target="consultantplus://offline/ref=8D0B003C405879901481251CE95AA4E0D664033B5A2A4C72BA573C94D8932A92208B1DFE4B12C90AE5E701FB867322D75980DD922EE66A19F5140696jFC7H" TargetMode="External"/><Relationship Id="rId520" Type="http://schemas.openxmlformats.org/officeDocument/2006/relationships/hyperlink" Target="consultantplus://offline/ref=8D0B003C405879901481251CE95AA4E0D664033B5A2A4C72BA573C94D8932A92208B1DFE4B12C90AE5E701F98E7322D75980DD922EE66A19F5140696jFC7H" TargetMode="External"/><Relationship Id="rId215" Type="http://schemas.openxmlformats.org/officeDocument/2006/relationships/hyperlink" Target="consultantplus://offline/ref=8D0B003C405879901481251CE95AA4E0D664033B5A2C4C72B45C3C94D8932A92208B1DFE4B12C90AE5E701FB8C7322D75980DD922EE66A19F5140696jFC7H" TargetMode="External"/><Relationship Id="rId257" Type="http://schemas.openxmlformats.org/officeDocument/2006/relationships/hyperlink" Target="consultantplus://offline/ref=8D0B003C405879901481251CE95AA4E0D664033B5D284B74B65E619ED0CA2690278442E94C5BC50BE5E700FB842C27C248D8D19231F86C01E91604j9C4H" TargetMode="External"/><Relationship Id="rId422" Type="http://schemas.openxmlformats.org/officeDocument/2006/relationships/hyperlink" Target="consultantplus://offline/ref=9AB9D0A6C62788D4E8746FD2BC7686F54652D7D1B5D97AE3C8919898D22B0C20339051E26768D45275DE23uBY1I" TargetMode="External"/><Relationship Id="rId464" Type="http://schemas.openxmlformats.org/officeDocument/2006/relationships/hyperlink" Target="https://login.consultant.ru/link/?req=doc&amp;base=LAW&amp;n=370300&amp;dst=33&amp;field=134&amp;date=14.11.2023" TargetMode="External"/><Relationship Id="rId299" Type="http://schemas.openxmlformats.org/officeDocument/2006/relationships/hyperlink" Target="consultantplus://offline/ref=8D0B003C405879901481251CE95AA4E0D664033B59284D77B5533C94D8932A92208B1DFE4B12C90AE5E701FB8F7322D75980DD922EE66A19F5140696jFC7H" TargetMode="External"/><Relationship Id="rId63" Type="http://schemas.openxmlformats.org/officeDocument/2006/relationships/hyperlink" Target="consultantplus://offline/ref=8D0B003C405879901481251CE95AA4E0D664033B5C284D74B65E619ED0CA2690278442E94C5BC50BE5E701FD842C27C248D8D19231F86C01E91604j9C4H" TargetMode="External"/><Relationship Id="rId159" Type="http://schemas.openxmlformats.org/officeDocument/2006/relationships/hyperlink" Target="consultantplus://offline/ref=8D0B003C4058799014813B11FF36FAEAD5675A33507F1326BE5434C68F9376D7768217AB1656C215E7E703jFCAH" TargetMode="External"/><Relationship Id="rId366" Type="http://schemas.openxmlformats.org/officeDocument/2006/relationships/hyperlink" Target="consultantplus://offline/ref=8D0B003C4058799014813B11FF36FAEAD46A5E355D294424EF013AC387C32CC772CB43A70957DA0BE3F903FA8Dj7C8H" TargetMode="External"/><Relationship Id="rId226" Type="http://schemas.openxmlformats.org/officeDocument/2006/relationships/hyperlink" Target="consultantplus://offline/ref=8D0B003C4058799014813B11FF36FAEAD46A5E345E284424EF013AC387C32CC760CB1BAB0856CC0CE3EC55ABCB2D7B871CCBD09531FA6A1DjECBH" TargetMode="External"/><Relationship Id="rId433" Type="http://schemas.openxmlformats.org/officeDocument/2006/relationships/hyperlink" Target="consultantplus://offline/ref=8D0B003C405879901481251CE95AA4E0D664033B5F2F4872B65E619ED0CA2690278442E94C5BC50BE5E707FA842C27C248D8D19231F86C01E91604j9C4H" TargetMode="External"/><Relationship Id="rId74" Type="http://schemas.openxmlformats.org/officeDocument/2006/relationships/hyperlink" Target="consultantplus://offline/ref=8D0B003C405879901481251CE95AA4E0D664033B5A2C4F73B1553C94D8932A92208B1DFE4B12C90AE5E701FA887322D75980DD922EE66A19F5140696jFC7H" TargetMode="External"/><Relationship Id="rId377" Type="http://schemas.openxmlformats.org/officeDocument/2006/relationships/hyperlink" Target="consultantplus://offline/ref=8D0B003C405879901481251CE95AA4E0D664033B5F2F4872B65E619ED0CA2690278442E94C5BC50BE5E704FA842C27C248D8D19231F86C01E91604j9C4H" TargetMode="External"/><Relationship Id="rId500" Type="http://schemas.openxmlformats.org/officeDocument/2006/relationships/hyperlink" Target="consultantplus://offline/ref=8D0B003C4058799014813B11FF36FAEAD5675A33507F1326BE5434C68F9376D7768217AB1656C215E7E703jFCAH" TargetMode="External"/><Relationship Id="rId5" Type="http://schemas.openxmlformats.org/officeDocument/2006/relationships/webSettings" Target="webSettings.xml"/><Relationship Id="rId237" Type="http://schemas.openxmlformats.org/officeDocument/2006/relationships/hyperlink" Target="consultantplus://offline/ref=8D0B003C405879901481251CE95AA4E0D664033B592B4973B5523C94D8932A92208B1DFE4B12C90AE5E701F88D7322D75980DD922EE66A19F5140696jF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2D6B-D4C9-4B6D-8219-3085064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50593</Words>
  <Characters>288383</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26T07:10:00Z</cp:lastPrinted>
  <dcterms:created xsi:type="dcterms:W3CDTF">2026-02-13T04:26:00Z</dcterms:created>
  <dcterms:modified xsi:type="dcterms:W3CDTF">2026-02-13T04:26:00Z</dcterms:modified>
</cp:coreProperties>
</file>